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D2A8" w14:textId="77777777" w:rsidR="00D610CB" w:rsidRPr="00AD7622" w:rsidRDefault="00D610CB" w:rsidP="00D610CB">
      <w:pPr>
        <w:jc w:val="center"/>
        <w:rPr>
          <w:rFonts w:ascii="Georgia" w:hAnsi="Georgia"/>
          <w:b/>
          <w:bCs/>
          <w:sz w:val="32"/>
          <w:szCs w:val="32"/>
        </w:rPr>
      </w:pPr>
      <w:r w:rsidRPr="00AD7622">
        <w:rPr>
          <w:rFonts w:ascii="Georgia" w:hAnsi="Georgia"/>
          <w:b/>
          <w:bCs/>
          <w:sz w:val="32"/>
          <w:szCs w:val="32"/>
        </w:rPr>
        <w:t>ST. MARK’S LUTHERAN CHURCH</w:t>
      </w:r>
    </w:p>
    <w:p w14:paraId="33286208" w14:textId="1D207005" w:rsidR="00D610CB" w:rsidRPr="00AD7622" w:rsidRDefault="00D610CB" w:rsidP="00D610CB">
      <w:pPr>
        <w:tabs>
          <w:tab w:val="right" w:pos="8550"/>
        </w:tabs>
        <w:jc w:val="center"/>
        <w:rPr>
          <w:rFonts w:ascii="Georgia" w:hAnsi="Georgia"/>
          <w:b/>
          <w:bCs/>
          <w:sz w:val="32"/>
          <w:szCs w:val="32"/>
        </w:rPr>
      </w:pPr>
      <w:r w:rsidRPr="00AD7622">
        <w:rPr>
          <w:rFonts w:ascii="Georgia" w:hAnsi="Georgia"/>
          <w:sz w:val="32"/>
          <w:szCs w:val="32"/>
        </w:rPr>
        <w:sym w:font="Wingdings" w:char="F057"/>
      </w:r>
      <w:r w:rsidRPr="00AD7622">
        <w:rPr>
          <w:rFonts w:ascii="Georgia" w:hAnsi="Georgia"/>
          <w:b/>
          <w:bCs/>
          <w:sz w:val="32"/>
          <w:szCs w:val="32"/>
        </w:rPr>
        <w:t xml:space="preserve"> </w:t>
      </w:r>
      <w:r w:rsidR="00500E8B">
        <w:rPr>
          <w:rFonts w:ascii="Georgia" w:hAnsi="Georgia"/>
          <w:b/>
          <w:bCs/>
          <w:sz w:val="32"/>
          <w:szCs w:val="32"/>
        </w:rPr>
        <w:t>Thir</w:t>
      </w:r>
      <w:r w:rsidR="00BC035F">
        <w:rPr>
          <w:rFonts w:ascii="Georgia" w:hAnsi="Georgia"/>
          <w:b/>
          <w:bCs/>
          <w:sz w:val="32"/>
          <w:szCs w:val="32"/>
        </w:rPr>
        <w:t xml:space="preserve">d Sunday of </w:t>
      </w:r>
      <w:r>
        <w:rPr>
          <w:rFonts w:ascii="Georgia" w:hAnsi="Georgia"/>
          <w:b/>
          <w:bCs/>
          <w:sz w:val="32"/>
          <w:szCs w:val="32"/>
        </w:rPr>
        <w:t xml:space="preserve">Easter </w:t>
      </w:r>
      <w:r w:rsidRPr="00AD7622">
        <w:rPr>
          <w:rFonts w:ascii="Georgia" w:hAnsi="Georgia"/>
          <w:sz w:val="32"/>
          <w:szCs w:val="32"/>
        </w:rPr>
        <w:sym w:font="Wingdings" w:char="F057"/>
      </w:r>
    </w:p>
    <w:p w14:paraId="7E08B541" w14:textId="4006FD0C" w:rsidR="00D610CB" w:rsidRPr="00E9260A" w:rsidRDefault="00320132" w:rsidP="00E9260A">
      <w:pPr>
        <w:tabs>
          <w:tab w:val="right" w:pos="8550"/>
        </w:tabs>
        <w:jc w:val="center"/>
        <w:rPr>
          <w:rFonts w:ascii="Georgia" w:hAnsi="Georgia"/>
          <w:b/>
          <w:bCs/>
          <w:sz w:val="32"/>
          <w:szCs w:val="32"/>
        </w:rPr>
      </w:pPr>
      <w:r>
        <w:rPr>
          <w:rFonts w:ascii="Georgia" w:hAnsi="Georgia"/>
          <w:b/>
          <w:bCs/>
          <w:sz w:val="32"/>
          <w:szCs w:val="32"/>
        </w:rPr>
        <w:t>April</w:t>
      </w:r>
      <w:r w:rsidR="00331FF6">
        <w:rPr>
          <w:rFonts w:ascii="Georgia" w:hAnsi="Georgia"/>
          <w:b/>
          <w:bCs/>
          <w:sz w:val="32"/>
          <w:szCs w:val="32"/>
        </w:rPr>
        <w:t xml:space="preserve"> </w:t>
      </w:r>
      <w:r w:rsidR="00575CDC">
        <w:rPr>
          <w:rFonts w:ascii="Georgia" w:hAnsi="Georgia"/>
          <w:b/>
          <w:bCs/>
          <w:sz w:val="32"/>
          <w:szCs w:val="32"/>
        </w:rPr>
        <w:t>14</w:t>
      </w:r>
      <w:r w:rsidR="00331FF6">
        <w:rPr>
          <w:rFonts w:ascii="Georgia" w:hAnsi="Georgia"/>
          <w:b/>
          <w:bCs/>
          <w:sz w:val="32"/>
          <w:szCs w:val="32"/>
        </w:rPr>
        <w:t>, 2024</w:t>
      </w:r>
    </w:p>
    <w:p w14:paraId="2F1E7108" w14:textId="77777777" w:rsidR="00D610CB" w:rsidRPr="00E9260A" w:rsidRDefault="00D610CB" w:rsidP="00D610CB">
      <w:pPr>
        <w:jc w:val="center"/>
        <w:rPr>
          <w:rFonts w:ascii="Georgia" w:hAnsi="Georgia"/>
          <w:b/>
          <w:bCs/>
          <w:color w:val="000000"/>
          <w:sz w:val="24"/>
          <w:szCs w:val="24"/>
        </w:rPr>
      </w:pPr>
    </w:p>
    <w:p w14:paraId="14B85F72" w14:textId="77777777" w:rsidR="00547292" w:rsidRPr="00490FD7" w:rsidRDefault="00547292" w:rsidP="00547292">
      <w:pPr>
        <w:jc w:val="center"/>
        <w:rPr>
          <w:rFonts w:ascii="Georgia" w:eastAsia="Calibri" w:hAnsi="Georgia"/>
          <w:b/>
          <w:color w:val="000000"/>
          <w:sz w:val="32"/>
          <w:szCs w:val="32"/>
        </w:rPr>
      </w:pPr>
      <w:r w:rsidRPr="00490FD7">
        <w:rPr>
          <w:rFonts w:ascii="Georgia" w:eastAsia="Calibri" w:hAnsi="Georgia"/>
          <w:b/>
          <w:color w:val="000000"/>
          <w:sz w:val="32"/>
          <w:szCs w:val="32"/>
        </w:rPr>
        <w:t>Divine Service Setting I ~ LSB pg. 151</w:t>
      </w:r>
    </w:p>
    <w:p w14:paraId="003253C3" w14:textId="77777777" w:rsidR="00547292" w:rsidRPr="00490FD7" w:rsidRDefault="00547292" w:rsidP="00547292">
      <w:pPr>
        <w:rPr>
          <w:rFonts w:ascii="Georgia" w:eastAsia="Calibri" w:hAnsi="Georgia"/>
          <w:b/>
          <w:color w:val="000000"/>
        </w:rPr>
      </w:pPr>
    </w:p>
    <w:p w14:paraId="25C40DEC" w14:textId="77777777" w:rsidR="00547292" w:rsidRPr="00490FD7" w:rsidRDefault="00547292" w:rsidP="00547292">
      <w:pPr>
        <w:jc w:val="center"/>
        <w:rPr>
          <w:rFonts w:ascii="Georgia" w:eastAsia="Calibri" w:hAnsi="Georgia"/>
          <w:b/>
          <w:color w:val="000000"/>
          <w:sz w:val="32"/>
          <w:szCs w:val="32"/>
          <w:u w:val="single"/>
        </w:rPr>
      </w:pPr>
      <w:r w:rsidRPr="00490FD7">
        <w:rPr>
          <w:rFonts w:ascii="Georgia" w:eastAsia="Calibri" w:hAnsi="Georgia"/>
          <w:b/>
          <w:color w:val="000000"/>
          <w:sz w:val="32"/>
          <w:szCs w:val="32"/>
          <w:u w:val="single"/>
        </w:rPr>
        <w:t>Welcome &amp; Announcements</w:t>
      </w:r>
    </w:p>
    <w:p w14:paraId="6D56E568" w14:textId="77777777" w:rsidR="00547292" w:rsidRDefault="00547292" w:rsidP="00547292">
      <w:pPr>
        <w:rPr>
          <w:rFonts w:ascii="Georgia" w:eastAsia="Calibri" w:hAnsi="Georgia"/>
          <w:b/>
          <w:color w:val="000000"/>
          <w:sz w:val="32"/>
          <w:szCs w:val="32"/>
          <w:u w:val="single"/>
        </w:rPr>
      </w:pPr>
    </w:p>
    <w:p w14:paraId="39ABCABB" w14:textId="7D327C9B" w:rsidR="00547292" w:rsidRPr="00490FD7" w:rsidRDefault="00547292" w:rsidP="00547292">
      <w:pPr>
        <w:rPr>
          <w:rFonts w:ascii="Georgia" w:eastAsia="Calibri" w:hAnsi="Georgia"/>
          <w:b/>
          <w:color w:val="000000"/>
          <w:sz w:val="32"/>
          <w:szCs w:val="32"/>
        </w:rPr>
      </w:pPr>
      <w:r w:rsidRPr="00490FD7">
        <w:rPr>
          <w:rFonts w:ascii="Georgia" w:eastAsia="Calibri" w:hAnsi="Georgia"/>
          <w:b/>
          <w:color w:val="000000"/>
          <w:sz w:val="32"/>
          <w:szCs w:val="32"/>
          <w:u w:val="single"/>
        </w:rPr>
        <w:t>Hymn</w:t>
      </w:r>
      <w:r w:rsidRPr="00490FD7">
        <w:rPr>
          <w:rFonts w:ascii="Georgia" w:eastAsia="Calibri" w:hAnsi="Georgia"/>
          <w:b/>
          <w:color w:val="000000"/>
          <w:sz w:val="32"/>
          <w:szCs w:val="32"/>
        </w:rPr>
        <w:t xml:space="preserve">  </w:t>
      </w:r>
      <w:r>
        <w:rPr>
          <w:rFonts w:ascii="Georgia" w:eastAsia="Calibri" w:hAnsi="Georgia"/>
          <w:b/>
          <w:color w:val="000000"/>
          <w:sz w:val="32"/>
          <w:szCs w:val="32"/>
        </w:rPr>
        <w:t xml:space="preserve">          </w:t>
      </w:r>
      <w:r w:rsidR="00734237">
        <w:rPr>
          <w:rFonts w:ascii="Georgia" w:eastAsia="Calibri" w:hAnsi="Georgia"/>
          <w:b/>
          <w:color w:val="000000"/>
          <w:sz w:val="32"/>
          <w:szCs w:val="32"/>
        </w:rPr>
        <w:t xml:space="preserve">       </w:t>
      </w:r>
      <w:r w:rsidR="00780D1B">
        <w:rPr>
          <w:rFonts w:ascii="Georgia" w:eastAsia="Calibri" w:hAnsi="Georgia"/>
          <w:b/>
          <w:color w:val="000000"/>
          <w:sz w:val="32"/>
          <w:szCs w:val="32"/>
        </w:rPr>
        <w:t xml:space="preserve">      </w:t>
      </w:r>
      <w:r>
        <w:rPr>
          <w:rFonts w:ascii="Georgia" w:eastAsia="Calibri" w:hAnsi="Georgia"/>
          <w:bCs/>
          <w:color w:val="000000"/>
          <w:sz w:val="32"/>
          <w:szCs w:val="32"/>
        </w:rPr>
        <w:t>“</w:t>
      </w:r>
      <w:r w:rsidR="00734237">
        <w:rPr>
          <w:rFonts w:ascii="Georgia" w:eastAsia="Calibri" w:hAnsi="Georgia"/>
          <w:bCs/>
          <w:i/>
          <w:iCs/>
          <w:color w:val="000000"/>
          <w:sz w:val="32"/>
          <w:szCs w:val="32"/>
        </w:rPr>
        <w:t>The Day of Resurrection</w:t>
      </w:r>
      <w:r w:rsidRPr="0048127D">
        <w:rPr>
          <w:rFonts w:ascii="Georgia" w:eastAsia="Calibri" w:hAnsi="Georgia"/>
          <w:bCs/>
          <w:i/>
          <w:color w:val="000000"/>
          <w:sz w:val="32"/>
          <w:szCs w:val="32"/>
        </w:rPr>
        <w:t>”</w:t>
      </w:r>
      <w:r w:rsidRPr="00490FD7">
        <w:rPr>
          <w:rFonts w:ascii="Georgia" w:eastAsia="Calibri" w:hAnsi="Georgia"/>
          <w:b/>
          <w:i/>
          <w:color w:val="000000"/>
          <w:sz w:val="32"/>
          <w:szCs w:val="32"/>
        </w:rPr>
        <w:t xml:space="preserve"> </w:t>
      </w:r>
      <w:r>
        <w:rPr>
          <w:rFonts w:ascii="Georgia" w:eastAsia="Calibri" w:hAnsi="Georgia"/>
          <w:b/>
          <w:i/>
          <w:color w:val="000000"/>
          <w:sz w:val="32"/>
          <w:szCs w:val="32"/>
        </w:rPr>
        <w:t xml:space="preserve">            </w:t>
      </w:r>
      <w:r w:rsidR="00780D1B">
        <w:rPr>
          <w:rFonts w:ascii="Georgia" w:eastAsia="Calibri" w:hAnsi="Georgia"/>
          <w:b/>
          <w:i/>
          <w:color w:val="000000"/>
          <w:sz w:val="32"/>
          <w:szCs w:val="32"/>
        </w:rPr>
        <w:t xml:space="preserve">   </w:t>
      </w:r>
      <w:r w:rsidRPr="00490FD7">
        <w:rPr>
          <w:rFonts w:ascii="Georgia" w:eastAsia="Calibri" w:hAnsi="Georgia"/>
          <w:b/>
          <w:iCs/>
          <w:color w:val="000000"/>
          <w:sz w:val="32"/>
          <w:szCs w:val="32"/>
        </w:rPr>
        <w:t>LSB #</w:t>
      </w:r>
      <w:r>
        <w:rPr>
          <w:rFonts w:ascii="Georgia" w:eastAsia="Calibri" w:hAnsi="Georgia"/>
          <w:b/>
          <w:iCs/>
          <w:color w:val="000000"/>
          <w:sz w:val="32"/>
          <w:szCs w:val="32"/>
        </w:rPr>
        <w:t>4</w:t>
      </w:r>
      <w:r w:rsidR="00E478C0">
        <w:rPr>
          <w:rFonts w:ascii="Georgia" w:eastAsia="Calibri" w:hAnsi="Georgia"/>
          <w:b/>
          <w:iCs/>
          <w:color w:val="000000"/>
          <w:sz w:val="32"/>
          <w:szCs w:val="32"/>
        </w:rPr>
        <w:t>78</w:t>
      </w:r>
      <w:r w:rsidRPr="00490FD7">
        <w:rPr>
          <w:rFonts w:ascii="Georgia" w:eastAsia="Calibri" w:hAnsi="Georgia"/>
          <w:b/>
          <w:i/>
          <w:color w:val="000000"/>
          <w:sz w:val="32"/>
          <w:szCs w:val="32"/>
        </w:rPr>
        <w:t xml:space="preserve"> </w:t>
      </w:r>
    </w:p>
    <w:p w14:paraId="0E8D3CD5" w14:textId="77777777" w:rsidR="00547292" w:rsidRPr="007D504F" w:rsidRDefault="00547292" w:rsidP="00547292">
      <w:pPr>
        <w:rPr>
          <w:rFonts w:ascii="Georgia" w:eastAsia="Calibri" w:hAnsi="Georgia"/>
          <w:bCs/>
          <w:iCs/>
          <w:color w:val="000000"/>
          <w:sz w:val="4"/>
          <w:szCs w:val="4"/>
        </w:rPr>
      </w:pPr>
      <w:r w:rsidRPr="007D504F">
        <w:rPr>
          <w:rFonts w:ascii="Georgia" w:eastAsia="Calibri" w:hAnsi="Georgia"/>
          <w:b/>
          <w:color w:val="000000"/>
          <w:sz w:val="22"/>
          <w:szCs w:val="22"/>
        </w:rPr>
        <w:t xml:space="preserve">                                                                                                    </w:t>
      </w:r>
    </w:p>
    <w:p w14:paraId="6B49219D" w14:textId="61DDDEB4" w:rsidR="00780D1B" w:rsidRDefault="00780D1B" w:rsidP="00547292">
      <w:pPr>
        <w:rPr>
          <w:rFonts w:ascii="Georgia" w:eastAsia="Calibri" w:hAnsi="Georgia"/>
          <w:bCs/>
          <w:iCs/>
          <w:color w:val="000000"/>
          <w:sz w:val="32"/>
          <w:szCs w:val="32"/>
        </w:rPr>
      </w:pPr>
      <w:r>
        <w:rPr>
          <w:rFonts w:ascii="Georgia" w:eastAsia="Calibri" w:hAnsi="Georgia"/>
          <w:bCs/>
          <w:iCs/>
          <w:color w:val="000000"/>
          <w:sz w:val="32"/>
          <w:szCs w:val="32"/>
        </w:rPr>
        <w:t>The day of resurrection!    Earth,</w:t>
      </w:r>
      <w:r w:rsidR="00267FC1">
        <w:rPr>
          <w:rFonts w:ascii="Georgia" w:eastAsia="Calibri" w:hAnsi="Georgia"/>
          <w:bCs/>
          <w:iCs/>
          <w:color w:val="000000"/>
          <w:sz w:val="32"/>
          <w:szCs w:val="32"/>
        </w:rPr>
        <w:t xml:space="preserve"> tell it out abroad</w:t>
      </w:r>
      <w:r w:rsidR="007659EB">
        <w:rPr>
          <w:rFonts w:ascii="Georgia" w:eastAsia="Calibri" w:hAnsi="Georgia"/>
          <w:bCs/>
          <w:iCs/>
          <w:color w:val="000000"/>
          <w:sz w:val="32"/>
          <w:szCs w:val="32"/>
        </w:rPr>
        <w:t>,</w:t>
      </w:r>
    </w:p>
    <w:p w14:paraId="42727DA7" w14:textId="123AC536" w:rsidR="00267FC1" w:rsidRDefault="00267FC1" w:rsidP="00547292">
      <w:pPr>
        <w:rPr>
          <w:rFonts w:ascii="Georgia" w:eastAsia="Calibri" w:hAnsi="Georgia"/>
          <w:bCs/>
          <w:iCs/>
          <w:color w:val="000000"/>
          <w:sz w:val="32"/>
          <w:szCs w:val="32"/>
        </w:rPr>
      </w:pPr>
      <w:r>
        <w:rPr>
          <w:rFonts w:ascii="Georgia" w:eastAsia="Calibri" w:hAnsi="Georgia"/>
          <w:bCs/>
          <w:iCs/>
          <w:color w:val="000000"/>
          <w:sz w:val="32"/>
          <w:szCs w:val="32"/>
        </w:rPr>
        <w:t>The Passover of gladness,    The Passover of God.</w:t>
      </w:r>
    </w:p>
    <w:p w14:paraId="37CE7C74" w14:textId="2E6E87C3" w:rsidR="00267FC1" w:rsidRDefault="00267FC1" w:rsidP="00547292">
      <w:pPr>
        <w:rPr>
          <w:rFonts w:ascii="Georgia" w:eastAsia="Calibri" w:hAnsi="Georgia"/>
          <w:bCs/>
          <w:iCs/>
          <w:color w:val="000000"/>
          <w:sz w:val="32"/>
          <w:szCs w:val="32"/>
        </w:rPr>
      </w:pPr>
      <w:r>
        <w:rPr>
          <w:rFonts w:ascii="Georgia" w:eastAsia="Calibri" w:hAnsi="Georgia"/>
          <w:bCs/>
          <w:iCs/>
          <w:color w:val="000000"/>
          <w:sz w:val="32"/>
          <w:szCs w:val="32"/>
        </w:rPr>
        <w:t xml:space="preserve">From death </w:t>
      </w:r>
      <w:r w:rsidR="00306FB5">
        <w:rPr>
          <w:rFonts w:ascii="Georgia" w:eastAsia="Calibri" w:hAnsi="Georgia"/>
          <w:bCs/>
          <w:iCs/>
          <w:color w:val="000000"/>
          <w:sz w:val="32"/>
          <w:szCs w:val="32"/>
        </w:rPr>
        <w:t>to life eternal,    From sin’s dominion free,</w:t>
      </w:r>
    </w:p>
    <w:p w14:paraId="7EBE0741" w14:textId="6A2155EA" w:rsidR="00306FB5" w:rsidRDefault="00306FB5" w:rsidP="00547292">
      <w:pPr>
        <w:rPr>
          <w:rFonts w:ascii="Georgia" w:eastAsia="Calibri" w:hAnsi="Georgia"/>
          <w:bCs/>
          <w:iCs/>
          <w:color w:val="000000"/>
          <w:sz w:val="32"/>
          <w:szCs w:val="32"/>
        </w:rPr>
      </w:pPr>
      <w:r>
        <w:rPr>
          <w:rFonts w:ascii="Georgia" w:eastAsia="Calibri" w:hAnsi="Georgia"/>
          <w:bCs/>
          <w:iCs/>
          <w:color w:val="000000"/>
          <w:sz w:val="32"/>
          <w:szCs w:val="32"/>
        </w:rPr>
        <w:t>Our Christ has</w:t>
      </w:r>
      <w:r w:rsidR="005B6516">
        <w:rPr>
          <w:rFonts w:ascii="Georgia" w:eastAsia="Calibri" w:hAnsi="Georgia"/>
          <w:bCs/>
          <w:iCs/>
          <w:color w:val="000000"/>
          <w:sz w:val="32"/>
          <w:szCs w:val="32"/>
        </w:rPr>
        <w:t xml:space="preserve"> bro</w:t>
      </w:r>
      <w:r w:rsidR="006B0FBF">
        <w:rPr>
          <w:rFonts w:ascii="Georgia" w:eastAsia="Calibri" w:hAnsi="Georgia"/>
          <w:bCs/>
          <w:iCs/>
          <w:color w:val="000000"/>
          <w:sz w:val="32"/>
          <w:szCs w:val="32"/>
        </w:rPr>
        <w:t>u</w:t>
      </w:r>
      <w:r w:rsidR="005B6516">
        <w:rPr>
          <w:rFonts w:ascii="Georgia" w:eastAsia="Calibri" w:hAnsi="Georgia"/>
          <w:bCs/>
          <w:iCs/>
          <w:color w:val="000000"/>
          <w:sz w:val="32"/>
          <w:szCs w:val="32"/>
        </w:rPr>
        <w:t>ght us over    With hymns of victory.</w:t>
      </w:r>
    </w:p>
    <w:p w14:paraId="1781A252" w14:textId="77777777" w:rsidR="005B6516" w:rsidRDefault="005B6516" w:rsidP="00547292">
      <w:pPr>
        <w:rPr>
          <w:rFonts w:ascii="Georgia" w:eastAsia="Calibri" w:hAnsi="Georgia"/>
          <w:bCs/>
          <w:iCs/>
          <w:color w:val="000000"/>
          <w:sz w:val="32"/>
          <w:szCs w:val="32"/>
        </w:rPr>
      </w:pPr>
    </w:p>
    <w:p w14:paraId="3062FA25" w14:textId="661E8020" w:rsidR="005B6516" w:rsidRDefault="005B6516" w:rsidP="00547292">
      <w:pPr>
        <w:rPr>
          <w:rFonts w:ascii="Georgia" w:eastAsia="Calibri" w:hAnsi="Georgia"/>
          <w:bCs/>
          <w:iCs/>
          <w:color w:val="000000"/>
          <w:sz w:val="32"/>
          <w:szCs w:val="32"/>
        </w:rPr>
      </w:pPr>
      <w:r>
        <w:rPr>
          <w:rFonts w:ascii="Georgia" w:eastAsia="Calibri" w:hAnsi="Georgia"/>
          <w:bCs/>
          <w:iCs/>
          <w:color w:val="000000"/>
          <w:sz w:val="32"/>
          <w:szCs w:val="32"/>
        </w:rPr>
        <w:t>Let hearts be purged</w:t>
      </w:r>
      <w:r w:rsidR="00BC4167">
        <w:rPr>
          <w:rFonts w:ascii="Georgia" w:eastAsia="Calibri" w:hAnsi="Georgia"/>
          <w:bCs/>
          <w:iCs/>
          <w:color w:val="000000"/>
          <w:sz w:val="32"/>
          <w:szCs w:val="32"/>
        </w:rPr>
        <w:t xml:space="preserve"> of evil    That we may see aright</w:t>
      </w:r>
    </w:p>
    <w:p w14:paraId="46E19991" w14:textId="0D203BA1" w:rsidR="00BC4167" w:rsidRDefault="00BC4167" w:rsidP="00547292">
      <w:pPr>
        <w:rPr>
          <w:rFonts w:ascii="Georgia" w:eastAsia="Calibri" w:hAnsi="Georgia"/>
          <w:bCs/>
          <w:iCs/>
          <w:color w:val="000000"/>
          <w:sz w:val="32"/>
          <w:szCs w:val="32"/>
        </w:rPr>
      </w:pPr>
      <w:r>
        <w:rPr>
          <w:rFonts w:ascii="Georgia" w:eastAsia="Calibri" w:hAnsi="Georgia"/>
          <w:bCs/>
          <w:iCs/>
          <w:color w:val="000000"/>
          <w:sz w:val="32"/>
          <w:szCs w:val="32"/>
        </w:rPr>
        <w:t>The Lord in</w:t>
      </w:r>
      <w:r w:rsidR="00D73A4D">
        <w:rPr>
          <w:rFonts w:ascii="Georgia" w:eastAsia="Calibri" w:hAnsi="Georgia"/>
          <w:bCs/>
          <w:iCs/>
          <w:color w:val="000000"/>
          <w:sz w:val="32"/>
          <w:szCs w:val="32"/>
        </w:rPr>
        <w:t xml:space="preserve"> rays eternal    Of resurrection light</w:t>
      </w:r>
    </w:p>
    <w:p w14:paraId="0E01238E" w14:textId="425E2D10" w:rsidR="00D73A4D" w:rsidRDefault="00D73A4D" w:rsidP="00547292">
      <w:pPr>
        <w:rPr>
          <w:rFonts w:ascii="Georgia" w:eastAsia="Calibri" w:hAnsi="Georgia"/>
          <w:bCs/>
          <w:iCs/>
          <w:color w:val="000000"/>
          <w:sz w:val="32"/>
          <w:szCs w:val="32"/>
        </w:rPr>
      </w:pPr>
      <w:r>
        <w:rPr>
          <w:rFonts w:ascii="Georgia" w:eastAsia="Calibri" w:hAnsi="Georgia"/>
          <w:bCs/>
          <w:iCs/>
          <w:color w:val="000000"/>
          <w:sz w:val="32"/>
          <w:szCs w:val="32"/>
        </w:rPr>
        <w:t>And, lis</w:t>
      </w:r>
      <w:r w:rsidR="004F5840">
        <w:rPr>
          <w:rFonts w:ascii="Georgia" w:eastAsia="Calibri" w:hAnsi="Georgia"/>
          <w:bCs/>
          <w:iCs/>
          <w:color w:val="000000"/>
          <w:sz w:val="32"/>
          <w:szCs w:val="32"/>
        </w:rPr>
        <w:t>t’nin</w:t>
      </w:r>
      <w:r w:rsidR="00A863D7">
        <w:rPr>
          <w:rFonts w:ascii="Georgia" w:eastAsia="Calibri" w:hAnsi="Georgia"/>
          <w:bCs/>
          <w:iCs/>
          <w:color w:val="000000"/>
          <w:sz w:val="32"/>
          <w:szCs w:val="32"/>
        </w:rPr>
        <w:t>g</w:t>
      </w:r>
      <w:r w:rsidR="004F5840">
        <w:rPr>
          <w:rFonts w:ascii="Georgia" w:eastAsia="Calibri" w:hAnsi="Georgia"/>
          <w:bCs/>
          <w:iCs/>
          <w:color w:val="000000"/>
          <w:sz w:val="32"/>
          <w:szCs w:val="32"/>
        </w:rPr>
        <w:t xml:space="preserve"> to His accents,    May hear, so calm and plain</w:t>
      </w:r>
      <w:r w:rsidR="009A6E51">
        <w:rPr>
          <w:rFonts w:ascii="Georgia" w:eastAsia="Calibri" w:hAnsi="Georgia"/>
          <w:bCs/>
          <w:iCs/>
          <w:color w:val="000000"/>
          <w:sz w:val="32"/>
          <w:szCs w:val="32"/>
        </w:rPr>
        <w:t>,</w:t>
      </w:r>
    </w:p>
    <w:p w14:paraId="4F186110" w14:textId="5A68C6A3" w:rsidR="004F5840" w:rsidRDefault="004F5840" w:rsidP="00547292">
      <w:pPr>
        <w:rPr>
          <w:rFonts w:ascii="Georgia" w:eastAsia="Calibri" w:hAnsi="Georgia"/>
          <w:bCs/>
          <w:iCs/>
          <w:color w:val="000000"/>
          <w:sz w:val="32"/>
          <w:szCs w:val="32"/>
        </w:rPr>
      </w:pPr>
      <w:r>
        <w:rPr>
          <w:rFonts w:ascii="Georgia" w:eastAsia="Calibri" w:hAnsi="Georgia"/>
          <w:bCs/>
          <w:iCs/>
          <w:color w:val="000000"/>
          <w:sz w:val="32"/>
          <w:szCs w:val="32"/>
        </w:rPr>
        <w:t>His own “All hail!”</w:t>
      </w:r>
      <w:r w:rsidR="00404CDA">
        <w:rPr>
          <w:rFonts w:ascii="Georgia" w:eastAsia="Calibri" w:hAnsi="Georgia"/>
          <w:bCs/>
          <w:iCs/>
          <w:color w:val="000000"/>
          <w:sz w:val="32"/>
          <w:szCs w:val="32"/>
        </w:rPr>
        <w:t xml:space="preserve"> and, hearing,    May raise the victor strain.</w:t>
      </w:r>
    </w:p>
    <w:p w14:paraId="14FBF911" w14:textId="77777777" w:rsidR="00404CDA" w:rsidRDefault="00404CDA" w:rsidP="00547292">
      <w:pPr>
        <w:rPr>
          <w:rFonts w:ascii="Georgia" w:eastAsia="Calibri" w:hAnsi="Georgia"/>
          <w:bCs/>
          <w:iCs/>
          <w:color w:val="000000"/>
          <w:sz w:val="32"/>
          <w:szCs w:val="32"/>
        </w:rPr>
      </w:pPr>
    </w:p>
    <w:p w14:paraId="7A030FDB" w14:textId="1E6F346E" w:rsidR="00404CDA" w:rsidRDefault="00404CDA" w:rsidP="00547292">
      <w:pPr>
        <w:rPr>
          <w:rFonts w:ascii="Georgia" w:eastAsia="Calibri" w:hAnsi="Georgia"/>
          <w:bCs/>
          <w:iCs/>
          <w:color w:val="000000"/>
          <w:sz w:val="32"/>
          <w:szCs w:val="32"/>
        </w:rPr>
      </w:pPr>
      <w:r>
        <w:rPr>
          <w:rFonts w:ascii="Georgia" w:eastAsia="Calibri" w:hAnsi="Georgia"/>
          <w:bCs/>
          <w:iCs/>
          <w:color w:val="000000"/>
          <w:sz w:val="32"/>
          <w:szCs w:val="32"/>
        </w:rPr>
        <w:t>Now let the heav’n be joyful,    Let earth its song</w:t>
      </w:r>
      <w:r w:rsidR="00AD0011">
        <w:rPr>
          <w:rFonts w:ascii="Georgia" w:eastAsia="Calibri" w:hAnsi="Georgia"/>
          <w:bCs/>
          <w:iCs/>
          <w:color w:val="000000"/>
          <w:sz w:val="32"/>
          <w:szCs w:val="32"/>
        </w:rPr>
        <w:t xml:space="preserve"> begin</w:t>
      </w:r>
      <w:r w:rsidR="00A55F35">
        <w:rPr>
          <w:rFonts w:ascii="Georgia" w:eastAsia="Calibri" w:hAnsi="Georgia"/>
          <w:bCs/>
          <w:iCs/>
          <w:color w:val="000000"/>
          <w:sz w:val="32"/>
          <w:szCs w:val="32"/>
        </w:rPr>
        <w:t>,</w:t>
      </w:r>
    </w:p>
    <w:p w14:paraId="0FF5FA58" w14:textId="3A9AFFC0" w:rsidR="00AD0011" w:rsidRDefault="00AD0011" w:rsidP="00547292">
      <w:pPr>
        <w:rPr>
          <w:rFonts w:ascii="Georgia" w:eastAsia="Calibri" w:hAnsi="Georgia"/>
          <w:bCs/>
          <w:iCs/>
          <w:color w:val="000000"/>
          <w:sz w:val="32"/>
          <w:szCs w:val="32"/>
        </w:rPr>
      </w:pPr>
      <w:r>
        <w:rPr>
          <w:rFonts w:ascii="Georgia" w:eastAsia="Calibri" w:hAnsi="Georgia"/>
          <w:bCs/>
          <w:iCs/>
          <w:color w:val="000000"/>
          <w:sz w:val="32"/>
          <w:szCs w:val="32"/>
        </w:rPr>
        <w:t>Let all the world keep triumph    And all that is therein</w:t>
      </w:r>
      <w:r w:rsidR="008B10D9">
        <w:rPr>
          <w:rFonts w:ascii="Georgia" w:eastAsia="Calibri" w:hAnsi="Georgia"/>
          <w:bCs/>
          <w:iCs/>
          <w:color w:val="000000"/>
          <w:sz w:val="32"/>
          <w:szCs w:val="32"/>
        </w:rPr>
        <w:t>.</w:t>
      </w:r>
    </w:p>
    <w:p w14:paraId="02D9DB12" w14:textId="6FA81BAE" w:rsidR="008B10D9" w:rsidRDefault="008B10D9" w:rsidP="00547292">
      <w:pPr>
        <w:rPr>
          <w:rFonts w:ascii="Georgia" w:eastAsia="Calibri" w:hAnsi="Georgia"/>
          <w:bCs/>
          <w:iCs/>
          <w:color w:val="000000"/>
          <w:sz w:val="32"/>
          <w:szCs w:val="32"/>
        </w:rPr>
      </w:pPr>
      <w:r>
        <w:rPr>
          <w:rFonts w:ascii="Georgia" w:eastAsia="Calibri" w:hAnsi="Georgia"/>
          <w:bCs/>
          <w:iCs/>
          <w:color w:val="000000"/>
          <w:sz w:val="32"/>
          <w:szCs w:val="32"/>
        </w:rPr>
        <w:t>Let all things</w:t>
      </w:r>
      <w:r w:rsidR="005F634B">
        <w:rPr>
          <w:rFonts w:ascii="Georgia" w:eastAsia="Calibri" w:hAnsi="Georgia"/>
          <w:bCs/>
          <w:iCs/>
          <w:color w:val="000000"/>
          <w:sz w:val="32"/>
          <w:szCs w:val="32"/>
        </w:rPr>
        <w:t>,</w:t>
      </w:r>
      <w:r>
        <w:rPr>
          <w:rFonts w:ascii="Georgia" w:eastAsia="Calibri" w:hAnsi="Georgia"/>
          <w:bCs/>
          <w:iCs/>
          <w:color w:val="000000"/>
          <w:sz w:val="32"/>
          <w:szCs w:val="32"/>
        </w:rPr>
        <w:t xml:space="preserve"> seen and unseen,    Their notes of gladness blend;</w:t>
      </w:r>
    </w:p>
    <w:p w14:paraId="7F458F80" w14:textId="3ECF1A14" w:rsidR="008B10D9" w:rsidRDefault="000739E3" w:rsidP="00547292">
      <w:pPr>
        <w:rPr>
          <w:rFonts w:ascii="Georgia" w:eastAsia="Calibri" w:hAnsi="Georgia"/>
          <w:bCs/>
          <w:iCs/>
          <w:color w:val="000000"/>
          <w:sz w:val="32"/>
          <w:szCs w:val="32"/>
        </w:rPr>
      </w:pPr>
      <w:r>
        <w:rPr>
          <w:rFonts w:ascii="Georgia" w:eastAsia="Calibri" w:hAnsi="Georgia"/>
          <w:bCs/>
          <w:iCs/>
          <w:color w:val="000000"/>
          <w:sz w:val="32"/>
          <w:szCs w:val="32"/>
        </w:rPr>
        <w:t xml:space="preserve">For Christ the Lord has risen,    Our joy that has </w:t>
      </w:r>
      <w:r w:rsidR="001820B6">
        <w:rPr>
          <w:rFonts w:ascii="Georgia" w:eastAsia="Calibri" w:hAnsi="Georgia"/>
          <w:bCs/>
          <w:iCs/>
          <w:color w:val="000000"/>
          <w:sz w:val="32"/>
          <w:szCs w:val="32"/>
        </w:rPr>
        <w:t>no end!</w:t>
      </w:r>
    </w:p>
    <w:p w14:paraId="67D5F0F8" w14:textId="77777777" w:rsidR="001820B6" w:rsidRPr="006A7AC6" w:rsidRDefault="001820B6" w:rsidP="00547292">
      <w:pPr>
        <w:rPr>
          <w:rFonts w:ascii="Georgia" w:eastAsia="Calibri" w:hAnsi="Georgia"/>
          <w:bCs/>
          <w:iCs/>
          <w:color w:val="000000"/>
        </w:rPr>
      </w:pPr>
    </w:p>
    <w:p w14:paraId="677ECD4B" w14:textId="77777777" w:rsidR="000B6174" w:rsidRDefault="000B6174" w:rsidP="000B6174">
      <w:pPr>
        <w:rPr>
          <w:rFonts w:ascii="Georgia" w:eastAsia="Calibri" w:hAnsi="Georgia"/>
          <w:bCs/>
          <w:iCs/>
          <w:color w:val="000000"/>
          <w:sz w:val="32"/>
          <w:szCs w:val="32"/>
        </w:rPr>
      </w:pPr>
      <w:r>
        <w:rPr>
          <w:rFonts w:ascii="Georgia" w:eastAsia="Calibri" w:hAnsi="Georgia"/>
          <w:bCs/>
          <w:iCs/>
          <w:color w:val="000000"/>
          <w:sz w:val="32"/>
          <w:szCs w:val="32"/>
        </w:rPr>
        <w:t>(</w:t>
      </w:r>
      <w:r>
        <w:rPr>
          <w:rFonts w:ascii="Georgia" w:eastAsia="Calibri" w:hAnsi="Georgia"/>
          <w:bCs/>
          <w:i/>
          <w:color w:val="000000"/>
          <w:sz w:val="32"/>
          <w:szCs w:val="32"/>
        </w:rPr>
        <w:t>please rise</w:t>
      </w:r>
      <w:r>
        <w:rPr>
          <w:rFonts w:ascii="Georgia" w:eastAsia="Calibri" w:hAnsi="Georgia"/>
          <w:bCs/>
          <w:iCs/>
          <w:color w:val="000000"/>
          <w:sz w:val="32"/>
          <w:szCs w:val="32"/>
        </w:rPr>
        <w:t>)</w:t>
      </w:r>
    </w:p>
    <w:p w14:paraId="16153C57" w14:textId="77777777" w:rsidR="000B6174" w:rsidRPr="006A7AC6" w:rsidRDefault="000B6174" w:rsidP="00547292">
      <w:pPr>
        <w:rPr>
          <w:rFonts w:ascii="Georgia" w:eastAsia="Calibri" w:hAnsi="Georgia"/>
          <w:bCs/>
          <w:iCs/>
          <w:color w:val="000000"/>
        </w:rPr>
      </w:pPr>
    </w:p>
    <w:p w14:paraId="1353179E" w14:textId="6314C9E2" w:rsidR="001820B6" w:rsidRDefault="001820B6" w:rsidP="00547292">
      <w:pPr>
        <w:rPr>
          <w:rFonts w:ascii="Georgia" w:eastAsia="Calibri" w:hAnsi="Georgia"/>
          <w:bCs/>
          <w:iCs/>
          <w:color w:val="000000"/>
          <w:sz w:val="32"/>
          <w:szCs w:val="32"/>
        </w:rPr>
      </w:pPr>
      <w:r>
        <w:rPr>
          <w:rFonts w:ascii="Georgia" w:eastAsia="Calibri" w:hAnsi="Georgia"/>
          <w:bCs/>
          <w:iCs/>
          <w:color w:val="000000"/>
          <w:sz w:val="32"/>
          <w:szCs w:val="32"/>
        </w:rPr>
        <w:t>All praise to God the Father,    All praise to God the Son</w:t>
      </w:r>
      <w:r w:rsidR="004E2EA1">
        <w:rPr>
          <w:rFonts w:ascii="Georgia" w:eastAsia="Calibri" w:hAnsi="Georgia"/>
          <w:bCs/>
          <w:iCs/>
          <w:color w:val="000000"/>
          <w:sz w:val="32"/>
          <w:szCs w:val="32"/>
        </w:rPr>
        <w:t>,</w:t>
      </w:r>
    </w:p>
    <w:p w14:paraId="0EE68647" w14:textId="20BE22C0" w:rsidR="001820B6" w:rsidRDefault="001820B6" w:rsidP="00547292">
      <w:pPr>
        <w:rPr>
          <w:rFonts w:ascii="Georgia" w:eastAsia="Calibri" w:hAnsi="Georgia"/>
          <w:bCs/>
          <w:iCs/>
          <w:color w:val="000000"/>
          <w:sz w:val="32"/>
          <w:szCs w:val="32"/>
        </w:rPr>
      </w:pPr>
      <w:r>
        <w:rPr>
          <w:rFonts w:ascii="Georgia" w:eastAsia="Calibri" w:hAnsi="Georgia"/>
          <w:bCs/>
          <w:iCs/>
          <w:color w:val="000000"/>
          <w:sz w:val="32"/>
          <w:szCs w:val="32"/>
        </w:rPr>
        <w:t>All praise to God the Spirit,    Eternal Three in One!</w:t>
      </w:r>
    </w:p>
    <w:p w14:paraId="17985A8A" w14:textId="3DB2A530" w:rsidR="001820B6" w:rsidRDefault="00504499" w:rsidP="00547292">
      <w:pPr>
        <w:rPr>
          <w:rFonts w:ascii="Georgia" w:eastAsia="Calibri" w:hAnsi="Georgia"/>
          <w:bCs/>
          <w:iCs/>
          <w:color w:val="000000"/>
          <w:sz w:val="32"/>
          <w:szCs w:val="32"/>
        </w:rPr>
      </w:pPr>
      <w:r>
        <w:rPr>
          <w:rFonts w:ascii="Georgia" w:eastAsia="Calibri" w:hAnsi="Georgia"/>
          <w:bCs/>
          <w:iCs/>
          <w:color w:val="000000"/>
          <w:sz w:val="32"/>
          <w:szCs w:val="32"/>
        </w:rPr>
        <w:t>Let all the ransomed number</w:t>
      </w:r>
      <w:r w:rsidR="00B957D3">
        <w:rPr>
          <w:rFonts w:ascii="Georgia" w:eastAsia="Calibri" w:hAnsi="Georgia"/>
          <w:bCs/>
          <w:iCs/>
          <w:color w:val="000000"/>
          <w:sz w:val="32"/>
          <w:szCs w:val="32"/>
        </w:rPr>
        <w:t xml:space="preserve">    Fall down before the throne</w:t>
      </w:r>
    </w:p>
    <w:p w14:paraId="5C8E9086" w14:textId="6BE7B292" w:rsidR="00B957D3" w:rsidRDefault="00B957D3" w:rsidP="00547292">
      <w:pPr>
        <w:rPr>
          <w:rFonts w:ascii="Georgia" w:eastAsia="Calibri" w:hAnsi="Georgia"/>
          <w:bCs/>
          <w:iCs/>
          <w:color w:val="000000"/>
          <w:sz w:val="32"/>
          <w:szCs w:val="32"/>
        </w:rPr>
      </w:pPr>
      <w:r>
        <w:rPr>
          <w:rFonts w:ascii="Georgia" w:eastAsia="Calibri" w:hAnsi="Georgia"/>
          <w:bCs/>
          <w:iCs/>
          <w:color w:val="000000"/>
          <w:sz w:val="32"/>
          <w:szCs w:val="32"/>
        </w:rPr>
        <w:t>A</w:t>
      </w:r>
      <w:r w:rsidR="00845370">
        <w:rPr>
          <w:rFonts w:ascii="Georgia" w:eastAsia="Calibri" w:hAnsi="Georgia"/>
          <w:bCs/>
          <w:iCs/>
          <w:color w:val="000000"/>
          <w:sz w:val="32"/>
          <w:szCs w:val="32"/>
        </w:rPr>
        <w:t>nd honor, pow’r, and glory    Ascribe</w:t>
      </w:r>
      <w:r w:rsidR="000B6174">
        <w:rPr>
          <w:rFonts w:ascii="Georgia" w:eastAsia="Calibri" w:hAnsi="Georgia"/>
          <w:bCs/>
          <w:iCs/>
          <w:color w:val="000000"/>
          <w:sz w:val="32"/>
          <w:szCs w:val="32"/>
        </w:rPr>
        <w:t xml:space="preserve"> to God alone!</w:t>
      </w:r>
    </w:p>
    <w:p w14:paraId="36FFC59A" w14:textId="77777777" w:rsidR="00780D1B" w:rsidRDefault="00780D1B" w:rsidP="00547292">
      <w:pPr>
        <w:rPr>
          <w:rFonts w:ascii="Georgia" w:eastAsia="Calibri" w:hAnsi="Georgia"/>
          <w:bCs/>
          <w:iCs/>
          <w:color w:val="000000"/>
          <w:sz w:val="32"/>
          <w:szCs w:val="32"/>
        </w:rPr>
      </w:pPr>
    </w:p>
    <w:p w14:paraId="21F3DB73" w14:textId="77777777" w:rsidR="00547292" w:rsidRPr="00490FD7" w:rsidRDefault="00547292" w:rsidP="00547292">
      <w:pPr>
        <w:rPr>
          <w:rFonts w:ascii="Georgia" w:eastAsia="Calibri" w:hAnsi="Georgia"/>
          <w:b/>
          <w:color w:val="000000"/>
          <w:sz w:val="32"/>
          <w:szCs w:val="32"/>
        </w:rPr>
      </w:pPr>
      <w:r w:rsidRPr="00490FD7">
        <w:rPr>
          <w:rFonts w:ascii="Georgia" w:eastAsia="Calibri" w:hAnsi="Georgia"/>
          <w:b/>
          <w:color w:val="000000"/>
          <w:sz w:val="32"/>
          <w:szCs w:val="32"/>
          <w:u w:val="single"/>
        </w:rPr>
        <w:t>Invocation</w:t>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t xml:space="preserve">          </w:t>
      </w:r>
      <w:r>
        <w:rPr>
          <w:rFonts w:ascii="Georgia" w:eastAsia="Calibri" w:hAnsi="Georgia"/>
          <w:b/>
          <w:color w:val="000000"/>
          <w:sz w:val="32"/>
          <w:szCs w:val="32"/>
        </w:rPr>
        <w:t xml:space="preserve">      </w:t>
      </w:r>
      <w:r w:rsidRPr="00490FD7">
        <w:rPr>
          <w:rFonts w:ascii="Georgia" w:eastAsia="Calibri" w:hAnsi="Georgia"/>
          <w:b/>
          <w:color w:val="000000"/>
          <w:sz w:val="32"/>
          <w:szCs w:val="32"/>
        </w:rPr>
        <w:t>LSB pg. 151</w:t>
      </w:r>
    </w:p>
    <w:p w14:paraId="23369B8D" w14:textId="77777777" w:rsidR="00547292" w:rsidRPr="006E3E50" w:rsidRDefault="00547292" w:rsidP="00547292">
      <w:pPr>
        <w:rPr>
          <w:rFonts w:ascii="Georgia" w:eastAsia="Calibri" w:hAnsi="Georgia"/>
          <w:color w:val="000000"/>
          <w:sz w:val="4"/>
          <w:szCs w:val="4"/>
        </w:rPr>
      </w:pPr>
    </w:p>
    <w:p w14:paraId="00FA42B9" w14:textId="77777777" w:rsidR="00547292" w:rsidRPr="00490FD7" w:rsidRDefault="00547292" w:rsidP="00547292">
      <w:pPr>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In the Name of the Father, the Son and the Holy Spirit.</w:t>
      </w:r>
    </w:p>
    <w:p w14:paraId="1BDE6629" w14:textId="77777777" w:rsidR="00547292" w:rsidRPr="00490FD7" w:rsidRDefault="00547292" w:rsidP="00547292">
      <w:pPr>
        <w:rPr>
          <w:rFonts w:ascii="Georgia" w:eastAsia="Calibri" w:hAnsi="Georgia"/>
          <w:b/>
          <w:color w:val="000000"/>
          <w:sz w:val="32"/>
          <w:szCs w:val="32"/>
        </w:rPr>
      </w:pPr>
      <w:r w:rsidRPr="00490FD7">
        <w:rPr>
          <w:rFonts w:ascii="Georgia" w:eastAsia="Calibri" w:hAnsi="Georgia"/>
          <w:b/>
          <w:color w:val="000000"/>
          <w:sz w:val="32"/>
          <w:szCs w:val="32"/>
        </w:rPr>
        <w:t>C:</w:t>
      </w:r>
      <w:r w:rsidRPr="00490FD7">
        <w:rPr>
          <w:rFonts w:ascii="Georgia" w:eastAsia="Calibri" w:hAnsi="Georgia"/>
          <w:b/>
          <w:color w:val="000000"/>
          <w:sz w:val="32"/>
          <w:szCs w:val="32"/>
        </w:rPr>
        <w:tab/>
        <w:t>Amen.</w:t>
      </w:r>
    </w:p>
    <w:p w14:paraId="220E88A1" w14:textId="77777777" w:rsidR="006A7AC6" w:rsidRDefault="006A7AC6" w:rsidP="00547292">
      <w:pPr>
        <w:rPr>
          <w:rFonts w:ascii="Georgia" w:eastAsia="Calibri" w:hAnsi="Georgia"/>
          <w:b/>
          <w:color w:val="000000"/>
          <w:sz w:val="32"/>
          <w:szCs w:val="32"/>
          <w:u w:val="single"/>
        </w:rPr>
      </w:pPr>
    </w:p>
    <w:p w14:paraId="6CE6858A" w14:textId="38369C14" w:rsidR="00547292" w:rsidRPr="00490FD7" w:rsidRDefault="00547292" w:rsidP="00547292">
      <w:pPr>
        <w:rPr>
          <w:rFonts w:ascii="Georgia" w:eastAsia="Calibri" w:hAnsi="Georgia"/>
          <w:b/>
          <w:color w:val="000000"/>
          <w:sz w:val="32"/>
          <w:szCs w:val="32"/>
        </w:rPr>
      </w:pPr>
      <w:r w:rsidRPr="00490FD7">
        <w:rPr>
          <w:rFonts w:ascii="Georgia" w:eastAsia="Calibri" w:hAnsi="Georgia"/>
          <w:b/>
          <w:color w:val="000000"/>
          <w:sz w:val="32"/>
          <w:szCs w:val="32"/>
          <w:u w:val="single"/>
        </w:rPr>
        <w:lastRenderedPageBreak/>
        <w:t>Confession &amp; Absolution</w:t>
      </w:r>
      <w:r w:rsidRPr="00490FD7">
        <w:rPr>
          <w:rFonts w:ascii="Georgia" w:eastAsia="Calibri" w:hAnsi="Georgia"/>
          <w:b/>
          <w:color w:val="000000"/>
          <w:sz w:val="32"/>
          <w:szCs w:val="32"/>
        </w:rPr>
        <w:tab/>
      </w:r>
      <w:r w:rsidRPr="00490FD7">
        <w:rPr>
          <w:rFonts w:ascii="Georgia" w:eastAsia="Calibri" w:hAnsi="Georgia"/>
          <w:b/>
          <w:color w:val="000000"/>
          <w:sz w:val="32"/>
          <w:szCs w:val="32"/>
        </w:rPr>
        <w:tab/>
        <w:t xml:space="preserve">                  </w:t>
      </w:r>
      <w:r w:rsidRPr="00490FD7">
        <w:rPr>
          <w:rFonts w:ascii="Georgia" w:eastAsia="Calibri" w:hAnsi="Georgia"/>
          <w:b/>
          <w:color w:val="000000"/>
          <w:sz w:val="32"/>
          <w:szCs w:val="32"/>
        </w:rPr>
        <w:tab/>
      </w:r>
      <w:r>
        <w:rPr>
          <w:rFonts w:ascii="Georgia" w:eastAsia="Calibri" w:hAnsi="Georgia"/>
          <w:b/>
          <w:color w:val="000000"/>
          <w:sz w:val="32"/>
          <w:szCs w:val="32"/>
        </w:rPr>
        <w:t xml:space="preserve">       </w:t>
      </w:r>
      <w:r w:rsidRPr="00490FD7">
        <w:rPr>
          <w:rFonts w:ascii="Georgia" w:eastAsia="Calibri" w:hAnsi="Georgia"/>
          <w:b/>
          <w:color w:val="000000"/>
          <w:sz w:val="32"/>
          <w:szCs w:val="32"/>
        </w:rPr>
        <w:t>LSB pg. 151</w:t>
      </w:r>
    </w:p>
    <w:p w14:paraId="629DFFB5" w14:textId="77777777" w:rsidR="00547292" w:rsidRPr="007D504F" w:rsidRDefault="00547292" w:rsidP="00547292">
      <w:pPr>
        <w:rPr>
          <w:rFonts w:ascii="Georgia" w:eastAsia="Calibri" w:hAnsi="Georgia"/>
          <w:b/>
          <w:color w:val="000000"/>
          <w:sz w:val="4"/>
          <w:szCs w:val="4"/>
        </w:rPr>
      </w:pPr>
    </w:p>
    <w:p w14:paraId="6267B744" w14:textId="77777777" w:rsidR="00547292" w:rsidRPr="00490FD7" w:rsidRDefault="00547292" w:rsidP="00547292">
      <w:pPr>
        <w:ind w:left="720" w:hanging="720"/>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If we say we have no sin, we deceive ourselves and the truth is not in us.</w:t>
      </w:r>
    </w:p>
    <w:p w14:paraId="3FEE96DA" w14:textId="77777777" w:rsidR="00547292" w:rsidRPr="00490FD7" w:rsidRDefault="00547292" w:rsidP="00547292">
      <w:pPr>
        <w:ind w:left="720" w:hanging="720"/>
        <w:rPr>
          <w:rFonts w:ascii="Georgia" w:eastAsia="Calibri" w:hAnsi="Georgia"/>
          <w:b/>
          <w:color w:val="000000"/>
          <w:sz w:val="32"/>
          <w:szCs w:val="32"/>
        </w:rPr>
      </w:pPr>
      <w:r w:rsidRPr="00490FD7">
        <w:rPr>
          <w:rFonts w:ascii="Georgia" w:eastAsia="Calibri" w:hAnsi="Georgia"/>
          <w:b/>
          <w:color w:val="000000"/>
          <w:sz w:val="32"/>
          <w:szCs w:val="32"/>
        </w:rPr>
        <w:t xml:space="preserve">C:  </w:t>
      </w:r>
      <w:r>
        <w:rPr>
          <w:rFonts w:ascii="Georgia" w:eastAsia="Calibri" w:hAnsi="Georgia"/>
          <w:b/>
          <w:color w:val="000000"/>
          <w:sz w:val="32"/>
          <w:szCs w:val="32"/>
        </w:rPr>
        <w:tab/>
      </w:r>
      <w:r w:rsidRPr="00490FD7">
        <w:rPr>
          <w:rFonts w:ascii="Georgia" w:eastAsia="Calibri" w:hAnsi="Georgia"/>
          <w:b/>
          <w:color w:val="000000"/>
          <w:sz w:val="32"/>
          <w:szCs w:val="32"/>
        </w:rPr>
        <w:t>But if we confess our sins, God- who is faithful and just- will forgive our sins and cleanse us from all unrighteousness.</w:t>
      </w:r>
    </w:p>
    <w:p w14:paraId="3F1DF94B" w14:textId="77777777" w:rsidR="00547292" w:rsidRPr="00490FD7" w:rsidRDefault="00547292" w:rsidP="00547292">
      <w:pPr>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Let us then confess our sins to God our Father.</w:t>
      </w:r>
    </w:p>
    <w:p w14:paraId="7BF192C0" w14:textId="77777777" w:rsidR="00547292" w:rsidRDefault="00547292" w:rsidP="00547292">
      <w:pPr>
        <w:rPr>
          <w:rFonts w:ascii="Georgia" w:eastAsia="Calibri" w:hAnsi="Georgia"/>
          <w:b/>
          <w:color w:val="000000"/>
          <w:sz w:val="32"/>
          <w:szCs w:val="32"/>
        </w:rPr>
      </w:pPr>
      <w:r w:rsidRPr="00490FD7">
        <w:rPr>
          <w:rFonts w:ascii="Georgia" w:eastAsia="Calibri" w:hAnsi="Georgia"/>
          <w:b/>
          <w:color w:val="000000"/>
          <w:sz w:val="32"/>
          <w:szCs w:val="32"/>
        </w:rPr>
        <w:t>All:  Most merciful God, we confess that we are- by</w:t>
      </w:r>
      <w:r>
        <w:rPr>
          <w:rFonts w:ascii="Georgia" w:eastAsia="Calibri" w:hAnsi="Georgia"/>
          <w:b/>
          <w:color w:val="000000"/>
          <w:sz w:val="32"/>
          <w:szCs w:val="32"/>
        </w:rPr>
        <w:t xml:space="preserve"> </w:t>
      </w:r>
      <w:r w:rsidRPr="00490FD7">
        <w:rPr>
          <w:rFonts w:ascii="Georgia" w:eastAsia="Calibri" w:hAnsi="Georgia"/>
          <w:b/>
          <w:color w:val="000000"/>
          <w:sz w:val="32"/>
          <w:szCs w:val="32"/>
        </w:rPr>
        <w:t xml:space="preserve">nature- </w:t>
      </w:r>
    </w:p>
    <w:p w14:paraId="7D97CE27" w14:textId="77777777" w:rsidR="00547292" w:rsidRPr="00490FD7" w:rsidRDefault="00547292" w:rsidP="00547292">
      <w:pPr>
        <w:ind w:left="720" w:firstLine="15"/>
        <w:rPr>
          <w:rFonts w:ascii="Georgia" w:eastAsia="Calibri" w:hAnsi="Georgia"/>
          <w:b/>
          <w:color w:val="000000"/>
          <w:sz w:val="32"/>
          <w:szCs w:val="32"/>
        </w:rPr>
      </w:pPr>
      <w:r w:rsidRPr="00490FD7">
        <w:rPr>
          <w:rFonts w:ascii="Georgia" w:eastAsia="Calibri" w:hAnsi="Georgia"/>
          <w:b/>
          <w:color w:val="000000"/>
          <w:sz w:val="32"/>
          <w:szCs w:val="32"/>
        </w:rPr>
        <w:t>sinful and unclean.  We have sinned against You in thought, word and deed; by what we have</w:t>
      </w:r>
      <w:r>
        <w:rPr>
          <w:rFonts w:ascii="Georgia" w:eastAsia="Calibri" w:hAnsi="Georgia"/>
          <w:b/>
          <w:color w:val="000000"/>
          <w:sz w:val="32"/>
          <w:szCs w:val="32"/>
        </w:rPr>
        <w:t xml:space="preserve"> </w:t>
      </w:r>
      <w:r w:rsidRPr="00490FD7">
        <w:rPr>
          <w:rFonts w:ascii="Georgia" w:eastAsia="Calibri" w:hAnsi="Georgia"/>
          <w:b/>
          <w:color w:val="000000"/>
          <w:sz w:val="32"/>
          <w:szCs w:val="32"/>
        </w:rPr>
        <w:t>done and by what we have left undone.  We have not loved You</w:t>
      </w:r>
      <w:r>
        <w:rPr>
          <w:rFonts w:ascii="Georgia" w:eastAsia="Calibri" w:hAnsi="Georgia"/>
          <w:b/>
          <w:color w:val="000000"/>
          <w:sz w:val="32"/>
          <w:szCs w:val="32"/>
        </w:rPr>
        <w:t xml:space="preserve"> with</w:t>
      </w:r>
      <w:r w:rsidRPr="00490FD7">
        <w:rPr>
          <w:rFonts w:ascii="Georgia" w:eastAsia="Calibri" w:hAnsi="Georgia"/>
          <w:b/>
          <w:color w:val="000000"/>
          <w:sz w:val="32"/>
          <w:szCs w:val="32"/>
        </w:rPr>
        <w:t xml:space="preserve"> our whole heart; we have not loved our</w:t>
      </w:r>
      <w:r>
        <w:rPr>
          <w:rFonts w:ascii="Georgia" w:eastAsia="Calibri" w:hAnsi="Georgia"/>
          <w:b/>
          <w:color w:val="000000"/>
          <w:sz w:val="32"/>
          <w:szCs w:val="32"/>
        </w:rPr>
        <w:t xml:space="preserve"> </w:t>
      </w:r>
      <w:r w:rsidRPr="00490FD7">
        <w:rPr>
          <w:rFonts w:ascii="Georgia" w:eastAsia="Calibri" w:hAnsi="Georgia"/>
          <w:b/>
          <w:color w:val="000000"/>
          <w:sz w:val="32"/>
          <w:szCs w:val="32"/>
        </w:rPr>
        <w:t>neighbors as ourselves.  We justly deserve Your present and eternal punishment.  For the sake of Your Son, Jesus Christ, have mercy on us.  Forgive us,</w:t>
      </w:r>
      <w:r>
        <w:rPr>
          <w:rFonts w:ascii="Georgia" w:eastAsia="Calibri" w:hAnsi="Georgia"/>
          <w:b/>
          <w:color w:val="000000"/>
          <w:sz w:val="32"/>
          <w:szCs w:val="32"/>
        </w:rPr>
        <w:t xml:space="preserve">  </w:t>
      </w:r>
      <w:r w:rsidRPr="00490FD7">
        <w:rPr>
          <w:rFonts w:ascii="Georgia" w:eastAsia="Calibri" w:hAnsi="Georgia"/>
          <w:b/>
          <w:color w:val="000000"/>
          <w:sz w:val="32"/>
          <w:szCs w:val="32"/>
        </w:rPr>
        <w:t>renew us and lead us; so that we may delight in Your will and walk in Your ways, to the glory of Your Holy Name.  Amen.</w:t>
      </w:r>
    </w:p>
    <w:p w14:paraId="43CC987E" w14:textId="77777777" w:rsidR="00547292" w:rsidRPr="00C278B5" w:rsidRDefault="00547292" w:rsidP="00547292">
      <w:pPr>
        <w:ind w:left="720" w:hanging="720"/>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 xml:space="preserve">Almighty God, in His mercy, has given His Son to die for You; </w:t>
      </w:r>
      <w:r w:rsidRPr="00C278B5">
        <w:rPr>
          <w:rFonts w:ascii="Georgia" w:eastAsia="Calibri" w:hAnsi="Georgia"/>
          <w:color w:val="000000"/>
          <w:sz w:val="32"/>
          <w:szCs w:val="32"/>
        </w:rPr>
        <w:t>and, for His sake, forgives you all your sins.  As a called and ordained servant of Christ- and by His authority- I therefore forgive you all your sins: in the Name of the Father and of the Son and of the Holy Spirit.</w:t>
      </w:r>
    </w:p>
    <w:p w14:paraId="1B02EA06" w14:textId="77777777" w:rsidR="00547292" w:rsidRPr="00011FE0" w:rsidRDefault="00547292" w:rsidP="00547292">
      <w:pPr>
        <w:rPr>
          <w:rFonts w:ascii="Georgia" w:eastAsia="Calibri" w:hAnsi="Georgia"/>
          <w:b/>
          <w:color w:val="000000"/>
          <w:sz w:val="32"/>
          <w:szCs w:val="32"/>
        </w:rPr>
      </w:pPr>
      <w:r w:rsidRPr="00011FE0">
        <w:rPr>
          <w:rFonts w:ascii="Georgia" w:eastAsia="Calibri" w:hAnsi="Georgia"/>
          <w:b/>
          <w:color w:val="000000"/>
          <w:sz w:val="32"/>
          <w:szCs w:val="32"/>
        </w:rPr>
        <w:t>C:</w:t>
      </w:r>
      <w:r w:rsidRPr="00011FE0">
        <w:rPr>
          <w:rFonts w:ascii="Georgia" w:eastAsia="Calibri" w:hAnsi="Georgia"/>
          <w:b/>
          <w:color w:val="000000"/>
          <w:sz w:val="32"/>
          <w:szCs w:val="32"/>
        </w:rPr>
        <w:tab/>
        <w:t>Amen.</w:t>
      </w:r>
    </w:p>
    <w:p w14:paraId="59D8B042" w14:textId="77777777" w:rsidR="00547292" w:rsidRPr="006A7AC6" w:rsidRDefault="00547292" w:rsidP="00547292">
      <w:pPr>
        <w:rPr>
          <w:rFonts w:ascii="Georgia" w:eastAsia="Calibri" w:hAnsi="Georgia"/>
          <w:b/>
          <w:color w:val="000000"/>
          <w:sz w:val="32"/>
          <w:szCs w:val="32"/>
          <w:u w:val="single"/>
        </w:rPr>
      </w:pPr>
    </w:p>
    <w:p w14:paraId="68EECA23" w14:textId="46EFAC3A" w:rsidR="00547292" w:rsidRPr="008C167B" w:rsidRDefault="00547292" w:rsidP="00547292">
      <w:pPr>
        <w:rPr>
          <w:rFonts w:ascii="Georgia" w:eastAsia="Calibri" w:hAnsi="Georgia"/>
          <w:b/>
          <w:color w:val="000000"/>
          <w:sz w:val="32"/>
          <w:szCs w:val="32"/>
        </w:rPr>
      </w:pPr>
      <w:bookmarkStart w:id="0" w:name="_Hlk92297274"/>
      <w:r w:rsidRPr="008C167B">
        <w:rPr>
          <w:rFonts w:ascii="Georgia" w:eastAsia="Calibri" w:hAnsi="Georgia"/>
          <w:b/>
          <w:color w:val="000000"/>
          <w:sz w:val="32"/>
          <w:szCs w:val="32"/>
          <w:u w:val="single"/>
        </w:rPr>
        <w:t>Introit</w:t>
      </w:r>
      <w:r w:rsidRPr="008C167B">
        <w:rPr>
          <w:rFonts w:ascii="Georgia" w:eastAsia="Calibri" w:hAnsi="Georgia"/>
          <w:b/>
          <w:color w:val="000000"/>
          <w:sz w:val="32"/>
          <w:szCs w:val="32"/>
        </w:rPr>
        <w:t xml:space="preserve">                 </w:t>
      </w:r>
      <w:r w:rsidRPr="008C167B">
        <w:rPr>
          <w:rFonts w:ascii="Georgia" w:eastAsia="Calibri" w:hAnsi="Georgia"/>
          <w:b/>
          <w:color w:val="000000"/>
          <w:sz w:val="32"/>
          <w:szCs w:val="32"/>
        </w:rPr>
        <w:tab/>
      </w:r>
      <w:r w:rsidRPr="008C167B">
        <w:rPr>
          <w:rFonts w:ascii="Georgia" w:eastAsia="Calibri" w:hAnsi="Georgia"/>
          <w:b/>
          <w:color w:val="000000"/>
          <w:sz w:val="32"/>
          <w:szCs w:val="32"/>
        </w:rPr>
        <w:tab/>
      </w:r>
      <w:r w:rsidRPr="008C167B">
        <w:rPr>
          <w:rFonts w:ascii="Georgia" w:eastAsia="Calibri" w:hAnsi="Georgia"/>
          <w:b/>
          <w:color w:val="000000"/>
          <w:sz w:val="32"/>
          <w:szCs w:val="32"/>
        </w:rPr>
        <w:tab/>
      </w:r>
      <w:r w:rsidRPr="008C167B">
        <w:rPr>
          <w:rFonts w:ascii="Georgia" w:eastAsia="Calibri" w:hAnsi="Georgia"/>
          <w:b/>
          <w:color w:val="000000"/>
          <w:sz w:val="32"/>
          <w:szCs w:val="32"/>
        </w:rPr>
        <w:tab/>
      </w:r>
      <w:r w:rsidRPr="008C167B">
        <w:rPr>
          <w:rFonts w:ascii="Georgia" w:eastAsia="Calibri" w:hAnsi="Georgia"/>
          <w:b/>
          <w:color w:val="000000"/>
          <w:sz w:val="32"/>
          <w:szCs w:val="32"/>
        </w:rPr>
        <w:tab/>
      </w:r>
      <w:r w:rsidRPr="008C167B">
        <w:rPr>
          <w:rFonts w:ascii="Georgia" w:eastAsia="Calibri" w:hAnsi="Georgia"/>
          <w:b/>
          <w:color w:val="000000"/>
          <w:sz w:val="32"/>
          <w:szCs w:val="32"/>
        </w:rPr>
        <w:tab/>
        <w:t xml:space="preserve">     </w:t>
      </w:r>
      <w:r>
        <w:rPr>
          <w:rFonts w:ascii="Georgia" w:eastAsia="Calibri" w:hAnsi="Georgia"/>
          <w:bCs/>
          <w:i/>
          <w:iCs/>
          <w:color w:val="000000"/>
          <w:sz w:val="32"/>
          <w:szCs w:val="32"/>
        </w:rPr>
        <w:tab/>
        <w:t xml:space="preserve">            </w:t>
      </w:r>
      <w:r w:rsidR="007D71F2">
        <w:rPr>
          <w:rFonts w:ascii="Georgia" w:eastAsia="Calibri" w:hAnsi="Georgia"/>
          <w:bCs/>
          <w:i/>
          <w:iCs/>
          <w:color w:val="000000"/>
          <w:sz w:val="32"/>
          <w:szCs w:val="32"/>
        </w:rPr>
        <w:t xml:space="preserve">   </w:t>
      </w:r>
      <w:r w:rsidRPr="008C167B">
        <w:rPr>
          <w:rFonts w:ascii="Georgia" w:eastAsia="Calibri" w:hAnsi="Georgia"/>
          <w:b/>
          <w:color w:val="000000"/>
          <w:sz w:val="32"/>
          <w:szCs w:val="32"/>
        </w:rPr>
        <w:t xml:space="preserve">Psalm </w:t>
      </w:r>
      <w:r w:rsidR="007D71F2">
        <w:rPr>
          <w:rFonts w:ascii="Georgia" w:eastAsia="Calibri" w:hAnsi="Georgia"/>
          <w:b/>
          <w:color w:val="000000"/>
          <w:sz w:val="32"/>
          <w:szCs w:val="32"/>
        </w:rPr>
        <w:t>4</w:t>
      </w:r>
    </w:p>
    <w:p w14:paraId="2BCD8BB7" w14:textId="77777777" w:rsidR="00547292" w:rsidRPr="007D504F" w:rsidRDefault="00547292" w:rsidP="00547292">
      <w:pPr>
        <w:rPr>
          <w:rFonts w:ascii="Georgia" w:eastAsia="Calibri" w:hAnsi="Georgia"/>
          <w:b/>
          <w:color w:val="000000"/>
          <w:sz w:val="4"/>
          <w:szCs w:val="4"/>
        </w:rPr>
      </w:pPr>
    </w:p>
    <w:p w14:paraId="54F265F9" w14:textId="02A7EBD0" w:rsidR="00D6144D" w:rsidRDefault="00547292" w:rsidP="00D6144D">
      <w:pPr>
        <w:shd w:val="clear" w:color="auto" w:fill="FFFFFF"/>
        <w:ind w:left="965" w:hanging="960"/>
        <w:textAlignment w:val="baseline"/>
        <w:rPr>
          <w:rFonts w:ascii="Georgia" w:eastAsia="Times New Roman" w:hAnsi="Georgia"/>
          <w:sz w:val="32"/>
          <w:szCs w:val="32"/>
          <w:bdr w:val="none" w:sz="0" w:space="0" w:color="auto" w:frame="1"/>
        </w:rPr>
      </w:pPr>
      <w:bookmarkStart w:id="1" w:name="_Hlk106527566"/>
      <w:r w:rsidRPr="008C167B">
        <w:rPr>
          <w:rFonts w:ascii="Georgia" w:eastAsia="Times New Roman" w:hAnsi="Georgia" w:cs="Helvetica"/>
          <w:bCs/>
          <w:color w:val="000000"/>
          <w:sz w:val="32"/>
          <w:szCs w:val="32"/>
        </w:rPr>
        <w:t>P:</w:t>
      </w:r>
      <w:bookmarkEnd w:id="1"/>
      <w:r>
        <w:rPr>
          <w:rFonts w:ascii="Georgia" w:eastAsia="Times New Roman" w:hAnsi="Georgia" w:cs="Helvetica"/>
          <w:bCs/>
          <w:color w:val="000000"/>
          <w:sz w:val="32"/>
          <w:szCs w:val="32"/>
        </w:rPr>
        <w:t xml:space="preserve">  </w:t>
      </w:r>
      <w:r w:rsidR="000948F3">
        <w:rPr>
          <w:rFonts w:ascii="Georgia" w:eastAsia="Times New Roman" w:hAnsi="Georgia" w:cs="Helvetica"/>
          <w:bCs/>
          <w:color w:val="000000"/>
          <w:sz w:val="32"/>
          <w:szCs w:val="32"/>
        </w:rPr>
        <w:t xml:space="preserve">    </w:t>
      </w:r>
      <w:r w:rsidR="00D6144D" w:rsidRPr="007D71F2">
        <w:rPr>
          <w:rFonts w:ascii="Georgia" w:eastAsia="Times New Roman" w:hAnsi="Georgia"/>
          <w:sz w:val="32"/>
          <w:szCs w:val="32"/>
          <w:bdr w:val="none" w:sz="0" w:space="0" w:color="auto" w:frame="1"/>
        </w:rPr>
        <w:t>Answer me when I call, O God of my righteousness!</w:t>
      </w:r>
      <w:r w:rsidR="00D6144D">
        <w:rPr>
          <w:rFonts w:ascii="Georgia" w:eastAsia="Times New Roman" w:hAnsi="Georgia"/>
          <w:sz w:val="32"/>
          <w:szCs w:val="32"/>
        </w:rPr>
        <w:t xml:space="preserve">  </w:t>
      </w:r>
      <w:r w:rsidR="00D6144D" w:rsidRPr="007D71F2">
        <w:rPr>
          <w:rFonts w:ascii="Georgia" w:eastAsia="Times New Roman" w:hAnsi="Georgia"/>
          <w:sz w:val="32"/>
          <w:szCs w:val="32"/>
          <w:bdr w:val="none" w:sz="0" w:space="0" w:color="auto" w:frame="1"/>
        </w:rPr>
        <w:t xml:space="preserve">You </w:t>
      </w:r>
    </w:p>
    <w:p w14:paraId="53F0F471" w14:textId="35053BD5" w:rsidR="00D6144D" w:rsidRPr="007D71F2" w:rsidRDefault="00D6144D" w:rsidP="00D6144D">
      <w:pPr>
        <w:shd w:val="clear" w:color="auto" w:fill="FFFFFF"/>
        <w:ind w:left="965" w:hanging="960"/>
        <w:textAlignment w:val="baseline"/>
        <w:rPr>
          <w:rFonts w:ascii="Georgia" w:eastAsia="Times New Roman" w:hAnsi="Georgia"/>
          <w:sz w:val="32"/>
          <w:szCs w:val="32"/>
        </w:rPr>
      </w:pPr>
      <w:r>
        <w:rPr>
          <w:rFonts w:ascii="Georgia" w:eastAsia="Times New Roman" w:hAnsi="Georgia" w:cs="Helvetica"/>
          <w:bCs/>
          <w:color w:val="000000"/>
          <w:sz w:val="32"/>
          <w:szCs w:val="32"/>
        </w:rPr>
        <w:t xml:space="preserve">        </w:t>
      </w:r>
      <w:r w:rsidR="000948F3">
        <w:rPr>
          <w:rFonts w:ascii="Georgia" w:eastAsia="Times New Roman" w:hAnsi="Georgia" w:cs="Helvetica"/>
          <w:bCs/>
          <w:color w:val="000000"/>
          <w:sz w:val="32"/>
          <w:szCs w:val="32"/>
        </w:rPr>
        <w:t xml:space="preserve">  </w:t>
      </w:r>
      <w:r w:rsidRPr="007D71F2">
        <w:rPr>
          <w:rFonts w:ascii="Georgia" w:eastAsia="Times New Roman" w:hAnsi="Georgia"/>
          <w:sz w:val="32"/>
          <w:szCs w:val="32"/>
          <w:bdr w:val="none" w:sz="0" w:space="0" w:color="auto" w:frame="1"/>
        </w:rPr>
        <w:t>have given me relief when I was in distress.</w:t>
      </w:r>
    </w:p>
    <w:p w14:paraId="3306784B" w14:textId="5D63A625" w:rsidR="00622E3E" w:rsidRPr="007D71F2" w:rsidRDefault="00547292" w:rsidP="00622E3E">
      <w:pPr>
        <w:shd w:val="clear" w:color="auto" w:fill="FFFFFF"/>
        <w:textAlignment w:val="baseline"/>
        <w:rPr>
          <w:rFonts w:ascii="Georgia" w:eastAsia="Times New Roman" w:hAnsi="Georgia"/>
          <w:b/>
          <w:bCs/>
          <w:sz w:val="32"/>
          <w:szCs w:val="32"/>
        </w:rPr>
      </w:pPr>
      <w:r>
        <w:rPr>
          <w:rFonts w:ascii="Georgia" w:eastAsia="Times New Roman" w:hAnsi="Georgia" w:cs="Helvetica"/>
          <w:b/>
          <w:color w:val="000000"/>
          <w:sz w:val="32"/>
          <w:szCs w:val="32"/>
        </w:rPr>
        <w:t xml:space="preserve">C: </w:t>
      </w:r>
      <w:r w:rsidR="000948F3">
        <w:rPr>
          <w:rFonts w:ascii="Georgia" w:eastAsia="Times New Roman" w:hAnsi="Georgia" w:cs="Helvetica"/>
          <w:b/>
          <w:color w:val="000000"/>
          <w:sz w:val="32"/>
          <w:szCs w:val="32"/>
        </w:rPr>
        <w:tab/>
      </w:r>
      <w:r w:rsidR="00622E3E" w:rsidRPr="007D71F2">
        <w:rPr>
          <w:rFonts w:ascii="Georgia" w:eastAsia="Times New Roman" w:hAnsi="Georgia"/>
          <w:b/>
          <w:bCs/>
          <w:sz w:val="32"/>
          <w:szCs w:val="32"/>
          <w:bdr w:val="none" w:sz="0" w:space="0" w:color="auto" w:frame="1"/>
        </w:rPr>
        <w:t>Be gracious to me and hear my prayer!</w:t>
      </w:r>
    </w:p>
    <w:p w14:paraId="66052620" w14:textId="0134C346" w:rsidR="00547292" w:rsidRDefault="00547292" w:rsidP="00547292">
      <w:pPr>
        <w:shd w:val="clear" w:color="auto" w:fill="FFFFFF"/>
        <w:ind w:left="720" w:hanging="715"/>
        <w:textAlignment w:val="baseline"/>
        <w:rPr>
          <w:rFonts w:ascii="Georgia" w:eastAsia="Times New Roman" w:hAnsi="Georgia" w:cs="Helvetica"/>
          <w:bCs/>
          <w:color w:val="000000"/>
          <w:sz w:val="32"/>
          <w:szCs w:val="32"/>
        </w:rPr>
      </w:pPr>
      <w:r w:rsidRPr="008C167B">
        <w:rPr>
          <w:rFonts w:ascii="Georgia" w:eastAsia="Times New Roman" w:hAnsi="Georgia" w:cs="Helvetica"/>
          <w:bCs/>
          <w:color w:val="000000"/>
          <w:sz w:val="32"/>
          <w:szCs w:val="32"/>
        </w:rPr>
        <w:t>P:</w:t>
      </w:r>
      <w:r>
        <w:rPr>
          <w:rFonts w:ascii="Georgia" w:eastAsia="Times New Roman" w:hAnsi="Georgia" w:cs="Helvetica"/>
          <w:bCs/>
          <w:color w:val="000000"/>
          <w:sz w:val="32"/>
          <w:szCs w:val="32"/>
        </w:rPr>
        <w:tab/>
      </w:r>
      <w:r w:rsidR="003D4108" w:rsidRPr="007D71F2">
        <w:rPr>
          <w:rFonts w:ascii="Georgia" w:eastAsia="Times New Roman" w:hAnsi="Georgia"/>
          <w:sz w:val="32"/>
          <w:szCs w:val="32"/>
          <w:bdr w:val="none" w:sz="0" w:space="0" w:color="auto" w:frame="1"/>
        </w:rPr>
        <w:t>O men, how long shall my honor be turned into shame?</w:t>
      </w:r>
      <w:r w:rsidRPr="00962625">
        <w:rPr>
          <w:rFonts w:ascii="Georgia" w:eastAsia="Times New Roman" w:hAnsi="Georgia"/>
          <w:sz w:val="32"/>
          <w:szCs w:val="32"/>
          <w:bdr w:val="none" w:sz="0" w:space="0" w:color="auto" w:frame="1"/>
        </w:rPr>
        <w:t xml:space="preserve"> </w:t>
      </w:r>
    </w:p>
    <w:p w14:paraId="6E948C0A" w14:textId="526A9B8D" w:rsidR="00547292" w:rsidRPr="00835B78" w:rsidRDefault="00547292" w:rsidP="00547292">
      <w:pPr>
        <w:shd w:val="clear" w:color="auto" w:fill="FFFFFF"/>
        <w:textAlignment w:val="baseline"/>
        <w:rPr>
          <w:rFonts w:ascii="Georgia" w:eastAsia="Times New Roman" w:hAnsi="Georgia"/>
          <w:b/>
          <w:bCs/>
          <w:sz w:val="32"/>
          <w:szCs w:val="32"/>
        </w:rPr>
      </w:pPr>
      <w:r>
        <w:rPr>
          <w:rFonts w:ascii="Georgia" w:eastAsia="Times New Roman" w:hAnsi="Georgia" w:cs="Helvetica"/>
          <w:b/>
          <w:color w:val="000000"/>
          <w:sz w:val="32"/>
          <w:szCs w:val="32"/>
        </w:rPr>
        <w:t>C:</w:t>
      </w:r>
      <w:r>
        <w:rPr>
          <w:rFonts w:ascii="Georgia" w:eastAsia="Times New Roman" w:hAnsi="Georgia" w:cs="Helvetica"/>
          <w:b/>
          <w:color w:val="000000"/>
          <w:sz w:val="32"/>
          <w:szCs w:val="32"/>
        </w:rPr>
        <w:tab/>
      </w:r>
      <w:r w:rsidR="003D4108" w:rsidRPr="007D71F2">
        <w:rPr>
          <w:rFonts w:ascii="Georgia" w:eastAsia="Times New Roman" w:hAnsi="Georgia"/>
          <w:b/>
          <w:bCs/>
          <w:sz w:val="32"/>
          <w:szCs w:val="32"/>
          <w:bdr w:val="none" w:sz="0" w:space="0" w:color="auto" w:frame="1"/>
        </w:rPr>
        <w:t>How long will you love vain words and seek after lies?</w:t>
      </w:r>
    </w:p>
    <w:p w14:paraId="53CD437C" w14:textId="584AE59B" w:rsidR="00547292" w:rsidRDefault="00547292" w:rsidP="00547292">
      <w:pPr>
        <w:shd w:val="clear" w:color="auto" w:fill="FFFFFF"/>
        <w:ind w:left="720" w:hanging="715"/>
        <w:textAlignment w:val="baseline"/>
        <w:rPr>
          <w:rFonts w:ascii="Georgia" w:eastAsia="Times New Roman" w:hAnsi="Georgia" w:cs="Helvetica"/>
          <w:bCs/>
          <w:color w:val="000000"/>
          <w:sz w:val="32"/>
          <w:szCs w:val="32"/>
        </w:rPr>
      </w:pPr>
      <w:r w:rsidRPr="008C167B">
        <w:rPr>
          <w:rFonts w:ascii="Georgia" w:eastAsia="Times New Roman" w:hAnsi="Georgia" w:cs="Helvetica"/>
          <w:bCs/>
          <w:color w:val="000000"/>
          <w:sz w:val="32"/>
          <w:szCs w:val="32"/>
        </w:rPr>
        <w:t>P:</w:t>
      </w:r>
      <w:r>
        <w:rPr>
          <w:rFonts w:ascii="Georgia" w:eastAsia="Times New Roman" w:hAnsi="Georgia" w:cs="Helvetica"/>
          <w:bCs/>
          <w:color w:val="000000"/>
          <w:sz w:val="32"/>
          <w:szCs w:val="32"/>
        </w:rPr>
        <w:tab/>
      </w:r>
      <w:r w:rsidR="003D4108" w:rsidRPr="007D71F2">
        <w:rPr>
          <w:rFonts w:ascii="Georgia" w:eastAsia="Times New Roman" w:hAnsi="Georgia"/>
          <w:sz w:val="32"/>
          <w:szCs w:val="32"/>
          <w:bdr w:val="none" w:sz="0" w:space="0" w:color="auto" w:frame="1"/>
        </w:rPr>
        <w:t>But know that the </w:t>
      </w:r>
      <w:r w:rsidR="003D4108" w:rsidRPr="007D71F2">
        <w:rPr>
          <w:rFonts w:ascii="Georgia" w:eastAsia="Times New Roman" w:hAnsi="Georgia"/>
          <w:smallCaps/>
          <w:sz w:val="32"/>
          <w:szCs w:val="32"/>
          <w:bdr w:val="none" w:sz="0" w:space="0" w:color="auto" w:frame="1"/>
        </w:rPr>
        <w:t>Lord</w:t>
      </w:r>
      <w:r w:rsidR="003D4108" w:rsidRPr="007D71F2">
        <w:rPr>
          <w:rFonts w:ascii="Georgia" w:eastAsia="Times New Roman" w:hAnsi="Georgia"/>
          <w:sz w:val="32"/>
          <w:szCs w:val="32"/>
          <w:bdr w:val="none" w:sz="0" w:space="0" w:color="auto" w:frame="1"/>
        </w:rPr>
        <w:t xml:space="preserve"> has set apart the godly for </w:t>
      </w:r>
      <w:r w:rsidR="0022768F">
        <w:rPr>
          <w:rFonts w:ascii="Georgia" w:eastAsia="Times New Roman" w:hAnsi="Georgia"/>
          <w:sz w:val="32"/>
          <w:szCs w:val="32"/>
          <w:bdr w:val="none" w:sz="0" w:space="0" w:color="auto" w:frame="1"/>
        </w:rPr>
        <w:t>H</w:t>
      </w:r>
      <w:r w:rsidR="003D4108" w:rsidRPr="007D71F2">
        <w:rPr>
          <w:rFonts w:ascii="Georgia" w:eastAsia="Times New Roman" w:hAnsi="Georgia"/>
          <w:sz w:val="32"/>
          <w:szCs w:val="32"/>
          <w:bdr w:val="none" w:sz="0" w:space="0" w:color="auto" w:frame="1"/>
        </w:rPr>
        <w:t>imself;</w:t>
      </w:r>
    </w:p>
    <w:p w14:paraId="210C95F4" w14:textId="77777777" w:rsidR="003D4108" w:rsidRPr="007D71F2" w:rsidRDefault="00547292" w:rsidP="003D4108">
      <w:pPr>
        <w:shd w:val="clear" w:color="auto" w:fill="FFFFFF"/>
        <w:textAlignment w:val="baseline"/>
        <w:rPr>
          <w:rFonts w:ascii="Georgia" w:eastAsia="Times New Roman" w:hAnsi="Georgia"/>
          <w:b/>
          <w:bCs/>
          <w:sz w:val="32"/>
          <w:szCs w:val="32"/>
        </w:rPr>
      </w:pPr>
      <w:r>
        <w:rPr>
          <w:rFonts w:ascii="Georgia" w:eastAsia="Times New Roman" w:hAnsi="Georgia" w:cs="Helvetica"/>
          <w:b/>
          <w:color w:val="000000"/>
          <w:sz w:val="32"/>
          <w:szCs w:val="32"/>
        </w:rPr>
        <w:t>C:</w:t>
      </w:r>
      <w:r>
        <w:rPr>
          <w:rFonts w:ascii="Georgia" w:eastAsia="Times New Roman" w:hAnsi="Georgia" w:cs="Helvetica"/>
          <w:b/>
          <w:color w:val="000000"/>
          <w:sz w:val="32"/>
          <w:szCs w:val="32"/>
        </w:rPr>
        <w:tab/>
      </w:r>
      <w:r w:rsidR="003D4108" w:rsidRPr="007D71F2">
        <w:rPr>
          <w:rFonts w:ascii="Georgia" w:eastAsia="Times New Roman" w:hAnsi="Georgia"/>
          <w:b/>
          <w:bCs/>
          <w:sz w:val="32"/>
          <w:szCs w:val="32"/>
          <w:bdr w:val="none" w:sz="0" w:space="0" w:color="auto" w:frame="1"/>
        </w:rPr>
        <w:t>the </w:t>
      </w:r>
      <w:r w:rsidR="003D4108" w:rsidRPr="007D71F2">
        <w:rPr>
          <w:rFonts w:ascii="Georgia" w:eastAsia="Times New Roman" w:hAnsi="Georgia"/>
          <w:b/>
          <w:bCs/>
          <w:smallCaps/>
          <w:sz w:val="32"/>
          <w:szCs w:val="32"/>
          <w:bdr w:val="none" w:sz="0" w:space="0" w:color="auto" w:frame="1"/>
        </w:rPr>
        <w:t>Lord</w:t>
      </w:r>
      <w:r w:rsidR="003D4108" w:rsidRPr="007D71F2">
        <w:rPr>
          <w:rFonts w:ascii="Georgia" w:eastAsia="Times New Roman" w:hAnsi="Georgia"/>
          <w:b/>
          <w:bCs/>
          <w:sz w:val="32"/>
          <w:szCs w:val="32"/>
          <w:bdr w:val="none" w:sz="0" w:space="0" w:color="auto" w:frame="1"/>
        </w:rPr>
        <w:t> hears when I call to him.</w:t>
      </w:r>
    </w:p>
    <w:p w14:paraId="4EFC38A9" w14:textId="17C39492" w:rsidR="00547292" w:rsidRPr="007C6C14" w:rsidRDefault="00547292" w:rsidP="00547292">
      <w:pPr>
        <w:ind w:left="720" w:hanging="715"/>
        <w:rPr>
          <w:rFonts w:ascii="Georgia" w:eastAsia="Times New Roman" w:hAnsi="Georgia" w:cs="Helvetica"/>
          <w:bCs/>
          <w:color w:val="000000"/>
          <w:sz w:val="32"/>
          <w:szCs w:val="32"/>
        </w:rPr>
      </w:pPr>
      <w:r w:rsidRPr="008C167B">
        <w:rPr>
          <w:rFonts w:ascii="Georgia" w:eastAsia="Times New Roman" w:hAnsi="Georgia" w:cs="Helvetica"/>
          <w:bCs/>
          <w:color w:val="000000"/>
          <w:sz w:val="32"/>
          <w:szCs w:val="32"/>
        </w:rPr>
        <w:t>P:</w:t>
      </w:r>
      <w:r>
        <w:rPr>
          <w:rFonts w:ascii="Georgia" w:eastAsia="Times New Roman" w:hAnsi="Georgia" w:cs="Helvetica"/>
          <w:bCs/>
          <w:color w:val="000000"/>
          <w:sz w:val="32"/>
          <w:szCs w:val="32"/>
        </w:rPr>
        <w:tab/>
      </w:r>
      <w:r w:rsidR="00CD3117" w:rsidRPr="007D71F2">
        <w:rPr>
          <w:rFonts w:ascii="Georgia" w:eastAsia="Times New Roman" w:hAnsi="Georgia"/>
          <w:sz w:val="32"/>
          <w:szCs w:val="32"/>
          <w:bdr w:val="none" w:sz="0" w:space="0" w:color="auto" w:frame="1"/>
        </w:rPr>
        <w:t>Be angry, and do not sin;</w:t>
      </w:r>
      <w:r w:rsidRPr="00CE1A85">
        <w:rPr>
          <w:rFonts w:ascii="Georgia" w:eastAsia="Times New Roman" w:hAnsi="Georgia"/>
          <w:sz w:val="32"/>
          <w:szCs w:val="32"/>
          <w:bdr w:val="none" w:sz="0" w:space="0" w:color="auto" w:frame="1"/>
        </w:rPr>
        <w:t xml:space="preserve"> </w:t>
      </w:r>
    </w:p>
    <w:p w14:paraId="3D1697F7" w14:textId="31497308" w:rsidR="00547292" w:rsidRPr="00835B78" w:rsidRDefault="00547292" w:rsidP="00547292">
      <w:pPr>
        <w:shd w:val="clear" w:color="auto" w:fill="FFFFFF"/>
        <w:textAlignment w:val="baseline"/>
        <w:rPr>
          <w:rFonts w:ascii="Georgia" w:eastAsia="Times New Roman" w:hAnsi="Georgia"/>
          <w:b/>
          <w:bCs/>
          <w:sz w:val="32"/>
          <w:szCs w:val="32"/>
        </w:rPr>
      </w:pPr>
      <w:r>
        <w:rPr>
          <w:rFonts w:ascii="Georgia" w:eastAsia="Times New Roman" w:hAnsi="Georgia" w:cs="Helvetica"/>
          <w:b/>
          <w:color w:val="000000"/>
          <w:sz w:val="32"/>
          <w:szCs w:val="32"/>
        </w:rPr>
        <w:t>C:</w:t>
      </w:r>
      <w:r>
        <w:rPr>
          <w:rFonts w:ascii="Georgia" w:eastAsia="Times New Roman" w:hAnsi="Georgia" w:cs="Helvetica"/>
          <w:b/>
          <w:color w:val="000000"/>
          <w:sz w:val="32"/>
          <w:szCs w:val="32"/>
        </w:rPr>
        <w:tab/>
      </w:r>
      <w:r w:rsidR="00CD3117" w:rsidRPr="007D71F2">
        <w:rPr>
          <w:rFonts w:ascii="Georgia" w:eastAsia="Times New Roman" w:hAnsi="Georgia"/>
          <w:b/>
          <w:bCs/>
          <w:sz w:val="32"/>
          <w:szCs w:val="32"/>
          <w:bdr w:val="none" w:sz="0" w:space="0" w:color="auto" w:frame="1"/>
        </w:rPr>
        <w:t>ponder in your own hearts on your beds, and be silent.</w:t>
      </w:r>
    </w:p>
    <w:p w14:paraId="26D0C024" w14:textId="0F01B850" w:rsidR="00547292" w:rsidRDefault="00547292" w:rsidP="00547292">
      <w:pPr>
        <w:shd w:val="clear" w:color="auto" w:fill="FFFFFF"/>
        <w:ind w:left="720" w:hanging="715"/>
        <w:textAlignment w:val="baseline"/>
        <w:rPr>
          <w:rFonts w:ascii="Georgia" w:eastAsia="Times New Roman" w:hAnsi="Georgia" w:cs="Helvetica"/>
          <w:bCs/>
          <w:color w:val="000000"/>
          <w:sz w:val="32"/>
          <w:szCs w:val="32"/>
        </w:rPr>
      </w:pPr>
      <w:r w:rsidRPr="008C167B">
        <w:rPr>
          <w:rFonts w:ascii="Georgia" w:eastAsia="Times New Roman" w:hAnsi="Georgia" w:cs="Helvetica"/>
          <w:bCs/>
          <w:color w:val="000000"/>
          <w:sz w:val="32"/>
          <w:szCs w:val="32"/>
        </w:rPr>
        <w:lastRenderedPageBreak/>
        <w:t>P:</w:t>
      </w:r>
      <w:r>
        <w:rPr>
          <w:rFonts w:ascii="Georgia" w:eastAsia="Times New Roman" w:hAnsi="Georgia" w:cs="Helvetica"/>
          <w:bCs/>
          <w:color w:val="000000"/>
          <w:sz w:val="32"/>
          <w:szCs w:val="32"/>
        </w:rPr>
        <w:tab/>
      </w:r>
      <w:r w:rsidR="00213486" w:rsidRPr="007D71F2">
        <w:rPr>
          <w:rFonts w:ascii="Georgia" w:eastAsia="Times New Roman" w:hAnsi="Georgia"/>
          <w:sz w:val="32"/>
          <w:szCs w:val="32"/>
          <w:bdr w:val="none" w:sz="0" w:space="0" w:color="auto" w:frame="1"/>
        </w:rPr>
        <w:t>Offer right sacrifices,</w:t>
      </w:r>
      <w:r w:rsidR="00213486" w:rsidRPr="00835B78">
        <w:rPr>
          <w:rFonts w:ascii="Georgia" w:eastAsia="Times New Roman" w:hAnsi="Georgia"/>
          <w:sz w:val="32"/>
          <w:szCs w:val="32"/>
          <w:bdr w:val="none" w:sz="0" w:space="0" w:color="auto" w:frame="1"/>
        </w:rPr>
        <w:t xml:space="preserve"> </w:t>
      </w:r>
    </w:p>
    <w:p w14:paraId="607ECC17" w14:textId="77777777" w:rsidR="00213486" w:rsidRPr="007D71F2" w:rsidRDefault="00547292" w:rsidP="00213486">
      <w:pPr>
        <w:shd w:val="clear" w:color="auto" w:fill="FFFFFF"/>
        <w:textAlignment w:val="baseline"/>
        <w:rPr>
          <w:rFonts w:ascii="Georgia" w:eastAsia="Times New Roman" w:hAnsi="Georgia"/>
          <w:b/>
          <w:bCs/>
          <w:sz w:val="32"/>
          <w:szCs w:val="32"/>
        </w:rPr>
      </w:pPr>
      <w:r>
        <w:rPr>
          <w:rFonts w:ascii="Georgia" w:eastAsia="Times New Roman" w:hAnsi="Georgia" w:cs="Helvetica"/>
          <w:b/>
          <w:color w:val="000000"/>
          <w:sz w:val="32"/>
          <w:szCs w:val="32"/>
        </w:rPr>
        <w:t>C:</w:t>
      </w:r>
      <w:r>
        <w:rPr>
          <w:rFonts w:ascii="Georgia" w:eastAsia="Times New Roman" w:hAnsi="Georgia" w:cs="Helvetica"/>
          <w:b/>
          <w:color w:val="000000"/>
          <w:sz w:val="32"/>
          <w:szCs w:val="32"/>
        </w:rPr>
        <w:tab/>
      </w:r>
      <w:r w:rsidR="00213486" w:rsidRPr="007D71F2">
        <w:rPr>
          <w:rFonts w:ascii="Georgia" w:eastAsia="Times New Roman" w:hAnsi="Georgia"/>
          <w:b/>
          <w:bCs/>
          <w:sz w:val="32"/>
          <w:szCs w:val="32"/>
          <w:bdr w:val="none" w:sz="0" w:space="0" w:color="auto" w:frame="1"/>
        </w:rPr>
        <w:t>and put your trust in the </w:t>
      </w:r>
      <w:r w:rsidR="00213486" w:rsidRPr="007D71F2">
        <w:rPr>
          <w:rFonts w:ascii="Georgia" w:eastAsia="Times New Roman" w:hAnsi="Georgia"/>
          <w:b/>
          <w:bCs/>
          <w:smallCaps/>
          <w:sz w:val="32"/>
          <w:szCs w:val="32"/>
          <w:bdr w:val="none" w:sz="0" w:space="0" w:color="auto" w:frame="1"/>
        </w:rPr>
        <w:t>Lord</w:t>
      </w:r>
      <w:r w:rsidR="00213486" w:rsidRPr="007D71F2">
        <w:rPr>
          <w:rFonts w:ascii="Georgia" w:eastAsia="Times New Roman" w:hAnsi="Georgia"/>
          <w:b/>
          <w:bCs/>
          <w:sz w:val="32"/>
          <w:szCs w:val="32"/>
          <w:bdr w:val="none" w:sz="0" w:space="0" w:color="auto" w:frame="1"/>
        </w:rPr>
        <w:t>.</w:t>
      </w:r>
    </w:p>
    <w:p w14:paraId="78AF0876" w14:textId="4E5B85E9" w:rsidR="00547292" w:rsidRPr="00962625" w:rsidRDefault="00547292" w:rsidP="00547292">
      <w:pPr>
        <w:shd w:val="clear" w:color="auto" w:fill="FFFFFF"/>
        <w:ind w:left="720" w:hanging="715"/>
        <w:textAlignment w:val="baseline"/>
        <w:rPr>
          <w:rFonts w:ascii="Georgia" w:eastAsia="Times New Roman" w:hAnsi="Georgia"/>
          <w:sz w:val="32"/>
          <w:szCs w:val="32"/>
        </w:rPr>
      </w:pPr>
      <w:r w:rsidRPr="008C167B">
        <w:rPr>
          <w:rFonts w:ascii="Georgia" w:eastAsia="Times New Roman" w:hAnsi="Georgia" w:cs="Helvetica"/>
          <w:bCs/>
          <w:color w:val="000000"/>
          <w:sz w:val="32"/>
          <w:szCs w:val="32"/>
        </w:rPr>
        <w:t>P:</w:t>
      </w:r>
      <w:r>
        <w:rPr>
          <w:rFonts w:ascii="Georgia" w:eastAsia="Times New Roman" w:hAnsi="Georgia" w:cs="Helvetica"/>
          <w:bCs/>
          <w:color w:val="000000"/>
          <w:sz w:val="32"/>
          <w:szCs w:val="32"/>
        </w:rPr>
        <w:tab/>
      </w:r>
      <w:r w:rsidR="00E85EBB" w:rsidRPr="007D71F2">
        <w:rPr>
          <w:rFonts w:ascii="Georgia" w:eastAsia="Times New Roman" w:hAnsi="Georgia"/>
          <w:sz w:val="32"/>
          <w:szCs w:val="32"/>
          <w:bdr w:val="none" w:sz="0" w:space="0" w:color="auto" w:frame="1"/>
        </w:rPr>
        <w:t>There are many who say, “Who will show us some good?</w:t>
      </w:r>
    </w:p>
    <w:p w14:paraId="4503D11F" w14:textId="5B5D3DC6" w:rsidR="00E85EBB" w:rsidRPr="007D71F2" w:rsidRDefault="00547292" w:rsidP="00E85EBB">
      <w:pPr>
        <w:shd w:val="clear" w:color="auto" w:fill="FFFFFF"/>
        <w:textAlignment w:val="baseline"/>
        <w:rPr>
          <w:rFonts w:ascii="Georgia" w:eastAsia="Times New Roman" w:hAnsi="Georgia"/>
          <w:b/>
          <w:bCs/>
          <w:sz w:val="32"/>
          <w:szCs w:val="32"/>
        </w:rPr>
      </w:pPr>
      <w:r>
        <w:rPr>
          <w:rFonts w:ascii="Georgia" w:eastAsia="Times New Roman" w:hAnsi="Georgia" w:cs="Helvetica"/>
          <w:b/>
          <w:color w:val="000000"/>
          <w:sz w:val="32"/>
          <w:szCs w:val="32"/>
        </w:rPr>
        <w:t>C:</w:t>
      </w:r>
      <w:r>
        <w:rPr>
          <w:rFonts w:ascii="Georgia" w:eastAsia="Times New Roman" w:hAnsi="Georgia" w:cs="Helvetica"/>
          <w:b/>
          <w:color w:val="000000"/>
          <w:sz w:val="32"/>
          <w:szCs w:val="32"/>
        </w:rPr>
        <w:tab/>
      </w:r>
      <w:r w:rsidR="00E85EBB" w:rsidRPr="007D71F2">
        <w:rPr>
          <w:rFonts w:ascii="Georgia" w:eastAsia="Times New Roman" w:hAnsi="Georgia"/>
          <w:b/>
          <w:bCs/>
          <w:sz w:val="32"/>
          <w:szCs w:val="32"/>
          <w:bdr w:val="none" w:sz="0" w:space="0" w:color="auto" w:frame="1"/>
        </w:rPr>
        <w:t xml:space="preserve">Lift up the light of </w:t>
      </w:r>
      <w:r w:rsidR="001E33C3">
        <w:rPr>
          <w:rFonts w:ascii="Georgia" w:eastAsia="Times New Roman" w:hAnsi="Georgia"/>
          <w:b/>
          <w:bCs/>
          <w:sz w:val="32"/>
          <w:szCs w:val="32"/>
          <w:bdr w:val="none" w:sz="0" w:space="0" w:color="auto" w:frame="1"/>
        </w:rPr>
        <w:t>Y</w:t>
      </w:r>
      <w:r w:rsidR="00E85EBB" w:rsidRPr="007D71F2">
        <w:rPr>
          <w:rFonts w:ascii="Georgia" w:eastAsia="Times New Roman" w:hAnsi="Georgia"/>
          <w:b/>
          <w:bCs/>
          <w:sz w:val="32"/>
          <w:szCs w:val="32"/>
          <w:bdr w:val="none" w:sz="0" w:space="0" w:color="auto" w:frame="1"/>
        </w:rPr>
        <w:t>our face upon us, O </w:t>
      </w:r>
      <w:r w:rsidR="00E85EBB" w:rsidRPr="007D71F2">
        <w:rPr>
          <w:rFonts w:ascii="Georgia" w:eastAsia="Times New Roman" w:hAnsi="Georgia"/>
          <w:b/>
          <w:bCs/>
          <w:smallCaps/>
          <w:sz w:val="32"/>
          <w:szCs w:val="32"/>
          <w:bdr w:val="none" w:sz="0" w:space="0" w:color="auto" w:frame="1"/>
        </w:rPr>
        <w:t>Lord</w:t>
      </w:r>
      <w:r w:rsidR="00E85EBB" w:rsidRPr="007D71F2">
        <w:rPr>
          <w:rFonts w:ascii="Georgia" w:eastAsia="Times New Roman" w:hAnsi="Georgia"/>
          <w:b/>
          <w:bCs/>
          <w:sz w:val="32"/>
          <w:szCs w:val="32"/>
          <w:bdr w:val="none" w:sz="0" w:space="0" w:color="auto" w:frame="1"/>
        </w:rPr>
        <w:t>!”</w:t>
      </w:r>
    </w:p>
    <w:bookmarkEnd w:id="0"/>
    <w:p w14:paraId="73B2B43C" w14:textId="2CB6C0D0" w:rsidR="00547292" w:rsidRPr="00462DA0" w:rsidRDefault="00E85EBB" w:rsidP="00547292">
      <w:pPr>
        <w:shd w:val="clear" w:color="auto" w:fill="FFFFFF"/>
        <w:ind w:left="965" w:hanging="960"/>
        <w:textAlignment w:val="baseline"/>
        <w:rPr>
          <w:rFonts w:ascii="Georgia" w:eastAsia="Times New Roman" w:hAnsi="Georgia"/>
          <w:sz w:val="32"/>
          <w:szCs w:val="32"/>
          <w:bdr w:val="none" w:sz="0" w:space="0" w:color="auto" w:frame="1"/>
        </w:rPr>
      </w:pPr>
      <w:r w:rsidRPr="00462DA0">
        <w:rPr>
          <w:rFonts w:ascii="Georgia" w:eastAsia="Times New Roman" w:hAnsi="Georgia"/>
          <w:sz w:val="32"/>
          <w:szCs w:val="32"/>
          <w:bdr w:val="none" w:sz="0" w:space="0" w:color="auto" w:frame="1"/>
        </w:rPr>
        <w:t>P:</w:t>
      </w:r>
      <w:r w:rsidR="00547292" w:rsidRPr="00462DA0">
        <w:rPr>
          <w:rFonts w:ascii="Georgia" w:eastAsia="Times New Roman" w:hAnsi="Georgia"/>
          <w:b/>
          <w:bCs/>
          <w:sz w:val="32"/>
          <w:szCs w:val="32"/>
          <w:bdr w:val="none" w:sz="0" w:space="0" w:color="auto" w:frame="1"/>
        </w:rPr>
        <w:t> </w:t>
      </w:r>
      <w:r w:rsidRPr="00462DA0">
        <w:rPr>
          <w:rFonts w:ascii="Georgia" w:eastAsia="Times New Roman" w:hAnsi="Georgia"/>
          <w:b/>
          <w:bCs/>
          <w:sz w:val="32"/>
          <w:szCs w:val="32"/>
          <w:bdr w:val="none" w:sz="0" w:space="0" w:color="auto" w:frame="1"/>
        </w:rPr>
        <w:t xml:space="preserve">   </w:t>
      </w:r>
      <w:r w:rsidR="00462DA0">
        <w:rPr>
          <w:rFonts w:ascii="Georgia" w:eastAsia="Times New Roman" w:hAnsi="Georgia"/>
          <w:b/>
          <w:bCs/>
          <w:sz w:val="32"/>
          <w:szCs w:val="32"/>
          <w:bdr w:val="none" w:sz="0" w:space="0" w:color="auto" w:frame="1"/>
        </w:rPr>
        <w:t xml:space="preserve"> </w:t>
      </w:r>
      <w:r w:rsidRPr="007D71F2">
        <w:rPr>
          <w:rFonts w:ascii="Georgia" w:eastAsia="Times New Roman" w:hAnsi="Georgia"/>
          <w:sz w:val="32"/>
          <w:szCs w:val="32"/>
          <w:bdr w:val="none" w:sz="0" w:space="0" w:color="auto" w:frame="1"/>
        </w:rPr>
        <w:t>You have put more joy in my heart</w:t>
      </w:r>
    </w:p>
    <w:p w14:paraId="47C9CD56" w14:textId="73404EF1" w:rsidR="00462DA0" w:rsidRDefault="00503D5B" w:rsidP="00462DA0">
      <w:pPr>
        <w:shd w:val="clear" w:color="auto" w:fill="FFFFFF"/>
        <w:textAlignment w:val="baseline"/>
        <w:rPr>
          <w:rFonts w:ascii="Georgia" w:eastAsia="Times New Roman" w:hAnsi="Georgia"/>
          <w:b/>
          <w:bCs/>
          <w:sz w:val="32"/>
          <w:szCs w:val="32"/>
          <w:bdr w:val="none" w:sz="0" w:space="0" w:color="auto" w:frame="1"/>
        </w:rPr>
      </w:pPr>
      <w:r w:rsidRPr="00462DA0">
        <w:rPr>
          <w:rFonts w:ascii="Georgia" w:eastAsia="Times New Roman" w:hAnsi="Georgia"/>
          <w:b/>
          <w:bCs/>
          <w:sz w:val="32"/>
          <w:szCs w:val="32"/>
          <w:bdr w:val="none" w:sz="0" w:space="0" w:color="auto" w:frame="1"/>
        </w:rPr>
        <w:t>C:</w:t>
      </w:r>
      <w:r w:rsidR="00462DA0">
        <w:rPr>
          <w:rFonts w:ascii="Georgia" w:eastAsia="Times New Roman" w:hAnsi="Georgia"/>
          <w:b/>
          <w:bCs/>
          <w:sz w:val="32"/>
          <w:szCs w:val="32"/>
          <w:bdr w:val="none" w:sz="0" w:space="0" w:color="auto" w:frame="1"/>
        </w:rPr>
        <w:t xml:space="preserve">    </w:t>
      </w:r>
      <w:r w:rsidR="00462DA0" w:rsidRPr="007D71F2">
        <w:rPr>
          <w:rFonts w:ascii="Georgia" w:eastAsia="Times New Roman" w:hAnsi="Georgia"/>
          <w:b/>
          <w:bCs/>
          <w:sz w:val="32"/>
          <w:szCs w:val="32"/>
          <w:bdr w:val="none" w:sz="0" w:space="0" w:color="auto" w:frame="1"/>
        </w:rPr>
        <w:t>than they have when their grain and wine abound.</w:t>
      </w:r>
    </w:p>
    <w:p w14:paraId="7652F4F3" w14:textId="13D47CEA" w:rsidR="00B67B2A" w:rsidRDefault="00B67B2A" w:rsidP="00462DA0">
      <w:pPr>
        <w:shd w:val="clear" w:color="auto" w:fill="FFFFFF"/>
        <w:textAlignment w:val="baseline"/>
        <w:rPr>
          <w:rFonts w:ascii="Georgia" w:eastAsia="Times New Roman" w:hAnsi="Georgia"/>
          <w:sz w:val="32"/>
          <w:szCs w:val="32"/>
          <w:bdr w:val="none" w:sz="0" w:space="0" w:color="auto" w:frame="1"/>
        </w:rPr>
      </w:pPr>
      <w:r>
        <w:rPr>
          <w:rFonts w:ascii="Georgia" w:eastAsia="Times New Roman" w:hAnsi="Georgia"/>
          <w:sz w:val="32"/>
          <w:szCs w:val="32"/>
          <w:bdr w:val="none" w:sz="0" w:space="0" w:color="auto" w:frame="1"/>
        </w:rPr>
        <w:t>P:</w:t>
      </w:r>
      <w:r>
        <w:rPr>
          <w:rFonts w:ascii="Georgia" w:eastAsia="Times New Roman" w:hAnsi="Georgia"/>
          <w:sz w:val="32"/>
          <w:szCs w:val="32"/>
          <w:bdr w:val="none" w:sz="0" w:space="0" w:color="auto" w:frame="1"/>
        </w:rPr>
        <w:tab/>
      </w:r>
      <w:r w:rsidRPr="007D71F2">
        <w:rPr>
          <w:rFonts w:ascii="Georgia" w:eastAsia="Times New Roman" w:hAnsi="Georgia"/>
          <w:sz w:val="32"/>
          <w:szCs w:val="32"/>
          <w:bdr w:val="none" w:sz="0" w:space="0" w:color="auto" w:frame="1"/>
        </w:rPr>
        <w:t>In peace I will both lie down and sleep;</w:t>
      </w:r>
    </w:p>
    <w:p w14:paraId="7E2C5020" w14:textId="6064788B" w:rsidR="00B67B2A" w:rsidRPr="007D71F2" w:rsidRDefault="00B67B2A" w:rsidP="00B67B2A">
      <w:pPr>
        <w:shd w:val="clear" w:color="auto" w:fill="FFFFFF"/>
        <w:textAlignment w:val="baseline"/>
        <w:rPr>
          <w:rFonts w:ascii="Georgia" w:eastAsia="Times New Roman" w:hAnsi="Georgia"/>
          <w:b/>
          <w:bCs/>
          <w:sz w:val="32"/>
          <w:szCs w:val="32"/>
        </w:rPr>
      </w:pPr>
      <w:r>
        <w:rPr>
          <w:rFonts w:ascii="Georgia" w:eastAsia="Times New Roman" w:hAnsi="Georgia"/>
          <w:b/>
          <w:bCs/>
          <w:sz w:val="32"/>
          <w:szCs w:val="32"/>
          <w:bdr w:val="none" w:sz="0" w:space="0" w:color="auto" w:frame="1"/>
        </w:rPr>
        <w:t>C:</w:t>
      </w:r>
      <w:r>
        <w:rPr>
          <w:rFonts w:ascii="Georgia" w:eastAsia="Times New Roman" w:hAnsi="Georgia"/>
          <w:b/>
          <w:bCs/>
          <w:sz w:val="32"/>
          <w:szCs w:val="32"/>
          <w:bdr w:val="none" w:sz="0" w:space="0" w:color="auto" w:frame="1"/>
        </w:rPr>
        <w:tab/>
      </w:r>
      <w:r w:rsidRPr="007D71F2">
        <w:rPr>
          <w:rFonts w:ascii="Georgia" w:eastAsia="Times New Roman" w:hAnsi="Georgia"/>
          <w:b/>
          <w:bCs/>
          <w:sz w:val="32"/>
          <w:szCs w:val="32"/>
          <w:bdr w:val="none" w:sz="0" w:space="0" w:color="auto" w:frame="1"/>
        </w:rPr>
        <w:t xml:space="preserve">for </w:t>
      </w:r>
      <w:r w:rsidR="001E33C3">
        <w:rPr>
          <w:rFonts w:ascii="Georgia" w:eastAsia="Times New Roman" w:hAnsi="Georgia"/>
          <w:b/>
          <w:bCs/>
          <w:sz w:val="32"/>
          <w:szCs w:val="32"/>
          <w:bdr w:val="none" w:sz="0" w:space="0" w:color="auto" w:frame="1"/>
        </w:rPr>
        <w:t>Y</w:t>
      </w:r>
      <w:r w:rsidRPr="007D71F2">
        <w:rPr>
          <w:rFonts w:ascii="Georgia" w:eastAsia="Times New Roman" w:hAnsi="Georgia"/>
          <w:b/>
          <w:bCs/>
          <w:sz w:val="32"/>
          <w:szCs w:val="32"/>
          <w:bdr w:val="none" w:sz="0" w:space="0" w:color="auto" w:frame="1"/>
        </w:rPr>
        <w:t>ou alone, O </w:t>
      </w:r>
      <w:r w:rsidRPr="007D71F2">
        <w:rPr>
          <w:rFonts w:ascii="Georgia" w:eastAsia="Times New Roman" w:hAnsi="Georgia"/>
          <w:b/>
          <w:bCs/>
          <w:smallCaps/>
          <w:sz w:val="32"/>
          <w:szCs w:val="32"/>
          <w:bdr w:val="none" w:sz="0" w:space="0" w:color="auto" w:frame="1"/>
        </w:rPr>
        <w:t>Lord</w:t>
      </w:r>
      <w:r w:rsidRPr="007D71F2">
        <w:rPr>
          <w:rFonts w:ascii="Georgia" w:eastAsia="Times New Roman" w:hAnsi="Georgia"/>
          <w:b/>
          <w:bCs/>
          <w:sz w:val="32"/>
          <w:szCs w:val="32"/>
          <w:bdr w:val="none" w:sz="0" w:space="0" w:color="auto" w:frame="1"/>
        </w:rPr>
        <w:t>, make me dwell in safety.</w:t>
      </w:r>
    </w:p>
    <w:p w14:paraId="516240DF" w14:textId="77777777" w:rsidR="007D71F2" w:rsidRDefault="007D71F2" w:rsidP="00547292">
      <w:pPr>
        <w:rPr>
          <w:rFonts w:ascii="Georgia" w:eastAsia="Calibri" w:hAnsi="Georgia"/>
          <w:b/>
          <w:color w:val="000000"/>
          <w:sz w:val="32"/>
          <w:szCs w:val="32"/>
          <w:u w:val="single"/>
        </w:rPr>
      </w:pPr>
    </w:p>
    <w:p w14:paraId="29B951AB" w14:textId="23D3EC3E" w:rsidR="00547292" w:rsidRPr="00C278B5" w:rsidRDefault="00547292" w:rsidP="00547292">
      <w:pPr>
        <w:rPr>
          <w:rFonts w:ascii="Georgia" w:eastAsia="Calibri" w:hAnsi="Georgia"/>
          <w:color w:val="000000"/>
          <w:sz w:val="32"/>
          <w:szCs w:val="32"/>
        </w:rPr>
      </w:pPr>
      <w:r w:rsidRPr="00C278B5">
        <w:rPr>
          <w:rFonts w:ascii="Georgia" w:eastAsia="Calibri" w:hAnsi="Georgia"/>
          <w:b/>
          <w:color w:val="000000"/>
          <w:sz w:val="32"/>
          <w:szCs w:val="32"/>
          <w:u w:val="single"/>
        </w:rPr>
        <w:t>Kyrie</w:t>
      </w:r>
      <w:r w:rsidRPr="00C278B5">
        <w:rPr>
          <w:rFonts w:ascii="Georgia" w:eastAsia="Calibri" w:hAnsi="Georgia"/>
          <w:b/>
          <w:color w:val="000000"/>
          <w:sz w:val="32"/>
          <w:szCs w:val="32"/>
        </w:rPr>
        <w:t xml:space="preserve"> </w:t>
      </w:r>
      <w:r w:rsidRPr="00C278B5">
        <w:rPr>
          <w:rFonts w:ascii="Georgia" w:eastAsia="Calibri" w:hAnsi="Georgia"/>
          <w:color w:val="000000"/>
          <w:sz w:val="32"/>
          <w:szCs w:val="32"/>
        </w:rPr>
        <w:t>(</w:t>
      </w:r>
      <w:r w:rsidRPr="00C278B5">
        <w:rPr>
          <w:rFonts w:ascii="Georgia" w:eastAsia="Calibri" w:hAnsi="Georgia"/>
          <w:i/>
          <w:color w:val="000000"/>
          <w:sz w:val="32"/>
          <w:szCs w:val="32"/>
        </w:rPr>
        <w:t>congregational responses are</w:t>
      </w:r>
      <w:r w:rsidRPr="00C278B5">
        <w:rPr>
          <w:rFonts w:ascii="Georgia" w:eastAsia="Calibri" w:hAnsi="Georgia"/>
          <w:color w:val="000000"/>
          <w:sz w:val="32"/>
          <w:szCs w:val="32"/>
        </w:rPr>
        <w:t xml:space="preserve"> </w:t>
      </w:r>
      <w:r w:rsidRPr="00C278B5">
        <w:rPr>
          <w:rFonts w:ascii="Georgia" w:eastAsia="Calibri" w:hAnsi="Georgia"/>
          <w:b/>
          <w:i/>
          <w:color w:val="000000"/>
          <w:sz w:val="32"/>
          <w:szCs w:val="32"/>
          <w:u w:val="single"/>
        </w:rPr>
        <w:t>s</w:t>
      </w:r>
      <w:r w:rsidR="006A7AC6">
        <w:rPr>
          <w:rFonts w:ascii="Georgia" w:eastAsia="Calibri" w:hAnsi="Georgia"/>
          <w:b/>
          <w:i/>
          <w:color w:val="000000"/>
          <w:sz w:val="32"/>
          <w:szCs w:val="32"/>
          <w:u w:val="single"/>
        </w:rPr>
        <w:t>poken</w:t>
      </w:r>
      <w:r w:rsidRPr="00C278B5">
        <w:rPr>
          <w:rFonts w:ascii="Georgia" w:eastAsia="Calibri" w:hAnsi="Georgia"/>
          <w:color w:val="000000"/>
          <w:sz w:val="32"/>
          <w:szCs w:val="32"/>
        </w:rPr>
        <w:t>)</w:t>
      </w:r>
      <w:r w:rsidRPr="00C278B5">
        <w:rPr>
          <w:rFonts w:ascii="Georgia" w:eastAsia="Calibri" w:hAnsi="Georgia"/>
          <w:color w:val="000000"/>
          <w:sz w:val="32"/>
          <w:szCs w:val="32"/>
        </w:rPr>
        <w:tab/>
        <w:t xml:space="preserve">  </w:t>
      </w:r>
      <w:r w:rsidR="006A7AC6">
        <w:rPr>
          <w:rFonts w:ascii="Georgia" w:eastAsia="Calibri" w:hAnsi="Georgia"/>
          <w:color w:val="000000"/>
          <w:sz w:val="32"/>
          <w:szCs w:val="32"/>
        </w:rPr>
        <w:t xml:space="preserve">  </w:t>
      </w:r>
      <w:r w:rsidRPr="00C278B5">
        <w:rPr>
          <w:rFonts w:ascii="Georgia" w:eastAsia="Calibri" w:hAnsi="Georgia"/>
          <w:b/>
          <w:color w:val="000000"/>
          <w:sz w:val="32"/>
          <w:szCs w:val="32"/>
        </w:rPr>
        <w:t>LSB pg. 152</w:t>
      </w:r>
    </w:p>
    <w:p w14:paraId="457EC7F1" w14:textId="77777777" w:rsidR="00547292" w:rsidRPr="000B55B2" w:rsidRDefault="00547292" w:rsidP="00547292">
      <w:pPr>
        <w:rPr>
          <w:rFonts w:ascii="Georgia" w:eastAsia="Calibri" w:hAnsi="Georgia"/>
          <w:color w:val="000000"/>
          <w:sz w:val="6"/>
          <w:szCs w:val="6"/>
        </w:rPr>
      </w:pPr>
    </w:p>
    <w:p w14:paraId="2BC93295" w14:textId="77777777" w:rsidR="00547292" w:rsidRPr="00C278B5" w:rsidRDefault="00547292" w:rsidP="00547292">
      <w:pPr>
        <w:rPr>
          <w:rFonts w:ascii="Georgia" w:eastAsia="Calibri" w:hAnsi="Georgia"/>
          <w:color w:val="000000"/>
          <w:sz w:val="32"/>
          <w:szCs w:val="32"/>
        </w:rPr>
      </w:pPr>
      <w:r w:rsidRPr="00C278B5">
        <w:rPr>
          <w:rFonts w:ascii="Georgia" w:eastAsia="Calibri" w:hAnsi="Georgia"/>
          <w:color w:val="000000"/>
          <w:sz w:val="32"/>
          <w:szCs w:val="32"/>
        </w:rPr>
        <w:t>P:</w:t>
      </w:r>
      <w:r w:rsidRPr="00C278B5">
        <w:rPr>
          <w:rFonts w:ascii="Georgia" w:eastAsia="Calibri" w:hAnsi="Georgia"/>
          <w:color w:val="000000"/>
          <w:sz w:val="32"/>
          <w:szCs w:val="32"/>
        </w:rPr>
        <w:tab/>
        <w:t>In peace, let us pray to the Lord.</w:t>
      </w:r>
    </w:p>
    <w:p w14:paraId="60A64349" w14:textId="77777777" w:rsidR="00547292" w:rsidRPr="00C278B5" w:rsidRDefault="00547292" w:rsidP="00547292">
      <w:pPr>
        <w:rPr>
          <w:rFonts w:ascii="Georgia" w:eastAsia="Calibri" w:hAnsi="Georgia"/>
          <w:b/>
          <w:color w:val="000000"/>
          <w:sz w:val="32"/>
          <w:szCs w:val="32"/>
        </w:rPr>
      </w:pPr>
      <w:r w:rsidRPr="00C278B5">
        <w:rPr>
          <w:rFonts w:ascii="Georgia" w:eastAsia="Calibri" w:hAnsi="Georgia"/>
          <w:b/>
          <w:color w:val="000000"/>
          <w:sz w:val="32"/>
          <w:szCs w:val="32"/>
        </w:rPr>
        <w:t>C:</w:t>
      </w:r>
      <w:r w:rsidRPr="00C278B5">
        <w:rPr>
          <w:rFonts w:ascii="Georgia" w:eastAsia="Calibri" w:hAnsi="Georgia"/>
          <w:b/>
          <w:color w:val="000000"/>
          <w:sz w:val="32"/>
          <w:szCs w:val="32"/>
        </w:rPr>
        <w:tab/>
        <w:t>Lord, have mercy.</w:t>
      </w:r>
    </w:p>
    <w:p w14:paraId="65703A75" w14:textId="77777777" w:rsidR="00547292" w:rsidRPr="00C278B5" w:rsidRDefault="00547292" w:rsidP="00547292">
      <w:pPr>
        <w:rPr>
          <w:rFonts w:ascii="Georgia" w:eastAsia="Calibri" w:hAnsi="Georgia"/>
          <w:color w:val="000000"/>
          <w:sz w:val="32"/>
          <w:szCs w:val="32"/>
        </w:rPr>
      </w:pPr>
      <w:r w:rsidRPr="00C278B5">
        <w:rPr>
          <w:rFonts w:ascii="Georgia" w:eastAsia="Calibri" w:hAnsi="Georgia"/>
          <w:color w:val="000000"/>
          <w:sz w:val="32"/>
          <w:szCs w:val="32"/>
        </w:rPr>
        <w:t>P:</w:t>
      </w:r>
      <w:r w:rsidRPr="00C278B5">
        <w:rPr>
          <w:rFonts w:ascii="Georgia" w:eastAsia="Calibri" w:hAnsi="Georgia"/>
          <w:color w:val="000000"/>
          <w:sz w:val="32"/>
          <w:szCs w:val="32"/>
        </w:rPr>
        <w:tab/>
        <w:t xml:space="preserve">For the peace from above and for our salvation, let us pray to </w:t>
      </w:r>
    </w:p>
    <w:p w14:paraId="1D7F8CC6" w14:textId="77777777" w:rsidR="00547292" w:rsidRPr="00C278B5" w:rsidRDefault="00547292" w:rsidP="00547292">
      <w:pPr>
        <w:ind w:firstLine="720"/>
        <w:rPr>
          <w:rFonts w:ascii="Georgia" w:eastAsia="Calibri" w:hAnsi="Georgia"/>
          <w:color w:val="000000"/>
          <w:sz w:val="32"/>
          <w:szCs w:val="32"/>
        </w:rPr>
      </w:pPr>
      <w:r w:rsidRPr="00C278B5">
        <w:rPr>
          <w:rFonts w:ascii="Georgia" w:eastAsia="Calibri" w:hAnsi="Georgia"/>
          <w:color w:val="000000"/>
          <w:sz w:val="32"/>
          <w:szCs w:val="32"/>
        </w:rPr>
        <w:t>the Lord;</w:t>
      </w:r>
    </w:p>
    <w:p w14:paraId="41483B7B" w14:textId="77777777" w:rsidR="00547292" w:rsidRPr="00C278B5" w:rsidRDefault="00547292" w:rsidP="00547292">
      <w:pPr>
        <w:rPr>
          <w:rFonts w:ascii="Georgia" w:eastAsia="Calibri" w:hAnsi="Georgia"/>
          <w:b/>
          <w:color w:val="000000"/>
          <w:sz w:val="32"/>
          <w:szCs w:val="32"/>
        </w:rPr>
      </w:pPr>
      <w:r w:rsidRPr="00C278B5">
        <w:rPr>
          <w:rFonts w:ascii="Georgia" w:eastAsia="Calibri" w:hAnsi="Georgia"/>
          <w:b/>
          <w:color w:val="000000"/>
          <w:sz w:val="32"/>
          <w:szCs w:val="32"/>
        </w:rPr>
        <w:t>C:</w:t>
      </w:r>
      <w:r w:rsidRPr="00C278B5">
        <w:rPr>
          <w:rFonts w:ascii="Georgia" w:eastAsia="Calibri" w:hAnsi="Georgia"/>
          <w:b/>
          <w:color w:val="000000"/>
          <w:sz w:val="32"/>
          <w:szCs w:val="32"/>
        </w:rPr>
        <w:tab/>
        <w:t>Lord, have mercy</w:t>
      </w:r>
    </w:p>
    <w:p w14:paraId="0B1EB654" w14:textId="77777777" w:rsidR="00547292" w:rsidRPr="00C278B5" w:rsidRDefault="00547292" w:rsidP="00547292">
      <w:pPr>
        <w:rPr>
          <w:rFonts w:ascii="Georgia" w:eastAsia="Calibri" w:hAnsi="Georgia"/>
          <w:color w:val="000000"/>
          <w:sz w:val="32"/>
          <w:szCs w:val="32"/>
        </w:rPr>
      </w:pPr>
      <w:r w:rsidRPr="00C278B5">
        <w:rPr>
          <w:rFonts w:ascii="Georgia" w:eastAsia="Calibri" w:hAnsi="Georgia"/>
          <w:color w:val="000000"/>
          <w:sz w:val="32"/>
          <w:szCs w:val="32"/>
        </w:rPr>
        <w:t>P:</w:t>
      </w:r>
      <w:r w:rsidRPr="00C278B5">
        <w:rPr>
          <w:rFonts w:ascii="Georgia" w:eastAsia="Calibri" w:hAnsi="Georgia"/>
          <w:color w:val="000000"/>
          <w:sz w:val="32"/>
          <w:szCs w:val="32"/>
        </w:rPr>
        <w:tab/>
        <w:t xml:space="preserve">For the peace of the whole world, for the well-being of the </w:t>
      </w:r>
    </w:p>
    <w:p w14:paraId="3445636C" w14:textId="77777777" w:rsidR="00547292" w:rsidRPr="00C278B5" w:rsidRDefault="00547292" w:rsidP="00547292">
      <w:pPr>
        <w:ind w:firstLine="720"/>
        <w:rPr>
          <w:rFonts w:ascii="Georgia" w:eastAsia="Calibri" w:hAnsi="Georgia"/>
          <w:color w:val="000000"/>
          <w:sz w:val="32"/>
          <w:szCs w:val="32"/>
        </w:rPr>
      </w:pPr>
      <w:r w:rsidRPr="00C278B5">
        <w:rPr>
          <w:rFonts w:ascii="Georgia" w:eastAsia="Calibri" w:hAnsi="Georgia"/>
          <w:color w:val="000000"/>
          <w:sz w:val="32"/>
          <w:szCs w:val="32"/>
        </w:rPr>
        <w:t>Church of God and for the unity of all, let us pray to the Lord.</w:t>
      </w:r>
    </w:p>
    <w:p w14:paraId="6503F4D5" w14:textId="77777777" w:rsidR="00547292" w:rsidRPr="00C278B5" w:rsidRDefault="00547292" w:rsidP="00547292">
      <w:pPr>
        <w:rPr>
          <w:rFonts w:ascii="Georgia" w:eastAsia="Calibri" w:hAnsi="Georgia"/>
          <w:b/>
          <w:color w:val="000000"/>
          <w:sz w:val="32"/>
          <w:szCs w:val="32"/>
        </w:rPr>
      </w:pPr>
      <w:r w:rsidRPr="00C278B5">
        <w:rPr>
          <w:rFonts w:ascii="Georgia" w:eastAsia="Calibri" w:hAnsi="Georgia"/>
          <w:b/>
          <w:color w:val="000000"/>
          <w:sz w:val="32"/>
          <w:szCs w:val="32"/>
        </w:rPr>
        <w:t>C:</w:t>
      </w:r>
      <w:r w:rsidRPr="00C278B5">
        <w:rPr>
          <w:rFonts w:ascii="Georgia" w:eastAsia="Calibri" w:hAnsi="Georgia"/>
          <w:b/>
          <w:color w:val="000000"/>
          <w:sz w:val="32"/>
          <w:szCs w:val="32"/>
        </w:rPr>
        <w:tab/>
        <w:t>Lord, have mercy.</w:t>
      </w:r>
    </w:p>
    <w:p w14:paraId="63D47DF9" w14:textId="77777777" w:rsidR="00547292" w:rsidRPr="00C278B5" w:rsidRDefault="00547292" w:rsidP="00547292">
      <w:pPr>
        <w:rPr>
          <w:rFonts w:ascii="Georgia" w:eastAsia="Calibri" w:hAnsi="Georgia"/>
          <w:color w:val="000000"/>
          <w:sz w:val="32"/>
          <w:szCs w:val="32"/>
        </w:rPr>
      </w:pPr>
      <w:r w:rsidRPr="00C278B5">
        <w:rPr>
          <w:rFonts w:ascii="Georgia" w:eastAsia="Calibri" w:hAnsi="Georgia"/>
          <w:color w:val="000000"/>
          <w:sz w:val="32"/>
          <w:szCs w:val="32"/>
        </w:rPr>
        <w:t>P:</w:t>
      </w:r>
      <w:r w:rsidRPr="00C278B5">
        <w:rPr>
          <w:rFonts w:ascii="Georgia" w:eastAsia="Calibri" w:hAnsi="Georgia"/>
          <w:color w:val="000000"/>
          <w:sz w:val="32"/>
          <w:szCs w:val="32"/>
        </w:rPr>
        <w:tab/>
        <w:t xml:space="preserve">For this holy house and for all who offer here their worship </w:t>
      </w:r>
    </w:p>
    <w:p w14:paraId="69F19731" w14:textId="77777777" w:rsidR="00547292" w:rsidRPr="00C278B5" w:rsidRDefault="00547292" w:rsidP="00547292">
      <w:pPr>
        <w:ind w:firstLine="720"/>
        <w:rPr>
          <w:rFonts w:ascii="Georgia" w:eastAsia="Calibri" w:hAnsi="Georgia"/>
          <w:color w:val="000000"/>
          <w:sz w:val="32"/>
          <w:szCs w:val="32"/>
        </w:rPr>
      </w:pPr>
      <w:r w:rsidRPr="00C278B5">
        <w:rPr>
          <w:rFonts w:ascii="Georgia" w:eastAsia="Calibri" w:hAnsi="Georgia"/>
          <w:color w:val="000000"/>
          <w:sz w:val="32"/>
          <w:szCs w:val="32"/>
        </w:rPr>
        <w:t>and praise, let us pray to the Lord.</w:t>
      </w:r>
    </w:p>
    <w:p w14:paraId="7442158E" w14:textId="77777777" w:rsidR="00547292" w:rsidRPr="00C278B5" w:rsidRDefault="00547292" w:rsidP="00547292">
      <w:pPr>
        <w:rPr>
          <w:rFonts w:ascii="Georgia" w:eastAsia="Calibri" w:hAnsi="Georgia"/>
          <w:b/>
          <w:color w:val="000000"/>
          <w:sz w:val="32"/>
          <w:szCs w:val="32"/>
        </w:rPr>
      </w:pPr>
      <w:r w:rsidRPr="00C278B5">
        <w:rPr>
          <w:rFonts w:ascii="Georgia" w:eastAsia="Calibri" w:hAnsi="Georgia"/>
          <w:b/>
          <w:color w:val="000000"/>
          <w:sz w:val="32"/>
          <w:szCs w:val="32"/>
        </w:rPr>
        <w:t>C:</w:t>
      </w:r>
      <w:r w:rsidRPr="00C278B5">
        <w:rPr>
          <w:rFonts w:ascii="Georgia" w:eastAsia="Calibri" w:hAnsi="Georgia"/>
          <w:b/>
          <w:color w:val="000000"/>
          <w:sz w:val="32"/>
          <w:szCs w:val="32"/>
        </w:rPr>
        <w:tab/>
        <w:t>Lord, have mercy.</w:t>
      </w:r>
    </w:p>
    <w:p w14:paraId="2641D1DD" w14:textId="77777777" w:rsidR="00547292" w:rsidRPr="00C278B5" w:rsidRDefault="00547292" w:rsidP="00547292">
      <w:pPr>
        <w:rPr>
          <w:rFonts w:ascii="Georgia" w:eastAsia="Calibri" w:hAnsi="Georgia"/>
          <w:color w:val="000000"/>
          <w:sz w:val="32"/>
          <w:szCs w:val="32"/>
        </w:rPr>
      </w:pPr>
      <w:r w:rsidRPr="00C278B5">
        <w:rPr>
          <w:rFonts w:ascii="Georgia" w:eastAsia="Calibri" w:hAnsi="Georgia"/>
          <w:color w:val="000000"/>
          <w:sz w:val="32"/>
          <w:szCs w:val="32"/>
        </w:rPr>
        <w:t>P:</w:t>
      </w:r>
      <w:r w:rsidRPr="00C278B5">
        <w:rPr>
          <w:rFonts w:ascii="Georgia" w:eastAsia="Calibri" w:hAnsi="Georgia"/>
          <w:color w:val="000000"/>
          <w:sz w:val="32"/>
          <w:szCs w:val="32"/>
        </w:rPr>
        <w:tab/>
        <w:t>Help, save, comfort and defend us, gracious Lord.</w:t>
      </w:r>
    </w:p>
    <w:p w14:paraId="461CC6B4" w14:textId="77777777" w:rsidR="00547292" w:rsidRPr="00C278B5" w:rsidRDefault="00547292" w:rsidP="00547292">
      <w:pPr>
        <w:rPr>
          <w:rFonts w:ascii="Georgia" w:eastAsia="Calibri" w:hAnsi="Georgia"/>
          <w:b/>
          <w:color w:val="000000"/>
          <w:sz w:val="32"/>
          <w:szCs w:val="32"/>
        </w:rPr>
      </w:pPr>
      <w:r w:rsidRPr="00C278B5">
        <w:rPr>
          <w:rFonts w:ascii="Georgia" w:eastAsia="Calibri" w:hAnsi="Georgia"/>
          <w:b/>
          <w:color w:val="000000"/>
          <w:sz w:val="32"/>
          <w:szCs w:val="32"/>
        </w:rPr>
        <w:t>C:</w:t>
      </w:r>
      <w:r w:rsidRPr="00C278B5">
        <w:rPr>
          <w:rFonts w:ascii="Georgia" w:eastAsia="Calibri" w:hAnsi="Georgia"/>
          <w:b/>
          <w:color w:val="000000"/>
          <w:sz w:val="32"/>
          <w:szCs w:val="32"/>
        </w:rPr>
        <w:tab/>
        <w:t>Amen.</w:t>
      </w:r>
    </w:p>
    <w:p w14:paraId="58FFC2CD" w14:textId="77777777" w:rsidR="00547292" w:rsidRPr="00C63ED1" w:rsidRDefault="00547292" w:rsidP="00547292">
      <w:pPr>
        <w:rPr>
          <w:rFonts w:ascii="Georgia" w:eastAsia="Calibri" w:hAnsi="Georgia"/>
          <w:b/>
          <w:color w:val="000000"/>
          <w:sz w:val="36"/>
          <w:szCs w:val="36"/>
          <w:u w:val="single"/>
        </w:rPr>
      </w:pPr>
    </w:p>
    <w:p w14:paraId="66E12363" w14:textId="77777777" w:rsidR="00547292" w:rsidRPr="00C278B5" w:rsidRDefault="00547292" w:rsidP="00547292">
      <w:pPr>
        <w:rPr>
          <w:rFonts w:ascii="Georgia" w:eastAsia="Calibri" w:hAnsi="Georgia"/>
          <w:b/>
          <w:color w:val="000000"/>
          <w:sz w:val="32"/>
          <w:szCs w:val="32"/>
        </w:rPr>
      </w:pPr>
      <w:r w:rsidRPr="00C278B5">
        <w:rPr>
          <w:rFonts w:ascii="Georgia" w:eastAsia="Calibri" w:hAnsi="Georgia"/>
          <w:b/>
          <w:color w:val="000000"/>
          <w:sz w:val="32"/>
          <w:szCs w:val="32"/>
          <w:u w:val="single"/>
        </w:rPr>
        <w:t>Hymn of Praise</w:t>
      </w:r>
      <w:r w:rsidRPr="00C278B5">
        <w:rPr>
          <w:rFonts w:ascii="Georgia" w:eastAsia="Calibri" w:hAnsi="Georgia"/>
          <w:b/>
          <w:color w:val="000000"/>
          <w:sz w:val="32"/>
          <w:szCs w:val="32"/>
        </w:rPr>
        <w:t xml:space="preserve">     </w:t>
      </w:r>
      <w:r>
        <w:rPr>
          <w:rFonts w:ascii="Georgia" w:eastAsia="Calibri" w:hAnsi="Georgia"/>
          <w:b/>
          <w:color w:val="000000"/>
          <w:sz w:val="32"/>
          <w:szCs w:val="32"/>
        </w:rPr>
        <w:t xml:space="preserve">       </w:t>
      </w:r>
      <w:r w:rsidRPr="00C278B5">
        <w:rPr>
          <w:rFonts w:ascii="Georgia" w:eastAsia="Calibri" w:hAnsi="Georgia"/>
          <w:b/>
          <w:color w:val="000000"/>
          <w:sz w:val="32"/>
          <w:szCs w:val="32"/>
        </w:rPr>
        <w:t xml:space="preserve"> “This is the Feast”       </w:t>
      </w:r>
      <w:r>
        <w:rPr>
          <w:rFonts w:ascii="Georgia" w:eastAsia="Calibri" w:hAnsi="Georgia"/>
          <w:b/>
          <w:color w:val="000000"/>
          <w:sz w:val="32"/>
          <w:szCs w:val="32"/>
        </w:rPr>
        <w:t xml:space="preserve">       </w:t>
      </w:r>
      <w:r w:rsidRPr="00C278B5">
        <w:rPr>
          <w:rFonts w:ascii="Georgia" w:eastAsia="Calibri" w:hAnsi="Georgia"/>
          <w:b/>
          <w:color w:val="000000"/>
          <w:sz w:val="32"/>
          <w:szCs w:val="32"/>
        </w:rPr>
        <w:t>LSB pg. 155</w:t>
      </w:r>
    </w:p>
    <w:p w14:paraId="661782E6" w14:textId="77777777" w:rsidR="00547292" w:rsidRPr="00C63ED1" w:rsidRDefault="00547292" w:rsidP="00547292">
      <w:pPr>
        <w:rPr>
          <w:rFonts w:ascii="Georgia" w:eastAsia="Calibri" w:hAnsi="Georgia"/>
          <w:b/>
          <w:i/>
          <w:iCs/>
          <w:color w:val="000000"/>
          <w:sz w:val="8"/>
          <w:szCs w:val="8"/>
        </w:rPr>
      </w:pPr>
    </w:p>
    <w:p w14:paraId="2F05AE03" w14:textId="77777777" w:rsidR="00547292" w:rsidRPr="00C278B5" w:rsidRDefault="00547292" w:rsidP="00547292">
      <w:pPr>
        <w:rPr>
          <w:rFonts w:ascii="Georgia" w:eastAsia="Calibri" w:hAnsi="Georgia"/>
          <w:b/>
          <w:i/>
          <w:iCs/>
          <w:color w:val="000000"/>
          <w:sz w:val="32"/>
          <w:szCs w:val="32"/>
        </w:rPr>
      </w:pPr>
      <w:bookmarkStart w:id="2" w:name="_Hlk78275415"/>
      <w:r w:rsidRPr="00C278B5">
        <w:rPr>
          <w:rFonts w:ascii="Georgia" w:eastAsia="Calibri" w:hAnsi="Georgia"/>
          <w:b/>
          <w:i/>
          <w:iCs/>
          <w:color w:val="000000"/>
          <w:sz w:val="32"/>
          <w:szCs w:val="32"/>
        </w:rPr>
        <w:t xml:space="preserve">Refrain:  </w:t>
      </w:r>
      <w:r w:rsidRPr="00C278B5">
        <w:rPr>
          <w:rFonts w:ascii="Georgia" w:eastAsia="Calibri" w:hAnsi="Georgia"/>
          <w:b/>
          <w:i/>
          <w:iCs/>
          <w:color w:val="000000"/>
          <w:sz w:val="32"/>
          <w:szCs w:val="32"/>
        </w:rPr>
        <w:tab/>
        <w:t xml:space="preserve">This is the feast of victory for our God.  </w:t>
      </w:r>
    </w:p>
    <w:p w14:paraId="07F1779E" w14:textId="77777777" w:rsidR="00547292" w:rsidRPr="00C278B5" w:rsidRDefault="00547292" w:rsidP="00547292">
      <w:pPr>
        <w:rPr>
          <w:rFonts w:ascii="Georgia" w:eastAsia="Calibri" w:hAnsi="Georgia"/>
          <w:b/>
          <w:i/>
          <w:iCs/>
          <w:color w:val="000000"/>
          <w:sz w:val="32"/>
          <w:szCs w:val="32"/>
        </w:rPr>
      </w:pPr>
      <w:r>
        <w:rPr>
          <w:rFonts w:ascii="Georgia" w:eastAsia="Calibri" w:hAnsi="Georgia"/>
          <w:b/>
          <w:i/>
          <w:iCs/>
          <w:color w:val="000000"/>
          <w:sz w:val="32"/>
          <w:szCs w:val="32"/>
        </w:rPr>
        <w:t xml:space="preserve">                           </w:t>
      </w:r>
      <w:r w:rsidRPr="00C278B5">
        <w:rPr>
          <w:rFonts w:ascii="Georgia" w:eastAsia="Calibri" w:hAnsi="Georgia"/>
          <w:b/>
          <w:i/>
          <w:iCs/>
          <w:color w:val="000000"/>
          <w:sz w:val="32"/>
          <w:szCs w:val="32"/>
        </w:rPr>
        <w:t>Alleluia, alleluia, alleluia</w:t>
      </w:r>
    </w:p>
    <w:bookmarkEnd w:id="2"/>
    <w:p w14:paraId="5586A9A9" w14:textId="77777777" w:rsidR="00547292" w:rsidRDefault="00547292" w:rsidP="00547292">
      <w:pPr>
        <w:rPr>
          <w:rFonts w:ascii="Georgia" w:eastAsia="Calibri" w:hAnsi="Georgia"/>
          <w:color w:val="000000"/>
        </w:rPr>
      </w:pPr>
    </w:p>
    <w:p w14:paraId="7C0D82F2" w14:textId="77777777" w:rsidR="00BC2276" w:rsidRPr="009965EF" w:rsidRDefault="00547292" w:rsidP="00BC2276">
      <w:pPr>
        <w:ind w:right="-360"/>
        <w:rPr>
          <w:rFonts w:ascii="Georgia" w:eastAsia="Calibri" w:hAnsi="Georgia"/>
          <w:color w:val="000000"/>
          <w:sz w:val="32"/>
          <w:szCs w:val="32"/>
        </w:rPr>
      </w:pPr>
      <w:r w:rsidRPr="00C278B5">
        <w:rPr>
          <w:rFonts w:ascii="Georgia" w:eastAsia="Calibri" w:hAnsi="Georgia"/>
          <w:color w:val="000000"/>
          <w:sz w:val="32"/>
          <w:szCs w:val="32"/>
        </w:rPr>
        <w:t>Worthy is Christ, the Lamb who was slain, whose blood set us free to be people of God.</w:t>
      </w:r>
      <w:r w:rsidR="00BC2276">
        <w:rPr>
          <w:rFonts w:ascii="Georgia" w:eastAsia="Calibri" w:hAnsi="Georgia"/>
          <w:color w:val="000000"/>
          <w:sz w:val="32"/>
          <w:szCs w:val="32"/>
        </w:rPr>
        <w:t xml:space="preserve">  </w:t>
      </w:r>
      <w:r w:rsidR="00BC2276" w:rsidRPr="00C278B5">
        <w:rPr>
          <w:rFonts w:ascii="Georgia" w:eastAsia="Calibri" w:hAnsi="Georgia"/>
          <w:b/>
          <w:bCs/>
          <w:color w:val="000000"/>
          <w:sz w:val="32"/>
          <w:szCs w:val="32"/>
        </w:rPr>
        <w:t>(</w:t>
      </w:r>
      <w:r w:rsidR="00BC2276" w:rsidRPr="00C278B5">
        <w:rPr>
          <w:rFonts w:ascii="Georgia" w:eastAsia="Calibri" w:hAnsi="Georgia"/>
          <w:b/>
          <w:i/>
          <w:iCs/>
          <w:color w:val="000000"/>
          <w:sz w:val="32"/>
          <w:szCs w:val="32"/>
        </w:rPr>
        <w:t>Refrain)</w:t>
      </w:r>
    </w:p>
    <w:p w14:paraId="4C556BA1" w14:textId="77777777" w:rsidR="00547292" w:rsidRPr="00811A1F" w:rsidRDefault="00547292" w:rsidP="00547292">
      <w:pPr>
        <w:ind w:right="-360"/>
        <w:rPr>
          <w:rFonts w:ascii="Georgia" w:eastAsia="Calibri" w:hAnsi="Georgia"/>
          <w:color w:val="000000"/>
          <w:sz w:val="32"/>
          <w:szCs w:val="32"/>
        </w:rPr>
      </w:pPr>
    </w:p>
    <w:p w14:paraId="56E85D8A" w14:textId="77777777" w:rsidR="00547292" w:rsidRPr="009965EF" w:rsidRDefault="00547292" w:rsidP="00547292">
      <w:pPr>
        <w:ind w:right="-360"/>
        <w:rPr>
          <w:rFonts w:ascii="Georgia" w:eastAsia="Calibri" w:hAnsi="Georgia"/>
          <w:color w:val="000000"/>
          <w:sz w:val="32"/>
          <w:szCs w:val="32"/>
        </w:rPr>
      </w:pPr>
      <w:r w:rsidRPr="00C278B5">
        <w:rPr>
          <w:rFonts w:ascii="Georgia" w:eastAsia="Calibri" w:hAnsi="Georgia"/>
          <w:color w:val="000000"/>
          <w:sz w:val="32"/>
          <w:szCs w:val="32"/>
        </w:rPr>
        <w:t xml:space="preserve">Power, riches, wisdom, and strength, and honor, blessing, and glory are His.  </w:t>
      </w:r>
      <w:bookmarkStart w:id="3" w:name="_Hlk91756225"/>
      <w:bookmarkStart w:id="4" w:name="_Hlk118284735"/>
      <w:r w:rsidRPr="00C278B5">
        <w:rPr>
          <w:rFonts w:ascii="Georgia" w:eastAsia="Calibri" w:hAnsi="Georgia"/>
          <w:b/>
          <w:bCs/>
          <w:color w:val="000000"/>
          <w:sz w:val="32"/>
          <w:szCs w:val="32"/>
        </w:rPr>
        <w:t>(</w:t>
      </w:r>
      <w:r w:rsidRPr="00C278B5">
        <w:rPr>
          <w:rFonts w:ascii="Georgia" w:eastAsia="Calibri" w:hAnsi="Georgia"/>
          <w:b/>
          <w:i/>
          <w:iCs/>
          <w:color w:val="000000"/>
          <w:sz w:val="32"/>
          <w:szCs w:val="32"/>
        </w:rPr>
        <w:t>Refrain)</w:t>
      </w:r>
      <w:bookmarkEnd w:id="3"/>
    </w:p>
    <w:bookmarkEnd w:id="4"/>
    <w:p w14:paraId="2B5960A2" w14:textId="77777777" w:rsidR="00547292" w:rsidRDefault="00547292" w:rsidP="00547292">
      <w:pPr>
        <w:ind w:right="-360"/>
        <w:rPr>
          <w:rFonts w:ascii="Georgia" w:eastAsia="Calibri" w:hAnsi="Georgia"/>
          <w:color w:val="000000"/>
          <w:sz w:val="32"/>
          <w:szCs w:val="32"/>
        </w:rPr>
      </w:pPr>
    </w:p>
    <w:p w14:paraId="10B6D2D8" w14:textId="77777777" w:rsidR="00547292" w:rsidRPr="00C278B5" w:rsidRDefault="00547292" w:rsidP="00547292">
      <w:pPr>
        <w:ind w:right="-360"/>
        <w:rPr>
          <w:rFonts w:ascii="Georgia" w:eastAsia="Calibri" w:hAnsi="Georgia"/>
          <w:color w:val="000000"/>
          <w:sz w:val="32"/>
          <w:szCs w:val="32"/>
        </w:rPr>
      </w:pPr>
      <w:r w:rsidRPr="00C278B5">
        <w:rPr>
          <w:rFonts w:ascii="Georgia" w:eastAsia="Calibri" w:hAnsi="Georgia"/>
          <w:color w:val="000000"/>
          <w:sz w:val="32"/>
          <w:szCs w:val="32"/>
        </w:rPr>
        <w:lastRenderedPageBreak/>
        <w:t>Sing with all the people of God, and join in the hymn of all creation:</w:t>
      </w:r>
    </w:p>
    <w:p w14:paraId="50C36D1A" w14:textId="77777777" w:rsidR="00547292" w:rsidRPr="00C278B5" w:rsidRDefault="00547292" w:rsidP="00547292">
      <w:pPr>
        <w:ind w:right="-360"/>
        <w:rPr>
          <w:rFonts w:ascii="Georgia" w:eastAsia="Calibri" w:hAnsi="Georgia"/>
          <w:b/>
          <w:i/>
          <w:iCs/>
          <w:color w:val="000000"/>
          <w:sz w:val="32"/>
          <w:szCs w:val="32"/>
        </w:rPr>
      </w:pPr>
      <w:r w:rsidRPr="00C278B5">
        <w:rPr>
          <w:rFonts w:ascii="Georgia" w:eastAsia="Calibri" w:hAnsi="Georgia"/>
          <w:color w:val="000000"/>
          <w:sz w:val="32"/>
          <w:szCs w:val="32"/>
        </w:rPr>
        <w:t xml:space="preserve">Blessing, honor, glory, and might be to God and the Lamb forever. Amen. </w:t>
      </w:r>
      <w:r>
        <w:rPr>
          <w:rFonts w:ascii="Georgia" w:eastAsia="Calibri" w:hAnsi="Georgia"/>
          <w:b/>
          <w:i/>
          <w:iCs/>
          <w:color w:val="000000"/>
          <w:sz w:val="32"/>
          <w:szCs w:val="32"/>
        </w:rPr>
        <w:t xml:space="preserve">  </w:t>
      </w:r>
    </w:p>
    <w:p w14:paraId="743D66F8" w14:textId="77777777" w:rsidR="00547292" w:rsidRPr="006A7AC6" w:rsidRDefault="00547292" w:rsidP="00547292">
      <w:pPr>
        <w:rPr>
          <w:rFonts w:ascii="Georgia" w:eastAsia="Calibri" w:hAnsi="Georgia"/>
          <w:b/>
          <w:i/>
          <w:iCs/>
          <w:color w:val="000000"/>
          <w:sz w:val="24"/>
          <w:szCs w:val="24"/>
        </w:rPr>
      </w:pPr>
    </w:p>
    <w:p w14:paraId="72A420D7" w14:textId="77777777" w:rsidR="00547292" w:rsidRPr="00C278B5" w:rsidRDefault="00547292" w:rsidP="00547292">
      <w:pPr>
        <w:rPr>
          <w:rFonts w:ascii="Georgia" w:eastAsia="Calibri" w:hAnsi="Georgia"/>
          <w:b/>
          <w:i/>
          <w:iCs/>
          <w:color w:val="000000"/>
          <w:sz w:val="32"/>
          <w:szCs w:val="32"/>
        </w:rPr>
      </w:pPr>
      <w:r w:rsidRPr="00C278B5">
        <w:rPr>
          <w:rFonts w:ascii="Georgia" w:eastAsia="Calibri" w:hAnsi="Georgia"/>
          <w:b/>
          <w:i/>
          <w:iCs/>
          <w:color w:val="000000"/>
          <w:sz w:val="32"/>
          <w:szCs w:val="32"/>
        </w:rPr>
        <w:t xml:space="preserve">Refrain:  </w:t>
      </w:r>
      <w:r w:rsidRPr="00C278B5">
        <w:rPr>
          <w:rFonts w:ascii="Georgia" w:eastAsia="Calibri" w:hAnsi="Georgia"/>
          <w:b/>
          <w:i/>
          <w:iCs/>
          <w:color w:val="000000"/>
          <w:sz w:val="32"/>
          <w:szCs w:val="32"/>
        </w:rPr>
        <w:tab/>
        <w:t xml:space="preserve">This is the feast of victory for our God.  </w:t>
      </w:r>
    </w:p>
    <w:p w14:paraId="1D8CD5EA" w14:textId="77777777" w:rsidR="00547292" w:rsidRDefault="00547292" w:rsidP="00547292">
      <w:pPr>
        <w:ind w:right="-360"/>
        <w:rPr>
          <w:rFonts w:ascii="Georgia" w:eastAsia="Calibri" w:hAnsi="Georgia"/>
          <w:color w:val="000000"/>
          <w:sz w:val="32"/>
          <w:szCs w:val="32"/>
        </w:rPr>
      </w:pPr>
      <w:r>
        <w:rPr>
          <w:rFonts w:ascii="Georgia" w:eastAsia="Calibri" w:hAnsi="Georgia"/>
          <w:b/>
          <w:i/>
          <w:iCs/>
          <w:color w:val="000000"/>
          <w:sz w:val="32"/>
          <w:szCs w:val="32"/>
        </w:rPr>
        <w:t xml:space="preserve">                           </w:t>
      </w:r>
      <w:r w:rsidRPr="00C278B5">
        <w:rPr>
          <w:rFonts w:ascii="Georgia" w:eastAsia="Calibri" w:hAnsi="Georgia"/>
          <w:b/>
          <w:i/>
          <w:iCs/>
          <w:color w:val="000000"/>
          <w:sz w:val="32"/>
          <w:szCs w:val="32"/>
        </w:rPr>
        <w:t>Alleluia, alleluia, alleluia</w:t>
      </w:r>
      <w:r w:rsidRPr="00C278B5">
        <w:rPr>
          <w:rFonts w:ascii="Georgia" w:eastAsia="Calibri" w:hAnsi="Georgia"/>
          <w:color w:val="000000"/>
          <w:sz w:val="32"/>
          <w:szCs w:val="32"/>
        </w:rPr>
        <w:t xml:space="preserve"> </w:t>
      </w:r>
    </w:p>
    <w:p w14:paraId="3EF72496" w14:textId="77777777" w:rsidR="00547292" w:rsidRPr="006A7AC6" w:rsidRDefault="00547292" w:rsidP="00547292">
      <w:pPr>
        <w:ind w:right="-360"/>
        <w:rPr>
          <w:rFonts w:ascii="Georgia" w:eastAsia="Calibri" w:hAnsi="Georgia"/>
          <w:color w:val="000000"/>
          <w:sz w:val="24"/>
          <w:szCs w:val="24"/>
        </w:rPr>
      </w:pPr>
    </w:p>
    <w:p w14:paraId="2A435946" w14:textId="77777777" w:rsidR="00547292" w:rsidRPr="00811A1F" w:rsidRDefault="00547292" w:rsidP="00547292">
      <w:pPr>
        <w:ind w:right="-360"/>
        <w:rPr>
          <w:rFonts w:ascii="Georgia" w:eastAsia="Calibri" w:hAnsi="Georgia"/>
          <w:color w:val="000000"/>
          <w:sz w:val="32"/>
          <w:szCs w:val="32"/>
        </w:rPr>
      </w:pPr>
      <w:r w:rsidRPr="00C278B5">
        <w:rPr>
          <w:rFonts w:ascii="Georgia" w:eastAsia="Calibri" w:hAnsi="Georgia"/>
          <w:color w:val="000000"/>
          <w:sz w:val="32"/>
          <w:szCs w:val="32"/>
        </w:rPr>
        <w:t>For the Lamb who was slain has begun His reign.  Alleluia.</w:t>
      </w:r>
      <w:r>
        <w:rPr>
          <w:rFonts w:ascii="Georgia" w:eastAsia="Calibri" w:hAnsi="Georgia"/>
          <w:color w:val="000000"/>
          <w:sz w:val="32"/>
          <w:szCs w:val="32"/>
        </w:rPr>
        <w:t xml:space="preserve"> </w:t>
      </w:r>
      <w:r w:rsidRPr="00811A1F">
        <w:rPr>
          <w:rFonts w:ascii="Georgia" w:eastAsia="Calibri" w:hAnsi="Georgia"/>
          <w:b/>
          <w:bCs/>
          <w:color w:val="000000"/>
          <w:sz w:val="32"/>
          <w:szCs w:val="32"/>
        </w:rPr>
        <w:t>(</w:t>
      </w:r>
      <w:r w:rsidRPr="00811A1F">
        <w:rPr>
          <w:rFonts w:ascii="Georgia" w:eastAsia="Calibri" w:hAnsi="Georgia"/>
          <w:b/>
          <w:i/>
          <w:iCs/>
          <w:color w:val="000000"/>
          <w:sz w:val="32"/>
          <w:szCs w:val="32"/>
        </w:rPr>
        <w:t>Refrain)</w:t>
      </w:r>
      <w:r w:rsidRPr="00811A1F">
        <w:rPr>
          <w:rFonts w:ascii="Georgia" w:eastAsia="Calibri" w:hAnsi="Georgia"/>
          <w:color w:val="000000"/>
          <w:sz w:val="32"/>
          <w:szCs w:val="32"/>
        </w:rPr>
        <w:t xml:space="preserve"> </w:t>
      </w:r>
    </w:p>
    <w:p w14:paraId="74C4908B" w14:textId="77777777" w:rsidR="00547292" w:rsidRPr="00811A1F" w:rsidRDefault="00547292" w:rsidP="00547292">
      <w:pPr>
        <w:rPr>
          <w:rFonts w:ascii="Georgia" w:eastAsia="Calibri" w:hAnsi="Georgia"/>
          <w:b/>
          <w:color w:val="000000"/>
          <w:sz w:val="32"/>
          <w:szCs w:val="32"/>
          <w:u w:val="single"/>
        </w:rPr>
      </w:pPr>
    </w:p>
    <w:p w14:paraId="33EA1497" w14:textId="77777777" w:rsidR="00547292" w:rsidRPr="00C278B5" w:rsidRDefault="00547292" w:rsidP="00547292">
      <w:pPr>
        <w:rPr>
          <w:rFonts w:ascii="Georgia" w:eastAsia="Calibri" w:hAnsi="Georgia"/>
          <w:b/>
          <w:color w:val="000000"/>
          <w:sz w:val="32"/>
          <w:szCs w:val="32"/>
        </w:rPr>
      </w:pPr>
      <w:r w:rsidRPr="00C278B5">
        <w:rPr>
          <w:rFonts w:ascii="Georgia" w:eastAsia="Calibri" w:hAnsi="Georgia"/>
          <w:b/>
          <w:color w:val="000000"/>
          <w:sz w:val="32"/>
          <w:szCs w:val="32"/>
          <w:u w:val="single"/>
        </w:rPr>
        <w:t>Salutation &amp; Collect</w:t>
      </w:r>
      <w:r w:rsidRPr="00C278B5">
        <w:rPr>
          <w:rFonts w:ascii="Georgia" w:eastAsia="Calibri" w:hAnsi="Georgia"/>
          <w:b/>
          <w:color w:val="000000"/>
          <w:sz w:val="32"/>
          <w:szCs w:val="32"/>
        </w:rPr>
        <w:t xml:space="preserve"> </w:t>
      </w:r>
      <w:r w:rsidRPr="00C278B5">
        <w:rPr>
          <w:rFonts w:ascii="Georgia" w:eastAsia="Calibri" w:hAnsi="Georgia"/>
          <w:color w:val="000000"/>
        </w:rPr>
        <w:t>(</w:t>
      </w:r>
      <w:r w:rsidRPr="00C278B5">
        <w:rPr>
          <w:rFonts w:ascii="Georgia" w:eastAsia="Calibri" w:hAnsi="Georgia"/>
          <w:i/>
          <w:color w:val="000000"/>
        </w:rPr>
        <w:t>Prayer of the Day</w:t>
      </w:r>
      <w:r w:rsidRPr="00C278B5">
        <w:rPr>
          <w:rFonts w:ascii="Georgia" w:eastAsia="Calibri" w:hAnsi="Georgia"/>
          <w:color w:val="000000"/>
        </w:rPr>
        <w:t>)</w:t>
      </w:r>
      <w:r w:rsidRPr="00C278B5">
        <w:rPr>
          <w:rFonts w:ascii="Georgia" w:eastAsia="Calibri" w:hAnsi="Georgia"/>
          <w:b/>
          <w:color w:val="000000"/>
        </w:rPr>
        <w:t xml:space="preserve">     </w:t>
      </w:r>
      <w:r w:rsidRPr="00C278B5">
        <w:rPr>
          <w:rFonts w:ascii="Georgia" w:eastAsia="Calibri" w:hAnsi="Georgia"/>
          <w:b/>
          <w:color w:val="000000"/>
        </w:rPr>
        <w:tab/>
      </w:r>
      <w:r w:rsidRPr="00C278B5">
        <w:rPr>
          <w:rFonts w:ascii="Georgia" w:eastAsia="Calibri" w:hAnsi="Georgia"/>
          <w:b/>
          <w:color w:val="000000"/>
        </w:rPr>
        <w:tab/>
      </w:r>
      <w:r>
        <w:rPr>
          <w:rFonts w:ascii="Georgia" w:eastAsia="Calibri" w:hAnsi="Georgia"/>
          <w:b/>
          <w:color w:val="000000"/>
        </w:rPr>
        <w:t xml:space="preserve">        </w:t>
      </w:r>
      <w:r w:rsidRPr="00C278B5">
        <w:rPr>
          <w:rFonts w:ascii="Georgia" w:eastAsia="Calibri" w:hAnsi="Georgia"/>
          <w:b/>
          <w:color w:val="000000"/>
          <w:sz w:val="32"/>
          <w:szCs w:val="32"/>
        </w:rPr>
        <w:t>LSB Pg. 156</w:t>
      </w:r>
    </w:p>
    <w:p w14:paraId="3624B481" w14:textId="77777777" w:rsidR="00547292" w:rsidRPr="00C278B5" w:rsidRDefault="00547292" w:rsidP="00547292">
      <w:pPr>
        <w:rPr>
          <w:rFonts w:ascii="Georgia" w:eastAsia="Calibri" w:hAnsi="Georgia"/>
          <w:color w:val="000000"/>
          <w:sz w:val="32"/>
          <w:szCs w:val="32"/>
        </w:rPr>
      </w:pPr>
      <w:r w:rsidRPr="00C278B5">
        <w:rPr>
          <w:rFonts w:ascii="Georgia" w:eastAsia="Calibri" w:hAnsi="Georgia"/>
          <w:color w:val="000000"/>
          <w:sz w:val="32"/>
          <w:szCs w:val="32"/>
        </w:rPr>
        <w:t>P:</w:t>
      </w:r>
      <w:r w:rsidRPr="00C278B5">
        <w:rPr>
          <w:rFonts w:ascii="Georgia" w:eastAsia="Calibri" w:hAnsi="Georgia"/>
          <w:color w:val="000000"/>
          <w:sz w:val="32"/>
          <w:szCs w:val="32"/>
        </w:rPr>
        <w:tab/>
        <w:t>The Lord be with you.</w:t>
      </w:r>
    </w:p>
    <w:p w14:paraId="392D95ED" w14:textId="3F6BDD66" w:rsidR="00547292" w:rsidRPr="009E4E4C" w:rsidRDefault="00547292" w:rsidP="00547292">
      <w:pPr>
        <w:rPr>
          <w:rFonts w:ascii="Georgia" w:eastAsia="Calibri" w:hAnsi="Georgia"/>
          <w:b/>
          <w:color w:val="000000"/>
          <w:sz w:val="32"/>
          <w:szCs w:val="32"/>
        </w:rPr>
      </w:pPr>
      <w:r w:rsidRPr="009E4E4C">
        <w:rPr>
          <w:rFonts w:ascii="Georgia" w:eastAsia="Calibri" w:hAnsi="Georgia"/>
          <w:b/>
          <w:color w:val="000000"/>
          <w:sz w:val="32"/>
          <w:szCs w:val="32"/>
        </w:rPr>
        <w:t xml:space="preserve">C: </w:t>
      </w:r>
      <w:r w:rsidRPr="009E4E4C">
        <w:rPr>
          <w:rFonts w:ascii="Georgia" w:eastAsia="Calibri" w:hAnsi="Georgia"/>
          <w:b/>
          <w:color w:val="000000"/>
          <w:sz w:val="32"/>
          <w:szCs w:val="32"/>
        </w:rPr>
        <w:tab/>
      </w:r>
      <w:r w:rsidRPr="009E4E4C">
        <w:rPr>
          <w:rFonts w:ascii="Georgia" w:eastAsia="Calibri" w:hAnsi="Georgia"/>
          <w:i/>
          <w:color w:val="000000"/>
          <w:sz w:val="32"/>
          <w:szCs w:val="32"/>
        </w:rPr>
        <w:t>(s</w:t>
      </w:r>
      <w:r w:rsidR="006A7AC6">
        <w:rPr>
          <w:rFonts w:ascii="Georgia" w:eastAsia="Calibri" w:hAnsi="Georgia"/>
          <w:i/>
          <w:color w:val="000000"/>
          <w:sz w:val="32"/>
          <w:szCs w:val="32"/>
        </w:rPr>
        <w:t>poken</w:t>
      </w:r>
      <w:r w:rsidRPr="009E4E4C">
        <w:rPr>
          <w:rFonts w:ascii="Georgia" w:eastAsia="Calibri" w:hAnsi="Georgia"/>
          <w:i/>
          <w:color w:val="000000"/>
          <w:sz w:val="32"/>
          <w:szCs w:val="32"/>
        </w:rPr>
        <w:t>)</w:t>
      </w:r>
      <w:r w:rsidRPr="009E4E4C">
        <w:rPr>
          <w:rFonts w:ascii="Georgia" w:eastAsia="Calibri" w:hAnsi="Georgia"/>
          <w:b/>
          <w:color w:val="000000"/>
          <w:sz w:val="32"/>
          <w:szCs w:val="32"/>
        </w:rPr>
        <w:t xml:space="preserve"> And also with you.</w:t>
      </w:r>
    </w:p>
    <w:p w14:paraId="5CC2E8E2" w14:textId="77777777" w:rsidR="001E33C3" w:rsidRDefault="00547292" w:rsidP="001E33C3">
      <w:pPr>
        <w:ind w:right="54"/>
        <w:rPr>
          <w:rFonts w:ascii="Georgia" w:eastAsia="Calibri" w:hAnsi="Georgia"/>
          <w:color w:val="000000"/>
          <w:sz w:val="32"/>
          <w:szCs w:val="32"/>
        </w:rPr>
      </w:pPr>
      <w:bookmarkStart w:id="5" w:name="_Hlk92297305"/>
      <w:r w:rsidRPr="001E33C3">
        <w:rPr>
          <w:rFonts w:ascii="Georgia" w:eastAsia="Calibri" w:hAnsi="Georgia"/>
          <w:color w:val="000000"/>
          <w:sz w:val="32"/>
          <w:szCs w:val="32"/>
        </w:rPr>
        <w:t>P:</w:t>
      </w:r>
      <w:r w:rsidRPr="001E33C3">
        <w:rPr>
          <w:rFonts w:ascii="Georgia" w:eastAsia="Calibri" w:hAnsi="Georgia"/>
          <w:color w:val="000000"/>
          <w:sz w:val="32"/>
          <w:szCs w:val="32"/>
        </w:rPr>
        <w:tab/>
      </w:r>
      <w:bookmarkStart w:id="6" w:name="_Hlk78811371"/>
      <w:r w:rsidRPr="001E33C3">
        <w:rPr>
          <w:rFonts w:ascii="Georgia" w:eastAsia="Calibri" w:hAnsi="Georgia"/>
          <w:color w:val="000000"/>
          <w:sz w:val="32"/>
          <w:szCs w:val="32"/>
        </w:rPr>
        <w:t xml:space="preserve">Let us pray. </w:t>
      </w:r>
      <w:r w:rsidR="001E33C3" w:rsidRPr="001E33C3">
        <w:rPr>
          <w:rFonts w:ascii="Georgia" w:eastAsia="Calibri" w:hAnsi="Georgia"/>
          <w:color w:val="000000"/>
          <w:sz w:val="32"/>
          <w:szCs w:val="32"/>
        </w:rPr>
        <w:t xml:space="preserve">O almighty and eternal God, now that You have </w:t>
      </w:r>
    </w:p>
    <w:p w14:paraId="5E0B6980" w14:textId="15B85C8A" w:rsidR="00547292" w:rsidRPr="006A7AC6" w:rsidRDefault="001E33C3" w:rsidP="001E33C3">
      <w:pPr>
        <w:ind w:left="720" w:right="54"/>
        <w:rPr>
          <w:rFonts w:ascii="Georgia" w:eastAsia="Calibri" w:hAnsi="Georgia"/>
          <w:color w:val="000000"/>
          <w:sz w:val="32"/>
          <w:szCs w:val="32"/>
        </w:rPr>
      </w:pPr>
      <w:r w:rsidRPr="001E33C3">
        <w:rPr>
          <w:rFonts w:ascii="Georgia" w:eastAsia="Calibri" w:hAnsi="Georgia"/>
          <w:color w:val="000000"/>
          <w:sz w:val="32"/>
          <w:szCs w:val="32"/>
        </w:rPr>
        <w:t xml:space="preserve">assured us of the completion of our redemption- through the resurrection of our Lord Jesus- give us the will to show forth in our lives what we confess with our lips; </w:t>
      </w:r>
      <w:r w:rsidR="00547292" w:rsidRPr="001E33C3">
        <w:rPr>
          <w:rFonts w:ascii="Georgia" w:eastAsia="Calibri" w:hAnsi="Georgia"/>
          <w:color w:val="000000"/>
          <w:sz w:val="32"/>
          <w:szCs w:val="32"/>
        </w:rPr>
        <w:t>through Jesus Christ, our Lord, who lives and reigns with You and the Holy Spirit: one God, now and forever.</w:t>
      </w:r>
    </w:p>
    <w:bookmarkEnd w:id="5"/>
    <w:bookmarkEnd w:id="6"/>
    <w:p w14:paraId="76DB31D5" w14:textId="65F61755" w:rsidR="00547292" w:rsidRPr="0086426E" w:rsidRDefault="00547292" w:rsidP="00547292">
      <w:pPr>
        <w:rPr>
          <w:rFonts w:ascii="Georgia" w:eastAsia="Calibri" w:hAnsi="Georgia"/>
          <w:b/>
          <w:color w:val="000000"/>
          <w:sz w:val="32"/>
          <w:szCs w:val="32"/>
        </w:rPr>
      </w:pPr>
      <w:r w:rsidRPr="00C278B5">
        <w:rPr>
          <w:rFonts w:ascii="Georgia" w:eastAsia="Calibri" w:hAnsi="Georgia"/>
          <w:b/>
          <w:color w:val="000000"/>
          <w:sz w:val="32"/>
          <w:szCs w:val="32"/>
        </w:rPr>
        <w:t>C:</w:t>
      </w:r>
      <w:r w:rsidRPr="00C278B5">
        <w:rPr>
          <w:rFonts w:ascii="Georgia" w:eastAsia="Calibri" w:hAnsi="Georgia"/>
          <w:b/>
          <w:color w:val="000000"/>
          <w:sz w:val="32"/>
          <w:szCs w:val="32"/>
        </w:rPr>
        <w:tab/>
      </w:r>
      <w:r w:rsidRPr="00C278B5">
        <w:rPr>
          <w:rFonts w:ascii="Georgia" w:eastAsia="Calibri" w:hAnsi="Georgia"/>
          <w:color w:val="000000"/>
          <w:sz w:val="32"/>
          <w:szCs w:val="32"/>
        </w:rPr>
        <w:t>(</w:t>
      </w:r>
      <w:r w:rsidR="006A7AC6">
        <w:rPr>
          <w:rFonts w:ascii="Georgia" w:eastAsia="Calibri" w:hAnsi="Georgia"/>
          <w:i/>
          <w:color w:val="000000"/>
          <w:sz w:val="32"/>
          <w:szCs w:val="32"/>
        </w:rPr>
        <w:t>spoken</w:t>
      </w:r>
      <w:r w:rsidRPr="00C278B5">
        <w:rPr>
          <w:rFonts w:ascii="Georgia" w:eastAsia="Calibri" w:hAnsi="Georgia"/>
          <w:color w:val="000000"/>
          <w:sz w:val="32"/>
          <w:szCs w:val="32"/>
        </w:rPr>
        <w:t>)</w:t>
      </w:r>
      <w:r w:rsidRPr="00C278B5">
        <w:rPr>
          <w:rFonts w:ascii="Georgia" w:eastAsia="Calibri" w:hAnsi="Georgia"/>
          <w:b/>
          <w:color w:val="000000"/>
          <w:sz w:val="32"/>
          <w:szCs w:val="32"/>
        </w:rPr>
        <w:t xml:space="preserve"> </w:t>
      </w:r>
      <w:r w:rsidRPr="0086426E">
        <w:rPr>
          <w:rFonts w:ascii="Georgia" w:eastAsia="Calibri" w:hAnsi="Georgia"/>
          <w:b/>
          <w:color w:val="000000"/>
          <w:sz w:val="32"/>
          <w:szCs w:val="32"/>
        </w:rPr>
        <w:t>Amen.</w:t>
      </w:r>
    </w:p>
    <w:p w14:paraId="5213AC84" w14:textId="77777777" w:rsidR="00547292" w:rsidRPr="001E33C3" w:rsidRDefault="00547292" w:rsidP="00547292">
      <w:pPr>
        <w:tabs>
          <w:tab w:val="right" w:leader="dot" w:pos="8640"/>
          <w:tab w:val="right" w:leader="dot" w:pos="19134"/>
        </w:tabs>
        <w:rPr>
          <w:rFonts w:ascii="Georgia" w:eastAsia="Calibri" w:hAnsi="Georgia"/>
          <w:b/>
          <w:sz w:val="20"/>
          <w:szCs w:val="20"/>
          <w:u w:val="single"/>
        </w:rPr>
      </w:pPr>
    </w:p>
    <w:p w14:paraId="3F8930DB" w14:textId="197E5751" w:rsidR="001E33C3" w:rsidRPr="001E33C3" w:rsidRDefault="001E33C3" w:rsidP="00547292">
      <w:pPr>
        <w:tabs>
          <w:tab w:val="right" w:leader="dot" w:pos="8640"/>
          <w:tab w:val="right" w:leader="dot" w:pos="19134"/>
        </w:tabs>
        <w:rPr>
          <w:rFonts w:ascii="Georgia" w:eastAsia="Calibri" w:hAnsi="Georgia"/>
          <w:bCs/>
          <w:i/>
          <w:iCs/>
          <w:sz w:val="32"/>
          <w:szCs w:val="32"/>
        </w:rPr>
      </w:pPr>
      <w:r w:rsidRPr="001E33C3">
        <w:rPr>
          <w:rFonts w:ascii="Georgia" w:eastAsia="Calibri" w:hAnsi="Georgia"/>
          <w:bCs/>
          <w:i/>
          <w:iCs/>
          <w:sz w:val="32"/>
          <w:szCs w:val="32"/>
        </w:rPr>
        <w:t>(please be seated)</w:t>
      </w:r>
    </w:p>
    <w:p w14:paraId="596325B0" w14:textId="77777777" w:rsidR="001E33C3" w:rsidRPr="001E33C3" w:rsidRDefault="001E33C3" w:rsidP="00547292">
      <w:pPr>
        <w:tabs>
          <w:tab w:val="right" w:leader="dot" w:pos="8640"/>
          <w:tab w:val="right" w:leader="dot" w:pos="19134"/>
        </w:tabs>
        <w:rPr>
          <w:rFonts w:ascii="Georgia" w:eastAsia="Calibri" w:hAnsi="Georgia"/>
          <w:b/>
          <w:sz w:val="32"/>
          <w:szCs w:val="32"/>
          <w:u w:val="single"/>
        </w:rPr>
      </w:pPr>
    </w:p>
    <w:p w14:paraId="57CE32C5" w14:textId="41E7F02B" w:rsidR="00547292" w:rsidRPr="0086426E" w:rsidRDefault="006A7AC6" w:rsidP="00547292">
      <w:pPr>
        <w:tabs>
          <w:tab w:val="right" w:leader="dot" w:pos="8640"/>
          <w:tab w:val="right" w:leader="dot" w:pos="19134"/>
        </w:tabs>
        <w:rPr>
          <w:rFonts w:ascii="Georgia" w:eastAsia="Calibri" w:hAnsi="Georgia"/>
          <w:sz w:val="32"/>
          <w:szCs w:val="32"/>
        </w:rPr>
      </w:pPr>
      <w:bookmarkStart w:id="7" w:name="_Hlk106622907"/>
      <w:r>
        <w:rPr>
          <w:rFonts w:ascii="Georgia" w:eastAsia="Calibri" w:hAnsi="Georgia"/>
          <w:b/>
          <w:sz w:val="32"/>
          <w:szCs w:val="32"/>
          <w:u w:val="single"/>
        </w:rPr>
        <w:t>Firs</w:t>
      </w:r>
      <w:r w:rsidR="00547292" w:rsidRPr="0086426E">
        <w:rPr>
          <w:rFonts w:ascii="Georgia" w:eastAsia="Calibri" w:hAnsi="Georgia"/>
          <w:b/>
          <w:sz w:val="32"/>
          <w:szCs w:val="32"/>
          <w:u w:val="single"/>
        </w:rPr>
        <w:t>t Reading</w:t>
      </w:r>
      <w:r w:rsidR="00547292" w:rsidRPr="0086426E">
        <w:rPr>
          <w:rFonts w:ascii="Georgia" w:eastAsia="Calibri" w:hAnsi="Georgia"/>
          <w:b/>
          <w:sz w:val="32"/>
          <w:szCs w:val="32"/>
        </w:rPr>
        <w:t xml:space="preserve">                              </w:t>
      </w:r>
      <w:r w:rsidR="00547292">
        <w:rPr>
          <w:rFonts w:ascii="Georgia" w:eastAsia="Calibri" w:hAnsi="Georgia"/>
          <w:bCs/>
          <w:i/>
          <w:iCs/>
          <w:sz w:val="32"/>
          <w:szCs w:val="32"/>
        </w:rPr>
        <w:t xml:space="preserve">              </w:t>
      </w:r>
      <w:r w:rsidR="0055709D">
        <w:rPr>
          <w:rFonts w:ascii="Georgia" w:eastAsia="Calibri" w:hAnsi="Georgia"/>
          <w:bCs/>
          <w:i/>
          <w:iCs/>
          <w:sz w:val="32"/>
          <w:szCs w:val="32"/>
        </w:rPr>
        <w:t xml:space="preserve">    </w:t>
      </w:r>
      <w:r>
        <w:rPr>
          <w:rFonts w:ascii="Georgia" w:eastAsia="Calibri" w:hAnsi="Georgia"/>
          <w:bCs/>
          <w:i/>
          <w:iCs/>
          <w:sz w:val="32"/>
          <w:szCs w:val="32"/>
        </w:rPr>
        <w:t xml:space="preserve">             from  </w:t>
      </w:r>
      <w:r w:rsidR="0055709D">
        <w:rPr>
          <w:rFonts w:ascii="Georgia" w:eastAsia="Calibri" w:hAnsi="Georgia"/>
          <w:b/>
          <w:sz w:val="32"/>
          <w:szCs w:val="32"/>
        </w:rPr>
        <w:t>Act</w:t>
      </w:r>
      <w:r w:rsidR="00547292">
        <w:rPr>
          <w:rFonts w:ascii="Georgia" w:eastAsia="Calibri" w:hAnsi="Georgia"/>
          <w:b/>
          <w:sz w:val="32"/>
          <w:szCs w:val="32"/>
        </w:rPr>
        <w:t xml:space="preserve">s </w:t>
      </w:r>
      <w:r w:rsidR="0055709D">
        <w:rPr>
          <w:rFonts w:ascii="Georgia" w:eastAsia="Calibri" w:hAnsi="Georgia"/>
          <w:b/>
          <w:sz w:val="32"/>
          <w:szCs w:val="32"/>
        </w:rPr>
        <w:t>3</w:t>
      </w:r>
      <w:r w:rsidR="00547292">
        <w:rPr>
          <w:rFonts w:ascii="Georgia" w:eastAsia="Calibri" w:hAnsi="Georgia"/>
          <w:b/>
          <w:sz w:val="32"/>
          <w:szCs w:val="32"/>
        </w:rPr>
        <w:t>:</w:t>
      </w:r>
      <w:r w:rsidR="0055709D">
        <w:rPr>
          <w:rFonts w:ascii="Georgia" w:eastAsia="Calibri" w:hAnsi="Georgia"/>
          <w:b/>
          <w:sz w:val="32"/>
          <w:szCs w:val="32"/>
        </w:rPr>
        <w:t>1</w:t>
      </w:r>
      <w:r w:rsidR="00547292">
        <w:rPr>
          <w:rFonts w:ascii="Georgia" w:eastAsia="Calibri" w:hAnsi="Georgia"/>
          <w:b/>
          <w:sz w:val="32"/>
          <w:szCs w:val="32"/>
        </w:rPr>
        <w:t>-</w:t>
      </w:r>
      <w:r w:rsidR="0055709D">
        <w:rPr>
          <w:rFonts w:ascii="Georgia" w:eastAsia="Calibri" w:hAnsi="Georgia"/>
          <w:b/>
          <w:sz w:val="32"/>
          <w:szCs w:val="32"/>
        </w:rPr>
        <w:t>2</w:t>
      </w:r>
      <w:r w:rsidR="00547292">
        <w:rPr>
          <w:rFonts w:ascii="Georgia" w:eastAsia="Calibri" w:hAnsi="Georgia"/>
          <w:b/>
          <w:sz w:val="32"/>
          <w:szCs w:val="32"/>
        </w:rPr>
        <w:t>1</w:t>
      </w:r>
      <w:r w:rsidR="00547292" w:rsidRPr="0086426E">
        <w:rPr>
          <w:rFonts w:ascii="Georgia" w:eastAsia="Calibri" w:hAnsi="Georgia"/>
          <w:sz w:val="32"/>
          <w:szCs w:val="32"/>
        </w:rPr>
        <w:t xml:space="preserve"> </w:t>
      </w:r>
    </w:p>
    <w:bookmarkEnd w:id="7"/>
    <w:p w14:paraId="1C7EA236" w14:textId="77777777" w:rsidR="00547292" w:rsidRPr="00CB6FC5" w:rsidRDefault="00547292" w:rsidP="00547292">
      <w:pPr>
        <w:shd w:val="clear" w:color="auto" w:fill="FFFFFF"/>
        <w:textAlignment w:val="baseline"/>
        <w:rPr>
          <w:rFonts w:ascii="Georgia" w:eastAsia="Times New Roman" w:hAnsi="Georgia"/>
          <w:sz w:val="8"/>
          <w:szCs w:val="8"/>
          <w:bdr w:val="none" w:sz="0" w:space="0" w:color="auto" w:frame="1"/>
        </w:rPr>
      </w:pPr>
    </w:p>
    <w:p w14:paraId="5C9BC721" w14:textId="77777777" w:rsidR="001E33C3" w:rsidRDefault="006A7AC6" w:rsidP="006A7AC6">
      <w:pPr>
        <w:shd w:val="clear" w:color="auto" w:fill="FFFFFF"/>
        <w:jc w:val="both"/>
        <w:textAlignment w:val="baseline"/>
        <w:rPr>
          <w:rFonts w:ascii="Georgia" w:eastAsia="Times New Roman" w:hAnsi="Georgia"/>
          <w:sz w:val="32"/>
          <w:szCs w:val="32"/>
          <w:bdr w:val="none" w:sz="0" w:space="0" w:color="auto" w:frame="1"/>
        </w:rPr>
      </w:pPr>
      <w:r w:rsidRPr="006A7AC6">
        <w:rPr>
          <w:rFonts w:ascii="Georgia" w:eastAsia="Times New Roman" w:hAnsi="Georgia"/>
          <w:sz w:val="32"/>
          <w:szCs w:val="32"/>
          <w:bdr w:val="none" w:sz="0" w:space="0" w:color="auto" w:frame="1"/>
        </w:rPr>
        <w:t>Now Peter and John were going up to the temple at the hour of prayer, the ninth hour.</w:t>
      </w:r>
      <w:r>
        <w:rPr>
          <w:rFonts w:ascii="Georgia" w:eastAsia="Times New Roman" w:hAnsi="Georgia"/>
          <w:sz w:val="32"/>
          <w:szCs w:val="32"/>
          <w:bdr w:val="none" w:sz="0" w:space="0" w:color="auto" w:frame="1"/>
          <w:vertAlign w:val="superscript"/>
        </w:rPr>
        <w:t xml:space="preserve"> </w:t>
      </w:r>
      <w:r w:rsidRPr="006A7AC6">
        <w:rPr>
          <w:rFonts w:ascii="Georgia" w:eastAsia="Times New Roman" w:hAnsi="Georgia"/>
          <w:b/>
          <w:bCs/>
          <w:sz w:val="32"/>
          <w:szCs w:val="32"/>
          <w:bdr w:val="none" w:sz="0" w:space="0" w:color="auto" w:frame="1"/>
          <w:vertAlign w:val="superscript"/>
        </w:rPr>
        <w:t> </w:t>
      </w:r>
      <w:r w:rsidRPr="006A7AC6">
        <w:rPr>
          <w:rFonts w:ascii="Georgia" w:eastAsia="Times New Roman" w:hAnsi="Georgia"/>
          <w:sz w:val="32"/>
          <w:szCs w:val="32"/>
          <w:bdr w:val="none" w:sz="0" w:space="0" w:color="auto" w:frame="1"/>
        </w:rPr>
        <w:t>And a man lame from birth was being carried, whom they laid daily at the gate of the temple that is called the Beautiful Gate to ask alms of those entering the temple. </w:t>
      </w:r>
      <w:r w:rsidRPr="006A7AC6">
        <w:rPr>
          <w:rFonts w:ascii="Georgia" w:eastAsia="Times New Roman" w:hAnsi="Georgia"/>
          <w:b/>
          <w:bCs/>
          <w:sz w:val="32"/>
          <w:szCs w:val="32"/>
          <w:bdr w:val="none" w:sz="0" w:space="0" w:color="auto" w:frame="1"/>
          <w:vertAlign w:val="superscript"/>
        </w:rPr>
        <w:t> </w:t>
      </w:r>
      <w:r w:rsidRPr="006A7AC6">
        <w:rPr>
          <w:rFonts w:ascii="Georgia" w:eastAsia="Times New Roman" w:hAnsi="Georgia"/>
          <w:sz w:val="32"/>
          <w:szCs w:val="32"/>
          <w:bdr w:val="none" w:sz="0" w:space="0" w:color="auto" w:frame="1"/>
        </w:rPr>
        <w:t>Seeing Peter and John about to go into the temple, he asked to receive alms. </w:t>
      </w:r>
      <w:r w:rsidRPr="006A7AC6">
        <w:rPr>
          <w:rFonts w:ascii="Georgia" w:eastAsia="Times New Roman" w:hAnsi="Georgia"/>
          <w:b/>
          <w:bCs/>
          <w:sz w:val="32"/>
          <w:szCs w:val="32"/>
          <w:bdr w:val="none" w:sz="0" w:space="0" w:color="auto" w:frame="1"/>
          <w:vertAlign w:val="superscript"/>
        </w:rPr>
        <w:t> </w:t>
      </w:r>
      <w:r w:rsidRPr="006A7AC6">
        <w:rPr>
          <w:rFonts w:ascii="Georgia" w:eastAsia="Times New Roman" w:hAnsi="Georgia"/>
          <w:sz w:val="32"/>
          <w:szCs w:val="32"/>
          <w:bdr w:val="none" w:sz="0" w:space="0" w:color="auto" w:frame="1"/>
        </w:rPr>
        <w:t>And Peter directed his gaze at him, as did John, and said, “Look at us.” </w:t>
      </w:r>
      <w:r w:rsidRPr="006A7AC6">
        <w:rPr>
          <w:rFonts w:ascii="Georgia" w:eastAsia="Times New Roman" w:hAnsi="Georgia"/>
          <w:b/>
          <w:bCs/>
          <w:sz w:val="32"/>
          <w:szCs w:val="32"/>
          <w:bdr w:val="none" w:sz="0" w:space="0" w:color="auto" w:frame="1"/>
          <w:vertAlign w:val="superscript"/>
        </w:rPr>
        <w:t> </w:t>
      </w:r>
      <w:r w:rsidRPr="006A7AC6">
        <w:rPr>
          <w:rFonts w:ascii="Georgia" w:eastAsia="Times New Roman" w:hAnsi="Georgia"/>
          <w:sz w:val="32"/>
          <w:szCs w:val="32"/>
          <w:bdr w:val="none" w:sz="0" w:space="0" w:color="auto" w:frame="1"/>
        </w:rPr>
        <w:t>And he fixed his attention on them, expecting to receive something from them.</w:t>
      </w:r>
      <w:r>
        <w:rPr>
          <w:rFonts w:ascii="Georgia" w:eastAsia="Times New Roman" w:hAnsi="Georgia"/>
          <w:sz w:val="32"/>
          <w:szCs w:val="32"/>
          <w:bdr w:val="none" w:sz="0" w:space="0" w:color="auto" w:frame="1"/>
        </w:rPr>
        <w:t xml:space="preserve"> </w:t>
      </w:r>
      <w:r w:rsidRPr="006A7AC6">
        <w:rPr>
          <w:rFonts w:ascii="Georgia" w:eastAsia="Times New Roman" w:hAnsi="Georgia"/>
          <w:b/>
          <w:bCs/>
          <w:sz w:val="32"/>
          <w:szCs w:val="32"/>
          <w:bdr w:val="none" w:sz="0" w:space="0" w:color="auto" w:frame="1"/>
          <w:vertAlign w:val="superscript"/>
        </w:rPr>
        <w:t> </w:t>
      </w:r>
      <w:r w:rsidRPr="006A7AC6">
        <w:rPr>
          <w:rFonts w:ascii="Georgia" w:eastAsia="Times New Roman" w:hAnsi="Georgia"/>
          <w:sz w:val="32"/>
          <w:szCs w:val="32"/>
          <w:bdr w:val="none" w:sz="0" w:space="0" w:color="auto" w:frame="1"/>
        </w:rPr>
        <w:t>But Peter said, “I have no silver and gold, but what I do have I give to you.</w:t>
      </w:r>
      <w:r>
        <w:rPr>
          <w:rFonts w:ascii="Georgia" w:eastAsia="Times New Roman" w:hAnsi="Georgia"/>
          <w:sz w:val="32"/>
          <w:szCs w:val="32"/>
          <w:bdr w:val="none" w:sz="0" w:space="0" w:color="auto" w:frame="1"/>
        </w:rPr>
        <w:t xml:space="preserve"> </w:t>
      </w:r>
      <w:r w:rsidRPr="006A7AC6">
        <w:rPr>
          <w:rFonts w:ascii="Georgia" w:eastAsia="Times New Roman" w:hAnsi="Georgia"/>
          <w:sz w:val="32"/>
          <w:szCs w:val="32"/>
          <w:bdr w:val="none" w:sz="0" w:space="0" w:color="auto" w:frame="1"/>
        </w:rPr>
        <w:t> In the name of Jesus Christ of Nazareth, rise up and walk!” </w:t>
      </w:r>
      <w:r w:rsidRPr="006A7AC6">
        <w:rPr>
          <w:rFonts w:ascii="Georgia" w:eastAsia="Times New Roman" w:hAnsi="Georgia"/>
          <w:b/>
          <w:bCs/>
          <w:sz w:val="32"/>
          <w:szCs w:val="32"/>
          <w:bdr w:val="none" w:sz="0" w:space="0" w:color="auto" w:frame="1"/>
          <w:vertAlign w:val="superscript"/>
        </w:rPr>
        <w:t> </w:t>
      </w:r>
      <w:r w:rsidRPr="006A7AC6">
        <w:rPr>
          <w:rFonts w:ascii="Georgia" w:eastAsia="Times New Roman" w:hAnsi="Georgia"/>
          <w:sz w:val="32"/>
          <w:szCs w:val="32"/>
          <w:bdr w:val="none" w:sz="0" w:space="0" w:color="auto" w:frame="1"/>
        </w:rPr>
        <w:t>And he took him by the right hand and raised him up, and immediately his feet and ankles were made</w:t>
      </w:r>
      <w:r>
        <w:rPr>
          <w:rFonts w:ascii="Georgia" w:eastAsia="Times New Roman" w:hAnsi="Georgia"/>
          <w:sz w:val="32"/>
          <w:szCs w:val="32"/>
          <w:bdr w:val="none" w:sz="0" w:space="0" w:color="auto" w:frame="1"/>
        </w:rPr>
        <w:t xml:space="preserve"> strong.</w:t>
      </w:r>
      <w:r w:rsidRPr="006A7AC6">
        <w:rPr>
          <w:rFonts w:ascii="Georgia" w:eastAsia="Times New Roman" w:hAnsi="Georgia"/>
          <w:sz w:val="32"/>
          <w:szCs w:val="32"/>
          <w:bdr w:val="none" w:sz="0" w:space="0" w:color="auto" w:frame="1"/>
        </w:rPr>
        <w:t xml:space="preserve"> </w:t>
      </w:r>
    </w:p>
    <w:p w14:paraId="33376312" w14:textId="2B0AE910" w:rsidR="0055709D" w:rsidRPr="006A7AC6" w:rsidRDefault="006A7AC6" w:rsidP="006A7AC6">
      <w:pPr>
        <w:shd w:val="clear" w:color="auto" w:fill="FFFFFF"/>
        <w:jc w:val="both"/>
        <w:textAlignment w:val="baseline"/>
        <w:rPr>
          <w:rFonts w:ascii="Georgia" w:eastAsia="Times New Roman" w:hAnsi="Georgia"/>
          <w:b/>
          <w:bCs/>
          <w:sz w:val="32"/>
          <w:szCs w:val="32"/>
          <w:bdr w:val="none" w:sz="0" w:space="0" w:color="auto" w:frame="1"/>
        </w:rPr>
      </w:pPr>
      <w:r w:rsidRPr="006A7AC6">
        <w:rPr>
          <w:rFonts w:ascii="Georgia" w:eastAsia="Times New Roman" w:hAnsi="Georgia"/>
          <w:sz w:val="32"/>
          <w:szCs w:val="32"/>
          <w:bdr w:val="none" w:sz="0" w:space="0" w:color="auto" w:frame="1"/>
        </w:rPr>
        <w:lastRenderedPageBreak/>
        <w:t>And leaping up, he stood and began to walk, and entered the temple with them, walking and leaping and praising God</w:t>
      </w:r>
      <w:r>
        <w:rPr>
          <w:rFonts w:ascii="Georgia" w:eastAsia="Times New Roman" w:hAnsi="Georgia"/>
          <w:sz w:val="32"/>
          <w:szCs w:val="32"/>
          <w:bdr w:val="none" w:sz="0" w:space="0" w:color="auto" w:frame="1"/>
        </w:rPr>
        <w:t xml:space="preserve">... </w:t>
      </w:r>
      <w:r w:rsidR="0055709D" w:rsidRPr="0055709D">
        <w:rPr>
          <w:rFonts w:ascii="Georgia" w:eastAsia="Times New Roman" w:hAnsi="Georgia"/>
          <w:sz w:val="32"/>
          <w:szCs w:val="32"/>
          <w:bdr w:val="none" w:sz="0" w:space="0" w:color="auto" w:frame="1"/>
        </w:rPr>
        <w:t>While he clung to Peter and John, all the people, utterly astounded, ran together to them in the portico called Solomon’s. </w:t>
      </w:r>
      <w:r w:rsidR="0055709D" w:rsidRPr="0055709D">
        <w:rPr>
          <w:rFonts w:ascii="Georgia" w:eastAsia="Times New Roman" w:hAnsi="Georgia"/>
          <w:b/>
          <w:bCs/>
          <w:sz w:val="32"/>
          <w:szCs w:val="32"/>
          <w:bdr w:val="none" w:sz="0" w:space="0" w:color="auto" w:frame="1"/>
        </w:rPr>
        <w:t> </w:t>
      </w:r>
      <w:r w:rsidR="0055709D" w:rsidRPr="0055709D">
        <w:rPr>
          <w:rFonts w:ascii="Georgia" w:eastAsia="Times New Roman" w:hAnsi="Georgia"/>
          <w:sz w:val="32"/>
          <w:szCs w:val="32"/>
          <w:bdr w:val="none" w:sz="0" w:space="0" w:color="auto" w:frame="1"/>
        </w:rPr>
        <w:t>And when Peter saw it he addressed the people: “Men of Israel, why do you wonder at this, or why do you stare at us, as though by our own power or piety we have made him walk? </w:t>
      </w:r>
      <w:r w:rsidR="0075627D" w:rsidRPr="0055709D">
        <w:rPr>
          <w:rFonts w:ascii="Georgia" w:eastAsia="Times New Roman" w:hAnsi="Georgia"/>
          <w:sz w:val="32"/>
          <w:szCs w:val="32"/>
          <w:bdr w:val="none" w:sz="0" w:space="0" w:color="auto" w:frame="1"/>
        </w:rPr>
        <w:t xml:space="preserve"> </w:t>
      </w:r>
      <w:r w:rsidR="0055709D" w:rsidRPr="0055709D">
        <w:rPr>
          <w:rFonts w:ascii="Georgia" w:eastAsia="Times New Roman" w:hAnsi="Georgia"/>
          <w:sz w:val="32"/>
          <w:szCs w:val="32"/>
          <w:bdr w:val="none" w:sz="0" w:space="0" w:color="auto" w:frame="1"/>
        </w:rPr>
        <w:t xml:space="preserve">The God of Abraham, the God of Isaac, and the God of Jacob, the God of our fathers, glorified </w:t>
      </w:r>
      <w:r>
        <w:rPr>
          <w:rFonts w:ascii="Georgia" w:eastAsia="Times New Roman" w:hAnsi="Georgia"/>
          <w:sz w:val="32"/>
          <w:szCs w:val="32"/>
          <w:bdr w:val="none" w:sz="0" w:space="0" w:color="auto" w:frame="1"/>
        </w:rPr>
        <w:t>H</w:t>
      </w:r>
      <w:r w:rsidR="0055709D" w:rsidRPr="0055709D">
        <w:rPr>
          <w:rFonts w:ascii="Georgia" w:eastAsia="Times New Roman" w:hAnsi="Georgia"/>
          <w:sz w:val="32"/>
          <w:szCs w:val="32"/>
          <w:bdr w:val="none" w:sz="0" w:space="0" w:color="auto" w:frame="1"/>
        </w:rPr>
        <w:t xml:space="preserve">is servant Jesus, whom you delivered over and denied in the presence of Pilate, when he had decided to release </w:t>
      </w:r>
      <w:r>
        <w:rPr>
          <w:rFonts w:ascii="Georgia" w:eastAsia="Times New Roman" w:hAnsi="Georgia"/>
          <w:sz w:val="32"/>
          <w:szCs w:val="32"/>
          <w:bdr w:val="none" w:sz="0" w:space="0" w:color="auto" w:frame="1"/>
        </w:rPr>
        <w:t>H</w:t>
      </w:r>
      <w:r w:rsidR="0055709D" w:rsidRPr="0055709D">
        <w:rPr>
          <w:rFonts w:ascii="Georgia" w:eastAsia="Times New Roman" w:hAnsi="Georgia"/>
          <w:sz w:val="32"/>
          <w:szCs w:val="32"/>
          <w:bdr w:val="none" w:sz="0" w:space="0" w:color="auto" w:frame="1"/>
        </w:rPr>
        <w:t>im. </w:t>
      </w:r>
      <w:r w:rsidR="0055709D" w:rsidRPr="0055709D">
        <w:rPr>
          <w:rFonts w:ascii="Georgia" w:eastAsia="Times New Roman" w:hAnsi="Georgia"/>
          <w:b/>
          <w:bCs/>
          <w:sz w:val="32"/>
          <w:szCs w:val="32"/>
          <w:bdr w:val="none" w:sz="0" w:space="0" w:color="auto" w:frame="1"/>
        </w:rPr>
        <w:t> </w:t>
      </w:r>
      <w:r w:rsidR="0055709D" w:rsidRPr="0055709D">
        <w:rPr>
          <w:rFonts w:ascii="Georgia" w:eastAsia="Times New Roman" w:hAnsi="Georgia"/>
          <w:sz w:val="32"/>
          <w:szCs w:val="32"/>
          <w:bdr w:val="none" w:sz="0" w:space="0" w:color="auto" w:frame="1"/>
        </w:rPr>
        <w:t>But you denied the Holy</w:t>
      </w:r>
      <w:r>
        <w:rPr>
          <w:rFonts w:ascii="Georgia" w:eastAsia="Times New Roman" w:hAnsi="Georgia"/>
          <w:sz w:val="32"/>
          <w:szCs w:val="32"/>
          <w:bdr w:val="none" w:sz="0" w:space="0" w:color="auto" w:frame="1"/>
        </w:rPr>
        <w:t xml:space="preserve"> and</w:t>
      </w:r>
      <w:r w:rsidR="0055709D" w:rsidRPr="0055709D">
        <w:rPr>
          <w:rFonts w:ascii="Georgia" w:eastAsia="Times New Roman" w:hAnsi="Georgia"/>
          <w:sz w:val="32"/>
          <w:szCs w:val="32"/>
          <w:bdr w:val="none" w:sz="0" w:space="0" w:color="auto" w:frame="1"/>
        </w:rPr>
        <w:t xml:space="preserve"> Righteous One, and asked for a murderer to be granted to you, and you killed the Author of life, whom God raised from the dead. </w:t>
      </w:r>
      <w:r w:rsidR="005D554D">
        <w:rPr>
          <w:rFonts w:ascii="Georgia" w:eastAsia="Times New Roman" w:hAnsi="Georgia"/>
          <w:sz w:val="32"/>
          <w:szCs w:val="32"/>
          <w:bdr w:val="none" w:sz="0" w:space="0" w:color="auto" w:frame="1"/>
        </w:rPr>
        <w:t xml:space="preserve"> </w:t>
      </w:r>
      <w:r w:rsidR="0055709D" w:rsidRPr="0055709D">
        <w:rPr>
          <w:rFonts w:ascii="Georgia" w:eastAsia="Times New Roman" w:hAnsi="Georgia"/>
          <w:sz w:val="32"/>
          <w:szCs w:val="32"/>
          <w:bdr w:val="none" w:sz="0" w:space="0" w:color="auto" w:frame="1"/>
        </w:rPr>
        <w:t>To this we are witnesses. </w:t>
      </w:r>
      <w:r w:rsidR="0055709D" w:rsidRPr="0055709D">
        <w:rPr>
          <w:rFonts w:ascii="Georgia" w:eastAsia="Times New Roman" w:hAnsi="Georgia"/>
          <w:b/>
          <w:bCs/>
          <w:sz w:val="32"/>
          <w:szCs w:val="32"/>
          <w:bdr w:val="none" w:sz="0" w:space="0" w:color="auto" w:frame="1"/>
        </w:rPr>
        <w:t> </w:t>
      </w:r>
      <w:r w:rsidR="0055709D" w:rsidRPr="0055709D">
        <w:rPr>
          <w:rFonts w:ascii="Georgia" w:eastAsia="Times New Roman" w:hAnsi="Georgia"/>
          <w:sz w:val="32"/>
          <w:szCs w:val="32"/>
          <w:bdr w:val="none" w:sz="0" w:space="0" w:color="auto" w:frame="1"/>
        </w:rPr>
        <w:t>And </w:t>
      </w:r>
      <w:r>
        <w:rPr>
          <w:rFonts w:ascii="Georgia" w:eastAsia="Times New Roman" w:hAnsi="Georgia"/>
          <w:sz w:val="32"/>
          <w:szCs w:val="32"/>
          <w:bdr w:val="none" w:sz="0" w:space="0" w:color="auto" w:frame="1"/>
        </w:rPr>
        <w:t>H</w:t>
      </w:r>
      <w:r w:rsidR="0055709D" w:rsidRPr="0055709D">
        <w:rPr>
          <w:rFonts w:ascii="Georgia" w:eastAsia="Times New Roman" w:hAnsi="Georgia"/>
          <w:sz w:val="32"/>
          <w:szCs w:val="32"/>
          <w:bdr w:val="none" w:sz="0" w:space="0" w:color="auto" w:frame="1"/>
        </w:rPr>
        <w:t xml:space="preserve">is name—by faith in </w:t>
      </w:r>
      <w:r>
        <w:rPr>
          <w:rFonts w:ascii="Georgia" w:eastAsia="Times New Roman" w:hAnsi="Georgia"/>
          <w:sz w:val="32"/>
          <w:szCs w:val="32"/>
          <w:bdr w:val="none" w:sz="0" w:space="0" w:color="auto" w:frame="1"/>
        </w:rPr>
        <w:t>H</w:t>
      </w:r>
      <w:r w:rsidR="0055709D" w:rsidRPr="0055709D">
        <w:rPr>
          <w:rFonts w:ascii="Georgia" w:eastAsia="Times New Roman" w:hAnsi="Georgia"/>
          <w:sz w:val="32"/>
          <w:szCs w:val="32"/>
          <w:bdr w:val="none" w:sz="0" w:space="0" w:color="auto" w:frame="1"/>
        </w:rPr>
        <w:t>is name—has made this man strong whom you see and know, and the faith that is through Jesus has given the man this perfect health in the presence of you all.</w:t>
      </w:r>
      <w:r w:rsidR="00161D23">
        <w:rPr>
          <w:rFonts w:ascii="Georgia" w:eastAsia="Times New Roman" w:hAnsi="Georgia"/>
          <w:sz w:val="32"/>
          <w:szCs w:val="32"/>
        </w:rPr>
        <w:t xml:space="preserve">  </w:t>
      </w:r>
      <w:r w:rsidR="0055709D" w:rsidRPr="0055709D">
        <w:rPr>
          <w:rFonts w:ascii="Georgia" w:eastAsia="Times New Roman" w:hAnsi="Georgia"/>
          <w:sz w:val="32"/>
          <w:szCs w:val="32"/>
          <w:bdr w:val="none" w:sz="0" w:space="0" w:color="auto" w:frame="1"/>
        </w:rPr>
        <w:t>And now, brothers, I know that you acted in ignorance, as did also your rulers. </w:t>
      </w:r>
      <w:r w:rsidR="0055709D" w:rsidRPr="0055709D">
        <w:rPr>
          <w:rFonts w:ascii="Georgia" w:eastAsia="Times New Roman" w:hAnsi="Georgia"/>
          <w:b/>
          <w:bCs/>
          <w:sz w:val="32"/>
          <w:szCs w:val="32"/>
          <w:bdr w:val="none" w:sz="0" w:space="0" w:color="auto" w:frame="1"/>
        </w:rPr>
        <w:t> </w:t>
      </w:r>
      <w:r w:rsidR="0055709D" w:rsidRPr="0055709D">
        <w:rPr>
          <w:rFonts w:ascii="Georgia" w:eastAsia="Times New Roman" w:hAnsi="Georgia"/>
          <w:sz w:val="32"/>
          <w:szCs w:val="32"/>
          <w:bdr w:val="none" w:sz="0" w:space="0" w:color="auto" w:frame="1"/>
        </w:rPr>
        <w:t>But what God foretold by the mouth of all the prophets,</w:t>
      </w:r>
      <w:r w:rsidR="00E3041E">
        <w:rPr>
          <w:rFonts w:ascii="Georgia" w:eastAsia="Times New Roman" w:hAnsi="Georgia"/>
          <w:sz w:val="32"/>
          <w:szCs w:val="32"/>
          <w:bdr w:val="none" w:sz="0" w:space="0" w:color="auto" w:frame="1"/>
        </w:rPr>
        <w:t xml:space="preserve"> that </w:t>
      </w:r>
      <w:r>
        <w:rPr>
          <w:rFonts w:ascii="Georgia" w:eastAsia="Times New Roman" w:hAnsi="Georgia"/>
          <w:sz w:val="32"/>
          <w:szCs w:val="32"/>
          <w:bdr w:val="none" w:sz="0" w:space="0" w:color="auto" w:frame="1"/>
        </w:rPr>
        <w:t>H</w:t>
      </w:r>
      <w:r w:rsidR="0055709D" w:rsidRPr="0055709D">
        <w:rPr>
          <w:rFonts w:ascii="Georgia" w:eastAsia="Times New Roman" w:hAnsi="Georgia"/>
          <w:sz w:val="32"/>
          <w:szCs w:val="32"/>
          <w:bdr w:val="none" w:sz="0" w:space="0" w:color="auto" w:frame="1"/>
        </w:rPr>
        <w:t xml:space="preserve">is Christ would suffer, </w:t>
      </w:r>
      <w:r>
        <w:rPr>
          <w:rFonts w:ascii="Georgia" w:eastAsia="Times New Roman" w:hAnsi="Georgia"/>
          <w:sz w:val="32"/>
          <w:szCs w:val="32"/>
          <w:bdr w:val="none" w:sz="0" w:space="0" w:color="auto" w:frame="1"/>
        </w:rPr>
        <w:t>H</w:t>
      </w:r>
      <w:r w:rsidR="0055709D" w:rsidRPr="0055709D">
        <w:rPr>
          <w:rFonts w:ascii="Georgia" w:eastAsia="Times New Roman" w:hAnsi="Georgia"/>
          <w:sz w:val="32"/>
          <w:szCs w:val="32"/>
          <w:bdr w:val="none" w:sz="0" w:space="0" w:color="auto" w:frame="1"/>
        </w:rPr>
        <w:t>e thus fulfilled. </w:t>
      </w:r>
      <w:r w:rsidR="0055709D" w:rsidRPr="0055709D">
        <w:rPr>
          <w:rFonts w:ascii="Georgia" w:eastAsia="Times New Roman" w:hAnsi="Georgia"/>
          <w:b/>
          <w:bCs/>
          <w:sz w:val="32"/>
          <w:szCs w:val="32"/>
          <w:bdr w:val="none" w:sz="0" w:space="0" w:color="auto" w:frame="1"/>
        </w:rPr>
        <w:t> </w:t>
      </w:r>
      <w:r w:rsidR="0055709D" w:rsidRPr="0055709D">
        <w:rPr>
          <w:rFonts w:ascii="Georgia" w:eastAsia="Times New Roman" w:hAnsi="Georgia"/>
          <w:sz w:val="32"/>
          <w:szCs w:val="32"/>
          <w:bdr w:val="none" w:sz="0" w:space="0" w:color="auto" w:frame="1"/>
        </w:rPr>
        <w:t xml:space="preserve">Repent therefore, and turn back, that your sins may be blotted out, that times of refreshing may come from the presence of the Lord, and that </w:t>
      </w:r>
      <w:r>
        <w:rPr>
          <w:rFonts w:ascii="Georgia" w:eastAsia="Times New Roman" w:hAnsi="Georgia"/>
          <w:sz w:val="32"/>
          <w:szCs w:val="32"/>
          <w:bdr w:val="none" w:sz="0" w:space="0" w:color="auto" w:frame="1"/>
        </w:rPr>
        <w:t>H</w:t>
      </w:r>
      <w:r w:rsidR="0055709D" w:rsidRPr="0055709D">
        <w:rPr>
          <w:rFonts w:ascii="Georgia" w:eastAsia="Times New Roman" w:hAnsi="Georgia"/>
          <w:sz w:val="32"/>
          <w:szCs w:val="32"/>
          <w:bdr w:val="none" w:sz="0" w:space="0" w:color="auto" w:frame="1"/>
        </w:rPr>
        <w:t>e may send the</w:t>
      </w:r>
      <w:r w:rsidR="003F7113">
        <w:rPr>
          <w:rFonts w:ascii="Georgia" w:eastAsia="Times New Roman" w:hAnsi="Georgia"/>
          <w:sz w:val="32"/>
          <w:szCs w:val="32"/>
          <w:bdr w:val="none" w:sz="0" w:space="0" w:color="auto" w:frame="1"/>
        </w:rPr>
        <w:t xml:space="preserve"> Christ </w:t>
      </w:r>
      <w:r w:rsidR="0055709D" w:rsidRPr="0055709D">
        <w:rPr>
          <w:rFonts w:ascii="Georgia" w:eastAsia="Times New Roman" w:hAnsi="Georgia"/>
          <w:sz w:val="32"/>
          <w:szCs w:val="32"/>
          <w:bdr w:val="none" w:sz="0" w:space="0" w:color="auto" w:frame="1"/>
        </w:rPr>
        <w:t xml:space="preserve">appointed for you, Jesus, whom heaven must receive until the time for restoring all the things about which God spoke by the mouth of </w:t>
      </w:r>
      <w:r>
        <w:rPr>
          <w:rFonts w:ascii="Georgia" w:eastAsia="Times New Roman" w:hAnsi="Georgia"/>
          <w:sz w:val="32"/>
          <w:szCs w:val="32"/>
          <w:bdr w:val="none" w:sz="0" w:space="0" w:color="auto" w:frame="1"/>
        </w:rPr>
        <w:t>H</w:t>
      </w:r>
      <w:r w:rsidR="0055709D" w:rsidRPr="0055709D">
        <w:rPr>
          <w:rFonts w:ascii="Georgia" w:eastAsia="Times New Roman" w:hAnsi="Georgia"/>
          <w:sz w:val="32"/>
          <w:szCs w:val="32"/>
          <w:bdr w:val="none" w:sz="0" w:space="0" w:color="auto" w:frame="1"/>
        </w:rPr>
        <w:t>is holy prophets long ago.</w:t>
      </w:r>
    </w:p>
    <w:p w14:paraId="2462DDC0" w14:textId="77777777" w:rsidR="00547292" w:rsidRPr="006A7AC6" w:rsidRDefault="00547292" w:rsidP="00547292">
      <w:pPr>
        <w:rPr>
          <w:rFonts w:ascii="Georgia" w:eastAsia="Calibri" w:hAnsi="Georgia"/>
          <w:sz w:val="16"/>
          <w:szCs w:val="16"/>
        </w:rPr>
      </w:pPr>
    </w:p>
    <w:p w14:paraId="7FE1CBBD" w14:textId="77777777" w:rsidR="00547292" w:rsidRPr="00C278B5" w:rsidRDefault="00547292" w:rsidP="00547292">
      <w:pPr>
        <w:rPr>
          <w:rFonts w:ascii="Georgia" w:eastAsia="Calibri" w:hAnsi="Georgia"/>
          <w:sz w:val="32"/>
          <w:szCs w:val="32"/>
        </w:rPr>
      </w:pPr>
      <w:r w:rsidRPr="00C278B5">
        <w:rPr>
          <w:rFonts w:ascii="Georgia" w:eastAsia="Calibri" w:hAnsi="Georgia"/>
          <w:sz w:val="32"/>
          <w:szCs w:val="32"/>
        </w:rPr>
        <w:t>P:</w:t>
      </w:r>
      <w:r w:rsidRPr="00C278B5">
        <w:rPr>
          <w:rFonts w:ascii="Georgia" w:eastAsia="Calibri" w:hAnsi="Georgia"/>
          <w:sz w:val="32"/>
          <w:szCs w:val="32"/>
        </w:rPr>
        <w:tab/>
        <w:t>This is the Word of the Lord.</w:t>
      </w:r>
    </w:p>
    <w:p w14:paraId="14520C52" w14:textId="77777777" w:rsidR="00547292" w:rsidRPr="00C278B5" w:rsidRDefault="00547292" w:rsidP="00547292">
      <w:pPr>
        <w:rPr>
          <w:rFonts w:ascii="Georgia" w:eastAsia="Calibri" w:hAnsi="Georgia"/>
          <w:b/>
          <w:sz w:val="32"/>
          <w:szCs w:val="32"/>
        </w:rPr>
      </w:pPr>
      <w:r w:rsidRPr="00C278B5">
        <w:rPr>
          <w:rFonts w:ascii="Georgia" w:eastAsia="Calibri" w:hAnsi="Georgia"/>
          <w:b/>
          <w:sz w:val="32"/>
          <w:szCs w:val="32"/>
        </w:rPr>
        <w:t>C:</w:t>
      </w:r>
      <w:r w:rsidRPr="00C278B5">
        <w:rPr>
          <w:rFonts w:ascii="Georgia" w:eastAsia="Calibri" w:hAnsi="Georgia"/>
          <w:b/>
          <w:sz w:val="32"/>
          <w:szCs w:val="32"/>
        </w:rPr>
        <w:tab/>
        <w:t>Thanks be to God.</w:t>
      </w:r>
    </w:p>
    <w:p w14:paraId="2AAF669B" w14:textId="77777777" w:rsidR="00547292" w:rsidRPr="006A7AC6" w:rsidRDefault="00547292" w:rsidP="00547292">
      <w:pPr>
        <w:tabs>
          <w:tab w:val="left" w:pos="1065"/>
        </w:tabs>
        <w:rPr>
          <w:rFonts w:ascii="Georgia" w:eastAsia="Calibri" w:hAnsi="Georgia"/>
          <w:b/>
          <w:u w:val="single"/>
        </w:rPr>
      </w:pPr>
    </w:p>
    <w:p w14:paraId="2600005B" w14:textId="12419A2E" w:rsidR="00547292" w:rsidRPr="00C278B5" w:rsidRDefault="00547292" w:rsidP="00547292">
      <w:pPr>
        <w:tabs>
          <w:tab w:val="left" w:pos="1065"/>
        </w:tabs>
        <w:rPr>
          <w:rFonts w:ascii="Georgia" w:eastAsia="Calibri" w:hAnsi="Georgia"/>
          <w:sz w:val="32"/>
          <w:szCs w:val="32"/>
        </w:rPr>
      </w:pPr>
      <w:r w:rsidRPr="00C278B5">
        <w:rPr>
          <w:rFonts w:ascii="Georgia" w:eastAsia="Calibri" w:hAnsi="Georgia"/>
          <w:b/>
          <w:sz w:val="32"/>
          <w:szCs w:val="32"/>
          <w:u w:val="single"/>
        </w:rPr>
        <w:t>Epistle Reading</w:t>
      </w:r>
      <w:r w:rsidRPr="00C278B5">
        <w:rPr>
          <w:rFonts w:ascii="Georgia" w:eastAsia="Calibri" w:hAnsi="Georgia"/>
          <w:b/>
          <w:sz w:val="32"/>
          <w:szCs w:val="32"/>
        </w:rPr>
        <w:tab/>
      </w:r>
      <w:r w:rsidRPr="00C278B5">
        <w:rPr>
          <w:rFonts w:ascii="Georgia" w:eastAsia="Calibri" w:hAnsi="Georgia"/>
          <w:b/>
          <w:sz w:val="32"/>
          <w:szCs w:val="32"/>
        </w:rPr>
        <w:tab/>
        <w:t xml:space="preserve">      </w:t>
      </w:r>
      <w:r>
        <w:rPr>
          <w:rFonts w:ascii="Georgia" w:eastAsia="Calibri" w:hAnsi="Georgia"/>
          <w:b/>
          <w:sz w:val="32"/>
          <w:szCs w:val="32"/>
        </w:rPr>
        <w:t xml:space="preserve">                         </w:t>
      </w:r>
      <w:r w:rsidR="005176BC">
        <w:rPr>
          <w:rFonts w:ascii="Georgia" w:eastAsia="Calibri" w:hAnsi="Georgia"/>
          <w:b/>
          <w:sz w:val="32"/>
          <w:szCs w:val="32"/>
        </w:rPr>
        <w:t xml:space="preserve">                    1</w:t>
      </w:r>
      <w:r>
        <w:rPr>
          <w:rFonts w:ascii="Georgia" w:eastAsia="Calibri" w:hAnsi="Georgia"/>
          <w:b/>
          <w:sz w:val="32"/>
          <w:szCs w:val="32"/>
        </w:rPr>
        <w:t xml:space="preserve"> </w:t>
      </w:r>
      <w:r w:rsidR="005176BC">
        <w:rPr>
          <w:rFonts w:ascii="Georgia" w:eastAsia="Calibri" w:hAnsi="Georgia"/>
          <w:b/>
          <w:sz w:val="32"/>
          <w:szCs w:val="32"/>
        </w:rPr>
        <w:t>John</w:t>
      </w:r>
      <w:r>
        <w:rPr>
          <w:rFonts w:ascii="Georgia" w:eastAsia="Calibri" w:hAnsi="Georgia"/>
          <w:b/>
          <w:sz w:val="32"/>
          <w:szCs w:val="32"/>
        </w:rPr>
        <w:t xml:space="preserve"> 3:1-</w:t>
      </w:r>
      <w:r w:rsidR="005176BC">
        <w:rPr>
          <w:rFonts w:ascii="Georgia" w:eastAsia="Calibri" w:hAnsi="Georgia"/>
          <w:b/>
          <w:sz w:val="32"/>
          <w:szCs w:val="32"/>
        </w:rPr>
        <w:t>7</w:t>
      </w:r>
      <w:r w:rsidRPr="00C278B5">
        <w:rPr>
          <w:rFonts w:ascii="Georgia" w:eastAsia="Calibri" w:hAnsi="Georgia"/>
          <w:b/>
          <w:sz w:val="32"/>
          <w:szCs w:val="32"/>
        </w:rPr>
        <w:t xml:space="preserve"> </w:t>
      </w:r>
    </w:p>
    <w:p w14:paraId="691A77CD" w14:textId="77777777" w:rsidR="00547292" w:rsidRPr="00031182" w:rsidRDefault="00547292" w:rsidP="00547292">
      <w:pPr>
        <w:rPr>
          <w:rFonts w:ascii="Georgia" w:hAnsi="Georgia" w:cs="Segoe UI"/>
          <w:sz w:val="6"/>
          <w:szCs w:val="6"/>
        </w:rPr>
      </w:pPr>
    </w:p>
    <w:p w14:paraId="0196B7D8" w14:textId="77777777" w:rsidR="006A7AC6" w:rsidRDefault="006A7AC6" w:rsidP="006A7AC6">
      <w:pPr>
        <w:jc w:val="both"/>
        <w:rPr>
          <w:rFonts w:ascii="Georgia" w:hAnsi="Georgia"/>
          <w:kern w:val="2"/>
          <w:sz w:val="32"/>
          <w:szCs w:val="32"/>
          <w14:ligatures w14:val="standardContextual"/>
        </w:rPr>
      </w:pPr>
      <w:r w:rsidRPr="006A7AC6">
        <w:rPr>
          <w:rFonts w:ascii="Georgia" w:hAnsi="Georgia"/>
          <w:kern w:val="2"/>
          <w:sz w:val="32"/>
          <w:szCs w:val="32"/>
          <w14:ligatures w14:val="standardContextual"/>
        </w:rPr>
        <w:t xml:space="preserve">See what kind of love the Father has given to us, that we should be called children of God; and so we are.  The reason why the world does not know us is that it did not know Him.  Beloved, we are God’s children now, and what we will be has not yet appeared; but we know that when He appears we shall be like Him, because we shall see Him as He is.  And everyone who thus hopes in Him purifies himself as He is pure.  </w:t>
      </w:r>
    </w:p>
    <w:p w14:paraId="0C4004EC" w14:textId="326C58C8" w:rsidR="006A7AC6" w:rsidRPr="006A7AC6" w:rsidRDefault="006A7AC6" w:rsidP="006A7AC6">
      <w:pPr>
        <w:jc w:val="both"/>
        <w:rPr>
          <w:rFonts w:ascii="Georgia" w:hAnsi="Georgia"/>
          <w:kern w:val="2"/>
          <w:sz w:val="32"/>
          <w:szCs w:val="32"/>
          <w14:ligatures w14:val="standardContextual"/>
        </w:rPr>
      </w:pPr>
      <w:r w:rsidRPr="006A7AC6">
        <w:rPr>
          <w:rFonts w:ascii="Georgia" w:hAnsi="Georgia"/>
          <w:kern w:val="2"/>
          <w:sz w:val="32"/>
          <w:szCs w:val="32"/>
          <w14:ligatures w14:val="standardContextual"/>
        </w:rPr>
        <w:lastRenderedPageBreak/>
        <w:t>Everyone who makes a practice of sinning also practices lawlessness; sin is lawlessness.  You know that He appeared in order to take away sins, and in Him there is no sin.  No one who abides in Him keeps on sinning; no one who keeps on sinning has either seen Him or known Him.  Little children, let no one deceive you.  Whoever practices righteousness is righteous, as He is righteous.</w:t>
      </w:r>
    </w:p>
    <w:p w14:paraId="6E920E4D" w14:textId="77777777" w:rsidR="00547292" w:rsidRPr="001E33C3" w:rsidRDefault="00547292" w:rsidP="00547292">
      <w:pPr>
        <w:rPr>
          <w:rFonts w:ascii="Georgia" w:eastAsia="Calibri" w:hAnsi="Georgia"/>
          <w:sz w:val="20"/>
          <w:szCs w:val="20"/>
        </w:rPr>
      </w:pPr>
    </w:p>
    <w:p w14:paraId="743B9B60" w14:textId="77777777" w:rsidR="00547292" w:rsidRPr="00C278B5" w:rsidRDefault="00547292" w:rsidP="00547292">
      <w:pPr>
        <w:rPr>
          <w:rFonts w:ascii="Georgia" w:eastAsia="Calibri" w:hAnsi="Georgia"/>
          <w:sz w:val="32"/>
          <w:szCs w:val="32"/>
        </w:rPr>
      </w:pPr>
      <w:r w:rsidRPr="00C278B5">
        <w:rPr>
          <w:rFonts w:ascii="Georgia" w:eastAsia="Calibri" w:hAnsi="Georgia"/>
          <w:sz w:val="32"/>
          <w:szCs w:val="32"/>
        </w:rPr>
        <w:t>P:</w:t>
      </w:r>
      <w:r w:rsidRPr="00C278B5">
        <w:rPr>
          <w:rFonts w:ascii="Georgia" w:eastAsia="Calibri" w:hAnsi="Georgia"/>
          <w:sz w:val="32"/>
          <w:szCs w:val="32"/>
        </w:rPr>
        <w:tab/>
        <w:t>This is the Word of the Lord.</w:t>
      </w:r>
    </w:p>
    <w:p w14:paraId="2DC4B85F" w14:textId="77777777" w:rsidR="00547292" w:rsidRPr="00C278B5" w:rsidRDefault="00547292" w:rsidP="00547292">
      <w:pPr>
        <w:rPr>
          <w:rFonts w:ascii="Georgia" w:eastAsia="Calibri" w:hAnsi="Georgia"/>
          <w:b/>
          <w:sz w:val="32"/>
          <w:szCs w:val="32"/>
        </w:rPr>
      </w:pPr>
      <w:r w:rsidRPr="00C278B5">
        <w:rPr>
          <w:rFonts w:ascii="Georgia" w:eastAsia="Calibri" w:hAnsi="Georgia"/>
          <w:b/>
          <w:sz w:val="32"/>
          <w:szCs w:val="32"/>
        </w:rPr>
        <w:t>C:</w:t>
      </w:r>
      <w:r w:rsidRPr="00C278B5">
        <w:rPr>
          <w:rFonts w:ascii="Georgia" w:eastAsia="Calibri" w:hAnsi="Georgia"/>
          <w:b/>
          <w:sz w:val="32"/>
          <w:szCs w:val="32"/>
        </w:rPr>
        <w:tab/>
        <w:t>Thanks be to God.</w:t>
      </w:r>
    </w:p>
    <w:p w14:paraId="6EE1F025" w14:textId="77777777" w:rsidR="00547292" w:rsidRPr="00F45043" w:rsidRDefault="00547292" w:rsidP="00547292">
      <w:pPr>
        <w:rPr>
          <w:rFonts w:ascii="Georgia" w:eastAsia="Calibri" w:hAnsi="Georgia"/>
          <w:bCs/>
          <w:i/>
          <w:iCs/>
          <w:sz w:val="16"/>
          <w:szCs w:val="16"/>
        </w:rPr>
      </w:pPr>
    </w:p>
    <w:p w14:paraId="6CC6C143" w14:textId="77777777" w:rsidR="00547292" w:rsidRPr="00045CF5" w:rsidRDefault="00547292" w:rsidP="00547292">
      <w:pPr>
        <w:rPr>
          <w:rFonts w:ascii="Georgia" w:eastAsia="Calibri" w:hAnsi="Georgia"/>
          <w:bCs/>
          <w:i/>
          <w:iCs/>
          <w:sz w:val="32"/>
          <w:szCs w:val="32"/>
        </w:rPr>
      </w:pPr>
      <w:r w:rsidRPr="00045CF5">
        <w:rPr>
          <w:rFonts w:ascii="Georgia" w:eastAsia="Calibri" w:hAnsi="Georgia"/>
          <w:bCs/>
          <w:i/>
          <w:iCs/>
          <w:sz w:val="32"/>
          <w:szCs w:val="32"/>
        </w:rPr>
        <w:t>(please rise)</w:t>
      </w:r>
    </w:p>
    <w:p w14:paraId="1FF11111" w14:textId="77777777" w:rsidR="00547292" w:rsidRDefault="00547292" w:rsidP="00547292">
      <w:pPr>
        <w:rPr>
          <w:rFonts w:ascii="Georgia" w:eastAsia="Calibri" w:hAnsi="Georgia"/>
          <w:b/>
          <w:sz w:val="32"/>
          <w:szCs w:val="32"/>
          <w:u w:val="single"/>
        </w:rPr>
      </w:pPr>
    </w:p>
    <w:p w14:paraId="7E28780A" w14:textId="789E95C0" w:rsidR="00547292" w:rsidRPr="00C278B5" w:rsidRDefault="00547292" w:rsidP="00547292">
      <w:pPr>
        <w:rPr>
          <w:rFonts w:ascii="Georgia" w:eastAsia="Calibri" w:hAnsi="Georgia"/>
          <w:b/>
          <w:sz w:val="32"/>
          <w:szCs w:val="32"/>
        </w:rPr>
      </w:pPr>
      <w:r w:rsidRPr="00907F96">
        <w:rPr>
          <w:rFonts w:ascii="Georgia" w:eastAsia="Calibri" w:hAnsi="Georgia"/>
          <w:b/>
          <w:sz w:val="32"/>
          <w:szCs w:val="32"/>
          <w:u w:val="single"/>
        </w:rPr>
        <w:t>Alleluia and Verse</w:t>
      </w:r>
      <w:r w:rsidR="006A7AC6" w:rsidRPr="00907F96">
        <w:rPr>
          <w:rFonts w:ascii="Georgia" w:eastAsia="Calibri" w:hAnsi="Georgia"/>
          <w:bCs/>
          <w:i/>
          <w:iCs/>
          <w:sz w:val="32"/>
          <w:szCs w:val="32"/>
        </w:rPr>
        <w:t xml:space="preserve"> (s</w:t>
      </w:r>
      <w:r w:rsidR="00907F96" w:rsidRPr="00907F96">
        <w:rPr>
          <w:rFonts w:ascii="Georgia" w:eastAsia="Calibri" w:hAnsi="Georgia"/>
          <w:bCs/>
          <w:i/>
          <w:iCs/>
          <w:sz w:val="32"/>
          <w:szCs w:val="32"/>
        </w:rPr>
        <w:t>ung</w:t>
      </w:r>
      <w:r w:rsidR="006A7AC6" w:rsidRPr="00907F96">
        <w:rPr>
          <w:rFonts w:ascii="Georgia" w:eastAsia="Calibri" w:hAnsi="Georgia"/>
          <w:bCs/>
          <w:i/>
          <w:iCs/>
          <w:sz w:val="32"/>
          <w:szCs w:val="32"/>
        </w:rPr>
        <w:t>)</w:t>
      </w:r>
      <w:r w:rsidRPr="00907F96">
        <w:rPr>
          <w:rFonts w:ascii="Georgia" w:eastAsia="Calibri" w:hAnsi="Georgia"/>
          <w:b/>
          <w:sz w:val="32"/>
          <w:szCs w:val="32"/>
        </w:rPr>
        <w:tab/>
      </w:r>
      <w:r w:rsidRPr="00907F96">
        <w:rPr>
          <w:rFonts w:ascii="Georgia" w:eastAsia="Calibri" w:hAnsi="Georgia"/>
          <w:b/>
          <w:sz w:val="32"/>
          <w:szCs w:val="32"/>
        </w:rPr>
        <w:tab/>
      </w:r>
      <w:r w:rsidRPr="00907F96">
        <w:rPr>
          <w:rFonts w:ascii="Georgia" w:eastAsia="Calibri" w:hAnsi="Georgia"/>
          <w:b/>
          <w:sz w:val="32"/>
          <w:szCs w:val="32"/>
        </w:rPr>
        <w:tab/>
      </w:r>
      <w:r w:rsidRPr="00907F96">
        <w:rPr>
          <w:rFonts w:ascii="Georgia" w:eastAsia="Calibri" w:hAnsi="Georgia"/>
          <w:b/>
          <w:sz w:val="32"/>
          <w:szCs w:val="32"/>
        </w:rPr>
        <w:tab/>
      </w:r>
      <w:r w:rsidR="001E33C3" w:rsidRPr="00907F96">
        <w:rPr>
          <w:rFonts w:ascii="Georgia" w:eastAsia="Calibri" w:hAnsi="Georgia"/>
          <w:b/>
          <w:sz w:val="32"/>
          <w:szCs w:val="32"/>
        </w:rPr>
        <w:t xml:space="preserve">     </w:t>
      </w:r>
      <w:r w:rsidR="00907F96">
        <w:rPr>
          <w:rFonts w:ascii="Georgia" w:eastAsia="Calibri" w:hAnsi="Georgia"/>
          <w:b/>
          <w:sz w:val="32"/>
          <w:szCs w:val="32"/>
        </w:rPr>
        <w:t xml:space="preserve">           </w:t>
      </w:r>
      <w:r w:rsidRPr="00907F96">
        <w:rPr>
          <w:rFonts w:ascii="Georgia" w:eastAsia="Calibri" w:hAnsi="Georgia"/>
          <w:b/>
          <w:sz w:val="32"/>
          <w:szCs w:val="32"/>
        </w:rPr>
        <w:t>LSB pg. 156</w:t>
      </w:r>
    </w:p>
    <w:p w14:paraId="719200AE" w14:textId="77777777" w:rsidR="00547292" w:rsidRPr="00421A73" w:rsidRDefault="00547292" w:rsidP="00547292">
      <w:pPr>
        <w:rPr>
          <w:rFonts w:ascii="Georgia" w:eastAsia="Calibri" w:hAnsi="Georgia"/>
          <w:b/>
          <w:sz w:val="6"/>
          <w:szCs w:val="6"/>
        </w:rPr>
      </w:pPr>
    </w:p>
    <w:p w14:paraId="09310687" w14:textId="77777777" w:rsidR="00547292" w:rsidRPr="00C278B5" w:rsidRDefault="00547292" w:rsidP="00547292">
      <w:pPr>
        <w:rPr>
          <w:rFonts w:ascii="Georgia" w:eastAsia="Calibri" w:hAnsi="Georgia"/>
          <w:b/>
          <w:sz w:val="32"/>
          <w:szCs w:val="32"/>
        </w:rPr>
      </w:pPr>
      <w:r w:rsidRPr="00C278B5">
        <w:rPr>
          <w:rFonts w:ascii="Georgia" w:eastAsia="Calibri" w:hAnsi="Georgia"/>
          <w:b/>
          <w:sz w:val="32"/>
          <w:szCs w:val="32"/>
        </w:rPr>
        <w:t>All:</w:t>
      </w:r>
      <w:r w:rsidRPr="00C278B5">
        <w:rPr>
          <w:rFonts w:ascii="Georgia" w:eastAsia="Calibri" w:hAnsi="Georgia"/>
          <w:b/>
          <w:sz w:val="32"/>
          <w:szCs w:val="32"/>
        </w:rPr>
        <w:tab/>
        <w:t xml:space="preserve">Alleluia!  Lord, to whom shall we go?  </w:t>
      </w:r>
    </w:p>
    <w:p w14:paraId="38D43180" w14:textId="77777777" w:rsidR="00547292" w:rsidRPr="00C278B5" w:rsidRDefault="00547292" w:rsidP="00547292">
      <w:pPr>
        <w:ind w:firstLine="720"/>
        <w:rPr>
          <w:rFonts w:ascii="Georgia" w:eastAsia="Calibri" w:hAnsi="Georgia"/>
          <w:b/>
          <w:sz w:val="32"/>
          <w:szCs w:val="32"/>
        </w:rPr>
      </w:pPr>
      <w:r w:rsidRPr="00C278B5">
        <w:rPr>
          <w:rFonts w:ascii="Georgia" w:eastAsia="Calibri" w:hAnsi="Georgia"/>
          <w:b/>
          <w:sz w:val="32"/>
          <w:szCs w:val="32"/>
        </w:rPr>
        <w:t>You have the words of eternal life.  Alleluia, alleluia.</w:t>
      </w:r>
    </w:p>
    <w:p w14:paraId="3F7BC7C7" w14:textId="77777777" w:rsidR="00547292" w:rsidRPr="00031182" w:rsidRDefault="00547292" w:rsidP="00547292">
      <w:pPr>
        <w:tabs>
          <w:tab w:val="left" w:pos="1065"/>
        </w:tabs>
        <w:rPr>
          <w:rFonts w:ascii="Georgia" w:eastAsia="Calibri" w:hAnsi="Georgia"/>
          <w:b/>
          <w:sz w:val="32"/>
          <w:szCs w:val="32"/>
          <w:u w:val="single"/>
        </w:rPr>
      </w:pPr>
    </w:p>
    <w:p w14:paraId="0AABF3B0" w14:textId="279EB230" w:rsidR="00547292" w:rsidRPr="00C278B5" w:rsidRDefault="00547292" w:rsidP="00547292">
      <w:pPr>
        <w:tabs>
          <w:tab w:val="left" w:pos="1065"/>
        </w:tabs>
        <w:rPr>
          <w:rFonts w:ascii="Georgia" w:eastAsia="Calibri" w:hAnsi="Georgia"/>
          <w:b/>
          <w:sz w:val="32"/>
          <w:szCs w:val="32"/>
        </w:rPr>
      </w:pPr>
      <w:r w:rsidRPr="00C278B5">
        <w:rPr>
          <w:rFonts w:ascii="Georgia" w:eastAsia="Calibri" w:hAnsi="Georgia"/>
          <w:b/>
          <w:sz w:val="32"/>
          <w:szCs w:val="32"/>
          <w:u w:val="single"/>
        </w:rPr>
        <w:t>Gospel Reading</w:t>
      </w:r>
      <w:r w:rsidRPr="00C278B5">
        <w:rPr>
          <w:rFonts w:ascii="Georgia" w:eastAsia="Calibri" w:hAnsi="Georgia"/>
          <w:b/>
          <w:sz w:val="32"/>
          <w:szCs w:val="32"/>
        </w:rPr>
        <w:tab/>
      </w:r>
      <w:r w:rsidRPr="00C278B5">
        <w:rPr>
          <w:rFonts w:ascii="Georgia" w:eastAsia="Calibri" w:hAnsi="Georgia"/>
          <w:b/>
          <w:sz w:val="32"/>
          <w:szCs w:val="32"/>
        </w:rPr>
        <w:tab/>
      </w:r>
      <w:r w:rsidRPr="00C278B5">
        <w:rPr>
          <w:rFonts w:ascii="Georgia" w:eastAsia="Calibri" w:hAnsi="Georgia"/>
          <w:b/>
          <w:sz w:val="32"/>
          <w:szCs w:val="32"/>
        </w:rPr>
        <w:tab/>
        <w:t xml:space="preserve">                </w:t>
      </w:r>
      <w:r>
        <w:rPr>
          <w:rFonts w:ascii="Georgia" w:eastAsia="Calibri" w:hAnsi="Georgia"/>
          <w:b/>
          <w:sz w:val="32"/>
          <w:szCs w:val="32"/>
        </w:rPr>
        <w:t xml:space="preserve">                    </w:t>
      </w:r>
      <w:r w:rsidR="009F060F">
        <w:rPr>
          <w:rFonts w:ascii="Georgia" w:eastAsia="Calibri" w:hAnsi="Georgia"/>
          <w:b/>
          <w:sz w:val="32"/>
          <w:szCs w:val="32"/>
        </w:rPr>
        <w:t>Luke</w:t>
      </w:r>
      <w:r w:rsidRPr="00C278B5">
        <w:rPr>
          <w:rFonts w:ascii="Georgia" w:eastAsia="Calibri" w:hAnsi="Georgia"/>
          <w:b/>
          <w:sz w:val="32"/>
          <w:szCs w:val="32"/>
        </w:rPr>
        <w:t xml:space="preserve"> </w:t>
      </w:r>
      <w:r w:rsidR="009F060F">
        <w:rPr>
          <w:rFonts w:ascii="Georgia" w:eastAsia="Calibri" w:hAnsi="Georgia"/>
          <w:b/>
          <w:sz w:val="32"/>
          <w:szCs w:val="32"/>
        </w:rPr>
        <w:t>24</w:t>
      </w:r>
      <w:r w:rsidRPr="00C278B5">
        <w:rPr>
          <w:rFonts w:ascii="Georgia" w:eastAsia="Calibri" w:hAnsi="Georgia"/>
          <w:b/>
          <w:sz w:val="32"/>
          <w:szCs w:val="32"/>
        </w:rPr>
        <w:t>:</w:t>
      </w:r>
      <w:r w:rsidR="009F060F">
        <w:rPr>
          <w:rFonts w:ascii="Georgia" w:eastAsia="Calibri" w:hAnsi="Georgia"/>
          <w:b/>
          <w:sz w:val="32"/>
          <w:szCs w:val="32"/>
        </w:rPr>
        <w:t>36</w:t>
      </w:r>
      <w:r>
        <w:rPr>
          <w:rFonts w:ascii="Georgia" w:eastAsia="Calibri" w:hAnsi="Georgia"/>
          <w:b/>
          <w:sz w:val="32"/>
          <w:szCs w:val="32"/>
        </w:rPr>
        <w:t>-</w:t>
      </w:r>
      <w:r w:rsidR="009F060F">
        <w:rPr>
          <w:rFonts w:ascii="Georgia" w:eastAsia="Calibri" w:hAnsi="Georgia"/>
          <w:b/>
          <w:sz w:val="32"/>
          <w:szCs w:val="32"/>
        </w:rPr>
        <w:t>4</w:t>
      </w:r>
      <w:r>
        <w:rPr>
          <w:rFonts w:ascii="Georgia" w:eastAsia="Calibri" w:hAnsi="Georgia"/>
          <w:b/>
          <w:sz w:val="32"/>
          <w:szCs w:val="32"/>
        </w:rPr>
        <w:t>9</w:t>
      </w:r>
    </w:p>
    <w:p w14:paraId="01B06AFA" w14:textId="77777777" w:rsidR="00547292" w:rsidRPr="00421A73" w:rsidRDefault="00547292" w:rsidP="00547292">
      <w:pPr>
        <w:rPr>
          <w:rFonts w:ascii="Georgia" w:eastAsia="Calibri" w:hAnsi="Georgia"/>
          <w:b/>
          <w:sz w:val="6"/>
          <w:szCs w:val="6"/>
        </w:rPr>
      </w:pPr>
    </w:p>
    <w:p w14:paraId="6804A999" w14:textId="605D745D" w:rsidR="00547292" w:rsidRPr="00C278B5" w:rsidRDefault="00547292" w:rsidP="00547292">
      <w:pPr>
        <w:rPr>
          <w:rFonts w:ascii="Georgia" w:eastAsia="Calibri" w:hAnsi="Georgia"/>
          <w:sz w:val="32"/>
          <w:szCs w:val="32"/>
        </w:rPr>
      </w:pPr>
      <w:r w:rsidRPr="00C278B5">
        <w:rPr>
          <w:rFonts w:ascii="Georgia" w:eastAsia="Calibri" w:hAnsi="Georgia"/>
          <w:sz w:val="32"/>
          <w:szCs w:val="32"/>
        </w:rPr>
        <w:t>P:</w:t>
      </w:r>
      <w:r w:rsidRPr="00C278B5">
        <w:rPr>
          <w:rFonts w:ascii="Georgia" w:eastAsia="Calibri" w:hAnsi="Georgia"/>
          <w:sz w:val="32"/>
          <w:szCs w:val="32"/>
        </w:rPr>
        <w:tab/>
        <w:t xml:space="preserve"> The Holy Gospel according to St. </w:t>
      </w:r>
      <w:r w:rsidR="00E107E2">
        <w:rPr>
          <w:rFonts w:ascii="Georgia" w:eastAsia="Calibri" w:hAnsi="Georgia"/>
          <w:sz w:val="32"/>
          <w:szCs w:val="32"/>
        </w:rPr>
        <w:t>Luke</w:t>
      </w:r>
      <w:r w:rsidRPr="00C278B5">
        <w:rPr>
          <w:rFonts w:ascii="Georgia" w:eastAsia="Calibri" w:hAnsi="Georgia"/>
          <w:sz w:val="32"/>
          <w:szCs w:val="32"/>
        </w:rPr>
        <w:t xml:space="preserve">, the </w:t>
      </w:r>
      <w:r w:rsidR="00E107E2">
        <w:rPr>
          <w:rFonts w:ascii="Georgia" w:eastAsia="Calibri" w:hAnsi="Georgia"/>
          <w:sz w:val="32"/>
          <w:szCs w:val="32"/>
        </w:rPr>
        <w:t>24</w:t>
      </w:r>
      <w:r w:rsidRPr="005C067A">
        <w:rPr>
          <w:rFonts w:ascii="Georgia" w:eastAsia="Calibri" w:hAnsi="Georgia"/>
          <w:sz w:val="32"/>
          <w:szCs w:val="32"/>
          <w:vertAlign w:val="superscript"/>
        </w:rPr>
        <w:t>th</w:t>
      </w:r>
      <w:r>
        <w:rPr>
          <w:rFonts w:ascii="Georgia" w:eastAsia="Calibri" w:hAnsi="Georgia"/>
          <w:sz w:val="32"/>
          <w:szCs w:val="32"/>
        </w:rPr>
        <w:t xml:space="preserve"> </w:t>
      </w:r>
      <w:r w:rsidRPr="00C278B5">
        <w:rPr>
          <w:rFonts w:ascii="Georgia" w:eastAsia="Calibri" w:hAnsi="Georgia"/>
          <w:sz w:val="32"/>
          <w:szCs w:val="32"/>
        </w:rPr>
        <w:t>chapter</w:t>
      </w:r>
    </w:p>
    <w:p w14:paraId="15EB35F1" w14:textId="3B298A03" w:rsidR="00547292" w:rsidRPr="00C278B5" w:rsidRDefault="00547292" w:rsidP="00547292">
      <w:pPr>
        <w:rPr>
          <w:rFonts w:ascii="Georgia" w:eastAsia="Calibri" w:hAnsi="Georgia"/>
          <w:b/>
          <w:sz w:val="32"/>
          <w:szCs w:val="32"/>
        </w:rPr>
      </w:pPr>
      <w:r w:rsidRPr="00C278B5">
        <w:rPr>
          <w:rFonts w:ascii="Georgia" w:eastAsia="Calibri" w:hAnsi="Georgia"/>
          <w:b/>
          <w:sz w:val="32"/>
          <w:szCs w:val="32"/>
        </w:rPr>
        <w:t>C:</w:t>
      </w:r>
      <w:r w:rsidRPr="00C278B5">
        <w:rPr>
          <w:rFonts w:ascii="Georgia" w:eastAsia="Calibri" w:hAnsi="Georgia"/>
          <w:b/>
          <w:sz w:val="32"/>
          <w:szCs w:val="32"/>
        </w:rPr>
        <w:tab/>
      </w:r>
      <w:r w:rsidRPr="00C278B5">
        <w:rPr>
          <w:rFonts w:ascii="Georgia" w:eastAsia="Calibri" w:hAnsi="Georgia"/>
          <w:sz w:val="32"/>
          <w:szCs w:val="32"/>
        </w:rPr>
        <w:t>(</w:t>
      </w:r>
      <w:r w:rsidRPr="00C278B5">
        <w:rPr>
          <w:rFonts w:ascii="Georgia" w:eastAsia="Calibri" w:hAnsi="Georgia"/>
          <w:i/>
          <w:sz w:val="32"/>
          <w:szCs w:val="32"/>
        </w:rPr>
        <w:t>s</w:t>
      </w:r>
      <w:r w:rsidR="00E107E2">
        <w:rPr>
          <w:rFonts w:ascii="Georgia" w:eastAsia="Calibri" w:hAnsi="Georgia"/>
          <w:i/>
          <w:sz w:val="32"/>
          <w:szCs w:val="32"/>
        </w:rPr>
        <w:t>poken</w:t>
      </w:r>
      <w:r w:rsidRPr="00C278B5">
        <w:rPr>
          <w:rFonts w:ascii="Georgia" w:eastAsia="Calibri" w:hAnsi="Georgia"/>
          <w:sz w:val="32"/>
          <w:szCs w:val="32"/>
        </w:rPr>
        <w:t>)</w:t>
      </w:r>
      <w:r w:rsidRPr="00C278B5">
        <w:rPr>
          <w:rFonts w:ascii="Georgia" w:eastAsia="Calibri" w:hAnsi="Georgia"/>
          <w:b/>
          <w:sz w:val="32"/>
          <w:szCs w:val="32"/>
        </w:rPr>
        <w:t xml:space="preserve"> Glory to You, O Lord</w:t>
      </w:r>
    </w:p>
    <w:p w14:paraId="7B81237B" w14:textId="77777777" w:rsidR="00547292" w:rsidRPr="0066493E" w:rsidRDefault="00547292" w:rsidP="00547292">
      <w:pPr>
        <w:rPr>
          <w:rFonts w:ascii="Georgia" w:eastAsia="Times New Roman" w:hAnsi="Georgia" w:cs="Segoe UI"/>
          <w:sz w:val="16"/>
          <w:szCs w:val="16"/>
        </w:rPr>
      </w:pPr>
    </w:p>
    <w:p w14:paraId="2B6266CA" w14:textId="77777777" w:rsidR="0022768F" w:rsidRDefault="0022768F" w:rsidP="0022768F">
      <w:pPr>
        <w:jc w:val="both"/>
        <w:rPr>
          <w:rFonts w:ascii="Georgia" w:hAnsi="Georgia"/>
          <w:kern w:val="2"/>
          <w:sz w:val="32"/>
          <w:szCs w:val="32"/>
          <w14:ligatures w14:val="standardContextual"/>
        </w:rPr>
      </w:pPr>
      <w:r w:rsidRPr="0022768F">
        <w:rPr>
          <w:rFonts w:ascii="Georgia" w:hAnsi="Georgia"/>
          <w:kern w:val="2"/>
          <w:sz w:val="32"/>
          <w:szCs w:val="32"/>
          <w14:ligatures w14:val="standardContextual"/>
        </w:rPr>
        <w:t>As they were talking about these things, Jesus Himself stood among them, and said to them, “</w:t>
      </w:r>
      <w:r w:rsidRPr="0022768F">
        <w:rPr>
          <w:rFonts w:ascii="Georgia" w:hAnsi="Georgia"/>
          <w:i/>
          <w:iCs/>
          <w:kern w:val="2"/>
          <w:sz w:val="32"/>
          <w:szCs w:val="32"/>
          <w14:ligatures w14:val="standardContextual"/>
        </w:rPr>
        <w:t>Peace to you</w:t>
      </w:r>
      <w:r w:rsidRPr="0022768F">
        <w:rPr>
          <w:rFonts w:ascii="Georgia" w:hAnsi="Georgia"/>
          <w:kern w:val="2"/>
          <w:sz w:val="32"/>
          <w:szCs w:val="32"/>
          <w14:ligatures w14:val="standardContextual"/>
        </w:rPr>
        <w:t>!”  But they were startled and frightened and thought they saw a spirit.  And He said to them, “</w:t>
      </w:r>
      <w:r w:rsidRPr="0022768F">
        <w:rPr>
          <w:rFonts w:ascii="Georgia" w:hAnsi="Georgia"/>
          <w:i/>
          <w:iCs/>
          <w:kern w:val="2"/>
          <w:sz w:val="32"/>
          <w:szCs w:val="32"/>
          <w14:ligatures w14:val="standardContextual"/>
        </w:rPr>
        <w:t>Why are you troubled, and why do doubts arise in your hearts?  See My hands and My feet, that it is I Myself.  Touch Me, and see.  For a spirit does not have flesh and bones as you see that I have.</w:t>
      </w:r>
      <w:r w:rsidRPr="0022768F">
        <w:rPr>
          <w:rFonts w:ascii="Georgia" w:hAnsi="Georgia"/>
          <w:kern w:val="2"/>
          <w:sz w:val="32"/>
          <w:szCs w:val="32"/>
          <w14:ligatures w14:val="standardContextual"/>
        </w:rPr>
        <w:t>”  And when He had said this, He showed them His hands and His feet.  And while they still disbelieved for joy and were marveling, He said to them, “</w:t>
      </w:r>
      <w:r w:rsidRPr="0022768F">
        <w:rPr>
          <w:rFonts w:ascii="Georgia" w:hAnsi="Georgia"/>
          <w:i/>
          <w:iCs/>
          <w:kern w:val="2"/>
          <w:sz w:val="32"/>
          <w:szCs w:val="32"/>
          <w14:ligatures w14:val="standardContextual"/>
        </w:rPr>
        <w:t>Have you anything here to eat</w:t>
      </w:r>
      <w:r w:rsidRPr="0022768F">
        <w:rPr>
          <w:rFonts w:ascii="Georgia" w:hAnsi="Georgia"/>
          <w:kern w:val="2"/>
          <w:sz w:val="32"/>
          <w:szCs w:val="32"/>
          <w14:ligatures w14:val="standardContextual"/>
        </w:rPr>
        <w:t>?”  They gave Him a piece of broiled fish, and He took it and ate before them.  Then He said to them, “</w:t>
      </w:r>
      <w:r w:rsidRPr="0022768F">
        <w:rPr>
          <w:rFonts w:ascii="Georgia" w:hAnsi="Georgia"/>
          <w:i/>
          <w:iCs/>
          <w:kern w:val="2"/>
          <w:sz w:val="32"/>
          <w:szCs w:val="32"/>
          <w14:ligatures w14:val="standardContextual"/>
        </w:rPr>
        <w:t>These are My words that I spoke to you while I was still with you, that everything written about Me in the Law of Moses and the Prophets and the Psalms must be fulfilled</w:t>
      </w:r>
      <w:r w:rsidRPr="0022768F">
        <w:rPr>
          <w:rFonts w:ascii="Georgia" w:hAnsi="Georgia"/>
          <w:kern w:val="2"/>
          <w:sz w:val="32"/>
          <w:szCs w:val="32"/>
          <w14:ligatures w14:val="standardContextual"/>
        </w:rPr>
        <w:t xml:space="preserve">.”  Then He opened their minds to understand the Scriptures, and said to them, </w:t>
      </w:r>
    </w:p>
    <w:p w14:paraId="50FE4D10" w14:textId="653B34B8" w:rsidR="0022768F" w:rsidRPr="0022768F" w:rsidRDefault="0022768F" w:rsidP="0022768F">
      <w:pPr>
        <w:jc w:val="both"/>
        <w:rPr>
          <w:rFonts w:ascii="Georgia" w:hAnsi="Georgia"/>
          <w:kern w:val="2"/>
          <w:sz w:val="32"/>
          <w:szCs w:val="32"/>
          <w14:ligatures w14:val="standardContextual"/>
        </w:rPr>
      </w:pPr>
      <w:r w:rsidRPr="0022768F">
        <w:rPr>
          <w:rFonts w:ascii="Georgia" w:hAnsi="Georgia"/>
          <w:kern w:val="2"/>
          <w:sz w:val="32"/>
          <w:szCs w:val="32"/>
          <w14:ligatures w14:val="standardContextual"/>
        </w:rPr>
        <w:lastRenderedPageBreak/>
        <w:t>“</w:t>
      </w:r>
      <w:r w:rsidRPr="0022768F">
        <w:rPr>
          <w:rFonts w:ascii="Georgia" w:hAnsi="Georgia"/>
          <w:i/>
          <w:iCs/>
          <w:kern w:val="2"/>
          <w:sz w:val="32"/>
          <w:szCs w:val="32"/>
          <w14:ligatures w14:val="standardContextual"/>
        </w:rPr>
        <w:t>Thus it is written, that the Christ should suffer and on the third day rise from the dead, and that repentance for the forgiveness of sins should be proclaimed in His name to all nations, beginning from Jerusalem.  You are witnesses of these things.  And behold, I am sending the promise of My Father upon you. But stay in the city until you are clothed with power from on high</w:t>
      </w:r>
      <w:r w:rsidRPr="0022768F">
        <w:rPr>
          <w:rFonts w:ascii="Georgia" w:hAnsi="Georgia"/>
          <w:kern w:val="2"/>
          <w:sz w:val="32"/>
          <w:szCs w:val="32"/>
          <w14:ligatures w14:val="standardContextual"/>
        </w:rPr>
        <w:t>.”</w:t>
      </w:r>
    </w:p>
    <w:p w14:paraId="0CCA3FF9" w14:textId="77777777" w:rsidR="00547292" w:rsidRPr="003E76BD" w:rsidRDefault="00547292" w:rsidP="00547292">
      <w:pPr>
        <w:rPr>
          <w:rFonts w:ascii="Georgia" w:eastAsia="Times New Roman" w:hAnsi="Georgia" w:cs="Segoe UI"/>
          <w:sz w:val="20"/>
          <w:szCs w:val="20"/>
        </w:rPr>
      </w:pPr>
    </w:p>
    <w:p w14:paraId="4604ECDA" w14:textId="77777777" w:rsidR="00547292" w:rsidRPr="00490FD7" w:rsidRDefault="00547292" w:rsidP="00547292">
      <w:pPr>
        <w:rPr>
          <w:rFonts w:ascii="Georgia" w:eastAsia="Calibri" w:hAnsi="Georgia"/>
          <w:color w:val="000000"/>
          <w:sz w:val="32"/>
          <w:szCs w:val="32"/>
        </w:rPr>
      </w:pPr>
      <w:r w:rsidRPr="00490FD7">
        <w:rPr>
          <w:rFonts w:ascii="Georgia" w:eastAsia="Calibri" w:hAnsi="Georgia"/>
          <w:color w:val="000000"/>
          <w:sz w:val="32"/>
          <w:szCs w:val="32"/>
        </w:rPr>
        <w:t xml:space="preserve">P:  </w:t>
      </w:r>
      <w:r>
        <w:rPr>
          <w:rFonts w:ascii="Georgia" w:eastAsia="Calibri" w:hAnsi="Georgia"/>
          <w:color w:val="000000"/>
          <w:sz w:val="32"/>
          <w:szCs w:val="32"/>
        </w:rPr>
        <w:tab/>
      </w:r>
      <w:r w:rsidRPr="00490FD7">
        <w:rPr>
          <w:rFonts w:ascii="Georgia" w:eastAsia="Calibri" w:hAnsi="Georgia"/>
          <w:color w:val="000000"/>
          <w:sz w:val="32"/>
          <w:szCs w:val="32"/>
        </w:rPr>
        <w:t>This is the Gospel of the Lord.</w:t>
      </w:r>
    </w:p>
    <w:p w14:paraId="45FF4647" w14:textId="5863CC5B" w:rsidR="00547292" w:rsidRPr="00490FD7" w:rsidRDefault="00547292" w:rsidP="00547292">
      <w:pPr>
        <w:rPr>
          <w:rFonts w:ascii="Georgia" w:eastAsia="Calibri" w:hAnsi="Georgia"/>
          <w:b/>
          <w:color w:val="000000"/>
          <w:sz w:val="32"/>
          <w:szCs w:val="32"/>
        </w:rPr>
      </w:pPr>
      <w:r w:rsidRPr="00490FD7">
        <w:rPr>
          <w:rFonts w:ascii="Georgia" w:eastAsia="Calibri" w:hAnsi="Georgia"/>
          <w:b/>
          <w:color w:val="000000"/>
          <w:sz w:val="32"/>
          <w:szCs w:val="32"/>
        </w:rPr>
        <w:t xml:space="preserve">C: </w:t>
      </w:r>
      <w:r w:rsidRPr="00490FD7">
        <w:rPr>
          <w:rFonts w:ascii="Georgia" w:eastAsia="Calibri" w:hAnsi="Georgia"/>
          <w:b/>
          <w:color w:val="000000"/>
          <w:sz w:val="32"/>
          <w:szCs w:val="32"/>
        </w:rPr>
        <w:tab/>
      </w:r>
      <w:r w:rsidRPr="00490FD7">
        <w:rPr>
          <w:rFonts w:ascii="Georgia" w:eastAsia="Calibri" w:hAnsi="Georgia"/>
          <w:i/>
          <w:color w:val="000000"/>
          <w:sz w:val="32"/>
          <w:szCs w:val="32"/>
        </w:rPr>
        <w:t>(s</w:t>
      </w:r>
      <w:r w:rsidR="00341977">
        <w:rPr>
          <w:rFonts w:ascii="Georgia" w:eastAsia="Calibri" w:hAnsi="Georgia"/>
          <w:i/>
          <w:color w:val="000000"/>
          <w:sz w:val="32"/>
          <w:szCs w:val="32"/>
        </w:rPr>
        <w:t>poken</w:t>
      </w:r>
      <w:r w:rsidRPr="00490FD7">
        <w:rPr>
          <w:rFonts w:ascii="Georgia" w:eastAsia="Calibri" w:hAnsi="Georgia"/>
          <w:i/>
          <w:color w:val="000000"/>
          <w:sz w:val="32"/>
          <w:szCs w:val="32"/>
        </w:rPr>
        <w:t>)</w:t>
      </w:r>
      <w:r w:rsidRPr="00490FD7">
        <w:rPr>
          <w:rFonts w:ascii="Georgia" w:eastAsia="Calibri" w:hAnsi="Georgia"/>
          <w:b/>
          <w:color w:val="000000"/>
          <w:sz w:val="32"/>
          <w:szCs w:val="32"/>
        </w:rPr>
        <w:t xml:space="preserve"> Praise to You, O Christ</w:t>
      </w:r>
    </w:p>
    <w:p w14:paraId="47C712F4" w14:textId="77777777" w:rsidR="0080134E" w:rsidRPr="0022768F" w:rsidRDefault="0080134E" w:rsidP="00547292">
      <w:pPr>
        <w:rPr>
          <w:rFonts w:ascii="Georgia" w:eastAsia="Calibri" w:hAnsi="Georgia"/>
          <w:b/>
          <w:color w:val="000000"/>
          <w:sz w:val="36"/>
          <w:szCs w:val="36"/>
          <w:u w:val="single"/>
        </w:rPr>
      </w:pPr>
    </w:p>
    <w:p w14:paraId="0C41770C" w14:textId="5D8B65A3" w:rsidR="00547292" w:rsidRPr="00490FD7" w:rsidRDefault="00547292" w:rsidP="00547292">
      <w:pPr>
        <w:rPr>
          <w:rFonts w:ascii="Georgia" w:eastAsia="Calibri" w:hAnsi="Georgia"/>
          <w:b/>
          <w:color w:val="000000"/>
        </w:rPr>
      </w:pPr>
      <w:r w:rsidRPr="00490FD7">
        <w:rPr>
          <w:rFonts w:ascii="Georgia" w:eastAsia="Calibri" w:hAnsi="Georgia"/>
          <w:b/>
          <w:color w:val="000000"/>
          <w:sz w:val="32"/>
          <w:szCs w:val="32"/>
          <w:u w:val="single"/>
        </w:rPr>
        <w:t>Creed:</w:t>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Pr>
          <w:rFonts w:ascii="Georgia" w:eastAsia="Calibri" w:hAnsi="Georgia"/>
          <w:b/>
          <w:color w:val="000000"/>
          <w:sz w:val="32"/>
          <w:szCs w:val="32"/>
        </w:rPr>
        <w:t xml:space="preserve">      </w:t>
      </w:r>
      <w:r w:rsidRPr="00490FD7">
        <w:rPr>
          <w:rFonts w:ascii="Georgia" w:eastAsia="Calibri" w:hAnsi="Georgia"/>
          <w:b/>
          <w:color w:val="000000"/>
          <w:sz w:val="32"/>
          <w:szCs w:val="32"/>
        </w:rPr>
        <w:tab/>
        <w:t xml:space="preserve"> </w:t>
      </w:r>
      <w:r>
        <w:rPr>
          <w:rFonts w:ascii="Georgia" w:eastAsia="Calibri" w:hAnsi="Georgia"/>
          <w:b/>
          <w:color w:val="000000"/>
          <w:sz w:val="32"/>
          <w:szCs w:val="32"/>
        </w:rPr>
        <w:t xml:space="preserve">      </w:t>
      </w:r>
      <w:r w:rsidRPr="00490FD7">
        <w:rPr>
          <w:rFonts w:ascii="Georgia" w:eastAsia="Calibri" w:hAnsi="Georgia"/>
          <w:b/>
          <w:color w:val="000000"/>
          <w:sz w:val="32"/>
          <w:szCs w:val="32"/>
        </w:rPr>
        <w:t xml:space="preserve">Apostles’ Creed        </w:t>
      </w:r>
      <w:r w:rsidRPr="00490FD7">
        <w:rPr>
          <w:rFonts w:ascii="Georgia" w:eastAsia="Calibri" w:hAnsi="Georgia"/>
          <w:b/>
          <w:color w:val="000000"/>
          <w:sz w:val="32"/>
          <w:szCs w:val="32"/>
        </w:rPr>
        <w:tab/>
        <w:t xml:space="preserve"> </w:t>
      </w:r>
      <w:r>
        <w:rPr>
          <w:rFonts w:ascii="Georgia" w:eastAsia="Calibri" w:hAnsi="Georgia"/>
          <w:b/>
          <w:color w:val="000000"/>
          <w:sz w:val="32"/>
          <w:szCs w:val="32"/>
        </w:rPr>
        <w:t xml:space="preserve">    </w:t>
      </w:r>
      <w:r w:rsidRPr="00490FD7">
        <w:rPr>
          <w:rFonts w:ascii="Georgia" w:eastAsia="Calibri" w:hAnsi="Georgia"/>
          <w:b/>
          <w:color w:val="000000"/>
          <w:sz w:val="32"/>
          <w:szCs w:val="32"/>
        </w:rPr>
        <w:t xml:space="preserve"> LSB pg. 159</w:t>
      </w:r>
    </w:p>
    <w:p w14:paraId="4680C9BF" w14:textId="77777777" w:rsidR="00547292" w:rsidRPr="00045CF5" w:rsidRDefault="00547292" w:rsidP="00547292">
      <w:pPr>
        <w:rPr>
          <w:rFonts w:ascii="Georgia" w:eastAsia="Calibri" w:hAnsi="Georgia"/>
          <w:bCs/>
          <w:color w:val="000000"/>
          <w:sz w:val="6"/>
          <w:szCs w:val="6"/>
        </w:rPr>
      </w:pPr>
    </w:p>
    <w:p w14:paraId="55C87BAD" w14:textId="77777777" w:rsidR="00547292" w:rsidRPr="00490FD7" w:rsidRDefault="00547292" w:rsidP="00547292">
      <w:pPr>
        <w:jc w:val="both"/>
        <w:rPr>
          <w:rFonts w:ascii="Georgia" w:eastAsia="Calibri" w:hAnsi="Georgia"/>
          <w:bCs/>
          <w:color w:val="000000"/>
          <w:sz w:val="32"/>
          <w:szCs w:val="32"/>
        </w:rPr>
      </w:pPr>
      <w:r w:rsidRPr="00490FD7">
        <w:rPr>
          <w:rFonts w:ascii="Georgia" w:eastAsia="Calibri" w:hAnsi="Georgia"/>
          <w:bCs/>
          <w:color w:val="000000"/>
          <w:sz w:val="32"/>
          <w:szCs w:val="32"/>
        </w:rPr>
        <w:t>I believe in God, the Father Almighty, Maker of heaven and earth, 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w:t>
      </w:r>
      <w:r>
        <w:rPr>
          <w:rFonts w:ascii="Georgia" w:eastAsia="Calibri" w:hAnsi="Georgia"/>
          <w:bCs/>
          <w:color w:val="000000"/>
          <w:sz w:val="32"/>
          <w:szCs w:val="32"/>
        </w:rPr>
        <w:t xml:space="preserve"> </w:t>
      </w:r>
      <w:r w:rsidRPr="00490FD7">
        <w:rPr>
          <w:rFonts w:ascii="Georgia" w:eastAsia="Calibri" w:hAnsi="Georgia"/>
          <w:bCs/>
          <w:color w:val="000000"/>
          <w:sz w:val="32"/>
          <w:szCs w:val="32"/>
        </w:rPr>
        <w:t>Almighty; from thence He will come to judge the living and the dead.</w:t>
      </w:r>
      <w:r>
        <w:rPr>
          <w:rFonts w:ascii="Georgia" w:eastAsia="Calibri" w:hAnsi="Georgia"/>
          <w:bCs/>
          <w:color w:val="000000"/>
          <w:sz w:val="32"/>
          <w:szCs w:val="32"/>
        </w:rPr>
        <w:t xml:space="preserve">  </w:t>
      </w:r>
      <w:r w:rsidRPr="00490FD7">
        <w:rPr>
          <w:rFonts w:ascii="Georgia" w:eastAsia="Calibri" w:hAnsi="Georgia"/>
          <w:bCs/>
          <w:color w:val="000000"/>
          <w:sz w:val="32"/>
          <w:szCs w:val="32"/>
        </w:rPr>
        <w:t>I</w:t>
      </w:r>
      <w:r>
        <w:rPr>
          <w:rFonts w:ascii="Georgia" w:eastAsia="Calibri" w:hAnsi="Georgia"/>
          <w:bCs/>
          <w:color w:val="000000"/>
          <w:sz w:val="32"/>
          <w:szCs w:val="32"/>
        </w:rPr>
        <w:t xml:space="preserve"> </w:t>
      </w:r>
      <w:r w:rsidRPr="00490FD7">
        <w:rPr>
          <w:rFonts w:ascii="Georgia" w:eastAsia="Calibri" w:hAnsi="Georgia"/>
          <w:bCs/>
          <w:color w:val="000000"/>
          <w:sz w:val="32"/>
          <w:szCs w:val="32"/>
        </w:rPr>
        <w:t>believe in the Holy Spirit; the holy Christian Church; the communion of saints; the forgiveness of sins; the resurrection of the body; and the life everlasting.  Amen.</w:t>
      </w:r>
    </w:p>
    <w:p w14:paraId="073D8D25" w14:textId="77777777" w:rsidR="00547292" w:rsidRPr="00045CF5" w:rsidRDefault="00547292" w:rsidP="00547292">
      <w:pPr>
        <w:rPr>
          <w:rFonts w:ascii="Georgia" w:eastAsia="Calibri" w:hAnsi="Georgia"/>
          <w:b/>
          <w:color w:val="000000"/>
          <w:sz w:val="36"/>
          <w:szCs w:val="36"/>
          <w:u w:val="single"/>
        </w:rPr>
      </w:pPr>
    </w:p>
    <w:p w14:paraId="5F5C6A21" w14:textId="7FC4D8F8" w:rsidR="00547292" w:rsidRPr="00490FD7" w:rsidRDefault="00547292" w:rsidP="00547292">
      <w:pPr>
        <w:rPr>
          <w:rFonts w:ascii="Georgia" w:eastAsia="Calibri" w:hAnsi="Georgia"/>
          <w:b/>
          <w:color w:val="000000"/>
          <w:sz w:val="32"/>
          <w:szCs w:val="32"/>
        </w:rPr>
      </w:pPr>
      <w:r w:rsidRPr="00807B01">
        <w:rPr>
          <w:rFonts w:ascii="Georgia" w:eastAsia="Calibri" w:hAnsi="Georgia"/>
          <w:b/>
          <w:color w:val="000000"/>
          <w:sz w:val="32"/>
          <w:szCs w:val="32"/>
          <w:u w:val="single"/>
        </w:rPr>
        <w:t>Hymn:</w:t>
      </w:r>
      <w:r w:rsidRPr="00807B01">
        <w:rPr>
          <w:rFonts w:ascii="Georgia" w:eastAsia="Calibri" w:hAnsi="Georgia"/>
          <w:b/>
          <w:color w:val="000000"/>
          <w:sz w:val="32"/>
          <w:szCs w:val="32"/>
        </w:rPr>
        <w:t xml:space="preserve"> </w:t>
      </w:r>
      <w:r>
        <w:rPr>
          <w:rFonts w:ascii="Georgia" w:eastAsia="Calibri" w:hAnsi="Georgia"/>
          <w:b/>
          <w:color w:val="000000"/>
          <w:sz w:val="32"/>
          <w:szCs w:val="32"/>
        </w:rPr>
        <w:t xml:space="preserve">                   </w:t>
      </w:r>
      <w:r w:rsidR="005C1411">
        <w:rPr>
          <w:rFonts w:ascii="Georgia" w:eastAsia="Calibri" w:hAnsi="Georgia"/>
          <w:b/>
          <w:color w:val="000000"/>
          <w:sz w:val="32"/>
          <w:szCs w:val="32"/>
        </w:rPr>
        <w:t xml:space="preserve">  </w:t>
      </w:r>
      <w:r>
        <w:rPr>
          <w:rFonts w:ascii="Georgia" w:eastAsia="Calibri" w:hAnsi="Georgia"/>
          <w:bCs/>
          <w:i/>
          <w:iCs/>
          <w:color w:val="000000"/>
          <w:sz w:val="32"/>
          <w:szCs w:val="32"/>
        </w:rPr>
        <w:t>“</w:t>
      </w:r>
      <w:r>
        <w:rPr>
          <w:rFonts w:ascii="Georgia" w:eastAsia="Calibri" w:hAnsi="Georgia"/>
          <w:bCs/>
          <w:i/>
          <w:iCs/>
          <w:color w:val="000000"/>
          <w:sz w:val="31"/>
          <w:szCs w:val="31"/>
        </w:rPr>
        <w:t>’</w:t>
      </w:r>
      <w:r w:rsidR="005C1411">
        <w:rPr>
          <w:rFonts w:ascii="Georgia" w:eastAsia="Calibri" w:hAnsi="Georgia"/>
          <w:bCs/>
          <w:i/>
          <w:iCs/>
          <w:color w:val="000000"/>
          <w:sz w:val="31"/>
          <w:szCs w:val="31"/>
        </w:rPr>
        <w:t>Alleluia!  Jesus Is Risen</w:t>
      </w:r>
      <w:r w:rsidRPr="00807B01">
        <w:rPr>
          <w:rFonts w:ascii="Georgia" w:eastAsia="Calibri" w:hAnsi="Georgia"/>
          <w:bCs/>
          <w:i/>
          <w:iCs/>
          <w:color w:val="000000"/>
          <w:sz w:val="32"/>
          <w:szCs w:val="32"/>
        </w:rPr>
        <w:t>”</w:t>
      </w:r>
      <w:r>
        <w:rPr>
          <w:rFonts w:ascii="Georgia" w:eastAsia="Calibri" w:hAnsi="Georgia"/>
          <w:i/>
          <w:color w:val="000000"/>
          <w:sz w:val="32"/>
          <w:szCs w:val="32"/>
        </w:rPr>
        <w:t xml:space="preserve">                 </w:t>
      </w:r>
      <w:r w:rsidR="005C1411">
        <w:rPr>
          <w:rFonts w:ascii="Georgia" w:eastAsia="Calibri" w:hAnsi="Georgia"/>
          <w:i/>
          <w:color w:val="000000"/>
          <w:sz w:val="32"/>
          <w:szCs w:val="32"/>
        </w:rPr>
        <w:t xml:space="preserve">    </w:t>
      </w:r>
      <w:r w:rsidRPr="00807B01">
        <w:rPr>
          <w:rFonts w:ascii="Georgia" w:eastAsia="Calibri" w:hAnsi="Georgia"/>
          <w:b/>
          <w:bCs/>
          <w:iCs/>
          <w:color w:val="000000"/>
          <w:sz w:val="32"/>
          <w:szCs w:val="32"/>
        </w:rPr>
        <w:t>L</w:t>
      </w:r>
      <w:r w:rsidRPr="00807B01">
        <w:rPr>
          <w:rFonts w:ascii="Georgia" w:eastAsia="Calibri" w:hAnsi="Georgia"/>
          <w:b/>
          <w:color w:val="000000"/>
          <w:sz w:val="32"/>
          <w:szCs w:val="32"/>
        </w:rPr>
        <w:t>SB #</w:t>
      </w:r>
      <w:r>
        <w:rPr>
          <w:rFonts w:ascii="Georgia" w:eastAsia="Calibri" w:hAnsi="Georgia"/>
          <w:b/>
          <w:color w:val="000000"/>
          <w:sz w:val="32"/>
          <w:szCs w:val="32"/>
        </w:rPr>
        <w:t>4</w:t>
      </w:r>
      <w:r w:rsidR="00DB3009">
        <w:rPr>
          <w:rFonts w:ascii="Georgia" w:eastAsia="Calibri" w:hAnsi="Georgia"/>
          <w:b/>
          <w:color w:val="000000"/>
          <w:sz w:val="32"/>
          <w:szCs w:val="32"/>
        </w:rPr>
        <w:t>7</w:t>
      </w:r>
      <w:r>
        <w:rPr>
          <w:rFonts w:ascii="Georgia" w:eastAsia="Calibri" w:hAnsi="Georgia"/>
          <w:b/>
          <w:color w:val="000000"/>
          <w:sz w:val="32"/>
          <w:szCs w:val="32"/>
        </w:rPr>
        <w:t>4</w:t>
      </w:r>
    </w:p>
    <w:p w14:paraId="77605BD6" w14:textId="77777777" w:rsidR="00547292" w:rsidRPr="0022768F" w:rsidRDefault="00547292" w:rsidP="00547292">
      <w:pPr>
        <w:rPr>
          <w:rFonts w:ascii="Georgia" w:eastAsia="Calibri" w:hAnsi="Georgia"/>
          <w:b/>
          <w:color w:val="000000"/>
          <w:sz w:val="8"/>
          <w:szCs w:val="8"/>
          <w:highlight w:val="yellow"/>
        </w:rPr>
      </w:pPr>
    </w:p>
    <w:p w14:paraId="39E9A27F" w14:textId="78BB4CF0" w:rsidR="005C1411" w:rsidRDefault="009829E4" w:rsidP="00547292">
      <w:pPr>
        <w:rPr>
          <w:rFonts w:ascii="Georgia" w:eastAsia="Calibri" w:hAnsi="Georgia"/>
          <w:color w:val="000000"/>
          <w:sz w:val="32"/>
          <w:szCs w:val="32"/>
        </w:rPr>
      </w:pPr>
      <w:r>
        <w:rPr>
          <w:rFonts w:ascii="Georgia" w:eastAsia="Calibri" w:hAnsi="Georgia"/>
          <w:color w:val="000000"/>
          <w:sz w:val="32"/>
          <w:szCs w:val="32"/>
        </w:rPr>
        <w:t>Alleluia!    Jesus is risen</w:t>
      </w:r>
      <w:r w:rsidR="00A15C0F">
        <w:rPr>
          <w:rFonts w:ascii="Georgia" w:eastAsia="Calibri" w:hAnsi="Georgia"/>
          <w:color w:val="000000"/>
          <w:sz w:val="32"/>
          <w:szCs w:val="32"/>
        </w:rPr>
        <w:t>!</w:t>
      </w:r>
    </w:p>
    <w:p w14:paraId="48DE7D3A" w14:textId="65EDE6C4" w:rsidR="009829E4" w:rsidRDefault="009829E4" w:rsidP="00547292">
      <w:pPr>
        <w:rPr>
          <w:rFonts w:ascii="Georgia" w:eastAsia="Calibri" w:hAnsi="Georgia"/>
          <w:color w:val="000000"/>
          <w:sz w:val="32"/>
          <w:szCs w:val="32"/>
        </w:rPr>
      </w:pPr>
      <w:r>
        <w:rPr>
          <w:rFonts w:ascii="Georgia" w:eastAsia="Calibri" w:hAnsi="Georgia"/>
          <w:color w:val="000000"/>
          <w:sz w:val="32"/>
          <w:szCs w:val="32"/>
        </w:rPr>
        <w:t xml:space="preserve">Trumpets resounding </w:t>
      </w:r>
      <w:r w:rsidR="00DF43AF">
        <w:rPr>
          <w:rFonts w:ascii="Georgia" w:eastAsia="Calibri" w:hAnsi="Georgia"/>
          <w:color w:val="000000"/>
          <w:sz w:val="32"/>
          <w:szCs w:val="32"/>
        </w:rPr>
        <w:t>in</w:t>
      </w:r>
      <w:r>
        <w:rPr>
          <w:rFonts w:ascii="Georgia" w:eastAsia="Calibri" w:hAnsi="Georgia"/>
          <w:color w:val="000000"/>
          <w:sz w:val="32"/>
          <w:szCs w:val="32"/>
        </w:rPr>
        <w:t xml:space="preserve"> glorious light!    Splend</w:t>
      </w:r>
      <w:r w:rsidR="00DF43AF">
        <w:rPr>
          <w:rFonts w:ascii="Georgia" w:eastAsia="Calibri" w:hAnsi="Georgia"/>
          <w:color w:val="000000"/>
          <w:sz w:val="32"/>
          <w:szCs w:val="32"/>
        </w:rPr>
        <w:t>o</w:t>
      </w:r>
      <w:r w:rsidR="00573CE3">
        <w:rPr>
          <w:rFonts w:ascii="Georgia" w:eastAsia="Calibri" w:hAnsi="Georgia"/>
          <w:color w:val="000000"/>
          <w:sz w:val="32"/>
          <w:szCs w:val="32"/>
        </w:rPr>
        <w:t>r, the Lamb,</w:t>
      </w:r>
    </w:p>
    <w:p w14:paraId="60DAB19E" w14:textId="3BCBB72A" w:rsidR="00573CE3" w:rsidRDefault="00573CE3" w:rsidP="00547292">
      <w:pPr>
        <w:rPr>
          <w:rFonts w:ascii="Georgia" w:eastAsia="Calibri" w:hAnsi="Georgia"/>
          <w:color w:val="000000"/>
          <w:sz w:val="32"/>
          <w:szCs w:val="32"/>
        </w:rPr>
      </w:pPr>
      <w:r>
        <w:rPr>
          <w:rFonts w:ascii="Georgia" w:eastAsia="Calibri" w:hAnsi="Georgia"/>
          <w:color w:val="000000"/>
          <w:sz w:val="32"/>
          <w:szCs w:val="32"/>
        </w:rPr>
        <w:t xml:space="preserve">Heaven forever!    Oh, what a </w:t>
      </w:r>
      <w:r w:rsidR="0018105F">
        <w:rPr>
          <w:rFonts w:ascii="Georgia" w:eastAsia="Calibri" w:hAnsi="Georgia"/>
          <w:color w:val="000000"/>
          <w:sz w:val="32"/>
          <w:szCs w:val="32"/>
        </w:rPr>
        <w:t>miracle God has in sight!</w:t>
      </w:r>
    </w:p>
    <w:p w14:paraId="2892EB16" w14:textId="77777777" w:rsidR="0018105F" w:rsidRPr="0022768F" w:rsidRDefault="0018105F" w:rsidP="00547292">
      <w:pPr>
        <w:rPr>
          <w:rFonts w:ascii="Georgia" w:eastAsia="Calibri" w:hAnsi="Georgia"/>
          <w:color w:val="000000"/>
          <w:sz w:val="24"/>
          <w:szCs w:val="24"/>
        </w:rPr>
      </w:pPr>
    </w:p>
    <w:p w14:paraId="2E7B9349" w14:textId="0B37A485" w:rsidR="0018105F" w:rsidRDefault="0018105F" w:rsidP="00547292">
      <w:pPr>
        <w:rPr>
          <w:rFonts w:ascii="Georgia" w:eastAsia="Calibri" w:hAnsi="Georgia"/>
          <w:b/>
          <w:bCs/>
          <w:i/>
          <w:iCs/>
          <w:color w:val="000000"/>
          <w:sz w:val="32"/>
          <w:szCs w:val="32"/>
        </w:rPr>
      </w:pPr>
      <w:r>
        <w:rPr>
          <w:rFonts w:ascii="Georgia" w:eastAsia="Calibri" w:hAnsi="Georgia"/>
          <w:b/>
          <w:bCs/>
          <w:i/>
          <w:iCs/>
          <w:color w:val="000000"/>
          <w:sz w:val="32"/>
          <w:szCs w:val="32"/>
        </w:rPr>
        <w:t xml:space="preserve">Refrain:  Jesus is risen and we </w:t>
      </w:r>
      <w:r w:rsidR="00472389">
        <w:rPr>
          <w:rFonts w:ascii="Georgia" w:eastAsia="Calibri" w:hAnsi="Georgia"/>
          <w:b/>
          <w:bCs/>
          <w:i/>
          <w:iCs/>
          <w:color w:val="000000"/>
          <w:sz w:val="32"/>
          <w:szCs w:val="32"/>
        </w:rPr>
        <w:t>shall arise:</w:t>
      </w:r>
    </w:p>
    <w:p w14:paraId="0C59424D" w14:textId="0954794A" w:rsidR="00472389" w:rsidRDefault="00472389" w:rsidP="00547292">
      <w:pPr>
        <w:rPr>
          <w:rFonts w:ascii="Georgia" w:eastAsia="Calibri" w:hAnsi="Georgia"/>
          <w:b/>
          <w:bCs/>
          <w:i/>
          <w:iCs/>
          <w:color w:val="000000"/>
          <w:sz w:val="32"/>
          <w:szCs w:val="32"/>
        </w:rPr>
      </w:pPr>
      <w:r>
        <w:rPr>
          <w:rFonts w:ascii="Georgia" w:eastAsia="Calibri" w:hAnsi="Georgia"/>
          <w:b/>
          <w:bCs/>
          <w:i/>
          <w:iCs/>
          <w:color w:val="000000"/>
          <w:sz w:val="32"/>
          <w:szCs w:val="32"/>
        </w:rPr>
        <w:t xml:space="preserve">                  Give God the glory!  Alleluia!</w:t>
      </w:r>
    </w:p>
    <w:p w14:paraId="71B3A5FB" w14:textId="77777777" w:rsidR="00375B9E" w:rsidRPr="0022768F" w:rsidRDefault="00375B9E" w:rsidP="00547292">
      <w:pPr>
        <w:rPr>
          <w:rFonts w:ascii="Georgia" w:eastAsia="Calibri" w:hAnsi="Georgia"/>
          <w:b/>
          <w:bCs/>
          <w:i/>
          <w:iCs/>
          <w:color w:val="000000"/>
          <w:sz w:val="24"/>
          <w:szCs w:val="24"/>
        </w:rPr>
      </w:pPr>
    </w:p>
    <w:p w14:paraId="7F06BC06" w14:textId="63371B72" w:rsidR="00375B9E" w:rsidRDefault="00375B9E" w:rsidP="00547292">
      <w:pPr>
        <w:rPr>
          <w:rFonts w:ascii="Georgia" w:eastAsia="Calibri" w:hAnsi="Georgia"/>
          <w:color w:val="000000"/>
          <w:sz w:val="32"/>
          <w:szCs w:val="32"/>
        </w:rPr>
      </w:pPr>
      <w:r>
        <w:rPr>
          <w:rFonts w:ascii="Georgia" w:eastAsia="Calibri" w:hAnsi="Georgia"/>
          <w:color w:val="000000"/>
          <w:sz w:val="32"/>
          <w:szCs w:val="32"/>
        </w:rPr>
        <w:t>Walking the way</w:t>
      </w:r>
      <w:r w:rsidR="007161ED">
        <w:rPr>
          <w:rFonts w:ascii="Georgia" w:eastAsia="Calibri" w:hAnsi="Georgia"/>
          <w:color w:val="000000"/>
          <w:sz w:val="32"/>
          <w:szCs w:val="32"/>
        </w:rPr>
        <w:t>,</w:t>
      </w:r>
      <w:r>
        <w:rPr>
          <w:rFonts w:ascii="Georgia" w:eastAsia="Calibri" w:hAnsi="Georgia"/>
          <w:color w:val="000000"/>
          <w:sz w:val="32"/>
          <w:szCs w:val="32"/>
        </w:rPr>
        <w:t xml:space="preserve">    Christ in the center</w:t>
      </w:r>
    </w:p>
    <w:p w14:paraId="74882F52" w14:textId="193A66C4" w:rsidR="00375B9E" w:rsidRDefault="00375B9E" w:rsidP="00547292">
      <w:pPr>
        <w:rPr>
          <w:rFonts w:ascii="Georgia" w:eastAsia="Calibri" w:hAnsi="Georgia"/>
          <w:color w:val="000000"/>
          <w:sz w:val="32"/>
          <w:szCs w:val="32"/>
        </w:rPr>
      </w:pPr>
      <w:r>
        <w:rPr>
          <w:rFonts w:ascii="Georgia" w:eastAsia="Calibri" w:hAnsi="Georgia"/>
          <w:color w:val="000000"/>
          <w:sz w:val="32"/>
          <w:szCs w:val="32"/>
        </w:rPr>
        <w:t>Telling the story to open our eyes;    Breaking our bread,</w:t>
      </w:r>
    </w:p>
    <w:p w14:paraId="40D8A723" w14:textId="7EF572BA" w:rsidR="00375B9E" w:rsidRPr="00FE4D6E" w:rsidRDefault="00375B9E" w:rsidP="00547292">
      <w:pPr>
        <w:rPr>
          <w:rFonts w:ascii="Georgia" w:eastAsia="Calibri" w:hAnsi="Georgia"/>
          <w:b/>
          <w:bCs/>
          <w:color w:val="000000"/>
        </w:rPr>
      </w:pPr>
      <w:r>
        <w:rPr>
          <w:rFonts w:ascii="Georgia" w:eastAsia="Calibri" w:hAnsi="Georgia"/>
          <w:color w:val="000000"/>
          <w:sz w:val="32"/>
          <w:szCs w:val="32"/>
        </w:rPr>
        <w:t>Giving us glory</w:t>
      </w:r>
      <w:r w:rsidR="0056473C">
        <w:rPr>
          <w:rFonts w:ascii="Georgia" w:eastAsia="Calibri" w:hAnsi="Georgia"/>
          <w:color w:val="000000"/>
          <w:sz w:val="32"/>
          <w:szCs w:val="32"/>
        </w:rPr>
        <w:t>:</w:t>
      </w:r>
      <w:r>
        <w:rPr>
          <w:rFonts w:ascii="Georgia" w:eastAsia="Calibri" w:hAnsi="Georgia"/>
          <w:color w:val="000000"/>
          <w:sz w:val="32"/>
          <w:szCs w:val="32"/>
        </w:rPr>
        <w:t xml:space="preserve"> Jesus our blessing, our </w:t>
      </w:r>
      <w:r w:rsidR="0000287A">
        <w:rPr>
          <w:rFonts w:ascii="Georgia" w:eastAsia="Calibri" w:hAnsi="Georgia"/>
          <w:color w:val="000000"/>
          <w:sz w:val="32"/>
          <w:szCs w:val="32"/>
        </w:rPr>
        <w:t>constant surprise.</w:t>
      </w:r>
      <w:r w:rsidR="00FE4D6E">
        <w:rPr>
          <w:rFonts w:ascii="Georgia" w:eastAsia="Calibri" w:hAnsi="Georgia"/>
          <w:color w:val="000000"/>
          <w:sz w:val="32"/>
          <w:szCs w:val="32"/>
        </w:rPr>
        <w:t xml:space="preserve">  </w:t>
      </w:r>
      <w:bookmarkStart w:id="8" w:name="_Hlk163045718"/>
      <w:r w:rsidR="00FE4D6E" w:rsidRPr="00FE4D6E">
        <w:rPr>
          <w:rFonts w:ascii="Georgia" w:eastAsia="Calibri" w:hAnsi="Georgia"/>
          <w:b/>
          <w:bCs/>
          <w:color w:val="000000"/>
        </w:rPr>
        <w:t>(</w:t>
      </w:r>
      <w:r w:rsidR="00FE4D6E" w:rsidRPr="00FE4D6E">
        <w:rPr>
          <w:rFonts w:ascii="Georgia" w:eastAsia="Calibri" w:hAnsi="Georgia"/>
          <w:b/>
          <w:bCs/>
          <w:i/>
          <w:iCs/>
          <w:color w:val="000000"/>
        </w:rPr>
        <w:t>Refrain</w:t>
      </w:r>
      <w:r w:rsidR="00FE4D6E" w:rsidRPr="00FE4D6E">
        <w:rPr>
          <w:rFonts w:ascii="Georgia" w:eastAsia="Calibri" w:hAnsi="Georgia"/>
          <w:b/>
          <w:bCs/>
          <w:color w:val="000000"/>
        </w:rPr>
        <w:t>)</w:t>
      </w:r>
    </w:p>
    <w:bookmarkEnd w:id="8"/>
    <w:p w14:paraId="150B0149" w14:textId="77777777" w:rsidR="0000287A" w:rsidRDefault="0000287A" w:rsidP="00547292">
      <w:pPr>
        <w:rPr>
          <w:rFonts w:ascii="Georgia" w:eastAsia="Calibri" w:hAnsi="Georgia"/>
          <w:color w:val="000000"/>
          <w:sz w:val="32"/>
          <w:szCs w:val="32"/>
        </w:rPr>
      </w:pPr>
    </w:p>
    <w:p w14:paraId="02755911" w14:textId="002AD370" w:rsidR="0022768F" w:rsidRPr="0022768F" w:rsidRDefault="0022768F" w:rsidP="00547292">
      <w:pPr>
        <w:rPr>
          <w:rFonts w:ascii="Georgia" w:eastAsia="Calibri" w:hAnsi="Georgia"/>
          <w:i/>
          <w:iCs/>
          <w:color w:val="000000"/>
          <w:sz w:val="32"/>
          <w:szCs w:val="32"/>
        </w:rPr>
      </w:pPr>
      <w:r w:rsidRPr="0022768F">
        <w:rPr>
          <w:rFonts w:ascii="Georgia" w:eastAsia="Calibri" w:hAnsi="Georgia"/>
          <w:i/>
          <w:iCs/>
          <w:color w:val="000000"/>
          <w:sz w:val="32"/>
          <w:szCs w:val="32"/>
        </w:rPr>
        <w:t>(continued on next page)</w:t>
      </w:r>
    </w:p>
    <w:p w14:paraId="59E0425C" w14:textId="7A03E501" w:rsidR="0000287A" w:rsidRDefault="0000287A" w:rsidP="00547292">
      <w:pPr>
        <w:rPr>
          <w:rFonts w:ascii="Georgia" w:eastAsia="Calibri" w:hAnsi="Georgia"/>
          <w:color w:val="000000"/>
          <w:sz w:val="32"/>
          <w:szCs w:val="32"/>
        </w:rPr>
      </w:pPr>
      <w:r>
        <w:rPr>
          <w:rFonts w:ascii="Georgia" w:eastAsia="Calibri" w:hAnsi="Georgia"/>
          <w:color w:val="000000"/>
          <w:sz w:val="32"/>
          <w:szCs w:val="32"/>
        </w:rPr>
        <w:lastRenderedPageBreak/>
        <w:t>Jesus the vine,    We are the branches</w:t>
      </w:r>
      <w:r w:rsidR="00866460">
        <w:rPr>
          <w:rFonts w:ascii="Georgia" w:eastAsia="Calibri" w:hAnsi="Georgia"/>
          <w:color w:val="000000"/>
          <w:sz w:val="32"/>
          <w:szCs w:val="32"/>
        </w:rPr>
        <w:t>;</w:t>
      </w:r>
    </w:p>
    <w:p w14:paraId="75ECC434" w14:textId="71655A9B" w:rsidR="0000287A" w:rsidRDefault="0000287A" w:rsidP="00547292">
      <w:pPr>
        <w:rPr>
          <w:rFonts w:ascii="Georgia" w:eastAsia="Calibri" w:hAnsi="Georgia"/>
          <w:color w:val="000000"/>
          <w:sz w:val="32"/>
          <w:szCs w:val="32"/>
        </w:rPr>
      </w:pPr>
      <w:r>
        <w:rPr>
          <w:rFonts w:ascii="Georgia" w:eastAsia="Calibri" w:hAnsi="Georgia"/>
          <w:color w:val="000000"/>
          <w:sz w:val="32"/>
          <w:szCs w:val="32"/>
        </w:rPr>
        <w:t xml:space="preserve">Life in the </w:t>
      </w:r>
      <w:r w:rsidR="00EA05AB">
        <w:rPr>
          <w:rFonts w:ascii="Georgia" w:eastAsia="Calibri" w:hAnsi="Georgia"/>
          <w:color w:val="000000"/>
          <w:sz w:val="32"/>
          <w:szCs w:val="32"/>
        </w:rPr>
        <w:t>S</w:t>
      </w:r>
      <w:r>
        <w:rPr>
          <w:rFonts w:ascii="Georgia" w:eastAsia="Calibri" w:hAnsi="Georgia"/>
          <w:color w:val="000000"/>
          <w:sz w:val="32"/>
          <w:szCs w:val="32"/>
        </w:rPr>
        <w:t xml:space="preserve">pirit the fruit of the tree;    </w:t>
      </w:r>
      <w:r w:rsidR="00FC419B">
        <w:rPr>
          <w:rFonts w:ascii="Georgia" w:eastAsia="Calibri" w:hAnsi="Georgia"/>
          <w:color w:val="000000"/>
          <w:sz w:val="32"/>
          <w:szCs w:val="32"/>
        </w:rPr>
        <w:t>Heaven to earth,</w:t>
      </w:r>
    </w:p>
    <w:p w14:paraId="41EA17B3" w14:textId="44D1A6B6" w:rsidR="00FE4D6E" w:rsidRDefault="00FC419B" w:rsidP="00FE4D6E">
      <w:pPr>
        <w:rPr>
          <w:rFonts w:ascii="Georgia" w:eastAsia="Calibri" w:hAnsi="Georgia"/>
          <w:color w:val="000000"/>
          <w:sz w:val="32"/>
          <w:szCs w:val="32"/>
        </w:rPr>
      </w:pPr>
      <w:r>
        <w:rPr>
          <w:rFonts w:ascii="Georgia" w:eastAsia="Calibri" w:hAnsi="Georgia"/>
          <w:color w:val="000000"/>
          <w:sz w:val="32"/>
          <w:szCs w:val="32"/>
        </w:rPr>
        <w:t>Christ to the</w:t>
      </w:r>
      <w:r w:rsidR="005F6A7A">
        <w:rPr>
          <w:rFonts w:ascii="Georgia" w:eastAsia="Calibri" w:hAnsi="Georgia"/>
          <w:color w:val="000000"/>
          <w:sz w:val="32"/>
          <w:szCs w:val="32"/>
        </w:rPr>
        <w:t xml:space="preserve"> people, </w:t>
      </w:r>
      <w:r w:rsidR="00440977">
        <w:rPr>
          <w:rFonts w:ascii="Georgia" w:eastAsia="Calibri" w:hAnsi="Georgia"/>
          <w:color w:val="000000"/>
          <w:sz w:val="32"/>
          <w:szCs w:val="32"/>
        </w:rPr>
        <w:t xml:space="preserve"> </w:t>
      </w:r>
      <w:r w:rsidR="005F6A7A">
        <w:rPr>
          <w:rFonts w:ascii="Georgia" w:eastAsia="Calibri" w:hAnsi="Georgia"/>
          <w:color w:val="000000"/>
          <w:sz w:val="32"/>
          <w:szCs w:val="32"/>
        </w:rPr>
        <w:t>Gift of the future now flowing to me.</w:t>
      </w:r>
    </w:p>
    <w:p w14:paraId="4AC19ED0" w14:textId="77777777" w:rsidR="0022768F" w:rsidRPr="00472C80" w:rsidRDefault="0022768F" w:rsidP="0022768F">
      <w:pPr>
        <w:rPr>
          <w:rFonts w:ascii="Georgia" w:eastAsia="Calibri" w:hAnsi="Georgia"/>
          <w:b/>
          <w:bCs/>
          <w:i/>
          <w:iCs/>
          <w:color w:val="000000"/>
          <w:sz w:val="32"/>
          <w:szCs w:val="32"/>
        </w:rPr>
      </w:pPr>
    </w:p>
    <w:p w14:paraId="6AAACB6E" w14:textId="2085DED0" w:rsidR="0022768F" w:rsidRDefault="0022768F" w:rsidP="0022768F">
      <w:pPr>
        <w:rPr>
          <w:rFonts w:ascii="Georgia" w:eastAsia="Calibri" w:hAnsi="Georgia"/>
          <w:b/>
          <w:bCs/>
          <w:i/>
          <w:iCs/>
          <w:color w:val="000000"/>
          <w:sz w:val="32"/>
          <w:szCs w:val="32"/>
        </w:rPr>
      </w:pPr>
      <w:r>
        <w:rPr>
          <w:rFonts w:ascii="Georgia" w:eastAsia="Calibri" w:hAnsi="Georgia"/>
          <w:b/>
          <w:bCs/>
          <w:i/>
          <w:iCs/>
          <w:color w:val="000000"/>
          <w:sz w:val="32"/>
          <w:szCs w:val="32"/>
        </w:rPr>
        <w:t>Refrain:  Jesus is risen and we shall arise:</w:t>
      </w:r>
    </w:p>
    <w:p w14:paraId="354B303A" w14:textId="77777777" w:rsidR="0022768F" w:rsidRDefault="0022768F" w:rsidP="0022768F">
      <w:pPr>
        <w:rPr>
          <w:rFonts w:ascii="Georgia" w:eastAsia="Calibri" w:hAnsi="Georgia"/>
          <w:b/>
          <w:bCs/>
          <w:i/>
          <w:iCs/>
          <w:color w:val="000000"/>
          <w:sz w:val="32"/>
          <w:szCs w:val="32"/>
        </w:rPr>
      </w:pPr>
      <w:r>
        <w:rPr>
          <w:rFonts w:ascii="Georgia" w:eastAsia="Calibri" w:hAnsi="Georgia"/>
          <w:b/>
          <w:bCs/>
          <w:i/>
          <w:iCs/>
          <w:color w:val="000000"/>
          <w:sz w:val="32"/>
          <w:szCs w:val="32"/>
        </w:rPr>
        <w:t xml:space="preserve">                  Give God the glory!  Alleluia!</w:t>
      </w:r>
    </w:p>
    <w:p w14:paraId="15409BEF" w14:textId="77777777" w:rsidR="0022768F" w:rsidRPr="00472C80" w:rsidRDefault="0022768F" w:rsidP="00FE4D6E">
      <w:pPr>
        <w:rPr>
          <w:rFonts w:ascii="Georgia" w:eastAsia="Calibri" w:hAnsi="Georgia"/>
          <w:b/>
          <w:bCs/>
          <w:color w:val="000000"/>
          <w:sz w:val="32"/>
          <w:szCs w:val="32"/>
        </w:rPr>
      </w:pPr>
    </w:p>
    <w:p w14:paraId="71D5AD6C" w14:textId="0D7CE8C6" w:rsidR="005F6A7A" w:rsidRDefault="005F6A7A" w:rsidP="00547292">
      <w:pPr>
        <w:rPr>
          <w:rFonts w:ascii="Georgia" w:eastAsia="Calibri" w:hAnsi="Georgia"/>
          <w:color w:val="000000"/>
          <w:sz w:val="32"/>
          <w:szCs w:val="32"/>
        </w:rPr>
      </w:pPr>
      <w:r>
        <w:rPr>
          <w:rFonts w:ascii="Georgia" w:eastAsia="Calibri" w:hAnsi="Georgia"/>
          <w:color w:val="000000"/>
          <w:sz w:val="32"/>
          <w:szCs w:val="32"/>
        </w:rPr>
        <w:t>Weeping, be gone;    Sorrow, be silent</w:t>
      </w:r>
      <w:r w:rsidR="0048786F">
        <w:rPr>
          <w:rFonts w:ascii="Georgia" w:eastAsia="Calibri" w:hAnsi="Georgia"/>
          <w:color w:val="000000"/>
          <w:sz w:val="32"/>
          <w:szCs w:val="32"/>
        </w:rPr>
        <w:t>:</w:t>
      </w:r>
    </w:p>
    <w:p w14:paraId="5F8C6D1C" w14:textId="2B06FE5F" w:rsidR="005F6A7A" w:rsidRDefault="005F6A7A" w:rsidP="00547292">
      <w:pPr>
        <w:rPr>
          <w:rFonts w:ascii="Georgia" w:eastAsia="Calibri" w:hAnsi="Georgia"/>
          <w:color w:val="000000"/>
          <w:sz w:val="32"/>
          <w:szCs w:val="32"/>
        </w:rPr>
      </w:pPr>
      <w:r>
        <w:rPr>
          <w:rFonts w:ascii="Georgia" w:eastAsia="Calibri" w:hAnsi="Georgia"/>
          <w:color w:val="000000"/>
          <w:sz w:val="32"/>
          <w:szCs w:val="32"/>
        </w:rPr>
        <w:t>Death put asunder</w:t>
      </w:r>
      <w:r w:rsidR="00F77FFB">
        <w:rPr>
          <w:rFonts w:ascii="Georgia" w:eastAsia="Calibri" w:hAnsi="Georgia"/>
          <w:color w:val="000000"/>
          <w:sz w:val="32"/>
          <w:szCs w:val="32"/>
        </w:rPr>
        <w:t>,</w:t>
      </w:r>
      <w:r>
        <w:rPr>
          <w:rFonts w:ascii="Georgia" w:eastAsia="Calibri" w:hAnsi="Georgia"/>
          <w:color w:val="000000"/>
          <w:sz w:val="32"/>
          <w:szCs w:val="32"/>
        </w:rPr>
        <w:t xml:space="preserve"> and Easter is bright</w:t>
      </w:r>
      <w:r w:rsidR="00F77FFB">
        <w:rPr>
          <w:rFonts w:ascii="Georgia" w:eastAsia="Calibri" w:hAnsi="Georgia"/>
          <w:color w:val="000000"/>
          <w:sz w:val="32"/>
          <w:szCs w:val="32"/>
        </w:rPr>
        <w:t>.</w:t>
      </w:r>
      <w:r w:rsidR="00C05836">
        <w:rPr>
          <w:rFonts w:ascii="Georgia" w:eastAsia="Calibri" w:hAnsi="Georgia"/>
          <w:color w:val="000000"/>
          <w:sz w:val="32"/>
          <w:szCs w:val="32"/>
        </w:rPr>
        <w:t xml:space="preserve">    Cherubim sing:</w:t>
      </w:r>
    </w:p>
    <w:p w14:paraId="7FB84694" w14:textId="42610464" w:rsidR="00FE4D6E" w:rsidRPr="00440977" w:rsidRDefault="00C05836" w:rsidP="00FE4D6E">
      <w:pPr>
        <w:rPr>
          <w:rFonts w:ascii="Georgia" w:eastAsia="Calibri" w:hAnsi="Georgia"/>
          <w:b/>
          <w:bCs/>
          <w:color w:val="000000"/>
          <w:sz w:val="31"/>
          <w:szCs w:val="31"/>
        </w:rPr>
      </w:pPr>
      <w:r w:rsidRPr="00440977">
        <w:rPr>
          <w:rFonts w:ascii="Georgia" w:eastAsia="Calibri" w:hAnsi="Georgia"/>
          <w:color w:val="000000"/>
          <w:sz w:val="31"/>
          <w:szCs w:val="31"/>
        </w:rPr>
        <w:t xml:space="preserve">“O </w:t>
      </w:r>
      <w:r w:rsidR="00921A49" w:rsidRPr="00440977">
        <w:rPr>
          <w:rFonts w:ascii="Georgia" w:eastAsia="Calibri" w:hAnsi="Georgia"/>
          <w:color w:val="000000"/>
          <w:sz w:val="31"/>
          <w:szCs w:val="31"/>
        </w:rPr>
        <w:t xml:space="preserve">grave, be open!” </w:t>
      </w:r>
      <w:r w:rsidR="00B15BAB">
        <w:rPr>
          <w:rFonts w:ascii="Georgia" w:eastAsia="Calibri" w:hAnsi="Georgia"/>
          <w:color w:val="000000"/>
          <w:sz w:val="31"/>
          <w:szCs w:val="31"/>
        </w:rPr>
        <w:t xml:space="preserve"> </w:t>
      </w:r>
      <w:r w:rsidR="00921A49" w:rsidRPr="00440977">
        <w:rPr>
          <w:rFonts w:ascii="Georgia" w:eastAsia="Calibri" w:hAnsi="Georgia"/>
          <w:color w:val="000000"/>
          <w:sz w:val="31"/>
          <w:szCs w:val="31"/>
        </w:rPr>
        <w:t>Clothe us in wonder, adorn us</w:t>
      </w:r>
      <w:r w:rsidR="00DE2B09" w:rsidRPr="00440977">
        <w:rPr>
          <w:rFonts w:ascii="Georgia" w:eastAsia="Calibri" w:hAnsi="Georgia"/>
          <w:color w:val="000000"/>
          <w:sz w:val="31"/>
          <w:szCs w:val="31"/>
        </w:rPr>
        <w:t xml:space="preserve"> in light</w:t>
      </w:r>
      <w:r w:rsidR="00060F14" w:rsidRPr="00440977">
        <w:rPr>
          <w:rFonts w:ascii="Georgia" w:eastAsia="Calibri" w:hAnsi="Georgia"/>
          <w:color w:val="000000"/>
          <w:sz w:val="31"/>
          <w:szCs w:val="31"/>
        </w:rPr>
        <w:t>.</w:t>
      </w:r>
      <w:r w:rsidR="00FE4D6E" w:rsidRPr="00440977">
        <w:rPr>
          <w:rFonts w:ascii="Georgia" w:eastAsia="Calibri" w:hAnsi="Georgia"/>
          <w:color w:val="000000"/>
          <w:sz w:val="31"/>
          <w:szCs w:val="31"/>
        </w:rPr>
        <w:t xml:space="preserve">  </w:t>
      </w:r>
      <w:r w:rsidR="00FE4D6E" w:rsidRPr="00440977">
        <w:rPr>
          <w:rFonts w:ascii="Georgia" w:eastAsia="Calibri" w:hAnsi="Georgia"/>
          <w:b/>
          <w:bCs/>
          <w:color w:val="000000"/>
          <w:sz w:val="31"/>
          <w:szCs w:val="31"/>
        </w:rPr>
        <w:t>(</w:t>
      </w:r>
      <w:r w:rsidR="00FE4D6E" w:rsidRPr="00440977">
        <w:rPr>
          <w:rFonts w:ascii="Georgia" w:eastAsia="Calibri" w:hAnsi="Georgia"/>
          <w:b/>
          <w:bCs/>
          <w:i/>
          <w:iCs/>
          <w:color w:val="000000"/>
          <w:sz w:val="31"/>
          <w:szCs w:val="31"/>
        </w:rPr>
        <w:t>Refrain</w:t>
      </w:r>
      <w:r w:rsidR="00FE4D6E" w:rsidRPr="00440977">
        <w:rPr>
          <w:rFonts w:ascii="Georgia" w:eastAsia="Calibri" w:hAnsi="Georgia"/>
          <w:b/>
          <w:bCs/>
          <w:color w:val="000000"/>
          <w:sz w:val="31"/>
          <w:szCs w:val="31"/>
        </w:rPr>
        <w:t>)</w:t>
      </w:r>
    </w:p>
    <w:p w14:paraId="1AE27DFE" w14:textId="5B789D64" w:rsidR="00C05836" w:rsidRDefault="00C05836" w:rsidP="00547292">
      <w:pPr>
        <w:rPr>
          <w:rFonts w:ascii="Georgia" w:eastAsia="Calibri" w:hAnsi="Georgia"/>
          <w:color w:val="000000"/>
          <w:sz w:val="32"/>
          <w:szCs w:val="32"/>
        </w:rPr>
      </w:pPr>
    </w:p>
    <w:p w14:paraId="19FC9BA7" w14:textId="69436323" w:rsidR="00DE2B09" w:rsidRDefault="00DE2B09" w:rsidP="00547292">
      <w:pPr>
        <w:rPr>
          <w:rFonts w:ascii="Georgia" w:eastAsia="Calibri" w:hAnsi="Georgia"/>
          <w:color w:val="000000"/>
          <w:sz w:val="32"/>
          <w:szCs w:val="32"/>
        </w:rPr>
      </w:pPr>
      <w:r>
        <w:rPr>
          <w:rFonts w:ascii="Georgia" w:eastAsia="Calibri" w:hAnsi="Georgia"/>
          <w:color w:val="000000"/>
          <w:sz w:val="32"/>
          <w:szCs w:val="32"/>
        </w:rPr>
        <w:t>City of God,    Easter forever</w:t>
      </w:r>
      <w:r w:rsidR="00F23169">
        <w:rPr>
          <w:rFonts w:ascii="Georgia" w:eastAsia="Calibri" w:hAnsi="Georgia"/>
          <w:color w:val="000000"/>
          <w:sz w:val="32"/>
          <w:szCs w:val="32"/>
        </w:rPr>
        <w:t>,</w:t>
      </w:r>
    </w:p>
    <w:p w14:paraId="56E2AA54" w14:textId="1DD726DE" w:rsidR="00ED4338" w:rsidRDefault="00DE2B09" w:rsidP="00547292">
      <w:pPr>
        <w:rPr>
          <w:rFonts w:ascii="Georgia" w:eastAsia="Calibri" w:hAnsi="Georgia"/>
          <w:color w:val="000000"/>
          <w:sz w:val="32"/>
          <w:szCs w:val="32"/>
        </w:rPr>
      </w:pPr>
      <w:r>
        <w:rPr>
          <w:rFonts w:ascii="Georgia" w:eastAsia="Calibri" w:hAnsi="Georgia"/>
          <w:color w:val="000000"/>
          <w:sz w:val="32"/>
          <w:szCs w:val="32"/>
        </w:rPr>
        <w:t>Golden</w:t>
      </w:r>
      <w:r w:rsidR="00ED4338">
        <w:rPr>
          <w:rFonts w:ascii="Georgia" w:eastAsia="Calibri" w:hAnsi="Georgia"/>
          <w:color w:val="000000"/>
          <w:sz w:val="32"/>
          <w:szCs w:val="32"/>
        </w:rPr>
        <w:t xml:space="preserve"> Jerusalem, Jesus the Lamb,   </w:t>
      </w:r>
      <w:r w:rsidR="003C4B7D">
        <w:rPr>
          <w:rFonts w:ascii="Georgia" w:eastAsia="Calibri" w:hAnsi="Georgia"/>
          <w:color w:val="000000"/>
          <w:sz w:val="32"/>
          <w:szCs w:val="32"/>
        </w:rPr>
        <w:t xml:space="preserve"> </w:t>
      </w:r>
      <w:r w:rsidR="00ED4338">
        <w:rPr>
          <w:rFonts w:ascii="Georgia" w:eastAsia="Calibri" w:hAnsi="Georgia"/>
          <w:color w:val="000000"/>
          <w:sz w:val="32"/>
          <w:szCs w:val="32"/>
        </w:rPr>
        <w:t>R</w:t>
      </w:r>
      <w:r w:rsidR="00094CA9">
        <w:rPr>
          <w:rFonts w:ascii="Georgia" w:eastAsia="Calibri" w:hAnsi="Georgia"/>
          <w:color w:val="000000"/>
          <w:sz w:val="32"/>
          <w:szCs w:val="32"/>
        </w:rPr>
        <w:t>i</w:t>
      </w:r>
      <w:r w:rsidR="00ED4338">
        <w:rPr>
          <w:rFonts w:ascii="Georgia" w:eastAsia="Calibri" w:hAnsi="Georgia"/>
          <w:color w:val="000000"/>
          <w:sz w:val="32"/>
          <w:szCs w:val="32"/>
        </w:rPr>
        <w:t>ver of Life,</w:t>
      </w:r>
    </w:p>
    <w:p w14:paraId="1ED95FBB" w14:textId="5B30A509" w:rsidR="00FE4D6E" w:rsidRPr="00AC2AE8" w:rsidRDefault="00ED4338" w:rsidP="00FE4D6E">
      <w:pPr>
        <w:rPr>
          <w:rFonts w:ascii="Georgia" w:eastAsia="Calibri" w:hAnsi="Georgia"/>
          <w:b/>
          <w:bCs/>
          <w:color w:val="000000"/>
          <w:sz w:val="31"/>
          <w:szCs w:val="31"/>
        </w:rPr>
      </w:pPr>
      <w:r w:rsidRPr="00AC2AE8">
        <w:rPr>
          <w:rFonts w:ascii="Georgia" w:eastAsia="Calibri" w:hAnsi="Georgia"/>
          <w:color w:val="000000"/>
          <w:sz w:val="31"/>
          <w:szCs w:val="31"/>
        </w:rPr>
        <w:t>S</w:t>
      </w:r>
      <w:r w:rsidR="00C32C61" w:rsidRPr="00AC2AE8">
        <w:rPr>
          <w:rFonts w:ascii="Georgia" w:eastAsia="Calibri" w:hAnsi="Georgia"/>
          <w:color w:val="000000"/>
          <w:sz w:val="31"/>
          <w:szCs w:val="31"/>
        </w:rPr>
        <w:t>aints and archangels, Sing with creation to God the I AM!</w:t>
      </w:r>
      <w:r w:rsidR="00FE4D6E" w:rsidRPr="00AC2AE8">
        <w:rPr>
          <w:rFonts w:ascii="Georgia" w:eastAsia="Calibri" w:hAnsi="Georgia"/>
          <w:color w:val="000000"/>
          <w:sz w:val="31"/>
          <w:szCs w:val="31"/>
        </w:rPr>
        <w:t xml:space="preserve">  </w:t>
      </w:r>
      <w:r w:rsidR="00FE4D6E" w:rsidRPr="00AC2AE8">
        <w:rPr>
          <w:rFonts w:ascii="Georgia" w:eastAsia="Calibri" w:hAnsi="Georgia"/>
          <w:b/>
          <w:bCs/>
          <w:color w:val="000000"/>
          <w:sz w:val="31"/>
          <w:szCs w:val="31"/>
        </w:rPr>
        <w:t>(</w:t>
      </w:r>
      <w:r w:rsidR="00FE4D6E" w:rsidRPr="00AC2AE8">
        <w:rPr>
          <w:rFonts w:ascii="Georgia" w:eastAsia="Calibri" w:hAnsi="Georgia"/>
          <w:b/>
          <w:bCs/>
          <w:i/>
          <w:iCs/>
          <w:color w:val="000000"/>
          <w:sz w:val="31"/>
          <w:szCs w:val="31"/>
        </w:rPr>
        <w:t>Refrain</w:t>
      </w:r>
      <w:r w:rsidR="00FE4D6E" w:rsidRPr="00AC2AE8">
        <w:rPr>
          <w:rFonts w:ascii="Georgia" w:eastAsia="Calibri" w:hAnsi="Georgia"/>
          <w:b/>
          <w:bCs/>
          <w:color w:val="000000"/>
          <w:sz w:val="31"/>
          <w:szCs w:val="31"/>
        </w:rPr>
        <w:t>)</w:t>
      </w:r>
    </w:p>
    <w:p w14:paraId="033A644D" w14:textId="77777777" w:rsidR="0022768F" w:rsidRPr="0022768F" w:rsidRDefault="0022768F" w:rsidP="00547292">
      <w:pPr>
        <w:rPr>
          <w:rFonts w:ascii="Georgia" w:eastAsia="Calibri" w:hAnsi="Georgia"/>
          <w:b/>
          <w:color w:val="000000"/>
          <w:sz w:val="36"/>
          <w:szCs w:val="36"/>
          <w:u w:val="single"/>
        </w:rPr>
      </w:pPr>
    </w:p>
    <w:p w14:paraId="2B26430F" w14:textId="5BD6B9E7" w:rsidR="00547292" w:rsidRDefault="00547292" w:rsidP="00547292">
      <w:pPr>
        <w:rPr>
          <w:rFonts w:ascii="Georgia" w:hAnsi="Georgia"/>
          <w:b/>
          <w:color w:val="000000"/>
          <w:sz w:val="32"/>
          <w:szCs w:val="32"/>
        </w:rPr>
      </w:pPr>
      <w:r w:rsidRPr="006519CB">
        <w:rPr>
          <w:rFonts w:ascii="Georgia" w:eastAsia="Calibri" w:hAnsi="Georgia"/>
          <w:b/>
          <w:color w:val="000000"/>
          <w:sz w:val="32"/>
          <w:szCs w:val="32"/>
          <w:u w:val="single"/>
        </w:rPr>
        <w:t>Sermon</w:t>
      </w:r>
      <w:r w:rsidRPr="006519CB">
        <w:rPr>
          <w:rFonts w:ascii="Georgia" w:eastAsia="Calibri" w:hAnsi="Georgia"/>
          <w:b/>
          <w:color w:val="000000"/>
          <w:sz w:val="32"/>
          <w:szCs w:val="32"/>
        </w:rPr>
        <w:t xml:space="preserve">       </w:t>
      </w:r>
      <w:r w:rsidRPr="006519CB">
        <w:rPr>
          <w:rFonts w:ascii="Georgia" w:hAnsi="Georgia"/>
          <w:bCs/>
          <w:i/>
          <w:iCs/>
          <w:color w:val="000000"/>
          <w:sz w:val="32"/>
          <w:szCs w:val="32"/>
        </w:rPr>
        <w:t xml:space="preserve">      </w:t>
      </w:r>
      <w:r w:rsidRPr="006519CB">
        <w:rPr>
          <w:rFonts w:ascii="Georgia" w:hAnsi="Georgia"/>
          <w:bCs/>
          <w:i/>
          <w:iCs/>
          <w:color w:val="000000"/>
        </w:rPr>
        <w:t xml:space="preserve">         </w:t>
      </w:r>
      <w:r w:rsidR="00F56782" w:rsidRPr="006519CB">
        <w:rPr>
          <w:rFonts w:ascii="Georgia" w:hAnsi="Georgia"/>
          <w:bCs/>
          <w:i/>
          <w:iCs/>
          <w:color w:val="000000"/>
        </w:rPr>
        <w:t xml:space="preserve">     </w:t>
      </w:r>
      <w:r w:rsidR="006519CB" w:rsidRPr="006519CB">
        <w:rPr>
          <w:rFonts w:ascii="Georgia" w:hAnsi="Georgia"/>
          <w:bCs/>
          <w:i/>
          <w:iCs/>
          <w:color w:val="000000"/>
        </w:rPr>
        <w:t xml:space="preserve">  </w:t>
      </w:r>
      <w:r w:rsidR="00F56782" w:rsidRPr="006519CB">
        <w:rPr>
          <w:rFonts w:ascii="Georgia" w:hAnsi="Georgia"/>
          <w:bCs/>
          <w:i/>
          <w:iCs/>
          <w:color w:val="000000"/>
        </w:rPr>
        <w:t xml:space="preserve"> </w:t>
      </w:r>
      <w:r w:rsidR="006519CB" w:rsidRPr="006519CB">
        <w:rPr>
          <w:rFonts w:ascii="Georgia" w:hAnsi="Georgia"/>
          <w:bCs/>
          <w:i/>
          <w:iCs/>
          <w:color w:val="000000"/>
          <w:sz w:val="32"/>
          <w:szCs w:val="32"/>
        </w:rPr>
        <w:t>“Adopted by God”</w:t>
      </w:r>
      <w:r w:rsidR="00F56782" w:rsidRPr="006519CB">
        <w:rPr>
          <w:rFonts w:ascii="Georgia" w:hAnsi="Georgia"/>
          <w:bCs/>
          <w:i/>
          <w:iCs/>
          <w:color w:val="000000"/>
          <w:sz w:val="32"/>
          <w:szCs w:val="32"/>
        </w:rPr>
        <w:t xml:space="preserve">                 </w:t>
      </w:r>
      <w:r w:rsidRPr="006519CB">
        <w:rPr>
          <w:rFonts w:ascii="Georgia" w:hAnsi="Georgia"/>
          <w:b/>
          <w:color w:val="000000"/>
          <w:sz w:val="32"/>
          <w:szCs w:val="32"/>
        </w:rPr>
        <w:t>Pastor Wolter</w:t>
      </w:r>
    </w:p>
    <w:p w14:paraId="75E75550" w14:textId="77777777" w:rsidR="00547292" w:rsidRPr="0022768F" w:rsidRDefault="00547292" w:rsidP="00547292">
      <w:pPr>
        <w:rPr>
          <w:rFonts w:ascii="Georgia" w:hAnsi="Georgia"/>
          <w:b/>
          <w:color w:val="000000"/>
          <w:sz w:val="36"/>
          <w:szCs w:val="36"/>
        </w:rPr>
      </w:pPr>
      <w:r w:rsidRPr="0022768F">
        <w:rPr>
          <w:rFonts w:ascii="Georgia" w:hAnsi="Georgia"/>
          <w:bCs/>
          <w:color w:val="000000"/>
          <w:sz w:val="44"/>
          <w:szCs w:val="44"/>
        </w:rPr>
        <w:t xml:space="preserve">       </w:t>
      </w:r>
    </w:p>
    <w:p w14:paraId="6A89696C" w14:textId="77777777" w:rsidR="0022768F" w:rsidRDefault="0022768F" w:rsidP="0022768F">
      <w:pPr>
        <w:rPr>
          <w:rFonts w:ascii="Georgia" w:eastAsia="Calibri" w:hAnsi="Georgia"/>
          <w:bCs/>
          <w:i/>
          <w:iCs/>
          <w:color w:val="000000"/>
          <w:sz w:val="32"/>
          <w:szCs w:val="32"/>
        </w:rPr>
      </w:pPr>
      <w:r w:rsidRPr="00890287">
        <w:rPr>
          <w:rFonts w:ascii="Georgia" w:eastAsia="Calibri" w:hAnsi="Georgia"/>
          <w:b/>
          <w:color w:val="000000"/>
          <w:sz w:val="32"/>
          <w:szCs w:val="32"/>
          <w:u w:val="single"/>
        </w:rPr>
        <w:t>R</w:t>
      </w:r>
      <w:r>
        <w:rPr>
          <w:rFonts w:ascii="Georgia" w:eastAsia="Calibri" w:hAnsi="Georgia"/>
          <w:b/>
          <w:color w:val="000000"/>
          <w:sz w:val="32"/>
          <w:szCs w:val="32"/>
          <w:u w:val="single"/>
        </w:rPr>
        <w:t>ite of Confirmation</w:t>
      </w:r>
      <w:r>
        <w:rPr>
          <w:rFonts w:ascii="Georgia" w:eastAsia="Calibri" w:hAnsi="Georgia"/>
          <w:b/>
          <w:i/>
          <w:iCs/>
          <w:color w:val="000000"/>
          <w:sz w:val="32"/>
          <w:szCs w:val="32"/>
        </w:rPr>
        <w:t xml:space="preserve"> </w:t>
      </w:r>
      <w:r>
        <w:rPr>
          <w:rFonts w:ascii="Georgia" w:eastAsia="Calibri" w:hAnsi="Georgia"/>
          <w:bCs/>
          <w:i/>
          <w:iCs/>
          <w:color w:val="000000"/>
          <w:sz w:val="32"/>
          <w:szCs w:val="32"/>
        </w:rPr>
        <w:t>(10:30am service)</w:t>
      </w:r>
      <w:r>
        <w:rPr>
          <w:rFonts w:ascii="Georgia" w:eastAsia="Calibri" w:hAnsi="Georgia"/>
          <w:bCs/>
          <w:i/>
          <w:iCs/>
          <w:color w:val="000000"/>
          <w:sz w:val="32"/>
          <w:szCs w:val="32"/>
        </w:rPr>
        <w:tab/>
        <w:t xml:space="preserve">      </w:t>
      </w:r>
      <w:r>
        <w:rPr>
          <w:rFonts w:ascii="Georgia" w:eastAsia="Calibri" w:hAnsi="Georgia"/>
          <w:bCs/>
          <w:i/>
          <w:iCs/>
          <w:color w:val="000000"/>
          <w:sz w:val="32"/>
          <w:szCs w:val="32"/>
        </w:rPr>
        <w:tab/>
        <w:t xml:space="preserve">              </w:t>
      </w:r>
      <w:r w:rsidRPr="00275902">
        <w:rPr>
          <w:rFonts w:ascii="Georgia" w:eastAsia="Calibri" w:hAnsi="Georgia"/>
          <w:bCs/>
          <w:i/>
          <w:iCs/>
          <w:color w:val="000000"/>
          <w:sz w:val="32"/>
          <w:szCs w:val="32"/>
        </w:rPr>
        <w:t xml:space="preserve">See </w:t>
      </w:r>
      <w:r>
        <w:rPr>
          <w:rFonts w:ascii="Georgia" w:eastAsia="Calibri" w:hAnsi="Georgia"/>
          <w:bCs/>
          <w:i/>
          <w:iCs/>
          <w:color w:val="000000"/>
          <w:sz w:val="32"/>
          <w:szCs w:val="32"/>
        </w:rPr>
        <w:t>i</w:t>
      </w:r>
      <w:r w:rsidRPr="00275902">
        <w:rPr>
          <w:rFonts w:ascii="Georgia" w:eastAsia="Calibri" w:hAnsi="Georgia"/>
          <w:bCs/>
          <w:i/>
          <w:iCs/>
          <w:color w:val="000000"/>
          <w:sz w:val="32"/>
          <w:szCs w:val="32"/>
        </w:rPr>
        <w:t xml:space="preserve">nsert </w:t>
      </w:r>
    </w:p>
    <w:p w14:paraId="37E68C33" w14:textId="77777777" w:rsidR="0022768F" w:rsidRDefault="0022768F" w:rsidP="00547292">
      <w:pPr>
        <w:rPr>
          <w:rFonts w:ascii="Georgia" w:hAnsi="Georgia"/>
          <w:b/>
          <w:color w:val="000000"/>
          <w:sz w:val="32"/>
          <w:szCs w:val="32"/>
          <w:u w:val="single"/>
        </w:rPr>
      </w:pPr>
    </w:p>
    <w:p w14:paraId="46C0D580" w14:textId="349E4C6C" w:rsidR="00547292" w:rsidRPr="00F81618" w:rsidRDefault="00547292" w:rsidP="00547292">
      <w:pPr>
        <w:rPr>
          <w:rFonts w:ascii="Georgia" w:hAnsi="Georgia"/>
          <w:b/>
          <w:color w:val="000000"/>
          <w:sz w:val="32"/>
          <w:szCs w:val="32"/>
          <w:u w:val="single"/>
        </w:rPr>
      </w:pPr>
      <w:r w:rsidRPr="00F81618">
        <w:rPr>
          <w:rFonts w:ascii="Georgia" w:hAnsi="Georgia"/>
          <w:b/>
          <w:color w:val="000000"/>
          <w:sz w:val="32"/>
          <w:szCs w:val="32"/>
          <w:u w:val="single"/>
        </w:rPr>
        <w:t>Offering</w:t>
      </w:r>
      <w:r w:rsidR="00F56782">
        <w:rPr>
          <w:rFonts w:ascii="Georgia" w:hAnsi="Georgia"/>
          <w:b/>
          <w:color w:val="000000"/>
          <w:sz w:val="32"/>
          <w:szCs w:val="32"/>
          <w:u w:val="single"/>
        </w:rPr>
        <w:t>s</w:t>
      </w:r>
      <w:r w:rsidRPr="00F81618">
        <w:rPr>
          <w:rFonts w:ascii="Georgia" w:hAnsi="Georgia"/>
          <w:b/>
          <w:color w:val="000000"/>
          <w:sz w:val="32"/>
          <w:szCs w:val="32"/>
          <w:u w:val="single"/>
        </w:rPr>
        <w:t xml:space="preserve"> collected</w:t>
      </w:r>
    </w:p>
    <w:p w14:paraId="6ECB57A7" w14:textId="77777777" w:rsidR="00547292" w:rsidRPr="00045CF5" w:rsidRDefault="00547292" w:rsidP="00547292">
      <w:pPr>
        <w:rPr>
          <w:rFonts w:ascii="Georgia" w:hAnsi="Georgia"/>
          <w:b/>
          <w:color w:val="000000"/>
          <w:sz w:val="36"/>
          <w:szCs w:val="36"/>
          <w:u w:val="single"/>
        </w:rPr>
      </w:pPr>
    </w:p>
    <w:p w14:paraId="46D31230" w14:textId="77777777" w:rsidR="00547292" w:rsidRPr="008D782E" w:rsidRDefault="00547292" w:rsidP="00547292">
      <w:pPr>
        <w:rPr>
          <w:rFonts w:ascii="Georgia" w:hAnsi="Georgia"/>
          <w:b/>
          <w:color w:val="000000"/>
          <w:sz w:val="40"/>
          <w:szCs w:val="40"/>
          <w:u w:val="single"/>
        </w:rPr>
      </w:pPr>
      <w:r w:rsidRPr="00F81618">
        <w:rPr>
          <w:rFonts w:ascii="Georgia" w:hAnsi="Georgia"/>
          <w:b/>
          <w:color w:val="000000"/>
          <w:sz w:val="32"/>
          <w:szCs w:val="32"/>
          <w:u w:val="single"/>
        </w:rPr>
        <w:t>Offertory</w:t>
      </w:r>
      <w:r w:rsidRPr="00F81618">
        <w:rPr>
          <w:rFonts w:ascii="Georgia" w:hAnsi="Georgia"/>
          <w:bCs/>
          <w:i/>
          <w:iCs/>
          <w:color w:val="000000"/>
          <w:sz w:val="32"/>
          <w:szCs w:val="32"/>
        </w:rPr>
        <w:t xml:space="preserve"> (sung- please rise)</w:t>
      </w:r>
      <w:r w:rsidRPr="00F81618">
        <w:rPr>
          <w:rFonts w:ascii="Georgia" w:hAnsi="Georgia"/>
          <w:b/>
          <w:color w:val="000000"/>
          <w:sz w:val="32"/>
          <w:szCs w:val="32"/>
        </w:rPr>
        <w:tab/>
      </w:r>
      <w:r w:rsidRPr="00F81618">
        <w:rPr>
          <w:rFonts w:ascii="Georgia" w:hAnsi="Georgia"/>
          <w:b/>
          <w:color w:val="000000"/>
          <w:sz w:val="32"/>
          <w:szCs w:val="32"/>
        </w:rPr>
        <w:tab/>
      </w:r>
      <w:r w:rsidRPr="00F81618">
        <w:rPr>
          <w:rFonts w:ascii="Georgia" w:hAnsi="Georgia"/>
          <w:b/>
          <w:color w:val="000000"/>
          <w:sz w:val="32"/>
          <w:szCs w:val="32"/>
        </w:rPr>
        <w:tab/>
      </w:r>
      <w:r w:rsidRPr="00F81618">
        <w:rPr>
          <w:rFonts w:ascii="Georgia" w:hAnsi="Georgia"/>
          <w:b/>
          <w:color w:val="000000"/>
          <w:sz w:val="32"/>
          <w:szCs w:val="32"/>
        </w:rPr>
        <w:tab/>
        <w:t xml:space="preserve">       LSB pg. 159-160</w:t>
      </w:r>
    </w:p>
    <w:p w14:paraId="2A6D986D" w14:textId="77777777" w:rsidR="00547292" w:rsidRPr="00F81618" w:rsidRDefault="00547292" w:rsidP="00547292">
      <w:pPr>
        <w:rPr>
          <w:rFonts w:ascii="Georgia" w:hAnsi="Georgia"/>
          <w:b/>
          <w:color w:val="000000"/>
          <w:sz w:val="4"/>
          <w:szCs w:val="4"/>
        </w:rPr>
      </w:pPr>
    </w:p>
    <w:p w14:paraId="497D5108" w14:textId="77777777" w:rsidR="00547292" w:rsidRPr="00155BAB" w:rsidRDefault="00547292" w:rsidP="00547292">
      <w:pPr>
        <w:rPr>
          <w:rFonts w:ascii="Georgia" w:hAnsi="Georgia"/>
          <w:b/>
          <w:color w:val="000000"/>
          <w:sz w:val="32"/>
          <w:szCs w:val="32"/>
        </w:rPr>
      </w:pPr>
      <w:r w:rsidRPr="00F81618">
        <w:rPr>
          <w:rFonts w:ascii="Georgia" w:hAnsi="Georgia"/>
          <w:b/>
          <w:color w:val="000000"/>
          <w:sz w:val="32"/>
          <w:szCs w:val="32"/>
        </w:rPr>
        <w:t>What shall I render to the Lord for all His benefits to me?  I will offer the sacrifice of thanksgiving and will call on the name of the Lord.   I will take the</w:t>
      </w:r>
      <w:r w:rsidRPr="00155BAB">
        <w:rPr>
          <w:rFonts w:ascii="Georgia" w:hAnsi="Georgia"/>
          <w:b/>
          <w:color w:val="000000"/>
          <w:sz w:val="32"/>
          <w:szCs w:val="32"/>
        </w:rPr>
        <w:t xml:space="preserve"> cup of salvation and will call on the name of the Lord.  I will pay my vows to the Lord now to the presence of all His people, in the courts of the Lord’s house, in the midst of you, O Jerusalem.</w:t>
      </w:r>
    </w:p>
    <w:p w14:paraId="679A8C07" w14:textId="77777777" w:rsidR="00547292" w:rsidRPr="0022768F" w:rsidRDefault="00547292" w:rsidP="00547292">
      <w:pPr>
        <w:rPr>
          <w:rFonts w:ascii="Georgia" w:hAnsi="Georgia"/>
          <w:b/>
          <w:color w:val="000000"/>
          <w:sz w:val="36"/>
          <w:szCs w:val="36"/>
          <w:u w:val="single"/>
        </w:rPr>
      </w:pPr>
    </w:p>
    <w:p w14:paraId="2EFAC681" w14:textId="77777777" w:rsidR="00547292" w:rsidRDefault="00547292" w:rsidP="00547292">
      <w:pPr>
        <w:rPr>
          <w:rFonts w:ascii="Georgia" w:eastAsia="Calibri" w:hAnsi="Georgia"/>
          <w:b/>
          <w:color w:val="000000"/>
          <w:sz w:val="32"/>
          <w:szCs w:val="32"/>
          <w:u w:val="single"/>
        </w:rPr>
      </w:pPr>
      <w:r w:rsidRPr="00490FD7">
        <w:rPr>
          <w:rFonts w:ascii="Georgia" w:eastAsia="Calibri" w:hAnsi="Georgia"/>
          <w:b/>
          <w:color w:val="000000"/>
          <w:sz w:val="32"/>
          <w:szCs w:val="32"/>
          <w:u w:val="single"/>
        </w:rPr>
        <w:t>Prayers of the Church</w:t>
      </w:r>
    </w:p>
    <w:p w14:paraId="3B8F150D" w14:textId="77777777" w:rsidR="00E524A7" w:rsidRPr="0022768F" w:rsidRDefault="00E524A7" w:rsidP="00547292">
      <w:pPr>
        <w:rPr>
          <w:rFonts w:ascii="Georgia" w:eastAsia="Calibri" w:hAnsi="Georgia"/>
          <w:b/>
          <w:color w:val="000000"/>
          <w:sz w:val="36"/>
          <w:szCs w:val="36"/>
          <w:u w:val="single"/>
        </w:rPr>
      </w:pPr>
    </w:p>
    <w:p w14:paraId="2EE2EA2E" w14:textId="77777777" w:rsidR="00E524A7" w:rsidRPr="0022768F" w:rsidRDefault="00E524A7" w:rsidP="00547292">
      <w:pPr>
        <w:rPr>
          <w:rFonts w:ascii="Georgia" w:eastAsia="Calibri" w:hAnsi="Georgia"/>
          <w:b/>
          <w:color w:val="000000"/>
          <w:sz w:val="40"/>
          <w:szCs w:val="40"/>
          <w:u w:val="single"/>
        </w:rPr>
      </w:pPr>
    </w:p>
    <w:p w14:paraId="64EC53BB" w14:textId="77777777" w:rsidR="0022768F" w:rsidRDefault="0022768F" w:rsidP="00547292">
      <w:pPr>
        <w:jc w:val="center"/>
        <w:rPr>
          <w:rFonts w:ascii="Georgia" w:eastAsia="Calibri" w:hAnsi="Georgia"/>
          <w:color w:val="000000"/>
          <w:sz w:val="32"/>
          <w:szCs w:val="32"/>
        </w:rPr>
      </w:pPr>
    </w:p>
    <w:p w14:paraId="7C7845CD" w14:textId="3089441A" w:rsidR="00547292" w:rsidRDefault="00547292" w:rsidP="00547292">
      <w:pPr>
        <w:jc w:val="center"/>
        <w:rPr>
          <w:rFonts w:ascii="Georgia" w:eastAsia="Calibri" w:hAnsi="Georgia"/>
          <w:color w:val="000000"/>
          <w:sz w:val="32"/>
          <w:szCs w:val="32"/>
        </w:rPr>
      </w:pPr>
      <w:r w:rsidRPr="00956B85">
        <w:rPr>
          <w:rFonts w:ascii="Georgia" w:eastAsia="Calibri" w:hAnsi="Georgia"/>
          <w:color w:val="000000"/>
          <w:sz w:val="32"/>
          <w:szCs w:val="32"/>
        </w:rPr>
        <w:lastRenderedPageBreak/>
        <w:sym w:font="Wingdings" w:char="F057"/>
      </w:r>
      <w:r w:rsidRPr="00956B85">
        <w:rPr>
          <w:rFonts w:ascii="Georgia" w:eastAsia="Calibri" w:hAnsi="Georgia"/>
          <w:color w:val="000000"/>
          <w:sz w:val="32"/>
          <w:szCs w:val="32"/>
        </w:rPr>
        <w:t xml:space="preserve"> </w:t>
      </w:r>
      <w:r w:rsidRPr="00956B85">
        <w:rPr>
          <w:rFonts w:ascii="Georgia" w:eastAsia="Calibri" w:hAnsi="Georgia"/>
          <w:b/>
          <w:color w:val="000000"/>
          <w:sz w:val="32"/>
          <w:szCs w:val="32"/>
        </w:rPr>
        <w:t xml:space="preserve"> SERVICE OF THE SACRAMENT  </w:t>
      </w:r>
      <w:r w:rsidRPr="00956B85">
        <w:rPr>
          <w:rFonts w:ascii="Georgia" w:eastAsia="Calibri" w:hAnsi="Georgia"/>
          <w:color w:val="000000"/>
          <w:sz w:val="32"/>
          <w:szCs w:val="32"/>
        </w:rPr>
        <w:sym w:font="Wingdings" w:char="F057"/>
      </w:r>
    </w:p>
    <w:p w14:paraId="2D1AD2AB" w14:textId="77777777" w:rsidR="00547292" w:rsidRPr="0022768F" w:rsidRDefault="00547292" w:rsidP="00547292">
      <w:pPr>
        <w:rPr>
          <w:rFonts w:ascii="Georgia" w:eastAsia="Calibri" w:hAnsi="Georgia"/>
          <w:b/>
          <w:color w:val="000000"/>
          <w:u w:val="single"/>
        </w:rPr>
      </w:pPr>
    </w:p>
    <w:p w14:paraId="7910B412" w14:textId="77777777" w:rsidR="00547292" w:rsidRPr="00490FD7" w:rsidRDefault="00547292" w:rsidP="00547292">
      <w:pPr>
        <w:rPr>
          <w:rFonts w:ascii="Georgia" w:eastAsia="Calibri" w:hAnsi="Georgia"/>
          <w:b/>
          <w:color w:val="000000"/>
          <w:sz w:val="36"/>
          <w:szCs w:val="36"/>
        </w:rPr>
      </w:pPr>
      <w:r w:rsidRPr="00490FD7">
        <w:rPr>
          <w:rFonts w:ascii="Georgia" w:eastAsia="Calibri" w:hAnsi="Georgia"/>
          <w:b/>
          <w:color w:val="000000"/>
          <w:sz w:val="32"/>
          <w:szCs w:val="32"/>
          <w:u w:val="single"/>
        </w:rPr>
        <w:t>Preface</w:t>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t xml:space="preserve">                 </w:t>
      </w:r>
      <w:r w:rsidRPr="00490FD7">
        <w:rPr>
          <w:rFonts w:ascii="Georgia" w:eastAsia="Calibri" w:hAnsi="Georgia"/>
          <w:b/>
          <w:color w:val="000000"/>
          <w:sz w:val="32"/>
          <w:szCs w:val="32"/>
        </w:rPr>
        <w:tab/>
      </w:r>
      <w:r>
        <w:rPr>
          <w:rFonts w:ascii="Georgia" w:eastAsia="Calibri" w:hAnsi="Georgia"/>
          <w:b/>
          <w:color w:val="000000"/>
          <w:sz w:val="32"/>
          <w:szCs w:val="32"/>
        </w:rPr>
        <w:t xml:space="preserve">      </w:t>
      </w:r>
      <w:r w:rsidRPr="00490FD7">
        <w:rPr>
          <w:rFonts w:ascii="Georgia" w:eastAsia="Calibri" w:hAnsi="Georgia"/>
          <w:b/>
          <w:color w:val="000000"/>
          <w:sz w:val="32"/>
          <w:szCs w:val="32"/>
        </w:rPr>
        <w:t>LSB pg. 160</w:t>
      </w:r>
    </w:p>
    <w:p w14:paraId="10D92176" w14:textId="77777777" w:rsidR="00547292" w:rsidRPr="0022768F" w:rsidRDefault="00547292" w:rsidP="00547292">
      <w:pPr>
        <w:rPr>
          <w:rFonts w:ascii="Georgia" w:eastAsia="Calibri" w:hAnsi="Georgia"/>
          <w:b/>
          <w:color w:val="000000"/>
          <w:sz w:val="4"/>
          <w:szCs w:val="4"/>
        </w:rPr>
      </w:pPr>
    </w:p>
    <w:p w14:paraId="74E55659" w14:textId="77777777" w:rsidR="00547292" w:rsidRPr="00490FD7" w:rsidRDefault="00547292" w:rsidP="00547292">
      <w:pPr>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The Lord be with you.</w:t>
      </w:r>
    </w:p>
    <w:p w14:paraId="1D2E942A" w14:textId="07E04955" w:rsidR="00547292" w:rsidRPr="00490FD7" w:rsidRDefault="00547292" w:rsidP="00547292">
      <w:pPr>
        <w:rPr>
          <w:rFonts w:ascii="Georgia" w:eastAsia="Calibri" w:hAnsi="Georgia"/>
          <w:b/>
          <w:color w:val="000000"/>
          <w:sz w:val="32"/>
          <w:szCs w:val="32"/>
        </w:rPr>
      </w:pPr>
      <w:r w:rsidRPr="00490FD7">
        <w:rPr>
          <w:rFonts w:ascii="Georgia" w:eastAsia="Calibri" w:hAnsi="Georgia"/>
          <w:b/>
          <w:color w:val="000000"/>
          <w:sz w:val="32"/>
          <w:szCs w:val="32"/>
        </w:rPr>
        <w:t>C:</w:t>
      </w:r>
      <w:r w:rsidRPr="00490FD7">
        <w:rPr>
          <w:rFonts w:ascii="Georgia" w:eastAsia="Calibri" w:hAnsi="Georgia"/>
          <w:b/>
          <w:color w:val="000000"/>
          <w:sz w:val="32"/>
          <w:szCs w:val="32"/>
        </w:rPr>
        <w:tab/>
      </w:r>
      <w:r w:rsidRPr="00490FD7">
        <w:rPr>
          <w:rFonts w:ascii="Georgia" w:eastAsia="Calibri" w:hAnsi="Georgia"/>
          <w:i/>
          <w:color w:val="000000"/>
          <w:sz w:val="32"/>
          <w:szCs w:val="32"/>
        </w:rPr>
        <w:t>(s</w:t>
      </w:r>
      <w:r w:rsidR="0022768F">
        <w:rPr>
          <w:rFonts w:ascii="Georgia" w:eastAsia="Calibri" w:hAnsi="Georgia"/>
          <w:i/>
          <w:color w:val="000000"/>
          <w:sz w:val="32"/>
          <w:szCs w:val="32"/>
        </w:rPr>
        <w:t>poken</w:t>
      </w:r>
      <w:r w:rsidRPr="00490FD7">
        <w:rPr>
          <w:rFonts w:ascii="Georgia" w:eastAsia="Calibri" w:hAnsi="Georgia"/>
          <w:i/>
          <w:color w:val="000000"/>
          <w:sz w:val="32"/>
          <w:szCs w:val="32"/>
        </w:rPr>
        <w:t>)</w:t>
      </w:r>
      <w:r w:rsidRPr="00490FD7">
        <w:rPr>
          <w:rFonts w:ascii="Georgia" w:eastAsia="Calibri" w:hAnsi="Georgia"/>
          <w:b/>
          <w:color w:val="000000"/>
          <w:sz w:val="32"/>
          <w:szCs w:val="32"/>
        </w:rPr>
        <w:t xml:space="preserve"> And also with you.</w:t>
      </w:r>
    </w:p>
    <w:p w14:paraId="1EF6BE3D" w14:textId="77777777" w:rsidR="00547292" w:rsidRPr="00490FD7" w:rsidRDefault="00547292" w:rsidP="00547292">
      <w:pPr>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Lift up your hearts.</w:t>
      </w:r>
    </w:p>
    <w:p w14:paraId="7AECFFBA" w14:textId="380A2238" w:rsidR="00547292" w:rsidRPr="00490FD7" w:rsidRDefault="00547292" w:rsidP="00547292">
      <w:pPr>
        <w:rPr>
          <w:rFonts w:ascii="Georgia" w:eastAsia="Calibri" w:hAnsi="Georgia"/>
          <w:b/>
          <w:color w:val="000000"/>
          <w:sz w:val="32"/>
          <w:szCs w:val="32"/>
        </w:rPr>
      </w:pPr>
      <w:r w:rsidRPr="00490FD7">
        <w:rPr>
          <w:rFonts w:ascii="Georgia" w:eastAsia="Calibri" w:hAnsi="Georgia"/>
          <w:b/>
          <w:color w:val="000000"/>
          <w:sz w:val="32"/>
          <w:szCs w:val="32"/>
        </w:rPr>
        <w:t>C:</w:t>
      </w:r>
      <w:r w:rsidRPr="00490FD7">
        <w:rPr>
          <w:rFonts w:ascii="Georgia" w:eastAsia="Calibri" w:hAnsi="Georgia"/>
          <w:b/>
          <w:color w:val="000000"/>
          <w:sz w:val="32"/>
          <w:szCs w:val="32"/>
        </w:rPr>
        <w:tab/>
      </w:r>
      <w:r w:rsidRPr="00490FD7">
        <w:rPr>
          <w:rFonts w:ascii="Georgia" w:eastAsia="Calibri" w:hAnsi="Georgia"/>
          <w:i/>
          <w:color w:val="000000"/>
          <w:sz w:val="32"/>
          <w:szCs w:val="32"/>
        </w:rPr>
        <w:t>(s</w:t>
      </w:r>
      <w:r w:rsidR="0022768F">
        <w:rPr>
          <w:rFonts w:ascii="Georgia" w:eastAsia="Calibri" w:hAnsi="Georgia"/>
          <w:i/>
          <w:color w:val="000000"/>
          <w:sz w:val="32"/>
          <w:szCs w:val="32"/>
        </w:rPr>
        <w:t>poken</w:t>
      </w:r>
      <w:r w:rsidRPr="00490FD7">
        <w:rPr>
          <w:rFonts w:ascii="Georgia" w:eastAsia="Calibri" w:hAnsi="Georgia"/>
          <w:i/>
          <w:color w:val="000000"/>
          <w:sz w:val="32"/>
          <w:szCs w:val="32"/>
        </w:rPr>
        <w:t>)</w:t>
      </w:r>
      <w:r w:rsidRPr="00490FD7">
        <w:rPr>
          <w:rFonts w:ascii="Georgia" w:eastAsia="Calibri" w:hAnsi="Georgia"/>
          <w:b/>
          <w:color w:val="000000"/>
          <w:sz w:val="32"/>
          <w:szCs w:val="32"/>
        </w:rPr>
        <w:t xml:space="preserve">  We lift them up to the Lord.</w:t>
      </w:r>
    </w:p>
    <w:p w14:paraId="711B6D0A" w14:textId="77777777" w:rsidR="00547292" w:rsidRPr="00490FD7" w:rsidRDefault="00547292" w:rsidP="00547292">
      <w:pPr>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Let us give thanks to the Lord, our God.</w:t>
      </w:r>
    </w:p>
    <w:p w14:paraId="44331D2E" w14:textId="6FDF4A3C" w:rsidR="00547292" w:rsidRPr="000B7888" w:rsidRDefault="00547292" w:rsidP="00547292">
      <w:pPr>
        <w:rPr>
          <w:rFonts w:ascii="Georgia" w:eastAsia="Calibri" w:hAnsi="Georgia"/>
          <w:b/>
          <w:color w:val="000000"/>
          <w:sz w:val="32"/>
          <w:szCs w:val="32"/>
        </w:rPr>
      </w:pPr>
      <w:r w:rsidRPr="000B7888">
        <w:rPr>
          <w:rFonts w:ascii="Georgia" w:eastAsia="Calibri" w:hAnsi="Georgia"/>
          <w:b/>
          <w:color w:val="000000"/>
          <w:sz w:val="32"/>
          <w:szCs w:val="32"/>
        </w:rPr>
        <w:t>C:</w:t>
      </w:r>
      <w:r w:rsidRPr="000B7888">
        <w:rPr>
          <w:rFonts w:ascii="Georgia" w:eastAsia="Calibri" w:hAnsi="Georgia"/>
          <w:b/>
          <w:color w:val="000000"/>
          <w:sz w:val="32"/>
          <w:szCs w:val="32"/>
        </w:rPr>
        <w:tab/>
      </w:r>
      <w:r w:rsidRPr="000B7888">
        <w:rPr>
          <w:rFonts w:ascii="Georgia" w:eastAsia="Calibri" w:hAnsi="Georgia"/>
          <w:i/>
          <w:color w:val="000000"/>
          <w:sz w:val="32"/>
          <w:szCs w:val="32"/>
        </w:rPr>
        <w:t>(s</w:t>
      </w:r>
      <w:r w:rsidR="0022768F">
        <w:rPr>
          <w:rFonts w:ascii="Georgia" w:eastAsia="Calibri" w:hAnsi="Georgia"/>
          <w:i/>
          <w:color w:val="000000"/>
          <w:sz w:val="32"/>
          <w:szCs w:val="32"/>
        </w:rPr>
        <w:t>poken</w:t>
      </w:r>
      <w:r w:rsidRPr="000B7888">
        <w:rPr>
          <w:rFonts w:ascii="Georgia" w:eastAsia="Calibri" w:hAnsi="Georgia"/>
          <w:i/>
          <w:color w:val="000000"/>
          <w:sz w:val="32"/>
          <w:szCs w:val="32"/>
        </w:rPr>
        <w:t>)</w:t>
      </w:r>
      <w:r w:rsidRPr="000B7888">
        <w:rPr>
          <w:rFonts w:ascii="Georgia" w:eastAsia="Calibri" w:hAnsi="Georgia"/>
          <w:b/>
          <w:color w:val="000000"/>
          <w:sz w:val="32"/>
          <w:szCs w:val="32"/>
        </w:rPr>
        <w:t xml:space="preserve">  It is right to give Him thanks and praise.</w:t>
      </w:r>
    </w:p>
    <w:p w14:paraId="77F353FC" w14:textId="71E56974" w:rsidR="00547292" w:rsidRPr="0022768F" w:rsidRDefault="00547292" w:rsidP="00547292">
      <w:pPr>
        <w:ind w:left="720" w:hanging="720"/>
        <w:rPr>
          <w:rFonts w:ascii="Georgia" w:eastAsia="Times New Roman" w:hAnsi="Georgia"/>
          <w:color w:val="000000"/>
          <w:sz w:val="32"/>
          <w:szCs w:val="32"/>
        </w:rPr>
      </w:pPr>
      <w:r w:rsidRPr="000B7888">
        <w:rPr>
          <w:rFonts w:ascii="Georgia" w:eastAsia="Times New Roman" w:hAnsi="Georgia"/>
          <w:color w:val="000000"/>
          <w:sz w:val="32"/>
          <w:szCs w:val="32"/>
        </w:rPr>
        <w:t>P:</w:t>
      </w:r>
      <w:r w:rsidRPr="000B7888">
        <w:rPr>
          <w:rFonts w:ascii="Georgia" w:eastAsia="Times New Roman" w:hAnsi="Georgia"/>
          <w:color w:val="000000"/>
          <w:sz w:val="32"/>
          <w:szCs w:val="32"/>
        </w:rPr>
        <w:tab/>
      </w:r>
      <w:bookmarkStart w:id="9" w:name="_Hlk163478898"/>
      <w:r w:rsidR="0022768F" w:rsidRPr="00A32142">
        <w:rPr>
          <w:rFonts w:ascii="Georgia" w:hAnsi="Georgia"/>
          <w:sz w:val="32"/>
          <w:szCs w:val="32"/>
        </w:rPr>
        <w:t xml:space="preserve">It is truly good, and right and </w:t>
      </w:r>
      <w:r w:rsidR="002F0A81">
        <w:rPr>
          <w:rFonts w:ascii="Georgia" w:hAnsi="Georgia"/>
          <w:sz w:val="32"/>
          <w:szCs w:val="32"/>
        </w:rPr>
        <w:t>beneficial</w:t>
      </w:r>
      <w:r w:rsidR="0022768F" w:rsidRPr="00A32142">
        <w:rPr>
          <w:rFonts w:ascii="Georgia" w:hAnsi="Georgia"/>
          <w:sz w:val="32"/>
          <w:szCs w:val="32"/>
        </w:rPr>
        <w:t xml:space="preserve"> that we should at all times and in all place give thanks to You.  Holy Lord, Almighty Father, everlasting God; but chiefly we are bound to praise You for the glorious resurrection of Your Son, Jesus Christ, our</w:t>
      </w:r>
      <w:r w:rsidR="0022768F">
        <w:rPr>
          <w:rFonts w:ascii="Georgia" w:hAnsi="Georgia"/>
          <w:sz w:val="32"/>
          <w:szCs w:val="32"/>
        </w:rPr>
        <w:t xml:space="preserve"> Lord</w:t>
      </w:r>
      <w:r w:rsidR="0022768F" w:rsidRPr="00A32142">
        <w:rPr>
          <w:rFonts w:ascii="Georgia" w:hAnsi="Georgia"/>
          <w:sz w:val="32"/>
          <w:szCs w:val="32"/>
        </w:rPr>
        <w:t>; for He is our very Paschal Lamb, which was offered for us and has taken away the sins of the world.  By His death He has destroyed death and by His rising to life again He has restored us to everlasting life.  Therefore with angels and archangels and with all the company of heaven we laud and magnify Your glorious Name, evermore praising You and singing:</w:t>
      </w:r>
      <w:bookmarkEnd w:id="9"/>
    </w:p>
    <w:p w14:paraId="4CE9E86D" w14:textId="77777777" w:rsidR="00547292" w:rsidRPr="0022768F" w:rsidRDefault="00547292" w:rsidP="00547292">
      <w:pPr>
        <w:rPr>
          <w:rFonts w:ascii="Georgia" w:eastAsia="Calibri" w:hAnsi="Georgia"/>
          <w:b/>
          <w:color w:val="000000"/>
          <w:sz w:val="16"/>
          <w:szCs w:val="16"/>
          <w:u w:val="single"/>
        </w:rPr>
      </w:pPr>
    </w:p>
    <w:p w14:paraId="44867D6E" w14:textId="77777777" w:rsidR="00547292" w:rsidRPr="00490FD7" w:rsidRDefault="00547292" w:rsidP="00547292">
      <w:pPr>
        <w:rPr>
          <w:rFonts w:ascii="Georgia" w:eastAsia="Calibri" w:hAnsi="Georgia"/>
          <w:b/>
          <w:color w:val="000000"/>
          <w:sz w:val="32"/>
          <w:szCs w:val="32"/>
        </w:rPr>
      </w:pPr>
      <w:r w:rsidRPr="00490FD7">
        <w:rPr>
          <w:rFonts w:ascii="Georgia" w:eastAsia="Calibri" w:hAnsi="Georgia"/>
          <w:b/>
          <w:color w:val="000000"/>
          <w:sz w:val="32"/>
          <w:szCs w:val="32"/>
          <w:u w:val="single"/>
        </w:rPr>
        <w:t>Sanctus</w:t>
      </w:r>
      <w:r w:rsidRPr="00490FD7">
        <w:rPr>
          <w:rFonts w:ascii="Georgia" w:eastAsia="Calibri" w:hAnsi="Georgia"/>
          <w:b/>
          <w:color w:val="000000"/>
          <w:sz w:val="32"/>
          <w:szCs w:val="32"/>
        </w:rPr>
        <w:t xml:space="preserve"> </w:t>
      </w:r>
      <w:r w:rsidRPr="00490FD7">
        <w:rPr>
          <w:rFonts w:ascii="Georgia" w:eastAsia="Calibri" w:hAnsi="Georgia"/>
          <w:i/>
          <w:color w:val="000000"/>
          <w:sz w:val="32"/>
          <w:szCs w:val="32"/>
        </w:rPr>
        <w:t>(sung)</w:t>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t xml:space="preserve">          </w:t>
      </w:r>
      <w:r>
        <w:rPr>
          <w:rFonts w:ascii="Georgia" w:eastAsia="Calibri" w:hAnsi="Georgia"/>
          <w:b/>
          <w:color w:val="000000"/>
          <w:sz w:val="32"/>
          <w:szCs w:val="32"/>
        </w:rPr>
        <w:t xml:space="preserve">      </w:t>
      </w:r>
      <w:r w:rsidRPr="00490FD7">
        <w:rPr>
          <w:rFonts w:ascii="Georgia" w:eastAsia="Calibri" w:hAnsi="Georgia"/>
          <w:b/>
          <w:color w:val="000000"/>
          <w:sz w:val="32"/>
          <w:szCs w:val="32"/>
        </w:rPr>
        <w:t>LSB pg. 161</w:t>
      </w:r>
    </w:p>
    <w:p w14:paraId="7686CB03" w14:textId="77777777" w:rsidR="00547292" w:rsidRPr="0022768F" w:rsidRDefault="00547292" w:rsidP="00547292">
      <w:pPr>
        <w:rPr>
          <w:rFonts w:ascii="Georgia" w:eastAsia="Calibri" w:hAnsi="Georgia"/>
          <w:b/>
          <w:color w:val="000000"/>
          <w:sz w:val="4"/>
          <w:szCs w:val="4"/>
        </w:rPr>
      </w:pPr>
    </w:p>
    <w:p w14:paraId="2C271B11" w14:textId="77777777" w:rsidR="00547292" w:rsidRDefault="00547292" w:rsidP="00547292">
      <w:pPr>
        <w:rPr>
          <w:rFonts w:ascii="Georgia" w:eastAsia="Calibri" w:hAnsi="Georgia"/>
          <w:b/>
          <w:color w:val="000000"/>
          <w:sz w:val="32"/>
          <w:szCs w:val="32"/>
        </w:rPr>
      </w:pPr>
      <w:r w:rsidRPr="00490FD7">
        <w:rPr>
          <w:rFonts w:ascii="Georgia" w:eastAsia="Calibri" w:hAnsi="Georgia"/>
          <w:b/>
          <w:color w:val="000000"/>
          <w:sz w:val="32"/>
          <w:szCs w:val="32"/>
        </w:rPr>
        <w:t xml:space="preserve">Holy, holy, holy Lord God of power and might: Heaven and earth are full of Your glory.  Hosanna!  Hosanna!  Hosanna in the highest!  </w:t>
      </w:r>
      <w:r>
        <w:rPr>
          <w:rFonts w:ascii="Georgia" w:eastAsia="Calibri" w:hAnsi="Georgia"/>
          <w:b/>
          <w:color w:val="000000"/>
          <w:sz w:val="32"/>
          <w:szCs w:val="32"/>
        </w:rPr>
        <w:t>Blessed is He who comes in the</w:t>
      </w:r>
    </w:p>
    <w:p w14:paraId="73462115" w14:textId="77777777" w:rsidR="00547292" w:rsidRPr="00490FD7" w:rsidRDefault="00547292" w:rsidP="00547292">
      <w:pPr>
        <w:rPr>
          <w:rFonts w:ascii="Georgia" w:eastAsia="Calibri" w:hAnsi="Georgia"/>
          <w:b/>
          <w:color w:val="000000"/>
          <w:sz w:val="32"/>
          <w:szCs w:val="32"/>
        </w:rPr>
      </w:pPr>
      <w:r w:rsidRPr="00490FD7">
        <w:rPr>
          <w:rFonts w:ascii="Georgia" w:eastAsia="Calibri" w:hAnsi="Georgia"/>
          <w:b/>
          <w:color w:val="000000"/>
          <w:sz w:val="32"/>
          <w:szCs w:val="32"/>
        </w:rPr>
        <w:t>Name of the Lord.  Hosanna in the highest!</w:t>
      </w:r>
    </w:p>
    <w:p w14:paraId="39EA1A19" w14:textId="77777777" w:rsidR="00547292" w:rsidRDefault="00547292" w:rsidP="00547292">
      <w:pPr>
        <w:rPr>
          <w:rFonts w:ascii="Georgia" w:eastAsia="Calibri" w:hAnsi="Georgia"/>
          <w:b/>
          <w:color w:val="000000"/>
          <w:sz w:val="32"/>
          <w:szCs w:val="32"/>
          <w:u w:val="single"/>
        </w:rPr>
      </w:pPr>
    </w:p>
    <w:p w14:paraId="64F80EBE" w14:textId="77777777" w:rsidR="00547292" w:rsidRPr="00490FD7" w:rsidRDefault="00547292" w:rsidP="00547292">
      <w:pPr>
        <w:rPr>
          <w:rFonts w:ascii="Georgia" w:eastAsia="Calibri" w:hAnsi="Georgia"/>
          <w:b/>
          <w:color w:val="000000"/>
          <w:sz w:val="32"/>
          <w:szCs w:val="32"/>
        </w:rPr>
      </w:pPr>
      <w:r w:rsidRPr="00490FD7">
        <w:rPr>
          <w:rFonts w:ascii="Georgia" w:eastAsia="Calibri" w:hAnsi="Georgia"/>
          <w:b/>
          <w:color w:val="000000"/>
          <w:sz w:val="32"/>
          <w:szCs w:val="32"/>
          <w:u w:val="single"/>
        </w:rPr>
        <w:t>The Lord’s Prayer</w:t>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t xml:space="preserve">          </w:t>
      </w:r>
      <w:r>
        <w:rPr>
          <w:rFonts w:ascii="Georgia" w:eastAsia="Calibri" w:hAnsi="Georgia"/>
          <w:b/>
          <w:color w:val="000000"/>
          <w:sz w:val="32"/>
          <w:szCs w:val="32"/>
        </w:rPr>
        <w:t xml:space="preserve">     </w:t>
      </w:r>
      <w:r w:rsidRPr="00490FD7">
        <w:rPr>
          <w:rFonts w:ascii="Georgia" w:eastAsia="Calibri" w:hAnsi="Georgia"/>
          <w:b/>
          <w:color w:val="000000"/>
          <w:sz w:val="32"/>
          <w:szCs w:val="32"/>
        </w:rPr>
        <w:t>LSB pg. 162</w:t>
      </w:r>
    </w:p>
    <w:p w14:paraId="1B5A6AD0" w14:textId="77777777" w:rsidR="00547292" w:rsidRPr="0022768F" w:rsidRDefault="00547292" w:rsidP="00547292">
      <w:pPr>
        <w:rPr>
          <w:rFonts w:ascii="Georgia" w:eastAsia="Calibri" w:hAnsi="Georgia"/>
          <w:color w:val="000000"/>
          <w:sz w:val="4"/>
          <w:szCs w:val="4"/>
        </w:rPr>
      </w:pPr>
    </w:p>
    <w:p w14:paraId="76C07497" w14:textId="77777777" w:rsidR="00547292" w:rsidRPr="00490FD7" w:rsidRDefault="00547292" w:rsidP="00547292">
      <w:pPr>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Lord, remember us in Your Kingdom and teach us to pray:</w:t>
      </w:r>
    </w:p>
    <w:p w14:paraId="5045CC8D" w14:textId="77777777" w:rsidR="00547292" w:rsidRPr="00490FD7" w:rsidRDefault="00547292" w:rsidP="00547292">
      <w:pPr>
        <w:ind w:left="720" w:hanging="720"/>
        <w:rPr>
          <w:rFonts w:ascii="Georgia" w:eastAsia="Calibri" w:hAnsi="Georgia"/>
          <w:b/>
          <w:color w:val="000000"/>
          <w:sz w:val="32"/>
          <w:szCs w:val="32"/>
        </w:rPr>
      </w:pPr>
      <w:r w:rsidRPr="00490FD7">
        <w:rPr>
          <w:rFonts w:ascii="Georgia" w:eastAsia="Calibri" w:hAnsi="Georgia"/>
          <w:b/>
          <w:color w:val="000000"/>
          <w:sz w:val="32"/>
          <w:szCs w:val="32"/>
        </w:rPr>
        <w:t>All:</w:t>
      </w:r>
      <w:r w:rsidRPr="0022768F">
        <w:rPr>
          <w:rFonts w:ascii="Georgia" w:eastAsia="Calibri" w:hAnsi="Georgia"/>
          <w:b/>
          <w:color w:val="000000"/>
          <w:sz w:val="31"/>
          <w:szCs w:val="31"/>
        </w:rPr>
        <w:tab/>
        <w:t>Our Father, Who art in Heaven: Hallowed be Thy Name.  Thy Kingdom come; Thy will be done: on earth, as it is in Heaven.  Give us this day our daily bread, and forgive us our trespasses as we forgive those who trespass against us.  Lead us not into temptation, but deliver us from evil.  For Thine is the Kingdom and the power and the glory, forever and ever.  Amen.</w:t>
      </w:r>
    </w:p>
    <w:p w14:paraId="43CD9597" w14:textId="77777777" w:rsidR="00547292" w:rsidRPr="00490FD7" w:rsidRDefault="00547292" w:rsidP="00547292">
      <w:pPr>
        <w:rPr>
          <w:rFonts w:ascii="Georgia" w:eastAsia="Calibri" w:hAnsi="Georgia"/>
          <w:b/>
          <w:color w:val="000000"/>
          <w:sz w:val="32"/>
          <w:szCs w:val="32"/>
        </w:rPr>
      </w:pPr>
      <w:r w:rsidRPr="00490FD7">
        <w:rPr>
          <w:rFonts w:ascii="Georgia" w:eastAsia="Calibri" w:hAnsi="Georgia"/>
          <w:b/>
          <w:color w:val="000000"/>
          <w:sz w:val="32"/>
          <w:szCs w:val="32"/>
          <w:u w:val="single"/>
        </w:rPr>
        <w:lastRenderedPageBreak/>
        <w:t>The Words of Institution</w:t>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t xml:space="preserve">          </w:t>
      </w:r>
      <w:r w:rsidRPr="00490FD7">
        <w:rPr>
          <w:rFonts w:ascii="Georgia" w:eastAsia="Calibri" w:hAnsi="Georgia"/>
          <w:b/>
          <w:color w:val="000000"/>
          <w:sz w:val="32"/>
          <w:szCs w:val="32"/>
        </w:rPr>
        <w:tab/>
      </w:r>
      <w:r>
        <w:rPr>
          <w:rFonts w:ascii="Georgia" w:eastAsia="Calibri" w:hAnsi="Georgia"/>
          <w:b/>
          <w:color w:val="000000"/>
          <w:sz w:val="32"/>
          <w:szCs w:val="32"/>
        </w:rPr>
        <w:t xml:space="preserve">      </w:t>
      </w:r>
      <w:r w:rsidRPr="00490FD7">
        <w:rPr>
          <w:rFonts w:ascii="Georgia" w:eastAsia="Calibri" w:hAnsi="Georgia"/>
          <w:b/>
          <w:color w:val="000000"/>
          <w:sz w:val="32"/>
          <w:szCs w:val="32"/>
        </w:rPr>
        <w:t>LSB pg. 162</w:t>
      </w:r>
    </w:p>
    <w:p w14:paraId="40F08B10" w14:textId="77777777" w:rsidR="00547292" w:rsidRPr="00490FD7" w:rsidRDefault="00547292" w:rsidP="00547292">
      <w:pPr>
        <w:rPr>
          <w:rFonts w:ascii="Georgia" w:eastAsia="Calibri" w:hAnsi="Georgia"/>
          <w:b/>
          <w:color w:val="000000"/>
          <w:sz w:val="2"/>
          <w:szCs w:val="2"/>
        </w:rPr>
      </w:pPr>
    </w:p>
    <w:p w14:paraId="6713AA0B" w14:textId="77777777" w:rsidR="00547292" w:rsidRPr="007356CA" w:rsidRDefault="00547292" w:rsidP="00547292">
      <w:pPr>
        <w:rPr>
          <w:rFonts w:ascii="Georgia" w:eastAsia="Calibri" w:hAnsi="Georgia"/>
          <w:color w:val="000000"/>
          <w:sz w:val="6"/>
          <w:szCs w:val="6"/>
        </w:rPr>
      </w:pPr>
    </w:p>
    <w:p w14:paraId="786F61E7" w14:textId="77777777" w:rsidR="00547292" w:rsidRPr="00490FD7" w:rsidRDefault="00547292" w:rsidP="00547292">
      <w:pPr>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 xml:space="preserve">Our Lord Jesus Christ, on the same night when He was </w:t>
      </w:r>
    </w:p>
    <w:p w14:paraId="640BC910" w14:textId="77777777" w:rsidR="00547292" w:rsidRPr="00490FD7" w:rsidRDefault="00547292" w:rsidP="00547292">
      <w:pPr>
        <w:ind w:firstLine="720"/>
        <w:rPr>
          <w:rFonts w:ascii="Georgia" w:eastAsia="Calibri" w:hAnsi="Georgia"/>
          <w:color w:val="000000"/>
          <w:sz w:val="32"/>
          <w:szCs w:val="32"/>
        </w:rPr>
      </w:pPr>
      <w:r w:rsidRPr="00490FD7">
        <w:rPr>
          <w:rFonts w:ascii="Georgia" w:eastAsia="Calibri" w:hAnsi="Georgia"/>
          <w:color w:val="000000"/>
          <w:sz w:val="32"/>
          <w:szCs w:val="32"/>
        </w:rPr>
        <w:t xml:space="preserve">betrayed…  </w:t>
      </w:r>
      <w:r w:rsidRPr="00490FD7">
        <w:rPr>
          <w:rFonts w:ascii="Georgia" w:eastAsia="Calibri" w:hAnsi="Georgia"/>
          <w:i/>
          <w:color w:val="000000"/>
          <w:sz w:val="32"/>
          <w:szCs w:val="32"/>
        </w:rPr>
        <w:t>[Pastor speaks the Words of Institution]</w:t>
      </w:r>
    </w:p>
    <w:p w14:paraId="332D4541" w14:textId="77777777" w:rsidR="00547292" w:rsidRPr="00490FD7" w:rsidRDefault="00547292" w:rsidP="00547292">
      <w:pPr>
        <w:rPr>
          <w:rFonts w:ascii="Georgia" w:eastAsia="Calibri" w:hAnsi="Georgia"/>
          <w:color w:val="000000"/>
          <w:sz w:val="14"/>
          <w:szCs w:val="14"/>
        </w:rPr>
      </w:pPr>
    </w:p>
    <w:p w14:paraId="6AC68B4E" w14:textId="77777777" w:rsidR="00547292" w:rsidRPr="00490FD7" w:rsidRDefault="00547292" w:rsidP="00547292">
      <w:pPr>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The peace of the Lord be with you always.</w:t>
      </w:r>
    </w:p>
    <w:p w14:paraId="5DDB0E1E" w14:textId="77777777" w:rsidR="00547292" w:rsidRPr="00490FD7" w:rsidRDefault="00547292" w:rsidP="00547292">
      <w:pPr>
        <w:rPr>
          <w:rFonts w:ascii="Georgia" w:eastAsia="Calibri" w:hAnsi="Georgia"/>
          <w:b/>
          <w:color w:val="000000"/>
          <w:sz w:val="32"/>
          <w:szCs w:val="32"/>
        </w:rPr>
      </w:pPr>
      <w:r w:rsidRPr="00490FD7">
        <w:rPr>
          <w:rFonts w:ascii="Georgia" w:eastAsia="Calibri" w:hAnsi="Georgia"/>
          <w:b/>
          <w:color w:val="000000"/>
          <w:sz w:val="32"/>
          <w:szCs w:val="32"/>
        </w:rPr>
        <w:t xml:space="preserve">C:  </w:t>
      </w:r>
      <w:r w:rsidRPr="00490FD7">
        <w:rPr>
          <w:rFonts w:ascii="Georgia" w:eastAsia="Calibri" w:hAnsi="Georgia"/>
          <w:b/>
          <w:color w:val="000000"/>
          <w:sz w:val="32"/>
          <w:szCs w:val="32"/>
        </w:rPr>
        <w:tab/>
      </w:r>
      <w:r w:rsidRPr="00490FD7">
        <w:rPr>
          <w:rFonts w:ascii="Georgia" w:eastAsia="Calibri" w:hAnsi="Georgia"/>
          <w:i/>
          <w:color w:val="000000"/>
          <w:sz w:val="32"/>
          <w:szCs w:val="32"/>
        </w:rPr>
        <w:t>(sung)</w:t>
      </w:r>
      <w:r w:rsidRPr="00490FD7">
        <w:rPr>
          <w:rFonts w:ascii="Georgia" w:eastAsia="Calibri" w:hAnsi="Georgia"/>
          <w:b/>
          <w:color w:val="000000"/>
          <w:sz w:val="32"/>
          <w:szCs w:val="32"/>
        </w:rPr>
        <w:t xml:space="preserve"> Amen!</w:t>
      </w:r>
    </w:p>
    <w:p w14:paraId="37B98C8F" w14:textId="77777777" w:rsidR="00547292" w:rsidRPr="007356CA" w:rsidRDefault="00547292" w:rsidP="00547292">
      <w:pPr>
        <w:rPr>
          <w:rFonts w:ascii="Georgia" w:eastAsia="Calibri" w:hAnsi="Georgia"/>
          <w:b/>
          <w:color w:val="000000"/>
          <w:sz w:val="32"/>
          <w:szCs w:val="32"/>
          <w:u w:val="single"/>
        </w:rPr>
      </w:pPr>
    </w:p>
    <w:p w14:paraId="645226DC" w14:textId="77777777" w:rsidR="00547292" w:rsidRPr="00D158A4" w:rsidRDefault="00547292" w:rsidP="00547292">
      <w:pPr>
        <w:rPr>
          <w:rFonts w:ascii="Georgia" w:eastAsia="Calibri" w:hAnsi="Georgia"/>
          <w:b/>
          <w:color w:val="000000"/>
          <w:sz w:val="32"/>
          <w:szCs w:val="32"/>
        </w:rPr>
      </w:pPr>
      <w:r w:rsidRPr="00D158A4">
        <w:rPr>
          <w:rFonts w:ascii="Georgia" w:eastAsia="Calibri" w:hAnsi="Georgia"/>
          <w:b/>
          <w:color w:val="000000"/>
          <w:sz w:val="32"/>
          <w:szCs w:val="32"/>
          <w:u w:val="single"/>
        </w:rPr>
        <w:t>Agnus Dei</w:t>
      </w:r>
      <w:r w:rsidRPr="00D158A4">
        <w:rPr>
          <w:rFonts w:ascii="Georgia" w:eastAsia="Calibri" w:hAnsi="Georgia"/>
          <w:b/>
          <w:color w:val="000000"/>
          <w:sz w:val="32"/>
          <w:szCs w:val="32"/>
        </w:rPr>
        <w:t xml:space="preserve"> </w:t>
      </w:r>
      <w:r w:rsidRPr="00D158A4">
        <w:rPr>
          <w:rFonts w:ascii="Georgia" w:eastAsia="Calibri" w:hAnsi="Georgia"/>
          <w:i/>
          <w:color w:val="000000"/>
          <w:sz w:val="32"/>
          <w:szCs w:val="32"/>
        </w:rPr>
        <w:t>(sung)</w:t>
      </w:r>
      <w:r w:rsidRPr="00D158A4">
        <w:rPr>
          <w:rFonts w:ascii="Georgia" w:eastAsia="Calibri" w:hAnsi="Georgia"/>
          <w:b/>
          <w:i/>
          <w:color w:val="000000"/>
          <w:sz w:val="32"/>
          <w:szCs w:val="32"/>
        </w:rPr>
        <w:tab/>
      </w:r>
      <w:r w:rsidRPr="00D158A4">
        <w:rPr>
          <w:rFonts w:ascii="Georgia" w:eastAsia="Calibri" w:hAnsi="Georgia"/>
          <w:b/>
          <w:i/>
          <w:color w:val="000000"/>
          <w:sz w:val="32"/>
          <w:szCs w:val="32"/>
        </w:rPr>
        <w:tab/>
      </w:r>
      <w:r w:rsidRPr="00D158A4">
        <w:rPr>
          <w:rFonts w:ascii="Georgia" w:eastAsia="Calibri" w:hAnsi="Georgia"/>
          <w:b/>
          <w:i/>
          <w:color w:val="000000"/>
          <w:sz w:val="32"/>
          <w:szCs w:val="32"/>
        </w:rPr>
        <w:tab/>
      </w:r>
      <w:r w:rsidRPr="00D158A4">
        <w:rPr>
          <w:rFonts w:ascii="Georgia" w:eastAsia="Calibri" w:hAnsi="Georgia"/>
          <w:b/>
          <w:i/>
          <w:color w:val="000000"/>
          <w:sz w:val="32"/>
          <w:szCs w:val="32"/>
        </w:rPr>
        <w:tab/>
      </w:r>
      <w:r w:rsidRPr="00D158A4">
        <w:rPr>
          <w:rFonts w:ascii="Georgia" w:eastAsia="Calibri" w:hAnsi="Georgia"/>
          <w:b/>
          <w:i/>
          <w:color w:val="000000"/>
          <w:sz w:val="32"/>
          <w:szCs w:val="32"/>
        </w:rPr>
        <w:tab/>
      </w:r>
      <w:r w:rsidRPr="00D158A4">
        <w:rPr>
          <w:rFonts w:ascii="Georgia" w:eastAsia="Calibri" w:hAnsi="Georgia"/>
          <w:b/>
          <w:i/>
          <w:color w:val="000000"/>
          <w:sz w:val="32"/>
          <w:szCs w:val="32"/>
        </w:rPr>
        <w:tab/>
        <w:t xml:space="preserve">  </w:t>
      </w:r>
      <w:r w:rsidRPr="00D158A4">
        <w:rPr>
          <w:rFonts w:ascii="Georgia" w:eastAsia="Calibri" w:hAnsi="Georgia"/>
          <w:b/>
          <w:i/>
          <w:color w:val="000000"/>
          <w:sz w:val="32"/>
          <w:szCs w:val="32"/>
        </w:rPr>
        <w:tab/>
      </w:r>
      <w:r>
        <w:rPr>
          <w:rFonts w:ascii="Georgia" w:eastAsia="Calibri" w:hAnsi="Georgia"/>
          <w:b/>
          <w:i/>
          <w:color w:val="000000"/>
          <w:sz w:val="32"/>
          <w:szCs w:val="32"/>
        </w:rPr>
        <w:t xml:space="preserve">   </w:t>
      </w:r>
      <w:r w:rsidRPr="00D158A4">
        <w:rPr>
          <w:rFonts w:ascii="Georgia" w:eastAsia="Calibri" w:hAnsi="Georgia"/>
          <w:b/>
          <w:color w:val="000000"/>
          <w:sz w:val="32"/>
          <w:szCs w:val="32"/>
        </w:rPr>
        <w:t>LSB pg. 163</w:t>
      </w:r>
    </w:p>
    <w:p w14:paraId="3EA9A8C1" w14:textId="77777777" w:rsidR="00547292" w:rsidRPr="00490FD7" w:rsidRDefault="00547292" w:rsidP="00547292">
      <w:pPr>
        <w:rPr>
          <w:rFonts w:ascii="Georgia" w:eastAsia="Calibri" w:hAnsi="Georgia"/>
          <w:b/>
          <w:color w:val="000000"/>
          <w:sz w:val="2"/>
          <w:szCs w:val="2"/>
        </w:rPr>
      </w:pPr>
    </w:p>
    <w:p w14:paraId="0DBBBDFF" w14:textId="77777777" w:rsidR="00547292" w:rsidRPr="007356CA" w:rsidRDefault="00547292" w:rsidP="00547292">
      <w:pPr>
        <w:rPr>
          <w:rFonts w:ascii="Georgia" w:eastAsia="Calibri" w:hAnsi="Georgia"/>
          <w:b/>
          <w:color w:val="000000"/>
          <w:sz w:val="6"/>
          <w:szCs w:val="6"/>
        </w:rPr>
      </w:pPr>
    </w:p>
    <w:p w14:paraId="767496DB" w14:textId="77777777" w:rsidR="00547292" w:rsidRPr="00490FD7" w:rsidRDefault="00547292" w:rsidP="00547292">
      <w:pPr>
        <w:rPr>
          <w:rFonts w:ascii="Georgia" w:eastAsia="Calibri" w:hAnsi="Georgia"/>
          <w:b/>
          <w:color w:val="000000"/>
          <w:sz w:val="32"/>
          <w:szCs w:val="32"/>
        </w:rPr>
      </w:pPr>
      <w:r w:rsidRPr="00490FD7">
        <w:rPr>
          <w:rFonts w:ascii="Georgia" w:eastAsia="Calibri" w:hAnsi="Georgia"/>
          <w:b/>
          <w:color w:val="000000"/>
          <w:sz w:val="32"/>
          <w:szCs w:val="32"/>
        </w:rPr>
        <w:t>Lamb of God, You take away the sin of the world; have mercy on us.  Lamb of God, You take away the sin of the world; have mercy on us.  Lamb of God, You take away the sin of the world; grant us Your peace.</w:t>
      </w:r>
    </w:p>
    <w:p w14:paraId="71CC4ABD" w14:textId="77777777" w:rsidR="00547292" w:rsidRPr="0022768F" w:rsidRDefault="00547292" w:rsidP="00547292">
      <w:pPr>
        <w:ind w:left="720" w:hanging="720"/>
        <w:jc w:val="center"/>
        <w:rPr>
          <w:rFonts w:ascii="Georgia" w:eastAsia="Calibri" w:hAnsi="Georgia"/>
          <w:b/>
          <w:iCs/>
          <w:color w:val="000000"/>
          <w:sz w:val="40"/>
          <w:szCs w:val="40"/>
        </w:rPr>
      </w:pPr>
    </w:p>
    <w:p w14:paraId="455C262D" w14:textId="77777777" w:rsidR="00547292" w:rsidRPr="007356CA" w:rsidRDefault="00547292" w:rsidP="00547292">
      <w:pPr>
        <w:ind w:left="720" w:hanging="720"/>
        <w:jc w:val="center"/>
        <w:rPr>
          <w:rFonts w:ascii="Georgia" w:eastAsia="Calibri" w:hAnsi="Georgia"/>
          <w:b/>
          <w:iCs/>
          <w:color w:val="000000"/>
          <w:sz w:val="32"/>
          <w:szCs w:val="32"/>
        </w:rPr>
      </w:pPr>
      <w:r w:rsidRPr="00667DEC">
        <w:rPr>
          <w:rFonts w:ascii="Georgia" w:eastAsia="Calibri" w:hAnsi="Georgia"/>
          <w:b/>
          <w:iCs/>
          <w:color w:val="000000"/>
          <w:sz w:val="32"/>
          <w:szCs w:val="32"/>
        </w:rPr>
        <w:t>+ + + The Lord’s Supper is distributed + + +</w:t>
      </w:r>
    </w:p>
    <w:p w14:paraId="7B316D60" w14:textId="77777777" w:rsidR="00547292" w:rsidRDefault="00547292" w:rsidP="00547292">
      <w:pPr>
        <w:ind w:left="720" w:hanging="720"/>
        <w:rPr>
          <w:rFonts w:ascii="Georgia" w:eastAsia="Calibri" w:hAnsi="Georgia"/>
          <w:b/>
          <w:i/>
          <w:color w:val="000000"/>
          <w:sz w:val="40"/>
          <w:szCs w:val="40"/>
          <w:u w:val="single"/>
        </w:rPr>
      </w:pPr>
    </w:p>
    <w:p w14:paraId="366B2B59" w14:textId="6C66BCDE" w:rsidR="001E33C3" w:rsidRDefault="00AC0D69" w:rsidP="00547292">
      <w:pPr>
        <w:ind w:left="720" w:hanging="720"/>
        <w:rPr>
          <w:rFonts w:ascii="Georgia" w:eastAsia="Calibri" w:hAnsi="Georgia"/>
          <w:b/>
          <w:iCs/>
          <w:color w:val="000000"/>
          <w:sz w:val="32"/>
          <w:szCs w:val="32"/>
        </w:rPr>
      </w:pPr>
      <w:r w:rsidRPr="00FE43F2">
        <w:rPr>
          <w:rFonts w:ascii="Georgia" w:eastAsia="Calibri" w:hAnsi="Georgia"/>
          <w:b/>
          <w:i/>
          <w:color w:val="000000"/>
          <w:sz w:val="32"/>
          <w:szCs w:val="32"/>
          <w:u w:val="single"/>
        </w:rPr>
        <w:t>“</w:t>
      </w:r>
      <w:r w:rsidR="00710A92" w:rsidRPr="00FE43F2">
        <w:rPr>
          <w:rFonts w:ascii="Georgia" w:eastAsia="Calibri" w:hAnsi="Georgia"/>
          <w:b/>
          <w:i/>
          <w:color w:val="000000"/>
          <w:sz w:val="32"/>
          <w:szCs w:val="32"/>
          <w:u w:val="single"/>
        </w:rPr>
        <w:t>You Satisfy the Hungry Heart”</w:t>
      </w:r>
      <w:r w:rsidRPr="00FE43F2">
        <w:rPr>
          <w:rFonts w:ascii="Georgia" w:eastAsia="Calibri" w:hAnsi="Georgia"/>
          <w:b/>
          <w:iCs/>
          <w:color w:val="000000"/>
          <w:sz w:val="32"/>
          <w:szCs w:val="32"/>
          <w:u w:val="single"/>
        </w:rPr>
        <w:t xml:space="preserve">  </w:t>
      </w:r>
      <w:r>
        <w:rPr>
          <w:rFonts w:ascii="Georgia" w:eastAsia="Calibri" w:hAnsi="Georgia"/>
          <w:b/>
          <w:iCs/>
          <w:color w:val="000000"/>
          <w:sz w:val="32"/>
          <w:szCs w:val="32"/>
        </w:rPr>
        <w:t xml:space="preserve">            </w:t>
      </w:r>
      <w:r w:rsidR="00710A92">
        <w:rPr>
          <w:rFonts w:ascii="Georgia" w:eastAsia="Calibri" w:hAnsi="Georgia"/>
          <w:b/>
          <w:iCs/>
          <w:color w:val="000000"/>
          <w:sz w:val="32"/>
          <w:szCs w:val="32"/>
        </w:rPr>
        <w:t xml:space="preserve">                   </w:t>
      </w:r>
      <w:r w:rsidR="00FE43F2">
        <w:rPr>
          <w:rFonts w:ascii="Georgia" w:eastAsia="Calibri" w:hAnsi="Georgia"/>
          <w:b/>
          <w:iCs/>
          <w:color w:val="000000"/>
          <w:sz w:val="32"/>
          <w:szCs w:val="32"/>
        </w:rPr>
        <w:t xml:space="preserve"> </w:t>
      </w:r>
      <w:r w:rsidR="001E33C3" w:rsidRPr="00AC0D69">
        <w:rPr>
          <w:rFonts w:ascii="Georgia" w:eastAsia="Calibri" w:hAnsi="Georgia"/>
          <w:b/>
          <w:iCs/>
          <w:color w:val="000000"/>
          <w:sz w:val="32"/>
          <w:szCs w:val="32"/>
        </w:rPr>
        <w:t>LSB #641</w:t>
      </w:r>
    </w:p>
    <w:p w14:paraId="1039C586" w14:textId="77777777" w:rsidR="00E235F4" w:rsidRDefault="00330EF6" w:rsidP="00547292">
      <w:pPr>
        <w:ind w:left="720" w:hanging="720"/>
        <w:rPr>
          <w:rFonts w:ascii="Georgia" w:eastAsia="Calibri" w:hAnsi="Georgia"/>
          <w:b/>
          <w:i/>
          <w:color w:val="000000"/>
          <w:sz w:val="32"/>
          <w:szCs w:val="32"/>
        </w:rPr>
      </w:pPr>
      <w:r>
        <w:rPr>
          <w:rFonts w:ascii="Georgia" w:eastAsia="Calibri" w:hAnsi="Georgia"/>
          <w:b/>
          <w:i/>
          <w:color w:val="000000"/>
          <w:sz w:val="32"/>
          <w:szCs w:val="32"/>
        </w:rPr>
        <w:t xml:space="preserve">Refrain:  </w:t>
      </w:r>
    </w:p>
    <w:p w14:paraId="36C45BED" w14:textId="42ACB4B5" w:rsidR="00710A92" w:rsidRDefault="00330EF6" w:rsidP="00547292">
      <w:pPr>
        <w:ind w:left="720" w:hanging="720"/>
        <w:rPr>
          <w:rFonts w:ascii="Georgia" w:eastAsia="Calibri" w:hAnsi="Georgia"/>
          <w:b/>
          <w:i/>
          <w:color w:val="000000"/>
          <w:sz w:val="32"/>
          <w:szCs w:val="32"/>
        </w:rPr>
      </w:pPr>
      <w:r>
        <w:rPr>
          <w:rFonts w:ascii="Georgia" w:eastAsia="Calibri" w:hAnsi="Georgia"/>
          <w:b/>
          <w:i/>
          <w:color w:val="000000"/>
          <w:sz w:val="32"/>
          <w:szCs w:val="32"/>
        </w:rPr>
        <w:t>You satisfy the hungry heart    With gift of finest</w:t>
      </w:r>
      <w:r w:rsidR="00441803">
        <w:rPr>
          <w:rFonts w:ascii="Georgia" w:eastAsia="Calibri" w:hAnsi="Georgia"/>
          <w:b/>
          <w:i/>
          <w:color w:val="000000"/>
          <w:sz w:val="32"/>
          <w:szCs w:val="32"/>
        </w:rPr>
        <w:t xml:space="preserve"> wheat</w:t>
      </w:r>
      <w:r w:rsidR="00A8649F">
        <w:rPr>
          <w:rFonts w:ascii="Georgia" w:eastAsia="Calibri" w:hAnsi="Georgia"/>
          <w:b/>
          <w:i/>
          <w:color w:val="000000"/>
          <w:sz w:val="32"/>
          <w:szCs w:val="32"/>
        </w:rPr>
        <w:t>.</w:t>
      </w:r>
    </w:p>
    <w:p w14:paraId="7A6AD3D7" w14:textId="25D29F8B" w:rsidR="00441803" w:rsidRPr="00330EF6" w:rsidRDefault="00441803" w:rsidP="00547292">
      <w:pPr>
        <w:ind w:left="720" w:hanging="720"/>
        <w:rPr>
          <w:rFonts w:ascii="Georgia" w:eastAsia="Calibri" w:hAnsi="Georgia"/>
          <w:b/>
          <w:i/>
          <w:color w:val="000000"/>
          <w:sz w:val="32"/>
          <w:szCs w:val="32"/>
        </w:rPr>
      </w:pPr>
      <w:r>
        <w:rPr>
          <w:rFonts w:ascii="Georgia" w:eastAsia="Calibri" w:hAnsi="Georgia"/>
          <w:b/>
          <w:i/>
          <w:color w:val="000000"/>
          <w:sz w:val="32"/>
          <w:szCs w:val="32"/>
        </w:rPr>
        <w:t>Come give to us, O s</w:t>
      </w:r>
      <w:r w:rsidR="00E841E9">
        <w:rPr>
          <w:rFonts w:ascii="Georgia" w:eastAsia="Calibri" w:hAnsi="Georgia"/>
          <w:b/>
          <w:i/>
          <w:color w:val="000000"/>
          <w:sz w:val="32"/>
          <w:szCs w:val="32"/>
        </w:rPr>
        <w:t>aving</w:t>
      </w:r>
      <w:r>
        <w:rPr>
          <w:rFonts w:ascii="Georgia" w:eastAsia="Calibri" w:hAnsi="Georgia"/>
          <w:b/>
          <w:i/>
          <w:color w:val="000000"/>
          <w:sz w:val="32"/>
          <w:szCs w:val="32"/>
        </w:rPr>
        <w:t xml:space="preserve"> Lord,    The </w:t>
      </w:r>
      <w:r w:rsidR="00E235F4">
        <w:rPr>
          <w:rFonts w:ascii="Georgia" w:eastAsia="Calibri" w:hAnsi="Georgia"/>
          <w:b/>
          <w:i/>
          <w:color w:val="000000"/>
          <w:sz w:val="32"/>
          <w:szCs w:val="32"/>
        </w:rPr>
        <w:t>bread of life to eat.</w:t>
      </w:r>
    </w:p>
    <w:p w14:paraId="3449D041" w14:textId="77777777" w:rsidR="00E235F4" w:rsidRPr="004A6B29" w:rsidRDefault="00E235F4" w:rsidP="00547292">
      <w:pPr>
        <w:ind w:left="720" w:hanging="720"/>
        <w:rPr>
          <w:rFonts w:ascii="Georgia" w:eastAsia="Calibri" w:hAnsi="Georgia"/>
          <w:b/>
          <w:iCs/>
          <w:color w:val="000000"/>
          <w:sz w:val="20"/>
          <w:szCs w:val="20"/>
        </w:rPr>
      </w:pPr>
    </w:p>
    <w:p w14:paraId="06DFFA3C" w14:textId="66C6DC0D" w:rsidR="00E235F4" w:rsidRPr="00E841E9" w:rsidRDefault="00F421B7" w:rsidP="00547292">
      <w:pPr>
        <w:ind w:left="720" w:hanging="720"/>
        <w:rPr>
          <w:rFonts w:ascii="Georgia" w:eastAsia="Calibri" w:hAnsi="Georgia"/>
          <w:bCs/>
          <w:iCs/>
          <w:color w:val="000000"/>
          <w:sz w:val="31"/>
          <w:szCs w:val="31"/>
        </w:rPr>
      </w:pPr>
      <w:r w:rsidRPr="00E841E9">
        <w:rPr>
          <w:rFonts w:ascii="Georgia" w:eastAsia="Calibri" w:hAnsi="Georgia"/>
          <w:bCs/>
          <w:iCs/>
          <w:color w:val="000000"/>
          <w:sz w:val="31"/>
          <w:szCs w:val="31"/>
        </w:rPr>
        <w:t xml:space="preserve">As when the shepherd calls his sheep, </w:t>
      </w:r>
      <w:r w:rsidR="00E841E9">
        <w:rPr>
          <w:rFonts w:ascii="Georgia" w:eastAsia="Calibri" w:hAnsi="Georgia"/>
          <w:bCs/>
          <w:iCs/>
          <w:color w:val="000000"/>
          <w:sz w:val="31"/>
          <w:szCs w:val="31"/>
        </w:rPr>
        <w:t xml:space="preserve">   </w:t>
      </w:r>
      <w:r w:rsidRPr="00E841E9">
        <w:rPr>
          <w:rFonts w:ascii="Georgia" w:eastAsia="Calibri" w:hAnsi="Georgia"/>
          <w:bCs/>
          <w:iCs/>
          <w:color w:val="000000"/>
          <w:sz w:val="31"/>
          <w:szCs w:val="31"/>
        </w:rPr>
        <w:t>They know and heed his voice;</w:t>
      </w:r>
    </w:p>
    <w:p w14:paraId="19B3E5D4" w14:textId="070D9777" w:rsidR="00246450" w:rsidRPr="00246450" w:rsidRDefault="00F421B7" w:rsidP="00246450">
      <w:pPr>
        <w:ind w:left="720" w:hanging="720"/>
        <w:rPr>
          <w:rFonts w:ascii="Georgia" w:eastAsia="Calibri" w:hAnsi="Georgia"/>
          <w:b/>
          <w:iCs/>
          <w:color w:val="000000"/>
          <w:sz w:val="31"/>
          <w:szCs w:val="31"/>
        </w:rPr>
      </w:pPr>
      <w:r w:rsidRPr="00246450">
        <w:rPr>
          <w:rFonts w:ascii="Georgia" w:eastAsia="Calibri" w:hAnsi="Georgia"/>
          <w:bCs/>
          <w:iCs/>
          <w:color w:val="000000"/>
          <w:sz w:val="31"/>
          <w:szCs w:val="31"/>
        </w:rPr>
        <w:t>So when You call Your fam</w:t>
      </w:r>
      <w:r w:rsidR="00880648" w:rsidRPr="00246450">
        <w:rPr>
          <w:rFonts w:ascii="Georgia" w:eastAsia="Calibri" w:hAnsi="Georgia"/>
          <w:bCs/>
          <w:iCs/>
          <w:color w:val="000000"/>
          <w:sz w:val="31"/>
          <w:szCs w:val="31"/>
        </w:rPr>
        <w:t>’ly, Lord, We follow and rejoice.</w:t>
      </w:r>
      <w:r w:rsidR="00246450" w:rsidRPr="00246450">
        <w:rPr>
          <w:rFonts w:ascii="Georgia" w:eastAsia="Calibri" w:hAnsi="Georgia"/>
          <w:bCs/>
          <w:iCs/>
          <w:color w:val="000000"/>
          <w:sz w:val="31"/>
          <w:szCs w:val="31"/>
        </w:rPr>
        <w:t xml:space="preserve">  </w:t>
      </w:r>
      <w:r w:rsidR="00246450" w:rsidRPr="00246450">
        <w:rPr>
          <w:rFonts w:ascii="Georgia" w:eastAsia="Calibri" w:hAnsi="Georgia"/>
          <w:b/>
          <w:iCs/>
          <w:color w:val="000000"/>
          <w:sz w:val="31"/>
          <w:szCs w:val="31"/>
        </w:rPr>
        <w:t>(</w:t>
      </w:r>
      <w:r w:rsidR="00246450" w:rsidRPr="00246450">
        <w:rPr>
          <w:rFonts w:ascii="Georgia" w:eastAsia="Calibri" w:hAnsi="Georgia"/>
          <w:b/>
          <w:i/>
          <w:color w:val="000000"/>
          <w:sz w:val="31"/>
          <w:szCs w:val="31"/>
        </w:rPr>
        <w:t>Refrain</w:t>
      </w:r>
      <w:r w:rsidR="00246450" w:rsidRPr="00246450">
        <w:rPr>
          <w:rFonts w:ascii="Georgia" w:eastAsia="Calibri" w:hAnsi="Georgia"/>
          <w:b/>
          <w:iCs/>
          <w:color w:val="000000"/>
          <w:sz w:val="31"/>
          <w:szCs w:val="31"/>
        </w:rPr>
        <w:t>)</w:t>
      </w:r>
    </w:p>
    <w:p w14:paraId="6FAA07CE" w14:textId="2584C19F" w:rsidR="00F421B7" w:rsidRPr="004A6B29" w:rsidRDefault="00F421B7" w:rsidP="00547292">
      <w:pPr>
        <w:ind w:left="720" w:hanging="720"/>
        <w:rPr>
          <w:rFonts w:ascii="Georgia" w:eastAsia="Calibri" w:hAnsi="Georgia"/>
          <w:bCs/>
          <w:iCs/>
          <w:color w:val="000000"/>
          <w:sz w:val="20"/>
          <w:szCs w:val="20"/>
        </w:rPr>
      </w:pPr>
    </w:p>
    <w:p w14:paraId="17F90125" w14:textId="2D5E8C76" w:rsidR="00880648" w:rsidRDefault="00880648"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With joyful lips we sing to You    Our praise and gratitude</w:t>
      </w:r>
    </w:p>
    <w:p w14:paraId="24DEC608" w14:textId="77777777" w:rsidR="00246450" w:rsidRDefault="00880648" w:rsidP="00246450">
      <w:pPr>
        <w:ind w:left="720" w:hanging="720"/>
        <w:rPr>
          <w:rFonts w:ascii="Georgia" w:eastAsia="Calibri" w:hAnsi="Georgia"/>
          <w:bCs/>
          <w:iCs/>
          <w:color w:val="000000"/>
          <w:sz w:val="32"/>
          <w:szCs w:val="32"/>
        </w:rPr>
      </w:pPr>
      <w:r w:rsidRPr="00246450">
        <w:rPr>
          <w:rFonts w:ascii="Georgia" w:eastAsia="Calibri" w:hAnsi="Georgia"/>
          <w:bCs/>
          <w:iCs/>
          <w:color w:val="000000"/>
          <w:sz w:val="32"/>
          <w:szCs w:val="32"/>
        </w:rPr>
        <w:t>That You should cou</w:t>
      </w:r>
      <w:r w:rsidR="008D3D4C" w:rsidRPr="00246450">
        <w:rPr>
          <w:rFonts w:ascii="Georgia" w:eastAsia="Calibri" w:hAnsi="Georgia"/>
          <w:bCs/>
          <w:iCs/>
          <w:color w:val="000000"/>
          <w:sz w:val="32"/>
          <w:szCs w:val="32"/>
        </w:rPr>
        <w:t>nt us worthy, Lord,</w:t>
      </w:r>
      <w:r w:rsidR="00246450" w:rsidRPr="00246450">
        <w:rPr>
          <w:rFonts w:ascii="Georgia" w:eastAsia="Calibri" w:hAnsi="Georgia"/>
          <w:bCs/>
          <w:iCs/>
          <w:color w:val="000000"/>
          <w:sz w:val="32"/>
          <w:szCs w:val="32"/>
        </w:rPr>
        <w:t xml:space="preserve"> </w:t>
      </w:r>
      <w:r w:rsidR="008D3D4C" w:rsidRPr="00246450">
        <w:rPr>
          <w:rFonts w:ascii="Georgia" w:eastAsia="Calibri" w:hAnsi="Georgia"/>
          <w:bCs/>
          <w:iCs/>
          <w:color w:val="000000"/>
          <w:sz w:val="32"/>
          <w:szCs w:val="32"/>
        </w:rPr>
        <w:t>To share this heav’nly food.</w:t>
      </w:r>
      <w:r w:rsidR="00246450" w:rsidRPr="00246450">
        <w:rPr>
          <w:rFonts w:ascii="Georgia" w:eastAsia="Calibri" w:hAnsi="Georgia"/>
          <w:bCs/>
          <w:iCs/>
          <w:color w:val="000000"/>
          <w:sz w:val="32"/>
          <w:szCs w:val="32"/>
        </w:rPr>
        <w:t xml:space="preserve">  </w:t>
      </w:r>
    </w:p>
    <w:p w14:paraId="0F75EE36" w14:textId="14AA525D" w:rsidR="00246450" w:rsidRPr="00246450" w:rsidRDefault="00246450" w:rsidP="00246450">
      <w:pPr>
        <w:ind w:left="720" w:hanging="720"/>
        <w:rPr>
          <w:rFonts w:ascii="Georgia" w:eastAsia="Calibri" w:hAnsi="Georgia"/>
          <w:b/>
          <w:iCs/>
          <w:color w:val="000000"/>
          <w:sz w:val="32"/>
          <w:szCs w:val="32"/>
        </w:rPr>
      </w:pPr>
      <w:r>
        <w:rPr>
          <w:rFonts w:ascii="Georgia" w:eastAsia="Calibri" w:hAnsi="Georgia"/>
          <w:bCs/>
          <w:iCs/>
          <w:color w:val="000000"/>
          <w:sz w:val="32"/>
          <w:szCs w:val="32"/>
        </w:rPr>
        <w:t xml:space="preserve">                                                                                                         </w:t>
      </w:r>
      <w:r w:rsidRPr="00246450">
        <w:rPr>
          <w:rFonts w:ascii="Georgia" w:eastAsia="Calibri" w:hAnsi="Georgia"/>
          <w:b/>
          <w:iCs/>
          <w:color w:val="000000"/>
          <w:sz w:val="32"/>
          <w:szCs w:val="32"/>
        </w:rPr>
        <w:t>(</w:t>
      </w:r>
      <w:r w:rsidRPr="00246450">
        <w:rPr>
          <w:rFonts w:ascii="Georgia" w:eastAsia="Calibri" w:hAnsi="Georgia"/>
          <w:b/>
          <w:i/>
          <w:color w:val="000000"/>
          <w:sz w:val="32"/>
          <w:szCs w:val="32"/>
        </w:rPr>
        <w:t>Refrain</w:t>
      </w:r>
      <w:r w:rsidRPr="00246450">
        <w:rPr>
          <w:rFonts w:ascii="Georgia" w:eastAsia="Calibri" w:hAnsi="Georgia"/>
          <w:b/>
          <w:iCs/>
          <w:color w:val="000000"/>
          <w:sz w:val="32"/>
          <w:szCs w:val="32"/>
        </w:rPr>
        <w:t>)</w:t>
      </w:r>
    </w:p>
    <w:p w14:paraId="4F508EF0" w14:textId="77777777" w:rsidR="004A6B29" w:rsidRPr="004A6B29" w:rsidRDefault="004A6B29" w:rsidP="004A6B29">
      <w:pPr>
        <w:ind w:left="720" w:hanging="720"/>
        <w:rPr>
          <w:rFonts w:ascii="Georgia" w:eastAsia="Calibri" w:hAnsi="Georgia"/>
          <w:bCs/>
          <w:iCs/>
          <w:color w:val="000000"/>
          <w:sz w:val="20"/>
          <w:szCs w:val="20"/>
        </w:rPr>
      </w:pPr>
    </w:p>
    <w:p w14:paraId="0D6E3F2B" w14:textId="5B7C6C38" w:rsidR="008D3D4C" w:rsidRDefault="008D3D4C" w:rsidP="004A6B29">
      <w:pPr>
        <w:ind w:left="720" w:hanging="720"/>
        <w:rPr>
          <w:rFonts w:ascii="Georgia" w:eastAsia="Calibri" w:hAnsi="Georgia"/>
          <w:bCs/>
          <w:iCs/>
          <w:color w:val="000000"/>
          <w:sz w:val="32"/>
          <w:szCs w:val="32"/>
        </w:rPr>
      </w:pPr>
      <w:r>
        <w:rPr>
          <w:rFonts w:ascii="Georgia" w:eastAsia="Calibri" w:hAnsi="Georgia"/>
          <w:bCs/>
          <w:iCs/>
          <w:color w:val="000000"/>
          <w:sz w:val="32"/>
          <w:szCs w:val="32"/>
        </w:rPr>
        <w:t>I</w:t>
      </w:r>
      <w:r w:rsidR="0086128B">
        <w:rPr>
          <w:rFonts w:ascii="Georgia" w:eastAsia="Calibri" w:hAnsi="Georgia"/>
          <w:bCs/>
          <w:iCs/>
          <w:color w:val="000000"/>
          <w:sz w:val="32"/>
          <w:szCs w:val="32"/>
        </w:rPr>
        <w:t>s not the cup we bless and share    The blood of Christ outpoured?</w:t>
      </w:r>
    </w:p>
    <w:p w14:paraId="5086544B" w14:textId="744AD541" w:rsidR="00246450" w:rsidRPr="00246450" w:rsidRDefault="007E5EB3" w:rsidP="00246450">
      <w:pPr>
        <w:ind w:left="720" w:hanging="720"/>
        <w:rPr>
          <w:rFonts w:ascii="Georgia" w:eastAsia="Calibri" w:hAnsi="Georgia"/>
          <w:b/>
          <w:iCs/>
          <w:color w:val="000000"/>
          <w:sz w:val="31"/>
          <w:szCs w:val="31"/>
        </w:rPr>
      </w:pPr>
      <w:r w:rsidRPr="00246450">
        <w:rPr>
          <w:rFonts w:ascii="Georgia" w:eastAsia="Calibri" w:hAnsi="Georgia"/>
          <w:bCs/>
          <w:iCs/>
          <w:color w:val="000000"/>
          <w:sz w:val="31"/>
          <w:szCs w:val="31"/>
        </w:rPr>
        <w:t>Do not one cup, one loa</w:t>
      </w:r>
      <w:r w:rsidR="009E6D4E" w:rsidRPr="00246450">
        <w:rPr>
          <w:rFonts w:ascii="Georgia" w:eastAsia="Calibri" w:hAnsi="Georgia"/>
          <w:bCs/>
          <w:iCs/>
          <w:color w:val="000000"/>
          <w:sz w:val="31"/>
          <w:szCs w:val="31"/>
        </w:rPr>
        <w:t>f, declare Our oneness in the Lord?</w:t>
      </w:r>
      <w:r w:rsidR="00246450" w:rsidRPr="00246450">
        <w:rPr>
          <w:rFonts w:ascii="Georgia" w:eastAsia="Calibri" w:hAnsi="Georgia"/>
          <w:bCs/>
          <w:iCs/>
          <w:color w:val="000000"/>
          <w:sz w:val="31"/>
          <w:szCs w:val="31"/>
        </w:rPr>
        <w:t xml:space="preserve">  </w:t>
      </w:r>
      <w:r w:rsidR="00246450" w:rsidRPr="00246450">
        <w:rPr>
          <w:rFonts w:ascii="Georgia" w:eastAsia="Calibri" w:hAnsi="Georgia"/>
          <w:b/>
          <w:iCs/>
          <w:color w:val="000000"/>
          <w:sz w:val="31"/>
          <w:szCs w:val="31"/>
        </w:rPr>
        <w:t>(</w:t>
      </w:r>
      <w:r w:rsidR="00246450" w:rsidRPr="00246450">
        <w:rPr>
          <w:rFonts w:ascii="Georgia" w:eastAsia="Calibri" w:hAnsi="Georgia"/>
          <w:b/>
          <w:i/>
          <w:color w:val="000000"/>
          <w:sz w:val="31"/>
          <w:szCs w:val="31"/>
        </w:rPr>
        <w:t>Refrain</w:t>
      </w:r>
      <w:r w:rsidR="00246450" w:rsidRPr="00246450">
        <w:rPr>
          <w:rFonts w:ascii="Georgia" w:eastAsia="Calibri" w:hAnsi="Georgia"/>
          <w:b/>
          <w:iCs/>
          <w:color w:val="000000"/>
          <w:sz w:val="31"/>
          <w:szCs w:val="31"/>
        </w:rPr>
        <w:t>)</w:t>
      </w:r>
    </w:p>
    <w:p w14:paraId="354F1915" w14:textId="4C5CA413" w:rsidR="0086128B" w:rsidRPr="004A6B29" w:rsidRDefault="0086128B" w:rsidP="00547292">
      <w:pPr>
        <w:ind w:left="720" w:hanging="720"/>
        <w:rPr>
          <w:rFonts w:ascii="Georgia" w:eastAsia="Calibri" w:hAnsi="Georgia"/>
          <w:bCs/>
          <w:iCs/>
          <w:color w:val="000000"/>
          <w:sz w:val="20"/>
          <w:szCs w:val="20"/>
        </w:rPr>
      </w:pPr>
    </w:p>
    <w:p w14:paraId="56B429DF" w14:textId="49F4ECFB" w:rsidR="009E6D4E" w:rsidRDefault="009E6D4E"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The myst’ry of Your presence</w:t>
      </w:r>
      <w:r w:rsidR="00473115">
        <w:rPr>
          <w:rFonts w:ascii="Georgia" w:eastAsia="Calibri" w:hAnsi="Georgia"/>
          <w:bCs/>
          <w:iCs/>
          <w:color w:val="000000"/>
          <w:sz w:val="32"/>
          <w:szCs w:val="32"/>
        </w:rPr>
        <w:t>,</w:t>
      </w:r>
      <w:r>
        <w:rPr>
          <w:rFonts w:ascii="Georgia" w:eastAsia="Calibri" w:hAnsi="Georgia"/>
          <w:bCs/>
          <w:iCs/>
          <w:color w:val="000000"/>
          <w:sz w:val="32"/>
          <w:szCs w:val="32"/>
        </w:rPr>
        <w:t xml:space="preserve"> Lord,    No</w:t>
      </w:r>
      <w:r w:rsidR="00A337F2">
        <w:rPr>
          <w:rFonts w:ascii="Georgia" w:eastAsia="Calibri" w:hAnsi="Georgia"/>
          <w:bCs/>
          <w:iCs/>
          <w:color w:val="000000"/>
          <w:sz w:val="32"/>
          <w:szCs w:val="32"/>
        </w:rPr>
        <w:t xml:space="preserve"> mortal tongue can tell</w:t>
      </w:r>
      <w:r w:rsidR="002509BF">
        <w:rPr>
          <w:rFonts w:ascii="Georgia" w:eastAsia="Calibri" w:hAnsi="Georgia"/>
          <w:bCs/>
          <w:iCs/>
          <w:color w:val="000000"/>
          <w:sz w:val="32"/>
          <w:szCs w:val="32"/>
        </w:rPr>
        <w:t>:</w:t>
      </w:r>
    </w:p>
    <w:p w14:paraId="77BA0FE2" w14:textId="77777777" w:rsidR="00AB466B" w:rsidRDefault="00A337F2" w:rsidP="00246450">
      <w:pPr>
        <w:ind w:left="720" w:hanging="720"/>
        <w:rPr>
          <w:rFonts w:ascii="Georgia" w:eastAsia="Calibri" w:hAnsi="Georgia"/>
          <w:bCs/>
          <w:iCs/>
          <w:color w:val="000000"/>
          <w:sz w:val="32"/>
          <w:szCs w:val="32"/>
        </w:rPr>
      </w:pPr>
      <w:r>
        <w:rPr>
          <w:rFonts w:ascii="Georgia" w:eastAsia="Calibri" w:hAnsi="Georgia"/>
          <w:bCs/>
          <w:iCs/>
          <w:color w:val="000000"/>
          <w:sz w:val="32"/>
          <w:szCs w:val="32"/>
        </w:rPr>
        <w:t>Whom all the world cannot contain</w:t>
      </w:r>
      <w:r w:rsidR="00270F7C">
        <w:rPr>
          <w:rFonts w:ascii="Georgia" w:eastAsia="Calibri" w:hAnsi="Georgia"/>
          <w:bCs/>
          <w:iCs/>
          <w:color w:val="000000"/>
          <w:sz w:val="32"/>
          <w:szCs w:val="32"/>
        </w:rPr>
        <w:t xml:space="preserve">    Comes in our hearts to dwell.</w:t>
      </w:r>
      <w:r w:rsidR="00246450">
        <w:rPr>
          <w:rFonts w:ascii="Georgia" w:eastAsia="Calibri" w:hAnsi="Georgia"/>
          <w:bCs/>
          <w:iCs/>
          <w:color w:val="000000"/>
          <w:sz w:val="32"/>
          <w:szCs w:val="32"/>
        </w:rPr>
        <w:t xml:space="preserve">  </w:t>
      </w:r>
      <w:r w:rsidR="00AB466B">
        <w:rPr>
          <w:rFonts w:ascii="Georgia" w:eastAsia="Calibri" w:hAnsi="Georgia"/>
          <w:bCs/>
          <w:iCs/>
          <w:color w:val="000000"/>
          <w:sz w:val="32"/>
          <w:szCs w:val="32"/>
        </w:rPr>
        <w:t xml:space="preserve"> </w:t>
      </w:r>
    </w:p>
    <w:p w14:paraId="34801468" w14:textId="31F31954" w:rsidR="00246450" w:rsidRPr="003E60AA" w:rsidRDefault="00AB466B" w:rsidP="00246450">
      <w:pPr>
        <w:ind w:left="720" w:hanging="720"/>
        <w:rPr>
          <w:rFonts w:ascii="Georgia" w:eastAsia="Calibri" w:hAnsi="Georgia"/>
          <w:b/>
          <w:iCs/>
          <w:color w:val="000000"/>
          <w:sz w:val="32"/>
          <w:szCs w:val="32"/>
        </w:rPr>
      </w:pPr>
      <w:r>
        <w:rPr>
          <w:rFonts w:ascii="Georgia" w:eastAsia="Calibri" w:hAnsi="Georgia"/>
          <w:bCs/>
          <w:iCs/>
          <w:color w:val="000000"/>
          <w:sz w:val="32"/>
          <w:szCs w:val="32"/>
        </w:rPr>
        <w:t xml:space="preserve">                                                                                                         </w:t>
      </w:r>
      <w:r w:rsidR="00246450">
        <w:rPr>
          <w:rFonts w:ascii="Georgia" w:eastAsia="Calibri" w:hAnsi="Georgia"/>
          <w:b/>
          <w:iCs/>
          <w:color w:val="000000"/>
          <w:sz w:val="32"/>
          <w:szCs w:val="32"/>
        </w:rPr>
        <w:t>(</w:t>
      </w:r>
      <w:r w:rsidR="00246450">
        <w:rPr>
          <w:rFonts w:ascii="Georgia" w:eastAsia="Calibri" w:hAnsi="Georgia"/>
          <w:b/>
          <w:i/>
          <w:color w:val="000000"/>
          <w:sz w:val="32"/>
          <w:szCs w:val="32"/>
        </w:rPr>
        <w:t>Refrain</w:t>
      </w:r>
      <w:r w:rsidR="00246450">
        <w:rPr>
          <w:rFonts w:ascii="Georgia" w:eastAsia="Calibri" w:hAnsi="Georgia"/>
          <w:b/>
          <w:iCs/>
          <w:color w:val="000000"/>
          <w:sz w:val="32"/>
          <w:szCs w:val="32"/>
        </w:rPr>
        <w:t>)</w:t>
      </w:r>
    </w:p>
    <w:p w14:paraId="3A4A8D1D" w14:textId="309B9BF2" w:rsidR="00A337F2" w:rsidRPr="004A6B29" w:rsidRDefault="00A337F2" w:rsidP="00547292">
      <w:pPr>
        <w:ind w:left="720" w:hanging="720"/>
        <w:rPr>
          <w:rFonts w:ascii="Georgia" w:eastAsia="Calibri" w:hAnsi="Georgia"/>
          <w:bCs/>
          <w:iCs/>
          <w:color w:val="000000"/>
          <w:sz w:val="20"/>
          <w:szCs w:val="20"/>
        </w:rPr>
      </w:pPr>
    </w:p>
    <w:p w14:paraId="3C93E251" w14:textId="70DA6101" w:rsidR="00270F7C" w:rsidRDefault="00270F7C"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You give Yourself to us, O Lord</w:t>
      </w:r>
      <w:r w:rsidR="00654419">
        <w:rPr>
          <w:rFonts w:ascii="Georgia" w:eastAsia="Calibri" w:hAnsi="Georgia"/>
          <w:bCs/>
          <w:iCs/>
          <w:color w:val="000000"/>
          <w:sz w:val="32"/>
          <w:szCs w:val="32"/>
        </w:rPr>
        <w:t>;</w:t>
      </w:r>
      <w:r>
        <w:rPr>
          <w:rFonts w:ascii="Georgia" w:eastAsia="Calibri" w:hAnsi="Georgia"/>
          <w:bCs/>
          <w:iCs/>
          <w:color w:val="000000"/>
          <w:sz w:val="32"/>
          <w:szCs w:val="32"/>
        </w:rPr>
        <w:t xml:space="preserve">    Th</w:t>
      </w:r>
      <w:r w:rsidR="00E643AF">
        <w:rPr>
          <w:rFonts w:ascii="Georgia" w:eastAsia="Calibri" w:hAnsi="Georgia"/>
          <w:bCs/>
          <w:iCs/>
          <w:color w:val="000000"/>
          <w:sz w:val="32"/>
          <w:szCs w:val="32"/>
        </w:rPr>
        <w:t>en selfless let us be,</w:t>
      </w:r>
    </w:p>
    <w:p w14:paraId="2810A3B6" w14:textId="47690FE9" w:rsidR="00E643AF" w:rsidRPr="003E60AA" w:rsidRDefault="00E643AF" w:rsidP="00547292">
      <w:pPr>
        <w:ind w:left="720" w:hanging="720"/>
        <w:rPr>
          <w:rFonts w:ascii="Georgia" w:eastAsia="Calibri" w:hAnsi="Georgia"/>
          <w:b/>
          <w:iCs/>
          <w:color w:val="000000"/>
          <w:sz w:val="32"/>
          <w:szCs w:val="32"/>
        </w:rPr>
      </w:pPr>
      <w:r>
        <w:rPr>
          <w:rFonts w:ascii="Georgia" w:eastAsia="Calibri" w:hAnsi="Georgia"/>
          <w:bCs/>
          <w:iCs/>
          <w:color w:val="000000"/>
          <w:sz w:val="32"/>
          <w:szCs w:val="32"/>
        </w:rPr>
        <w:t>To serve each other</w:t>
      </w:r>
      <w:r w:rsidR="00991F1A">
        <w:rPr>
          <w:rFonts w:ascii="Georgia" w:eastAsia="Calibri" w:hAnsi="Georgia"/>
          <w:bCs/>
          <w:iCs/>
          <w:color w:val="000000"/>
          <w:sz w:val="32"/>
          <w:szCs w:val="32"/>
        </w:rPr>
        <w:t xml:space="preserve"> in Your n</w:t>
      </w:r>
      <w:r w:rsidR="00654419">
        <w:rPr>
          <w:rFonts w:ascii="Georgia" w:eastAsia="Calibri" w:hAnsi="Georgia"/>
          <w:bCs/>
          <w:iCs/>
          <w:color w:val="000000"/>
          <w:sz w:val="32"/>
          <w:szCs w:val="32"/>
        </w:rPr>
        <w:t>a</w:t>
      </w:r>
      <w:r w:rsidR="00991F1A">
        <w:rPr>
          <w:rFonts w:ascii="Georgia" w:eastAsia="Calibri" w:hAnsi="Georgia"/>
          <w:bCs/>
          <w:iCs/>
          <w:color w:val="000000"/>
          <w:sz w:val="32"/>
          <w:szCs w:val="32"/>
        </w:rPr>
        <w:t>me    In truth and charity,</w:t>
      </w:r>
      <w:r w:rsidR="003E60AA">
        <w:rPr>
          <w:rFonts w:ascii="Georgia" w:eastAsia="Calibri" w:hAnsi="Georgia"/>
          <w:bCs/>
          <w:iCs/>
          <w:color w:val="000000"/>
          <w:sz w:val="32"/>
          <w:szCs w:val="32"/>
        </w:rPr>
        <w:t xml:space="preserve">  </w:t>
      </w:r>
      <w:bookmarkStart w:id="10" w:name="_Hlk163119593"/>
      <w:r w:rsidR="003E60AA">
        <w:rPr>
          <w:rFonts w:ascii="Georgia" w:eastAsia="Calibri" w:hAnsi="Georgia"/>
          <w:b/>
          <w:iCs/>
          <w:color w:val="000000"/>
          <w:sz w:val="32"/>
          <w:szCs w:val="32"/>
        </w:rPr>
        <w:t>(</w:t>
      </w:r>
      <w:r w:rsidR="003E60AA">
        <w:rPr>
          <w:rFonts w:ascii="Georgia" w:eastAsia="Calibri" w:hAnsi="Georgia"/>
          <w:b/>
          <w:i/>
          <w:color w:val="000000"/>
          <w:sz w:val="32"/>
          <w:szCs w:val="32"/>
        </w:rPr>
        <w:t>Refrain</w:t>
      </w:r>
      <w:r w:rsidR="003E60AA">
        <w:rPr>
          <w:rFonts w:ascii="Georgia" w:eastAsia="Calibri" w:hAnsi="Georgia"/>
          <w:b/>
          <w:iCs/>
          <w:color w:val="000000"/>
          <w:sz w:val="32"/>
          <w:szCs w:val="32"/>
        </w:rPr>
        <w:t>)</w:t>
      </w:r>
    </w:p>
    <w:bookmarkEnd w:id="10"/>
    <w:p w14:paraId="23DE18DF" w14:textId="377E1B12" w:rsidR="001E33C3" w:rsidRDefault="003E066E" w:rsidP="00547292">
      <w:pPr>
        <w:ind w:left="720" w:hanging="720"/>
        <w:rPr>
          <w:rFonts w:ascii="Georgia" w:eastAsia="Calibri" w:hAnsi="Georgia"/>
          <w:b/>
          <w:iCs/>
          <w:color w:val="000000"/>
          <w:sz w:val="32"/>
          <w:szCs w:val="32"/>
        </w:rPr>
      </w:pPr>
      <w:r w:rsidRPr="003E066E">
        <w:rPr>
          <w:rFonts w:ascii="Georgia" w:eastAsia="Calibri" w:hAnsi="Georgia"/>
          <w:b/>
          <w:i/>
          <w:color w:val="000000"/>
          <w:sz w:val="32"/>
          <w:szCs w:val="32"/>
          <w:u w:val="single"/>
        </w:rPr>
        <w:lastRenderedPageBreak/>
        <w:t>“Soul, Adorn Yourself with Gladness”</w:t>
      </w:r>
      <w:r>
        <w:rPr>
          <w:rFonts w:ascii="Georgia" w:eastAsia="Calibri" w:hAnsi="Georgia"/>
          <w:b/>
          <w:i/>
          <w:color w:val="000000"/>
          <w:sz w:val="32"/>
          <w:szCs w:val="32"/>
        </w:rPr>
        <w:t xml:space="preserve">                     </w:t>
      </w:r>
      <w:r>
        <w:rPr>
          <w:rFonts w:ascii="Georgia" w:eastAsia="Calibri" w:hAnsi="Georgia"/>
          <w:b/>
          <w:iCs/>
          <w:color w:val="000000"/>
          <w:sz w:val="32"/>
          <w:szCs w:val="32"/>
        </w:rPr>
        <w:t xml:space="preserve"> </w:t>
      </w:r>
      <w:r w:rsidR="001E33C3" w:rsidRPr="00AC0D69">
        <w:rPr>
          <w:rFonts w:ascii="Georgia" w:eastAsia="Calibri" w:hAnsi="Georgia"/>
          <w:b/>
          <w:iCs/>
          <w:color w:val="000000"/>
          <w:sz w:val="32"/>
          <w:szCs w:val="32"/>
        </w:rPr>
        <w:t>LSB #636</w:t>
      </w:r>
    </w:p>
    <w:p w14:paraId="3F95C91F" w14:textId="2A2C7377" w:rsidR="001E33C3" w:rsidRPr="002574CB" w:rsidRDefault="00121F89" w:rsidP="00547292">
      <w:pPr>
        <w:ind w:left="720" w:hanging="720"/>
        <w:rPr>
          <w:rFonts w:ascii="Georgia" w:eastAsia="Calibri" w:hAnsi="Georgia"/>
          <w:bCs/>
          <w:iCs/>
          <w:color w:val="000000"/>
          <w:sz w:val="30"/>
          <w:szCs w:val="30"/>
        </w:rPr>
      </w:pPr>
      <w:r w:rsidRPr="002574CB">
        <w:rPr>
          <w:rFonts w:ascii="Georgia" w:eastAsia="Calibri" w:hAnsi="Georgia"/>
          <w:bCs/>
          <w:iCs/>
          <w:color w:val="000000"/>
          <w:sz w:val="30"/>
          <w:szCs w:val="30"/>
        </w:rPr>
        <w:t xml:space="preserve">Soul, adorn yourself with gladness, </w:t>
      </w:r>
      <w:r w:rsidR="002574CB">
        <w:rPr>
          <w:rFonts w:ascii="Georgia" w:eastAsia="Calibri" w:hAnsi="Georgia"/>
          <w:bCs/>
          <w:iCs/>
          <w:color w:val="000000"/>
          <w:sz w:val="30"/>
          <w:szCs w:val="30"/>
        </w:rPr>
        <w:t xml:space="preserve">  </w:t>
      </w:r>
      <w:r w:rsidRPr="002574CB">
        <w:rPr>
          <w:rFonts w:ascii="Georgia" w:eastAsia="Calibri" w:hAnsi="Georgia"/>
          <w:bCs/>
          <w:iCs/>
          <w:color w:val="000000"/>
          <w:sz w:val="30"/>
          <w:szCs w:val="30"/>
        </w:rPr>
        <w:t>Leave the gloomy haunts of sadness</w:t>
      </w:r>
      <w:r w:rsidR="002574CB" w:rsidRPr="002574CB">
        <w:rPr>
          <w:rFonts w:ascii="Georgia" w:eastAsia="Calibri" w:hAnsi="Georgia"/>
          <w:bCs/>
          <w:iCs/>
          <w:color w:val="000000"/>
          <w:sz w:val="30"/>
          <w:szCs w:val="30"/>
        </w:rPr>
        <w:t>,</w:t>
      </w:r>
    </w:p>
    <w:p w14:paraId="0D6BB841" w14:textId="28EA8CAA" w:rsidR="00121F89" w:rsidRPr="004B64F8" w:rsidRDefault="00121F89" w:rsidP="00547292">
      <w:pPr>
        <w:ind w:left="720" w:hanging="720"/>
        <w:rPr>
          <w:rFonts w:ascii="Georgia" w:eastAsia="Calibri" w:hAnsi="Georgia"/>
          <w:bCs/>
          <w:iCs/>
          <w:color w:val="000000"/>
          <w:sz w:val="31"/>
          <w:szCs w:val="31"/>
        </w:rPr>
      </w:pPr>
      <w:r w:rsidRPr="004B64F8">
        <w:rPr>
          <w:rFonts w:ascii="Georgia" w:eastAsia="Calibri" w:hAnsi="Georgia"/>
          <w:bCs/>
          <w:iCs/>
          <w:color w:val="000000"/>
          <w:sz w:val="31"/>
          <w:szCs w:val="31"/>
        </w:rPr>
        <w:t>Come into the daylight’s splend</w:t>
      </w:r>
      <w:r w:rsidR="00C27314" w:rsidRPr="004B64F8">
        <w:rPr>
          <w:rFonts w:ascii="Georgia" w:eastAsia="Calibri" w:hAnsi="Georgia"/>
          <w:bCs/>
          <w:iCs/>
          <w:color w:val="000000"/>
          <w:sz w:val="31"/>
          <w:szCs w:val="31"/>
        </w:rPr>
        <w:t xml:space="preserve">or, </w:t>
      </w:r>
      <w:r w:rsidR="004B64F8">
        <w:rPr>
          <w:rFonts w:ascii="Georgia" w:eastAsia="Calibri" w:hAnsi="Georgia"/>
          <w:bCs/>
          <w:iCs/>
          <w:color w:val="000000"/>
          <w:sz w:val="31"/>
          <w:szCs w:val="31"/>
        </w:rPr>
        <w:t xml:space="preserve"> </w:t>
      </w:r>
      <w:r w:rsidR="00C27314" w:rsidRPr="004B64F8">
        <w:rPr>
          <w:rFonts w:ascii="Georgia" w:eastAsia="Calibri" w:hAnsi="Georgia"/>
          <w:bCs/>
          <w:iCs/>
          <w:color w:val="000000"/>
          <w:sz w:val="31"/>
          <w:szCs w:val="31"/>
        </w:rPr>
        <w:t>There with joy your praises render</w:t>
      </w:r>
      <w:r w:rsidR="004B64F8" w:rsidRPr="004B64F8">
        <w:rPr>
          <w:rFonts w:ascii="Georgia" w:eastAsia="Calibri" w:hAnsi="Georgia"/>
          <w:bCs/>
          <w:iCs/>
          <w:color w:val="000000"/>
          <w:sz w:val="31"/>
          <w:szCs w:val="31"/>
        </w:rPr>
        <w:t>.</w:t>
      </w:r>
    </w:p>
    <w:p w14:paraId="1548E81D" w14:textId="6E3834A3" w:rsidR="00C27314" w:rsidRPr="006C0B6C" w:rsidRDefault="00C27314" w:rsidP="00547292">
      <w:pPr>
        <w:ind w:left="720" w:hanging="720"/>
        <w:rPr>
          <w:rFonts w:ascii="Georgia" w:eastAsia="Calibri" w:hAnsi="Georgia"/>
          <w:bCs/>
          <w:iCs/>
          <w:color w:val="000000"/>
          <w:sz w:val="31"/>
          <w:szCs w:val="31"/>
        </w:rPr>
      </w:pPr>
      <w:r w:rsidRPr="006C0B6C">
        <w:rPr>
          <w:rFonts w:ascii="Georgia" w:eastAsia="Calibri" w:hAnsi="Georgia"/>
          <w:bCs/>
          <w:iCs/>
          <w:color w:val="000000"/>
          <w:sz w:val="31"/>
          <w:szCs w:val="31"/>
        </w:rPr>
        <w:t>Bless the One whose grace</w:t>
      </w:r>
      <w:r w:rsidR="00090E61" w:rsidRPr="006C0B6C">
        <w:rPr>
          <w:rFonts w:ascii="Georgia" w:eastAsia="Calibri" w:hAnsi="Georgia"/>
          <w:bCs/>
          <w:iCs/>
          <w:color w:val="000000"/>
          <w:sz w:val="31"/>
          <w:szCs w:val="31"/>
        </w:rPr>
        <w:t xml:space="preserve"> unbounded This amazing banquet founded</w:t>
      </w:r>
      <w:r w:rsidR="00772B85" w:rsidRPr="006C0B6C">
        <w:rPr>
          <w:rFonts w:ascii="Georgia" w:eastAsia="Calibri" w:hAnsi="Georgia"/>
          <w:bCs/>
          <w:iCs/>
          <w:color w:val="000000"/>
          <w:sz w:val="31"/>
          <w:szCs w:val="31"/>
        </w:rPr>
        <w:t>;</w:t>
      </w:r>
    </w:p>
    <w:p w14:paraId="1433E7B0" w14:textId="02FDE67D" w:rsidR="00772B85" w:rsidRPr="00563D2B" w:rsidRDefault="00772B85" w:rsidP="00547292">
      <w:pPr>
        <w:ind w:left="720" w:hanging="720"/>
        <w:rPr>
          <w:rFonts w:ascii="Georgia" w:eastAsia="Calibri" w:hAnsi="Georgia"/>
          <w:bCs/>
          <w:iCs/>
          <w:color w:val="000000"/>
          <w:sz w:val="29"/>
          <w:szCs w:val="29"/>
        </w:rPr>
      </w:pPr>
      <w:r w:rsidRPr="00563D2B">
        <w:rPr>
          <w:rFonts w:ascii="Georgia" w:eastAsia="Calibri" w:hAnsi="Georgia"/>
          <w:bCs/>
          <w:iCs/>
          <w:color w:val="000000"/>
          <w:sz w:val="29"/>
          <w:szCs w:val="29"/>
        </w:rPr>
        <w:t xml:space="preserve">He, though heav’nly, high, and holy, </w:t>
      </w:r>
      <w:r w:rsidR="00563D2B">
        <w:rPr>
          <w:rFonts w:ascii="Georgia" w:eastAsia="Calibri" w:hAnsi="Georgia"/>
          <w:bCs/>
          <w:iCs/>
          <w:color w:val="000000"/>
          <w:sz w:val="29"/>
          <w:szCs w:val="29"/>
        </w:rPr>
        <w:t xml:space="preserve">   </w:t>
      </w:r>
      <w:r w:rsidR="00CD47D8" w:rsidRPr="00563D2B">
        <w:rPr>
          <w:rFonts w:ascii="Georgia" w:eastAsia="Calibri" w:hAnsi="Georgia"/>
          <w:bCs/>
          <w:iCs/>
          <w:color w:val="000000"/>
          <w:sz w:val="29"/>
          <w:szCs w:val="29"/>
        </w:rPr>
        <w:t>D</w:t>
      </w:r>
      <w:r w:rsidRPr="00563D2B">
        <w:rPr>
          <w:rFonts w:ascii="Georgia" w:eastAsia="Calibri" w:hAnsi="Georgia"/>
          <w:bCs/>
          <w:iCs/>
          <w:color w:val="000000"/>
          <w:sz w:val="29"/>
          <w:szCs w:val="29"/>
        </w:rPr>
        <w:t>e</w:t>
      </w:r>
      <w:r w:rsidR="00CD47D8" w:rsidRPr="00563D2B">
        <w:rPr>
          <w:rFonts w:ascii="Georgia" w:eastAsia="Calibri" w:hAnsi="Georgia"/>
          <w:bCs/>
          <w:iCs/>
          <w:color w:val="000000"/>
          <w:sz w:val="29"/>
          <w:szCs w:val="29"/>
        </w:rPr>
        <w:t>ig</w:t>
      </w:r>
      <w:r w:rsidRPr="00563D2B">
        <w:rPr>
          <w:rFonts w:ascii="Georgia" w:eastAsia="Calibri" w:hAnsi="Georgia"/>
          <w:bCs/>
          <w:iCs/>
          <w:color w:val="000000"/>
          <w:sz w:val="29"/>
          <w:szCs w:val="29"/>
        </w:rPr>
        <w:t>ns to dwell with you most lowly.</w:t>
      </w:r>
    </w:p>
    <w:p w14:paraId="46C6D278" w14:textId="77777777" w:rsidR="00772B85" w:rsidRDefault="00772B85" w:rsidP="00547292">
      <w:pPr>
        <w:ind w:left="720" w:hanging="720"/>
        <w:rPr>
          <w:rFonts w:ascii="Georgia" w:eastAsia="Calibri" w:hAnsi="Georgia"/>
          <w:bCs/>
          <w:iCs/>
          <w:color w:val="000000"/>
          <w:sz w:val="32"/>
          <w:szCs w:val="32"/>
        </w:rPr>
      </w:pPr>
    </w:p>
    <w:p w14:paraId="147DBB32" w14:textId="31F43636" w:rsidR="00772B85" w:rsidRDefault="00346BE0"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Hasten as a bride to meet Him</w:t>
      </w:r>
      <w:r w:rsidR="006A5191">
        <w:rPr>
          <w:rFonts w:ascii="Georgia" w:eastAsia="Calibri" w:hAnsi="Georgia"/>
          <w:bCs/>
          <w:iCs/>
          <w:color w:val="000000"/>
          <w:sz w:val="32"/>
          <w:szCs w:val="32"/>
        </w:rPr>
        <w:t>,</w:t>
      </w:r>
      <w:r>
        <w:rPr>
          <w:rFonts w:ascii="Georgia" w:eastAsia="Calibri" w:hAnsi="Georgia"/>
          <w:bCs/>
          <w:iCs/>
          <w:color w:val="000000"/>
          <w:sz w:val="32"/>
          <w:szCs w:val="32"/>
        </w:rPr>
        <w:t xml:space="preserve"> And with loving re</w:t>
      </w:r>
      <w:r w:rsidR="008C6D96">
        <w:rPr>
          <w:rFonts w:ascii="Georgia" w:eastAsia="Calibri" w:hAnsi="Georgia"/>
          <w:bCs/>
          <w:iCs/>
          <w:color w:val="000000"/>
          <w:sz w:val="32"/>
          <w:szCs w:val="32"/>
        </w:rPr>
        <w:t>v’rence greet Him</w:t>
      </w:r>
      <w:r w:rsidR="006A5191">
        <w:rPr>
          <w:rFonts w:ascii="Georgia" w:eastAsia="Calibri" w:hAnsi="Georgia"/>
          <w:bCs/>
          <w:iCs/>
          <w:color w:val="000000"/>
          <w:sz w:val="32"/>
          <w:szCs w:val="32"/>
        </w:rPr>
        <w:t>.</w:t>
      </w:r>
    </w:p>
    <w:p w14:paraId="59F44BEC" w14:textId="4B2F0775" w:rsidR="008C6D96" w:rsidRDefault="008C6D96"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 xml:space="preserve">For with words of life </w:t>
      </w:r>
      <w:r w:rsidR="00A11E4B">
        <w:rPr>
          <w:rFonts w:ascii="Georgia" w:eastAsia="Calibri" w:hAnsi="Georgia"/>
          <w:bCs/>
          <w:iCs/>
          <w:color w:val="000000"/>
          <w:sz w:val="32"/>
          <w:szCs w:val="32"/>
        </w:rPr>
        <w:t>im</w:t>
      </w:r>
      <w:r w:rsidR="002322C2">
        <w:rPr>
          <w:rFonts w:ascii="Georgia" w:eastAsia="Calibri" w:hAnsi="Georgia"/>
          <w:bCs/>
          <w:iCs/>
          <w:color w:val="000000"/>
          <w:sz w:val="32"/>
          <w:szCs w:val="32"/>
        </w:rPr>
        <w:t xml:space="preserve">mortal </w:t>
      </w:r>
      <w:r w:rsidR="004A5F2F">
        <w:rPr>
          <w:rFonts w:ascii="Georgia" w:eastAsia="Calibri" w:hAnsi="Georgia"/>
          <w:bCs/>
          <w:iCs/>
          <w:color w:val="000000"/>
          <w:sz w:val="32"/>
          <w:szCs w:val="32"/>
        </w:rPr>
        <w:t xml:space="preserve">   </w:t>
      </w:r>
      <w:r w:rsidR="002322C2">
        <w:rPr>
          <w:rFonts w:ascii="Georgia" w:eastAsia="Calibri" w:hAnsi="Georgia"/>
          <w:bCs/>
          <w:iCs/>
          <w:color w:val="000000"/>
          <w:sz w:val="32"/>
          <w:szCs w:val="32"/>
        </w:rPr>
        <w:t>He is knocking at your portal</w:t>
      </w:r>
      <w:r w:rsidR="004A5F2F">
        <w:rPr>
          <w:rFonts w:ascii="Georgia" w:eastAsia="Calibri" w:hAnsi="Georgia"/>
          <w:bCs/>
          <w:iCs/>
          <w:color w:val="000000"/>
          <w:sz w:val="32"/>
          <w:szCs w:val="32"/>
        </w:rPr>
        <w:t>.</w:t>
      </w:r>
    </w:p>
    <w:p w14:paraId="1AC4A5ED" w14:textId="6E8F0D6B" w:rsidR="002322C2" w:rsidRDefault="002322C2"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Open wide the gates before Him,    Saying as you</w:t>
      </w:r>
      <w:r w:rsidR="00250045">
        <w:rPr>
          <w:rFonts w:ascii="Georgia" w:eastAsia="Calibri" w:hAnsi="Georgia"/>
          <w:bCs/>
          <w:iCs/>
          <w:color w:val="000000"/>
          <w:sz w:val="32"/>
          <w:szCs w:val="32"/>
        </w:rPr>
        <w:t xml:space="preserve"> there adore Him</w:t>
      </w:r>
      <w:r w:rsidR="00791F7B">
        <w:rPr>
          <w:rFonts w:ascii="Georgia" w:eastAsia="Calibri" w:hAnsi="Georgia"/>
          <w:bCs/>
          <w:iCs/>
          <w:color w:val="000000"/>
          <w:sz w:val="32"/>
          <w:szCs w:val="32"/>
        </w:rPr>
        <w:t>:</w:t>
      </w:r>
    </w:p>
    <w:p w14:paraId="7E8E025B" w14:textId="637B453D" w:rsidR="00250045" w:rsidRPr="00D952DD" w:rsidRDefault="00250045" w:rsidP="00547292">
      <w:pPr>
        <w:ind w:left="720" w:hanging="720"/>
        <w:rPr>
          <w:rFonts w:ascii="Georgia" w:eastAsia="Calibri" w:hAnsi="Georgia"/>
          <w:bCs/>
          <w:iCs/>
          <w:color w:val="000000"/>
          <w:sz w:val="31"/>
          <w:szCs w:val="31"/>
        </w:rPr>
      </w:pPr>
      <w:r w:rsidRPr="00D952DD">
        <w:rPr>
          <w:rFonts w:ascii="Georgia" w:eastAsia="Calibri" w:hAnsi="Georgia"/>
          <w:bCs/>
          <w:iCs/>
          <w:color w:val="000000"/>
          <w:sz w:val="31"/>
          <w:szCs w:val="31"/>
        </w:rPr>
        <w:t xml:space="preserve">Grant, Lord, that I now receive You, </w:t>
      </w:r>
      <w:r w:rsidR="00D952DD">
        <w:rPr>
          <w:rFonts w:ascii="Georgia" w:eastAsia="Calibri" w:hAnsi="Georgia"/>
          <w:bCs/>
          <w:iCs/>
          <w:color w:val="000000"/>
          <w:sz w:val="31"/>
          <w:szCs w:val="31"/>
        </w:rPr>
        <w:t xml:space="preserve">   </w:t>
      </w:r>
      <w:r w:rsidRPr="00D952DD">
        <w:rPr>
          <w:rFonts w:ascii="Georgia" w:eastAsia="Calibri" w:hAnsi="Georgia"/>
          <w:bCs/>
          <w:iCs/>
          <w:color w:val="000000"/>
          <w:sz w:val="31"/>
          <w:szCs w:val="31"/>
        </w:rPr>
        <w:t>That I nevermore will leave You.</w:t>
      </w:r>
    </w:p>
    <w:p w14:paraId="1CB25F66" w14:textId="77777777" w:rsidR="00250045" w:rsidRDefault="00250045" w:rsidP="00547292">
      <w:pPr>
        <w:ind w:left="720" w:hanging="720"/>
        <w:rPr>
          <w:rFonts w:ascii="Georgia" w:eastAsia="Calibri" w:hAnsi="Georgia"/>
          <w:bCs/>
          <w:iCs/>
          <w:color w:val="000000"/>
          <w:sz w:val="32"/>
          <w:szCs w:val="32"/>
        </w:rPr>
      </w:pPr>
    </w:p>
    <w:p w14:paraId="3675C3F9" w14:textId="47E0FE53" w:rsidR="00250045" w:rsidRPr="002658A4" w:rsidRDefault="005F71CC" w:rsidP="00547292">
      <w:pPr>
        <w:ind w:left="720" w:hanging="720"/>
        <w:rPr>
          <w:rFonts w:ascii="Georgia" w:eastAsia="Calibri" w:hAnsi="Georgia"/>
          <w:bCs/>
          <w:iCs/>
          <w:color w:val="000000"/>
          <w:sz w:val="31"/>
          <w:szCs w:val="31"/>
        </w:rPr>
      </w:pPr>
      <w:r w:rsidRPr="002658A4">
        <w:rPr>
          <w:rFonts w:ascii="Georgia" w:eastAsia="Calibri" w:hAnsi="Georgia"/>
          <w:bCs/>
          <w:iCs/>
          <w:color w:val="000000"/>
          <w:sz w:val="31"/>
          <w:szCs w:val="31"/>
        </w:rPr>
        <w:t xml:space="preserve">He who craves a precious treasure </w:t>
      </w:r>
      <w:r w:rsidR="002658A4">
        <w:rPr>
          <w:rFonts w:ascii="Georgia" w:eastAsia="Calibri" w:hAnsi="Georgia"/>
          <w:bCs/>
          <w:iCs/>
          <w:color w:val="000000"/>
          <w:sz w:val="31"/>
          <w:szCs w:val="31"/>
        </w:rPr>
        <w:t xml:space="preserve"> </w:t>
      </w:r>
      <w:r w:rsidRPr="002658A4">
        <w:rPr>
          <w:rFonts w:ascii="Georgia" w:eastAsia="Calibri" w:hAnsi="Georgia"/>
          <w:bCs/>
          <w:iCs/>
          <w:color w:val="000000"/>
          <w:sz w:val="31"/>
          <w:szCs w:val="31"/>
        </w:rPr>
        <w:t>N</w:t>
      </w:r>
      <w:r w:rsidR="00A11D0D" w:rsidRPr="002658A4">
        <w:rPr>
          <w:rFonts w:ascii="Georgia" w:eastAsia="Calibri" w:hAnsi="Georgia"/>
          <w:bCs/>
          <w:iCs/>
          <w:color w:val="000000"/>
          <w:sz w:val="31"/>
          <w:szCs w:val="31"/>
        </w:rPr>
        <w:t>either cost nor pain will measure;</w:t>
      </w:r>
    </w:p>
    <w:p w14:paraId="627CB8E9" w14:textId="7E87E624" w:rsidR="00A11D0D" w:rsidRDefault="00A11D0D"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But the priceless</w:t>
      </w:r>
      <w:r w:rsidR="00BA60FD">
        <w:rPr>
          <w:rFonts w:ascii="Georgia" w:eastAsia="Calibri" w:hAnsi="Georgia"/>
          <w:bCs/>
          <w:iCs/>
          <w:color w:val="000000"/>
          <w:sz w:val="32"/>
          <w:szCs w:val="32"/>
        </w:rPr>
        <w:t xml:space="preserve"> gifts of heaven    God to us has freely given</w:t>
      </w:r>
      <w:r w:rsidR="00BE5967">
        <w:rPr>
          <w:rFonts w:ascii="Georgia" w:eastAsia="Calibri" w:hAnsi="Georgia"/>
          <w:bCs/>
          <w:iCs/>
          <w:color w:val="000000"/>
          <w:sz w:val="32"/>
          <w:szCs w:val="32"/>
        </w:rPr>
        <w:t>.</w:t>
      </w:r>
    </w:p>
    <w:p w14:paraId="6477E25B" w14:textId="77777777" w:rsidR="005D7F6E" w:rsidRDefault="00BA60FD"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 xml:space="preserve">Though the wealth of earth were proffered,  </w:t>
      </w:r>
    </w:p>
    <w:p w14:paraId="5226E63C" w14:textId="023FCBBE" w:rsidR="00BA60FD" w:rsidRDefault="00BA60FD"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None</w:t>
      </w:r>
      <w:r w:rsidR="00964D64">
        <w:rPr>
          <w:rFonts w:ascii="Georgia" w:eastAsia="Calibri" w:hAnsi="Georgia"/>
          <w:bCs/>
          <w:iCs/>
          <w:color w:val="000000"/>
          <w:sz w:val="32"/>
          <w:szCs w:val="32"/>
        </w:rPr>
        <w:t xml:space="preserve"> could buy the gifts here offered</w:t>
      </w:r>
      <w:r w:rsidR="00D8717F">
        <w:rPr>
          <w:rFonts w:ascii="Georgia" w:eastAsia="Calibri" w:hAnsi="Georgia"/>
          <w:bCs/>
          <w:iCs/>
          <w:color w:val="000000"/>
          <w:sz w:val="32"/>
          <w:szCs w:val="32"/>
        </w:rPr>
        <w:t>:</w:t>
      </w:r>
    </w:p>
    <w:p w14:paraId="3F8272C0" w14:textId="40A4D898" w:rsidR="00A47FA3" w:rsidRDefault="00A47FA3"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Christ</w:t>
      </w:r>
      <w:r w:rsidR="005D7F6E">
        <w:rPr>
          <w:rFonts w:ascii="Georgia" w:eastAsia="Calibri" w:hAnsi="Georgia"/>
          <w:bCs/>
          <w:iCs/>
          <w:color w:val="000000"/>
          <w:sz w:val="32"/>
          <w:szCs w:val="32"/>
        </w:rPr>
        <w:t>’s</w:t>
      </w:r>
      <w:r>
        <w:rPr>
          <w:rFonts w:ascii="Georgia" w:eastAsia="Calibri" w:hAnsi="Georgia"/>
          <w:bCs/>
          <w:iCs/>
          <w:color w:val="000000"/>
          <w:sz w:val="32"/>
          <w:szCs w:val="32"/>
        </w:rPr>
        <w:t xml:space="preserve"> true body, for you riven,   And His blood, for you once given.</w:t>
      </w:r>
    </w:p>
    <w:p w14:paraId="46D620A7" w14:textId="77777777" w:rsidR="00A47FA3" w:rsidRDefault="00A47FA3" w:rsidP="00547292">
      <w:pPr>
        <w:ind w:left="720" w:hanging="720"/>
        <w:rPr>
          <w:rFonts w:ascii="Georgia" w:eastAsia="Calibri" w:hAnsi="Georgia"/>
          <w:bCs/>
          <w:iCs/>
          <w:color w:val="000000"/>
          <w:sz w:val="32"/>
          <w:szCs w:val="32"/>
        </w:rPr>
      </w:pPr>
    </w:p>
    <w:p w14:paraId="2C857A05" w14:textId="118D4550" w:rsidR="00A47FA3" w:rsidRDefault="00B41980"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Now i</w:t>
      </w:r>
      <w:r w:rsidR="00211D9A">
        <w:rPr>
          <w:rFonts w:ascii="Georgia" w:eastAsia="Calibri" w:hAnsi="Georgia"/>
          <w:bCs/>
          <w:iCs/>
          <w:color w:val="000000"/>
          <w:sz w:val="32"/>
          <w:szCs w:val="32"/>
        </w:rPr>
        <w:t>n faith I humbly ponder    Over this surpassing wonder</w:t>
      </w:r>
    </w:p>
    <w:p w14:paraId="2C1E3C6B" w14:textId="33BA9713" w:rsidR="00211D9A" w:rsidRPr="00683559" w:rsidRDefault="00211D9A" w:rsidP="00547292">
      <w:pPr>
        <w:ind w:left="720" w:hanging="720"/>
        <w:rPr>
          <w:rFonts w:ascii="Georgia" w:eastAsia="Calibri" w:hAnsi="Georgia"/>
          <w:bCs/>
          <w:iCs/>
          <w:color w:val="000000"/>
          <w:sz w:val="29"/>
          <w:szCs w:val="29"/>
        </w:rPr>
      </w:pPr>
      <w:r w:rsidRPr="00683559">
        <w:rPr>
          <w:rFonts w:ascii="Georgia" w:eastAsia="Calibri" w:hAnsi="Georgia"/>
          <w:bCs/>
          <w:iCs/>
          <w:color w:val="000000"/>
          <w:sz w:val="29"/>
          <w:szCs w:val="29"/>
        </w:rPr>
        <w:t>That the bread of life is</w:t>
      </w:r>
      <w:r w:rsidR="00F25667" w:rsidRPr="00683559">
        <w:rPr>
          <w:rFonts w:ascii="Georgia" w:eastAsia="Calibri" w:hAnsi="Georgia"/>
          <w:bCs/>
          <w:iCs/>
          <w:color w:val="000000"/>
          <w:sz w:val="29"/>
          <w:szCs w:val="29"/>
        </w:rPr>
        <w:t xml:space="preserve"> boundless </w:t>
      </w:r>
      <w:r w:rsidR="00683559">
        <w:rPr>
          <w:rFonts w:ascii="Georgia" w:eastAsia="Calibri" w:hAnsi="Georgia"/>
          <w:bCs/>
          <w:iCs/>
          <w:color w:val="000000"/>
          <w:sz w:val="29"/>
          <w:szCs w:val="29"/>
        </w:rPr>
        <w:t xml:space="preserve">   </w:t>
      </w:r>
      <w:r w:rsidR="00F25667" w:rsidRPr="00683559">
        <w:rPr>
          <w:rFonts w:ascii="Georgia" w:eastAsia="Calibri" w:hAnsi="Georgia"/>
          <w:bCs/>
          <w:iCs/>
          <w:color w:val="000000"/>
          <w:sz w:val="29"/>
          <w:szCs w:val="29"/>
        </w:rPr>
        <w:t xml:space="preserve">Though the souls it feeds </w:t>
      </w:r>
      <w:r w:rsidR="002D67DF" w:rsidRPr="00683559">
        <w:rPr>
          <w:rFonts w:ascii="Georgia" w:eastAsia="Calibri" w:hAnsi="Georgia"/>
          <w:bCs/>
          <w:iCs/>
          <w:color w:val="000000"/>
          <w:sz w:val="29"/>
          <w:szCs w:val="29"/>
        </w:rPr>
        <w:t>are countless</w:t>
      </w:r>
      <w:r w:rsidR="00683559" w:rsidRPr="00683559">
        <w:rPr>
          <w:rFonts w:ascii="Georgia" w:eastAsia="Calibri" w:hAnsi="Georgia"/>
          <w:bCs/>
          <w:iCs/>
          <w:color w:val="000000"/>
          <w:sz w:val="29"/>
          <w:szCs w:val="29"/>
        </w:rPr>
        <w:t>:</w:t>
      </w:r>
    </w:p>
    <w:p w14:paraId="20D6D588" w14:textId="7C6291FF" w:rsidR="002D67DF" w:rsidRDefault="002D67DF"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 xml:space="preserve">With the choicest wine of heaven    Christ’s own blood to </w:t>
      </w:r>
      <w:r w:rsidR="00505C40">
        <w:rPr>
          <w:rFonts w:ascii="Georgia" w:eastAsia="Calibri" w:hAnsi="Georgia"/>
          <w:bCs/>
          <w:iCs/>
          <w:color w:val="000000"/>
          <w:sz w:val="32"/>
          <w:szCs w:val="32"/>
        </w:rPr>
        <w:t>us is given</w:t>
      </w:r>
      <w:r w:rsidR="00991028">
        <w:rPr>
          <w:rFonts w:ascii="Georgia" w:eastAsia="Calibri" w:hAnsi="Georgia"/>
          <w:bCs/>
          <w:iCs/>
          <w:color w:val="000000"/>
          <w:sz w:val="32"/>
          <w:szCs w:val="32"/>
        </w:rPr>
        <w:t>.</w:t>
      </w:r>
    </w:p>
    <w:p w14:paraId="0414DE4F" w14:textId="0DDFA6BD" w:rsidR="00505C40" w:rsidRDefault="00505C40"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Oh, most glorious consolation</w:t>
      </w:r>
      <w:r w:rsidR="007D6F31">
        <w:rPr>
          <w:rFonts w:ascii="Georgia" w:eastAsia="Calibri" w:hAnsi="Georgia"/>
          <w:bCs/>
          <w:iCs/>
          <w:color w:val="000000"/>
          <w:sz w:val="32"/>
          <w:szCs w:val="32"/>
        </w:rPr>
        <w:t>,</w:t>
      </w:r>
      <w:r w:rsidR="0039514A">
        <w:rPr>
          <w:rFonts w:ascii="Georgia" w:eastAsia="Calibri" w:hAnsi="Georgia"/>
          <w:bCs/>
          <w:iCs/>
          <w:color w:val="000000"/>
          <w:sz w:val="32"/>
          <w:szCs w:val="32"/>
        </w:rPr>
        <w:t xml:space="preserve">    Pledge and seal of my salvation!</w:t>
      </w:r>
    </w:p>
    <w:p w14:paraId="54FC42BD" w14:textId="77777777" w:rsidR="0039514A" w:rsidRDefault="0039514A" w:rsidP="00547292">
      <w:pPr>
        <w:ind w:left="720" w:hanging="720"/>
        <w:rPr>
          <w:rFonts w:ascii="Georgia" w:eastAsia="Calibri" w:hAnsi="Georgia"/>
          <w:bCs/>
          <w:iCs/>
          <w:color w:val="000000"/>
          <w:sz w:val="32"/>
          <w:szCs w:val="32"/>
        </w:rPr>
      </w:pPr>
    </w:p>
    <w:p w14:paraId="499D9739" w14:textId="3FAAB9A1" w:rsidR="0039514A" w:rsidRDefault="002964D5"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Jesus, source</w:t>
      </w:r>
      <w:r w:rsidR="00914579">
        <w:rPr>
          <w:rFonts w:ascii="Georgia" w:eastAsia="Calibri" w:hAnsi="Georgia"/>
          <w:bCs/>
          <w:iCs/>
          <w:color w:val="000000"/>
          <w:sz w:val="32"/>
          <w:szCs w:val="32"/>
        </w:rPr>
        <w:t xml:space="preserve"> of lasting pleasure</w:t>
      </w:r>
      <w:r w:rsidR="00245076">
        <w:rPr>
          <w:rFonts w:ascii="Georgia" w:eastAsia="Calibri" w:hAnsi="Georgia"/>
          <w:bCs/>
          <w:iCs/>
          <w:color w:val="000000"/>
          <w:sz w:val="32"/>
          <w:szCs w:val="32"/>
        </w:rPr>
        <w:t>,</w:t>
      </w:r>
      <w:r w:rsidR="00914579">
        <w:rPr>
          <w:rFonts w:ascii="Georgia" w:eastAsia="Calibri" w:hAnsi="Georgia"/>
          <w:bCs/>
          <w:iCs/>
          <w:color w:val="000000"/>
          <w:sz w:val="32"/>
          <w:szCs w:val="32"/>
        </w:rPr>
        <w:t xml:space="preserve"> Truest friend</w:t>
      </w:r>
      <w:r w:rsidR="00B02EED">
        <w:rPr>
          <w:rFonts w:ascii="Georgia" w:eastAsia="Calibri" w:hAnsi="Georgia"/>
          <w:bCs/>
          <w:iCs/>
          <w:color w:val="000000"/>
          <w:sz w:val="32"/>
          <w:szCs w:val="32"/>
        </w:rPr>
        <w:t>,</w:t>
      </w:r>
      <w:r w:rsidR="00914579">
        <w:rPr>
          <w:rFonts w:ascii="Georgia" w:eastAsia="Calibri" w:hAnsi="Georgia"/>
          <w:bCs/>
          <w:iCs/>
          <w:color w:val="000000"/>
          <w:sz w:val="32"/>
          <w:szCs w:val="32"/>
        </w:rPr>
        <w:t xml:space="preserve"> and dearest treasure</w:t>
      </w:r>
      <w:r w:rsidR="00040151">
        <w:rPr>
          <w:rFonts w:ascii="Georgia" w:eastAsia="Calibri" w:hAnsi="Georgia"/>
          <w:bCs/>
          <w:iCs/>
          <w:color w:val="000000"/>
          <w:sz w:val="32"/>
          <w:szCs w:val="32"/>
        </w:rPr>
        <w:t>,</w:t>
      </w:r>
    </w:p>
    <w:p w14:paraId="40EC790B" w14:textId="1C669C02" w:rsidR="00914579" w:rsidRDefault="00914579"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 xml:space="preserve">Peace beyond all </w:t>
      </w:r>
      <w:r w:rsidR="004B4E48">
        <w:rPr>
          <w:rFonts w:ascii="Georgia" w:eastAsia="Calibri" w:hAnsi="Georgia"/>
          <w:bCs/>
          <w:iCs/>
          <w:color w:val="000000"/>
          <w:sz w:val="32"/>
          <w:szCs w:val="32"/>
        </w:rPr>
        <w:t>understanding,    Joy into all life e</w:t>
      </w:r>
      <w:r w:rsidR="002970ED">
        <w:rPr>
          <w:rFonts w:ascii="Georgia" w:eastAsia="Calibri" w:hAnsi="Georgia"/>
          <w:bCs/>
          <w:iCs/>
          <w:color w:val="000000"/>
          <w:sz w:val="32"/>
          <w:szCs w:val="32"/>
        </w:rPr>
        <w:t>x</w:t>
      </w:r>
      <w:r w:rsidR="004B4E48">
        <w:rPr>
          <w:rFonts w:ascii="Georgia" w:eastAsia="Calibri" w:hAnsi="Georgia"/>
          <w:bCs/>
          <w:iCs/>
          <w:color w:val="000000"/>
          <w:sz w:val="32"/>
          <w:szCs w:val="32"/>
        </w:rPr>
        <w:t>panding</w:t>
      </w:r>
      <w:r w:rsidR="002970ED">
        <w:rPr>
          <w:rFonts w:ascii="Georgia" w:eastAsia="Calibri" w:hAnsi="Georgia"/>
          <w:bCs/>
          <w:iCs/>
          <w:color w:val="000000"/>
          <w:sz w:val="32"/>
          <w:szCs w:val="32"/>
        </w:rPr>
        <w:t>:</w:t>
      </w:r>
    </w:p>
    <w:p w14:paraId="1F7AFC10" w14:textId="6E51A2A6" w:rsidR="004B4E48" w:rsidRDefault="004B4E48"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Humbly now, I bow before You</w:t>
      </w:r>
      <w:r w:rsidR="001C6375">
        <w:rPr>
          <w:rFonts w:ascii="Georgia" w:eastAsia="Calibri" w:hAnsi="Georgia"/>
          <w:bCs/>
          <w:iCs/>
          <w:color w:val="000000"/>
          <w:sz w:val="32"/>
          <w:szCs w:val="32"/>
        </w:rPr>
        <w:t>;</w:t>
      </w:r>
      <w:r>
        <w:rPr>
          <w:rFonts w:ascii="Georgia" w:eastAsia="Calibri" w:hAnsi="Georgia"/>
          <w:bCs/>
          <w:iCs/>
          <w:color w:val="000000"/>
          <w:sz w:val="32"/>
          <w:szCs w:val="32"/>
        </w:rPr>
        <w:t xml:space="preserve">    Love</w:t>
      </w:r>
      <w:r w:rsidR="00604AA0">
        <w:rPr>
          <w:rFonts w:ascii="Georgia" w:eastAsia="Calibri" w:hAnsi="Georgia"/>
          <w:bCs/>
          <w:iCs/>
          <w:color w:val="000000"/>
          <w:sz w:val="32"/>
          <w:szCs w:val="32"/>
        </w:rPr>
        <w:t xml:space="preserve"> incarnate, I adore You;</w:t>
      </w:r>
    </w:p>
    <w:p w14:paraId="070DC80F" w14:textId="6B9C4ED4" w:rsidR="00604AA0" w:rsidRDefault="00604AA0"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Wor</w:t>
      </w:r>
      <w:r w:rsidR="006711AE">
        <w:rPr>
          <w:rFonts w:ascii="Georgia" w:eastAsia="Calibri" w:hAnsi="Georgia"/>
          <w:bCs/>
          <w:iCs/>
          <w:color w:val="000000"/>
          <w:sz w:val="32"/>
          <w:szCs w:val="32"/>
        </w:rPr>
        <w:t>t</w:t>
      </w:r>
      <w:r>
        <w:rPr>
          <w:rFonts w:ascii="Georgia" w:eastAsia="Calibri" w:hAnsi="Georgia"/>
          <w:bCs/>
          <w:iCs/>
          <w:color w:val="000000"/>
          <w:sz w:val="32"/>
          <w:szCs w:val="32"/>
        </w:rPr>
        <w:t xml:space="preserve">hily let me receive </w:t>
      </w:r>
      <w:r w:rsidR="006711AE">
        <w:rPr>
          <w:rFonts w:ascii="Georgia" w:eastAsia="Calibri" w:hAnsi="Georgia"/>
          <w:bCs/>
          <w:iCs/>
          <w:color w:val="000000"/>
          <w:sz w:val="32"/>
          <w:szCs w:val="32"/>
        </w:rPr>
        <w:t>Y</w:t>
      </w:r>
      <w:r>
        <w:rPr>
          <w:rFonts w:ascii="Georgia" w:eastAsia="Calibri" w:hAnsi="Georgia"/>
          <w:bCs/>
          <w:iCs/>
          <w:color w:val="000000"/>
          <w:sz w:val="32"/>
          <w:szCs w:val="32"/>
        </w:rPr>
        <w:t>ou    And, so favored, never leave You.</w:t>
      </w:r>
    </w:p>
    <w:p w14:paraId="59865FDA" w14:textId="77777777" w:rsidR="00604AA0" w:rsidRDefault="00604AA0" w:rsidP="00547292">
      <w:pPr>
        <w:ind w:left="720" w:hanging="720"/>
        <w:rPr>
          <w:rFonts w:ascii="Georgia" w:eastAsia="Calibri" w:hAnsi="Georgia"/>
          <w:bCs/>
          <w:iCs/>
          <w:color w:val="000000"/>
          <w:sz w:val="32"/>
          <w:szCs w:val="32"/>
        </w:rPr>
      </w:pPr>
    </w:p>
    <w:p w14:paraId="1BF35334" w14:textId="35C1D988" w:rsidR="00604AA0" w:rsidRDefault="00335358"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Jesus, s</w:t>
      </w:r>
      <w:r w:rsidR="00F10401">
        <w:rPr>
          <w:rFonts w:ascii="Georgia" w:eastAsia="Calibri" w:hAnsi="Georgia"/>
          <w:bCs/>
          <w:iCs/>
          <w:color w:val="000000"/>
          <w:sz w:val="32"/>
          <w:szCs w:val="32"/>
        </w:rPr>
        <w:t>u</w:t>
      </w:r>
      <w:r>
        <w:rPr>
          <w:rFonts w:ascii="Georgia" w:eastAsia="Calibri" w:hAnsi="Georgia"/>
          <w:bCs/>
          <w:iCs/>
          <w:color w:val="000000"/>
          <w:sz w:val="32"/>
          <w:szCs w:val="32"/>
        </w:rPr>
        <w:t xml:space="preserve">n of life, my splendor,  Jesus, friend of friends, most </w:t>
      </w:r>
      <w:r w:rsidR="000E408B">
        <w:rPr>
          <w:rFonts w:ascii="Georgia" w:eastAsia="Calibri" w:hAnsi="Georgia"/>
          <w:bCs/>
          <w:iCs/>
          <w:color w:val="000000"/>
          <w:sz w:val="32"/>
          <w:szCs w:val="32"/>
        </w:rPr>
        <w:t>tender</w:t>
      </w:r>
      <w:r w:rsidR="00946D02">
        <w:rPr>
          <w:rFonts w:ascii="Georgia" w:eastAsia="Calibri" w:hAnsi="Georgia"/>
          <w:bCs/>
          <w:iCs/>
          <w:color w:val="000000"/>
          <w:sz w:val="32"/>
          <w:szCs w:val="32"/>
        </w:rPr>
        <w:t>,</w:t>
      </w:r>
    </w:p>
    <w:p w14:paraId="134EEFD1" w14:textId="4514FAF1" w:rsidR="000E408B" w:rsidRDefault="000E408B"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 xml:space="preserve">Jesus, joy of my desiring,    Fount of life, my soul </w:t>
      </w:r>
      <w:r w:rsidR="00AD683B">
        <w:rPr>
          <w:rFonts w:ascii="Georgia" w:eastAsia="Calibri" w:hAnsi="Georgia"/>
          <w:bCs/>
          <w:iCs/>
          <w:color w:val="000000"/>
          <w:sz w:val="32"/>
          <w:szCs w:val="32"/>
        </w:rPr>
        <w:t>inspiring</w:t>
      </w:r>
      <w:r w:rsidR="004B3B7A">
        <w:rPr>
          <w:rFonts w:ascii="Georgia" w:eastAsia="Calibri" w:hAnsi="Georgia"/>
          <w:bCs/>
          <w:iCs/>
          <w:color w:val="000000"/>
          <w:sz w:val="32"/>
          <w:szCs w:val="32"/>
        </w:rPr>
        <w:t>:</w:t>
      </w:r>
    </w:p>
    <w:p w14:paraId="5DC1EF83" w14:textId="6B9E06D9" w:rsidR="00AD683B" w:rsidRDefault="00AD683B"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At You feet I cry, my maker</w:t>
      </w:r>
      <w:r w:rsidR="00154310">
        <w:rPr>
          <w:rFonts w:ascii="Georgia" w:eastAsia="Calibri" w:hAnsi="Georgia"/>
          <w:bCs/>
          <w:iCs/>
          <w:color w:val="000000"/>
          <w:sz w:val="32"/>
          <w:szCs w:val="32"/>
        </w:rPr>
        <w:t>,</w:t>
      </w:r>
      <w:r>
        <w:rPr>
          <w:rFonts w:ascii="Georgia" w:eastAsia="Calibri" w:hAnsi="Georgia"/>
          <w:bCs/>
          <w:iCs/>
          <w:color w:val="000000"/>
          <w:sz w:val="32"/>
          <w:szCs w:val="32"/>
        </w:rPr>
        <w:t xml:space="preserve">    Let me be a fit partaker</w:t>
      </w:r>
    </w:p>
    <w:p w14:paraId="2FDA614A" w14:textId="37A26457" w:rsidR="00AD683B" w:rsidRDefault="00AD683B"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Of this blessed food from heaven,    For our good, Your glory, given.</w:t>
      </w:r>
    </w:p>
    <w:p w14:paraId="7AAB5526" w14:textId="77777777" w:rsidR="00AD683B" w:rsidRDefault="00AD683B" w:rsidP="00547292">
      <w:pPr>
        <w:ind w:left="720" w:hanging="720"/>
        <w:rPr>
          <w:rFonts w:ascii="Georgia" w:eastAsia="Calibri" w:hAnsi="Georgia"/>
          <w:bCs/>
          <w:iCs/>
          <w:color w:val="000000"/>
          <w:sz w:val="32"/>
          <w:szCs w:val="32"/>
        </w:rPr>
      </w:pPr>
    </w:p>
    <w:p w14:paraId="42644663" w14:textId="14005D1B" w:rsidR="00FA79C4" w:rsidRPr="00B32128" w:rsidRDefault="00B32128"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w:t>
      </w:r>
      <w:r>
        <w:rPr>
          <w:rFonts w:ascii="Georgia" w:eastAsia="Calibri" w:hAnsi="Georgia"/>
          <w:bCs/>
          <w:i/>
          <w:color w:val="000000"/>
          <w:sz w:val="32"/>
          <w:szCs w:val="32"/>
        </w:rPr>
        <w:t>continued on the next page</w:t>
      </w:r>
      <w:r>
        <w:rPr>
          <w:rFonts w:ascii="Georgia" w:eastAsia="Calibri" w:hAnsi="Georgia"/>
          <w:bCs/>
          <w:iCs/>
          <w:color w:val="000000"/>
          <w:sz w:val="32"/>
          <w:szCs w:val="32"/>
        </w:rPr>
        <w:t>)</w:t>
      </w:r>
    </w:p>
    <w:p w14:paraId="738EAEA4" w14:textId="77777777" w:rsidR="00FA79C4" w:rsidRDefault="00FA79C4" w:rsidP="00547292">
      <w:pPr>
        <w:ind w:left="720" w:hanging="720"/>
        <w:rPr>
          <w:rFonts w:ascii="Georgia" w:eastAsia="Calibri" w:hAnsi="Georgia"/>
          <w:bCs/>
          <w:iCs/>
          <w:color w:val="000000"/>
          <w:sz w:val="32"/>
          <w:szCs w:val="32"/>
        </w:rPr>
      </w:pPr>
    </w:p>
    <w:p w14:paraId="32545DE9" w14:textId="77777777" w:rsidR="00B32128" w:rsidRDefault="00B32128" w:rsidP="00547292">
      <w:pPr>
        <w:ind w:left="720" w:hanging="720"/>
        <w:rPr>
          <w:rFonts w:ascii="Georgia" w:eastAsia="Calibri" w:hAnsi="Georgia"/>
          <w:bCs/>
          <w:iCs/>
          <w:color w:val="000000"/>
          <w:sz w:val="32"/>
          <w:szCs w:val="32"/>
        </w:rPr>
      </w:pPr>
    </w:p>
    <w:p w14:paraId="71FA74EB" w14:textId="1BED241A" w:rsidR="00AD683B" w:rsidRDefault="003F04D1"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lastRenderedPageBreak/>
        <w:t xml:space="preserve">Lord, </w:t>
      </w:r>
      <w:r w:rsidR="00F8617A">
        <w:rPr>
          <w:rFonts w:ascii="Georgia" w:eastAsia="Calibri" w:hAnsi="Georgia"/>
          <w:bCs/>
          <w:iCs/>
          <w:color w:val="000000"/>
          <w:sz w:val="32"/>
          <w:szCs w:val="32"/>
        </w:rPr>
        <w:t xml:space="preserve">by </w:t>
      </w:r>
      <w:r w:rsidR="009D0AAF">
        <w:rPr>
          <w:rFonts w:ascii="Georgia" w:eastAsia="Calibri" w:hAnsi="Georgia"/>
          <w:bCs/>
          <w:iCs/>
          <w:color w:val="000000"/>
          <w:sz w:val="32"/>
          <w:szCs w:val="32"/>
        </w:rPr>
        <w:t>love and mercy</w:t>
      </w:r>
      <w:r w:rsidR="00377612">
        <w:rPr>
          <w:rFonts w:ascii="Georgia" w:eastAsia="Calibri" w:hAnsi="Georgia"/>
          <w:bCs/>
          <w:iCs/>
          <w:color w:val="000000"/>
          <w:sz w:val="32"/>
          <w:szCs w:val="32"/>
        </w:rPr>
        <w:t xml:space="preserve"> driven,  You once left Your throne in heaven</w:t>
      </w:r>
    </w:p>
    <w:p w14:paraId="67D77584" w14:textId="33403CF3" w:rsidR="00377612" w:rsidRDefault="00377612"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 xml:space="preserve">On the cross for </w:t>
      </w:r>
      <w:r w:rsidR="00D131AC">
        <w:rPr>
          <w:rFonts w:ascii="Georgia" w:eastAsia="Calibri" w:hAnsi="Georgia"/>
          <w:bCs/>
          <w:iCs/>
          <w:color w:val="000000"/>
          <w:sz w:val="32"/>
          <w:szCs w:val="32"/>
        </w:rPr>
        <w:t>me to languish    And to die in bitter anguish</w:t>
      </w:r>
      <w:r w:rsidR="00E9095E">
        <w:rPr>
          <w:rFonts w:ascii="Georgia" w:eastAsia="Calibri" w:hAnsi="Georgia"/>
          <w:bCs/>
          <w:iCs/>
          <w:color w:val="000000"/>
          <w:sz w:val="32"/>
          <w:szCs w:val="32"/>
        </w:rPr>
        <w:t>,</w:t>
      </w:r>
    </w:p>
    <w:p w14:paraId="13F159C1" w14:textId="62473092" w:rsidR="00D131AC" w:rsidRDefault="00D131AC"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To forego all joy and gladness    And to shed Your blood in sadness</w:t>
      </w:r>
      <w:r w:rsidR="00E3564F">
        <w:rPr>
          <w:rFonts w:ascii="Georgia" w:eastAsia="Calibri" w:hAnsi="Georgia"/>
          <w:bCs/>
          <w:iCs/>
          <w:color w:val="000000"/>
          <w:sz w:val="32"/>
          <w:szCs w:val="32"/>
        </w:rPr>
        <w:t>.</w:t>
      </w:r>
    </w:p>
    <w:p w14:paraId="49DF2EBB" w14:textId="17E10767" w:rsidR="00205578" w:rsidRPr="00811103" w:rsidRDefault="00205578" w:rsidP="00547292">
      <w:pPr>
        <w:ind w:left="720" w:hanging="720"/>
        <w:rPr>
          <w:rFonts w:ascii="Georgia" w:eastAsia="Calibri" w:hAnsi="Georgia"/>
          <w:bCs/>
          <w:iCs/>
          <w:color w:val="000000"/>
          <w:sz w:val="30"/>
          <w:szCs w:val="30"/>
        </w:rPr>
      </w:pPr>
      <w:r w:rsidRPr="00811103">
        <w:rPr>
          <w:rFonts w:ascii="Georgia" w:eastAsia="Calibri" w:hAnsi="Georgia"/>
          <w:bCs/>
          <w:iCs/>
          <w:color w:val="000000"/>
          <w:sz w:val="30"/>
          <w:szCs w:val="30"/>
        </w:rPr>
        <w:t xml:space="preserve">By this blood redeemed and living, </w:t>
      </w:r>
      <w:r w:rsidR="00811103">
        <w:rPr>
          <w:rFonts w:ascii="Georgia" w:eastAsia="Calibri" w:hAnsi="Georgia"/>
          <w:bCs/>
          <w:iCs/>
          <w:color w:val="000000"/>
          <w:sz w:val="30"/>
          <w:szCs w:val="30"/>
        </w:rPr>
        <w:t xml:space="preserve"> </w:t>
      </w:r>
      <w:r w:rsidRPr="00811103">
        <w:rPr>
          <w:rFonts w:ascii="Georgia" w:eastAsia="Calibri" w:hAnsi="Georgia"/>
          <w:bCs/>
          <w:iCs/>
          <w:color w:val="000000"/>
          <w:sz w:val="30"/>
          <w:szCs w:val="30"/>
        </w:rPr>
        <w:t>Lord, I praise You with thanksgiving.</w:t>
      </w:r>
    </w:p>
    <w:p w14:paraId="014536AA" w14:textId="77777777" w:rsidR="00205578" w:rsidRPr="00B32128" w:rsidRDefault="00205578" w:rsidP="00547292">
      <w:pPr>
        <w:ind w:left="720" w:hanging="720"/>
        <w:rPr>
          <w:rFonts w:ascii="Georgia" w:eastAsia="Calibri" w:hAnsi="Georgia"/>
          <w:bCs/>
          <w:iCs/>
          <w:color w:val="000000"/>
        </w:rPr>
      </w:pPr>
    </w:p>
    <w:p w14:paraId="03C0BB05" w14:textId="3AFC82CC" w:rsidR="00205578" w:rsidRDefault="00205578"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Jesus, bread of life, I pray You,    Let m</w:t>
      </w:r>
      <w:r w:rsidR="00834103">
        <w:rPr>
          <w:rFonts w:ascii="Georgia" w:eastAsia="Calibri" w:hAnsi="Georgia"/>
          <w:bCs/>
          <w:iCs/>
          <w:color w:val="000000"/>
          <w:sz w:val="32"/>
          <w:szCs w:val="32"/>
        </w:rPr>
        <w:t>e gladly here obey You</w:t>
      </w:r>
      <w:r w:rsidR="00C8531D">
        <w:rPr>
          <w:rFonts w:ascii="Georgia" w:eastAsia="Calibri" w:hAnsi="Georgia"/>
          <w:bCs/>
          <w:iCs/>
          <w:color w:val="000000"/>
          <w:sz w:val="32"/>
          <w:szCs w:val="32"/>
        </w:rPr>
        <w:t>.</w:t>
      </w:r>
    </w:p>
    <w:p w14:paraId="038D62FD" w14:textId="32473184" w:rsidR="00834103" w:rsidRDefault="00834103" w:rsidP="00547292">
      <w:pPr>
        <w:ind w:left="720" w:hanging="720"/>
        <w:rPr>
          <w:rFonts w:ascii="Georgia" w:eastAsia="Calibri" w:hAnsi="Georgia"/>
          <w:bCs/>
          <w:iCs/>
          <w:color w:val="000000"/>
          <w:sz w:val="32"/>
          <w:szCs w:val="32"/>
        </w:rPr>
      </w:pPr>
      <w:r>
        <w:rPr>
          <w:rFonts w:ascii="Georgia" w:eastAsia="Calibri" w:hAnsi="Georgia"/>
          <w:bCs/>
          <w:iCs/>
          <w:color w:val="000000"/>
          <w:sz w:val="32"/>
          <w:szCs w:val="32"/>
        </w:rPr>
        <w:t xml:space="preserve">By Your love I am invited,   </w:t>
      </w:r>
      <w:r w:rsidR="00E50F99">
        <w:rPr>
          <w:rFonts w:ascii="Georgia" w:eastAsia="Calibri" w:hAnsi="Georgia"/>
          <w:bCs/>
          <w:iCs/>
          <w:color w:val="000000"/>
          <w:sz w:val="32"/>
          <w:szCs w:val="32"/>
        </w:rPr>
        <w:t xml:space="preserve"> Be Your love with love requited;</w:t>
      </w:r>
    </w:p>
    <w:p w14:paraId="62B11970" w14:textId="0FBD3B07" w:rsidR="00E50F99" w:rsidRPr="00960EAC" w:rsidRDefault="00E50F99" w:rsidP="00547292">
      <w:pPr>
        <w:ind w:left="720" w:hanging="720"/>
        <w:rPr>
          <w:rFonts w:ascii="Georgia" w:eastAsia="Calibri" w:hAnsi="Georgia"/>
          <w:bCs/>
          <w:iCs/>
          <w:color w:val="000000"/>
          <w:sz w:val="30"/>
          <w:szCs w:val="30"/>
        </w:rPr>
      </w:pPr>
      <w:r w:rsidRPr="00960EAC">
        <w:rPr>
          <w:rFonts w:ascii="Georgia" w:eastAsia="Calibri" w:hAnsi="Georgia"/>
          <w:bCs/>
          <w:iCs/>
          <w:color w:val="000000"/>
          <w:sz w:val="30"/>
          <w:szCs w:val="30"/>
        </w:rPr>
        <w:t>By this Supper let me measure</w:t>
      </w:r>
      <w:r w:rsidR="0003258D" w:rsidRPr="00960EAC">
        <w:rPr>
          <w:rFonts w:ascii="Georgia" w:eastAsia="Calibri" w:hAnsi="Georgia"/>
          <w:bCs/>
          <w:iCs/>
          <w:color w:val="000000"/>
          <w:sz w:val="30"/>
          <w:szCs w:val="30"/>
        </w:rPr>
        <w:t>,</w:t>
      </w:r>
      <w:r w:rsidRPr="00960EAC">
        <w:rPr>
          <w:rFonts w:ascii="Georgia" w:eastAsia="Calibri" w:hAnsi="Georgia"/>
          <w:bCs/>
          <w:iCs/>
          <w:color w:val="000000"/>
          <w:sz w:val="30"/>
          <w:szCs w:val="30"/>
        </w:rPr>
        <w:t xml:space="preserve"> </w:t>
      </w:r>
      <w:r w:rsidR="00960EAC">
        <w:rPr>
          <w:rFonts w:ascii="Georgia" w:eastAsia="Calibri" w:hAnsi="Georgia"/>
          <w:bCs/>
          <w:iCs/>
          <w:color w:val="000000"/>
          <w:sz w:val="30"/>
          <w:szCs w:val="30"/>
        </w:rPr>
        <w:t xml:space="preserve">  </w:t>
      </w:r>
      <w:r w:rsidRPr="00960EAC">
        <w:rPr>
          <w:rFonts w:ascii="Georgia" w:eastAsia="Calibri" w:hAnsi="Georgia"/>
          <w:bCs/>
          <w:iCs/>
          <w:color w:val="000000"/>
          <w:sz w:val="30"/>
          <w:szCs w:val="30"/>
        </w:rPr>
        <w:t xml:space="preserve">Lord, how vast and deep love’s </w:t>
      </w:r>
      <w:r w:rsidR="0065208E" w:rsidRPr="00960EAC">
        <w:rPr>
          <w:rFonts w:ascii="Georgia" w:eastAsia="Calibri" w:hAnsi="Georgia"/>
          <w:bCs/>
          <w:iCs/>
          <w:color w:val="000000"/>
          <w:sz w:val="30"/>
          <w:szCs w:val="30"/>
        </w:rPr>
        <w:t>treasure</w:t>
      </w:r>
      <w:r w:rsidR="00960EAC" w:rsidRPr="00960EAC">
        <w:rPr>
          <w:rFonts w:ascii="Georgia" w:eastAsia="Calibri" w:hAnsi="Georgia"/>
          <w:bCs/>
          <w:iCs/>
          <w:color w:val="000000"/>
          <w:sz w:val="30"/>
          <w:szCs w:val="30"/>
        </w:rPr>
        <w:t>.</w:t>
      </w:r>
    </w:p>
    <w:p w14:paraId="65757E24" w14:textId="1421C963" w:rsidR="0065208E" w:rsidRPr="000F228C" w:rsidRDefault="0065208E" w:rsidP="00547292">
      <w:pPr>
        <w:ind w:left="720" w:hanging="720"/>
        <w:rPr>
          <w:rFonts w:ascii="Georgia" w:eastAsia="Calibri" w:hAnsi="Georgia"/>
          <w:bCs/>
          <w:iCs/>
          <w:color w:val="000000"/>
          <w:sz w:val="30"/>
          <w:szCs w:val="30"/>
        </w:rPr>
      </w:pPr>
      <w:r w:rsidRPr="000F228C">
        <w:rPr>
          <w:rFonts w:ascii="Georgia" w:eastAsia="Calibri" w:hAnsi="Georgia"/>
          <w:bCs/>
          <w:iCs/>
          <w:color w:val="000000"/>
          <w:sz w:val="30"/>
          <w:szCs w:val="30"/>
        </w:rPr>
        <w:t>Through the gift of grace You gi</w:t>
      </w:r>
      <w:r w:rsidR="00EB60A3" w:rsidRPr="000F228C">
        <w:rPr>
          <w:rFonts w:ascii="Georgia" w:eastAsia="Calibri" w:hAnsi="Georgia"/>
          <w:bCs/>
          <w:iCs/>
          <w:color w:val="000000"/>
          <w:sz w:val="30"/>
          <w:szCs w:val="30"/>
        </w:rPr>
        <w:t>v</w:t>
      </w:r>
      <w:r w:rsidRPr="000F228C">
        <w:rPr>
          <w:rFonts w:ascii="Georgia" w:eastAsia="Calibri" w:hAnsi="Georgia"/>
          <w:bCs/>
          <w:iCs/>
          <w:color w:val="000000"/>
          <w:sz w:val="30"/>
          <w:szCs w:val="30"/>
        </w:rPr>
        <w:t>e me As Your guest in heav’n</w:t>
      </w:r>
      <w:r w:rsidR="00727C6F" w:rsidRPr="000F228C">
        <w:rPr>
          <w:rFonts w:ascii="Georgia" w:eastAsia="Calibri" w:hAnsi="Georgia"/>
          <w:bCs/>
          <w:iCs/>
          <w:color w:val="000000"/>
          <w:sz w:val="30"/>
          <w:szCs w:val="30"/>
        </w:rPr>
        <w:t xml:space="preserve"> receive me.</w:t>
      </w:r>
    </w:p>
    <w:p w14:paraId="5D2EDEA1" w14:textId="77777777" w:rsidR="00727C6F" w:rsidRPr="00121F89" w:rsidRDefault="00727C6F" w:rsidP="00547292">
      <w:pPr>
        <w:ind w:left="720" w:hanging="720"/>
        <w:rPr>
          <w:rFonts w:ascii="Georgia" w:eastAsia="Calibri" w:hAnsi="Georgia"/>
          <w:bCs/>
          <w:iCs/>
          <w:color w:val="000000"/>
          <w:sz w:val="32"/>
          <w:szCs w:val="32"/>
        </w:rPr>
      </w:pPr>
    </w:p>
    <w:p w14:paraId="3A29184E" w14:textId="77777777" w:rsidR="00547292" w:rsidRPr="00D158A4" w:rsidRDefault="00547292" w:rsidP="00547292">
      <w:pPr>
        <w:ind w:left="720" w:hanging="720"/>
        <w:rPr>
          <w:rFonts w:ascii="Georgia" w:eastAsia="Calibri" w:hAnsi="Georgia"/>
          <w:b/>
          <w:color w:val="000000"/>
          <w:sz w:val="32"/>
          <w:szCs w:val="32"/>
        </w:rPr>
      </w:pPr>
      <w:r w:rsidRPr="00D158A4">
        <w:rPr>
          <w:rFonts w:ascii="Georgia" w:eastAsia="Calibri" w:hAnsi="Georgia"/>
          <w:b/>
          <w:color w:val="000000"/>
          <w:sz w:val="32"/>
          <w:szCs w:val="32"/>
          <w:u w:val="single"/>
        </w:rPr>
        <w:t>Post-Communion Canticle</w:t>
      </w:r>
      <w:r w:rsidRPr="00D158A4">
        <w:rPr>
          <w:rFonts w:ascii="Georgia" w:eastAsia="Calibri" w:hAnsi="Georgia"/>
          <w:b/>
          <w:color w:val="000000"/>
          <w:sz w:val="32"/>
          <w:szCs w:val="32"/>
        </w:rPr>
        <w:t xml:space="preserve"> </w:t>
      </w:r>
      <w:r w:rsidRPr="00D158A4">
        <w:rPr>
          <w:rFonts w:ascii="Georgia" w:eastAsia="Calibri" w:hAnsi="Georgia"/>
          <w:i/>
          <w:color w:val="000000"/>
          <w:sz w:val="32"/>
          <w:szCs w:val="32"/>
        </w:rPr>
        <w:t>(sung</w:t>
      </w:r>
      <w:r>
        <w:rPr>
          <w:rFonts w:ascii="Georgia" w:eastAsia="Calibri" w:hAnsi="Georgia"/>
          <w:i/>
          <w:color w:val="000000"/>
          <w:sz w:val="32"/>
          <w:szCs w:val="32"/>
        </w:rPr>
        <w:t>- please rise</w:t>
      </w:r>
      <w:r w:rsidRPr="00D158A4">
        <w:rPr>
          <w:rFonts w:ascii="Georgia" w:eastAsia="Calibri" w:hAnsi="Georgia"/>
          <w:i/>
          <w:color w:val="000000"/>
          <w:sz w:val="32"/>
          <w:szCs w:val="32"/>
        </w:rPr>
        <w:t>)</w:t>
      </w:r>
      <w:r w:rsidRPr="00D158A4">
        <w:rPr>
          <w:rFonts w:ascii="Georgia" w:eastAsia="Calibri" w:hAnsi="Georgia"/>
          <w:b/>
          <w:color w:val="000000"/>
          <w:sz w:val="32"/>
          <w:szCs w:val="32"/>
        </w:rPr>
        <w:t xml:space="preserve">     </w:t>
      </w:r>
      <w:r>
        <w:rPr>
          <w:rFonts w:ascii="Georgia" w:eastAsia="Calibri" w:hAnsi="Georgia"/>
          <w:b/>
          <w:color w:val="000000"/>
          <w:sz w:val="32"/>
          <w:szCs w:val="32"/>
        </w:rPr>
        <w:t xml:space="preserve">   </w:t>
      </w:r>
      <w:r w:rsidRPr="00D158A4">
        <w:rPr>
          <w:rFonts w:ascii="Georgia" w:eastAsia="Calibri" w:hAnsi="Georgia"/>
          <w:b/>
          <w:color w:val="000000"/>
          <w:sz w:val="32"/>
          <w:szCs w:val="32"/>
        </w:rPr>
        <w:t>LSB pg. 164</w:t>
      </w:r>
    </w:p>
    <w:p w14:paraId="55962ACC" w14:textId="77777777" w:rsidR="00547292" w:rsidRPr="007356CA" w:rsidRDefault="00547292" w:rsidP="00547292">
      <w:pPr>
        <w:rPr>
          <w:rFonts w:ascii="Georgia" w:eastAsia="Calibri" w:hAnsi="Georgia"/>
          <w:b/>
          <w:color w:val="000000"/>
          <w:sz w:val="6"/>
          <w:szCs w:val="6"/>
        </w:rPr>
      </w:pPr>
    </w:p>
    <w:p w14:paraId="7CF4B25E" w14:textId="77777777" w:rsidR="00547292" w:rsidRPr="00490FD7" w:rsidRDefault="00547292" w:rsidP="00547292">
      <w:pPr>
        <w:rPr>
          <w:rFonts w:ascii="Georgia" w:eastAsia="Calibri" w:hAnsi="Georgia"/>
          <w:b/>
          <w:color w:val="000000"/>
          <w:sz w:val="32"/>
          <w:szCs w:val="32"/>
        </w:rPr>
      </w:pPr>
      <w:r w:rsidRPr="00490FD7">
        <w:rPr>
          <w:rFonts w:ascii="Georgia" w:eastAsia="Calibri" w:hAnsi="Georgia"/>
          <w:b/>
          <w:color w:val="000000"/>
          <w:sz w:val="32"/>
          <w:szCs w:val="32"/>
        </w:rPr>
        <w:t>Thank the Lord and sing His praise; tell everyone what He has done.  Let all who seek the Lord rejoice and proudly bear His Name.  He recalls His promises and leads His people forth in joy, with shouts of thanksgiving.  Alleluia, Alleluia!</w:t>
      </w:r>
    </w:p>
    <w:p w14:paraId="40C9FFF0" w14:textId="77777777" w:rsidR="001E33C3" w:rsidRDefault="001E33C3" w:rsidP="00547292">
      <w:pPr>
        <w:rPr>
          <w:rFonts w:ascii="Georgia" w:eastAsia="Calibri" w:hAnsi="Georgia"/>
          <w:b/>
          <w:color w:val="000000"/>
          <w:sz w:val="32"/>
          <w:szCs w:val="32"/>
          <w:u w:val="single"/>
        </w:rPr>
      </w:pPr>
    </w:p>
    <w:p w14:paraId="07E4EF4B" w14:textId="2338455F" w:rsidR="00547292" w:rsidRPr="00C820B7" w:rsidRDefault="00547292" w:rsidP="00547292">
      <w:pPr>
        <w:rPr>
          <w:rFonts w:ascii="Georgia" w:eastAsia="Calibri" w:hAnsi="Georgia"/>
          <w:b/>
          <w:color w:val="000000"/>
          <w:sz w:val="32"/>
          <w:szCs w:val="32"/>
        </w:rPr>
      </w:pPr>
      <w:r w:rsidRPr="00C820B7">
        <w:rPr>
          <w:rFonts w:ascii="Georgia" w:eastAsia="Calibri" w:hAnsi="Georgia"/>
          <w:b/>
          <w:color w:val="000000"/>
          <w:sz w:val="32"/>
          <w:szCs w:val="32"/>
          <w:u w:val="single"/>
        </w:rPr>
        <w:t>Post-Communion Collect</w:t>
      </w:r>
      <w:r w:rsidRPr="00C820B7">
        <w:rPr>
          <w:rFonts w:ascii="Georgia" w:eastAsia="Calibri" w:hAnsi="Georgia"/>
          <w:b/>
          <w:color w:val="000000"/>
          <w:sz w:val="32"/>
          <w:szCs w:val="32"/>
        </w:rPr>
        <w:t xml:space="preserve">                  </w:t>
      </w:r>
      <w:r w:rsidRPr="00C820B7">
        <w:rPr>
          <w:rFonts w:ascii="Georgia" w:eastAsia="Calibri" w:hAnsi="Georgia"/>
          <w:b/>
          <w:color w:val="000000"/>
          <w:sz w:val="32"/>
          <w:szCs w:val="32"/>
        </w:rPr>
        <w:tab/>
      </w:r>
      <w:r w:rsidRPr="00C820B7">
        <w:rPr>
          <w:rFonts w:ascii="Georgia" w:eastAsia="Calibri" w:hAnsi="Georgia"/>
          <w:b/>
          <w:color w:val="000000"/>
          <w:sz w:val="32"/>
          <w:szCs w:val="32"/>
        </w:rPr>
        <w:tab/>
        <w:t xml:space="preserve">  </w:t>
      </w:r>
      <w:r w:rsidRPr="00C820B7">
        <w:rPr>
          <w:rFonts w:ascii="Georgia" w:eastAsia="Calibri" w:hAnsi="Georgia"/>
          <w:b/>
          <w:color w:val="000000"/>
          <w:sz w:val="32"/>
          <w:szCs w:val="32"/>
        </w:rPr>
        <w:tab/>
        <w:t xml:space="preserve">      LSB pg. 166</w:t>
      </w:r>
    </w:p>
    <w:p w14:paraId="74BCD52D" w14:textId="77777777" w:rsidR="00547292" w:rsidRPr="00C820B7" w:rsidRDefault="00547292" w:rsidP="00547292">
      <w:pPr>
        <w:rPr>
          <w:rFonts w:ascii="Georgia" w:eastAsia="Calibri" w:hAnsi="Georgia"/>
          <w:b/>
          <w:color w:val="000000"/>
          <w:sz w:val="2"/>
          <w:szCs w:val="2"/>
        </w:rPr>
      </w:pPr>
    </w:p>
    <w:p w14:paraId="0B4B23C0" w14:textId="77777777" w:rsidR="00547292" w:rsidRPr="002F0A81" w:rsidRDefault="00547292" w:rsidP="00547292">
      <w:pPr>
        <w:rPr>
          <w:rFonts w:ascii="Georgia" w:hAnsi="Georgia"/>
          <w:color w:val="000000"/>
          <w:sz w:val="32"/>
          <w:szCs w:val="32"/>
        </w:rPr>
      </w:pPr>
      <w:r w:rsidRPr="00C820B7">
        <w:rPr>
          <w:rFonts w:ascii="Georgia" w:hAnsi="Georgia"/>
          <w:color w:val="000000"/>
          <w:sz w:val="32"/>
          <w:szCs w:val="32"/>
        </w:rPr>
        <w:t>P:</w:t>
      </w:r>
      <w:r w:rsidRPr="00C820B7">
        <w:rPr>
          <w:rFonts w:ascii="Georgia" w:hAnsi="Georgia"/>
          <w:color w:val="000000"/>
          <w:sz w:val="32"/>
          <w:szCs w:val="32"/>
        </w:rPr>
        <w:tab/>
      </w:r>
      <w:r w:rsidRPr="002F0A81">
        <w:rPr>
          <w:rFonts w:ascii="Georgia" w:hAnsi="Georgia"/>
          <w:color w:val="000000"/>
          <w:sz w:val="32"/>
          <w:szCs w:val="32"/>
        </w:rPr>
        <w:t xml:space="preserve">Let us pray.  Gracious God, our Heavenly Father: You have </w:t>
      </w:r>
    </w:p>
    <w:p w14:paraId="5CA72EBA" w14:textId="77777777" w:rsidR="00547292" w:rsidRPr="00C820B7" w:rsidRDefault="00547292" w:rsidP="00547292">
      <w:pPr>
        <w:ind w:left="720"/>
        <w:rPr>
          <w:rFonts w:ascii="Georgia" w:hAnsi="Georgia"/>
          <w:color w:val="000000"/>
          <w:sz w:val="32"/>
          <w:szCs w:val="32"/>
        </w:rPr>
      </w:pPr>
      <w:r w:rsidRPr="002F0A81">
        <w:rPr>
          <w:rFonts w:ascii="Georgia" w:hAnsi="Georgia"/>
          <w:color w:val="000000"/>
          <w:sz w:val="32"/>
          <w:szCs w:val="32"/>
        </w:rPr>
        <w:t>given us a foretaste of the feast to come in the holy Supper of Your Son’s body and blood.  Keep us firm in the true faith- throughout our days of pilgrimage- that, on the day of His coming, we may- together with all Your saints- celebrate the marriage feast of the Lamb in His Kingdom, which has no end; through Jesus Christ, Your Son, our Lord, who lives and reigns with You and the Holy Spirit, one God, now and forevermore.</w:t>
      </w:r>
      <w:r>
        <w:rPr>
          <w:rFonts w:ascii="Georgia" w:hAnsi="Georgia"/>
          <w:color w:val="000000"/>
          <w:sz w:val="32"/>
          <w:szCs w:val="32"/>
        </w:rPr>
        <w:t xml:space="preserve"> </w:t>
      </w:r>
    </w:p>
    <w:p w14:paraId="14B87555" w14:textId="6336142C" w:rsidR="00547292" w:rsidRPr="00D158A4" w:rsidRDefault="00547292" w:rsidP="00547292">
      <w:pPr>
        <w:rPr>
          <w:rFonts w:ascii="Georgia" w:eastAsia="Calibri" w:hAnsi="Georgia"/>
          <w:b/>
          <w:color w:val="000000"/>
          <w:sz w:val="32"/>
          <w:szCs w:val="32"/>
        </w:rPr>
      </w:pPr>
      <w:r w:rsidRPr="00C820B7">
        <w:rPr>
          <w:rFonts w:ascii="Georgia" w:hAnsi="Georgia"/>
          <w:color w:val="000000"/>
          <w:sz w:val="32"/>
          <w:szCs w:val="32"/>
        </w:rPr>
        <w:t xml:space="preserve"> </w:t>
      </w:r>
      <w:r w:rsidRPr="00C820B7">
        <w:rPr>
          <w:rFonts w:ascii="Georgia" w:eastAsia="Calibri" w:hAnsi="Georgia"/>
          <w:b/>
          <w:color w:val="000000"/>
          <w:sz w:val="32"/>
          <w:szCs w:val="32"/>
        </w:rPr>
        <w:t>C:</w:t>
      </w:r>
      <w:r w:rsidRPr="00C820B7">
        <w:rPr>
          <w:rFonts w:ascii="Georgia" w:eastAsia="Calibri" w:hAnsi="Georgia"/>
          <w:b/>
          <w:color w:val="000000"/>
          <w:sz w:val="32"/>
          <w:szCs w:val="32"/>
        </w:rPr>
        <w:tab/>
      </w:r>
      <w:r w:rsidRPr="00C820B7">
        <w:rPr>
          <w:rFonts w:ascii="Georgia" w:eastAsia="Calibri" w:hAnsi="Georgia"/>
          <w:i/>
          <w:color w:val="000000"/>
          <w:sz w:val="32"/>
          <w:szCs w:val="32"/>
        </w:rPr>
        <w:t>(s</w:t>
      </w:r>
      <w:r w:rsidR="0022768F">
        <w:rPr>
          <w:rFonts w:ascii="Georgia" w:eastAsia="Calibri" w:hAnsi="Georgia"/>
          <w:i/>
          <w:color w:val="000000"/>
          <w:sz w:val="32"/>
          <w:szCs w:val="32"/>
        </w:rPr>
        <w:t>poken</w:t>
      </w:r>
      <w:r w:rsidRPr="00C820B7">
        <w:rPr>
          <w:rFonts w:ascii="Georgia" w:eastAsia="Calibri" w:hAnsi="Georgia"/>
          <w:i/>
          <w:color w:val="000000"/>
          <w:sz w:val="32"/>
          <w:szCs w:val="32"/>
        </w:rPr>
        <w:t>)</w:t>
      </w:r>
      <w:r w:rsidRPr="00C820B7">
        <w:rPr>
          <w:rFonts w:ascii="Georgia" w:eastAsia="Calibri" w:hAnsi="Georgia"/>
          <w:b/>
          <w:color w:val="000000"/>
          <w:sz w:val="32"/>
          <w:szCs w:val="32"/>
        </w:rPr>
        <w:t xml:space="preserve"> Amen.</w:t>
      </w:r>
    </w:p>
    <w:p w14:paraId="0379F69B" w14:textId="77777777" w:rsidR="00547292" w:rsidRPr="00AF7D9C" w:rsidRDefault="00547292" w:rsidP="00547292">
      <w:pPr>
        <w:rPr>
          <w:rFonts w:ascii="Georgia" w:eastAsia="Calibri" w:hAnsi="Georgia"/>
          <w:b/>
          <w:color w:val="000000"/>
          <w:sz w:val="32"/>
          <w:szCs w:val="32"/>
          <w:u w:val="single"/>
        </w:rPr>
      </w:pPr>
    </w:p>
    <w:p w14:paraId="78F638AD" w14:textId="77777777" w:rsidR="00547292" w:rsidRPr="00D158A4" w:rsidRDefault="00547292" w:rsidP="00547292">
      <w:pPr>
        <w:rPr>
          <w:rFonts w:ascii="Georgia" w:eastAsia="Calibri" w:hAnsi="Georgia"/>
          <w:b/>
          <w:color w:val="000000"/>
          <w:sz w:val="32"/>
          <w:szCs w:val="32"/>
        </w:rPr>
      </w:pPr>
      <w:r w:rsidRPr="00D158A4">
        <w:rPr>
          <w:rFonts w:ascii="Georgia" w:eastAsia="Calibri" w:hAnsi="Georgia"/>
          <w:b/>
          <w:color w:val="000000"/>
          <w:sz w:val="32"/>
          <w:szCs w:val="32"/>
          <w:u w:val="single"/>
        </w:rPr>
        <w:t>Benediction</w:t>
      </w:r>
      <w:r w:rsidRPr="00D158A4">
        <w:rPr>
          <w:rFonts w:ascii="Georgia" w:eastAsia="Calibri" w:hAnsi="Georgia"/>
          <w:b/>
          <w:color w:val="000000"/>
          <w:sz w:val="32"/>
          <w:szCs w:val="32"/>
        </w:rPr>
        <w:tab/>
      </w:r>
      <w:r w:rsidRPr="00D158A4">
        <w:rPr>
          <w:rFonts w:ascii="Georgia" w:eastAsia="Calibri" w:hAnsi="Georgia"/>
          <w:b/>
          <w:color w:val="000000"/>
          <w:sz w:val="32"/>
          <w:szCs w:val="32"/>
        </w:rPr>
        <w:tab/>
      </w:r>
      <w:r w:rsidRPr="00D158A4">
        <w:rPr>
          <w:rFonts w:ascii="Georgia" w:eastAsia="Calibri" w:hAnsi="Georgia"/>
          <w:b/>
          <w:color w:val="000000"/>
          <w:sz w:val="32"/>
          <w:szCs w:val="32"/>
        </w:rPr>
        <w:tab/>
      </w:r>
      <w:r w:rsidRPr="00D158A4">
        <w:rPr>
          <w:rFonts w:ascii="Georgia" w:eastAsia="Calibri" w:hAnsi="Georgia"/>
          <w:b/>
          <w:color w:val="000000"/>
          <w:sz w:val="32"/>
          <w:szCs w:val="32"/>
        </w:rPr>
        <w:tab/>
      </w:r>
      <w:r w:rsidRPr="00D158A4">
        <w:rPr>
          <w:rFonts w:ascii="Georgia" w:eastAsia="Calibri" w:hAnsi="Georgia"/>
          <w:b/>
          <w:color w:val="000000"/>
          <w:sz w:val="32"/>
          <w:szCs w:val="32"/>
        </w:rPr>
        <w:tab/>
      </w:r>
      <w:r w:rsidRPr="00D158A4">
        <w:rPr>
          <w:rFonts w:ascii="Georgia" w:eastAsia="Calibri" w:hAnsi="Georgia"/>
          <w:b/>
          <w:color w:val="000000"/>
          <w:sz w:val="32"/>
          <w:szCs w:val="32"/>
        </w:rPr>
        <w:tab/>
        <w:t xml:space="preserve">          </w:t>
      </w:r>
      <w:r w:rsidRPr="00D158A4">
        <w:rPr>
          <w:rFonts w:ascii="Georgia" w:eastAsia="Calibri" w:hAnsi="Georgia"/>
          <w:b/>
          <w:color w:val="000000"/>
          <w:sz w:val="32"/>
          <w:szCs w:val="32"/>
        </w:rPr>
        <w:tab/>
      </w:r>
      <w:r>
        <w:rPr>
          <w:rFonts w:ascii="Georgia" w:eastAsia="Calibri" w:hAnsi="Georgia"/>
          <w:b/>
          <w:color w:val="000000"/>
          <w:sz w:val="32"/>
          <w:szCs w:val="32"/>
        </w:rPr>
        <w:t xml:space="preserve">      </w:t>
      </w:r>
      <w:r w:rsidRPr="00D158A4">
        <w:rPr>
          <w:rFonts w:ascii="Georgia" w:eastAsia="Calibri" w:hAnsi="Georgia"/>
          <w:b/>
          <w:color w:val="000000"/>
          <w:sz w:val="32"/>
          <w:szCs w:val="32"/>
        </w:rPr>
        <w:t>LSB pg. 166</w:t>
      </w:r>
    </w:p>
    <w:p w14:paraId="18E930AC" w14:textId="77777777" w:rsidR="00547292" w:rsidRPr="007356CA" w:rsidRDefault="00547292" w:rsidP="00547292">
      <w:pPr>
        <w:rPr>
          <w:rFonts w:ascii="Georgia" w:eastAsia="Calibri" w:hAnsi="Georgia"/>
          <w:color w:val="000000"/>
          <w:sz w:val="4"/>
          <w:szCs w:val="4"/>
        </w:rPr>
      </w:pPr>
    </w:p>
    <w:p w14:paraId="44FCF8A5" w14:textId="77777777" w:rsidR="00547292" w:rsidRPr="00490FD7" w:rsidRDefault="00547292" w:rsidP="00547292">
      <w:pPr>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 xml:space="preserve">The Lord bless you and keep you.  The Lord make His face to </w:t>
      </w:r>
    </w:p>
    <w:p w14:paraId="37DBBAB1" w14:textId="77777777" w:rsidR="00547292" w:rsidRPr="00490FD7" w:rsidRDefault="00547292" w:rsidP="00547292">
      <w:pPr>
        <w:ind w:left="720"/>
        <w:rPr>
          <w:rFonts w:ascii="Georgia" w:eastAsia="Calibri" w:hAnsi="Georgia"/>
          <w:color w:val="000000"/>
          <w:sz w:val="32"/>
          <w:szCs w:val="32"/>
        </w:rPr>
      </w:pPr>
      <w:r w:rsidRPr="00490FD7">
        <w:rPr>
          <w:rFonts w:ascii="Georgia" w:eastAsia="Calibri" w:hAnsi="Georgia"/>
          <w:color w:val="000000"/>
          <w:sz w:val="32"/>
          <w:szCs w:val="32"/>
        </w:rPr>
        <w:t>shine upon you and be gracious to you.  The Lord look upon you with His favor and give you His peace.</w:t>
      </w:r>
    </w:p>
    <w:p w14:paraId="0395EF99" w14:textId="77777777" w:rsidR="00547292" w:rsidRPr="00490FD7" w:rsidRDefault="00547292" w:rsidP="00547292">
      <w:pPr>
        <w:rPr>
          <w:rFonts w:ascii="Georgia" w:eastAsia="Calibri" w:hAnsi="Georgia"/>
          <w:b/>
          <w:color w:val="000000"/>
          <w:sz w:val="32"/>
          <w:szCs w:val="32"/>
        </w:rPr>
      </w:pPr>
      <w:r w:rsidRPr="00490FD7">
        <w:rPr>
          <w:rFonts w:ascii="Georgia" w:eastAsia="Calibri" w:hAnsi="Georgia"/>
          <w:b/>
          <w:color w:val="000000"/>
          <w:sz w:val="32"/>
          <w:szCs w:val="32"/>
        </w:rPr>
        <w:t>C:</w:t>
      </w:r>
      <w:r w:rsidRPr="00490FD7">
        <w:rPr>
          <w:rFonts w:ascii="Georgia" w:eastAsia="Calibri" w:hAnsi="Georgia"/>
          <w:b/>
          <w:color w:val="000000"/>
          <w:sz w:val="32"/>
          <w:szCs w:val="32"/>
        </w:rPr>
        <w:tab/>
        <w:t>Amen.</w:t>
      </w:r>
    </w:p>
    <w:p w14:paraId="2A156526" w14:textId="77777777" w:rsidR="00547292" w:rsidRPr="00B32128" w:rsidRDefault="00547292" w:rsidP="00547292">
      <w:pPr>
        <w:rPr>
          <w:rFonts w:ascii="Georgia" w:eastAsia="Calibri" w:hAnsi="Georgia"/>
          <w:b/>
          <w:color w:val="000000"/>
          <w:sz w:val="16"/>
          <w:szCs w:val="16"/>
          <w:u w:val="single"/>
        </w:rPr>
      </w:pPr>
    </w:p>
    <w:p w14:paraId="11D62EDC" w14:textId="77777777" w:rsidR="00547292" w:rsidRPr="0086426E" w:rsidRDefault="00547292" w:rsidP="00547292">
      <w:pPr>
        <w:rPr>
          <w:rFonts w:ascii="Georgia" w:eastAsia="Calibri" w:hAnsi="Georgia"/>
          <w:bCs/>
          <w:i/>
          <w:iCs/>
          <w:color w:val="000000"/>
          <w:sz w:val="32"/>
          <w:szCs w:val="32"/>
        </w:rPr>
      </w:pPr>
      <w:r w:rsidRPr="0086426E">
        <w:rPr>
          <w:rFonts w:ascii="Georgia" w:eastAsia="Calibri" w:hAnsi="Georgia"/>
          <w:bCs/>
          <w:i/>
          <w:iCs/>
          <w:color w:val="000000"/>
          <w:sz w:val="32"/>
          <w:szCs w:val="32"/>
        </w:rPr>
        <w:t>(please be seated)</w:t>
      </w:r>
    </w:p>
    <w:p w14:paraId="60D06F68" w14:textId="77777777" w:rsidR="00547292" w:rsidRPr="0022768F" w:rsidRDefault="00547292" w:rsidP="00547292">
      <w:pPr>
        <w:rPr>
          <w:rFonts w:ascii="Georgia" w:hAnsi="Georgia"/>
          <w:b/>
          <w:bCs/>
          <w:sz w:val="32"/>
          <w:szCs w:val="32"/>
          <w:u w:val="single"/>
        </w:rPr>
      </w:pPr>
    </w:p>
    <w:p w14:paraId="374EDF8B" w14:textId="44DA1BA0" w:rsidR="00547292" w:rsidRDefault="00547292" w:rsidP="00547292">
      <w:pPr>
        <w:rPr>
          <w:rFonts w:ascii="Georgia" w:hAnsi="Georgia"/>
          <w:b/>
          <w:bCs/>
          <w:sz w:val="32"/>
          <w:szCs w:val="32"/>
        </w:rPr>
      </w:pPr>
      <w:r w:rsidRPr="0067101F">
        <w:rPr>
          <w:rFonts w:ascii="Georgia" w:hAnsi="Georgia"/>
          <w:b/>
          <w:bCs/>
          <w:sz w:val="32"/>
          <w:szCs w:val="32"/>
          <w:u w:val="single"/>
        </w:rPr>
        <w:t>Hymn</w:t>
      </w:r>
      <w:r w:rsidRPr="0067101F">
        <w:rPr>
          <w:rFonts w:ascii="Georgia" w:hAnsi="Georgia"/>
          <w:b/>
          <w:bCs/>
          <w:sz w:val="32"/>
          <w:szCs w:val="32"/>
        </w:rPr>
        <w:t xml:space="preserve">  </w:t>
      </w:r>
      <w:r w:rsidR="001E33C3" w:rsidRPr="0067101F">
        <w:rPr>
          <w:rFonts w:ascii="Georgia" w:hAnsi="Georgia"/>
          <w:b/>
          <w:bCs/>
          <w:sz w:val="32"/>
          <w:szCs w:val="32"/>
        </w:rPr>
        <w:t xml:space="preserve">    </w:t>
      </w:r>
      <w:r w:rsidRPr="0067101F">
        <w:rPr>
          <w:rFonts w:ascii="Georgia" w:hAnsi="Georgia"/>
          <w:sz w:val="32"/>
          <w:szCs w:val="32"/>
        </w:rPr>
        <w:t>“</w:t>
      </w:r>
      <w:r w:rsidR="001E33C3" w:rsidRPr="0067101F">
        <w:rPr>
          <w:rFonts w:ascii="Georgia" w:hAnsi="Georgia"/>
          <w:i/>
          <w:iCs/>
          <w:sz w:val="32"/>
          <w:szCs w:val="32"/>
        </w:rPr>
        <w:t>Christ the Lord is Risen Today</w:t>
      </w:r>
      <w:r w:rsidR="0067101F" w:rsidRPr="0067101F">
        <w:rPr>
          <w:rFonts w:ascii="Georgia" w:hAnsi="Georgia"/>
          <w:i/>
          <w:iCs/>
          <w:sz w:val="32"/>
          <w:szCs w:val="32"/>
        </w:rPr>
        <w:t>;</w:t>
      </w:r>
      <w:r w:rsidR="001E33C3" w:rsidRPr="0067101F">
        <w:rPr>
          <w:rFonts w:ascii="Georgia" w:hAnsi="Georgia"/>
          <w:i/>
          <w:iCs/>
          <w:sz w:val="32"/>
          <w:szCs w:val="32"/>
        </w:rPr>
        <w:t xml:space="preserve">  Alleluia</w:t>
      </w:r>
      <w:r w:rsidRPr="0067101F">
        <w:rPr>
          <w:rFonts w:ascii="Georgia" w:hAnsi="Georgia"/>
          <w:sz w:val="32"/>
          <w:szCs w:val="32"/>
        </w:rPr>
        <w:t>”</w:t>
      </w:r>
      <w:r w:rsidR="001E33C3" w:rsidRPr="0067101F">
        <w:rPr>
          <w:rFonts w:ascii="Georgia" w:hAnsi="Georgia"/>
          <w:b/>
          <w:bCs/>
          <w:sz w:val="32"/>
          <w:szCs w:val="32"/>
        </w:rPr>
        <w:t xml:space="preserve">      </w:t>
      </w:r>
      <w:r w:rsidR="0067101F" w:rsidRPr="0067101F">
        <w:rPr>
          <w:rFonts w:ascii="Georgia" w:hAnsi="Georgia"/>
          <w:b/>
          <w:bCs/>
          <w:sz w:val="32"/>
          <w:szCs w:val="32"/>
        </w:rPr>
        <w:t xml:space="preserve"> </w:t>
      </w:r>
      <w:r w:rsidRPr="0067101F">
        <w:rPr>
          <w:rFonts w:ascii="Georgia" w:hAnsi="Georgia"/>
          <w:b/>
          <w:bCs/>
          <w:sz w:val="32"/>
          <w:szCs w:val="32"/>
        </w:rPr>
        <w:t>LSB #4</w:t>
      </w:r>
      <w:r w:rsidR="001E33C3" w:rsidRPr="0067101F">
        <w:rPr>
          <w:rFonts w:ascii="Georgia" w:hAnsi="Georgia"/>
          <w:b/>
          <w:bCs/>
          <w:sz w:val="32"/>
          <w:szCs w:val="32"/>
        </w:rPr>
        <w:t>63</w:t>
      </w:r>
    </w:p>
    <w:p w14:paraId="2794609B" w14:textId="09C9D573" w:rsidR="0067101F" w:rsidRDefault="006C141F" w:rsidP="00547292">
      <w:pPr>
        <w:rPr>
          <w:rFonts w:ascii="Georgia" w:hAnsi="Georgia"/>
          <w:sz w:val="32"/>
          <w:szCs w:val="32"/>
        </w:rPr>
      </w:pPr>
      <w:r>
        <w:rPr>
          <w:rFonts w:ascii="Georgia" w:hAnsi="Georgia"/>
          <w:sz w:val="32"/>
          <w:szCs w:val="32"/>
        </w:rPr>
        <w:t xml:space="preserve">Christ the Lord is ris’n today;    </w:t>
      </w:r>
      <w:bookmarkStart w:id="11" w:name="_Hlk163125319"/>
      <w:r w:rsidR="002E40CE">
        <w:rPr>
          <w:rFonts w:ascii="Georgia" w:hAnsi="Georgia"/>
          <w:sz w:val="32"/>
          <w:szCs w:val="32"/>
        </w:rPr>
        <w:t>Alleluia!</w:t>
      </w:r>
      <w:bookmarkEnd w:id="11"/>
    </w:p>
    <w:p w14:paraId="05BEC18B" w14:textId="7017642A" w:rsidR="002E40CE" w:rsidRDefault="002E40CE" w:rsidP="00547292">
      <w:pPr>
        <w:rPr>
          <w:rFonts w:ascii="Georgia" w:hAnsi="Georgia"/>
          <w:sz w:val="32"/>
          <w:szCs w:val="32"/>
        </w:rPr>
      </w:pPr>
      <w:r>
        <w:rPr>
          <w:rFonts w:ascii="Georgia" w:hAnsi="Georgia"/>
          <w:sz w:val="32"/>
          <w:szCs w:val="32"/>
        </w:rPr>
        <w:t>Christians, has</w:t>
      </w:r>
      <w:r w:rsidR="00CB73B2">
        <w:rPr>
          <w:rFonts w:ascii="Georgia" w:hAnsi="Georgia"/>
          <w:sz w:val="32"/>
          <w:szCs w:val="32"/>
        </w:rPr>
        <w:t>ten on your way;    Alleluia!</w:t>
      </w:r>
    </w:p>
    <w:p w14:paraId="2D4133FC" w14:textId="7078D6D4" w:rsidR="00CB73B2" w:rsidRDefault="003B43FD" w:rsidP="00547292">
      <w:pPr>
        <w:rPr>
          <w:rFonts w:ascii="Georgia" w:hAnsi="Georgia"/>
          <w:sz w:val="32"/>
          <w:szCs w:val="32"/>
        </w:rPr>
      </w:pPr>
      <w:r>
        <w:rPr>
          <w:rFonts w:ascii="Georgia" w:hAnsi="Georgia"/>
          <w:sz w:val="32"/>
          <w:szCs w:val="32"/>
        </w:rPr>
        <w:t>Offer praise with love replete</w:t>
      </w:r>
      <w:r w:rsidR="00722C83">
        <w:rPr>
          <w:rFonts w:ascii="Georgia" w:hAnsi="Georgia"/>
          <w:sz w:val="32"/>
          <w:szCs w:val="32"/>
        </w:rPr>
        <w:t>,</w:t>
      </w:r>
      <w:r w:rsidR="000C733D">
        <w:rPr>
          <w:rFonts w:ascii="Georgia" w:hAnsi="Georgia"/>
          <w:sz w:val="32"/>
          <w:szCs w:val="32"/>
        </w:rPr>
        <w:t xml:space="preserve">    Alleluia!</w:t>
      </w:r>
    </w:p>
    <w:p w14:paraId="2D42346D" w14:textId="75306F9A" w:rsidR="003B43FD" w:rsidRDefault="003B43FD" w:rsidP="00547292">
      <w:pPr>
        <w:rPr>
          <w:rFonts w:ascii="Georgia" w:hAnsi="Georgia"/>
          <w:sz w:val="32"/>
          <w:szCs w:val="32"/>
        </w:rPr>
      </w:pPr>
      <w:r>
        <w:rPr>
          <w:rFonts w:ascii="Georgia" w:hAnsi="Georgia"/>
          <w:sz w:val="32"/>
          <w:szCs w:val="32"/>
        </w:rPr>
        <w:t>As the</w:t>
      </w:r>
      <w:r w:rsidR="00F80B70">
        <w:rPr>
          <w:rFonts w:ascii="Georgia" w:hAnsi="Georgia"/>
          <w:sz w:val="32"/>
          <w:szCs w:val="32"/>
        </w:rPr>
        <w:t xml:space="preserve"> paschal victim’s feet</w:t>
      </w:r>
      <w:r w:rsidR="004C038D">
        <w:rPr>
          <w:rFonts w:ascii="Georgia" w:hAnsi="Georgia"/>
          <w:sz w:val="32"/>
          <w:szCs w:val="32"/>
        </w:rPr>
        <w:t>.</w:t>
      </w:r>
      <w:r w:rsidR="000C733D">
        <w:rPr>
          <w:rFonts w:ascii="Georgia" w:hAnsi="Georgia"/>
          <w:sz w:val="32"/>
          <w:szCs w:val="32"/>
        </w:rPr>
        <w:t xml:space="preserve">    Alleluia!</w:t>
      </w:r>
    </w:p>
    <w:p w14:paraId="0C1421F8" w14:textId="77777777" w:rsidR="00F80B70" w:rsidRDefault="00F80B70" w:rsidP="00547292">
      <w:pPr>
        <w:rPr>
          <w:rFonts w:ascii="Georgia" w:hAnsi="Georgia"/>
          <w:sz w:val="32"/>
          <w:szCs w:val="32"/>
        </w:rPr>
      </w:pPr>
    </w:p>
    <w:p w14:paraId="5A896117" w14:textId="201B0DBF" w:rsidR="00F80B70" w:rsidRDefault="00F80B70" w:rsidP="00547292">
      <w:pPr>
        <w:rPr>
          <w:rFonts w:ascii="Georgia" w:hAnsi="Georgia"/>
          <w:sz w:val="32"/>
          <w:szCs w:val="32"/>
        </w:rPr>
      </w:pPr>
      <w:r>
        <w:rPr>
          <w:rFonts w:ascii="Georgia" w:hAnsi="Georgia"/>
          <w:sz w:val="32"/>
          <w:szCs w:val="32"/>
        </w:rPr>
        <w:t>For the sheep the Lamb has bled</w:t>
      </w:r>
      <w:r w:rsidR="004C038D">
        <w:rPr>
          <w:rFonts w:ascii="Georgia" w:hAnsi="Georgia"/>
          <w:sz w:val="32"/>
          <w:szCs w:val="32"/>
        </w:rPr>
        <w:t>,</w:t>
      </w:r>
      <w:r w:rsidR="000C733D">
        <w:rPr>
          <w:rFonts w:ascii="Georgia" w:hAnsi="Georgia"/>
          <w:sz w:val="32"/>
          <w:szCs w:val="32"/>
        </w:rPr>
        <w:t xml:space="preserve">    Alleluia!</w:t>
      </w:r>
    </w:p>
    <w:p w14:paraId="4A444C10" w14:textId="296D7684" w:rsidR="00F80B70" w:rsidRDefault="00A10B6F" w:rsidP="00547292">
      <w:pPr>
        <w:rPr>
          <w:rFonts w:ascii="Georgia" w:hAnsi="Georgia"/>
          <w:sz w:val="32"/>
          <w:szCs w:val="32"/>
        </w:rPr>
      </w:pPr>
      <w:r>
        <w:rPr>
          <w:rFonts w:ascii="Georgia" w:hAnsi="Georgia"/>
          <w:sz w:val="32"/>
          <w:szCs w:val="32"/>
        </w:rPr>
        <w:t>S</w:t>
      </w:r>
      <w:r w:rsidR="00F80B70">
        <w:rPr>
          <w:rFonts w:ascii="Georgia" w:hAnsi="Georgia"/>
          <w:sz w:val="32"/>
          <w:szCs w:val="32"/>
        </w:rPr>
        <w:t>inless</w:t>
      </w:r>
      <w:r>
        <w:rPr>
          <w:rFonts w:ascii="Georgia" w:hAnsi="Georgia"/>
          <w:sz w:val="32"/>
          <w:szCs w:val="32"/>
        </w:rPr>
        <w:t xml:space="preserve"> in the sinner’s stead</w:t>
      </w:r>
      <w:r w:rsidR="00EF6DD7">
        <w:rPr>
          <w:rFonts w:ascii="Georgia" w:hAnsi="Georgia"/>
          <w:sz w:val="32"/>
          <w:szCs w:val="32"/>
        </w:rPr>
        <w:t>.</w:t>
      </w:r>
      <w:r w:rsidR="000C733D">
        <w:rPr>
          <w:rFonts w:ascii="Georgia" w:hAnsi="Georgia"/>
          <w:sz w:val="32"/>
          <w:szCs w:val="32"/>
        </w:rPr>
        <w:t xml:space="preserve">    Alleluia!</w:t>
      </w:r>
    </w:p>
    <w:p w14:paraId="4CC489B9" w14:textId="5202708E" w:rsidR="00A10B6F" w:rsidRDefault="00A10B6F" w:rsidP="00547292">
      <w:pPr>
        <w:rPr>
          <w:rFonts w:ascii="Georgia" w:hAnsi="Georgia"/>
          <w:sz w:val="32"/>
          <w:szCs w:val="32"/>
        </w:rPr>
      </w:pPr>
      <w:r>
        <w:rPr>
          <w:rFonts w:ascii="Georgia" w:hAnsi="Georgia"/>
          <w:sz w:val="32"/>
          <w:szCs w:val="32"/>
        </w:rPr>
        <w:t>Christ the Lord is ris’n on high;</w:t>
      </w:r>
      <w:r w:rsidR="000C733D">
        <w:rPr>
          <w:rFonts w:ascii="Georgia" w:hAnsi="Georgia"/>
          <w:sz w:val="32"/>
          <w:szCs w:val="32"/>
        </w:rPr>
        <w:t xml:space="preserve">    Alleluia!</w:t>
      </w:r>
    </w:p>
    <w:p w14:paraId="44E05610" w14:textId="59E8EC2B" w:rsidR="00A10B6F" w:rsidRDefault="00A10B6F" w:rsidP="00547292">
      <w:pPr>
        <w:rPr>
          <w:rFonts w:ascii="Georgia" w:hAnsi="Georgia"/>
          <w:sz w:val="32"/>
          <w:szCs w:val="32"/>
        </w:rPr>
      </w:pPr>
      <w:r>
        <w:rPr>
          <w:rFonts w:ascii="Georgia" w:hAnsi="Georgia"/>
          <w:sz w:val="32"/>
          <w:szCs w:val="32"/>
        </w:rPr>
        <w:t>Now He lives</w:t>
      </w:r>
      <w:r w:rsidR="00FC1AA1">
        <w:rPr>
          <w:rFonts w:ascii="Georgia" w:hAnsi="Georgia"/>
          <w:sz w:val="32"/>
          <w:szCs w:val="32"/>
        </w:rPr>
        <w:t>,</w:t>
      </w:r>
      <w:r>
        <w:rPr>
          <w:rFonts w:ascii="Georgia" w:hAnsi="Georgia"/>
          <w:sz w:val="32"/>
          <w:szCs w:val="32"/>
        </w:rPr>
        <w:t xml:space="preserve"> no more to die</w:t>
      </w:r>
      <w:r w:rsidR="00FC1AA1">
        <w:rPr>
          <w:rFonts w:ascii="Georgia" w:hAnsi="Georgia"/>
          <w:sz w:val="32"/>
          <w:szCs w:val="32"/>
        </w:rPr>
        <w:t>.</w:t>
      </w:r>
      <w:r w:rsidR="000C733D">
        <w:rPr>
          <w:rFonts w:ascii="Georgia" w:hAnsi="Georgia"/>
          <w:sz w:val="32"/>
          <w:szCs w:val="32"/>
        </w:rPr>
        <w:t xml:space="preserve">    Alleluia!</w:t>
      </w:r>
    </w:p>
    <w:p w14:paraId="4A4DBA1A" w14:textId="77777777" w:rsidR="00A10B6F" w:rsidRDefault="00A10B6F" w:rsidP="00547292">
      <w:pPr>
        <w:rPr>
          <w:rFonts w:ascii="Georgia" w:hAnsi="Georgia"/>
          <w:sz w:val="32"/>
          <w:szCs w:val="32"/>
        </w:rPr>
      </w:pPr>
    </w:p>
    <w:p w14:paraId="6E4FF320" w14:textId="0E4BE538" w:rsidR="00A10B6F" w:rsidRDefault="008F1034" w:rsidP="00547292">
      <w:pPr>
        <w:rPr>
          <w:rFonts w:ascii="Georgia" w:hAnsi="Georgia"/>
          <w:sz w:val="32"/>
          <w:szCs w:val="32"/>
        </w:rPr>
      </w:pPr>
      <w:r>
        <w:rPr>
          <w:rFonts w:ascii="Georgia" w:hAnsi="Georgia"/>
          <w:sz w:val="32"/>
          <w:szCs w:val="32"/>
        </w:rPr>
        <w:t>Hail, the victim undefiled</w:t>
      </w:r>
      <w:r w:rsidR="00F7084F">
        <w:rPr>
          <w:rFonts w:ascii="Georgia" w:hAnsi="Georgia"/>
          <w:sz w:val="32"/>
          <w:szCs w:val="32"/>
        </w:rPr>
        <w:t>,</w:t>
      </w:r>
      <w:r w:rsidR="000C733D">
        <w:rPr>
          <w:rFonts w:ascii="Georgia" w:hAnsi="Georgia"/>
          <w:sz w:val="32"/>
          <w:szCs w:val="32"/>
        </w:rPr>
        <w:t xml:space="preserve">    Alleluia!</w:t>
      </w:r>
    </w:p>
    <w:p w14:paraId="10A5AF01" w14:textId="2371D0E1" w:rsidR="008F1034" w:rsidRDefault="008F1034" w:rsidP="00547292">
      <w:pPr>
        <w:rPr>
          <w:rFonts w:ascii="Georgia" w:hAnsi="Georgia"/>
          <w:sz w:val="32"/>
          <w:szCs w:val="32"/>
        </w:rPr>
      </w:pPr>
      <w:r>
        <w:rPr>
          <w:rFonts w:ascii="Georgia" w:hAnsi="Georgia"/>
          <w:sz w:val="32"/>
          <w:szCs w:val="32"/>
        </w:rPr>
        <w:t>God and sinners re</w:t>
      </w:r>
      <w:r w:rsidR="00852922">
        <w:rPr>
          <w:rFonts w:ascii="Georgia" w:hAnsi="Georgia"/>
          <w:sz w:val="32"/>
          <w:szCs w:val="32"/>
        </w:rPr>
        <w:t>conciled</w:t>
      </w:r>
      <w:r w:rsidR="00F7084F">
        <w:rPr>
          <w:rFonts w:ascii="Georgia" w:hAnsi="Georgia"/>
          <w:sz w:val="32"/>
          <w:szCs w:val="32"/>
        </w:rPr>
        <w:t>,</w:t>
      </w:r>
      <w:r w:rsidR="000C733D">
        <w:rPr>
          <w:rFonts w:ascii="Georgia" w:hAnsi="Georgia"/>
          <w:sz w:val="32"/>
          <w:szCs w:val="32"/>
        </w:rPr>
        <w:t xml:space="preserve">    Alleluia!</w:t>
      </w:r>
    </w:p>
    <w:p w14:paraId="14734B7F" w14:textId="70D4D2F5" w:rsidR="00852922" w:rsidRDefault="00852922" w:rsidP="00547292">
      <w:pPr>
        <w:rPr>
          <w:rFonts w:ascii="Georgia" w:hAnsi="Georgia"/>
          <w:sz w:val="32"/>
          <w:szCs w:val="32"/>
        </w:rPr>
      </w:pPr>
      <w:r>
        <w:rPr>
          <w:rFonts w:ascii="Georgia" w:hAnsi="Georgia"/>
          <w:sz w:val="32"/>
          <w:szCs w:val="32"/>
        </w:rPr>
        <w:t>When contending death and life</w:t>
      </w:r>
      <w:r w:rsidR="001320F6">
        <w:rPr>
          <w:rFonts w:ascii="Georgia" w:hAnsi="Georgia"/>
          <w:sz w:val="32"/>
          <w:szCs w:val="32"/>
        </w:rPr>
        <w:t>,</w:t>
      </w:r>
      <w:r w:rsidR="000C733D">
        <w:rPr>
          <w:rFonts w:ascii="Georgia" w:hAnsi="Georgia"/>
          <w:sz w:val="32"/>
          <w:szCs w:val="32"/>
        </w:rPr>
        <w:t xml:space="preserve">    Alleluia!</w:t>
      </w:r>
    </w:p>
    <w:p w14:paraId="735101BC" w14:textId="27419282" w:rsidR="00DD7B2B" w:rsidRDefault="00DD7B2B" w:rsidP="00547292">
      <w:pPr>
        <w:rPr>
          <w:rFonts w:ascii="Georgia" w:hAnsi="Georgia"/>
          <w:sz w:val="32"/>
          <w:szCs w:val="32"/>
        </w:rPr>
      </w:pPr>
      <w:r>
        <w:rPr>
          <w:rFonts w:ascii="Georgia" w:hAnsi="Georgia"/>
          <w:sz w:val="32"/>
          <w:szCs w:val="32"/>
        </w:rPr>
        <w:t>Met in strange and awesome strife</w:t>
      </w:r>
      <w:r w:rsidR="001320F6">
        <w:rPr>
          <w:rFonts w:ascii="Georgia" w:hAnsi="Georgia"/>
          <w:sz w:val="32"/>
          <w:szCs w:val="32"/>
        </w:rPr>
        <w:t>.</w:t>
      </w:r>
      <w:r w:rsidR="000C733D">
        <w:rPr>
          <w:rFonts w:ascii="Georgia" w:hAnsi="Georgia"/>
          <w:sz w:val="32"/>
          <w:szCs w:val="32"/>
        </w:rPr>
        <w:t xml:space="preserve">    Alleluia!</w:t>
      </w:r>
    </w:p>
    <w:p w14:paraId="31115D89" w14:textId="77777777" w:rsidR="00DD7B2B" w:rsidRDefault="00DD7B2B" w:rsidP="00547292">
      <w:pPr>
        <w:rPr>
          <w:rFonts w:ascii="Georgia" w:hAnsi="Georgia"/>
          <w:sz w:val="32"/>
          <w:szCs w:val="32"/>
        </w:rPr>
      </w:pPr>
    </w:p>
    <w:p w14:paraId="22355F8A" w14:textId="6768E7F7" w:rsidR="00DD7B2B" w:rsidRDefault="00DD7B2B" w:rsidP="00547292">
      <w:pPr>
        <w:rPr>
          <w:rFonts w:ascii="Georgia" w:hAnsi="Georgia"/>
          <w:sz w:val="32"/>
          <w:szCs w:val="32"/>
        </w:rPr>
      </w:pPr>
      <w:r>
        <w:rPr>
          <w:rFonts w:ascii="Georgia" w:hAnsi="Georgia"/>
          <w:sz w:val="32"/>
          <w:szCs w:val="32"/>
        </w:rPr>
        <w:t>Christians, on</w:t>
      </w:r>
      <w:r w:rsidR="00D42A95">
        <w:rPr>
          <w:rFonts w:ascii="Georgia" w:hAnsi="Georgia"/>
          <w:sz w:val="32"/>
          <w:szCs w:val="32"/>
        </w:rPr>
        <w:t xml:space="preserve"> this holy day</w:t>
      </w:r>
      <w:r w:rsidR="00DA5371">
        <w:rPr>
          <w:rFonts w:ascii="Georgia" w:hAnsi="Georgia"/>
          <w:sz w:val="32"/>
          <w:szCs w:val="32"/>
        </w:rPr>
        <w:t>,</w:t>
      </w:r>
      <w:r w:rsidR="000C733D">
        <w:rPr>
          <w:rFonts w:ascii="Georgia" w:hAnsi="Georgia"/>
          <w:sz w:val="32"/>
          <w:szCs w:val="32"/>
        </w:rPr>
        <w:t xml:space="preserve">    Alleluia!</w:t>
      </w:r>
    </w:p>
    <w:p w14:paraId="1FA43C04" w14:textId="08961E3F" w:rsidR="00D42A95" w:rsidRDefault="00D42A95" w:rsidP="00547292">
      <w:pPr>
        <w:rPr>
          <w:rFonts w:ascii="Georgia" w:hAnsi="Georgia"/>
          <w:sz w:val="32"/>
          <w:szCs w:val="32"/>
        </w:rPr>
      </w:pPr>
      <w:r>
        <w:rPr>
          <w:rFonts w:ascii="Georgia" w:hAnsi="Georgia"/>
          <w:sz w:val="32"/>
          <w:szCs w:val="32"/>
        </w:rPr>
        <w:t>All your grateful homage pay;</w:t>
      </w:r>
      <w:r w:rsidR="000C733D">
        <w:rPr>
          <w:rFonts w:ascii="Georgia" w:hAnsi="Georgia"/>
          <w:sz w:val="32"/>
          <w:szCs w:val="32"/>
        </w:rPr>
        <w:t xml:space="preserve">    Alleluia!</w:t>
      </w:r>
    </w:p>
    <w:p w14:paraId="3CD46686" w14:textId="55C4343A" w:rsidR="00D42A95" w:rsidRDefault="00D42A95" w:rsidP="00547292">
      <w:pPr>
        <w:rPr>
          <w:rFonts w:ascii="Georgia" w:hAnsi="Georgia"/>
          <w:sz w:val="32"/>
          <w:szCs w:val="32"/>
        </w:rPr>
      </w:pPr>
      <w:r>
        <w:rPr>
          <w:rFonts w:ascii="Georgia" w:hAnsi="Georgia"/>
          <w:sz w:val="32"/>
          <w:szCs w:val="32"/>
        </w:rPr>
        <w:t>Christ the Lord is ris’n on high;</w:t>
      </w:r>
      <w:r w:rsidR="000C733D">
        <w:rPr>
          <w:rFonts w:ascii="Georgia" w:hAnsi="Georgia"/>
          <w:sz w:val="32"/>
          <w:szCs w:val="32"/>
        </w:rPr>
        <w:t xml:space="preserve">    Alleluia!</w:t>
      </w:r>
    </w:p>
    <w:p w14:paraId="5192C2F0" w14:textId="4D61B568" w:rsidR="00D42A95" w:rsidRDefault="00D42A95" w:rsidP="00547292">
      <w:pPr>
        <w:rPr>
          <w:rFonts w:ascii="Georgia" w:hAnsi="Georgia"/>
          <w:sz w:val="32"/>
          <w:szCs w:val="32"/>
        </w:rPr>
      </w:pPr>
      <w:r>
        <w:rPr>
          <w:rFonts w:ascii="Georgia" w:hAnsi="Georgia"/>
          <w:sz w:val="32"/>
          <w:szCs w:val="32"/>
        </w:rPr>
        <w:t>Now He lives</w:t>
      </w:r>
      <w:r w:rsidR="000C733D">
        <w:rPr>
          <w:rFonts w:ascii="Georgia" w:hAnsi="Georgia"/>
          <w:sz w:val="32"/>
          <w:szCs w:val="32"/>
        </w:rPr>
        <w:t>,</w:t>
      </w:r>
      <w:r w:rsidR="00E54350">
        <w:rPr>
          <w:rFonts w:ascii="Georgia" w:hAnsi="Georgia"/>
          <w:sz w:val="32"/>
          <w:szCs w:val="32"/>
        </w:rPr>
        <w:t xml:space="preserve"> no more to die</w:t>
      </w:r>
      <w:r w:rsidR="000C733D">
        <w:rPr>
          <w:rFonts w:ascii="Georgia" w:hAnsi="Georgia"/>
          <w:sz w:val="32"/>
          <w:szCs w:val="32"/>
        </w:rPr>
        <w:t>.    Alleluia!</w:t>
      </w:r>
    </w:p>
    <w:p w14:paraId="5B1ED9E3" w14:textId="77777777" w:rsidR="003011B7" w:rsidRDefault="003011B7" w:rsidP="00547292">
      <w:pPr>
        <w:rPr>
          <w:rFonts w:ascii="Georgia" w:hAnsi="Georgia"/>
          <w:sz w:val="32"/>
          <w:szCs w:val="32"/>
        </w:rPr>
      </w:pPr>
    </w:p>
    <w:p w14:paraId="28584AD2" w14:textId="2D526489" w:rsidR="003011B7" w:rsidRDefault="002069D8" w:rsidP="00547292">
      <w:pPr>
        <w:rPr>
          <w:rFonts w:ascii="Georgia" w:hAnsi="Georgia"/>
          <w:sz w:val="32"/>
          <w:szCs w:val="32"/>
        </w:rPr>
      </w:pPr>
      <w:r>
        <w:rPr>
          <w:rFonts w:ascii="Georgia" w:hAnsi="Georgia"/>
          <w:sz w:val="32"/>
          <w:szCs w:val="32"/>
        </w:rPr>
        <w:t xml:space="preserve">+ + + + + + + + + + + + + + + + + + + + + + + + + + + + + + + + + + </w:t>
      </w:r>
    </w:p>
    <w:p w14:paraId="7D4744B7" w14:textId="77777777" w:rsidR="003011B7" w:rsidRDefault="003011B7" w:rsidP="00547292">
      <w:pPr>
        <w:rPr>
          <w:rFonts w:ascii="Georgia" w:hAnsi="Georgia"/>
          <w:sz w:val="32"/>
          <w:szCs w:val="32"/>
        </w:rPr>
      </w:pPr>
    </w:p>
    <w:p w14:paraId="30039FF1" w14:textId="77777777" w:rsidR="003011B7" w:rsidRDefault="003011B7" w:rsidP="00547292">
      <w:pPr>
        <w:rPr>
          <w:rFonts w:ascii="Georgia" w:hAnsi="Georgia"/>
          <w:sz w:val="32"/>
          <w:szCs w:val="32"/>
        </w:rPr>
      </w:pPr>
    </w:p>
    <w:p w14:paraId="078F19BD" w14:textId="77777777" w:rsidR="003011B7" w:rsidRPr="003011B7" w:rsidRDefault="003011B7" w:rsidP="003011B7">
      <w:pPr>
        <w:rPr>
          <w:rFonts w:ascii="Georgia" w:hAnsi="Georgia"/>
          <w:b/>
          <w:sz w:val="32"/>
          <w:szCs w:val="32"/>
          <w:u w:val="single"/>
        </w:rPr>
      </w:pPr>
      <w:r w:rsidRPr="003011B7">
        <w:rPr>
          <w:rFonts w:ascii="Georgia" w:hAnsi="Georgia"/>
          <w:b/>
          <w:sz w:val="32"/>
          <w:szCs w:val="32"/>
          <w:u w:val="single"/>
        </w:rPr>
        <w:t>BAPTISMAL BIRTHDAYS THIS WEEK:</w:t>
      </w:r>
    </w:p>
    <w:p w14:paraId="17DB1CF0" w14:textId="77777777" w:rsidR="003011B7" w:rsidRPr="003011B7" w:rsidRDefault="003011B7" w:rsidP="003011B7">
      <w:pPr>
        <w:numPr>
          <w:ilvl w:val="0"/>
          <w:numId w:val="1"/>
        </w:numPr>
        <w:ind w:left="360"/>
        <w:rPr>
          <w:rFonts w:asciiTheme="majorBidi" w:hAnsiTheme="majorBidi" w:cstheme="majorBidi"/>
          <w:sz w:val="32"/>
          <w:szCs w:val="32"/>
        </w:rPr>
      </w:pPr>
      <w:r w:rsidRPr="003011B7">
        <w:rPr>
          <w:rFonts w:asciiTheme="majorBidi" w:hAnsiTheme="majorBidi" w:cstheme="majorBidi"/>
          <w:sz w:val="32"/>
          <w:szCs w:val="32"/>
        </w:rPr>
        <w:t>Apr. 15</w:t>
      </w:r>
      <w:r w:rsidRPr="003011B7">
        <w:rPr>
          <w:rFonts w:asciiTheme="majorBidi" w:hAnsiTheme="majorBidi" w:cstheme="majorBidi"/>
          <w:sz w:val="32"/>
          <w:szCs w:val="32"/>
          <w:vertAlign w:val="superscript"/>
        </w:rPr>
        <w:t>th</w:t>
      </w:r>
      <w:r w:rsidRPr="003011B7">
        <w:rPr>
          <w:rFonts w:asciiTheme="majorBidi" w:hAnsiTheme="majorBidi" w:cstheme="majorBidi"/>
          <w:sz w:val="32"/>
          <w:szCs w:val="32"/>
        </w:rPr>
        <w:t>:  Jordan Bartz, Britta Williams and Brynnlee Williams</w:t>
      </w:r>
    </w:p>
    <w:p w14:paraId="4BF1DC48" w14:textId="77777777" w:rsidR="003011B7" w:rsidRPr="003011B7" w:rsidRDefault="003011B7" w:rsidP="003011B7">
      <w:pPr>
        <w:numPr>
          <w:ilvl w:val="0"/>
          <w:numId w:val="1"/>
        </w:numPr>
        <w:ind w:left="360"/>
        <w:rPr>
          <w:rFonts w:asciiTheme="majorBidi" w:hAnsiTheme="majorBidi" w:cstheme="majorBidi"/>
          <w:sz w:val="32"/>
          <w:szCs w:val="32"/>
        </w:rPr>
      </w:pPr>
      <w:r w:rsidRPr="003011B7">
        <w:rPr>
          <w:rFonts w:asciiTheme="majorBidi" w:hAnsiTheme="majorBidi" w:cstheme="majorBidi"/>
          <w:sz w:val="32"/>
          <w:szCs w:val="32"/>
        </w:rPr>
        <w:t>Apr. 16</w:t>
      </w:r>
      <w:r w:rsidRPr="003011B7">
        <w:rPr>
          <w:rFonts w:asciiTheme="majorBidi" w:hAnsiTheme="majorBidi" w:cstheme="majorBidi"/>
          <w:sz w:val="32"/>
          <w:szCs w:val="32"/>
          <w:vertAlign w:val="superscript"/>
        </w:rPr>
        <w:t>th</w:t>
      </w:r>
      <w:r w:rsidRPr="003011B7">
        <w:rPr>
          <w:rFonts w:asciiTheme="majorBidi" w:hAnsiTheme="majorBidi" w:cstheme="majorBidi"/>
          <w:sz w:val="32"/>
          <w:szCs w:val="32"/>
        </w:rPr>
        <w:t>:  Baylor Vergin</w:t>
      </w:r>
    </w:p>
    <w:p w14:paraId="189C9FBC" w14:textId="77777777" w:rsidR="003011B7" w:rsidRPr="003011B7" w:rsidRDefault="003011B7" w:rsidP="003011B7">
      <w:pPr>
        <w:numPr>
          <w:ilvl w:val="0"/>
          <w:numId w:val="1"/>
        </w:numPr>
        <w:ind w:left="360"/>
        <w:rPr>
          <w:rFonts w:asciiTheme="majorBidi" w:hAnsiTheme="majorBidi" w:cstheme="majorBidi"/>
          <w:sz w:val="32"/>
          <w:szCs w:val="32"/>
        </w:rPr>
      </w:pPr>
      <w:r w:rsidRPr="003011B7">
        <w:rPr>
          <w:rFonts w:asciiTheme="majorBidi" w:hAnsiTheme="majorBidi" w:cstheme="majorBidi"/>
          <w:sz w:val="32"/>
          <w:szCs w:val="32"/>
        </w:rPr>
        <w:t>Apr. 17</w:t>
      </w:r>
      <w:r w:rsidRPr="003011B7">
        <w:rPr>
          <w:rFonts w:asciiTheme="majorBidi" w:hAnsiTheme="majorBidi" w:cstheme="majorBidi"/>
          <w:sz w:val="32"/>
          <w:szCs w:val="32"/>
          <w:vertAlign w:val="superscript"/>
        </w:rPr>
        <w:t>th</w:t>
      </w:r>
      <w:r w:rsidRPr="003011B7">
        <w:rPr>
          <w:rFonts w:asciiTheme="majorBidi" w:hAnsiTheme="majorBidi" w:cstheme="majorBidi"/>
          <w:sz w:val="32"/>
          <w:szCs w:val="32"/>
        </w:rPr>
        <w:t>:  Elizabeth Hermes</w:t>
      </w:r>
    </w:p>
    <w:p w14:paraId="4BA8A026" w14:textId="77777777" w:rsidR="003011B7" w:rsidRPr="003011B7" w:rsidRDefault="003011B7" w:rsidP="003011B7">
      <w:pPr>
        <w:numPr>
          <w:ilvl w:val="0"/>
          <w:numId w:val="1"/>
        </w:numPr>
        <w:ind w:left="360"/>
        <w:rPr>
          <w:rFonts w:asciiTheme="majorBidi" w:hAnsiTheme="majorBidi" w:cstheme="majorBidi"/>
          <w:sz w:val="32"/>
          <w:szCs w:val="32"/>
        </w:rPr>
      </w:pPr>
      <w:r w:rsidRPr="003011B7">
        <w:rPr>
          <w:rFonts w:asciiTheme="majorBidi" w:hAnsiTheme="majorBidi" w:cstheme="majorBidi"/>
          <w:sz w:val="32"/>
          <w:szCs w:val="32"/>
        </w:rPr>
        <w:t>Apr. 18</w:t>
      </w:r>
      <w:r w:rsidRPr="003011B7">
        <w:rPr>
          <w:rFonts w:asciiTheme="majorBidi" w:hAnsiTheme="majorBidi" w:cstheme="majorBidi"/>
          <w:sz w:val="32"/>
          <w:szCs w:val="32"/>
          <w:vertAlign w:val="superscript"/>
        </w:rPr>
        <w:t>th</w:t>
      </w:r>
      <w:r w:rsidRPr="003011B7">
        <w:rPr>
          <w:rFonts w:asciiTheme="majorBidi" w:hAnsiTheme="majorBidi" w:cstheme="majorBidi"/>
          <w:sz w:val="32"/>
          <w:szCs w:val="32"/>
        </w:rPr>
        <w:t>:  Linette Berens and Hayley Demuth</w:t>
      </w:r>
    </w:p>
    <w:p w14:paraId="1F14BC21" w14:textId="77777777" w:rsidR="003011B7" w:rsidRPr="003011B7" w:rsidRDefault="003011B7" w:rsidP="003011B7">
      <w:pPr>
        <w:numPr>
          <w:ilvl w:val="0"/>
          <w:numId w:val="1"/>
        </w:numPr>
        <w:ind w:left="360"/>
        <w:rPr>
          <w:b/>
          <w:sz w:val="32"/>
          <w:szCs w:val="32"/>
          <w:u w:val="single"/>
          <w:lang w:val="en"/>
        </w:rPr>
      </w:pPr>
      <w:r w:rsidRPr="003011B7">
        <w:rPr>
          <w:rFonts w:asciiTheme="majorBidi" w:hAnsiTheme="majorBidi" w:cstheme="majorBidi"/>
          <w:sz w:val="32"/>
          <w:szCs w:val="32"/>
        </w:rPr>
        <w:t>Apr. 20</w:t>
      </w:r>
      <w:r w:rsidRPr="003011B7">
        <w:rPr>
          <w:rFonts w:asciiTheme="majorBidi" w:hAnsiTheme="majorBidi" w:cstheme="majorBidi"/>
          <w:sz w:val="32"/>
          <w:szCs w:val="32"/>
          <w:vertAlign w:val="superscript"/>
        </w:rPr>
        <w:t>th</w:t>
      </w:r>
      <w:r w:rsidRPr="003011B7">
        <w:rPr>
          <w:rFonts w:asciiTheme="majorBidi" w:hAnsiTheme="majorBidi" w:cstheme="majorBidi"/>
          <w:sz w:val="32"/>
          <w:szCs w:val="32"/>
        </w:rPr>
        <w:t>:  Dan Fridgen and Erica Naig</w:t>
      </w:r>
    </w:p>
    <w:p w14:paraId="3F2992C1" w14:textId="77777777" w:rsidR="003011B7" w:rsidRPr="006C141F" w:rsidRDefault="003011B7" w:rsidP="00547292">
      <w:pPr>
        <w:rPr>
          <w:rFonts w:ascii="Georgia" w:hAnsi="Georgia"/>
          <w:sz w:val="32"/>
          <w:szCs w:val="32"/>
        </w:rPr>
      </w:pPr>
    </w:p>
    <w:p w14:paraId="67E2AD83" w14:textId="77777777" w:rsidR="00547292" w:rsidRDefault="00547292" w:rsidP="00547292">
      <w:pPr>
        <w:rPr>
          <w:rFonts w:ascii="Georgia" w:hAnsi="Georgia"/>
          <w:sz w:val="4"/>
          <w:szCs w:val="4"/>
        </w:rPr>
      </w:pPr>
    </w:p>
    <w:p w14:paraId="4A0DBB42" w14:textId="77777777" w:rsidR="001E33C3" w:rsidRDefault="001E33C3" w:rsidP="00547292">
      <w:pPr>
        <w:rPr>
          <w:rFonts w:ascii="Georgia" w:hAnsi="Georgia"/>
          <w:sz w:val="4"/>
          <w:szCs w:val="4"/>
        </w:rPr>
      </w:pPr>
    </w:p>
    <w:p w14:paraId="1E006EDC" w14:textId="77777777" w:rsidR="001E33C3" w:rsidRPr="001E33C3" w:rsidRDefault="001E33C3" w:rsidP="00547292">
      <w:pPr>
        <w:rPr>
          <w:rFonts w:ascii="Georgia" w:hAnsi="Georgia"/>
          <w:sz w:val="32"/>
          <w:szCs w:val="32"/>
        </w:rPr>
      </w:pPr>
    </w:p>
    <w:p w14:paraId="2FEECDDE" w14:textId="77777777" w:rsidR="008E3DE5" w:rsidRDefault="008E3DE5" w:rsidP="005E7DCF">
      <w:pPr>
        <w:tabs>
          <w:tab w:val="left" w:pos="180"/>
        </w:tabs>
        <w:rPr>
          <w:rFonts w:asciiTheme="majorBidi" w:hAnsiTheme="majorBidi" w:cstheme="majorBidi"/>
          <w:b/>
          <w:sz w:val="32"/>
          <w:szCs w:val="32"/>
          <w:u w:val="single"/>
        </w:rPr>
      </w:pPr>
    </w:p>
    <w:p w14:paraId="34A8598B" w14:textId="649E9497" w:rsidR="008E3DE5" w:rsidRDefault="008E3DE5" w:rsidP="005E7DCF">
      <w:pPr>
        <w:tabs>
          <w:tab w:val="left" w:pos="180"/>
        </w:tabs>
        <w:rPr>
          <w:rFonts w:asciiTheme="majorBidi" w:hAnsiTheme="majorBidi" w:cstheme="majorBidi"/>
          <w:b/>
          <w:sz w:val="32"/>
          <w:szCs w:val="32"/>
          <w:u w:val="single"/>
        </w:rPr>
      </w:pPr>
      <w:r w:rsidRPr="00612A30">
        <w:rPr>
          <w:b/>
          <w:i/>
          <w:iCs/>
          <w:noProof/>
          <w:sz w:val="32"/>
          <w:szCs w:val="32"/>
        </w:rPr>
        <w:lastRenderedPageBreak/>
        <w:drawing>
          <wp:anchor distT="0" distB="0" distL="114300" distR="114300" simplePos="0" relativeHeight="251658240" behindDoc="0" locked="0" layoutInCell="1" allowOverlap="1" wp14:anchorId="18B5A574" wp14:editId="32B747D6">
            <wp:simplePos x="0" y="0"/>
            <wp:positionH relativeFrom="page">
              <wp:align>center</wp:align>
            </wp:positionH>
            <wp:positionV relativeFrom="paragraph">
              <wp:posOffset>0</wp:posOffset>
            </wp:positionV>
            <wp:extent cx="1858645" cy="694690"/>
            <wp:effectExtent l="0" t="0" r="8255" b="0"/>
            <wp:wrapTopAndBottom/>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85864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FBBAC" w14:textId="5447E164" w:rsidR="00023F28" w:rsidRPr="00612A30" w:rsidRDefault="00023F28" w:rsidP="005E7DCF">
      <w:pPr>
        <w:tabs>
          <w:tab w:val="left" w:pos="180"/>
        </w:tabs>
        <w:rPr>
          <w:rFonts w:ascii="Georgia" w:eastAsia="Times New Roman" w:hAnsi="Georgia"/>
          <w:color w:val="000000"/>
          <w:sz w:val="32"/>
          <w:szCs w:val="32"/>
        </w:rPr>
      </w:pPr>
      <w:bookmarkStart w:id="12" w:name="_Hlk15301513"/>
      <w:r w:rsidRPr="00612A30">
        <w:rPr>
          <w:rFonts w:asciiTheme="majorBidi" w:hAnsiTheme="majorBidi" w:cstheme="majorBidi"/>
          <w:b/>
          <w:sz w:val="32"/>
          <w:szCs w:val="32"/>
          <w:u w:val="single"/>
        </w:rPr>
        <w:t>IN OUR PRAYERS TODAY</w:t>
      </w:r>
      <w:r w:rsidRPr="00612A30">
        <w:rPr>
          <w:rFonts w:asciiTheme="majorBidi" w:hAnsiTheme="majorBidi" w:cstheme="majorBidi"/>
          <w:b/>
          <w:sz w:val="32"/>
          <w:szCs w:val="32"/>
        </w:rPr>
        <w:t>:</w:t>
      </w:r>
      <w:r w:rsidRPr="00612A30">
        <w:rPr>
          <w:rFonts w:asciiTheme="majorBidi" w:hAnsiTheme="majorBidi" w:cstheme="majorBidi"/>
          <w:sz w:val="32"/>
          <w:szCs w:val="32"/>
        </w:rPr>
        <w:t xml:space="preserve">  </w:t>
      </w:r>
      <w:r w:rsidR="006D1859" w:rsidRPr="00612A30">
        <w:rPr>
          <w:rFonts w:asciiTheme="majorBidi" w:hAnsiTheme="majorBidi" w:cstheme="majorBidi"/>
          <w:sz w:val="32"/>
          <w:szCs w:val="32"/>
        </w:rPr>
        <w:t xml:space="preserve">We pray for </w:t>
      </w:r>
      <w:r w:rsidRPr="00612A30">
        <w:rPr>
          <w:rFonts w:asciiTheme="majorBidi" w:hAnsiTheme="majorBidi" w:cstheme="majorBidi"/>
          <w:sz w:val="32"/>
          <w:szCs w:val="32"/>
        </w:rPr>
        <w:t>Beth Fridgen, Ron and Rosemary Mills, Maddilynn</w:t>
      </w:r>
      <w:r w:rsidR="000A3AD0" w:rsidRPr="00612A30">
        <w:rPr>
          <w:rFonts w:asciiTheme="majorBidi" w:hAnsiTheme="majorBidi" w:cstheme="majorBidi"/>
          <w:sz w:val="32"/>
          <w:szCs w:val="32"/>
        </w:rPr>
        <w:t xml:space="preserve"> </w:t>
      </w:r>
      <w:r w:rsidRPr="00612A30">
        <w:rPr>
          <w:rFonts w:asciiTheme="majorBidi" w:hAnsiTheme="majorBidi" w:cstheme="majorBidi"/>
          <w:sz w:val="32"/>
          <w:szCs w:val="32"/>
        </w:rPr>
        <w:t>Amundson, Lydia</w:t>
      </w:r>
      <w:r w:rsidR="00490204" w:rsidRPr="00612A30">
        <w:rPr>
          <w:rFonts w:asciiTheme="majorBidi" w:hAnsiTheme="majorBidi" w:cstheme="majorBidi"/>
          <w:sz w:val="32"/>
          <w:szCs w:val="32"/>
        </w:rPr>
        <w:t xml:space="preserve"> </w:t>
      </w:r>
      <w:r w:rsidRPr="00612A30">
        <w:rPr>
          <w:rFonts w:asciiTheme="majorBidi" w:hAnsiTheme="majorBidi" w:cstheme="majorBidi"/>
          <w:sz w:val="32"/>
          <w:szCs w:val="32"/>
        </w:rPr>
        <w:t xml:space="preserve">Peterson, </w:t>
      </w:r>
      <w:r w:rsidR="008B7980" w:rsidRPr="00612A30">
        <w:rPr>
          <w:rFonts w:asciiTheme="majorBidi" w:hAnsiTheme="majorBidi" w:cstheme="majorBidi"/>
          <w:sz w:val="32"/>
          <w:szCs w:val="32"/>
        </w:rPr>
        <w:t>Sheila McGee</w:t>
      </w:r>
      <w:r w:rsidR="00D63989" w:rsidRPr="00612A30">
        <w:rPr>
          <w:rFonts w:asciiTheme="majorBidi" w:hAnsiTheme="majorBidi" w:cstheme="majorBidi"/>
          <w:sz w:val="32"/>
          <w:szCs w:val="32"/>
        </w:rPr>
        <w:t>,</w:t>
      </w:r>
      <w:r w:rsidR="001C643B" w:rsidRPr="00612A30">
        <w:rPr>
          <w:rFonts w:asciiTheme="majorBidi" w:hAnsiTheme="majorBidi" w:cstheme="majorBidi"/>
          <w:sz w:val="32"/>
          <w:szCs w:val="32"/>
        </w:rPr>
        <w:t xml:space="preserve"> Dianna</w:t>
      </w:r>
      <w:r w:rsidR="00ED5D54" w:rsidRPr="00612A30">
        <w:rPr>
          <w:rFonts w:asciiTheme="majorBidi" w:hAnsiTheme="majorBidi" w:cstheme="majorBidi"/>
          <w:sz w:val="32"/>
          <w:szCs w:val="32"/>
        </w:rPr>
        <w:t xml:space="preserve"> Riley</w:t>
      </w:r>
      <w:r w:rsidR="001D3DF2" w:rsidRPr="00612A30">
        <w:rPr>
          <w:rFonts w:asciiTheme="majorBidi" w:hAnsiTheme="majorBidi" w:cstheme="majorBidi"/>
          <w:sz w:val="32"/>
          <w:szCs w:val="32"/>
        </w:rPr>
        <w:t xml:space="preserve">, </w:t>
      </w:r>
      <w:r w:rsidR="00ED4839" w:rsidRPr="00612A30">
        <w:rPr>
          <w:rFonts w:asciiTheme="majorBidi" w:hAnsiTheme="majorBidi" w:cstheme="majorBidi"/>
          <w:sz w:val="32"/>
          <w:szCs w:val="32"/>
        </w:rPr>
        <w:t>Gary Klemm</w:t>
      </w:r>
      <w:r w:rsidR="002276B2" w:rsidRPr="00612A30">
        <w:rPr>
          <w:rFonts w:asciiTheme="majorBidi" w:hAnsiTheme="majorBidi" w:cstheme="majorBidi"/>
          <w:sz w:val="32"/>
          <w:szCs w:val="32"/>
        </w:rPr>
        <w:t xml:space="preserve">, </w:t>
      </w:r>
      <w:r w:rsidR="00B25998" w:rsidRPr="00612A30">
        <w:rPr>
          <w:rFonts w:asciiTheme="majorBidi" w:hAnsiTheme="majorBidi" w:cstheme="majorBidi"/>
          <w:sz w:val="32"/>
          <w:szCs w:val="32"/>
        </w:rPr>
        <w:t>Carro</w:t>
      </w:r>
      <w:r w:rsidR="00B943C0" w:rsidRPr="00612A30">
        <w:rPr>
          <w:rFonts w:asciiTheme="majorBidi" w:hAnsiTheme="majorBidi" w:cstheme="majorBidi"/>
          <w:sz w:val="32"/>
          <w:szCs w:val="32"/>
        </w:rPr>
        <w:t>l</w:t>
      </w:r>
      <w:r w:rsidR="00B25998" w:rsidRPr="00612A30">
        <w:rPr>
          <w:rFonts w:asciiTheme="majorBidi" w:hAnsiTheme="majorBidi" w:cstheme="majorBidi"/>
          <w:sz w:val="32"/>
          <w:szCs w:val="32"/>
        </w:rPr>
        <w:t xml:space="preserve">l </w:t>
      </w:r>
      <w:r w:rsidR="002276B2" w:rsidRPr="00612A30">
        <w:rPr>
          <w:rFonts w:asciiTheme="majorBidi" w:hAnsiTheme="majorBidi" w:cstheme="majorBidi"/>
          <w:sz w:val="32"/>
          <w:szCs w:val="32"/>
        </w:rPr>
        <w:t>and</w:t>
      </w:r>
      <w:r w:rsidR="00B25998" w:rsidRPr="00612A30">
        <w:rPr>
          <w:rFonts w:asciiTheme="majorBidi" w:hAnsiTheme="majorBidi" w:cstheme="majorBidi"/>
          <w:sz w:val="32"/>
          <w:szCs w:val="32"/>
        </w:rPr>
        <w:t xml:space="preserve"> Jan Pagel</w:t>
      </w:r>
      <w:r w:rsidR="00F76801" w:rsidRPr="00612A30">
        <w:rPr>
          <w:rFonts w:asciiTheme="majorBidi" w:hAnsiTheme="majorBidi" w:cstheme="majorBidi"/>
          <w:sz w:val="32"/>
          <w:szCs w:val="32"/>
        </w:rPr>
        <w:t>.</w:t>
      </w:r>
      <w:r w:rsidR="00E96072" w:rsidRPr="00612A30">
        <w:rPr>
          <w:rFonts w:asciiTheme="majorBidi" w:hAnsiTheme="majorBidi" w:cstheme="majorBidi"/>
          <w:sz w:val="32"/>
          <w:szCs w:val="32"/>
        </w:rPr>
        <w:t xml:space="preserve">  </w:t>
      </w:r>
    </w:p>
    <w:p w14:paraId="0855A7CF" w14:textId="77777777" w:rsidR="000F59A6" w:rsidRPr="001E33C3" w:rsidRDefault="000F59A6" w:rsidP="006C188A">
      <w:pPr>
        <w:rPr>
          <w:rFonts w:asciiTheme="majorBidi" w:hAnsiTheme="majorBidi" w:cstheme="majorBidi"/>
          <w:b/>
          <w:sz w:val="32"/>
          <w:szCs w:val="32"/>
          <w:highlight w:val="yellow"/>
          <w:u w:val="single"/>
        </w:rPr>
      </w:pPr>
    </w:p>
    <w:p w14:paraId="4DDCBB44" w14:textId="7BCA2AF2" w:rsidR="002D1E20" w:rsidRPr="00D70A97" w:rsidRDefault="000D5907" w:rsidP="006C188A">
      <w:pPr>
        <w:rPr>
          <w:rFonts w:asciiTheme="majorBidi" w:hAnsiTheme="majorBidi" w:cstheme="majorBidi"/>
          <w:sz w:val="32"/>
          <w:szCs w:val="32"/>
        </w:rPr>
      </w:pPr>
      <w:r w:rsidRPr="00D70A97">
        <w:rPr>
          <w:noProof/>
          <w:sz w:val="24"/>
          <w:szCs w:val="24"/>
        </w:rPr>
        <w:drawing>
          <wp:anchor distT="0" distB="0" distL="114300" distR="114300" simplePos="0" relativeHeight="251658241" behindDoc="0" locked="0" layoutInCell="1" allowOverlap="1" wp14:anchorId="07CE3186" wp14:editId="1A276503">
            <wp:simplePos x="0" y="0"/>
            <wp:positionH relativeFrom="margin">
              <wp:posOffset>2304415</wp:posOffset>
            </wp:positionH>
            <wp:positionV relativeFrom="paragraph">
              <wp:posOffset>1554480</wp:posOffset>
            </wp:positionV>
            <wp:extent cx="1573530" cy="833755"/>
            <wp:effectExtent l="0" t="0" r="7620" b="4445"/>
            <wp:wrapTopAndBottom/>
            <wp:docPr id="2" name="Picture 2" descr="Image result for church steward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stewardship icon"/>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57353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F28" w:rsidRPr="00D70A97">
        <w:rPr>
          <w:rFonts w:asciiTheme="majorBidi" w:hAnsiTheme="majorBidi" w:cstheme="majorBidi"/>
          <w:b/>
          <w:sz w:val="32"/>
          <w:szCs w:val="32"/>
          <w:u w:val="single"/>
        </w:rPr>
        <w:t>PRAYING FOR OUR MEMBERS THIS WEEK</w:t>
      </w:r>
      <w:r w:rsidR="00023F28" w:rsidRPr="00D70A97">
        <w:rPr>
          <w:rFonts w:asciiTheme="majorBidi" w:hAnsiTheme="majorBidi" w:cstheme="majorBidi"/>
          <w:sz w:val="32"/>
          <w:szCs w:val="32"/>
        </w:rPr>
        <w:t xml:space="preserve">: </w:t>
      </w:r>
      <w:r w:rsidR="00C211B2" w:rsidRPr="00D70A97">
        <w:rPr>
          <w:rFonts w:asciiTheme="majorBidi" w:hAnsiTheme="majorBidi" w:cstheme="majorBidi"/>
          <w:sz w:val="32"/>
          <w:szCs w:val="32"/>
        </w:rPr>
        <w:t xml:space="preserve"> </w:t>
      </w:r>
      <w:r w:rsidR="0091130D" w:rsidRPr="00D70A97">
        <w:rPr>
          <w:rFonts w:asciiTheme="majorBidi" w:hAnsiTheme="majorBidi" w:cstheme="majorBidi"/>
          <w:sz w:val="32"/>
          <w:szCs w:val="32"/>
        </w:rPr>
        <w:t>D</w:t>
      </w:r>
      <w:r w:rsidR="00317D14" w:rsidRPr="00D70A97">
        <w:rPr>
          <w:rFonts w:asciiTheme="majorBidi" w:hAnsiTheme="majorBidi" w:cstheme="majorBidi"/>
          <w:sz w:val="32"/>
          <w:szCs w:val="32"/>
        </w:rPr>
        <w:t>errick and Jill Huston; John and Lisa Huston; Patrick, Jenessa, Meridith, Eli, Reid and Micah Huston;</w:t>
      </w:r>
      <w:r w:rsidR="00E31D1F" w:rsidRPr="00D70A97">
        <w:rPr>
          <w:rFonts w:asciiTheme="majorBidi" w:hAnsiTheme="majorBidi" w:cstheme="majorBidi"/>
          <w:sz w:val="32"/>
          <w:szCs w:val="32"/>
        </w:rPr>
        <w:t xml:space="preserve"> Brandon Jaeger; Todd Jaeger; Wayne and Diane Jaeger; Brandon, Brayden and Ben Jobgen;</w:t>
      </w:r>
      <w:r w:rsidR="00D70A97" w:rsidRPr="00D70A97">
        <w:rPr>
          <w:rFonts w:asciiTheme="majorBidi" w:hAnsiTheme="majorBidi" w:cstheme="majorBidi"/>
          <w:sz w:val="32"/>
          <w:szCs w:val="32"/>
        </w:rPr>
        <w:t xml:space="preserve"> Dennis and Amy Jobgen; Berent Klemm; Gary and Bev Klemm; and Justin Klemm.</w:t>
      </w:r>
    </w:p>
    <w:p w14:paraId="47D3BE98" w14:textId="1788623B" w:rsidR="004C0906" w:rsidRPr="001E33C3" w:rsidRDefault="004C0906" w:rsidP="00A15912">
      <w:pPr>
        <w:rPr>
          <w:sz w:val="24"/>
          <w:szCs w:val="24"/>
          <w:highlight w:val="yellow"/>
        </w:rPr>
      </w:pPr>
    </w:p>
    <w:p w14:paraId="2A06072D" w14:textId="199F9AE2" w:rsidR="00A15912" w:rsidRPr="00935442" w:rsidRDefault="00A15912" w:rsidP="00A15912">
      <w:pPr>
        <w:rPr>
          <w:b/>
          <w:sz w:val="32"/>
          <w:szCs w:val="32"/>
          <w:u w:val="single"/>
        </w:rPr>
      </w:pPr>
      <w:bookmarkStart w:id="13" w:name="_Hlk143685331"/>
      <w:r w:rsidRPr="00935442">
        <w:rPr>
          <w:sz w:val="32"/>
          <w:szCs w:val="32"/>
        </w:rPr>
        <w:t>SUNDAY ATTENDANCE:</w:t>
      </w:r>
      <w:r w:rsidR="00F77B7F" w:rsidRPr="00935442">
        <w:rPr>
          <w:sz w:val="32"/>
          <w:szCs w:val="32"/>
        </w:rPr>
        <w:t xml:space="preserve">  116</w:t>
      </w:r>
      <w:r w:rsidR="007F1EA4" w:rsidRPr="00935442">
        <w:rPr>
          <w:sz w:val="32"/>
          <w:szCs w:val="32"/>
        </w:rPr>
        <w:t xml:space="preserve">  </w:t>
      </w:r>
      <w:r w:rsidR="00072CD9" w:rsidRPr="00935442">
        <w:rPr>
          <w:sz w:val="32"/>
          <w:szCs w:val="32"/>
        </w:rPr>
        <w:t xml:space="preserve">  </w:t>
      </w:r>
      <w:r w:rsidRPr="00935442">
        <w:rPr>
          <w:sz w:val="32"/>
          <w:szCs w:val="32"/>
        </w:rPr>
        <w:t xml:space="preserve">                      OFFERINGS:</w:t>
      </w:r>
      <w:r w:rsidR="00E34E75" w:rsidRPr="00935442">
        <w:rPr>
          <w:sz w:val="32"/>
          <w:szCs w:val="32"/>
        </w:rPr>
        <w:t xml:space="preserve">  </w:t>
      </w:r>
      <w:r w:rsidR="0057224A" w:rsidRPr="00935442">
        <w:rPr>
          <w:sz w:val="32"/>
          <w:szCs w:val="32"/>
        </w:rPr>
        <w:t>$3</w:t>
      </w:r>
      <w:r w:rsidR="00DC72ED" w:rsidRPr="00935442">
        <w:rPr>
          <w:sz w:val="32"/>
          <w:szCs w:val="32"/>
        </w:rPr>
        <w:t>,</w:t>
      </w:r>
      <w:r w:rsidR="0057224A" w:rsidRPr="00935442">
        <w:rPr>
          <w:sz w:val="32"/>
          <w:szCs w:val="32"/>
        </w:rPr>
        <w:t>577.96</w:t>
      </w:r>
      <w:r w:rsidR="00701D65" w:rsidRPr="00935442">
        <w:rPr>
          <w:sz w:val="32"/>
          <w:szCs w:val="32"/>
        </w:rPr>
        <w:t xml:space="preserve">  </w:t>
      </w:r>
      <w:r w:rsidR="00CE3968" w:rsidRPr="00935442">
        <w:rPr>
          <w:sz w:val="32"/>
          <w:szCs w:val="32"/>
        </w:rPr>
        <w:t xml:space="preserve">  </w:t>
      </w:r>
      <w:r w:rsidR="002131F9" w:rsidRPr="00935442">
        <w:rPr>
          <w:sz w:val="32"/>
          <w:szCs w:val="32"/>
        </w:rPr>
        <w:t xml:space="preserve">  </w:t>
      </w:r>
      <w:r w:rsidRPr="00935442">
        <w:rPr>
          <w:sz w:val="32"/>
          <w:szCs w:val="32"/>
        </w:rPr>
        <w:t xml:space="preserve">                                                                          </w:t>
      </w:r>
    </w:p>
    <w:p w14:paraId="3707EE26" w14:textId="1761A08B" w:rsidR="001A4090" w:rsidRPr="00935442" w:rsidRDefault="00B70700" w:rsidP="00A15912">
      <w:pPr>
        <w:rPr>
          <w:sz w:val="32"/>
          <w:szCs w:val="32"/>
        </w:rPr>
      </w:pPr>
      <w:r w:rsidRPr="00935442">
        <w:rPr>
          <w:sz w:val="32"/>
          <w:szCs w:val="32"/>
        </w:rPr>
        <w:t xml:space="preserve">SUNDAY SCHOOL </w:t>
      </w:r>
      <w:r w:rsidR="00A15912" w:rsidRPr="00935442">
        <w:rPr>
          <w:sz w:val="32"/>
          <w:szCs w:val="32"/>
        </w:rPr>
        <w:t>ATTENDANCE:</w:t>
      </w:r>
      <w:r w:rsidR="003D5D0D" w:rsidRPr="00935442">
        <w:rPr>
          <w:sz w:val="32"/>
          <w:szCs w:val="32"/>
        </w:rPr>
        <w:t xml:space="preserve">  10</w:t>
      </w:r>
      <w:r w:rsidR="007F1EA4" w:rsidRPr="00935442">
        <w:rPr>
          <w:sz w:val="32"/>
          <w:szCs w:val="32"/>
        </w:rPr>
        <w:t xml:space="preserve">  </w:t>
      </w:r>
      <w:r w:rsidR="00977222" w:rsidRPr="00935442">
        <w:rPr>
          <w:sz w:val="32"/>
          <w:szCs w:val="32"/>
        </w:rPr>
        <w:t xml:space="preserve">  </w:t>
      </w:r>
      <w:r w:rsidR="00A15912" w:rsidRPr="00935442">
        <w:rPr>
          <w:sz w:val="32"/>
          <w:szCs w:val="32"/>
        </w:rPr>
        <w:t xml:space="preserve">     </w:t>
      </w:r>
      <w:r w:rsidR="00DC72ED" w:rsidRPr="00935442">
        <w:rPr>
          <w:sz w:val="32"/>
          <w:szCs w:val="32"/>
        </w:rPr>
        <w:t xml:space="preserve">         </w:t>
      </w:r>
      <w:r w:rsidR="005E796F" w:rsidRPr="00935442">
        <w:rPr>
          <w:sz w:val="32"/>
          <w:szCs w:val="32"/>
        </w:rPr>
        <w:t>OFFERINGS:</w:t>
      </w:r>
      <w:r w:rsidR="003D5D0D" w:rsidRPr="00935442">
        <w:rPr>
          <w:sz w:val="32"/>
          <w:szCs w:val="32"/>
        </w:rPr>
        <w:t xml:space="preserve">  $7.00</w:t>
      </w:r>
      <w:r w:rsidR="005E796F" w:rsidRPr="00935442">
        <w:rPr>
          <w:sz w:val="32"/>
          <w:szCs w:val="32"/>
        </w:rPr>
        <w:t xml:space="preserve">  </w:t>
      </w:r>
      <w:r w:rsidR="00A15912" w:rsidRPr="00935442">
        <w:rPr>
          <w:sz w:val="32"/>
          <w:szCs w:val="32"/>
        </w:rPr>
        <w:t xml:space="preserve">                  </w:t>
      </w:r>
      <w:r w:rsidR="00114557" w:rsidRPr="00935442">
        <w:rPr>
          <w:sz w:val="32"/>
          <w:szCs w:val="32"/>
        </w:rPr>
        <w:t xml:space="preserve"> </w:t>
      </w:r>
      <w:r w:rsidR="001A4090" w:rsidRPr="00935442">
        <w:rPr>
          <w:sz w:val="32"/>
          <w:szCs w:val="32"/>
        </w:rPr>
        <w:t xml:space="preserve">  </w:t>
      </w:r>
    </w:p>
    <w:p w14:paraId="04BCD935" w14:textId="360791F9" w:rsidR="00A15912" w:rsidRPr="00935442" w:rsidRDefault="00A15912" w:rsidP="00A15912">
      <w:pPr>
        <w:rPr>
          <w:sz w:val="32"/>
          <w:szCs w:val="32"/>
        </w:rPr>
      </w:pPr>
      <w:r w:rsidRPr="00935442">
        <w:rPr>
          <w:sz w:val="32"/>
          <w:szCs w:val="32"/>
        </w:rPr>
        <w:t>SPECIAL OFFERINGS:</w:t>
      </w:r>
      <w:r w:rsidR="0057224A" w:rsidRPr="00935442">
        <w:rPr>
          <w:sz w:val="32"/>
          <w:szCs w:val="32"/>
        </w:rPr>
        <w:t xml:space="preserve">  Building Rent:  $</w:t>
      </w:r>
      <w:r w:rsidR="006448BC">
        <w:rPr>
          <w:sz w:val="32"/>
          <w:szCs w:val="32"/>
        </w:rPr>
        <w:t>3</w:t>
      </w:r>
      <w:r w:rsidR="0057224A" w:rsidRPr="00935442">
        <w:rPr>
          <w:sz w:val="32"/>
          <w:szCs w:val="32"/>
        </w:rPr>
        <w:t>5.00.</w:t>
      </w:r>
      <w:r w:rsidR="003845F7" w:rsidRPr="00935442">
        <w:rPr>
          <w:sz w:val="32"/>
          <w:szCs w:val="32"/>
        </w:rPr>
        <w:t xml:space="preserve">  </w:t>
      </w:r>
      <w:r w:rsidR="005E796F" w:rsidRPr="00935442">
        <w:rPr>
          <w:sz w:val="32"/>
          <w:szCs w:val="32"/>
        </w:rPr>
        <w:t xml:space="preserve">  </w:t>
      </w:r>
      <w:r w:rsidR="003C6952" w:rsidRPr="00935442">
        <w:rPr>
          <w:sz w:val="32"/>
          <w:szCs w:val="32"/>
        </w:rPr>
        <w:t xml:space="preserve"> </w:t>
      </w:r>
      <w:r w:rsidR="00406C1B" w:rsidRPr="00935442">
        <w:rPr>
          <w:sz w:val="32"/>
          <w:szCs w:val="32"/>
        </w:rPr>
        <w:t xml:space="preserve"> </w:t>
      </w:r>
      <w:r w:rsidRPr="00935442">
        <w:rPr>
          <w:sz w:val="32"/>
          <w:szCs w:val="32"/>
        </w:rPr>
        <w:t xml:space="preserve">             </w:t>
      </w:r>
    </w:p>
    <w:p w14:paraId="5BE582CB" w14:textId="77777777" w:rsidR="00A15912" w:rsidRPr="00935442" w:rsidRDefault="00A15912" w:rsidP="00A15912">
      <w:pPr>
        <w:rPr>
          <w:sz w:val="16"/>
          <w:szCs w:val="16"/>
          <w:u w:val="single"/>
        </w:rPr>
      </w:pPr>
    </w:p>
    <w:p w14:paraId="0ED79CF6" w14:textId="77777777" w:rsidR="00A15912" w:rsidRPr="00935442" w:rsidRDefault="00A15912" w:rsidP="00A15912">
      <w:pPr>
        <w:rPr>
          <w:sz w:val="32"/>
          <w:szCs w:val="32"/>
        </w:rPr>
      </w:pPr>
      <w:r w:rsidRPr="00935442">
        <w:rPr>
          <w:sz w:val="32"/>
          <w:szCs w:val="32"/>
          <w:u w:val="single"/>
        </w:rPr>
        <w:t>Operating Expenses of St. Mark’s 2024</w:t>
      </w:r>
    </w:p>
    <w:p w14:paraId="00AD3C79" w14:textId="77777777" w:rsidR="00A15912" w:rsidRPr="00935442" w:rsidRDefault="00A15912" w:rsidP="00A15912">
      <w:pPr>
        <w:ind w:left="720" w:hanging="720"/>
        <w:rPr>
          <w:sz w:val="32"/>
          <w:szCs w:val="32"/>
        </w:rPr>
      </w:pPr>
      <w:r w:rsidRPr="00935442">
        <w:rPr>
          <w:sz w:val="32"/>
          <w:szCs w:val="32"/>
        </w:rPr>
        <w:t>Needed each week beginning January 1, 2024:</w:t>
      </w:r>
      <w:r w:rsidRPr="00935442">
        <w:rPr>
          <w:sz w:val="32"/>
          <w:szCs w:val="32"/>
        </w:rPr>
        <w:tab/>
        <w:t xml:space="preserve">                        $3,998.00</w:t>
      </w:r>
    </w:p>
    <w:p w14:paraId="10F59CCA" w14:textId="4F4E4251" w:rsidR="00A15912" w:rsidRPr="00935442" w:rsidRDefault="00A15912" w:rsidP="00A15912">
      <w:pPr>
        <w:ind w:left="720" w:hanging="720"/>
        <w:rPr>
          <w:sz w:val="32"/>
          <w:szCs w:val="32"/>
        </w:rPr>
      </w:pPr>
      <w:r w:rsidRPr="00935442">
        <w:rPr>
          <w:sz w:val="32"/>
          <w:szCs w:val="32"/>
        </w:rPr>
        <w:t xml:space="preserve">Offerings collected </w:t>
      </w:r>
      <w:r w:rsidR="003D5D0D" w:rsidRPr="00935442">
        <w:rPr>
          <w:sz w:val="32"/>
          <w:szCs w:val="32"/>
        </w:rPr>
        <w:t>4</w:t>
      </w:r>
      <w:r w:rsidRPr="00935442">
        <w:rPr>
          <w:sz w:val="32"/>
          <w:szCs w:val="32"/>
        </w:rPr>
        <w:t>/</w:t>
      </w:r>
      <w:r w:rsidR="003D5D0D" w:rsidRPr="00935442">
        <w:rPr>
          <w:sz w:val="32"/>
          <w:szCs w:val="32"/>
        </w:rPr>
        <w:t>7</w:t>
      </w:r>
      <w:r w:rsidRPr="00935442">
        <w:rPr>
          <w:sz w:val="32"/>
          <w:szCs w:val="32"/>
        </w:rPr>
        <w:t xml:space="preserve">/24:                           </w:t>
      </w:r>
      <w:r w:rsidR="00046986" w:rsidRPr="00935442">
        <w:rPr>
          <w:sz w:val="32"/>
          <w:szCs w:val="32"/>
        </w:rPr>
        <w:t xml:space="preserve"> </w:t>
      </w:r>
      <w:r w:rsidR="00910921" w:rsidRPr="00935442">
        <w:rPr>
          <w:sz w:val="32"/>
          <w:szCs w:val="32"/>
        </w:rPr>
        <w:t xml:space="preserve">                                 </w:t>
      </w:r>
      <w:r w:rsidRPr="00935442">
        <w:rPr>
          <w:sz w:val="32"/>
          <w:szCs w:val="32"/>
        </w:rPr>
        <w:t>$</w:t>
      </w:r>
      <w:r w:rsidR="00910921" w:rsidRPr="00935442">
        <w:rPr>
          <w:sz w:val="32"/>
          <w:szCs w:val="32"/>
        </w:rPr>
        <w:t>3,577.96</w:t>
      </w:r>
      <w:r w:rsidRPr="00935442">
        <w:rPr>
          <w:sz w:val="32"/>
          <w:szCs w:val="32"/>
        </w:rPr>
        <w:t xml:space="preserve">     </w:t>
      </w:r>
    </w:p>
    <w:p w14:paraId="398CB904" w14:textId="51CE4BDC" w:rsidR="00A15912" w:rsidRPr="00935442" w:rsidRDefault="00A15912" w:rsidP="00A15912">
      <w:pPr>
        <w:ind w:left="720" w:hanging="720"/>
        <w:rPr>
          <w:sz w:val="32"/>
          <w:szCs w:val="32"/>
        </w:rPr>
      </w:pPr>
      <w:r w:rsidRPr="00935442">
        <w:rPr>
          <w:sz w:val="32"/>
          <w:szCs w:val="32"/>
        </w:rPr>
        <w:t xml:space="preserve">Budgeted needs through </w:t>
      </w:r>
      <w:r w:rsidR="00910921" w:rsidRPr="00935442">
        <w:rPr>
          <w:sz w:val="32"/>
          <w:szCs w:val="32"/>
        </w:rPr>
        <w:t>4</w:t>
      </w:r>
      <w:r w:rsidRPr="00935442">
        <w:rPr>
          <w:sz w:val="32"/>
          <w:szCs w:val="32"/>
        </w:rPr>
        <w:t>/</w:t>
      </w:r>
      <w:r w:rsidR="00910921" w:rsidRPr="00935442">
        <w:rPr>
          <w:sz w:val="32"/>
          <w:szCs w:val="32"/>
        </w:rPr>
        <w:t>7</w:t>
      </w:r>
      <w:r w:rsidRPr="00935442">
        <w:rPr>
          <w:sz w:val="32"/>
          <w:szCs w:val="32"/>
        </w:rPr>
        <w:t>/24:</w:t>
      </w:r>
      <w:r w:rsidRPr="00935442">
        <w:rPr>
          <w:sz w:val="32"/>
          <w:szCs w:val="32"/>
        </w:rPr>
        <w:tab/>
      </w:r>
      <w:r w:rsidRPr="00935442">
        <w:rPr>
          <w:sz w:val="32"/>
          <w:szCs w:val="32"/>
        </w:rPr>
        <w:tab/>
        <w:t xml:space="preserve">                        </w:t>
      </w:r>
      <w:r w:rsidRPr="00935442">
        <w:rPr>
          <w:sz w:val="32"/>
          <w:szCs w:val="32"/>
        </w:rPr>
        <w:tab/>
        <w:t xml:space="preserve">             $</w:t>
      </w:r>
      <w:r w:rsidR="00F10CFC" w:rsidRPr="00935442">
        <w:rPr>
          <w:sz w:val="32"/>
          <w:szCs w:val="32"/>
        </w:rPr>
        <w:t>5</w:t>
      </w:r>
      <w:r w:rsidR="004E225F" w:rsidRPr="00935442">
        <w:rPr>
          <w:sz w:val="32"/>
          <w:szCs w:val="32"/>
        </w:rPr>
        <w:t>8</w:t>
      </w:r>
      <w:r w:rsidRPr="00935442">
        <w:rPr>
          <w:sz w:val="32"/>
          <w:szCs w:val="32"/>
        </w:rPr>
        <w:t>,9</w:t>
      </w:r>
      <w:r w:rsidR="00EB6D21" w:rsidRPr="00935442">
        <w:rPr>
          <w:sz w:val="32"/>
          <w:szCs w:val="32"/>
        </w:rPr>
        <w:t>7</w:t>
      </w:r>
      <w:r w:rsidR="004E225F" w:rsidRPr="00935442">
        <w:rPr>
          <w:sz w:val="32"/>
          <w:szCs w:val="32"/>
        </w:rPr>
        <w:t>2</w:t>
      </w:r>
      <w:r w:rsidRPr="00935442">
        <w:rPr>
          <w:sz w:val="32"/>
          <w:szCs w:val="32"/>
        </w:rPr>
        <w:t xml:space="preserve">.00        </w:t>
      </w:r>
    </w:p>
    <w:p w14:paraId="66A2A64E" w14:textId="2484FB3E" w:rsidR="00A15912" w:rsidRPr="00935442" w:rsidRDefault="00A15912" w:rsidP="00A15912">
      <w:pPr>
        <w:ind w:left="720" w:hanging="720"/>
        <w:rPr>
          <w:sz w:val="32"/>
          <w:szCs w:val="32"/>
        </w:rPr>
      </w:pPr>
      <w:r w:rsidRPr="00935442">
        <w:rPr>
          <w:sz w:val="32"/>
          <w:szCs w:val="32"/>
        </w:rPr>
        <w:t xml:space="preserve">Offerings received (01/01/24 – </w:t>
      </w:r>
      <w:r w:rsidR="004E225F" w:rsidRPr="00935442">
        <w:rPr>
          <w:sz w:val="32"/>
          <w:szCs w:val="32"/>
        </w:rPr>
        <w:t>4</w:t>
      </w:r>
      <w:r w:rsidRPr="00935442">
        <w:rPr>
          <w:sz w:val="32"/>
          <w:szCs w:val="32"/>
        </w:rPr>
        <w:t>/</w:t>
      </w:r>
      <w:r w:rsidR="004E225F" w:rsidRPr="00935442">
        <w:rPr>
          <w:sz w:val="32"/>
          <w:szCs w:val="32"/>
        </w:rPr>
        <w:t>7</w:t>
      </w:r>
      <w:r w:rsidRPr="00935442">
        <w:rPr>
          <w:sz w:val="32"/>
          <w:szCs w:val="32"/>
        </w:rPr>
        <w:t xml:space="preserve">/24):                                     </w:t>
      </w:r>
      <w:r w:rsidR="00DC72ED" w:rsidRPr="00935442">
        <w:rPr>
          <w:sz w:val="32"/>
          <w:szCs w:val="32"/>
        </w:rPr>
        <w:t xml:space="preserve">  </w:t>
      </w:r>
      <w:r w:rsidRPr="00935442">
        <w:rPr>
          <w:sz w:val="32"/>
          <w:szCs w:val="32"/>
        </w:rPr>
        <w:t>$</w:t>
      </w:r>
      <w:r w:rsidR="00ED6606" w:rsidRPr="00935442">
        <w:rPr>
          <w:sz w:val="32"/>
          <w:szCs w:val="32"/>
        </w:rPr>
        <w:t>61</w:t>
      </w:r>
      <w:r w:rsidRPr="00935442">
        <w:rPr>
          <w:sz w:val="32"/>
          <w:szCs w:val="32"/>
        </w:rPr>
        <w:t>,</w:t>
      </w:r>
      <w:r w:rsidR="00ED6606" w:rsidRPr="00935442">
        <w:rPr>
          <w:sz w:val="32"/>
          <w:szCs w:val="32"/>
        </w:rPr>
        <w:t>511</w:t>
      </w:r>
      <w:r w:rsidRPr="00935442">
        <w:rPr>
          <w:sz w:val="32"/>
          <w:szCs w:val="32"/>
        </w:rPr>
        <w:t>.</w:t>
      </w:r>
      <w:r w:rsidR="00991315" w:rsidRPr="00935442">
        <w:rPr>
          <w:sz w:val="32"/>
          <w:szCs w:val="32"/>
        </w:rPr>
        <w:t>2</w:t>
      </w:r>
      <w:r w:rsidR="00DC72ED" w:rsidRPr="00935442">
        <w:rPr>
          <w:sz w:val="32"/>
          <w:szCs w:val="32"/>
        </w:rPr>
        <w:t>2</w:t>
      </w:r>
      <w:r w:rsidRPr="00935442">
        <w:rPr>
          <w:rFonts w:ascii="Georgia" w:hAnsi="Georgia"/>
          <w:sz w:val="32"/>
          <w:szCs w:val="32"/>
        </w:rPr>
        <w:t xml:space="preserve">       </w:t>
      </w:r>
    </w:p>
    <w:p w14:paraId="08D2EA63" w14:textId="7D2027D8" w:rsidR="00A15912" w:rsidRPr="00935442" w:rsidRDefault="00A15912" w:rsidP="00A15912">
      <w:pPr>
        <w:ind w:left="720" w:hanging="720"/>
        <w:rPr>
          <w:sz w:val="32"/>
          <w:szCs w:val="32"/>
        </w:rPr>
      </w:pPr>
      <w:r w:rsidRPr="00935442">
        <w:rPr>
          <w:sz w:val="32"/>
          <w:szCs w:val="32"/>
        </w:rPr>
        <w:t xml:space="preserve">Thrivent Choice Dollars Received </w:t>
      </w:r>
      <w:r w:rsidR="00CE17E1" w:rsidRPr="00935442">
        <w:rPr>
          <w:sz w:val="32"/>
          <w:szCs w:val="32"/>
        </w:rPr>
        <w:t>4</w:t>
      </w:r>
      <w:r w:rsidRPr="00935442">
        <w:rPr>
          <w:sz w:val="32"/>
          <w:szCs w:val="32"/>
        </w:rPr>
        <w:t>/06/24:</w:t>
      </w:r>
      <w:r w:rsidRPr="00935442">
        <w:rPr>
          <w:sz w:val="32"/>
          <w:szCs w:val="32"/>
        </w:rPr>
        <w:tab/>
      </w:r>
      <w:r w:rsidRPr="00935442">
        <w:rPr>
          <w:sz w:val="32"/>
          <w:szCs w:val="32"/>
        </w:rPr>
        <w:tab/>
        <w:t xml:space="preserve">    </w:t>
      </w:r>
      <w:r w:rsidRPr="00935442">
        <w:rPr>
          <w:sz w:val="32"/>
          <w:szCs w:val="32"/>
        </w:rPr>
        <w:tab/>
        <w:t xml:space="preserve">                  $</w:t>
      </w:r>
      <w:r w:rsidR="00CE17E1" w:rsidRPr="00935442">
        <w:rPr>
          <w:sz w:val="32"/>
          <w:szCs w:val="32"/>
        </w:rPr>
        <w:t>277</w:t>
      </w:r>
      <w:r w:rsidRPr="00935442">
        <w:rPr>
          <w:sz w:val="32"/>
          <w:szCs w:val="32"/>
        </w:rPr>
        <w:t>.00</w:t>
      </w:r>
    </w:p>
    <w:p w14:paraId="1E768898" w14:textId="472D1108" w:rsidR="00A15912" w:rsidRPr="00935442" w:rsidRDefault="00A15912" w:rsidP="00A15912">
      <w:pPr>
        <w:ind w:left="720" w:hanging="720"/>
        <w:rPr>
          <w:sz w:val="32"/>
          <w:szCs w:val="32"/>
        </w:rPr>
      </w:pPr>
      <w:r w:rsidRPr="00935442">
        <w:rPr>
          <w:sz w:val="32"/>
          <w:szCs w:val="32"/>
        </w:rPr>
        <w:t>Total Thrivent Choice Dollars Received in 2024:</w:t>
      </w:r>
      <w:r w:rsidRPr="00935442">
        <w:rPr>
          <w:sz w:val="32"/>
          <w:szCs w:val="32"/>
        </w:rPr>
        <w:tab/>
        <w:t xml:space="preserve">        </w:t>
      </w:r>
      <w:r w:rsidRPr="00935442">
        <w:rPr>
          <w:sz w:val="32"/>
          <w:szCs w:val="32"/>
        </w:rPr>
        <w:tab/>
        <w:t xml:space="preserve">                  $</w:t>
      </w:r>
      <w:r w:rsidR="000C5812" w:rsidRPr="00935442">
        <w:rPr>
          <w:sz w:val="32"/>
          <w:szCs w:val="32"/>
        </w:rPr>
        <w:t>395</w:t>
      </w:r>
      <w:r w:rsidRPr="00935442">
        <w:rPr>
          <w:sz w:val="32"/>
          <w:szCs w:val="32"/>
        </w:rPr>
        <w:t>.00</w:t>
      </w:r>
    </w:p>
    <w:p w14:paraId="446304A3" w14:textId="1C69545E" w:rsidR="00A15912" w:rsidRPr="00935442" w:rsidRDefault="00A15912" w:rsidP="00A15912">
      <w:pPr>
        <w:ind w:left="720" w:hanging="720"/>
        <w:rPr>
          <w:sz w:val="32"/>
          <w:szCs w:val="32"/>
        </w:rPr>
      </w:pPr>
      <w:r w:rsidRPr="00935442">
        <w:rPr>
          <w:sz w:val="32"/>
          <w:szCs w:val="32"/>
        </w:rPr>
        <w:t>Memorial &amp; Special Offerings (so far this year):</w:t>
      </w:r>
      <w:r w:rsidRPr="00935442">
        <w:rPr>
          <w:sz w:val="32"/>
          <w:szCs w:val="32"/>
        </w:rPr>
        <w:tab/>
        <w:t xml:space="preserve">                        $</w:t>
      </w:r>
      <w:r w:rsidR="00166C45" w:rsidRPr="00935442">
        <w:rPr>
          <w:sz w:val="32"/>
          <w:szCs w:val="32"/>
        </w:rPr>
        <w:t>1</w:t>
      </w:r>
      <w:r w:rsidR="00AE00A3" w:rsidRPr="00935442">
        <w:rPr>
          <w:sz w:val="32"/>
          <w:szCs w:val="32"/>
        </w:rPr>
        <w:t>,1</w:t>
      </w:r>
      <w:r w:rsidR="006448BC">
        <w:rPr>
          <w:sz w:val="32"/>
          <w:szCs w:val="32"/>
        </w:rPr>
        <w:t>5</w:t>
      </w:r>
      <w:r w:rsidR="00935442" w:rsidRPr="00935442">
        <w:rPr>
          <w:sz w:val="32"/>
          <w:szCs w:val="32"/>
        </w:rPr>
        <w:t>4</w:t>
      </w:r>
      <w:r w:rsidRPr="00935442">
        <w:rPr>
          <w:sz w:val="32"/>
          <w:szCs w:val="32"/>
        </w:rPr>
        <w:t>.63</w:t>
      </w:r>
    </w:p>
    <w:bookmarkEnd w:id="13"/>
    <w:p w14:paraId="4C61E8B3" w14:textId="77777777" w:rsidR="005E7DCF" w:rsidRPr="001E33C3" w:rsidRDefault="005E7DCF" w:rsidP="005E7DCF">
      <w:pPr>
        <w:rPr>
          <w:rFonts w:asciiTheme="majorBidi" w:hAnsiTheme="majorBidi" w:cstheme="majorBidi"/>
          <w:sz w:val="6"/>
          <w:szCs w:val="6"/>
          <w:highlight w:val="yellow"/>
        </w:rPr>
      </w:pPr>
    </w:p>
    <w:p w14:paraId="3772EBC2" w14:textId="77777777" w:rsidR="001E33C3" w:rsidRPr="001E33C3" w:rsidRDefault="001E33C3" w:rsidP="00CA7DF4">
      <w:pPr>
        <w:rPr>
          <w:rFonts w:ascii="Georgia" w:hAnsi="Georgia"/>
          <w:b/>
          <w:sz w:val="32"/>
          <w:szCs w:val="32"/>
          <w:highlight w:val="yellow"/>
          <w:u w:val="single"/>
        </w:rPr>
      </w:pPr>
    </w:p>
    <w:p w14:paraId="2587B1DA" w14:textId="77777777" w:rsidR="0091688C" w:rsidRDefault="0091688C" w:rsidP="0091688C">
      <w:pPr>
        <w:ind w:left="360"/>
        <w:rPr>
          <w:b/>
          <w:sz w:val="32"/>
          <w:szCs w:val="32"/>
          <w:u w:val="single"/>
          <w:lang w:val="en"/>
        </w:rPr>
      </w:pPr>
    </w:p>
    <w:p w14:paraId="3F5AA74B" w14:textId="77777777" w:rsidR="008E3DE5" w:rsidRDefault="008E3DE5" w:rsidP="008D7C49">
      <w:pPr>
        <w:ind w:left="360"/>
        <w:jc w:val="center"/>
        <w:rPr>
          <w:b/>
          <w:sz w:val="32"/>
          <w:szCs w:val="32"/>
          <w:u w:val="single"/>
          <w:lang w:val="en"/>
        </w:rPr>
      </w:pPr>
    </w:p>
    <w:p w14:paraId="4A0EBF09" w14:textId="77777777" w:rsidR="008E3DE5" w:rsidRDefault="008E3DE5" w:rsidP="008D7C49">
      <w:pPr>
        <w:ind w:left="360"/>
        <w:jc w:val="center"/>
        <w:rPr>
          <w:b/>
          <w:sz w:val="32"/>
          <w:szCs w:val="32"/>
          <w:u w:val="single"/>
          <w:lang w:val="en"/>
        </w:rPr>
      </w:pPr>
    </w:p>
    <w:p w14:paraId="27EE02FF" w14:textId="13D0BDD1" w:rsidR="008D7C49" w:rsidRPr="00FD29BD" w:rsidRDefault="008D7C49" w:rsidP="008D7C49">
      <w:pPr>
        <w:ind w:left="360"/>
        <w:jc w:val="center"/>
        <w:rPr>
          <w:b/>
          <w:sz w:val="32"/>
          <w:szCs w:val="32"/>
          <w:u w:val="single"/>
          <w:lang w:val="en"/>
        </w:rPr>
      </w:pPr>
      <w:r w:rsidRPr="00FD29BD">
        <w:rPr>
          <w:b/>
          <w:sz w:val="32"/>
          <w:szCs w:val="32"/>
          <w:u w:val="single"/>
          <w:lang w:val="en"/>
        </w:rPr>
        <w:lastRenderedPageBreak/>
        <w:t>ANNOUNCEMENTS</w:t>
      </w:r>
    </w:p>
    <w:p w14:paraId="70F5C0A8" w14:textId="77777777" w:rsidR="008D7C49" w:rsidRPr="00DE3E8A" w:rsidRDefault="008D7C49" w:rsidP="008D7C49">
      <w:pPr>
        <w:rPr>
          <w:b/>
          <w:sz w:val="16"/>
          <w:szCs w:val="16"/>
          <w:u w:val="single"/>
        </w:rPr>
      </w:pPr>
    </w:p>
    <w:p w14:paraId="1EECECF0" w14:textId="1364B7E6" w:rsidR="008D7C49" w:rsidRPr="00FD29BD" w:rsidRDefault="008D7C49" w:rsidP="008D7C49">
      <w:pPr>
        <w:rPr>
          <w:rFonts w:asciiTheme="majorBidi" w:eastAsia="Times New Roman" w:hAnsiTheme="majorBidi" w:cstheme="majorBidi"/>
          <w:sz w:val="32"/>
          <w:szCs w:val="32"/>
        </w:rPr>
      </w:pPr>
      <w:r w:rsidRPr="001410C3">
        <w:rPr>
          <w:b/>
          <w:sz w:val="32"/>
          <w:szCs w:val="32"/>
          <w:u w:val="single"/>
        </w:rPr>
        <w:t>RADIO BROADCAST</w:t>
      </w:r>
      <w:r w:rsidRPr="001410C3">
        <w:rPr>
          <w:sz w:val="32"/>
          <w:szCs w:val="32"/>
        </w:rPr>
        <w:t xml:space="preserve"> </w:t>
      </w:r>
      <w:r w:rsidR="002D61B1" w:rsidRPr="001410C3">
        <w:rPr>
          <w:sz w:val="32"/>
          <w:szCs w:val="32"/>
        </w:rPr>
        <w:t xml:space="preserve">Today’s service is sponsored by </w:t>
      </w:r>
      <w:r w:rsidR="00E55377" w:rsidRPr="001410C3">
        <w:rPr>
          <w:sz w:val="32"/>
          <w:szCs w:val="32"/>
        </w:rPr>
        <w:t xml:space="preserve">Ron Giese </w:t>
      </w:r>
      <w:r w:rsidR="001410C3" w:rsidRPr="001410C3">
        <w:rPr>
          <w:sz w:val="32"/>
          <w:szCs w:val="32"/>
        </w:rPr>
        <w:t>in memory of Cindy Giese and Elizabeth Broich.</w:t>
      </w:r>
      <w:r w:rsidR="002D61B1" w:rsidRPr="001410C3">
        <w:rPr>
          <w:sz w:val="32"/>
          <w:szCs w:val="32"/>
        </w:rPr>
        <w:t xml:space="preserve">  </w:t>
      </w:r>
      <w:r w:rsidRPr="001410C3">
        <w:rPr>
          <w:sz w:val="32"/>
          <w:szCs w:val="32"/>
        </w:rPr>
        <w:t>I</w:t>
      </w:r>
      <w:r w:rsidRPr="001410C3">
        <w:rPr>
          <w:rFonts w:asciiTheme="majorBidi" w:eastAsia="Times New Roman" w:hAnsiTheme="majorBidi" w:cstheme="majorBidi"/>
          <w:sz w:val="32"/>
          <w:szCs w:val="32"/>
        </w:rPr>
        <w:t>f you want to sponsor a radio broadcast for $35, there’s a sign-up sheet by the office.</w:t>
      </w:r>
      <w:r w:rsidRPr="00FD29BD">
        <w:rPr>
          <w:rFonts w:asciiTheme="majorBidi" w:eastAsia="Times New Roman" w:hAnsiTheme="majorBidi" w:cstheme="majorBidi"/>
          <w:sz w:val="32"/>
          <w:szCs w:val="32"/>
        </w:rPr>
        <w:t xml:space="preserve"> </w:t>
      </w:r>
    </w:p>
    <w:p w14:paraId="024A6911" w14:textId="77777777" w:rsidR="008D7C49" w:rsidRPr="006F38C3" w:rsidRDefault="008D7C49" w:rsidP="008D7C49">
      <w:pPr>
        <w:tabs>
          <w:tab w:val="left" w:pos="1065"/>
        </w:tabs>
        <w:rPr>
          <w:rFonts w:asciiTheme="majorBidi" w:hAnsiTheme="majorBidi" w:cstheme="majorBidi"/>
          <w:b/>
          <w:u w:val="single"/>
        </w:rPr>
      </w:pPr>
      <w:bookmarkStart w:id="14" w:name="_Hlk148949421"/>
    </w:p>
    <w:p w14:paraId="09C94921" w14:textId="13AE3009" w:rsidR="00FF38ED" w:rsidRPr="002D3A42" w:rsidRDefault="00FF38ED" w:rsidP="00FF38ED">
      <w:pPr>
        <w:rPr>
          <w:b/>
          <w:color w:val="000000"/>
          <w:sz w:val="32"/>
          <w:szCs w:val="32"/>
          <w:u w:val="single"/>
        </w:rPr>
      </w:pPr>
      <w:r w:rsidRPr="002D3A42">
        <w:rPr>
          <w:b/>
          <w:sz w:val="32"/>
          <w:szCs w:val="32"/>
          <w:u w:val="single"/>
          <w:lang w:val="en"/>
        </w:rPr>
        <w:t>LAWN CARE BIDS</w:t>
      </w:r>
      <w:r w:rsidRPr="002D3A42">
        <w:rPr>
          <w:sz w:val="32"/>
          <w:szCs w:val="32"/>
          <w:lang w:val="en"/>
        </w:rPr>
        <w:t xml:space="preserve"> St. Mark</w:t>
      </w:r>
      <w:r w:rsidR="00381793" w:rsidRPr="002D3A42">
        <w:rPr>
          <w:sz w:val="32"/>
          <w:szCs w:val="32"/>
          <w:lang w:val="en"/>
        </w:rPr>
        <w:t>’</w:t>
      </w:r>
      <w:r w:rsidRPr="002D3A42">
        <w:rPr>
          <w:sz w:val="32"/>
          <w:szCs w:val="32"/>
          <w:lang w:val="en"/>
        </w:rPr>
        <w:t>s is seeking bids for the 2024 lawn mowing season.  Please submit bids by May 5</w:t>
      </w:r>
      <w:r w:rsidRPr="002D3A42">
        <w:rPr>
          <w:sz w:val="32"/>
          <w:szCs w:val="32"/>
          <w:vertAlign w:val="superscript"/>
          <w:lang w:val="en"/>
        </w:rPr>
        <w:t>th</w:t>
      </w:r>
      <w:r w:rsidRPr="002D3A42">
        <w:rPr>
          <w:sz w:val="32"/>
          <w:szCs w:val="32"/>
          <w:lang w:val="en"/>
        </w:rPr>
        <w:t xml:space="preserve"> to the trustees in a sealed envelope or mail them to the church. </w:t>
      </w:r>
    </w:p>
    <w:p w14:paraId="67FD4B50" w14:textId="77777777" w:rsidR="006F38C3" w:rsidRPr="006F38C3" w:rsidRDefault="006F38C3" w:rsidP="0054093D">
      <w:pPr>
        <w:rPr>
          <w:b/>
          <w:color w:val="000000"/>
          <w:u w:val="single"/>
        </w:rPr>
      </w:pPr>
      <w:bookmarkStart w:id="15" w:name="_Hlk120618806"/>
      <w:bookmarkEnd w:id="14"/>
    </w:p>
    <w:p w14:paraId="0C7877A4" w14:textId="7A933D95" w:rsidR="000420F8" w:rsidRPr="004C29A6" w:rsidRDefault="000420F8" w:rsidP="000420F8">
      <w:pPr>
        <w:rPr>
          <w:rFonts w:asciiTheme="majorBidi" w:hAnsiTheme="majorBidi" w:cstheme="majorBidi"/>
          <w:sz w:val="32"/>
          <w:szCs w:val="32"/>
        </w:rPr>
      </w:pPr>
      <w:r w:rsidRPr="004C29A6">
        <w:rPr>
          <w:rFonts w:asciiTheme="majorBidi" w:hAnsiTheme="majorBidi" w:cstheme="majorBidi"/>
          <w:b/>
          <w:bCs/>
          <w:sz w:val="32"/>
          <w:szCs w:val="32"/>
          <w:u w:val="single"/>
        </w:rPr>
        <w:t>CONFIRMATION</w:t>
      </w:r>
      <w:r w:rsidRPr="004C29A6">
        <w:rPr>
          <w:rFonts w:asciiTheme="majorBidi" w:hAnsiTheme="majorBidi" w:cstheme="majorBidi"/>
          <w:sz w:val="32"/>
          <w:szCs w:val="32"/>
        </w:rPr>
        <w:t xml:space="preserve"> The Rite of Confirmation will take place</w:t>
      </w:r>
      <w:r w:rsidR="001E33C3">
        <w:rPr>
          <w:rFonts w:asciiTheme="majorBidi" w:hAnsiTheme="majorBidi" w:cstheme="majorBidi"/>
          <w:sz w:val="32"/>
          <w:szCs w:val="32"/>
        </w:rPr>
        <w:t xml:space="preserve"> at today’s 10:30am service</w:t>
      </w:r>
      <w:r w:rsidRPr="004C29A6">
        <w:rPr>
          <w:rFonts w:asciiTheme="majorBidi" w:hAnsiTheme="majorBidi" w:cstheme="majorBidi"/>
          <w:sz w:val="32"/>
          <w:szCs w:val="32"/>
        </w:rPr>
        <w:t xml:space="preserve">.  </w:t>
      </w:r>
      <w:r w:rsidR="000E2FA4">
        <w:rPr>
          <w:rFonts w:asciiTheme="majorBidi" w:hAnsiTheme="majorBidi" w:cstheme="majorBidi"/>
          <w:sz w:val="32"/>
          <w:szCs w:val="32"/>
        </w:rPr>
        <w:t>Jarret Payne</w:t>
      </w:r>
      <w:r w:rsidR="001E33C3">
        <w:rPr>
          <w:rFonts w:asciiTheme="majorBidi" w:hAnsiTheme="majorBidi" w:cstheme="majorBidi"/>
          <w:sz w:val="32"/>
          <w:szCs w:val="32"/>
        </w:rPr>
        <w:t xml:space="preserve"> will be getting confirmed today</w:t>
      </w:r>
      <w:r w:rsidR="000E2FA4">
        <w:rPr>
          <w:rFonts w:asciiTheme="majorBidi" w:hAnsiTheme="majorBidi" w:cstheme="majorBidi"/>
          <w:sz w:val="32"/>
          <w:szCs w:val="32"/>
        </w:rPr>
        <w:t>.</w:t>
      </w:r>
      <w:r w:rsidR="001E33C3">
        <w:rPr>
          <w:rFonts w:asciiTheme="majorBidi" w:hAnsiTheme="majorBidi" w:cstheme="majorBidi"/>
          <w:sz w:val="32"/>
          <w:szCs w:val="32"/>
        </w:rPr>
        <w:t xml:space="preserve">  He is the son of Chad and Missy Payne.  May God bless Jarret as he continues to put his faith into action with his words and life.</w:t>
      </w:r>
    </w:p>
    <w:p w14:paraId="5729D129" w14:textId="77777777" w:rsidR="000420F8" w:rsidRDefault="000420F8" w:rsidP="00394CCF">
      <w:pPr>
        <w:rPr>
          <w:rFonts w:asciiTheme="majorBidi" w:hAnsiTheme="majorBidi" w:cstheme="majorBidi"/>
          <w:b/>
          <w:sz w:val="32"/>
          <w:szCs w:val="32"/>
          <w:u w:val="single"/>
        </w:rPr>
      </w:pPr>
    </w:p>
    <w:p w14:paraId="394C5406" w14:textId="73B1339A" w:rsidR="002B2E80" w:rsidRDefault="00BB6C36" w:rsidP="00394CCF">
      <w:pPr>
        <w:rPr>
          <w:rFonts w:asciiTheme="majorBidi" w:hAnsiTheme="majorBidi" w:cstheme="majorBidi"/>
          <w:bCs/>
          <w:sz w:val="32"/>
          <w:szCs w:val="32"/>
        </w:rPr>
      </w:pPr>
      <w:r>
        <w:rPr>
          <w:rFonts w:asciiTheme="majorBidi" w:hAnsiTheme="majorBidi" w:cstheme="majorBidi"/>
          <w:b/>
          <w:sz w:val="32"/>
          <w:szCs w:val="32"/>
          <w:u w:val="single"/>
        </w:rPr>
        <w:t>APPLETON ZONE</w:t>
      </w:r>
      <w:r w:rsidR="00402A86">
        <w:rPr>
          <w:rFonts w:asciiTheme="majorBidi" w:hAnsiTheme="majorBidi" w:cstheme="majorBidi"/>
          <w:b/>
          <w:sz w:val="32"/>
          <w:szCs w:val="32"/>
          <w:u w:val="single"/>
        </w:rPr>
        <w:t xml:space="preserve"> </w:t>
      </w:r>
      <w:r w:rsidR="002B2E80">
        <w:rPr>
          <w:rFonts w:asciiTheme="majorBidi" w:hAnsiTheme="majorBidi" w:cstheme="majorBidi"/>
          <w:b/>
          <w:sz w:val="32"/>
          <w:szCs w:val="32"/>
          <w:u w:val="single"/>
        </w:rPr>
        <w:t>LWML SPRING RALLY</w:t>
      </w:r>
      <w:r w:rsidR="00402A86">
        <w:rPr>
          <w:rFonts w:asciiTheme="majorBidi" w:hAnsiTheme="majorBidi" w:cstheme="majorBidi"/>
          <w:b/>
          <w:sz w:val="32"/>
          <w:szCs w:val="32"/>
          <w:u w:val="single"/>
        </w:rPr>
        <w:t xml:space="preserve"> </w:t>
      </w:r>
      <w:r w:rsidR="00402A86">
        <w:rPr>
          <w:rFonts w:asciiTheme="majorBidi" w:hAnsiTheme="majorBidi" w:cstheme="majorBidi"/>
          <w:bCs/>
          <w:sz w:val="32"/>
          <w:szCs w:val="32"/>
        </w:rPr>
        <w:t xml:space="preserve">will be held on Saturday, </w:t>
      </w:r>
      <w:r w:rsidR="00386FDC">
        <w:rPr>
          <w:rFonts w:asciiTheme="majorBidi" w:hAnsiTheme="majorBidi" w:cstheme="majorBidi"/>
          <w:bCs/>
          <w:sz w:val="32"/>
          <w:szCs w:val="32"/>
        </w:rPr>
        <w:t>April 20</w:t>
      </w:r>
      <w:r w:rsidR="00386FDC" w:rsidRPr="00386FDC">
        <w:rPr>
          <w:rFonts w:asciiTheme="majorBidi" w:hAnsiTheme="majorBidi" w:cstheme="majorBidi"/>
          <w:bCs/>
          <w:sz w:val="32"/>
          <w:szCs w:val="32"/>
          <w:vertAlign w:val="superscript"/>
        </w:rPr>
        <w:t>th</w:t>
      </w:r>
      <w:r w:rsidR="002D5CBB">
        <w:rPr>
          <w:rFonts w:asciiTheme="majorBidi" w:hAnsiTheme="majorBidi" w:cstheme="majorBidi"/>
          <w:bCs/>
          <w:sz w:val="32"/>
          <w:szCs w:val="32"/>
        </w:rPr>
        <w:t xml:space="preserve"> at Trinity Lutheran Church</w:t>
      </w:r>
      <w:r w:rsidR="00E1439A">
        <w:rPr>
          <w:rFonts w:asciiTheme="majorBidi" w:hAnsiTheme="majorBidi" w:cstheme="majorBidi"/>
          <w:bCs/>
          <w:sz w:val="32"/>
          <w:szCs w:val="32"/>
        </w:rPr>
        <w:t>/Town Waiter</w:t>
      </w:r>
      <w:r w:rsidR="002D5CBB">
        <w:rPr>
          <w:rFonts w:asciiTheme="majorBidi" w:hAnsiTheme="majorBidi" w:cstheme="majorBidi"/>
          <w:bCs/>
          <w:sz w:val="32"/>
          <w:szCs w:val="32"/>
        </w:rPr>
        <w:t xml:space="preserve"> (</w:t>
      </w:r>
      <w:r w:rsidR="006A51FD">
        <w:rPr>
          <w:rFonts w:asciiTheme="majorBidi" w:hAnsiTheme="majorBidi" w:cstheme="majorBidi"/>
          <w:bCs/>
          <w:sz w:val="32"/>
          <w:szCs w:val="32"/>
        </w:rPr>
        <w:t>3197 141</w:t>
      </w:r>
      <w:r w:rsidR="006A51FD" w:rsidRPr="006A51FD">
        <w:rPr>
          <w:rFonts w:asciiTheme="majorBidi" w:hAnsiTheme="majorBidi" w:cstheme="majorBidi"/>
          <w:bCs/>
          <w:sz w:val="32"/>
          <w:szCs w:val="32"/>
          <w:vertAlign w:val="superscript"/>
        </w:rPr>
        <w:t>st</w:t>
      </w:r>
      <w:r w:rsidR="006A51FD">
        <w:rPr>
          <w:rFonts w:asciiTheme="majorBidi" w:hAnsiTheme="majorBidi" w:cstheme="majorBidi"/>
          <w:bCs/>
          <w:sz w:val="32"/>
          <w:szCs w:val="32"/>
        </w:rPr>
        <w:t xml:space="preserve"> Ave</w:t>
      </w:r>
      <w:r w:rsidR="00201E17">
        <w:rPr>
          <w:rFonts w:asciiTheme="majorBidi" w:hAnsiTheme="majorBidi" w:cstheme="majorBidi"/>
          <w:bCs/>
          <w:sz w:val="32"/>
          <w:szCs w:val="32"/>
        </w:rPr>
        <w:t>.</w:t>
      </w:r>
      <w:r w:rsidR="006A51FD">
        <w:rPr>
          <w:rFonts w:asciiTheme="majorBidi" w:hAnsiTheme="majorBidi" w:cstheme="majorBidi"/>
          <w:bCs/>
          <w:sz w:val="32"/>
          <w:szCs w:val="32"/>
        </w:rPr>
        <w:t xml:space="preserve"> Belling</w:t>
      </w:r>
      <w:r w:rsidR="002E2CC6">
        <w:rPr>
          <w:rFonts w:asciiTheme="majorBidi" w:hAnsiTheme="majorBidi" w:cstheme="majorBidi"/>
          <w:bCs/>
          <w:sz w:val="32"/>
          <w:szCs w:val="32"/>
        </w:rPr>
        <w:t>ham, MN  56232</w:t>
      </w:r>
      <w:r w:rsidR="00F81745">
        <w:rPr>
          <w:rFonts w:asciiTheme="majorBidi" w:hAnsiTheme="majorBidi" w:cstheme="majorBidi"/>
          <w:bCs/>
          <w:sz w:val="32"/>
          <w:szCs w:val="32"/>
        </w:rPr>
        <w:t>)</w:t>
      </w:r>
      <w:r w:rsidR="00201E17">
        <w:rPr>
          <w:rFonts w:asciiTheme="majorBidi" w:hAnsiTheme="majorBidi" w:cstheme="majorBidi"/>
          <w:bCs/>
          <w:sz w:val="32"/>
          <w:szCs w:val="32"/>
        </w:rPr>
        <w:t>.  Registration/</w:t>
      </w:r>
      <w:r w:rsidR="00A30498">
        <w:rPr>
          <w:rFonts w:asciiTheme="majorBidi" w:hAnsiTheme="majorBidi" w:cstheme="majorBidi"/>
          <w:bCs/>
          <w:sz w:val="32"/>
          <w:szCs w:val="32"/>
        </w:rPr>
        <w:t>c</w:t>
      </w:r>
      <w:r w:rsidR="00201E17">
        <w:rPr>
          <w:rFonts w:asciiTheme="majorBidi" w:hAnsiTheme="majorBidi" w:cstheme="majorBidi"/>
          <w:bCs/>
          <w:sz w:val="32"/>
          <w:szCs w:val="32"/>
        </w:rPr>
        <w:t>offee time</w:t>
      </w:r>
      <w:r w:rsidR="00A30498">
        <w:rPr>
          <w:rFonts w:asciiTheme="majorBidi" w:hAnsiTheme="majorBidi" w:cstheme="majorBidi"/>
          <w:bCs/>
          <w:sz w:val="32"/>
          <w:szCs w:val="32"/>
        </w:rPr>
        <w:t xml:space="preserve"> at 8:30am and sessions at 9am with opening devotion and Bible study led by Pastor </w:t>
      </w:r>
      <w:r w:rsidR="007302B8">
        <w:rPr>
          <w:rFonts w:asciiTheme="majorBidi" w:hAnsiTheme="majorBidi" w:cstheme="majorBidi"/>
          <w:bCs/>
          <w:sz w:val="32"/>
          <w:szCs w:val="32"/>
        </w:rPr>
        <w:t xml:space="preserve">Dan Gifford </w:t>
      </w:r>
      <w:r w:rsidR="00AB751C">
        <w:rPr>
          <w:rFonts w:asciiTheme="majorBidi" w:hAnsiTheme="majorBidi" w:cstheme="majorBidi"/>
          <w:bCs/>
          <w:sz w:val="32"/>
          <w:szCs w:val="32"/>
        </w:rPr>
        <w:t xml:space="preserve">and </w:t>
      </w:r>
      <w:r w:rsidR="00A30498">
        <w:rPr>
          <w:rFonts w:asciiTheme="majorBidi" w:hAnsiTheme="majorBidi" w:cstheme="majorBidi"/>
          <w:bCs/>
          <w:sz w:val="32"/>
          <w:szCs w:val="32"/>
        </w:rPr>
        <w:t>John Rams</w:t>
      </w:r>
      <w:r w:rsidR="00DD2591">
        <w:rPr>
          <w:rFonts w:asciiTheme="majorBidi" w:hAnsiTheme="majorBidi" w:cstheme="majorBidi"/>
          <w:bCs/>
          <w:sz w:val="32"/>
          <w:szCs w:val="32"/>
        </w:rPr>
        <w:t>b</w:t>
      </w:r>
      <w:r w:rsidR="00A30498">
        <w:rPr>
          <w:rFonts w:asciiTheme="majorBidi" w:hAnsiTheme="majorBidi" w:cstheme="majorBidi"/>
          <w:bCs/>
          <w:sz w:val="32"/>
          <w:szCs w:val="32"/>
        </w:rPr>
        <w:t>acher</w:t>
      </w:r>
      <w:r w:rsidR="007302B8">
        <w:rPr>
          <w:rFonts w:asciiTheme="majorBidi" w:hAnsiTheme="majorBidi" w:cstheme="majorBidi"/>
          <w:bCs/>
          <w:sz w:val="32"/>
          <w:szCs w:val="32"/>
        </w:rPr>
        <w:t>.  Registration fee is $5.00.</w:t>
      </w:r>
      <w:r w:rsidR="005B7A2B">
        <w:rPr>
          <w:rFonts w:asciiTheme="majorBidi" w:hAnsiTheme="majorBidi" w:cstheme="majorBidi"/>
          <w:bCs/>
          <w:sz w:val="32"/>
          <w:szCs w:val="32"/>
        </w:rPr>
        <w:t xml:space="preserve">  The theme this year is</w:t>
      </w:r>
      <w:r w:rsidR="004C5558">
        <w:rPr>
          <w:rFonts w:asciiTheme="majorBidi" w:hAnsiTheme="majorBidi" w:cstheme="majorBidi"/>
          <w:bCs/>
          <w:sz w:val="32"/>
          <w:szCs w:val="32"/>
        </w:rPr>
        <w:t>: “</w:t>
      </w:r>
      <w:r w:rsidR="005B7A2B">
        <w:rPr>
          <w:rFonts w:asciiTheme="majorBidi" w:hAnsiTheme="majorBidi" w:cstheme="majorBidi"/>
          <w:bCs/>
          <w:sz w:val="32"/>
          <w:szCs w:val="32"/>
        </w:rPr>
        <w:t xml:space="preserve">Walk in the Light”. </w:t>
      </w:r>
      <w:r w:rsidR="00545702">
        <w:rPr>
          <w:rFonts w:asciiTheme="majorBidi" w:hAnsiTheme="majorBidi" w:cstheme="majorBidi"/>
          <w:bCs/>
          <w:sz w:val="32"/>
          <w:szCs w:val="32"/>
        </w:rPr>
        <w:t>The spea</w:t>
      </w:r>
      <w:r w:rsidR="00094FFA">
        <w:rPr>
          <w:rFonts w:asciiTheme="majorBidi" w:hAnsiTheme="majorBidi" w:cstheme="majorBidi"/>
          <w:bCs/>
          <w:sz w:val="32"/>
          <w:szCs w:val="32"/>
        </w:rPr>
        <w:t>ker will be Katy Gifford from Wheaton, MN.</w:t>
      </w:r>
    </w:p>
    <w:p w14:paraId="0B70BB26" w14:textId="7C417619" w:rsidR="004C5558" w:rsidRPr="00785A1B" w:rsidRDefault="007B73E2" w:rsidP="00394CCF">
      <w:pPr>
        <w:rPr>
          <w:rFonts w:asciiTheme="majorBidi" w:hAnsiTheme="majorBidi" w:cstheme="majorBidi"/>
          <w:bCs/>
          <w:sz w:val="32"/>
          <w:szCs w:val="32"/>
        </w:rPr>
      </w:pPr>
      <w:r>
        <w:rPr>
          <w:rFonts w:asciiTheme="majorBidi" w:hAnsiTheme="majorBidi" w:cstheme="majorBidi"/>
          <w:bCs/>
          <w:sz w:val="32"/>
          <w:szCs w:val="32"/>
        </w:rPr>
        <w:t>Noon lunch to follow.  Everyone is welcome.</w:t>
      </w:r>
      <w:r w:rsidR="00E80F7B">
        <w:rPr>
          <w:rFonts w:asciiTheme="majorBidi" w:hAnsiTheme="majorBidi" w:cstheme="majorBidi"/>
          <w:bCs/>
          <w:sz w:val="32"/>
          <w:szCs w:val="32"/>
        </w:rPr>
        <w:t xml:space="preserve">  </w:t>
      </w:r>
      <w:r w:rsidR="00B919EC">
        <w:rPr>
          <w:rFonts w:asciiTheme="majorBidi" w:hAnsiTheme="majorBidi" w:cstheme="majorBidi"/>
          <w:b/>
          <w:sz w:val="32"/>
          <w:szCs w:val="32"/>
        </w:rPr>
        <w:t xml:space="preserve">Ingathering for the rally is items for the Lac Qui Parle </w:t>
      </w:r>
      <w:r w:rsidR="00290E1F">
        <w:rPr>
          <w:rFonts w:asciiTheme="majorBidi" w:hAnsiTheme="majorBidi" w:cstheme="majorBidi"/>
          <w:b/>
          <w:sz w:val="32"/>
          <w:szCs w:val="32"/>
        </w:rPr>
        <w:t xml:space="preserve">Food Shelf.  </w:t>
      </w:r>
      <w:r w:rsidR="00290E1F">
        <w:rPr>
          <w:rFonts w:asciiTheme="majorBidi" w:hAnsiTheme="majorBidi" w:cstheme="majorBidi"/>
          <w:bCs/>
          <w:sz w:val="32"/>
          <w:szCs w:val="32"/>
        </w:rPr>
        <w:t xml:space="preserve">There is a box in the narthex, where we are collecting the following:  </w:t>
      </w:r>
      <w:r w:rsidR="00290E1F">
        <w:rPr>
          <w:rFonts w:asciiTheme="majorBidi" w:hAnsiTheme="majorBidi" w:cstheme="majorBidi"/>
          <w:b/>
          <w:sz w:val="32"/>
          <w:szCs w:val="32"/>
        </w:rPr>
        <w:t>toothbrushes, toothpaste,</w:t>
      </w:r>
      <w:r w:rsidR="00CA48A4">
        <w:rPr>
          <w:rFonts w:asciiTheme="majorBidi" w:hAnsiTheme="majorBidi" w:cstheme="majorBidi"/>
          <w:b/>
          <w:sz w:val="32"/>
          <w:szCs w:val="32"/>
        </w:rPr>
        <w:t xml:space="preserve"> soap,</w:t>
      </w:r>
      <w:r w:rsidR="00290E1F">
        <w:rPr>
          <w:rFonts w:asciiTheme="majorBidi" w:hAnsiTheme="majorBidi" w:cstheme="majorBidi"/>
          <w:b/>
          <w:sz w:val="32"/>
          <w:szCs w:val="32"/>
        </w:rPr>
        <w:t xml:space="preserve"> shampoo</w:t>
      </w:r>
      <w:r w:rsidR="00CA48A4">
        <w:rPr>
          <w:rFonts w:asciiTheme="majorBidi" w:hAnsiTheme="majorBidi" w:cstheme="majorBidi"/>
          <w:b/>
          <w:sz w:val="32"/>
          <w:szCs w:val="32"/>
        </w:rPr>
        <w:t>, body wash, deodorant, shaving lotion, body lotion</w:t>
      </w:r>
      <w:r w:rsidR="00785A1B">
        <w:rPr>
          <w:rFonts w:asciiTheme="majorBidi" w:hAnsiTheme="majorBidi" w:cstheme="majorBidi"/>
          <w:b/>
          <w:sz w:val="32"/>
          <w:szCs w:val="32"/>
        </w:rPr>
        <w:t xml:space="preserve">, etc.  </w:t>
      </w:r>
      <w:r w:rsidR="00785A1B">
        <w:rPr>
          <w:rFonts w:asciiTheme="majorBidi" w:hAnsiTheme="majorBidi" w:cstheme="majorBidi"/>
          <w:bCs/>
          <w:sz w:val="32"/>
          <w:szCs w:val="32"/>
        </w:rPr>
        <w:t>Thank you!</w:t>
      </w:r>
    </w:p>
    <w:p w14:paraId="268CFFC6" w14:textId="77777777" w:rsidR="001E33C3" w:rsidRDefault="001E33C3" w:rsidP="00CA3395">
      <w:pPr>
        <w:shd w:val="clear" w:color="auto" w:fill="FFFFFF"/>
        <w:rPr>
          <w:rFonts w:eastAsia="Times New Roman"/>
          <w:b/>
          <w:bCs/>
          <w:color w:val="000000"/>
          <w:sz w:val="32"/>
          <w:szCs w:val="32"/>
          <w:u w:val="single"/>
        </w:rPr>
      </w:pPr>
    </w:p>
    <w:p w14:paraId="44E64CB2" w14:textId="77777777" w:rsidR="00424390" w:rsidRPr="00CA3395" w:rsidRDefault="00424390" w:rsidP="00424390">
      <w:pPr>
        <w:shd w:val="clear" w:color="auto" w:fill="FFFFFF"/>
        <w:rPr>
          <w:rFonts w:eastAsia="Times New Roman"/>
          <w:color w:val="222222"/>
          <w:sz w:val="32"/>
          <w:szCs w:val="32"/>
        </w:rPr>
      </w:pPr>
      <w:r>
        <w:rPr>
          <w:rFonts w:eastAsia="Times New Roman"/>
          <w:b/>
          <w:bCs/>
          <w:color w:val="000000"/>
          <w:sz w:val="32"/>
          <w:szCs w:val="32"/>
          <w:u w:val="single"/>
        </w:rPr>
        <w:t>PERFORMING ARTS CENTER</w:t>
      </w:r>
      <w:r>
        <w:rPr>
          <w:rFonts w:eastAsia="Times New Roman"/>
          <w:color w:val="000000"/>
          <w:sz w:val="32"/>
          <w:szCs w:val="32"/>
        </w:rPr>
        <w:t xml:space="preserve"> </w:t>
      </w:r>
      <w:r w:rsidRPr="00CA3395">
        <w:rPr>
          <w:rFonts w:eastAsia="Times New Roman"/>
          <w:color w:val="000000"/>
          <w:sz w:val="32"/>
          <w:szCs w:val="32"/>
        </w:rPr>
        <w:t>Please consider supporting the performing arts in our community by attending another "big" event in Benson's Performing Arts Center.  Bring your friends!  What a great Mother’s Day gift!</w:t>
      </w:r>
      <w:r>
        <w:rPr>
          <w:rFonts w:eastAsia="Times New Roman"/>
          <w:color w:val="222222"/>
          <w:sz w:val="32"/>
          <w:szCs w:val="32"/>
        </w:rPr>
        <w:t xml:space="preserve">  </w:t>
      </w:r>
      <w:r w:rsidRPr="00CA3395">
        <w:rPr>
          <w:rFonts w:eastAsia="Times New Roman"/>
          <w:color w:val="000000"/>
          <w:sz w:val="32"/>
          <w:szCs w:val="32"/>
        </w:rPr>
        <w:t>Matt Vee &amp; the Killer Vees</w:t>
      </w:r>
      <w:r>
        <w:rPr>
          <w:rFonts w:eastAsia="Times New Roman"/>
          <w:color w:val="222222"/>
          <w:sz w:val="32"/>
          <w:szCs w:val="32"/>
        </w:rPr>
        <w:t xml:space="preserve"> </w:t>
      </w:r>
      <w:r w:rsidRPr="00CA3395">
        <w:rPr>
          <w:rFonts w:eastAsia="Times New Roman"/>
          <w:color w:val="000000"/>
          <w:sz w:val="32"/>
          <w:szCs w:val="32"/>
        </w:rPr>
        <w:t>"I Am, He Said" - A Celebration of the Music of Neil Diamond</w:t>
      </w:r>
      <w:r>
        <w:rPr>
          <w:rFonts w:eastAsia="Times New Roman"/>
          <w:color w:val="000000"/>
          <w:sz w:val="32"/>
          <w:szCs w:val="32"/>
        </w:rPr>
        <w:t>,</w:t>
      </w:r>
      <w:r>
        <w:rPr>
          <w:rFonts w:eastAsia="Times New Roman"/>
          <w:color w:val="222222"/>
          <w:sz w:val="32"/>
          <w:szCs w:val="32"/>
        </w:rPr>
        <w:t xml:space="preserve"> </w:t>
      </w:r>
      <w:r w:rsidRPr="00CA3395">
        <w:rPr>
          <w:rFonts w:eastAsia="Times New Roman"/>
          <w:color w:val="000000"/>
          <w:sz w:val="32"/>
          <w:szCs w:val="32"/>
        </w:rPr>
        <w:t xml:space="preserve">Sunday, May 12 </w:t>
      </w:r>
      <w:r>
        <w:rPr>
          <w:rFonts w:eastAsia="Times New Roman"/>
          <w:color w:val="000000"/>
          <w:sz w:val="32"/>
          <w:szCs w:val="32"/>
        </w:rPr>
        <w:t>at</w:t>
      </w:r>
      <w:r w:rsidRPr="00CA3395">
        <w:rPr>
          <w:rFonts w:eastAsia="Times New Roman"/>
          <w:color w:val="000000"/>
          <w:sz w:val="32"/>
          <w:szCs w:val="32"/>
        </w:rPr>
        <w:t xml:space="preserve"> 3:00pm</w:t>
      </w:r>
    </w:p>
    <w:p w14:paraId="5219293F" w14:textId="77777777" w:rsidR="00424390" w:rsidRPr="00CA3395" w:rsidRDefault="00424390" w:rsidP="00424390">
      <w:pPr>
        <w:shd w:val="clear" w:color="auto" w:fill="FFFFFF"/>
        <w:rPr>
          <w:rFonts w:eastAsia="Times New Roman"/>
          <w:color w:val="222222"/>
          <w:sz w:val="32"/>
          <w:szCs w:val="32"/>
        </w:rPr>
      </w:pPr>
      <w:r w:rsidRPr="00CA3395">
        <w:rPr>
          <w:rFonts w:eastAsia="Times New Roman"/>
          <w:color w:val="000000"/>
          <w:sz w:val="32"/>
          <w:szCs w:val="32"/>
        </w:rPr>
        <w:t>Presale ticket price is $35.00.  At the door, they will be $40.00.</w:t>
      </w:r>
    </w:p>
    <w:p w14:paraId="1AA0C4BF" w14:textId="77777777" w:rsidR="00424390" w:rsidRDefault="00424390" w:rsidP="00681A0C">
      <w:pPr>
        <w:rPr>
          <w:b/>
          <w:bCs/>
          <w:color w:val="222222"/>
          <w:sz w:val="32"/>
          <w:szCs w:val="32"/>
          <w:u w:val="single"/>
        </w:rPr>
      </w:pPr>
    </w:p>
    <w:p w14:paraId="6273A9C5" w14:textId="7C992802" w:rsidR="00681A0C" w:rsidRPr="00CF361C" w:rsidRDefault="005567E9" w:rsidP="00681A0C">
      <w:pPr>
        <w:rPr>
          <w:b/>
          <w:bCs/>
          <w:color w:val="222222"/>
          <w:sz w:val="32"/>
          <w:szCs w:val="32"/>
          <w:u w:val="single"/>
        </w:rPr>
      </w:pPr>
      <w:r w:rsidRPr="00681A0C">
        <w:rPr>
          <w:b/>
          <w:bCs/>
          <w:color w:val="222222"/>
          <w:sz w:val="32"/>
          <w:szCs w:val="32"/>
          <w:u w:val="single"/>
        </w:rPr>
        <w:lastRenderedPageBreak/>
        <w:t>ORPHAN GRAIN TRAIN</w:t>
      </w:r>
      <w:r w:rsidR="000034DD" w:rsidRPr="00681A0C">
        <w:rPr>
          <w:b/>
          <w:bCs/>
          <w:color w:val="222222"/>
          <w:sz w:val="32"/>
          <w:szCs w:val="32"/>
        </w:rPr>
        <w:t xml:space="preserve"> </w:t>
      </w:r>
      <w:r w:rsidR="00681A0C" w:rsidRPr="00CF361C">
        <w:rPr>
          <w:color w:val="222222"/>
          <w:sz w:val="32"/>
          <w:szCs w:val="32"/>
        </w:rPr>
        <w:t>All congregations in the MN North District are invited to collect</w:t>
      </w:r>
      <w:r w:rsidR="00681A0C" w:rsidRPr="00681A0C">
        <w:rPr>
          <w:b/>
          <w:bCs/>
          <w:color w:val="222222"/>
          <w:sz w:val="32"/>
          <w:szCs w:val="32"/>
        </w:rPr>
        <w:t xml:space="preserve"> New Socks and Undies for Orphan Grain Train.</w:t>
      </w:r>
    </w:p>
    <w:p w14:paraId="0924408B" w14:textId="7790AD83" w:rsidR="00681A0C" w:rsidRPr="00681A0C" w:rsidRDefault="00681A0C" w:rsidP="00681A0C">
      <w:pPr>
        <w:rPr>
          <w:color w:val="222222"/>
          <w:sz w:val="32"/>
          <w:szCs w:val="32"/>
        </w:rPr>
      </w:pPr>
      <w:r w:rsidRPr="00681A0C">
        <w:rPr>
          <w:color w:val="222222"/>
          <w:sz w:val="32"/>
          <w:szCs w:val="32"/>
        </w:rPr>
        <w:t xml:space="preserve">These will be taken to Texas border missions and other places where new items are allowed.  </w:t>
      </w:r>
      <w:r w:rsidRPr="00681A0C">
        <w:rPr>
          <w:b/>
          <w:bCs/>
          <w:color w:val="222222"/>
          <w:sz w:val="32"/>
          <w:szCs w:val="32"/>
        </w:rPr>
        <w:t xml:space="preserve">All sizes of undies and socks (for men, women and children) </w:t>
      </w:r>
      <w:r w:rsidRPr="006D2E7F">
        <w:rPr>
          <w:color w:val="222222"/>
          <w:sz w:val="32"/>
          <w:szCs w:val="32"/>
        </w:rPr>
        <w:t>are being collected</w:t>
      </w:r>
      <w:r w:rsidRPr="00681A0C">
        <w:rPr>
          <w:b/>
          <w:bCs/>
          <w:color w:val="222222"/>
          <w:sz w:val="32"/>
          <w:szCs w:val="32"/>
        </w:rPr>
        <w:t xml:space="preserve">, </w:t>
      </w:r>
      <w:r w:rsidRPr="00681A0C">
        <w:rPr>
          <w:color w:val="222222"/>
          <w:sz w:val="32"/>
          <w:szCs w:val="32"/>
        </w:rPr>
        <w:t>but children’s socks (</w:t>
      </w:r>
      <w:r w:rsidRPr="00681A0C">
        <w:rPr>
          <w:b/>
          <w:bCs/>
          <w:color w:val="222222"/>
          <w:sz w:val="32"/>
          <w:szCs w:val="32"/>
        </w:rPr>
        <w:t>for age 3 to 6</w:t>
      </w:r>
      <w:r w:rsidRPr="00681A0C">
        <w:rPr>
          <w:b/>
          <w:bCs/>
          <w:color w:val="222222"/>
          <w:sz w:val="32"/>
          <w:szCs w:val="32"/>
          <w:vertAlign w:val="superscript"/>
        </w:rPr>
        <w:t>th</w:t>
      </w:r>
      <w:r w:rsidRPr="00681A0C">
        <w:rPr>
          <w:b/>
          <w:bCs/>
          <w:color w:val="222222"/>
          <w:sz w:val="32"/>
          <w:szCs w:val="32"/>
        </w:rPr>
        <w:t xml:space="preserve"> grade)</w:t>
      </w:r>
      <w:r w:rsidRPr="00681A0C">
        <w:rPr>
          <w:color w:val="222222"/>
          <w:sz w:val="32"/>
          <w:szCs w:val="32"/>
        </w:rPr>
        <w:t xml:space="preserve"> are very much needed, as children in Mexico cannot go to school without socks and shoes.</w:t>
      </w:r>
      <w:r w:rsidR="00424390">
        <w:rPr>
          <w:color w:val="222222"/>
          <w:sz w:val="32"/>
          <w:szCs w:val="32"/>
        </w:rPr>
        <w:t xml:space="preserve">  </w:t>
      </w:r>
      <w:r w:rsidRPr="00424390">
        <w:rPr>
          <w:color w:val="222222"/>
          <w:sz w:val="32"/>
          <w:szCs w:val="32"/>
        </w:rPr>
        <w:t xml:space="preserve">Please send </w:t>
      </w:r>
      <w:r w:rsidRPr="006D2E7F">
        <w:rPr>
          <w:i/>
          <w:iCs/>
          <w:color w:val="222222"/>
          <w:sz w:val="32"/>
          <w:szCs w:val="32"/>
          <w:u w:val="single"/>
        </w:rPr>
        <w:t>New</w:t>
      </w:r>
      <w:r w:rsidRPr="00424390">
        <w:rPr>
          <w:color w:val="222222"/>
          <w:sz w:val="32"/>
          <w:szCs w:val="32"/>
        </w:rPr>
        <w:t xml:space="preserve"> socks and undies with your pastor when he attends the MN State Pastors Conference on </w:t>
      </w:r>
      <w:r w:rsidRPr="006D2E7F">
        <w:rPr>
          <w:b/>
          <w:bCs/>
          <w:color w:val="222222"/>
          <w:sz w:val="32"/>
          <w:szCs w:val="32"/>
        </w:rPr>
        <w:t>May13-15</w:t>
      </w:r>
      <w:r w:rsidRPr="00424390">
        <w:rPr>
          <w:color w:val="222222"/>
          <w:sz w:val="32"/>
          <w:szCs w:val="32"/>
        </w:rPr>
        <w:t>.  Drop Off Point: Orphan Grain Train Booth.</w:t>
      </w:r>
      <w:r w:rsidR="00C170CB">
        <w:rPr>
          <w:color w:val="222222"/>
          <w:sz w:val="32"/>
          <w:szCs w:val="32"/>
        </w:rPr>
        <w:t xml:space="preserve">  </w:t>
      </w:r>
      <w:r w:rsidRPr="00681A0C">
        <w:rPr>
          <w:b/>
          <w:bCs/>
          <w:color w:val="222222"/>
          <w:sz w:val="32"/>
          <w:szCs w:val="32"/>
        </w:rPr>
        <w:t xml:space="preserve">Money to help with shipping costs is also welcome.  </w:t>
      </w:r>
      <w:r w:rsidRPr="00681A0C">
        <w:rPr>
          <w:color w:val="222222"/>
          <w:sz w:val="32"/>
          <w:szCs w:val="32"/>
        </w:rPr>
        <w:t xml:space="preserve">Monetary donations can be mailed to Orphan Grain Train, PO Box 61, Morris, MN  56267.  Questions?  Contact Gene Pasche, Chairman of MN North Branch, Orphan Grain Train, at 320-589-2796. </w:t>
      </w:r>
    </w:p>
    <w:p w14:paraId="3B935D99" w14:textId="77777777" w:rsidR="007D583E" w:rsidRPr="006D2E7F" w:rsidRDefault="007D583E" w:rsidP="00394CCF">
      <w:pPr>
        <w:rPr>
          <w:rFonts w:asciiTheme="majorBidi" w:hAnsiTheme="majorBidi" w:cstheme="majorBidi"/>
          <w:b/>
          <w:sz w:val="40"/>
          <w:szCs w:val="40"/>
          <w:u w:val="single"/>
        </w:rPr>
      </w:pPr>
    </w:p>
    <w:p w14:paraId="7CB403BF" w14:textId="59943A1F" w:rsidR="006D2E7F" w:rsidRDefault="006D2E7F" w:rsidP="00394CCF">
      <w:pPr>
        <w:rPr>
          <w:rFonts w:asciiTheme="majorBidi" w:hAnsiTheme="majorBidi" w:cstheme="majorBidi"/>
          <w:bCs/>
          <w:sz w:val="32"/>
          <w:szCs w:val="32"/>
        </w:rPr>
      </w:pPr>
      <w:r>
        <w:rPr>
          <w:rFonts w:asciiTheme="majorBidi" w:hAnsiTheme="majorBidi" w:cstheme="majorBidi"/>
          <w:b/>
          <w:sz w:val="32"/>
          <w:szCs w:val="32"/>
          <w:u w:val="single"/>
        </w:rPr>
        <w:t>MEMORIAL IDEAS?</w:t>
      </w:r>
      <w:r>
        <w:rPr>
          <w:rFonts w:asciiTheme="majorBidi" w:hAnsiTheme="majorBidi" w:cstheme="majorBidi"/>
          <w:bCs/>
          <w:sz w:val="32"/>
          <w:szCs w:val="32"/>
        </w:rPr>
        <w:t xml:space="preserve">  If anyone has an idea for something that could be used for memorial donations, please contact Robin and have her put it on our list.  All ideas are welcome!</w:t>
      </w:r>
    </w:p>
    <w:p w14:paraId="13A4822E" w14:textId="77777777" w:rsidR="006D2E7F" w:rsidRDefault="006D2E7F" w:rsidP="00394CCF">
      <w:pPr>
        <w:rPr>
          <w:rFonts w:asciiTheme="majorBidi" w:hAnsiTheme="majorBidi" w:cstheme="majorBidi"/>
          <w:bCs/>
          <w:sz w:val="32"/>
          <w:szCs w:val="32"/>
        </w:rPr>
      </w:pPr>
    </w:p>
    <w:p w14:paraId="3A111426" w14:textId="293A6037" w:rsidR="006D2E7F" w:rsidRPr="006D2E7F" w:rsidRDefault="006D2E7F" w:rsidP="00394CCF">
      <w:pPr>
        <w:rPr>
          <w:rFonts w:asciiTheme="majorBidi" w:hAnsiTheme="majorBidi" w:cstheme="majorBidi"/>
          <w:bCs/>
          <w:sz w:val="32"/>
          <w:szCs w:val="32"/>
        </w:rPr>
      </w:pPr>
      <w:r w:rsidRPr="006D2E7F">
        <w:rPr>
          <w:rFonts w:asciiTheme="majorBidi" w:hAnsiTheme="majorBidi" w:cstheme="majorBidi"/>
          <w:b/>
          <w:sz w:val="32"/>
          <w:szCs w:val="32"/>
          <w:u w:val="single"/>
        </w:rPr>
        <w:t>NEW PRAYER LIST POLICY</w:t>
      </w:r>
      <w:r>
        <w:rPr>
          <w:rFonts w:asciiTheme="majorBidi" w:hAnsiTheme="majorBidi" w:cstheme="majorBidi"/>
          <w:bCs/>
          <w:sz w:val="32"/>
          <w:szCs w:val="32"/>
        </w:rPr>
        <w:t xml:space="preserve"> If you have any loved ones on the prayer list, we will </w:t>
      </w:r>
      <w:r w:rsidRPr="006D2E7F">
        <w:rPr>
          <w:rFonts w:asciiTheme="majorBidi" w:hAnsiTheme="majorBidi" w:cstheme="majorBidi"/>
          <w:bCs/>
          <w:i/>
          <w:iCs/>
          <w:sz w:val="32"/>
          <w:szCs w:val="32"/>
        </w:rPr>
        <w:t>only</w:t>
      </w:r>
      <w:r>
        <w:rPr>
          <w:rFonts w:asciiTheme="majorBidi" w:hAnsiTheme="majorBidi" w:cstheme="majorBidi"/>
          <w:bCs/>
          <w:sz w:val="32"/>
          <w:szCs w:val="32"/>
        </w:rPr>
        <w:t xml:space="preserve"> be keeping them on the list for about one month.  After that, the pastor will be calling to check up on you / your loved ones, to see how you / they’re doing.  If you / they’re doing better... great!  If not, then we will keep you / them on the prayer list for another month. </w:t>
      </w:r>
    </w:p>
    <w:p w14:paraId="3086D1EA" w14:textId="77777777" w:rsidR="006D2E7F" w:rsidRDefault="006D2E7F" w:rsidP="00394CCF">
      <w:pPr>
        <w:rPr>
          <w:rFonts w:asciiTheme="majorBidi" w:hAnsiTheme="majorBidi" w:cstheme="majorBidi"/>
          <w:b/>
          <w:sz w:val="32"/>
          <w:szCs w:val="32"/>
          <w:u w:val="single"/>
        </w:rPr>
      </w:pPr>
    </w:p>
    <w:p w14:paraId="4116F30B" w14:textId="2100A356" w:rsidR="00394CCF" w:rsidRPr="001E33C3" w:rsidRDefault="00394CCF" w:rsidP="00394CCF">
      <w:pPr>
        <w:rPr>
          <w:rFonts w:asciiTheme="majorBidi" w:hAnsiTheme="majorBidi" w:cstheme="majorBidi"/>
          <w:sz w:val="32"/>
          <w:szCs w:val="32"/>
          <w:highlight w:val="yellow"/>
        </w:rPr>
      </w:pPr>
      <w:r w:rsidRPr="007D583E">
        <w:rPr>
          <w:rFonts w:asciiTheme="majorBidi" w:hAnsiTheme="majorBidi" w:cstheme="majorBidi"/>
          <w:b/>
          <w:sz w:val="32"/>
          <w:szCs w:val="32"/>
          <w:u w:val="single"/>
        </w:rPr>
        <w:t>Serving our church this week (</w:t>
      </w:r>
      <w:r w:rsidR="00E017E3" w:rsidRPr="007D583E">
        <w:rPr>
          <w:rFonts w:asciiTheme="majorBidi" w:hAnsiTheme="majorBidi" w:cstheme="majorBidi"/>
          <w:b/>
          <w:sz w:val="32"/>
          <w:szCs w:val="32"/>
          <w:u w:val="single"/>
        </w:rPr>
        <w:t>April</w:t>
      </w:r>
      <w:r w:rsidRPr="007D583E">
        <w:rPr>
          <w:rFonts w:asciiTheme="majorBidi" w:hAnsiTheme="majorBidi" w:cstheme="majorBidi"/>
          <w:b/>
          <w:sz w:val="32"/>
          <w:szCs w:val="32"/>
          <w:u w:val="single"/>
        </w:rPr>
        <w:t xml:space="preserve"> </w:t>
      </w:r>
      <w:r w:rsidR="007D583E" w:rsidRPr="007D583E">
        <w:rPr>
          <w:rFonts w:asciiTheme="majorBidi" w:hAnsiTheme="majorBidi" w:cstheme="majorBidi"/>
          <w:b/>
          <w:sz w:val="32"/>
          <w:szCs w:val="32"/>
          <w:u w:val="single"/>
        </w:rPr>
        <w:t>14</w:t>
      </w:r>
      <w:r w:rsidRPr="007D583E">
        <w:rPr>
          <w:rFonts w:asciiTheme="majorBidi" w:hAnsiTheme="majorBidi" w:cstheme="majorBidi"/>
          <w:b/>
          <w:sz w:val="32"/>
          <w:szCs w:val="32"/>
          <w:u w:val="single"/>
        </w:rPr>
        <w:t>)</w:t>
      </w:r>
      <w:r w:rsidRPr="007D583E">
        <w:rPr>
          <w:rFonts w:asciiTheme="majorBidi" w:hAnsiTheme="majorBidi" w:cstheme="majorBidi"/>
          <w:sz w:val="32"/>
          <w:szCs w:val="32"/>
        </w:rPr>
        <w:t>:</w:t>
      </w:r>
    </w:p>
    <w:p w14:paraId="5144A107" w14:textId="77777777" w:rsidR="008401D6" w:rsidRPr="006F38C3" w:rsidRDefault="008401D6" w:rsidP="008401D6">
      <w:pPr>
        <w:rPr>
          <w:rFonts w:asciiTheme="majorBidi" w:hAnsiTheme="majorBidi" w:cstheme="majorBidi"/>
          <w:sz w:val="32"/>
          <w:szCs w:val="32"/>
        </w:rPr>
      </w:pPr>
      <w:r w:rsidRPr="006F38C3">
        <w:rPr>
          <w:rFonts w:asciiTheme="majorBidi" w:hAnsiTheme="majorBidi" w:cstheme="majorBidi"/>
          <w:sz w:val="32"/>
          <w:szCs w:val="32"/>
          <w:u w:val="single"/>
        </w:rPr>
        <w:t>CAMERA:</w:t>
      </w:r>
      <w:r w:rsidRPr="006F38C3">
        <w:rPr>
          <w:rFonts w:asciiTheme="majorBidi" w:hAnsiTheme="majorBidi" w:cstheme="majorBidi"/>
          <w:sz w:val="32"/>
          <w:szCs w:val="32"/>
        </w:rPr>
        <w:t xml:space="preserve">  Gary Weckwerth </w:t>
      </w:r>
      <w:r w:rsidRPr="006F38C3">
        <w:rPr>
          <w:rFonts w:asciiTheme="majorBidi" w:hAnsiTheme="majorBidi" w:cstheme="majorBidi"/>
          <w:sz w:val="32"/>
          <w:szCs w:val="32"/>
        </w:rPr>
        <w:tab/>
      </w:r>
    </w:p>
    <w:p w14:paraId="50E26B79" w14:textId="77777777" w:rsidR="008401D6" w:rsidRPr="001E33C3" w:rsidRDefault="008401D6" w:rsidP="008401D6">
      <w:pPr>
        <w:rPr>
          <w:rFonts w:asciiTheme="majorBidi" w:hAnsiTheme="majorBidi" w:cstheme="majorBidi"/>
          <w:sz w:val="12"/>
          <w:szCs w:val="12"/>
        </w:rPr>
      </w:pPr>
    </w:p>
    <w:p w14:paraId="1941EA4F" w14:textId="77777777" w:rsidR="008401D6" w:rsidRPr="006F38C3" w:rsidRDefault="008401D6" w:rsidP="008401D6">
      <w:pPr>
        <w:rPr>
          <w:rFonts w:asciiTheme="majorBidi" w:hAnsiTheme="majorBidi" w:cstheme="majorBidi"/>
          <w:sz w:val="32"/>
          <w:szCs w:val="32"/>
        </w:rPr>
      </w:pPr>
      <w:r w:rsidRPr="006F38C3">
        <w:rPr>
          <w:rFonts w:asciiTheme="majorBidi" w:hAnsiTheme="majorBidi" w:cstheme="majorBidi"/>
          <w:sz w:val="32"/>
          <w:szCs w:val="32"/>
          <w:u w:val="single"/>
        </w:rPr>
        <w:t>USHERS:</w:t>
      </w:r>
      <w:r w:rsidRPr="006F38C3">
        <w:rPr>
          <w:rFonts w:asciiTheme="majorBidi" w:hAnsiTheme="majorBidi" w:cstheme="majorBidi"/>
          <w:sz w:val="32"/>
          <w:szCs w:val="32"/>
        </w:rPr>
        <w:t xml:space="preserve">  8am:  Del Schulz, Brandon Sondag and Steve Kraft</w:t>
      </w:r>
    </w:p>
    <w:p w14:paraId="10C69B04" w14:textId="77777777" w:rsidR="008401D6" w:rsidRPr="006F38C3" w:rsidRDefault="008401D6" w:rsidP="008401D6">
      <w:pPr>
        <w:rPr>
          <w:rFonts w:asciiTheme="majorBidi" w:hAnsiTheme="majorBidi" w:cstheme="majorBidi"/>
          <w:sz w:val="32"/>
          <w:szCs w:val="32"/>
        </w:rPr>
      </w:pPr>
      <w:r w:rsidRPr="006F38C3">
        <w:rPr>
          <w:rFonts w:asciiTheme="majorBidi" w:hAnsiTheme="majorBidi" w:cstheme="majorBidi"/>
          <w:sz w:val="32"/>
          <w:szCs w:val="32"/>
        </w:rPr>
        <w:t xml:space="preserve">                  10:30am:  Darin Vergin, Wayne Vergin and Devin Vergin</w:t>
      </w:r>
    </w:p>
    <w:p w14:paraId="2E35926A" w14:textId="77777777" w:rsidR="008401D6" w:rsidRPr="001E33C3" w:rsidRDefault="008401D6" w:rsidP="008401D6">
      <w:pPr>
        <w:rPr>
          <w:rFonts w:asciiTheme="majorBidi" w:hAnsiTheme="majorBidi" w:cstheme="majorBidi"/>
          <w:sz w:val="12"/>
          <w:szCs w:val="12"/>
        </w:rPr>
      </w:pPr>
    </w:p>
    <w:p w14:paraId="583EBB8E" w14:textId="77777777" w:rsidR="008401D6" w:rsidRPr="006F38C3" w:rsidRDefault="008401D6" w:rsidP="008401D6">
      <w:pPr>
        <w:rPr>
          <w:rFonts w:asciiTheme="majorBidi" w:hAnsiTheme="majorBidi" w:cstheme="majorBidi"/>
          <w:sz w:val="32"/>
          <w:szCs w:val="32"/>
        </w:rPr>
      </w:pPr>
      <w:r w:rsidRPr="006F38C3">
        <w:rPr>
          <w:rFonts w:asciiTheme="majorBidi" w:hAnsiTheme="majorBidi" w:cstheme="majorBidi"/>
          <w:sz w:val="32"/>
          <w:szCs w:val="32"/>
          <w:u w:val="single"/>
        </w:rPr>
        <w:t>ACOLYTES:</w:t>
      </w:r>
      <w:r w:rsidRPr="006F38C3">
        <w:rPr>
          <w:rFonts w:asciiTheme="majorBidi" w:hAnsiTheme="majorBidi" w:cstheme="majorBidi"/>
          <w:sz w:val="32"/>
          <w:szCs w:val="32"/>
        </w:rPr>
        <w:t xml:space="preserve">  8am:                     10:30am:  Adlai Honebrink</w:t>
      </w:r>
    </w:p>
    <w:p w14:paraId="79AE28A0" w14:textId="77777777" w:rsidR="008401D6" w:rsidRPr="001E33C3" w:rsidRDefault="008401D6" w:rsidP="008401D6">
      <w:pPr>
        <w:rPr>
          <w:rFonts w:asciiTheme="majorBidi" w:hAnsiTheme="majorBidi" w:cstheme="majorBidi"/>
          <w:sz w:val="12"/>
          <w:szCs w:val="12"/>
          <w:u w:val="single"/>
        </w:rPr>
      </w:pPr>
    </w:p>
    <w:p w14:paraId="29596D80" w14:textId="77777777" w:rsidR="008401D6" w:rsidRPr="006F38C3" w:rsidRDefault="008401D6" w:rsidP="008401D6">
      <w:pPr>
        <w:rPr>
          <w:rFonts w:asciiTheme="majorBidi" w:hAnsiTheme="majorBidi" w:cstheme="majorBidi"/>
          <w:sz w:val="32"/>
          <w:szCs w:val="32"/>
        </w:rPr>
      </w:pPr>
      <w:r w:rsidRPr="006F38C3">
        <w:rPr>
          <w:rFonts w:asciiTheme="majorBidi" w:hAnsiTheme="majorBidi" w:cstheme="majorBidi"/>
          <w:sz w:val="32"/>
          <w:szCs w:val="32"/>
          <w:u w:val="single"/>
        </w:rPr>
        <w:t>ELDERS:</w:t>
      </w:r>
      <w:r w:rsidRPr="006F38C3">
        <w:rPr>
          <w:rFonts w:asciiTheme="majorBidi" w:hAnsiTheme="majorBidi" w:cstheme="majorBidi"/>
          <w:sz w:val="32"/>
          <w:szCs w:val="32"/>
        </w:rPr>
        <w:t xml:space="preserve">  8am:  Scott Rajewsky and Howard Mansfield </w:t>
      </w:r>
    </w:p>
    <w:p w14:paraId="66CA8637" w14:textId="77777777" w:rsidR="008401D6" w:rsidRPr="006F38C3" w:rsidRDefault="008401D6" w:rsidP="008401D6">
      <w:pPr>
        <w:rPr>
          <w:rFonts w:asciiTheme="majorBidi" w:hAnsiTheme="majorBidi" w:cstheme="majorBidi"/>
          <w:sz w:val="32"/>
          <w:szCs w:val="32"/>
        </w:rPr>
      </w:pPr>
      <w:r w:rsidRPr="006F38C3">
        <w:rPr>
          <w:rFonts w:asciiTheme="majorBidi" w:hAnsiTheme="majorBidi" w:cstheme="majorBidi"/>
          <w:sz w:val="32"/>
          <w:szCs w:val="32"/>
        </w:rPr>
        <w:t xml:space="preserve">                  10:30am:  Jason Schwendemann and Jeff Mumm</w:t>
      </w:r>
    </w:p>
    <w:p w14:paraId="028BC719" w14:textId="77777777" w:rsidR="008401D6" w:rsidRPr="001E33C3" w:rsidRDefault="008401D6" w:rsidP="008401D6">
      <w:pPr>
        <w:rPr>
          <w:rFonts w:asciiTheme="majorBidi" w:hAnsiTheme="majorBidi" w:cstheme="majorBidi"/>
          <w:sz w:val="12"/>
          <w:szCs w:val="12"/>
        </w:rPr>
      </w:pPr>
    </w:p>
    <w:p w14:paraId="4761B8C3" w14:textId="77777777" w:rsidR="008401D6" w:rsidRPr="006F38C3" w:rsidRDefault="008401D6" w:rsidP="008401D6">
      <w:pPr>
        <w:rPr>
          <w:rFonts w:asciiTheme="majorBidi" w:hAnsiTheme="majorBidi" w:cstheme="majorBidi"/>
          <w:sz w:val="32"/>
          <w:szCs w:val="32"/>
        </w:rPr>
      </w:pPr>
      <w:r w:rsidRPr="006F38C3">
        <w:rPr>
          <w:rFonts w:asciiTheme="majorBidi" w:hAnsiTheme="majorBidi" w:cstheme="majorBidi"/>
          <w:sz w:val="32"/>
          <w:szCs w:val="32"/>
          <w:u w:val="single"/>
        </w:rPr>
        <w:t>COUNTERS:</w:t>
      </w:r>
      <w:r w:rsidRPr="006F38C3">
        <w:rPr>
          <w:rFonts w:asciiTheme="majorBidi" w:hAnsiTheme="majorBidi" w:cstheme="majorBidi"/>
          <w:sz w:val="32"/>
          <w:szCs w:val="32"/>
        </w:rPr>
        <w:t xml:space="preserve">  Lisa Huston and Krista Hagen</w:t>
      </w:r>
    </w:p>
    <w:p w14:paraId="657EF45A" w14:textId="77777777" w:rsidR="006D2E7F" w:rsidRDefault="006D2E7F" w:rsidP="00793084">
      <w:pPr>
        <w:tabs>
          <w:tab w:val="left" w:pos="1065"/>
        </w:tabs>
        <w:rPr>
          <w:rFonts w:asciiTheme="majorBidi" w:hAnsiTheme="majorBidi" w:cstheme="majorBidi"/>
          <w:b/>
          <w:sz w:val="32"/>
          <w:szCs w:val="32"/>
          <w:u w:val="single"/>
        </w:rPr>
      </w:pPr>
    </w:p>
    <w:p w14:paraId="7C63C454" w14:textId="6DD02742" w:rsidR="00793084" w:rsidRPr="006F38C3" w:rsidRDefault="00793084" w:rsidP="00793084">
      <w:pPr>
        <w:tabs>
          <w:tab w:val="left" w:pos="1065"/>
        </w:tabs>
        <w:rPr>
          <w:rFonts w:asciiTheme="majorBidi" w:hAnsiTheme="majorBidi" w:cstheme="majorBidi"/>
          <w:b/>
          <w:sz w:val="32"/>
          <w:szCs w:val="32"/>
          <w:u w:val="single"/>
        </w:rPr>
      </w:pPr>
      <w:r w:rsidRPr="006F38C3">
        <w:rPr>
          <w:rFonts w:asciiTheme="majorBidi" w:hAnsiTheme="majorBidi" w:cstheme="majorBidi"/>
          <w:b/>
          <w:sz w:val="32"/>
          <w:szCs w:val="32"/>
          <w:u w:val="single"/>
        </w:rPr>
        <w:lastRenderedPageBreak/>
        <w:t xml:space="preserve">Serving our church </w:t>
      </w:r>
      <w:r w:rsidR="001E33C3">
        <w:rPr>
          <w:rFonts w:asciiTheme="majorBidi" w:hAnsiTheme="majorBidi" w:cstheme="majorBidi"/>
          <w:b/>
          <w:sz w:val="32"/>
          <w:szCs w:val="32"/>
          <w:u w:val="single"/>
        </w:rPr>
        <w:t>today</w:t>
      </w:r>
      <w:r w:rsidRPr="006F38C3">
        <w:rPr>
          <w:rFonts w:asciiTheme="majorBidi" w:hAnsiTheme="majorBidi" w:cstheme="majorBidi"/>
          <w:b/>
          <w:sz w:val="32"/>
          <w:szCs w:val="32"/>
          <w:u w:val="single"/>
        </w:rPr>
        <w:t xml:space="preserve"> (</w:t>
      </w:r>
      <w:r w:rsidR="005967B4" w:rsidRPr="006F38C3">
        <w:rPr>
          <w:rFonts w:asciiTheme="majorBidi" w:hAnsiTheme="majorBidi" w:cstheme="majorBidi"/>
          <w:b/>
          <w:sz w:val="32"/>
          <w:szCs w:val="32"/>
          <w:u w:val="single"/>
        </w:rPr>
        <w:t>April</w:t>
      </w:r>
      <w:r w:rsidRPr="006F38C3">
        <w:rPr>
          <w:rFonts w:asciiTheme="majorBidi" w:hAnsiTheme="majorBidi" w:cstheme="majorBidi"/>
          <w:b/>
          <w:sz w:val="32"/>
          <w:szCs w:val="32"/>
          <w:u w:val="single"/>
        </w:rPr>
        <w:t xml:space="preserve"> </w:t>
      </w:r>
      <w:r w:rsidR="00A31EAC">
        <w:rPr>
          <w:rFonts w:asciiTheme="majorBidi" w:hAnsiTheme="majorBidi" w:cstheme="majorBidi"/>
          <w:b/>
          <w:sz w:val="32"/>
          <w:szCs w:val="32"/>
          <w:u w:val="single"/>
        </w:rPr>
        <w:t>2</w:t>
      </w:r>
      <w:r w:rsidR="00E017E3" w:rsidRPr="006F38C3">
        <w:rPr>
          <w:rFonts w:asciiTheme="majorBidi" w:hAnsiTheme="majorBidi" w:cstheme="majorBidi"/>
          <w:b/>
          <w:sz w:val="32"/>
          <w:szCs w:val="32"/>
          <w:u w:val="single"/>
        </w:rPr>
        <w:t>1</w:t>
      </w:r>
      <w:r w:rsidRPr="006F38C3">
        <w:rPr>
          <w:rFonts w:asciiTheme="majorBidi" w:hAnsiTheme="majorBidi" w:cstheme="majorBidi"/>
          <w:b/>
          <w:sz w:val="32"/>
          <w:szCs w:val="32"/>
          <w:u w:val="single"/>
        </w:rPr>
        <w:t>)</w:t>
      </w:r>
      <w:r w:rsidRPr="006F38C3">
        <w:rPr>
          <w:rFonts w:asciiTheme="majorBidi" w:hAnsiTheme="majorBidi" w:cstheme="majorBidi"/>
          <w:sz w:val="32"/>
          <w:szCs w:val="32"/>
        </w:rPr>
        <w:t>:</w:t>
      </w:r>
    </w:p>
    <w:p w14:paraId="5CABBD58" w14:textId="13AF5894" w:rsidR="00B61D22" w:rsidRPr="006F38C3" w:rsidRDefault="00793084" w:rsidP="00B61D22">
      <w:pPr>
        <w:rPr>
          <w:rFonts w:asciiTheme="majorBidi" w:hAnsiTheme="majorBidi" w:cstheme="majorBidi"/>
          <w:sz w:val="32"/>
          <w:szCs w:val="32"/>
        </w:rPr>
      </w:pPr>
      <w:bookmarkStart w:id="16" w:name="_Hlk161910837"/>
      <w:bookmarkStart w:id="17" w:name="_Hlk161142866"/>
      <w:r w:rsidRPr="006F38C3">
        <w:rPr>
          <w:rFonts w:asciiTheme="majorBidi" w:hAnsiTheme="majorBidi" w:cstheme="majorBidi"/>
          <w:sz w:val="32"/>
          <w:szCs w:val="32"/>
          <w:u w:val="single"/>
        </w:rPr>
        <w:t>CAMERA:</w:t>
      </w:r>
      <w:r w:rsidRPr="006F38C3">
        <w:rPr>
          <w:rFonts w:asciiTheme="majorBidi" w:hAnsiTheme="majorBidi" w:cstheme="majorBidi"/>
          <w:sz w:val="32"/>
          <w:szCs w:val="32"/>
        </w:rPr>
        <w:t xml:space="preserve">  </w:t>
      </w:r>
      <w:r w:rsidR="00A31EAC">
        <w:rPr>
          <w:rFonts w:asciiTheme="majorBidi" w:hAnsiTheme="majorBidi" w:cstheme="majorBidi"/>
          <w:sz w:val="32"/>
          <w:szCs w:val="32"/>
        </w:rPr>
        <w:t>Rob McGee</w:t>
      </w:r>
      <w:r w:rsidRPr="006F38C3">
        <w:rPr>
          <w:rFonts w:asciiTheme="majorBidi" w:hAnsiTheme="majorBidi" w:cstheme="majorBidi"/>
          <w:sz w:val="32"/>
          <w:szCs w:val="32"/>
        </w:rPr>
        <w:t xml:space="preserve"> </w:t>
      </w:r>
      <w:r w:rsidRPr="006F38C3">
        <w:rPr>
          <w:rFonts w:asciiTheme="majorBidi" w:hAnsiTheme="majorBidi" w:cstheme="majorBidi"/>
          <w:sz w:val="32"/>
          <w:szCs w:val="32"/>
        </w:rPr>
        <w:tab/>
      </w:r>
    </w:p>
    <w:p w14:paraId="4A11F102" w14:textId="77777777" w:rsidR="00793084" w:rsidRPr="001E33C3" w:rsidRDefault="00793084" w:rsidP="00793084">
      <w:pPr>
        <w:rPr>
          <w:rFonts w:asciiTheme="majorBidi" w:hAnsiTheme="majorBidi" w:cstheme="majorBidi"/>
          <w:sz w:val="12"/>
          <w:szCs w:val="12"/>
        </w:rPr>
      </w:pPr>
    </w:p>
    <w:p w14:paraId="2D57C314" w14:textId="567FAD54" w:rsidR="00793084" w:rsidRPr="006F38C3" w:rsidRDefault="00793084" w:rsidP="00793084">
      <w:pPr>
        <w:rPr>
          <w:rFonts w:asciiTheme="majorBidi" w:hAnsiTheme="majorBidi" w:cstheme="majorBidi"/>
          <w:sz w:val="32"/>
          <w:szCs w:val="32"/>
        </w:rPr>
      </w:pPr>
      <w:r w:rsidRPr="006F38C3">
        <w:rPr>
          <w:rFonts w:asciiTheme="majorBidi" w:hAnsiTheme="majorBidi" w:cstheme="majorBidi"/>
          <w:sz w:val="32"/>
          <w:szCs w:val="32"/>
          <w:u w:val="single"/>
        </w:rPr>
        <w:t>USHERS:</w:t>
      </w:r>
      <w:r w:rsidRPr="006F38C3">
        <w:rPr>
          <w:rFonts w:asciiTheme="majorBidi" w:hAnsiTheme="majorBidi" w:cstheme="majorBidi"/>
          <w:sz w:val="32"/>
          <w:szCs w:val="32"/>
        </w:rPr>
        <w:t xml:space="preserve">  </w:t>
      </w:r>
      <w:r w:rsidR="002C1362" w:rsidRPr="006F38C3">
        <w:rPr>
          <w:rFonts w:asciiTheme="majorBidi" w:hAnsiTheme="majorBidi" w:cstheme="majorBidi"/>
          <w:sz w:val="32"/>
          <w:szCs w:val="32"/>
        </w:rPr>
        <w:t>8</w:t>
      </w:r>
      <w:r w:rsidRPr="006F38C3">
        <w:rPr>
          <w:rFonts w:asciiTheme="majorBidi" w:hAnsiTheme="majorBidi" w:cstheme="majorBidi"/>
          <w:sz w:val="32"/>
          <w:szCs w:val="32"/>
        </w:rPr>
        <w:t xml:space="preserve">am:  </w:t>
      </w:r>
      <w:r w:rsidR="005774F6">
        <w:rPr>
          <w:rFonts w:asciiTheme="majorBidi" w:hAnsiTheme="majorBidi" w:cstheme="majorBidi"/>
          <w:sz w:val="32"/>
          <w:szCs w:val="32"/>
        </w:rPr>
        <w:t xml:space="preserve">Gary Weckwerth, </w:t>
      </w:r>
      <w:r w:rsidR="00E52234">
        <w:rPr>
          <w:rFonts w:asciiTheme="majorBidi" w:hAnsiTheme="majorBidi" w:cstheme="majorBidi"/>
          <w:sz w:val="32"/>
          <w:szCs w:val="32"/>
        </w:rPr>
        <w:t>Matt</w:t>
      </w:r>
      <w:r w:rsidR="005774F6">
        <w:rPr>
          <w:rFonts w:asciiTheme="majorBidi" w:hAnsiTheme="majorBidi" w:cstheme="majorBidi"/>
          <w:sz w:val="32"/>
          <w:szCs w:val="32"/>
        </w:rPr>
        <w:t xml:space="preserve"> Weckwerth and </w:t>
      </w:r>
      <w:r w:rsidR="00E52234">
        <w:rPr>
          <w:rFonts w:asciiTheme="majorBidi" w:hAnsiTheme="majorBidi" w:cstheme="majorBidi"/>
          <w:sz w:val="32"/>
          <w:szCs w:val="32"/>
        </w:rPr>
        <w:t>Scott Rajewsky</w:t>
      </w:r>
    </w:p>
    <w:p w14:paraId="1AE39894" w14:textId="4B7425A8" w:rsidR="00793084" w:rsidRPr="006F38C3" w:rsidRDefault="00793084" w:rsidP="00793084">
      <w:pPr>
        <w:rPr>
          <w:rFonts w:asciiTheme="majorBidi" w:hAnsiTheme="majorBidi" w:cstheme="majorBidi"/>
          <w:sz w:val="32"/>
          <w:szCs w:val="32"/>
        </w:rPr>
      </w:pPr>
      <w:r w:rsidRPr="006F38C3">
        <w:rPr>
          <w:rFonts w:asciiTheme="majorBidi" w:hAnsiTheme="majorBidi" w:cstheme="majorBidi"/>
          <w:sz w:val="32"/>
          <w:szCs w:val="32"/>
        </w:rPr>
        <w:t xml:space="preserve">                  </w:t>
      </w:r>
      <w:r w:rsidR="002B4C5E" w:rsidRPr="006F38C3">
        <w:rPr>
          <w:rFonts w:asciiTheme="majorBidi" w:hAnsiTheme="majorBidi" w:cstheme="majorBidi"/>
          <w:sz w:val="32"/>
          <w:szCs w:val="32"/>
        </w:rPr>
        <w:t>10:30</w:t>
      </w:r>
      <w:r w:rsidRPr="006F38C3">
        <w:rPr>
          <w:rFonts w:asciiTheme="majorBidi" w:hAnsiTheme="majorBidi" w:cstheme="majorBidi"/>
          <w:sz w:val="32"/>
          <w:szCs w:val="32"/>
        </w:rPr>
        <w:t xml:space="preserve">am:  </w:t>
      </w:r>
      <w:r w:rsidR="00CE7119">
        <w:rPr>
          <w:rFonts w:asciiTheme="majorBidi" w:hAnsiTheme="majorBidi" w:cstheme="majorBidi"/>
          <w:sz w:val="32"/>
          <w:szCs w:val="32"/>
        </w:rPr>
        <w:t xml:space="preserve">Jeff Mumm, Faith Naig and </w:t>
      </w:r>
      <w:r w:rsidR="002B4C5E" w:rsidRPr="006F38C3">
        <w:rPr>
          <w:rFonts w:asciiTheme="majorBidi" w:hAnsiTheme="majorBidi" w:cstheme="majorBidi"/>
          <w:sz w:val="32"/>
          <w:szCs w:val="32"/>
        </w:rPr>
        <w:t>D</w:t>
      </w:r>
      <w:r w:rsidR="009B0BF2" w:rsidRPr="006F38C3">
        <w:rPr>
          <w:rFonts w:asciiTheme="majorBidi" w:hAnsiTheme="majorBidi" w:cstheme="majorBidi"/>
          <w:sz w:val="32"/>
          <w:szCs w:val="32"/>
        </w:rPr>
        <w:t>arin Vergin</w:t>
      </w:r>
    </w:p>
    <w:p w14:paraId="0C6EE23E" w14:textId="77777777" w:rsidR="00F359B9" w:rsidRPr="001E33C3" w:rsidRDefault="00F359B9" w:rsidP="00793084">
      <w:pPr>
        <w:rPr>
          <w:rFonts w:asciiTheme="majorBidi" w:hAnsiTheme="majorBidi" w:cstheme="majorBidi"/>
          <w:sz w:val="12"/>
          <w:szCs w:val="12"/>
        </w:rPr>
      </w:pPr>
    </w:p>
    <w:p w14:paraId="04544D4C" w14:textId="1A91B1B4" w:rsidR="009F3149" w:rsidRPr="006F38C3" w:rsidRDefault="009F3149" w:rsidP="009F3149">
      <w:pPr>
        <w:rPr>
          <w:rFonts w:asciiTheme="majorBidi" w:hAnsiTheme="majorBidi" w:cstheme="majorBidi"/>
          <w:sz w:val="32"/>
          <w:szCs w:val="32"/>
        </w:rPr>
      </w:pPr>
      <w:r w:rsidRPr="006F38C3">
        <w:rPr>
          <w:rFonts w:asciiTheme="majorBidi" w:hAnsiTheme="majorBidi" w:cstheme="majorBidi"/>
          <w:sz w:val="32"/>
          <w:szCs w:val="32"/>
          <w:u w:val="single"/>
        </w:rPr>
        <w:t>ACOLYTES:</w:t>
      </w:r>
      <w:r w:rsidRPr="006F38C3">
        <w:rPr>
          <w:rFonts w:asciiTheme="majorBidi" w:hAnsiTheme="majorBidi" w:cstheme="majorBidi"/>
          <w:sz w:val="32"/>
          <w:szCs w:val="32"/>
        </w:rPr>
        <w:t xml:space="preserve">  8am:</w:t>
      </w:r>
      <w:r w:rsidR="00A069AC">
        <w:rPr>
          <w:rFonts w:asciiTheme="majorBidi" w:hAnsiTheme="majorBidi" w:cstheme="majorBidi"/>
          <w:sz w:val="32"/>
          <w:szCs w:val="32"/>
        </w:rPr>
        <w:t xml:space="preserve">  Jarret Payne</w:t>
      </w:r>
      <w:r w:rsidRPr="006F38C3">
        <w:rPr>
          <w:rFonts w:asciiTheme="majorBidi" w:hAnsiTheme="majorBidi" w:cstheme="majorBidi"/>
          <w:sz w:val="32"/>
          <w:szCs w:val="32"/>
        </w:rPr>
        <w:t xml:space="preserve">                     10:30am:  </w:t>
      </w:r>
      <w:r w:rsidR="00A069AC">
        <w:rPr>
          <w:rFonts w:asciiTheme="majorBidi" w:hAnsiTheme="majorBidi" w:cstheme="majorBidi"/>
          <w:sz w:val="32"/>
          <w:szCs w:val="32"/>
        </w:rPr>
        <w:t>Zeb Wolter</w:t>
      </w:r>
    </w:p>
    <w:p w14:paraId="385836AC" w14:textId="77777777" w:rsidR="009F3149" w:rsidRPr="001E33C3" w:rsidRDefault="009F3149" w:rsidP="00F359B9">
      <w:pPr>
        <w:rPr>
          <w:rFonts w:asciiTheme="majorBidi" w:hAnsiTheme="majorBidi" w:cstheme="majorBidi"/>
          <w:sz w:val="12"/>
          <w:szCs w:val="12"/>
          <w:u w:val="single"/>
        </w:rPr>
      </w:pPr>
    </w:p>
    <w:p w14:paraId="73985C14" w14:textId="77777777" w:rsidR="00DB6C31" w:rsidRPr="001E33C3" w:rsidRDefault="00DB6C31" w:rsidP="00F359B9">
      <w:pPr>
        <w:rPr>
          <w:rFonts w:asciiTheme="majorBidi" w:hAnsiTheme="majorBidi" w:cstheme="majorBidi"/>
          <w:sz w:val="12"/>
          <w:szCs w:val="12"/>
        </w:rPr>
      </w:pPr>
    </w:p>
    <w:p w14:paraId="28613617" w14:textId="12FF7CB6" w:rsidR="00793084" w:rsidRDefault="00DB6C31" w:rsidP="00793084">
      <w:pPr>
        <w:rPr>
          <w:rFonts w:asciiTheme="majorBidi" w:hAnsiTheme="majorBidi" w:cstheme="majorBidi"/>
          <w:sz w:val="32"/>
          <w:szCs w:val="32"/>
        </w:rPr>
      </w:pPr>
      <w:r w:rsidRPr="006F38C3">
        <w:rPr>
          <w:rFonts w:asciiTheme="majorBidi" w:hAnsiTheme="majorBidi" w:cstheme="majorBidi"/>
          <w:sz w:val="32"/>
          <w:szCs w:val="32"/>
          <w:u w:val="single"/>
        </w:rPr>
        <w:t>COUNTERS:</w:t>
      </w:r>
      <w:r w:rsidRPr="006F38C3">
        <w:rPr>
          <w:rFonts w:asciiTheme="majorBidi" w:hAnsiTheme="majorBidi" w:cstheme="majorBidi"/>
          <w:sz w:val="32"/>
          <w:szCs w:val="32"/>
        </w:rPr>
        <w:t xml:space="preserve">  </w:t>
      </w:r>
      <w:r w:rsidR="00FD794C">
        <w:rPr>
          <w:rFonts w:asciiTheme="majorBidi" w:hAnsiTheme="majorBidi" w:cstheme="majorBidi"/>
          <w:sz w:val="32"/>
          <w:szCs w:val="32"/>
        </w:rPr>
        <w:t>Josh Minchow and Janet Demuth</w:t>
      </w:r>
    </w:p>
    <w:p w14:paraId="57A93901" w14:textId="77777777" w:rsidR="006D2E7F" w:rsidRDefault="006D2E7F" w:rsidP="00793084">
      <w:pPr>
        <w:rPr>
          <w:rFonts w:asciiTheme="majorBidi" w:hAnsiTheme="majorBidi" w:cstheme="majorBidi"/>
          <w:sz w:val="32"/>
          <w:szCs w:val="32"/>
        </w:rPr>
      </w:pPr>
    </w:p>
    <w:p w14:paraId="274A575B" w14:textId="77777777" w:rsidR="006D2E7F" w:rsidRPr="006F38C3" w:rsidRDefault="006D2E7F" w:rsidP="00793084">
      <w:pPr>
        <w:rPr>
          <w:rFonts w:asciiTheme="majorBidi" w:hAnsiTheme="majorBidi" w:cstheme="majorBidi"/>
          <w:sz w:val="32"/>
          <w:szCs w:val="32"/>
        </w:rPr>
      </w:pPr>
    </w:p>
    <w:p w14:paraId="5762109E" w14:textId="77777777" w:rsidR="00502A71" w:rsidRDefault="00502A71" w:rsidP="00793084">
      <w:pPr>
        <w:rPr>
          <w:rFonts w:asciiTheme="majorBidi" w:hAnsiTheme="majorBidi" w:cstheme="majorBidi"/>
          <w:sz w:val="16"/>
          <w:szCs w:val="16"/>
        </w:rPr>
      </w:pPr>
    </w:p>
    <w:p w14:paraId="29D1ECFC" w14:textId="77777777" w:rsidR="00C24F78" w:rsidRDefault="00C24F78" w:rsidP="00793084">
      <w:pPr>
        <w:rPr>
          <w:rFonts w:asciiTheme="majorBidi" w:hAnsiTheme="majorBidi" w:cstheme="majorBidi"/>
          <w:sz w:val="16"/>
          <w:szCs w:val="16"/>
        </w:rPr>
      </w:pPr>
    </w:p>
    <w:p w14:paraId="078AA41F" w14:textId="77777777" w:rsidR="006D2E7F" w:rsidRDefault="006D2E7F" w:rsidP="00551F92">
      <w:pPr>
        <w:rPr>
          <w:b/>
          <w:sz w:val="32"/>
          <w:szCs w:val="32"/>
        </w:rPr>
      </w:pPr>
    </w:p>
    <w:p w14:paraId="2A15AC95" w14:textId="16564B12" w:rsidR="00D331CD" w:rsidRPr="00BA130E" w:rsidRDefault="00A700D9" w:rsidP="00551F92">
      <w:pPr>
        <w:rPr>
          <w:bCs/>
          <w:i/>
          <w:iCs/>
          <w:sz w:val="32"/>
          <w:szCs w:val="32"/>
        </w:rPr>
      </w:pPr>
      <w:r w:rsidRPr="00BA130E">
        <w:rPr>
          <w:noProof/>
          <w:sz w:val="36"/>
          <w:szCs w:val="36"/>
        </w:rPr>
        <w:drawing>
          <wp:anchor distT="0" distB="0" distL="114300" distR="114300" simplePos="0" relativeHeight="251660289" behindDoc="0" locked="1" layoutInCell="1" allowOverlap="1" wp14:anchorId="07F75EDC" wp14:editId="52AF7684">
            <wp:simplePos x="0" y="0"/>
            <wp:positionH relativeFrom="page">
              <wp:posOffset>3009265</wp:posOffset>
            </wp:positionH>
            <wp:positionV relativeFrom="paragraph">
              <wp:posOffset>-233680</wp:posOffset>
            </wp:positionV>
            <wp:extent cx="1449705" cy="1071245"/>
            <wp:effectExtent l="0" t="0" r="0" b="0"/>
            <wp:wrapTopAndBottom/>
            <wp:docPr id="977136350" name="Picture 977136350" descr="church_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urch_76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9705" cy="10712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r w:rsidR="00D331CD" w:rsidRPr="00BA130E">
        <w:rPr>
          <w:b/>
          <w:sz w:val="32"/>
          <w:szCs w:val="32"/>
        </w:rPr>
        <w:t xml:space="preserve">Sunday, April </w:t>
      </w:r>
      <w:r w:rsidR="00C966EB" w:rsidRPr="00BA130E">
        <w:rPr>
          <w:b/>
          <w:sz w:val="32"/>
          <w:szCs w:val="32"/>
        </w:rPr>
        <w:t>14</w:t>
      </w:r>
      <w:r w:rsidR="00D331CD" w:rsidRPr="00BA130E">
        <w:rPr>
          <w:b/>
          <w:sz w:val="32"/>
          <w:szCs w:val="32"/>
        </w:rPr>
        <w:t xml:space="preserve"> </w:t>
      </w:r>
      <w:r w:rsidR="00D331CD" w:rsidRPr="00BA130E">
        <w:rPr>
          <w:bCs/>
          <w:i/>
          <w:iCs/>
          <w:sz w:val="32"/>
          <w:szCs w:val="32"/>
        </w:rPr>
        <w:t xml:space="preserve"> </w:t>
      </w:r>
      <w:r w:rsidR="00D331CD" w:rsidRPr="00BA130E">
        <w:rPr>
          <w:b/>
          <w:sz w:val="32"/>
          <w:szCs w:val="32"/>
        </w:rPr>
        <w:t xml:space="preserve"> </w:t>
      </w:r>
    </w:p>
    <w:p w14:paraId="1C8A8CF9" w14:textId="76A84B28" w:rsidR="00D331CD" w:rsidRPr="00BA130E" w:rsidRDefault="00D331CD" w:rsidP="00D331CD">
      <w:pPr>
        <w:pStyle w:val="ListParagraph"/>
        <w:numPr>
          <w:ilvl w:val="0"/>
          <w:numId w:val="3"/>
        </w:numPr>
        <w:rPr>
          <w:rFonts w:asciiTheme="majorBidi" w:hAnsiTheme="majorBidi" w:cstheme="majorBidi"/>
          <w:bCs/>
          <w:sz w:val="32"/>
          <w:szCs w:val="32"/>
        </w:rPr>
      </w:pPr>
      <w:r w:rsidRPr="00BA130E">
        <w:rPr>
          <w:rFonts w:asciiTheme="majorBidi" w:hAnsiTheme="majorBidi" w:cstheme="majorBidi"/>
          <w:bCs/>
          <w:sz w:val="32"/>
          <w:szCs w:val="32"/>
        </w:rPr>
        <w:t>Worship:  Divine Service I (</w:t>
      </w:r>
      <w:r w:rsidRPr="00BA130E">
        <w:rPr>
          <w:rFonts w:asciiTheme="majorBidi" w:hAnsiTheme="majorBidi" w:cstheme="majorBidi"/>
          <w:bCs/>
          <w:i/>
          <w:iCs/>
          <w:sz w:val="32"/>
          <w:szCs w:val="32"/>
        </w:rPr>
        <w:t>w/Communion</w:t>
      </w:r>
      <w:r w:rsidRPr="00BA130E">
        <w:rPr>
          <w:rFonts w:asciiTheme="majorBidi" w:hAnsiTheme="majorBidi" w:cstheme="majorBidi"/>
          <w:bCs/>
          <w:sz w:val="32"/>
          <w:szCs w:val="32"/>
        </w:rPr>
        <w:t>) ………</w:t>
      </w:r>
      <w:r w:rsidR="00782916" w:rsidRPr="00BA130E">
        <w:rPr>
          <w:rFonts w:asciiTheme="majorBidi" w:hAnsiTheme="majorBidi" w:cstheme="majorBidi"/>
          <w:bCs/>
          <w:sz w:val="32"/>
          <w:szCs w:val="32"/>
        </w:rPr>
        <w:t>….</w:t>
      </w:r>
      <w:r w:rsidRPr="00BA130E">
        <w:rPr>
          <w:rFonts w:asciiTheme="majorBidi" w:hAnsiTheme="majorBidi" w:cstheme="majorBidi"/>
          <w:bCs/>
          <w:sz w:val="32"/>
          <w:szCs w:val="32"/>
        </w:rPr>
        <w:t xml:space="preserve">. 8am &amp; 10:30am </w:t>
      </w:r>
    </w:p>
    <w:p w14:paraId="0A4EF2D1" w14:textId="09E6483E" w:rsidR="00D331CD" w:rsidRPr="00BA130E" w:rsidRDefault="00D331CD" w:rsidP="00D331CD">
      <w:pPr>
        <w:pStyle w:val="ListParagraph"/>
        <w:numPr>
          <w:ilvl w:val="0"/>
          <w:numId w:val="2"/>
        </w:numPr>
        <w:ind w:left="360"/>
        <w:rPr>
          <w:bCs/>
          <w:sz w:val="32"/>
          <w:szCs w:val="32"/>
        </w:rPr>
      </w:pPr>
      <w:r w:rsidRPr="00BA130E">
        <w:rPr>
          <w:bCs/>
          <w:sz w:val="32"/>
          <w:szCs w:val="32"/>
        </w:rPr>
        <w:t xml:space="preserve"> Sunday School and Bible Study</w:t>
      </w:r>
      <w:r w:rsidR="006F38C3" w:rsidRPr="00BA130E">
        <w:rPr>
          <w:bCs/>
          <w:sz w:val="32"/>
          <w:szCs w:val="32"/>
        </w:rPr>
        <w:t xml:space="preserve"> </w:t>
      </w:r>
      <w:r w:rsidRPr="00BA130E">
        <w:rPr>
          <w:bCs/>
          <w:sz w:val="32"/>
          <w:szCs w:val="32"/>
        </w:rPr>
        <w:t>.………………..……….......… 9:15am</w:t>
      </w:r>
    </w:p>
    <w:p w14:paraId="11C604E9" w14:textId="23144BF5" w:rsidR="00D331CD" w:rsidRPr="00BA130E" w:rsidRDefault="00D331CD" w:rsidP="00D331CD">
      <w:pPr>
        <w:rPr>
          <w:bCs/>
          <w:sz w:val="32"/>
          <w:szCs w:val="32"/>
        </w:rPr>
      </w:pPr>
      <w:r w:rsidRPr="00BA130E">
        <w:rPr>
          <w:bCs/>
          <w:sz w:val="32"/>
          <w:szCs w:val="32"/>
        </w:rPr>
        <w:sym w:font="Webdings" w:char="F0FF"/>
      </w:r>
      <w:r w:rsidRPr="00BA130E">
        <w:rPr>
          <w:bCs/>
          <w:sz w:val="32"/>
          <w:szCs w:val="32"/>
        </w:rPr>
        <w:t xml:space="preserve">  </w:t>
      </w:r>
      <w:r w:rsidR="00782916" w:rsidRPr="00BA130E">
        <w:rPr>
          <w:bCs/>
          <w:sz w:val="32"/>
          <w:szCs w:val="32"/>
        </w:rPr>
        <w:t>Confirmation Service</w:t>
      </w:r>
      <w:r w:rsidRPr="00BA130E">
        <w:rPr>
          <w:bCs/>
          <w:sz w:val="32"/>
          <w:szCs w:val="32"/>
        </w:rPr>
        <w:t xml:space="preserve"> ..........</w:t>
      </w:r>
      <w:r w:rsidR="00782916" w:rsidRPr="00BA130E">
        <w:rPr>
          <w:bCs/>
          <w:sz w:val="32"/>
          <w:szCs w:val="32"/>
        </w:rPr>
        <w:t>......</w:t>
      </w:r>
      <w:r w:rsidRPr="00BA130E">
        <w:rPr>
          <w:bCs/>
          <w:sz w:val="32"/>
          <w:szCs w:val="32"/>
        </w:rPr>
        <w:t>................................................ 10:30am</w:t>
      </w:r>
    </w:p>
    <w:p w14:paraId="68B39295" w14:textId="7D943A53" w:rsidR="00AB1E6B" w:rsidRPr="006D2E7F" w:rsidRDefault="00AB1E6B" w:rsidP="00714A8D">
      <w:pPr>
        <w:rPr>
          <w:bCs/>
          <w:sz w:val="32"/>
          <w:szCs w:val="32"/>
        </w:rPr>
      </w:pPr>
    </w:p>
    <w:p w14:paraId="23FC4A42" w14:textId="4353B548" w:rsidR="00AD22A7" w:rsidRPr="00BA130E" w:rsidRDefault="00AD22A7" w:rsidP="00714A8D">
      <w:pPr>
        <w:rPr>
          <w:bCs/>
          <w:i/>
          <w:iCs/>
          <w:sz w:val="32"/>
          <w:szCs w:val="32"/>
        </w:rPr>
      </w:pPr>
      <w:r w:rsidRPr="00BA130E">
        <w:rPr>
          <w:b/>
          <w:sz w:val="32"/>
          <w:szCs w:val="32"/>
        </w:rPr>
        <w:t xml:space="preserve">Monday, April </w:t>
      </w:r>
      <w:r w:rsidR="001417FA" w:rsidRPr="00BA130E">
        <w:rPr>
          <w:b/>
          <w:sz w:val="32"/>
          <w:szCs w:val="32"/>
        </w:rPr>
        <w:t>15-</w:t>
      </w:r>
      <w:r w:rsidR="00401520" w:rsidRPr="00BA130E">
        <w:rPr>
          <w:b/>
          <w:sz w:val="32"/>
          <w:szCs w:val="32"/>
        </w:rPr>
        <w:t xml:space="preserve">Sunday, April </w:t>
      </w:r>
      <w:r w:rsidR="001417FA" w:rsidRPr="00BA130E">
        <w:rPr>
          <w:b/>
          <w:sz w:val="32"/>
          <w:szCs w:val="32"/>
        </w:rPr>
        <w:t>21</w:t>
      </w:r>
      <w:r w:rsidR="00FA129C" w:rsidRPr="00BA130E">
        <w:rPr>
          <w:b/>
          <w:sz w:val="32"/>
          <w:szCs w:val="32"/>
        </w:rPr>
        <w:t xml:space="preserve"> </w:t>
      </w:r>
      <w:r w:rsidR="00FA129C" w:rsidRPr="00BA130E">
        <w:rPr>
          <w:bCs/>
          <w:sz w:val="32"/>
          <w:szCs w:val="32"/>
        </w:rPr>
        <w:t xml:space="preserve">~ </w:t>
      </w:r>
      <w:r w:rsidR="00FA129C" w:rsidRPr="00BA130E">
        <w:rPr>
          <w:bCs/>
          <w:i/>
          <w:iCs/>
          <w:sz w:val="32"/>
          <w:szCs w:val="32"/>
        </w:rPr>
        <w:t>Pastor on Vacation</w:t>
      </w:r>
    </w:p>
    <w:p w14:paraId="5A4DE3F5" w14:textId="77777777" w:rsidR="0004380B" w:rsidRPr="006D2E7F" w:rsidRDefault="0004380B" w:rsidP="00947BA8">
      <w:pPr>
        <w:rPr>
          <w:bCs/>
          <w:sz w:val="32"/>
          <w:szCs w:val="32"/>
        </w:rPr>
      </w:pPr>
      <w:bookmarkStart w:id="18" w:name="_Hlk147747190"/>
      <w:bookmarkStart w:id="19" w:name="_Hlk154835963"/>
      <w:bookmarkStart w:id="20" w:name="_Hlk156986015"/>
      <w:bookmarkStart w:id="21" w:name="_Hlk159849082"/>
    </w:p>
    <w:p w14:paraId="1ABF72DC" w14:textId="75717C5A" w:rsidR="00FA5875" w:rsidRPr="00BA130E" w:rsidRDefault="0004380B" w:rsidP="00947BA8">
      <w:pPr>
        <w:rPr>
          <w:b/>
          <w:sz w:val="32"/>
          <w:szCs w:val="32"/>
        </w:rPr>
      </w:pPr>
      <w:r w:rsidRPr="00BA130E">
        <w:rPr>
          <w:b/>
          <w:sz w:val="32"/>
          <w:szCs w:val="32"/>
        </w:rPr>
        <w:t xml:space="preserve">Friday, April </w:t>
      </w:r>
      <w:r w:rsidR="00330871" w:rsidRPr="00BA130E">
        <w:rPr>
          <w:b/>
          <w:sz w:val="32"/>
          <w:szCs w:val="32"/>
        </w:rPr>
        <w:t>1</w:t>
      </w:r>
      <w:r w:rsidR="00FA5875" w:rsidRPr="00BA130E">
        <w:rPr>
          <w:b/>
          <w:sz w:val="32"/>
          <w:szCs w:val="32"/>
        </w:rPr>
        <w:t>9</w:t>
      </w:r>
      <w:r w:rsidR="00BA130E">
        <w:rPr>
          <w:b/>
          <w:sz w:val="32"/>
          <w:szCs w:val="32"/>
        </w:rPr>
        <w:t xml:space="preserve"> </w:t>
      </w:r>
      <w:r w:rsidR="006C79E2">
        <w:rPr>
          <w:bCs/>
          <w:sz w:val="32"/>
          <w:szCs w:val="32"/>
        </w:rPr>
        <w:t xml:space="preserve">~ </w:t>
      </w:r>
      <w:r w:rsidR="00FA5875" w:rsidRPr="00BA130E">
        <w:rPr>
          <w:bCs/>
          <w:sz w:val="32"/>
          <w:szCs w:val="32"/>
        </w:rPr>
        <w:t>May Newsletter/Calendar Deadline</w:t>
      </w:r>
    </w:p>
    <w:p w14:paraId="1BF9F5FC" w14:textId="77777777" w:rsidR="0004380B" w:rsidRPr="006D2E7F" w:rsidRDefault="0004380B" w:rsidP="00947BA8">
      <w:pPr>
        <w:rPr>
          <w:b/>
          <w:sz w:val="32"/>
          <w:szCs w:val="32"/>
        </w:rPr>
      </w:pPr>
    </w:p>
    <w:p w14:paraId="7C75C657" w14:textId="7C155BD6" w:rsidR="00947BA8" w:rsidRPr="00BA130E" w:rsidRDefault="00947BA8" w:rsidP="00947BA8">
      <w:pPr>
        <w:rPr>
          <w:bCs/>
          <w:i/>
          <w:iCs/>
          <w:sz w:val="32"/>
          <w:szCs w:val="32"/>
        </w:rPr>
      </w:pPr>
      <w:r w:rsidRPr="00BA130E">
        <w:rPr>
          <w:b/>
          <w:sz w:val="32"/>
          <w:szCs w:val="32"/>
        </w:rPr>
        <w:t xml:space="preserve">Sunday, </w:t>
      </w:r>
      <w:r w:rsidR="00D423F7" w:rsidRPr="00BA130E">
        <w:rPr>
          <w:b/>
          <w:sz w:val="32"/>
          <w:szCs w:val="32"/>
        </w:rPr>
        <w:t>April</w:t>
      </w:r>
      <w:r w:rsidRPr="00BA130E">
        <w:rPr>
          <w:b/>
          <w:sz w:val="32"/>
          <w:szCs w:val="32"/>
        </w:rPr>
        <w:t xml:space="preserve"> </w:t>
      </w:r>
      <w:bookmarkStart w:id="22" w:name="_Hlk159579040"/>
      <w:r w:rsidR="00EB0292" w:rsidRPr="00BA130E">
        <w:rPr>
          <w:b/>
          <w:sz w:val="32"/>
          <w:szCs w:val="32"/>
        </w:rPr>
        <w:t>2</w:t>
      </w:r>
      <w:r w:rsidR="0044525A" w:rsidRPr="00BA130E">
        <w:rPr>
          <w:b/>
          <w:sz w:val="32"/>
          <w:szCs w:val="32"/>
        </w:rPr>
        <w:t>1</w:t>
      </w:r>
      <w:r w:rsidR="0092541F" w:rsidRPr="00BA130E">
        <w:rPr>
          <w:b/>
          <w:sz w:val="32"/>
          <w:szCs w:val="32"/>
        </w:rPr>
        <w:t xml:space="preserve"> </w:t>
      </w:r>
      <w:r w:rsidRPr="00BA130E">
        <w:rPr>
          <w:bCs/>
          <w:i/>
          <w:iCs/>
          <w:sz w:val="32"/>
          <w:szCs w:val="32"/>
        </w:rPr>
        <w:t xml:space="preserve"> </w:t>
      </w:r>
      <w:r w:rsidRPr="00BA130E">
        <w:rPr>
          <w:b/>
          <w:sz w:val="32"/>
          <w:szCs w:val="32"/>
        </w:rPr>
        <w:t xml:space="preserve"> </w:t>
      </w:r>
      <w:bookmarkEnd w:id="22"/>
    </w:p>
    <w:p w14:paraId="3DAA4B83" w14:textId="4D19A937" w:rsidR="0057076F" w:rsidRPr="00BA130E" w:rsidRDefault="00947BA8" w:rsidP="0057076F">
      <w:pPr>
        <w:pStyle w:val="ListParagraph"/>
        <w:numPr>
          <w:ilvl w:val="0"/>
          <w:numId w:val="3"/>
        </w:numPr>
        <w:rPr>
          <w:rFonts w:asciiTheme="majorBidi" w:hAnsiTheme="majorBidi" w:cstheme="majorBidi"/>
          <w:bCs/>
          <w:sz w:val="32"/>
          <w:szCs w:val="32"/>
        </w:rPr>
      </w:pPr>
      <w:bookmarkStart w:id="23" w:name="_Hlk155356530"/>
      <w:r w:rsidRPr="00BA130E">
        <w:rPr>
          <w:rFonts w:asciiTheme="majorBidi" w:hAnsiTheme="majorBidi" w:cstheme="majorBidi"/>
          <w:bCs/>
          <w:sz w:val="32"/>
          <w:szCs w:val="32"/>
        </w:rPr>
        <w:t xml:space="preserve">Worship:  </w:t>
      </w:r>
      <w:r w:rsidR="00D423F7" w:rsidRPr="00BA130E">
        <w:rPr>
          <w:rFonts w:asciiTheme="majorBidi" w:hAnsiTheme="majorBidi" w:cstheme="majorBidi"/>
          <w:bCs/>
          <w:sz w:val="32"/>
          <w:szCs w:val="32"/>
        </w:rPr>
        <w:t>Divine Service</w:t>
      </w:r>
      <w:r w:rsidR="00D42733" w:rsidRPr="00BA130E">
        <w:rPr>
          <w:rFonts w:asciiTheme="majorBidi" w:hAnsiTheme="majorBidi" w:cstheme="majorBidi"/>
          <w:bCs/>
          <w:sz w:val="32"/>
          <w:szCs w:val="32"/>
        </w:rPr>
        <w:t xml:space="preserve"> I</w:t>
      </w:r>
      <w:r w:rsidR="00EB0292" w:rsidRPr="00BA130E">
        <w:rPr>
          <w:rFonts w:asciiTheme="majorBidi" w:hAnsiTheme="majorBidi" w:cstheme="majorBidi"/>
          <w:bCs/>
          <w:sz w:val="32"/>
          <w:szCs w:val="32"/>
        </w:rPr>
        <w:t>V</w:t>
      </w:r>
      <w:r w:rsidRPr="00BA130E">
        <w:rPr>
          <w:rFonts w:asciiTheme="majorBidi" w:hAnsiTheme="majorBidi" w:cstheme="majorBidi"/>
          <w:bCs/>
          <w:sz w:val="32"/>
          <w:szCs w:val="32"/>
        </w:rPr>
        <w:t xml:space="preserve"> ……</w:t>
      </w:r>
      <w:r w:rsidR="00BA130E" w:rsidRPr="00BA130E">
        <w:rPr>
          <w:rFonts w:asciiTheme="majorBidi" w:hAnsiTheme="majorBidi" w:cstheme="majorBidi"/>
          <w:bCs/>
          <w:sz w:val="32"/>
          <w:szCs w:val="32"/>
        </w:rPr>
        <w:t>………………</w:t>
      </w:r>
      <w:r w:rsidRPr="00BA130E">
        <w:rPr>
          <w:rFonts w:asciiTheme="majorBidi" w:hAnsiTheme="majorBidi" w:cstheme="majorBidi"/>
          <w:bCs/>
          <w:sz w:val="32"/>
          <w:szCs w:val="32"/>
        </w:rPr>
        <w:t>…</w:t>
      </w:r>
      <w:r w:rsidR="0044525A" w:rsidRPr="00BA130E">
        <w:rPr>
          <w:rFonts w:asciiTheme="majorBidi" w:hAnsiTheme="majorBidi" w:cstheme="majorBidi"/>
          <w:bCs/>
          <w:sz w:val="32"/>
          <w:szCs w:val="32"/>
        </w:rPr>
        <w:t>...</w:t>
      </w:r>
      <w:r w:rsidR="00320C49" w:rsidRPr="00BA130E">
        <w:rPr>
          <w:rFonts w:asciiTheme="majorBidi" w:hAnsiTheme="majorBidi" w:cstheme="majorBidi"/>
          <w:bCs/>
          <w:sz w:val="32"/>
          <w:szCs w:val="32"/>
        </w:rPr>
        <w:t>.</w:t>
      </w:r>
      <w:r w:rsidRPr="00BA130E">
        <w:rPr>
          <w:rFonts w:asciiTheme="majorBidi" w:hAnsiTheme="majorBidi" w:cstheme="majorBidi"/>
          <w:bCs/>
          <w:sz w:val="32"/>
          <w:szCs w:val="32"/>
        </w:rPr>
        <w:t xml:space="preserve">.. </w:t>
      </w:r>
      <w:r w:rsidR="00D42733" w:rsidRPr="00BA130E">
        <w:rPr>
          <w:rFonts w:asciiTheme="majorBidi" w:hAnsiTheme="majorBidi" w:cstheme="majorBidi"/>
          <w:bCs/>
          <w:sz w:val="32"/>
          <w:szCs w:val="32"/>
        </w:rPr>
        <w:t>8</w:t>
      </w:r>
      <w:r w:rsidRPr="00BA130E">
        <w:rPr>
          <w:rFonts w:asciiTheme="majorBidi" w:hAnsiTheme="majorBidi" w:cstheme="majorBidi"/>
          <w:bCs/>
          <w:sz w:val="32"/>
          <w:szCs w:val="32"/>
        </w:rPr>
        <w:t>am</w:t>
      </w:r>
      <w:r w:rsidR="000470E1" w:rsidRPr="00BA130E">
        <w:rPr>
          <w:rFonts w:asciiTheme="majorBidi" w:hAnsiTheme="majorBidi" w:cstheme="majorBidi"/>
          <w:bCs/>
          <w:sz w:val="32"/>
          <w:szCs w:val="32"/>
        </w:rPr>
        <w:t xml:space="preserve"> &amp; </w:t>
      </w:r>
      <w:r w:rsidR="00D42733" w:rsidRPr="00BA130E">
        <w:rPr>
          <w:rFonts w:asciiTheme="majorBidi" w:hAnsiTheme="majorBidi" w:cstheme="majorBidi"/>
          <w:bCs/>
          <w:sz w:val="32"/>
          <w:szCs w:val="32"/>
        </w:rPr>
        <w:t>10:30</w:t>
      </w:r>
      <w:r w:rsidR="000470E1" w:rsidRPr="00BA130E">
        <w:rPr>
          <w:rFonts w:asciiTheme="majorBidi" w:hAnsiTheme="majorBidi" w:cstheme="majorBidi"/>
          <w:bCs/>
          <w:sz w:val="32"/>
          <w:szCs w:val="32"/>
        </w:rPr>
        <w:t>am</w:t>
      </w:r>
      <w:r w:rsidR="003008DB" w:rsidRPr="00BA130E">
        <w:rPr>
          <w:rFonts w:asciiTheme="majorBidi" w:hAnsiTheme="majorBidi" w:cstheme="majorBidi"/>
          <w:bCs/>
          <w:sz w:val="32"/>
          <w:szCs w:val="32"/>
        </w:rPr>
        <w:t xml:space="preserve"> </w:t>
      </w:r>
    </w:p>
    <w:p w14:paraId="2E0C29CA" w14:textId="3CC60F03" w:rsidR="0048569A" w:rsidRDefault="0048569A" w:rsidP="0048569A">
      <w:pPr>
        <w:pStyle w:val="ListParagraph"/>
        <w:numPr>
          <w:ilvl w:val="0"/>
          <w:numId w:val="2"/>
        </w:numPr>
        <w:ind w:left="360"/>
        <w:rPr>
          <w:bCs/>
          <w:sz w:val="32"/>
          <w:szCs w:val="32"/>
        </w:rPr>
      </w:pPr>
      <w:r w:rsidRPr="00BA130E">
        <w:rPr>
          <w:bCs/>
          <w:sz w:val="32"/>
          <w:szCs w:val="32"/>
        </w:rPr>
        <w:t xml:space="preserve"> Sunday School </w:t>
      </w:r>
      <w:r w:rsidR="006D2E7F">
        <w:rPr>
          <w:bCs/>
          <w:sz w:val="32"/>
          <w:szCs w:val="32"/>
        </w:rPr>
        <w:t xml:space="preserve">(but no </w:t>
      </w:r>
      <w:r w:rsidRPr="00BA130E">
        <w:rPr>
          <w:bCs/>
          <w:sz w:val="32"/>
          <w:szCs w:val="32"/>
        </w:rPr>
        <w:t>Bible Study</w:t>
      </w:r>
      <w:r w:rsidR="006D2E7F">
        <w:rPr>
          <w:bCs/>
          <w:sz w:val="32"/>
          <w:szCs w:val="32"/>
        </w:rPr>
        <w:t>)</w:t>
      </w:r>
      <w:r w:rsidR="00F65F01" w:rsidRPr="00BA130E">
        <w:rPr>
          <w:bCs/>
          <w:sz w:val="32"/>
          <w:szCs w:val="32"/>
        </w:rPr>
        <w:t xml:space="preserve"> </w:t>
      </w:r>
      <w:r w:rsidR="0092541F" w:rsidRPr="00BA130E">
        <w:rPr>
          <w:bCs/>
          <w:sz w:val="32"/>
          <w:szCs w:val="32"/>
        </w:rPr>
        <w:t>.</w:t>
      </w:r>
      <w:r w:rsidRPr="00BA130E">
        <w:rPr>
          <w:bCs/>
          <w:sz w:val="32"/>
          <w:szCs w:val="32"/>
        </w:rPr>
        <w:t>……………</w:t>
      </w:r>
      <w:r w:rsidR="006D2E7F">
        <w:rPr>
          <w:bCs/>
          <w:sz w:val="32"/>
          <w:szCs w:val="32"/>
        </w:rPr>
        <w:t>..</w:t>
      </w:r>
      <w:r w:rsidRPr="00BA130E">
        <w:rPr>
          <w:bCs/>
          <w:sz w:val="32"/>
          <w:szCs w:val="32"/>
        </w:rPr>
        <w:t>…….......… 9:15am</w:t>
      </w:r>
      <w:bookmarkEnd w:id="12"/>
      <w:bookmarkEnd w:id="15"/>
      <w:bookmarkEnd w:id="17"/>
      <w:bookmarkEnd w:id="18"/>
      <w:bookmarkEnd w:id="19"/>
      <w:bookmarkEnd w:id="20"/>
      <w:bookmarkEnd w:id="21"/>
      <w:bookmarkEnd w:id="23"/>
    </w:p>
    <w:p w14:paraId="12B7FE6D" w14:textId="77777777" w:rsidR="006D2E7F" w:rsidRDefault="006D2E7F" w:rsidP="006D2E7F">
      <w:pPr>
        <w:rPr>
          <w:bCs/>
          <w:sz w:val="32"/>
          <w:szCs w:val="32"/>
        </w:rPr>
      </w:pPr>
    </w:p>
    <w:p w14:paraId="36C822C9" w14:textId="77777777" w:rsidR="006D2E7F" w:rsidRDefault="006D2E7F" w:rsidP="006D2E7F">
      <w:pPr>
        <w:rPr>
          <w:bCs/>
          <w:sz w:val="32"/>
          <w:szCs w:val="32"/>
        </w:rPr>
      </w:pPr>
    </w:p>
    <w:p w14:paraId="78E880DB" w14:textId="77777777" w:rsidR="006D2E7F" w:rsidRDefault="006D2E7F" w:rsidP="006D2E7F">
      <w:pPr>
        <w:rPr>
          <w:bCs/>
          <w:sz w:val="32"/>
          <w:szCs w:val="32"/>
        </w:rPr>
      </w:pPr>
    </w:p>
    <w:p w14:paraId="5A801301" w14:textId="77777777" w:rsidR="006D2E7F" w:rsidRDefault="006D2E7F" w:rsidP="006D2E7F">
      <w:pPr>
        <w:rPr>
          <w:bCs/>
          <w:sz w:val="32"/>
          <w:szCs w:val="32"/>
        </w:rPr>
      </w:pPr>
    </w:p>
    <w:p w14:paraId="26102B51" w14:textId="77777777" w:rsidR="006D2E7F" w:rsidRDefault="006D2E7F" w:rsidP="006D2E7F">
      <w:pPr>
        <w:rPr>
          <w:bCs/>
          <w:sz w:val="32"/>
          <w:szCs w:val="32"/>
        </w:rPr>
      </w:pPr>
    </w:p>
    <w:p w14:paraId="4E506BB7" w14:textId="77777777" w:rsidR="00BD2E21" w:rsidRPr="00566B7B" w:rsidRDefault="00BD2E21" w:rsidP="00BD2E21">
      <w:pPr>
        <w:rPr>
          <w:bCs/>
          <w:sz w:val="16"/>
          <w:szCs w:val="16"/>
        </w:rPr>
      </w:pPr>
    </w:p>
    <w:p w14:paraId="516EC257" w14:textId="77777777" w:rsidR="00BD2E21" w:rsidRPr="006D2E7F" w:rsidRDefault="00BD2E21" w:rsidP="00BD2E21">
      <w:pPr>
        <w:pBdr>
          <w:top w:val="single" w:sz="4" w:space="0" w:color="auto"/>
          <w:left w:val="single" w:sz="4" w:space="4" w:color="auto"/>
          <w:bottom w:val="single" w:sz="4" w:space="3" w:color="auto"/>
          <w:right w:val="single" w:sz="4" w:space="4" w:color="auto"/>
        </w:pBdr>
        <w:jc w:val="center"/>
        <w:rPr>
          <w:rFonts w:ascii="Georgia" w:eastAsia="Calibri" w:hAnsi="Georgia" w:cs="Arial"/>
          <w:bCs/>
          <w:sz w:val="32"/>
          <w:szCs w:val="32"/>
          <w:u w:val="single"/>
        </w:rPr>
      </w:pPr>
      <w:r w:rsidRPr="006D2E7F">
        <w:rPr>
          <w:rFonts w:ascii="Georgia" w:hAnsi="Georgia" w:cs="Arial"/>
          <w:b/>
          <w:bCs/>
          <w:color w:val="000000"/>
          <w:sz w:val="32"/>
          <w:szCs w:val="32"/>
          <w:u w:val="single"/>
        </w:rPr>
        <w:lastRenderedPageBreak/>
        <w:t>WE PREPARE FOR HOLY COMMUNION</w:t>
      </w:r>
    </w:p>
    <w:p w14:paraId="21225C3F" w14:textId="77777777" w:rsidR="00BD2E21" w:rsidRPr="006D2E7F" w:rsidRDefault="00BD2E21" w:rsidP="00BD2E21">
      <w:pPr>
        <w:pBdr>
          <w:top w:val="single" w:sz="4" w:space="0" w:color="auto"/>
          <w:left w:val="single" w:sz="4" w:space="4" w:color="auto"/>
          <w:bottom w:val="single" w:sz="4" w:space="3" w:color="auto"/>
          <w:right w:val="single" w:sz="4" w:space="4" w:color="auto"/>
        </w:pBdr>
        <w:rPr>
          <w:rFonts w:ascii="Georgia" w:hAnsi="Georgia" w:cs="Arial"/>
          <w:bCs/>
          <w:color w:val="000000"/>
        </w:rPr>
      </w:pPr>
    </w:p>
    <w:p w14:paraId="3E39B228" w14:textId="77777777" w:rsidR="00BD2E21" w:rsidRDefault="00BD2E21" w:rsidP="00BD2E21">
      <w:pPr>
        <w:pBdr>
          <w:top w:val="single" w:sz="4" w:space="0" w:color="auto"/>
          <w:left w:val="single" w:sz="4" w:space="4" w:color="auto"/>
          <w:bottom w:val="single" w:sz="4" w:space="3" w:color="auto"/>
          <w:right w:val="single" w:sz="4" w:space="4" w:color="auto"/>
        </w:pBdr>
        <w:jc w:val="both"/>
        <w:rPr>
          <w:rFonts w:ascii="Georgia" w:hAnsi="Georgia" w:cs="Arial"/>
          <w:bCs/>
          <w:color w:val="000000"/>
          <w:sz w:val="32"/>
          <w:szCs w:val="32"/>
        </w:rPr>
      </w:pPr>
      <w:r w:rsidRPr="006D2E7F">
        <w:rPr>
          <w:rFonts w:ascii="Georgia" w:hAnsi="Georgia" w:cs="Arial"/>
          <w:bCs/>
          <w:color w:val="000000"/>
          <w:sz w:val="32"/>
          <w:szCs w:val="32"/>
        </w:rPr>
        <w:t xml:space="preserve">St.  Paul, in his letter to the Corinthians, bids us to examine ourselves before taking Holy Communion.  Therefore, to faithfully prepare to receive our Lord’s TRUE body and blood, we </w:t>
      </w:r>
    </w:p>
    <w:p w14:paraId="297C14F0" w14:textId="77777777" w:rsidR="006D2E7F" w:rsidRPr="006D2E7F" w:rsidRDefault="006D2E7F" w:rsidP="00BD2E21">
      <w:pPr>
        <w:pBdr>
          <w:top w:val="single" w:sz="4" w:space="0" w:color="auto"/>
          <w:left w:val="single" w:sz="4" w:space="4" w:color="auto"/>
          <w:bottom w:val="single" w:sz="4" w:space="3" w:color="auto"/>
          <w:right w:val="single" w:sz="4" w:space="4" w:color="auto"/>
        </w:pBdr>
        <w:jc w:val="both"/>
        <w:rPr>
          <w:rFonts w:ascii="Georgia" w:hAnsi="Georgia" w:cs="Arial"/>
          <w:bCs/>
          <w:color w:val="000000"/>
          <w:sz w:val="16"/>
          <w:szCs w:val="16"/>
        </w:rPr>
      </w:pPr>
    </w:p>
    <w:p w14:paraId="7D0B1B94" w14:textId="77777777" w:rsidR="00BD2E21" w:rsidRPr="006D2E7F" w:rsidRDefault="00BD2E21" w:rsidP="00BD2E21">
      <w:pPr>
        <w:pBdr>
          <w:top w:val="single" w:sz="4" w:space="0" w:color="auto"/>
          <w:left w:val="single" w:sz="4" w:space="4" w:color="auto"/>
          <w:bottom w:val="single" w:sz="4" w:space="3" w:color="auto"/>
          <w:right w:val="single" w:sz="4" w:space="4" w:color="auto"/>
        </w:pBdr>
        <w:ind w:left="720" w:hanging="720"/>
        <w:jc w:val="both"/>
        <w:rPr>
          <w:rFonts w:ascii="Georgia" w:eastAsia="Calibri" w:hAnsi="Georgia" w:cs="Arial"/>
          <w:bCs/>
          <w:sz w:val="32"/>
          <w:szCs w:val="32"/>
        </w:rPr>
      </w:pPr>
      <w:r w:rsidRPr="006D2E7F">
        <w:rPr>
          <w:bCs/>
          <w:color w:val="000000"/>
          <w:sz w:val="32"/>
          <w:szCs w:val="32"/>
        </w:rPr>
        <w:t>►</w:t>
      </w:r>
      <w:r w:rsidRPr="006D2E7F">
        <w:rPr>
          <w:rFonts w:ascii="Georgia" w:hAnsi="Georgia" w:cs="Arial"/>
          <w:bCs/>
          <w:color w:val="000000"/>
          <w:sz w:val="32"/>
          <w:szCs w:val="32"/>
        </w:rPr>
        <w:tab/>
      </w:r>
      <w:r w:rsidRPr="006D2E7F">
        <w:rPr>
          <w:rFonts w:ascii="Georgia" w:hAnsi="Georgia" w:cs="Arial"/>
          <w:b/>
          <w:bCs/>
          <w:color w:val="000000"/>
          <w:sz w:val="32"/>
          <w:szCs w:val="32"/>
        </w:rPr>
        <w:t>CONFESS</w:t>
      </w:r>
      <w:r w:rsidRPr="006D2E7F">
        <w:rPr>
          <w:rFonts w:ascii="Georgia" w:hAnsi="Georgia" w:cs="Arial"/>
          <w:bCs/>
          <w:color w:val="000000"/>
          <w:sz w:val="32"/>
          <w:szCs w:val="32"/>
        </w:rPr>
        <w:t xml:space="preserve"> that we are sinful people- unwilling and unable to be righteous according to God’s just Law.</w:t>
      </w:r>
    </w:p>
    <w:p w14:paraId="2E2E00DE" w14:textId="77777777" w:rsidR="00BD2E21" w:rsidRPr="006D2E7F" w:rsidRDefault="00BD2E21" w:rsidP="00BD2E21">
      <w:pPr>
        <w:pBdr>
          <w:top w:val="single" w:sz="4" w:space="0" w:color="auto"/>
          <w:left w:val="single" w:sz="4" w:space="4" w:color="auto"/>
          <w:bottom w:val="single" w:sz="4" w:space="3" w:color="auto"/>
          <w:right w:val="single" w:sz="4" w:space="4" w:color="auto"/>
        </w:pBdr>
        <w:ind w:left="720" w:hanging="720"/>
        <w:jc w:val="both"/>
        <w:rPr>
          <w:rFonts w:ascii="Georgia" w:hAnsi="Georgia" w:cs="Arial"/>
          <w:bCs/>
          <w:color w:val="000000"/>
          <w:sz w:val="32"/>
          <w:szCs w:val="32"/>
        </w:rPr>
      </w:pPr>
      <w:r w:rsidRPr="006D2E7F">
        <w:rPr>
          <w:bCs/>
          <w:color w:val="000000"/>
          <w:sz w:val="32"/>
          <w:szCs w:val="32"/>
        </w:rPr>
        <w:t>►</w:t>
      </w:r>
      <w:r w:rsidRPr="006D2E7F">
        <w:rPr>
          <w:rFonts w:ascii="Georgia" w:hAnsi="Georgia" w:cs="Arial"/>
          <w:bCs/>
          <w:color w:val="000000"/>
          <w:sz w:val="32"/>
          <w:szCs w:val="32"/>
        </w:rPr>
        <w:tab/>
      </w:r>
      <w:r w:rsidRPr="006D2E7F">
        <w:rPr>
          <w:rFonts w:ascii="Georgia" w:hAnsi="Georgia" w:cs="Arial"/>
          <w:b/>
          <w:bCs/>
          <w:color w:val="000000"/>
          <w:sz w:val="32"/>
          <w:szCs w:val="32"/>
        </w:rPr>
        <w:t xml:space="preserve">BELIEVE </w:t>
      </w:r>
      <w:r w:rsidRPr="006D2E7F">
        <w:rPr>
          <w:rFonts w:ascii="Georgia" w:hAnsi="Georgia" w:cs="Arial"/>
          <w:bCs/>
          <w:color w:val="000000"/>
          <w:sz w:val="32"/>
          <w:szCs w:val="32"/>
        </w:rPr>
        <w:t>that Jesus shed His Blood for us on the cross for the forgiveness of our sin;</w:t>
      </w:r>
    </w:p>
    <w:p w14:paraId="35E4011E" w14:textId="77777777" w:rsidR="00BD2E21" w:rsidRPr="006D2E7F" w:rsidRDefault="00BD2E21" w:rsidP="00BD2E21">
      <w:pPr>
        <w:pBdr>
          <w:top w:val="single" w:sz="4" w:space="0" w:color="auto"/>
          <w:left w:val="single" w:sz="4" w:space="4" w:color="auto"/>
          <w:bottom w:val="single" w:sz="4" w:space="3" w:color="auto"/>
          <w:right w:val="single" w:sz="4" w:space="4" w:color="auto"/>
        </w:pBdr>
        <w:ind w:left="720" w:hanging="720"/>
        <w:jc w:val="both"/>
        <w:rPr>
          <w:rFonts w:ascii="Georgia" w:hAnsi="Georgia" w:cs="Arial"/>
          <w:bCs/>
          <w:color w:val="000000"/>
          <w:sz w:val="32"/>
          <w:szCs w:val="32"/>
        </w:rPr>
      </w:pPr>
      <w:r w:rsidRPr="006D2E7F">
        <w:rPr>
          <w:bCs/>
          <w:color w:val="000000"/>
          <w:sz w:val="32"/>
          <w:szCs w:val="32"/>
        </w:rPr>
        <w:t>►</w:t>
      </w:r>
      <w:r w:rsidRPr="006D2E7F">
        <w:rPr>
          <w:rFonts w:ascii="Georgia" w:hAnsi="Georgia" w:cs="Arial"/>
          <w:bCs/>
          <w:color w:val="000000"/>
          <w:sz w:val="32"/>
          <w:szCs w:val="32"/>
        </w:rPr>
        <w:tab/>
      </w:r>
      <w:r w:rsidRPr="006D2E7F">
        <w:rPr>
          <w:rFonts w:ascii="Georgia" w:hAnsi="Georgia" w:cs="Arial"/>
          <w:b/>
          <w:bCs/>
          <w:color w:val="000000"/>
          <w:sz w:val="32"/>
          <w:szCs w:val="32"/>
        </w:rPr>
        <w:t>BELIEVE</w:t>
      </w:r>
      <w:r w:rsidRPr="006D2E7F">
        <w:rPr>
          <w:rFonts w:ascii="Georgia" w:hAnsi="Georgia" w:cs="Arial"/>
          <w:bCs/>
          <w:color w:val="000000"/>
          <w:sz w:val="32"/>
          <w:szCs w:val="32"/>
        </w:rPr>
        <w:t xml:space="preserve"> that, in the Supper, Jesus gives us His true body and blood in, with, and under the bread and wine – that is, the bread and wine are NOT merely symbols of the body and blood of Jesus, but truly are united to the Body and Blood of Jesus Christ, as He said, “Take eat; this is My BODY…Take, drink; this is My Blood.”</w:t>
      </w:r>
    </w:p>
    <w:p w14:paraId="070BA5C8" w14:textId="77777777" w:rsidR="00BD2E21" w:rsidRPr="006D2E7F" w:rsidRDefault="00BD2E21" w:rsidP="00BD2E21">
      <w:pPr>
        <w:pBdr>
          <w:top w:val="single" w:sz="4" w:space="0" w:color="auto"/>
          <w:left w:val="single" w:sz="4" w:space="4" w:color="auto"/>
          <w:bottom w:val="single" w:sz="4" w:space="3" w:color="auto"/>
          <w:right w:val="single" w:sz="4" w:space="4" w:color="auto"/>
        </w:pBdr>
        <w:ind w:left="720" w:hanging="720"/>
        <w:jc w:val="both"/>
        <w:rPr>
          <w:rFonts w:ascii="Georgia" w:hAnsi="Georgia" w:cs="Arial"/>
          <w:bCs/>
          <w:color w:val="000000"/>
          <w:sz w:val="32"/>
          <w:szCs w:val="32"/>
        </w:rPr>
      </w:pPr>
      <w:r w:rsidRPr="006D2E7F">
        <w:rPr>
          <w:bCs/>
          <w:color w:val="000000"/>
          <w:sz w:val="32"/>
          <w:szCs w:val="32"/>
        </w:rPr>
        <w:t>►</w:t>
      </w:r>
      <w:r w:rsidRPr="006D2E7F">
        <w:rPr>
          <w:rFonts w:ascii="Georgia" w:hAnsi="Georgia" w:cs="Arial"/>
          <w:bCs/>
          <w:color w:val="000000"/>
          <w:sz w:val="32"/>
          <w:szCs w:val="32"/>
        </w:rPr>
        <w:tab/>
      </w:r>
      <w:r w:rsidRPr="006D2E7F">
        <w:rPr>
          <w:rFonts w:ascii="Georgia" w:hAnsi="Georgia" w:cs="Arial"/>
          <w:b/>
          <w:bCs/>
          <w:color w:val="000000"/>
          <w:sz w:val="32"/>
          <w:szCs w:val="32"/>
        </w:rPr>
        <w:t xml:space="preserve">INTEND, </w:t>
      </w:r>
      <w:r w:rsidRPr="006D2E7F">
        <w:rPr>
          <w:rFonts w:ascii="Georgia" w:hAnsi="Georgia" w:cs="Arial"/>
          <w:bCs/>
          <w:color w:val="000000"/>
          <w:sz w:val="32"/>
          <w:szCs w:val="32"/>
        </w:rPr>
        <w:t>by the power of the Holy Spirit, repent of our sinful lives</w:t>
      </w:r>
      <w:r w:rsidRPr="006D2E7F">
        <w:rPr>
          <w:rFonts w:ascii="Georgia" w:eastAsia="Calibri" w:hAnsi="Georgia" w:cs="Arial"/>
          <w:bCs/>
          <w:sz w:val="32"/>
          <w:szCs w:val="32"/>
        </w:rPr>
        <w:t xml:space="preserve"> </w:t>
      </w:r>
      <w:r w:rsidRPr="006D2E7F">
        <w:rPr>
          <w:rFonts w:ascii="Georgia" w:hAnsi="Georgia" w:cs="Arial"/>
          <w:bCs/>
          <w:color w:val="000000"/>
          <w:sz w:val="32"/>
          <w:szCs w:val="32"/>
        </w:rPr>
        <w:t>and strive to walk according to God’s will.</w:t>
      </w:r>
    </w:p>
    <w:p w14:paraId="0B4CB9BF" w14:textId="77777777" w:rsidR="006D2E7F" w:rsidRPr="006D2E7F" w:rsidRDefault="006D2E7F" w:rsidP="00BD2E21">
      <w:pPr>
        <w:pBdr>
          <w:top w:val="single" w:sz="4" w:space="0" w:color="auto"/>
          <w:left w:val="single" w:sz="4" w:space="4" w:color="auto"/>
          <w:bottom w:val="single" w:sz="4" w:space="3" w:color="auto"/>
          <w:right w:val="single" w:sz="4" w:space="4" w:color="auto"/>
        </w:pBdr>
        <w:jc w:val="both"/>
        <w:rPr>
          <w:rFonts w:ascii="Georgia" w:hAnsi="Georgia" w:cs="Arial"/>
          <w:bCs/>
          <w:color w:val="000000"/>
        </w:rPr>
      </w:pPr>
    </w:p>
    <w:p w14:paraId="0B9FAC90" w14:textId="784F0A58" w:rsidR="00BD2E21" w:rsidRPr="006D2E7F" w:rsidRDefault="00BD2E21" w:rsidP="00BD2E21">
      <w:pPr>
        <w:pBdr>
          <w:top w:val="single" w:sz="4" w:space="0" w:color="auto"/>
          <w:left w:val="single" w:sz="4" w:space="4" w:color="auto"/>
          <w:bottom w:val="single" w:sz="4" w:space="3" w:color="auto"/>
          <w:right w:val="single" w:sz="4" w:space="4" w:color="auto"/>
        </w:pBdr>
        <w:jc w:val="both"/>
        <w:rPr>
          <w:rFonts w:ascii="Georgia" w:hAnsi="Georgia" w:cs="Arial"/>
          <w:bCs/>
          <w:color w:val="000000"/>
          <w:sz w:val="32"/>
          <w:szCs w:val="32"/>
        </w:rPr>
      </w:pPr>
      <w:r w:rsidRPr="006D2E7F">
        <w:rPr>
          <w:rFonts w:ascii="Georgia" w:hAnsi="Georgia" w:cs="Arial"/>
          <w:bCs/>
          <w:color w:val="000000"/>
          <w:sz w:val="32"/>
          <w:szCs w:val="32"/>
        </w:rPr>
        <w:t>It is the belief and practice of the Lutheran Church-Missouri Synod that the fellowship shared at the Lord’s Table is an expression of the unity we share as we confess together our common faith, as expressed in the Lutheran Confessions. This historical practice of the Church not only celebrates our confessional unity, but also serves to prevent a person from eating or drinking this Holy Meal to their own spiritual judgment (</w:t>
      </w:r>
      <w:r w:rsidRPr="006D2E7F">
        <w:rPr>
          <w:rFonts w:ascii="Georgia" w:hAnsi="Georgia" w:cs="Arial"/>
          <w:bCs/>
          <w:i/>
          <w:color w:val="000000"/>
          <w:sz w:val="32"/>
          <w:szCs w:val="32"/>
        </w:rPr>
        <w:t>as Paul warns in 1 Corinthians 11: 23-32</w:t>
      </w:r>
      <w:r w:rsidRPr="006D2E7F">
        <w:rPr>
          <w:rFonts w:ascii="Georgia" w:hAnsi="Georgia" w:cs="Arial"/>
          <w:bCs/>
          <w:color w:val="000000"/>
          <w:sz w:val="32"/>
          <w:szCs w:val="32"/>
        </w:rPr>
        <w:t xml:space="preserve">).  For these reasons, we ask that </w:t>
      </w:r>
      <w:r w:rsidRPr="006D2E7F">
        <w:rPr>
          <w:rFonts w:ascii="Georgia" w:hAnsi="Georgia" w:cs="Arial"/>
          <w:bCs/>
          <w:i/>
          <w:color w:val="000000"/>
          <w:sz w:val="32"/>
          <w:szCs w:val="32"/>
          <w:u w:val="single"/>
        </w:rPr>
        <w:t>if you are not a confirmed member of an LCMS church</w:t>
      </w:r>
      <w:r w:rsidRPr="006D2E7F">
        <w:rPr>
          <w:rFonts w:ascii="Georgia" w:hAnsi="Georgia" w:cs="Arial"/>
          <w:bCs/>
          <w:color w:val="000000"/>
          <w:sz w:val="32"/>
          <w:szCs w:val="32"/>
        </w:rPr>
        <w:t>, please do not come to His Table today without first talking to the pastor.</w:t>
      </w:r>
    </w:p>
    <w:sectPr w:rsidR="00BD2E21" w:rsidRPr="006D2E7F" w:rsidSect="00BF4D43">
      <w:footerReference w:type="default" r:id="rId11"/>
      <w:pgSz w:w="12240" w:h="15840"/>
      <w:pgMar w:top="990" w:right="1260" w:bottom="1296"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B3D2" w14:textId="77777777" w:rsidR="00BF4D43" w:rsidRDefault="00BF4D43">
      <w:r>
        <w:separator/>
      </w:r>
    </w:p>
  </w:endnote>
  <w:endnote w:type="continuationSeparator" w:id="0">
    <w:p w14:paraId="68E978EF" w14:textId="77777777" w:rsidR="00BF4D43" w:rsidRDefault="00BF4D43">
      <w:r>
        <w:continuationSeparator/>
      </w:r>
    </w:p>
  </w:endnote>
  <w:endnote w:type="continuationNotice" w:id="1">
    <w:p w14:paraId="7C220C77" w14:textId="77777777" w:rsidR="00BF4D43" w:rsidRDefault="00BF4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470F" w14:textId="77777777" w:rsidR="00356380" w:rsidRDefault="00356380">
    <w:pPr>
      <w:pStyle w:val="Footer"/>
      <w:jc w:val="center"/>
    </w:pPr>
    <w:r>
      <w:fldChar w:fldCharType="begin"/>
    </w:r>
    <w:r>
      <w:instrText xml:space="preserve"> PAGE   \* MERGEFORMAT </w:instrText>
    </w:r>
    <w:r>
      <w:fldChar w:fldCharType="separate"/>
    </w:r>
    <w:r w:rsidR="0038535E">
      <w:rPr>
        <w:noProof/>
      </w:rPr>
      <w:t>15</w:t>
    </w:r>
    <w:r>
      <w:rPr>
        <w:noProof/>
      </w:rPr>
      <w:fldChar w:fldCharType="end"/>
    </w:r>
  </w:p>
  <w:p w14:paraId="1080D24F" w14:textId="77777777" w:rsidR="00356380" w:rsidRDefault="00356380">
    <w:pPr>
      <w:pStyle w:val="Footer"/>
    </w:pPr>
  </w:p>
  <w:p w14:paraId="3910DB98" w14:textId="77777777" w:rsidR="00356380" w:rsidRDefault="00356380"/>
  <w:p w14:paraId="72DA34AD" w14:textId="77777777" w:rsidR="00100FBA" w:rsidRDefault="00100FBA"/>
  <w:p w14:paraId="2A5E6737" w14:textId="77777777" w:rsidR="00100FBA" w:rsidRDefault="00100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35EC" w14:textId="77777777" w:rsidR="00BF4D43" w:rsidRDefault="00BF4D43">
      <w:r>
        <w:separator/>
      </w:r>
    </w:p>
  </w:footnote>
  <w:footnote w:type="continuationSeparator" w:id="0">
    <w:p w14:paraId="62282474" w14:textId="77777777" w:rsidR="00BF4D43" w:rsidRDefault="00BF4D43">
      <w:r>
        <w:continuationSeparator/>
      </w:r>
    </w:p>
  </w:footnote>
  <w:footnote w:type="continuationNotice" w:id="1">
    <w:p w14:paraId="075D846E" w14:textId="77777777" w:rsidR="00BF4D43" w:rsidRDefault="00BF4D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73F"/>
    <w:multiLevelType w:val="hybridMultilevel"/>
    <w:tmpl w:val="F790DF64"/>
    <w:lvl w:ilvl="0" w:tplc="9AA2A2E8">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56CA5"/>
    <w:multiLevelType w:val="hybridMultilevel"/>
    <w:tmpl w:val="7BD0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C1005"/>
    <w:multiLevelType w:val="hybridMultilevel"/>
    <w:tmpl w:val="C026F5E0"/>
    <w:lvl w:ilvl="0" w:tplc="1514F9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A4F32"/>
    <w:multiLevelType w:val="hybridMultilevel"/>
    <w:tmpl w:val="16F064F6"/>
    <w:lvl w:ilvl="0" w:tplc="FF46AE7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50EF2"/>
    <w:multiLevelType w:val="hybridMultilevel"/>
    <w:tmpl w:val="E180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62644"/>
    <w:multiLevelType w:val="hybridMultilevel"/>
    <w:tmpl w:val="8EC46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77264"/>
    <w:multiLevelType w:val="hybridMultilevel"/>
    <w:tmpl w:val="CCD23236"/>
    <w:lvl w:ilvl="0" w:tplc="578C2800">
      <w:start w:val="1"/>
      <w:numFmt w:val="bullet"/>
      <w:lvlText w:val=""/>
      <w:lvlJc w:val="left"/>
      <w:pPr>
        <w:ind w:left="61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46841"/>
    <w:multiLevelType w:val="hybridMultilevel"/>
    <w:tmpl w:val="8E40BB02"/>
    <w:lvl w:ilvl="0" w:tplc="4B28C4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96C30"/>
    <w:multiLevelType w:val="hybridMultilevel"/>
    <w:tmpl w:val="772A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F2739"/>
    <w:multiLevelType w:val="hybridMultilevel"/>
    <w:tmpl w:val="A0C64918"/>
    <w:lvl w:ilvl="0" w:tplc="CCDE0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E090D"/>
    <w:multiLevelType w:val="hybridMultilevel"/>
    <w:tmpl w:val="BE82294E"/>
    <w:lvl w:ilvl="0" w:tplc="245066C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E4143"/>
    <w:multiLevelType w:val="hybridMultilevel"/>
    <w:tmpl w:val="706A3040"/>
    <w:lvl w:ilvl="0" w:tplc="DFAEB53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F3480"/>
    <w:multiLevelType w:val="hybridMultilevel"/>
    <w:tmpl w:val="76DE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36088"/>
    <w:multiLevelType w:val="hybridMultilevel"/>
    <w:tmpl w:val="349EE468"/>
    <w:lvl w:ilvl="0" w:tplc="578C280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67BB6"/>
    <w:multiLevelType w:val="hybridMultilevel"/>
    <w:tmpl w:val="ABC2CEB6"/>
    <w:lvl w:ilvl="0" w:tplc="578C280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5626B"/>
    <w:multiLevelType w:val="hybridMultilevel"/>
    <w:tmpl w:val="06B47212"/>
    <w:lvl w:ilvl="0" w:tplc="5A5C026A">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C4927"/>
    <w:multiLevelType w:val="hybridMultilevel"/>
    <w:tmpl w:val="A336E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81028"/>
    <w:multiLevelType w:val="hybridMultilevel"/>
    <w:tmpl w:val="1090DA8E"/>
    <w:lvl w:ilvl="0" w:tplc="5A5C026A">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6762B"/>
    <w:multiLevelType w:val="hybridMultilevel"/>
    <w:tmpl w:val="6B5C2FAE"/>
    <w:lvl w:ilvl="0" w:tplc="8E721B32">
      <w:start w:val="1"/>
      <w:numFmt w:val="bullet"/>
      <w:lvlText w:val=""/>
      <w:lvlJc w:val="left"/>
      <w:pPr>
        <w:ind w:left="720" w:hanging="360"/>
      </w:pPr>
      <w:rPr>
        <w:rFonts w:ascii="Webdings" w:hAnsi="Web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179503">
    <w:abstractNumId w:val="18"/>
  </w:num>
  <w:num w:numId="2" w16cid:durableId="1793279288">
    <w:abstractNumId w:val="6"/>
  </w:num>
  <w:num w:numId="3" w16cid:durableId="249310608">
    <w:abstractNumId w:val="15"/>
  </w:num>
  <w:num w:numId="4" w16cid:durableId="1330020294">
    <w:abstractNumId w:val="11"/>
  </w:num>
  <w:num w:numId="5" w16cid:durableId="1312096701">
    <w:abstractNumId w:val="5"/>
  </w:num>
  <w:num w:numId="6" w16cid:durableId="1413504177">
    <w:abstractNumId w:val="17"/>
  </w:num>
  <w:num w:numId="7" w16cid:durableId="962347617">
    <w:abstractNumId w:val="10"/>
  </w:num>
  <w:num w:numId="8" w16cid:durableId="1561089507">
    <w:abstractNumId w:val="9"/>
  </w:num>
  <w:num w:numId="9" w16cid:durableId="1749112808">
    <w:abstractNumId w:val="0"/>
  </w:num>
  <w:num w:numId="10" w16cid:durableId="1022508588">
    <w:abstractNumId w:val="7"/>
  </w:num>
  <w:num w:numId="11" w16cid:durableId="1338656951">
    <w:abstractNumId w:val="12"/>
  </w:num>
  <w:num w:numId="12" w16cid:durableId="1989821186">
    <w:abstractNumId w:val="4"/>
  </w:num>
  <w:num w:numId="13" w16cid:durableId="1401632468">
    <w:abstractNumId w:val="2"/>
  </w:num>
  <w:num w:numId="14" w16cid:durableId="403187847">
    <w:abstractNumId w:val="16"/>
  </w:num>
  <w:num w:numId="15" w16cid:durableId="452528803">
    <w:abstractNumId w:val="8"/>
  </w:num>
  <w:num w:numId="16" w16cid:durableId="579023315">
    <w:abstractNumId w:val="3"/>
  </w:num>
  <w:num w:numId="17" w16cid:durableId="1684161413">
    <w:abstractNumId w:val="1"/>
  </w:num>
  <w:num w:numId="18" w16cid:durableId="2046979218">
    <w:abstractNumId w:val="13"/>
  </w:num>
  <w:num w:numId="19" w16cid:durableId="1836528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A9"/>
    <w:rsid w:val="000000F5"/>
    <w:rsid w:val="00000237"/>
    <w:rsid w:val="00000242"/>
    <w:rsid w:val="0000044F"/>
    <w:rsid w:val="00000495"/>
    <w:rsid w:val="0000049A"/>
    <w:rsid w:val="00000988"/>
    <w:rsid w:val="00000B80"/>
    <w:rsid w:val="00000BAE"/>
    <w:rsid w:val="00000E07"/>
    <w:rsid w:val="00000EA9"/>
    <w:rsid w:val="00000F6D"/>
    <w:rsid w:val="00001307"/>
    <w:rsid w:val="00001337"/>
    <w:rsid w:val="00001864"/>
    <w:rsid w:val="00001CBB"/>
    <w:rsid w:val="00001D7F"/>
    <w:rsid w:val="00002272"/>
    <w:rsid w:val="00002301"/>
    <w:rsid w:val="00002752"/>
    <w:rsid w:val="000027EC"/>
    <w:rsid w:val="00002808"/>
    <w:rsid w:val="00002810"/>
    <w:rsid w:val="0000287A"/>
    <w:rsid w:val="0000298E"/>
    <w:rsid w:val="0000334E"/>
    <w:rsid w:val="00003481"/>
    <w:rsid w:val="000034DD"/>
    <w:rsid w:val="000035BD"/>
    <w:rsid w:val="000036A2"/>
    <w:rsid w:val="0000392F"/>
    <w:rsid w:val="00003B0B"/>
    <w:rsid w:val="00003E86"/>
    <w:rsid w:val="00004015"/>
    <w:rsid w:val="00004032"/>
    <w:rsid w:val="00004103"/>
    <w:rsid w:val="000041A1"/>
    <w:rsid w:val="0000437E"/>
    <w:rsid w:val="00004880"/>
    <w:rsid w:val="00004A84"/>
    <w:rsid w:val="00004ED7"/>
    <w:rsid w:val="000050E8"/>
    <w:rsid w:val="0000541F"/>
    <w:rsid w:val="0000548B"/>
    <w:rsid w:val="0000557A"/>
    <w:rsid w:val="0000559A"/>
    <w:rsid w:val="0000571D"/>
    <w:rsid w:val="00005A9F"/>
    <w:rsid w:val="00005C23"/>
    <w:rsid w:val="00005F60"/>
    <w:rsid w:val="00005FD7"/>
    <w:rsid w:val="00006241"/>
    <w:rsid w:val="00006379"/>
    <w:rsid w:val="000063E2"/>
    <w:rsid w:val="00006422"/>
    <w:rsid w:val="0000648F"/>
    <w:rsid w:val="00006523"/>
    <w:rsid w:val="000068B0"/>
    <w:rsid w:val="000068D1"/>
    <w:rsid w:val="00006DF6"/>
    <w:rsid w:val="00006E77"/>
    <w:rsid w:val="00007084"/>
    <w:rsid w:val="0000768C"/>
    <w:rsid w:val="0000772C"/>
    <w:rsid w:val="000078B6"/>
    <w:rsid w:val="00007A6B"/>
    <w:rsid w:val="00007C2C"/>
    <w:rsid w:val="00007D9B"/>
    <w:rsid w:val="000105B7"/>
    <w:rsid w:val="00010BBA"/>
    <w:rsid w:val="00010C9E"/>
    <w:rsid w:val="00010F6D"/>
    <w:rsid w:val="00011202"/>
    <w:rsid w:val="00011220"/>
    <w:rsid w:val="000114EE"/>
    <w:rsid w:val="0001163C"/>
    <w:rsid w:val="000119B4"/>
    <w:rsid w:val="00011A26"/>
    <w:rsid w:val="00011B80"/>
    <w:rsid w:val="00011FE0"/>
    <w:rsid w:val="0001231D"/>
    <w:rsid w:val="0001255C"/>
    <w:rsid w:val="000126F7"/>
    <w:rsid w:val="000126FE"/>
    <w:rsid w:val="0001303A"/>
    <w:rsid w:val="000133F9"/>
    <w:rsid w:val="00013579"/>
    <w:rsid w:val="00013677"/>
    <w:rsid w:val="000136A0"/>
    <w:rsid w:val="000136C6"/>
    <w:rsid w:val="00013A17"/>
    <w:rsid w:val="00013B9D"/>
    <w:rsid w:val="00013F21"/>
    <w:rsid w:val="0001416E"/>
    <w:rsid w:val="000146C6"/>
    <w:rsid w:val="00014813"/>
    <w:rsid w:val="00014D08"/>
    <w:rsid w:val="00014DE8"/>
    <w:rsid w:val="00014E7C"/>
    <w:rsid w:val="000151A1"/>
    <w:rsid w:val="0001525D"/>
    <w:rsid w:val="0001549A"/>
    <w:rsid w:val="00015529"/>
    <w:rsid w:val="00015894"/>
    <w:rsid w:val="00015BAC"/>
    <w:rsid w:val="00015D4C"/>
    <w:rsid w:val="00015D93"/>
    <w:rsid w:val="00015EC0"/>
    <w:rsid w:val="000162DD"/>
    <w:rsid w:val="0001634A"/>
    <w:rsid w:val="000163DD"/>
    <w:rsid w:val="000164CB"/>
    <w:rsid w:val="00016AE2"/>
    <w:rsid w:val="00016B11"/>
    <w:rsid w:val="00016B43"/>
    <w:rsid w:val="00016B92"/>
    <w:rsid w:val="00016EF9"/>
    <w:rsid w:val="00016F58"/>
    <w:rsid w:val="000171F2"/>
    <w:rsid w:val="000172B1"/>
    <w:rsid w:val="00017510"/>
    <w:rsid w:val="00017596"/>
    <w:rsid w:val="000176B4"/>
    <w:rsid w:val="000179A9"/>
    <w:rsid w:val="00017A1D"/>
    <w:rsid w:val="00017E5E"/>
    <w:rsid w:val="0002014D"/>
    <w:rsid w:val="000201AF"/>
    <w:rsid w:val="00020244"/>
    <w:rsid w:val="00020523"/>
    <w:rsid w:val="00020562"/>
    <w:rsid w:val="000205FB"/>
    <w:rsid w:val="00020686"/>
    <w:rsid w:val="000208AF"/>
    <w:rsid w:val="00020FA8"/>
    <w:rsid w:val="00021065"/>
    <w:rsid w:val="000213FA"/>
    <w:rsid w:val="00021415"/>
    <w:rsid w:val="00021563"/>
    <w:rsid w:val="000217C0"/>
    <w:rsid w:val="000217CF"/>
    <w:rsid w:val="00021C78"/>
    <w:rsid w:val="00021E33"/>
    <w:rsid w:val="00022194"/>
    <w:rsid w:val="0002273A"/>
    <w:rsid w:val="00022A00"/>
    <w:rsid w:val="00022AF1"/>
    <w:rsid w:val="00022B24"/>
    <w:rsid w:val="00022BD8"/>
    <w:rsid w:val="00022BE6"/>
    <w:rsid w:val="00022E25"/>
    <w:rsid w:val="00022F74"/>
    <w:rsid w:val="00023018"/>
    <w:rsid w:val="0002308C"/>
    <w:rsid w:val="000231E5"/>
    <w:rsid w:val="0002336D"/>
    <w:rsid w:val="000238BE"/>
    <w:rsid w:val="00023AAB"/>
    <w:rsid w:val="00023C78"/>
    <w:rsid w:val="00023D94"/>
    <w:rsid w:val="00023E5B"/>
    <w:rsid w:val="00023E87"/>
    <w:rsid w:val="00023ECB"/>
    <w:rsid w:val="00023F28"/>
    <w:rsid w:val="0002439B"/>
    <w:rsid w:val="000246A0"/>
    <w:rsid w:val="000246C2"/>
    <w:rsid w:val="00024846"/>
    <w:rsid w:val="00024A84"/>
    <w:rsid w:val="00024B76"/>
    <w:rsid w:val="00024DAC"/>
    <w:rsid w:val="00025279"/>
    <w:rsid w:val="00025435"/>
    <w:rsid w:val="0002564F"/>
    <w:rsid w:val="0002568F"/>
    <w:rsid w:val="000258D8"/>
    <w:rsid w:val="00025BEE"/>
    <w:rsid w:val="00025C37"/>
    <w:rsid w:val="00025CAE"/>
    <w:rsid w:val="00026066"/>
    <w:rsid w:val="000266FB"/>
    <w:rsid w:val="000269DB"/>
    <w:rsid w:val="00026AF3"/>
    <w:rsid w:val="00026B32"/>
    <w:rsid w:val="00026B65"/>
    <w:rsid w:val="00026CDC"/>
    <w:rsid w:val="00026EDC"/>
    <w:rsid w:val="000270C4"/>
    <w:rsid w:val="0002747D"/>
    <w:rsid w:val="0002754E"/>
    <w:rsid w:val="0002766B"/>
    <w:rsid w:val="000276EA"/>
    <w:rsid w:val="00027A29"/>
    <w:rsid w:val="00027BEA"/>
    <w:rsid w:val="00027EF3"/>
    <w:rsid w:val="00030038"/>
    <w:rsid w:val="00030181"/>
    <w:rsid w:val="000301E3"/>
    <w:rsid w:val="000301FC"/>
    <w:rsid w:val="000302B2"/>
    <w:rsid w:val="000305E9"/>
    <w:rsid w:val="00030B31"/>
    <w:rsid w:val="00030B4E"/>
    <w:rsid w:val="00030C10"/>
    <w:rsid w:val="00030D70"/>
    <w:rsid w:val="00031206"/>
    <w:rsid w:val="00031482"/>
    <w:rsid w:val="00031B23"/>
    <w:rsid w:val="00031BBD"/>
    <w:rsid w:val="00031C51"/>
    <w:rsid w:val="00031D56"/>
    <w:rsid w:val="000322A8"/>
    <w:rsid w:val="0003258D"/>
    <w:rsid w:val="000325A7"/>
    <w:rsid w:val="000326CC"/>
    <w:rsid w:val="000327EC"/>
    <w:rsid w:val="00032854"/>
    <w:rsid w:val="00032859"/>
    <w:rsid w:val="0003297C"/>
    <w:rsid w:val="00032F23"/>
    <w:rsid w:val="00032F43"/>
    <w:rsid w:val="00032F5A"/>
    <w:rsid w:val="00032FEF"/>
    <w:rsid w:val="000333C8"/>
    <w:rsid w:val="00033601"/>
    <w:rsid w:val="000336C6"/>
    <w:rsid w:val="00033767"/>
    <w:rsid w:val="000338A6"/>
    <w:rsid w:val="000338F6"/>
    <w:rsid w:val="000339EA"/>
    <w:rsid w:val="00033C25"/>
    <w:rsid w:val="00033CF9"/>
    <w:rsid w:val="00034091"/>
    <w:rsid w:val="000347F0"/>
    <w:rsid w:val="000348EE"/>
    <w:rsid w:val="000351E0"/>
    <w:rsid w:val="00035367"/>
    <w:rsid w:val="00035646"/>
    <w:rsid w:val="0003585C"/>
    <w:rsid w:val="00035C36"/>
    <w:rsid w:val="00036019"/>
    <w:rsid w:val="000361F9"/>
    <w:rsid w:val="00036A80"/>
    <w:rsid w:val="00036B1B"/>
    <w:rsid w:val="00036C7F"/>
    <w:rsid w:val="00036CE9"/>
    <w:rsid w:val="00036D0D"/>
    <w:rsid w:val="00036F2F"/>
    <w:rsid w:val="0003701C"/>
    <w:rsid w:val="0003715A"/>
    <w:rsid w:val="000372E0"/>
    <w:rsid w:val="00037AAA"/>
    <w:rsid w:val="00037B82"/>
    <w:rsid w:val="000400AC"/>
    <w:rsid w:val="00040151"/>
    <w:rsid w:val="00040185"/>
    <w:rsid w:val="000402BD"/>
    <w:rsid w:val="00040321"/>
    <w:rsid w:val="000406BD"/>
    <w:rsid w:val="00040925"/>
    <w:rsid w:val="00040B50"/>
    <w:rsid w:val="00040D4B"/>
    <w:rsid w:val="00040E93"/>
    <w:rsid w:val="0004175F"/>
    <w:rsid w:val="00041871"/>
    <w:rsid w:val="000418AF"/>
    <w:rsid w:val="00042014"/>
    <w:rsid w:val="000420F8"/>
    <w:rsid w:val="00042521"/>
    <w:rsid w:val="00042712"/>
    <w:rsid w:val="0004281D"/>
    <w:rsid w:val="000429C2"/>
    <w:rsid w:val="00042A3B"/>
    <w:rsid w:val="00042F08"/>
    <w:rsid w:val="00043187"/>
    <w:rsid w:val="00043216"/>
    <w:rsid w:val="00043609"/>
    <w:rsid w:val="0004380B"/>
    <w:rsid w:val="00043871"/>
    <w:rsid w:val="000438BA"/>
    <w:rsid w:val="00043D02"/>
    <w:rsid w:val="00043FE2"/>
    <w:rsid w:val="0004400F"/>
    <w:rsid w:val="000440D3"/>
    <w:rsid w:val="0004414D"/>
    <w:rsid w:val="00044173"/>
    <w:rsid w:val="00044501"/>
    <w:rsid w:val="000445F8"/>
    <w:rsid w:val="00044843"/>
    <w:rsid w:val="000448CA"/>
    <w:rsid w:val="00044BFD"/>
    <w:rsid w:val="00044F5A"/>
    <w:rsid w:val="00045139"/>
    <w:rsid w:val="00045201"/>
    <w:rsid w:val="000453DF"/>
    <w:rsid w:val="00045629"/>
    <w:rsid w:val="000458FE"/>
    <w:rsid w:val="00045AF8"/>
    <w:rsid w:val="00045CD7"/>
    <w:rsid w:val="00045CF5"/>
    <w:rsid w:val="00045D16"/>
    <w:rsid w:val="00045DB1"/>
    <w:rsid w:val="00046338"/>
    <w:rsid w:val="00046412"/>
    <w:rsid w:val="00046986"/>
    <w:rsid w:val="00046B1D"/>
    <w:rsid w:val="00046DFC"/>
    <w:rsid w:val="00046FE8"/>
    <w:rsid w:val="00047081"/>
    <w:rsid w:val="000470D2"/>
    <w:rsid w:val="000470E1"/>
    <w:rsid w:val="00047CBC"/>
    <w:rsid w:val="00047DFF"/>
    <w:rsid w:val="00050106"/>
    <w:rsid w:val="000501EC"/>
    <w:rsid w:val="0005055A"/>
    <w:rsid w:val="000505B3"/>
    <w:rsid w:val="000506A0"/>
    <w:rsid w:val="000506B7"/>
    <w:rsid w:val="00050B51"/>
    <w:rsid w:val="00050B68"/>
    <w:rsid w:val="00050B77"/>
    <w:rsid w:val="00050F05"/>
    <w:rsid w:val="00050FE6"/>
    <w:rsid w:val="000510AB"/>
    <w:rsid w:val="000510E3"/>
    <w:rsid w:val="00051257"/>
    <w:rsid w:val="00051285"/>
    <w:rsid w:val="000513F1"/>
    <w:rsid w:val="00051466"/>
    <w:rsid w:val="00051584"/>
    <w:rsid w:val="00051860"/>
    <w:rsid w:val="00051B0B"/>
    <w:rsid w:val="00051B4D"/>
    <w:rsid w:val="00051C97"/>
    <w:rsid w:val="00051DA7"/>
    <w:rsid w:val="00051E71"/>
    <w:rsid w:val="0005202C"/>
    <w:rsid w:val="00052419"/>
    <w:rsid w:val="0005248F"/>
    <w:rsid w:val="00052679"/>
    <w:rsid w:val="00052918"/>
    <w:rsid w:val="000529D4"/>
    <w:rsid w:val="00052C77"/>
    <w:rsid w:val="00052E53"/>
    <w:rsid w:val="00052F25"/>
    <w:rsid w:val="00052FE9"/>
    <w:rsid w:val="0005316F"/>
    <w:rsid w:val="0005324B"/>
    <w:rsid w:val="0005375E"/>
    <w:rsid w:val="000537D7"/>
    <w:rsid w:val="0005392E"/>
    <w:rsid w:val="00053A70"/>
    <w:rsid w:val="00053C12"/>
    <w:rsid w:val="00053CFF"/>
    <w:rsid w:val="00053F09"/>
    <w:rsid w:val="00053FB6"/>
    <w:rsid w:val="00054463"/>
    <w:rsid w:val="0005473A"/>
    <w:rsid w:val="00054764"/>
    <w:rsid w:val="00054B2C"/>
    <w:rsid w:val="00054DB4"/>
    <w:rsid w:val="0005515A"/>
    <w:rsid w:val="00055319"/>
    <w:rsid w:val="000556A4"/>
    <w:rsid w:val="00055B45"/>
    <w:rsid w:val="00055D59"/>
    <w:rsid w:val="00055EF9"/>
    <w:rsid w:val="0005617E"/>
    <w:rsid w:val="000561EE"/>
    <w:rsid w:val="0005685A"/>
    <w:rsid w:val="0005688B"/>
    <w:rsid w:val="000568E1"/>
    <w:rsid w:val="00056979"/>
    <w:rsid w:val="0005699D"/>
    <w:rsid w:val="000569DD"/>
    <w:rsid w:val="00056EB3"/>
    <w:rsid w:val="00056EC5"/>
    <w:rsid w:val="0005718D"/>
    <w:rsid w:val="00057382"/>
    <w:rsid w:val="000576C6"/>
    <w:rsid w:val="00057795"/>
    <w:rsid w:val="000577B6"/>
    <w:rsid w:val="00057A1C"/>
    <w:rsid w:val="00057B87"/>
    <w:rsid w:val="00057CCD"/>
    <w:rsid w:val="00057D05"/>
    <w:rsid w:val="00057DA9"/>
    <w:rsid w:val="00057E08"/>
    <w:rsid w:val="000601D6"/>
    <w:rsid w:val="0006032E"/>
    <w:rsid w:val="000603F3"/>
    <w:rsid w:val="0006083D"/>
    <w:rsid w:val="000609AF"/>
    <w:rsid w:val="00060B1F"/>
    <w:rsid w:val="00060BAA"/>
    <w:rsid w:val="00060D3A"/>
    <w:rsid w:val="00060F14"/>
    <w:rsid w:val="000610DE"/>
    <w:rsid w:val="00061291"/>
    <w:rsid w:val="000613DF"/>
    <w:rsid w:val="00061435"/>
    <w:rsid w:val="0006155F"/>
    <w:rsid w:val="0006162F"/>
    <w:rsid w:val="00062290"/>
    <w:rsid w:val="00062294"/>
    <w:rsid w:val="00062364"/>
    <w:rsid w:val="00062459"/>
    <w:rsid w:val="000624F5"/>
    <w:rsid w:val="000626B0"/>
    <w:rsid w:val="000626DC"/>
    <w:rsid w:val="00062933"/>
    <w:rsid w:val="00062CF3"/>
    <w:rsid w:val="00062E9F"/>
    <w:rsid w:val="00062EF1"/>
    <w:rsid w:val="0006316B"/>
    <w:rsid w:val="000631E0"/>
    <w:rsid w:val="000636B4"/>
    <w:rsid w:val="000636D9"/>
    <w:rsid w:val="000637F1"/>
    <w:rsid w:val="000639E6"/>
    <w:rsid w:val="00063C86"/>
    <w:rsid w:val="00063F0F"/>
    <w:rsid w:val="000640EA"/>
    <w:rsid w:val="000645E9"/>
    <w:rsid w:val="0006478A"/>
    <w:rsid w:val="0006504C"/>
    <w:rsid w:val="00065131"/>
    <w:rsid w:val="000651BB"/>
    <w:rsid w:val="000652EC"/>
    <w:rsid w:val="0006568C"/>
    <w:rsid w:val="000656E5"/>
    <w:rsid w:val="000658FC"/>
    <w:rsid w:val="00065F0B"/>
    <w:rsid w:val="0006614D"/>
    <w:rsid w:val="000663DD"/>
    <w:rsid w:val="000664B5"/>
    <w:rsid w:val="00066674"/>
    <w:rsid w:val="00066679"/>
    <w:rsid w:val="000668BF"/>
    <w:rsid w:val="00066934"/>
    <w:rsid w:val="00066AC1"/>
    <w:rsid w:val="00066AD2"/>
    <w:rsid w:val="00066CC8"/>
    <w:rsid w:val="00066FF2"/>
    <w:rsid w:val="000672A4"/>
    <w:rsid w:val="000673CF"/>
    <w:rsid w:val="00067721"/>
    <w:rsid w:val="000677E8"/>
    <w:rsid w:val="00067CB7"/>
    <w:rsid w:val="00067EC2"/>
    <w:rsid w:val="0007028A"/>
    <w:rsid w:val="0007065C"/>
    <w:rsid w:val="0007079D"/>
    <w:rsid w:val="000708C8"/>
    <w:rsid w:val="00070A32"/>
    <w:rsid w:val="00070B4F"/>
    <w:rsid w:val="00070D4B"/>
    <w:rsid w:val="00070E73"/>
    <w:rsid w:val="00071107"/>
    <w:rsid w:val="0007112B"/>
    <w:rsid w:val="00071146"/>
    <w:rsid w:val="00071655"/>
    <w:rsid w:val="0007190E"/>
    <w:rsid w:val="000719BD"/>
    <w:rsid w:val="00071B8C"/>
    <w:rsid w:val="00071E31"/>
    <w:rsid w:val="0007200A"/>
    <w:rsid w:val="000722F2"/>
    <w:rsid w:val="00072492"/>
    <w:rsid w:val="0007249A"/>
    <w:rsid w:val="000727E8"/>
    <w:rsid w:val="000729AA"/>
    <w:rsid w:val="00072CD9"/>
    <w:rsid w:val="00073640"/>
    <w:rsid w:val="000736BB"/>
    <w:rsid w:val="00073749"/>
    <w:rsid w:val="0007386F"/>
    <w:rsid w:val="000739A1"/>
    <w:rsid w:val="000739E3"/>
    <w:rsid w:val="00073DB6"/>
    <w:rsid w:val="000741BF"/>
    <w:rsid w:val="00074427"/>
    <w:rsid w:val="0007447A"/>
    <w:rsid w:val="000744FA"/>
    <w:rsid w:val="0007451A"/>
    <w:rsid w:val="00074E63"/>
    <w:rsid w:val="00075207"/>
    <w:rsid w:val="00075408"/>
    <w:rsid w:val="000756DB"/>
    <w:rsid w:val="00075E5F"/>
    <w:rsid w:val="0007641F"/>
    <w:rsid w:val="000764AB"/>
    <w:rsid w:val="0007659F"/>
    <w:rsid w:val="000765D5"/>
    <w:rsid w:val="00076AC8"/>
    <w:rsid w:val="00076AD2"/>
    <w:rsid w:val="00076E8A"/>
    <w:rsid w:val="00076FD6"/>
    <w:rsid w:val="0007720A"/>
    <w:rsid w:val="000772AE"/>
    <w:rsid w:val="00077442"/>
    <w:rsid w:val="0007765F"/>
    <w:rsid w:val="000778BF"/>
    <w:rsid w:val="00077B35"/>
    <w:rsid w:val="00077C37"/>
    <w:rsid w:val="00077D02"/>
    <w:rsid w:val="00077D08"/>
    <w:rsid w:val="00077DA5"/>
    <w:rsid w:val="00077EE6"/>
    <w:rsid w:val="00077F81"/>
    <w:rsid w:val="000803CF"/>
    <w:rsid w:val="0008082F"/>
    <w:rsid w:val="00080A35"/>
    <w:rsid w:val="00080B08"/>
    <w:rsid w:val="00080B73"/>
    <w:rsid w:val="00080E1F"/>
    <w:rsid w:val="00081095"/>
    <w:rsid w:val="000810EA"/>
    <w:rsid w:val="00081370"/>
    <w:rsid w:val="00081C44"/>
    <w:rsid w:val="00081FEC"/>
    <w:rsid w:val="00082040"/>
    <w:rsid w:val="000823ED"/>
    <w:rsid w:val="000825B3"/>
    <w:rsid w:val="000827A2"/>
    <w:rsid w:val="000827E2"/>
    <w:rsid w:val="00082A68"/>
    <w:rsid w:val="00082A9C"/>
    <w:rsid w:val="00082D64"/>
    <w:rsid w:val="00082DCC"/>
    <w:rsid w:val="00082F49"/>
    <w:rsid w:val="00082FD1"/>
    <w:rsid w:val="000835CC"/>
    <w:rsid w:val="000835F7"/>
    <w:rsid w:val="0008398F"/>
    <w:rsid w:val="00083B80"/>
    <w:rsid w:val="00083B96"/>
    <w:rsid w:val="00083CE6"/>
    <w:rsid w:val="00083D12"/>
    <w:rsid w:val="000846CF"/>
    <w:rsid w:val="00084B65"/>
    <w:rsid w:val="00084D3F"/>
    <w:rsid w:val="00084D5A"/>
    <w:rsid w:val="000850DC"/>
    <w:rsid w:val="000852CE"/>
    <w:rsid w:val="0008557D"/>
    <w:rsid w:val="00085688"/>
    <w:rsid w:val="00085B7B"/>
    <w:rsid w:val="00085DE1"/>
    <w:rsid w:val="00085E43"/>
    <w:rsid w:val="00085FE4"/>
    <w:rsid w:val="00086013"/>
    <w:rsid w:val="00086481"/>
    <w:rsid w:val="00086494"/>
    <w:rsid w:val="000868FC"/>
    <w:rsid w:val="00086B1F"/>
    <w:rsid w:val="00086BF4"/>
    <w:rsid w:val="00086DF7"/>
    <w:rsid w:val="0008705A"/>
    <w:rsid w:val="00087063"/>
    <w:rsid w:val="00087215"/>
    <w:rsid w:val="0008745D"/>
    <w:rsid w:val="0008766F"/>
    <w:rsid w:val="00087BC6"/>
    <w:rsid w:val="00087D9F"/>
    <w:rsid w:val="00090060"/>
    <w:rsid w:val="00090152"/>
    <w:rsid w:val="000902FD"/>
    <w:rsid w:val="000903E9"/>
    <w:rsid w:val="00090543"/>
    <w:rsid w:val="000905A1"/>
    <w:rsid w:val="000905F3"/>
    <w:rsid w:val="0009070B"/>
    <w:rsid w:val="00090D67"/>
    <w:rsid w:val="00090D93"/>
    <w:rsid w:val="00090E61"/>
    <w:rsid w:val="00090F79"/>
    <w:rsid w:val="00090FD7"/>
    <w:rsid w:val="0009161F"/>
    <w:rsid w:val="00091B08"/>
    <w:rsid w:val="00091DE7"/>
    <w:rsid w:val="00091E1E"/>
    <w:rsid w:val="00091F62"/>
    <w:rsid w:val="00092661"/>
    <w:rsid w:val="000929DF"/>
    <w:rsid w:val="00092C5B"/>
    <w:rsid w:val="00092CC1"/>
    <w:rsid w:val="00092D63"/>
    <w:rsid w:val="00092DF1"/>
    <w:rsid w:val="00092EB0"/>
    <w:rsid w:val="00093082"/>
    <w:rsid w:val="0009325F"/>
    <w:rsid w:val="000935C8"/>
    <w:rsid w:val="0009380E"/>
    <w:rsid w:val="00093955"/>
    <w:rsid w:val="00094206"/>
    <w:rsid w:val="00094286"/>
    <w:rsid w:val="000942EA"/>
    <w:rsid w:val="000945D3"/>
    <w:rsid w:val="00094791"/>
    <w:rsid w:val="000947CC"/>
    <w:rsid w:val="000948F3"/>
    <w:rsid w:val="00094A56"/>
    <w:rsid w:val="00094CA9"/>
    <w:rsid w:val="00094FFA"/>
    <w:rsid w:val="00095346"/>
    <w:rsid w:val="00095662"/>
    <w:rsid w:val="00095926"/>
    <w:rsid w:val="000960F9"/>
    <w:rsid w:val="00096350"/>
    <w:rsid w:val="0009654F"/>
    <w:rsid w:val="0009658E"/>
    <w:rsid w:val="00096595"/>
    <w:rsid w:val="00096702"/>
    <w:rsid w:val="000967FC"/>
    <w:rsid w:val="00096B8C"/>
    <w:rsid w:val="0009709B"/>
    <w:rsid w:val="000971FB"/>
    <w:rsid w:val="000972ED"/>
    <w:rsid w:val="0009748E"/>
    <w:rsid w:val="000974D3"/>
    <w:rsid w:val="000975B3"/>
    <w:rsid w:val="00097933"/>
    <w:rsid w:val="00097A0F"/>
    <w:rsid w:val="00097A1F"/>
    <w:rsid w:val="00097BD8"/>
    <w:rsid w:val="00097DA4"/>
    <w:rsid w:val="00097E9A"/>
    <w:rsid w:val="000A003F"/>
    <w:rsid w:val="000A061B"/>
    <w:rsid w:val="000A09B1"/>
    <w:rsid w:val="000A0F99"/>
    <w:rsid w:val="000A171F"/>
    <w:rsid w:val="000A1ADB"/>
    <w:rsid w:val="000A1D1E"/>
    <w:rsid w:val="000A1E73"/>
    <w:rsid w:val="000A202E"/>
    <w:rsid w:val="000A2252"/>
    <w:rsid w:val="000A227E"/>
    <w:rsid w:val="000A237F"/>
    <w:rsid w:val="000A23A5"/>
    <w:rsid w:val="000A23C6"/>
    <w:rsid w:val="000A25BE"/>
    <w:rsid w:val="000A2722"/>
    <w:rsid w:val="000A28CC"/>
    <w:rsid w:val="000A2C86"/>
    <w:rsid w:val="000A3191"/>
    <w:rsid w:val="000A3322"/>
    <w:rsid w:val="000A35F4"/>
    <w:rsid w:val="000A36A0"/>
    <w:rsid w:val="000A36C2"/>
    <w:rsid w:val="000A386F"/>
    <w:rsid w:val="000A3AD0"/>
    <w:rsid w:val="000A3CC4"/>
    <w:rsid w:val="000A4012"/>
    <w:rsid w:val="000A428D"/>
    <w:rsid w:val="000A463F"/>
    <w:rsid w:val="000A49C5"/>
    <w:rsid w:val="000A49FE"/>
    <w:rsid w:val="000A4A88"/>
    <w:rsid w:val="000A4DF5"/>
    <w:rsid w:val="000A4E17"/>
    <w:rsid w:val="000A4F4F"/>
    <w:rsid w:val="000A4F5C"/>
    <w:rsid w:val="000A5095"/>
    <w:rsid w:val="000A5108"/>
    <w:rsid w:val="000A514C"/>
    <w:rsid w:val="000A522A"/>
    <w:rsid w:val="000A5435"/>
    <w:rsid w:val="000A544F"/>
    <w:rsid w:val="000A5778"/>
    <w:rsid w:val="000A5801"/>
    <w:rsid w:val="000A5822"/>
    <w:rsid w:val="000A590B"/>
    <w:rsid w:val="000A596D"/>
    <w:rsid w:val="000A5A7F"/>
    <w:rsid w:val="000A5BE4"/>
    <w:rsid w:val="000A60D0"/>
    <w:rsid w:val="000A62B1"/>
    <w:rsid w:val="000A6304"/>
    <w:rsid w:val="000A63B5"/>
    <w:rsid w:val="000A6423"/>
    <w:rsid w:val="000A6633"/>
    <w:rsid w:val="000A6919"/>
    <w:rsid w:val="000A6C1D"/>
    <w:rsid w:val="000A704F"/>
    <w:rsid w:val="000A70FE"/>
    <w:rsid w:val="000A71EE"/>
    <w:rsid w:val="000A74B1"/>
    <w:rsid w:val="000A7546"/>
    <w:rsid w:val="000A755E"/>
    <w:rsid w:val="000A7829"/>
    <w:rsid w:val="000A7964"/>
    <w:rsid w:val="000A797B"/>
    <w:rsid w:val="000A7B95"/>
    <w:rsid w:val="000A7BD4"/>
    <w:rsid w:val="000A7DF9"/>
    <w:rsid w:val="000A7FAF"/>
    <w:rsid w:val="000B0204"/>
    <w:rsid w:val="000B0238"/>
    <w:rsid w:val="000B08C8"/>
    <w:rsid w:val="000B0A7A"/>
    <w:rsid w:val="000B122D"/>
    <w:rsid w:val="000B12B0"/>
    <w:rsid w:val="000B1A4D"/>
    <w:rsid w:val="000B1C32"/>
    <w:rsid w:val="000B1CA1"/>
    <w:rsid w:val="000B23F6"/>
    <w:rsid w:val="000B26DA"/>
    <w:rsid w:val="000B29C9"/>
    <w:rsid w:val="000B2AC2"/>
    <w:rsid w:val="000B2C10"/>
    <w:rsid w:val="000B2CCF"/>
    <w:rsid w:val="000B3268"/>
    <w:rsid w:val="000B33A4"/>
    <w:rsid w:val="000B3B05"/>
    <w:rsid w:val="000B3D07"/>
    <w:rsid w:val="000B3ED5"/>
    <w:rsid w:val="000B4415"/>
    <w:rsid w:val="000B451F"/>
    <w:rsid w:val="000B48E6"/>
    <w:rsid w:val="000B4987"/>
    <w:rsid w:val="000B4AF3"/>
    <w:rsid w:val="000B4B82"/>
    <w:rsid w:val="000B4D69"/>
    <w:rsid w:val="000B4DDE"/>
    <w:rsid w:val="000B4F71"/>
    <w:rsid w:val="000B529D"/>
    <w:rsid w:val="000B55B2"/>
    <w:rsid w:val="000B5667"/>
    <w:rsid w:val="000B56F1"/>
    <w:rsid w:val="000B5851"/>
    <w:rsid w:val="000B5C34"/>
    <w:rsid w:val="000B6026"/>
    <w:rsid w:val="000B60C3"/>
    <w:rsid w:val="000B6174"/>
    <w:rsid w:val="000B6731"/>
    <w:rsid w:val="000B6D76"/>
    <w:rsid w:val="000B6E2B"/>
    <w:rsid w:val="000B7040"/>
    <w:rsid w:val="000B72E5"/>
    <w:rsid w:val="000B74EA"/>
    <w:rsid w:val="000B763A"/>
    <w:rsid w:val="000B7875"/>
    <w:rsid w:val="000B7985"/>
    <w:rsid w:val="000B79A1"/>
    <w:rsid w:val="000B79BD"/>
    <w:rsid w:val="000B7A6D"/>
    <w:rsid w:val="000C02D9"/>
    <w:rsid w:val="000C08E0"/>
    <w:rsid w:val="000C0A23"/>
    <w:rsid w:val="000C0B75"/>
    <w:rsid w:val="000C0C5E"/>
    <w:rsid w:val="000C0E6E"/>
    <w:rsid w:val="000C0FD5"/>
    <w:rsid w:val="000C1444"/>
    <w:rsid w:val="000C1719"/>
    <w:rsid w:val="000C198A"/>
    <w:rsid w:val="000C1BC1"/>
    <w:rsid w:val="000C1DCD"/>
    <w:rsid w:val="000C1E5B"/>
    <w:rsid w:val="000C1FFE"/>
    <w:rsid w:val="000C20D7"/>
    <w:rsid w:val="000C29B4"/>
    <w:rsid w:val="000C2C0D"/>
    <w:rsid w:val="000C2C63"/>
    <w:rsid w:val="000C2C81"/>
    <w:rsid w:val="000C2D49"/>
    <w:rsid w:val="000C2D6F"/>
    <w:rsid w:val="000C2D75"/>
    <w:rsid w:val="000C2D83"/>
    <w:rsid w:val="000C2D97"/>
    <w:rsid w:val="000C2EB4"/>
    <w:rsid w:val="000C31F7"/>
    <w:rsid w:val="000C343E"/>
    <w:rsid w:val="000C36E7"/>
    <w:rsid w:val="000C398D"/>
    <w:rsid w:val="000C39D7"/>
    <w:rsid w:val="000C3AA0"/>
    <w:rsid w:val="000C3B8B"/>
    <w:rsid w:val="000C3FDE"/>
    <w:rsid w:val="000C4369"/>
    <w:rsid w:val="000C496D"/>
    <w:rsid w:val="000C4A43"/>
    <w:rsid w:val="000C4D00"/>
    <w:rsid w:val="000C4D10"/>
    <w:rsid w:val="000C4D5A"/>
    <w:rsid w:val="000C4E4F"/>
    <w:rsid w:val="000C507A"/>
    <w:rsid w:val="000C5409"/>
    <w:rsid w:val="000C5812"/>
    <w:rsid w:val="000C597D"/>
    <w:rsid w:val="000C5EE8"/>
    <w:rsid w:val="000C5FB8"/>
    <w:rsid w:val="000C60FC"/>
    <w:rsid w:val="000C6238"/>
    <w:rsid w:val="000C66D4"/>
    <w:rsid w:val="000C674B"/>
    <w:rsid w:val="000C696C"/>
    <w:rsid w:val="000C6A9C"/>
    <w:rsid w:val="000C6E8E"/>
    <w:rsid w:val="000C733D"/>
    <w:rsid w:val="000C7A5A"/>
    <w:rsid w:val="000C7C17"/>
    <w:rsid w:val="000C7F45"/>
    <w:rsid w:val="000C7FF7"/>
    <w:rsid w:val="000D0255"/>
    <w:rsid w:val="000D0347"/>
    <w:rsid w:val="000D037E"/>
    <w:rsid w:val="000D052C"/>
    <w:rsid w:val="000D0922"/>
    <w:rsid w:val="000D0EDF"/>
    <w:rsid w:val="000D195A"/>
    <w:rsid w:val="000D1AA6"/>
    <w:rsid w:val="000D1E95"/>
    <w:rsid w:val="000D1FAC"/>
    <w:rsid w:val="000D20E3"/>
    <w:rsid w:val="000D2114"/>
    <w:rsid w:val="000D2207"/>
    <w:rsid w:val="000D22BF"/>
    <w:rsid w:val="000D2385"/>
    <w:rsid w:val="000D23FD"/>
    <w:rsid w:val="000D27AA"/>
    <w:rsid w:val="000D2D69"/>
    <w:rsid w:val="000D319A"/>
    <w:rsid w:val="000D3319"/>
    <w:rsid w:val="000D35EB"/>
    <w:rsid w:val="000D3633"/>
    <w:rsid w:val="000D37C0"/>
    <w:rsid w:val="000D3806"/>
    <w:rsid w:val="000D3868"/>
    <w:rsid w:val="000D3927"/>
    <w:rsid w:val="000D3A71"/>
    <w:rsid w:val="000D3CE1"/>
    <w:rsid w:val="000D3E01"/>
    <w:rsid w:val="000D3EB8"/>
    <w:rsid w:val="000D4308"/>
    <w:rsid w:val="000D4600"/>
    <w:rsid w:val="000D4603"/>
    <w:rsid w:val="000D468B"/>
    <w:rsid w:val="000D4A7E"/>
    <w:rsid w:val="000D4D28"/>
    <w:rsid w:val="000D4E83"/>
    <w:rsid w:val="000D4E9D"/>
    <w:rsid w:val="000D4ECC"/>
    <w:rsid w:val="000D51E3"/>
    <w:rsid w:val="000D5311"/>
    <w:rsid w:val="000D5742"/>
    <w:rsid w:val="000D57D0"/>
    <w:rsid w:val="000D583C"/>
    <w:rsid w:val="000D5907"/>
    <w:rsid w:val="000D5D57"/>
    <w:rsid w:val="000D5DD3"/>
    <w:rsid w:val="000D6520"/>
    <w:rsid w:val="000D661E"/>
    <w:rsid w:val="000D69AA"/>
    <w:rsid w:val="000D6B34"/>
    <w:rsid w:val="000D6BFD"/>
    <w:rsid w:val="000D6C1F"/>
    <w:rsid w:val="000D6CBE"/>
    <w:rsid w:val="000D6D25"/>
    <w:rsid w:val="000D7218"/>
    <w:rsid w:val="000D7512"/>
    <w:rsid w:val="000D7590"/>
    <w:rsid w:val="000D77A5"/>
    <w:rsid w:val="000E0178"/>
    <w:rsid w:val="000E0293"/>
    <w:rsid w:val="000E047D"/>
    <w:rsid w:val="000E0959"/>
    <w:rsid w:val="000E0AC4"/>
    <w:rsid w:val="000E0D46"/>
    <w:rsid w:val="000E0E1C"/>
    <w:rsid w:val="000E0ED5"/>
    <w:rsid w:val="000E1020"/>
    <w:rsid w:val="000E113A"/>
    <w:rsid w:val="000E12CE"/>
    <w:rsid w:val="000E14CC"/>
    <w:rsid w:val="000E16F2"/>
    <w:rsid w:val="000E1740"/>
    <w:rsid w:val="000E17F6"/>
    <w:rsid w:val="000E18B7"/>
    <w:rsid w:val="000E219D"/>
    <w:rsid w:val="000E21BF"/>
    <w:rsid w:val="000E2680"/>
    <w:rsid w:val="000E2FA4"/>
    <w:rsid w:val="000E3126"/>
    <w:rsid w:val="000E31D5"/>
    <w:rsid w:val="000E35F7"/>
    <w:rsid w:val="000E3C51"/>
    <w:rsid w:val="000E3CF8"/>
    <w:rsid w:val="000E408B"/>
    <w:rsid w:val="000E40E0"/>
    <w:rsid w:val="000E4B39"/>
    <w:rsid w:val="000E4DAD"/>
    <w:rsid w:val="000E4E3F"/>
    <w:rsid w:val="000E5127"/>
    <w:rsid w:val="000E51E7"/>
    <w:rsid w:val="000E54B1"/>
    <w:rsid w:val="000E560D"/>
    <w:rsid w:val="000E5BC8"/>
    <w:rsid w:val="000E5C35"/>
    <w:rsid w:val="000E5C7D"/>
    <w:rsid w:val="000E5E2C"/>
    <w:rsid w:val="000E5ED0"/>
    <w:rsid w:val="000E5FFF"/>
    <w:rsid w:val="000E6573"/>
    <w:rsid w:val="000E6834"/>
    <w:rsid w:val="000E6888"/>
    <w:rsid w:val="000E68BF"/>
    <w:rsid w:val="000E6EEB"/>
    <w:rsid w:val="000E6FE9"/>
    <w:rsid w:val="000E70A1"/>
    <w:rsid w:val="000E7410"/>
    <w:rsid w:val="000E7520"/>
    <w:rsid w:val="000E76A8"/>
    <w:rsid w:val="000E78E9"/>
    <w:rsid w:val="000E7AD0"/>
    <w:rsid w:val="000E7CA7"/>
    <w:rsid w:val="000F0340"/>
    <w:rsid w:val="000F05B5"/>
    <w:rsid w:val="000F0695"/>
    <w:rsid w:val="000F06B5"/>
    <w:rsid w:val="000F06E8"/>
    <w:rsid w:val="000F07A6"/>
    <w:rsid w:val="000F0CB1"/>
    <w:rsid w:val="000F0D20"/>
    <w:rsid w:val="000F0D99"/>
    <w:rsid w:val="000F0F92"/>
    <w:rsid w:val="000F106E"/>
    <w:rsid w:val="000F1102"/>
    <w:rsid w:val="000F1318"/>
    <w:rsid w:val="000F1805"/>
    <w:rsid w:val="000F182C"/>
    <w:rsid w:val="000F1CF4"/>
    <w:rsid w:val="000F21C3"/>
    <w:rsid w:val="000F228B"/>
    <w:rsid w:val="000F228C"/>
    <w:rsid w:val="000F2700"/>
    <w:rsid w:val="000F2A10"/>
    <w:rsid w:val="000F2C18"/>
    <w:rsid w:val="000F2CD1"/>
    <w:rsid w:val="000F2CF7"/>
    <w:rsid w:val="000F2D24"/>
    <w:rsid w:val="000F2E68"/>
    <w:rsid w:val="000F2E6F"/>
    <w:rsid w:val="000F2FFE"/>
    <w:rsid w:val="000F3168"/>
    <w:rsid w:val="000F3296"/>
    <w:rsid w:val="000F3363"/>
    <w:rsid w:val="000F34DA"/>
    <w:rsid w:val="000F3528"/>
    <w:rsid w:val="000F3922"/>
    <w:rsid w:val="000F3A02"/>
    <w:rsid w:val="000F3AC3"/>
    <w:rsid w:val="000F3D3C"/>
    <w:rsid w:val="000F3E35"/>
    <w:rsid w:val="000F4031"/>
    <w:rsid w:val="000F4060"/>
    <w:rsid w:val="000F415C"/>
    <w:rsid w:val="000F4232"/>
    <w:rsid w:val="000F4518"/>
    <w:rsid w:val="000F45C2"/>
    <w:rsid w:val="000F4E9D"/>
    <w:rsid w:val="000F5267"/>
    <w:rsid w:val="000F526D"/>
    <w:rsid w:val="000F53F8"/>
    <w:rsid w:val="000F5699"/>
    <w:rsid w:val="000F59A6"/>
    <w:rsid w:val="000F5A26"/>
    <w:rsid w:val="000F5BCB"/>
    <w:rsid w:val="000F5D3C"/>
    <w:rsid w:val="000F5FBA"/>
    <w:rsid w:val="000F60B2"/>
    <w:rsid w:val="000F6423"/>
    <w:rsid w:val="000F6E85"/>
    <w:rsid w:val="000F6EC6"/>
    <w:rsid w:val="000F7125"/>
    <w:rsid w:val="000F726A"/>
    <w:rsid w:val="000F73D1"/>
    <w:rsid w:val="000F7618"/>
    <w:rsid w:val="000F773A"/>
    <w:rsid w:val="000F784E"/>
    <w:rsid w:val="000F7864"/>
    <w:rsid w:val="000F789F"/>
    <w:rsid w:val="000F7ADD"/>
    <w:rsid w:val="000F7B6A"/>
    <w:rsid w:val="000F7CAE"/>
    <w:rsid w:val="00100240"/>
    <w:rsid w:val="001003AD"/>
    <w:rsid w:val="0010044D"/>
    <w:rsid w:val="00100569"/>
    <w:rsid w:val="00100CF5"/>
    <w:rsid w:val="00100E22"/>
    <w:rsid w:val="00100FBA"/>
    <w:rsid w:val="001011F6"/>
    <w:rsid w:val="00101344"/>
    <w:rsid w:val="0010141E"/>
    <w:rsid w:val="0010147F"/>
    <w:rsid w:val="0010182D"/>
    <w:rsid w:val="00101ACF"/>
    <w:rsid w:val="00101BC7"/>
    <w:rsid w:val="001022B5"/>
    <w:rsid w:val="0010288A"/>
    <w:rsid w:val="00102B60"/>
    <w:rsid w:val="00102E4C"/>
    <w:rsid w:val="001034EA"/>
    <w:rsid w:val="001037A4"/>
    <w:rsid w:val="00104438"/>
    <w:rsid w:val="00104457"/>
    <w:rsid w:val="00104516"/>
    <w:rsid w:val="00104632"/>
    <w:rsid w:val="00104CF6"/>
    <w:rsid w:val="00104E4C"/>
    <w:rsid w:val="00105158"/>
    <w:rsid w:val="0010517D"/>
    <w:rsid w:val="001051B0"/>
    <w:rsid w:val="0010546A"/>
    <w:rsid w:val="00105588"/>
    <w:rsid w:val="00105C74"/>
    <w:rsid w:val="00105C85"/>
    <w:rsid w:val="00105CC4"/>
    <w:rsid w:val="00105D08"/>
    <w:rsid w:val="00105F2B"/>
    <w:rsid w:val="001060D8"/>
    <w:rsid w:val="001065C5"/>
    <w:rsid w:val="00106B40"/>
    <w:rsid w:val="00106BE0"/>
    <w:rsid w:val="00106D53"/>
    <w:rsid w:val="00107011"/>
    <w:rsid w:val="00107083"/>
    <w:rsid w:val="00107293"/>
    <w:rsid w:val="001074BC"/>
    <w:rsid w:val="0010759E"/>
    <w:rsid w:val="001079A1"/>
    <w:rsid w:val="00107AF1"/>
    <w:rsid w:val="00107B8D"/>
    <w:rsid w:val="00107BC4"/>
    <w:rsid w:val="0011042E"/>
    <w:rsid w:val="0011067B"/>
    <w:rsid w:val="00110A80"/>
    <w:rsid w:val="00110F3D"/>
    <w:rsid w:val="00110F8A"/>
    <w:rsid w:val="00111658"/>
    <w:rsid w:val="001118D8"/>
    <w:rsid w:val="00111B58"/>
    <w:rsid w:val="00111D5F"/>
    <w:rsid w:val="00111E8A"/>
    <w:rsid w:val="001126F7"/>
    <w:rsid w:val="00112784"/>
    <w:rsid w:val="001127BE"/>
    <w:rsid w:val="0011288C"/>
    <w:rsid w:val="00112AF5"/>
    <w:rsid w:val="00112E09"/>
    <w:rsid w:val="00112E8E"/>
    <w:rsid w:val="00112FEC"/>
    <w:rsid w:val="001130B2"/>
    <w:rsid w:val="00113115"/>
    <w:rsid w:val="001131DF"/>
    <w:rsid w:val="0011325E"/>
    <w:rsid w:val="001134D6"/>
    <w:rsid w:val="00113970"/>
    <w:rsid w:val="001139F3"/>
    <w:rsid w:val="00113A03"/>
    <w:rsid w:val="00113D8E"/>
    <w:rsid w:val="00114273"/>
    <w:rsid w:val="0011451F"/>
    <w:rsid w:val="00114557"/>
    <w:rsid w:val="00114559"/>
    <w:rsid w:val="00114734"/>
    <w:rsid w:val="00114A9F"/>
    <w:rsid w:val="00114B35"/>
    <w:rsid w:val="00114CD2"/>
    <w:rsid w:val="0011512C"/>
    <w:rsid w:val="001152DF"/>
    <w:rsid w:val="00115589"/>
    <w:rsid w:val="001155A7"/>
    <w:rsid w:val="001158A0"/>
    <w:rsid w:val="001159AD"/>
    <w:rsid w:val="00115D80"/>
    <w:rsid w:val="00115E16"/>
    <w:rsid w:val="00115EA1"/>
    <w:rsid w:val="00116064"/>
    <w:rsid w:val="001165BF"/>
    <w:rsid w:val="00116773"/>
    <w:rsid w:val="00116912"/>
    <w:rsid w:val="00116922"/>
    <w:rsid w:val="0011699F"/>
    <w:rsid w:val="00116D40"/>
    <w:rsid w:val="00116D41"/>
    <w:rsid w:val="00116F00"/>
    <w:rsid w:val="00117370"/>
    <w:rsid w:val="001175B8"/>
    <w:rsid w:val="001176A3"/>
    <w:rsid w:val="001177BA"/>
    <w:rsid w:val="00117DDC"/>
    <w:rsid w:val="0012088A"/>
    <w:rsid w:val="00120901"/>
    <w:rsid w:val="00121262"/>
    <w:rsid w:val="001212EC"/>
    <w:rsid w:val="00121736"/>
    <w:rsid w:val="00121835"/>
    <w:rsid w:val="00121C45"/>
    <w:rsid w:val="00121EF3"/>
    <w:rsid w:val="00121F89"/>
    <w:rsid w:val="0012203B"/>
    <w:rsid w:val="00122247"/>
    <w:rsid w:val="001225E4"/>
    <w:rsid w:val="001226B8"/>
    <w:rsid w:val="0012279C"/>
    <w:rsid w:val="0012287E"/>
    <w:rsid w:val="00122905"/>
    <w:rsid w:val="00122B3F"/>
    <w:rsid w:val="00122BB2"/>
    <w:rsid w:val="00122CE5"/>
    <w:rsid w:val="00122DAE"/>
    <w:rsid w:val="00122DD7"/>
    <w:rsid w:val="00123258"/>
    <w:rsid w:val="0012357D"/>
    <w:rsid w:val="0012360C"/>
    <w:rsid w:val="001237D6"/>
    <w:rsid w:val="00123A02"/>
    <w:rsid w:val="00124125"/>
    <w:rsid w:val="00124406"/>
    <w:rsid w:val="001245F8"/>
    <w:rsid w:val="00124675"/>
    <w:rsid w:val="001248BE"/>
    <w:rsid w:val="0012498E"/>
    <w:rsid w:val="001249D9"/>
    <w:rsid w:val="00124A00"/>
    <w:rsid w:val="00124D5B"/>
    <w:rsid w:val="0012519D"/>
    <w:rsid w:val="001254B7"/>
    <w:rsid w:val="001255D1"/>
    <w:rsid w:val="00125693"/>
    <w:rsid w:val="00125736"/>
    <w:rsid w:val="00125761"/>
    <w:rsid w:val="001259CB"/>
    <w:rsid w:val="00125C0C"/>
    <w:rsid w:val="00125EAA"/>
    <w:rsid w:val="00125FE7"/>
    <w:rsid w:val="00126136"/>
    <w:rsid w:val="001263E9"/>
    <w:rsid w:val="00126400"/>
    <w:rsid w:val="001264EE"/>
    <w:rsid w:val="00126892"/>
    <w:rsid w:val="00126EDC"/>
    <w:rsid w:val="00127207"/>
    <w:rsid w:val="00127383"/>
    <w:rsid w:val="00127388"/>
    <w:rsid w:val="00127489"/>
    <w:rsid w:val="001274D6"/>
    <w:rsid w:val="001277F9"/>
    <w:rsid w:val="0012780B"/>
    <w:rsid w:val="0012793B"/>
    <w:rsid w:val="00127A6B"/>
    <w:rsid w:val="00127B8D"/>
    <w:rsid w:val="00127C7E"/>
    <w:rsid w:val="00130243"/>
    <w:rsid w:val="0013077A"/>
    <w:rsid w:val="00130923"/>
    <w:rsid w:val="00130B8E"/>
    <w:rsid w:val="00130CC2"/>
    <w:rsid w:val="00130FAA"/>
    <w:rsid w:val="0013117B"/>
    <w:rsid w:val="00131372"/>
    <w:rsid w:val="001313BA"/>
    <w:rsid w:val="00131581"/>
    <w:rsid w:val="001315E2"/>
    <w:rsid w:val="00131732"/>
    <w:rsid w:val="00131C30"/>
    <w:rsid w:val="0013201C"/>
    <w:rsid w:val="001320F6"/>
    <w:rsid w:val="00132791"/>
    <w:rsid w:val="001329BE"/>
    <w:rsid w:val="001330B9"/>
    <w:rsid w:val="001330DB"/>
    <w:rsid w:val="001331CE"/>
    <w:rsid w:val="0013329E"/>
    <w:rsid w:val="001332CA"/>
    <w:rsid w:val="00133318"/>
    <w:rsid w:val="001333DB"/>
    <w:rsid w:val="0013354B"/>
    <w:rsid w:val="00133609"/>
    <w:rsid w:val="001338D6"/>
    <w:rsid w:val="00133DB8"/>
    <w:rsid w:val="00133E2D"/>
    <w:rsid w:val="001340D9"/>
    <w:rsid w:val="00134161"/>
    <w:rsid w:val="001341BC"/>
    <w:rsid w:val="001345EE"/>
    <w:rsid w:val="001346FA"/>
    <w:rsid w:val="00134739"/>
    <w:rsid w:val="0013477E"/>
    <w:rsid w:val="00134D0A"/>
    <w:rsid w:val="00134F56"/>
    <w:rsid w:val="0013511E"/>
    <w:rsid w:val="0013557F"/>
    <w:rsid w:val="00135729"/>
    <w:rsid w:val="00135828"/>
    <w:rsid w:val="00135954"/>
    <w:rsid w:val="001359F3"/>
    <w:rsid w:val="00135A4E"/>
    <w:rsid w:val="00135A5E"/>
    <w:rsid w:val="00135ABE"/>
    <w:rsid w:val="00135B46"/>
    <w:rsid w:val="00135B79"/>
    <w:rsid w:val="00135BD5"/>
    <w:rsid w:val="00135E1A"/>
    <w:rsid w:val="00135F61"/>
    <w:rsid w:val="00135FFE"/>
    <w:rsid w:val="001361D3"/>
    <w:rsid w:val="00136359"/>
    <w:rsid w:val="00136360"/>
    <w:rsid w:val="0013637C"/>
    <w:rsid w:val="00136478"/>
    <w:rsid w:val="00136578"/>
    <w:rsid w:val="00136593"/>
    <w:rsid w:val="001366B4"/>
    <w:rsid w:val="001368D9"/>
    <w:rsid w:val="0013690A"/>
    <w:rsid w:val="00136B7A"/>
    <w:rsid w:val="00136D64"/>
    <w:rsid w:val="00136D74"/>
    <w:rsid w:val="00136E94"/>
    <w:rsid w:val="00136EB1"/>
    <w:rsid w:val="001372A9"/>
    <w:rsid w:val="0013748E"/>
    <w:rsid w:val="001375D2"/>
    <w:rsid w:val="0013762F"/>
    <w:rsid w:val="00137679"/>
    <w:rsid w:val="00137888"/>
    <w:rsid w:val="001379B8"/>
    <w:rsid w:val="00137B5A"/>
    <w:rsid w:val="00137BB1"/>
    <w:rsid w:val="00137D22"/>
    <w:rsid w:val="00137FD9"/>
    <w:rsid w:val="001400AD"/>
    <w:rsid w:val="00140229"/>
    <w:rsid w:val="001404FE"/>
    <w:rsid w:val="00140F54"/>
    <w:rsid w:val="00140F88"/>
    <w:rsid w:val="001410C3"/>
    <w:rsid w:val="001413E9"/>
    <w:rsid w:val="0014152D"/>
    <w:rsid w:val="00141691"/>
    <w:rsid w:val="001417F3"/>
    <w:rsid w:val="001417FA"/>
    <w:rsid w:val="00141A74"/>
    <w:rsid w:val="00141C84"/>
    <w:rsid w:val="00141D09"/>
    <w:rsid w:val="00141D9D"/>
    <w:rsid w:val="00141DCE"/>
    <w:rsid w:val="00142247"/>
    <w:rsid w:val="00142372"/>
    <w:rsid w:val="00142496"/>
    <w:rsid w:val="001429DB"/>
    <w:rsid w:val="001429FC"/>
    <w:rsid w:val="00142A1C"/>
    <w:rsid w:val="00142F96"/>
    <w:rsid w:val="0014314C"/>
    <w:rsid w:val="001432C9"/>
    <w:rsid w:val="00143D60"/>
    <w:rsid w:val="00143DA0"/>
    <w:rsid w:val="001448A1"/>
    <w:rsid w:val="0014492D"/>
    <w:rsid w:val="00144E41"/>
    <w:rsid w:val="0014553E"/>
    <w:rsid w:val="00145839"/>
    <w:rsid w:val="00145C00"/>
    <w:rsid w:val="00145C30"/>
    <w:rsid w:val="00146094"/>
    <w:rsid w:val="0014650C"/>
    <w:rsid w:val="001466A7"/>
    <w:rsid w:val="00146A86"/>
    <w:rsid w:val="00146AA4"/>
    <w:rsid w:val="00146F50"/>
    <w:rsid w:val="00146FDB"/>
    <w:rsid w:val="00146FED"/>
    <w:rsid w:val="0014748D"/>
    <w:rsid w:val="0014792E"/>
    <w:rsid w:val="0014793A"/>
    <w:rsid w:val="00147AD0"/>
    <w:rsid w:val="001502AD"/>
    <w:rsid w:val="0015045E"/>
    <w:rsid w:val="0015049E"/>
    <w:rsid w:val="00150511"/>
    <w:rsid w:val="00150A31"/>
    <w:rsid w:val="00150A5D"/>
    <w:rsid w:val="00150B4D"/>
    <w:rsid w:val="00150C79"/>
    <w:rsid w:val="00150D61"/>
    <w:rsid w:val="00150E3C"/>
    <w:rsid w:val="00150F1F"/>
    <w:rsid w:val="0015116D"/>
    <w:rsid w:val="0015177D"/>
    <w:rsid w:val="00151780"/>
    <w:rsid w:val="00151851"/>
    <w:rsid w:val="00151886"/>
    <w:rsid w:val="0015198B"/>
    <w:rsid w:val="001519D7"/>
    <w:rsid w:val="001519F3"/>
    <w:rsid w:val="00151BFD"/>
    <w:rsid w:val="00151DE8"/>
    <w:rsid w:val="00152169"/>
    <w:rsid w:val="0015232F"/>
    <w:rsid w:val="0015253F"/>
    <w:rsid w:val="001528DE"/>
    <w:rsid w:val="00152CDA"/>
    <w:rsid w:val="00152D61"/>
    <w:rsid w:val="00152DAD"/>
    <w:rsid w:val="001530A7"/>
    <w:rsid w:val="00153225"/>
    <w:rsid w:val="0015324A"/>
    <w:rsid w:val="001533F8"/>
    <w:rsid w:val="0015344D"/>
    <w:rsid w:val="00153471"/>
    <w:rsid w:val="001537E9"/>
    <w:rsid w:val="00153A19"/>
    <w:rsid w:val="00153EE5"/>
    <w:rsid w:val="001540D9"/>
    <w:rsid w:val="00154310"/>
    <w:rsid w:val="001547F8"/>
    <w:rsid w:val="00154923"/>
    <w:rsid w:val="00154934"/>
    <w:rsid w:val="0015498C"/>
    <w:rsid w:val="00154A66"/>
    <w:rsid w:val="00154A7F"/>
    <w:rsid w:val="00154AF2"/>
    <w:rsid w:val="00154B8C"/>
    <w:rsid w:val="00154B93"/>
    <w:rsid w:val="00154E9E"/>
    <w:rsid w:val="00154F5A"/>
    <w:rsid w:val="00155521"/>
    <w:rsid w:val="00155778"/>
    <w:rsid w:val="00155880"/>
    <w:rsid w:val="00155934"/>
    <w:rsid w:val="00155A2F"/>
    <w:rsid w:val="00156111"/>
    <w:rsid w:val="00156842"/>
    <w:rsid w:val="001568F8"/>
    <w:rsid w:val="00157028"/>
    <w:rsid w:val="0015729C"/>
    <w:rsid w:val="0015786E"/>
    <w:rsid w:val="001578CB"/>
    <w:rsid w:val="00157B4F"/>
    <w:rsid w:val="0016031D"/>
    <w:rsid w:val="00160565"/>
    <w:rsid w:val="001607D7"/>
    <w:rsid w:val="00160B51"/>
    <w:rsid w:val="00160CC1"/>
    <w:rsid w:val="00160CED"/>
    <w:rsid w:val="00160E04"/>
    <w:rsid w:val="00160F8A"/>
    <w:rsid w:val="0016107B"/>
    <w:rsid w:val="001610D0"/>
    <w:rsid w:val="00161163"/>
    <w:rsid w:val="00161172"/>
    <w:rsid w:val="0016180B"/>
    <w:rsid w:val="001619AA"/>
    <w:rsid w:val="00161D23"/>
    <w:rsid w:val="00161ED5"/>
    <w:rsid w:val="00162510"/>
    <w:rsid w:val="00162534"/>
    <w:rsid w:val="0016256D"/>
    <w:rsid w:val="00162C34"/>
    <w:rsid w:val="00162F53"/>
    <w:rsid w:val="0016363F"/>
    <w:rsid w:val="0016373E"/>
    <w:rsid w:val="00163888"/>
    <w:rsid w:val="00163B21"/>
    <w:rsid w:val="00163BE7"/>
    <w:rsid w:val="00163E45"/>
    <w:rsid w:val="00163E57"/>
    <w:rsid w:val="00163F20"/>
    <w:rsid w:val="0016414F"/>
    <w:rsid w:val="00164392"/>
    <w:rsid w:val="001643F4"/>
    <w:rsid w:val="001644DE"/>
    <w:rsid w:val="001647E0"/>
    <w:rsid w:val="00164B32"/>
    <w:rsid w:val="00164CF8"/>
    <w:rsid w:val="00165057"/>
    <w:rsid w:val="00165093"/>
    <w:rsid w:val="00165160"/>
    <w:rsid w:val="0016522F"/>
    <w:rsid w:val="001652FF"/>
    <w:rsid w:val="00165304"/>
    <w:rsid w:val="00165460"/>
    <w:rsid w:val="001654C3"/>
    <w:rsid w:val="0016561C"/>
    <w:rsid w:val="00165697"/>
    <w:rsid w:val="001659D9"/>
    <w:rsid w:val="00165DF3"/>
    <w:rsid w:val="001662ED"/>
    <w:rsid w:val="00166391"/>
    <w:rsid w:val="001665D2"/>
    <w:rsid w:val="00166C45"/>
    <w:rsid w:val="00166DA2"/>
    <w:rsid w:val="00167021"/>
    <w:rsid w:val="001673E6"/>
    <w:rsid w:val="001675B0"/>
    <w:rsid w:val="00167B1A"/>
    <w:rsid w:val="00167B28"/>
    <w:rsid w:val="00167FD7"/>
    <w:rsid w:val="001700F9"/>
    <w:rsid w:val="00170207"/>
    <w:rsid w:val="001702FE"/>
    <w:rsid w:val="00170467"/>
    <w:rsid w:val="0017060A"/>
    <w:rsid w:val="001707C4"/>
    <w:rsid w:val="00170B1A"/>
    <w:rsid w:val="00170B2B"/>
    <w:rsid w:val="00170F30"/>
    <w:rsid w:val="00171108"/>
    <w:rsid w:val="00171255"/>
    <w:rsid w:val="001714C1"/>
    <w:rsid w:val="00171D8B"/>
    <w:rsid w:val="00171EE5"/>
    <w:rsid w:val="00171F60"/>
    <w:rsid w:val="001728FB"/>
    <w:rsid w:val="00172B99"/>
    <w:rsid w:val="00172C35"/>
    <w:rsid w:val="00172C7A"/>
    <w:rsid w:val="00172FE1"/>
    <w:rsid w:val="0017308B"/>
    <w:rsid w:val="001730FB"/>
    <w:rsid w:val="001734D2"/>
    <w:rsid w:val="001736F0"/>
    <w:rsid w:val="001737FA"/>
    <w:rsid w:val="001747A5"/>
    <w:rsid w:val="00174911"/>
    <w:rsid w:val="001749BA"/>
    <w:rsid w:val="00174C94"/>
    <w:rsid w:val="001751DB"/>
    <w:rsid w:val="001752BF"/>
    <w:rsid w:val="001752F1"/>
    <w:rsid w:val="00175591"/>
    <w:rsid w:val="001757E0"/>
    <w:rsid w:val="00175D12"/>
    <w:rsid w:val="00176000"/>
    <w:rsid w:val="0017629F"/>
    <w:rsid w:val="0017631B"/>
    <w:rsid w:val="001764BF"/>
    <w:rsid w:val="00176916"/>
    <w:rsid w:val="00176953"/>
    <w:rsid w:val="00176968"/>
    <w:rsid w:val="00176D26"/>
    <w:rsid w:val="00176E29"/>
    <w:rsid w:val="00177262"/>
    <w:rsid w:val="001773B9"/>
    <w:rsid w:val="00177CA3"/>
    <w:rsid w:val="00177D1E"/>
    <w:rsid w:val="00180156"/>
    <w:rsid w:val="00180291"/>
    <w:rsid w:val="00180572"/>
    <w:rsid w:val="00180803"/>
    <w:rsid w:val="00180C75"/>
    <w:rsid w:val="0018105F"/>
    <w:rsid w:val="00181125"/>
    <w:rsid w:val="00181546"/>
    <w:rsid w:val="00181C2E"/>
    <w:rsid w:val="00181D12"/>
    <w:rsid w:val="00181E44"/>
    <w:rsid w:val="001820B6"/>
    <w:rsid w:val="001821EB"/>
    <w:rsid w:val="00182201"/>
    <w:rsid w:val="00182245"/>
    <w:rsid w:val="001827E7"/>
    <w:rsid w:val="00182827"/>
    <w:rsid w:val="00182A66"/>
    <w:rsid w:val="00182FC1"/>
    <w:rsid w:val="001831EA"/>
    <w:rsid w:val="00183279"/>
    <w:rsid w:val="001832AB"/>
    <w:rsid w:val="001835FB"/>
    <w:rsid w:val="00183747"/>
    <w:rsid w:val="00183784"/>
    <w:rsid w:val="001838BA"/>
    <w:rsid w:val="001839E9"/>
    <w:rsid w:val="00183E1E"/>
    <w:rsid w:val="001841CA"/>
    <w:rsid w:val="00184377"/>
    <w:rsid w:val="00184A39"/>
    <w:rsid w:val="00185032"/>
    <w:rsid w:val="00185036"/>
    <w:rsid w:val="00185445"/>
    <w:rsid w:val="0018562D"/>
    <w:rsid w:val="00185899"/>
    <w:rsid w:val="00185C15"/>
    <w:rsid w:val="00185D0F"/>
    <w:rsid w:val="00185D9B"/>
    <w:rsid w:val="00185E62"/>
    <w:rsid w:val="001862E2"/>
    <w:rsid w:val="0018632A"/>
    <w:rsid w:val="00186637"/>
    <w:rsid w:val="001868EA"/>
    <w:rsid w:val="00186985"/>
    <w:rsid w:val="00186A50"/>
    <w:rsid w:val="00186C42"/>
    <w:rsid w:val="00186CEC"/>
    <w:rsid w:val="00186E68"/>
    <w:rsid w:val="0018701E"/>
    <w:rsid w:val="001870AC"/>
    <w:rsid w:val="0018723B"/>
    <w:rsid w:val="001873D1"/>
    <w:rsid w:val="0018752C"/>
    <w:rsid w:val="001875A5"/>
    <w:rsid w:val="001875AE"/>
    <w:rsid w:val="00187B34"/>
    <w:rsid w:val="00187B49"/>
    <w:rsid w:val="00187BF7"/>
    <w:rsid w:val="00187F3F"/>
    <w:rsid w:val="0019037A"/>
    <w:rsid w:val="0019042F"/>
    <w:rsid w:val="00190B82"/>
    <w:rsid w:val="00190FB8"/>
    <w:rsid w:val="001912A2"/>
    <w:rsid w:val="001912AE"/>
    <w:rsid w:val="00191364"/>
    <w:rsid w:val="0019187F"/>
    <w:rsid w:val="00191962"/>
    <w:rsid w:val="00191CF5"/>
    <w:rsid w:val="001924C9"/>
    <w:rsid w:val="00192536"/>
    <w:rsid w:val="001929DF"/>
    <w:rsid w:val="00192D5F"/>
    <w:rsid w:val="00192DB5"/>
    <w:rsid w:val="00193104"/>
    <w:rsid w:val="001931E2"/>
    <w:rsid w:val="0019331D"/>
    <w:rsid w:val="00193661"/>
    <w:rsid w:val="00193682"/>
    <w:rsid w:val="00193AA2"/>
    <w:rsid w:val="00193AE0"/>
    <w:rsid w:val="00193C27"/>
    <w:rsid w:val="00193DD2"/>
    <w:rsid w:val="00194182"/>
    <w:rsid w:val="00194329"/>
    <w:rsid w:val="001944DC"/>
    <w:rsid w:val="0019498C"/>
    <w:rsid w:val="00194D82"/>
    <w:rsid w:val="00195481"/>
    <w:rsid w:val="001954D6"/>
    <w:rsid w:val="001954FC"/>
    <w:rsid w:val="00195C53"/>
    <w:rsid w:val="00195C62"/>
    <w:rsid w:val="00195D1B"/>
    <w:rsid w:val="00195E4F"/>
    <w:rsid w:val="001963CB"/>
    <w:rsid w:val="001964FA"/>
    <w:rsid w:val="00196698"/>
    <w:rsid w:val="0019682C"/>
    <w:rsid w:val="001968B0"/>
    <w:rsid w:val="00196962"/>
    <w:rsid w:val="00196BDF"/>
    <w:rsid w:val="00196BF5"/>
    <w:rsid w:val="00196C0C"/>
    <w:rsid w:val="00196DB3"/>
    <w:rsid w:val="00196DD8"/>
    <w:rsid w:val="00196EA8"/>
    <w:rsid w:val="0019703B"/>
    <w:rsid w:val="00197059"/>
    <w:rsid w:val="00197092"/>
    <w:rsid w:val="001972E4"/>
    <w:rsid w:val="00197316"/>
    <w:rsid w:val="001973CA"/>
    <w:rsid w:val="0019747F"/>
    <w:rsid w:val="00197C7A"/>
    <w:rsid w:val="00197F7B"/>
    <w:rsid w:val="001A0056"/>
    <w:rsid w:val="001A0394"/>
    <w:rsid w:val="001A0A70"/>
    <w:rsid w:val="001A0E68"/>
    <w:rsid w:val="001A1326"/>
    <w:rsid w:val="001A158A"/>
    <w:rsid w:val="001A15F3"/>
    <w:rsid w:val="001A171C"/>
    <w:rsid w:val="001A1786"/>
    <w:rsid w:val="001A1B2F"/>
    <w:rsid w:val="001A1FEF"/>
    <w:rsid w:val="001A2302"/>
    <w:rsid w:val="001A2363"/>
    <w:rsid w:val="001A243E"/>
    <w:rsid w:val="001A249D"/>
    <w:rsid w:val="001A25BA"/>
    <w:rsid w:val="001A29EE"/>
    <w:rsid w:val="001A2B71"/>
    <w:rsid w:val="001A2D0F"/>
    <w:rsid w:val="001A306C"/>
    <w:rsid w:val="001A31B4"/>
    <w:rsid w:val="001A3446"/>
    <w:rsid w:val="001A344D"/>
    <w:rsid w:val="001A354B"/>
    <w:rsid w:val="001A3727"/>
    <w:rsid w:val="001A38B0"/>
    <w:rsid w:val="001A398B"/>
    <w:rsid w:val="001A3A3A"/>
    <w:rsid w:val="001A3C30"/>
    <w:rsid w:val="001A3D11"/>
    <w:rsid w:val="001A4090"/>
    <w:rsid w:val="001A415B"/>
    <w:rsid w:val="001A4211"/>
    <w:rsid w:val="001A4348"/>
    <w:rsid w:val="001A43E5"/>
    <w:rsid w:val="001A4480"/>
    <w:rsid w:val="001A44FB"/>
    <w:rsid w:val="001A4751"/>
    <w:rsid w:val="001A4A23"/>
    <w:rsid w:val="001A4B93"/>
    <w:rsid w:val="001A5515"/>
    <w:rsid w:val="001A55A3"/>
    <w:rsid w:val="001A5976"/>
    <w:rsid w:val="001A5BC6"/>
    <w:rsid w:val="001A5E30"/>
    <w:rsid w:val="001A609B"/>
    <w:rsid w:val="001A60E8"/>
    <w:rsid w:val="001A63DC"/>
    <w:rsid w:val="001A66E5"/>
    <w:rsid w:val="001A6A1F"/>
    <w:rsid w:val="001A6A95"/>
    <w:rsid w:val="001A6BD3"/>
    <w:rsid w:val="001A6CF7"/>
    <w:rsid w:val="001A6F57"/>
    <w:rsid w:val="001A6FBD"/>
    <w:rsid w:val="001A701C"/>
    <w:rsid w:val="001A760A"/>
    <w:rsid w:val="001A781A"/>
    <w:rsid w:val="001A7B28"/>
    <w:rsid w:val="001B0065"/>
    <w:rsid w:val="001B02D0"/>
    <w:rsid w:val="001B0338"/>
    <w:rsid w:val="001B06B3"/>
    <w:rsid w:val="001B09B4"/>
    <w:rsid w:val="001B0BF7"/>
    <w:rsid w:val="001B0D19"/>
    <w:rsid w:val="001B0DE0"/>
    <w:rsid w:val="001B12BE"/>
    <w:rsid w:val="001B16D7"/>
    <w:rsid w:val="001B19BC"/>
    <w:rsid w:val="001B1BB8"/>
    <w:rsid w:val="001B1EEE"/>
    <w:rsid w:val="001B22DD"/>
    <w:rsid w:val="001B2336"/>
    <w:rsid w:val="001B24BF"/>
    <w:rsid w:val="001B255F"/>
    <w:rsid w:val="001B2561"/>
    <w:rsid w:val="001B2665"/>
    <w:rsid w:val="001B2671"/>
    <w:rsid w:val="001B2729"/>
    <w:rsid w:val="001B27EC"/>
    <w:rsid w:val="001B2CD4"/>
    <w:rsid w:val="001B310B"/>
    <w:rsid w:val="001B3113"/>
    <w:rsid w:val="001B31EE"/>
    <w:rsid w:val="001B333B"/>
    <w:rsid w:val="001B3468"/>
    <w:rsid w:val="001B363A"/>
    <w:rsid w:val="001B37CC"/>
    <w:rsid w:val="001B388F"/>
    <w:rsid w:val="001B3BA1"/>
    <w:rsid w:val="001B3C5C"/>
    <w:rsid w:val="001B3D2A"/>
    <w:rsid w:val="001B3D9B"/>
    <w:rsid w:val="001B3F9E"/>
    <w:rsid w:val="001B42C6"/>
    <w:rsid w:val="001B46D3"/>
    <w:rsid w:val="001B4B2B"/>
    <w:rsid w:val="001B4F4B"/>
    <w:rsid w:val="001B5136"/>
    <w:rsid w:val="001B530B"/>
    <w:rsid w:val="001B53E3"/>
    <w:rsid w:val="001B5911"/>
    <w:rsid w:val="001B5C6B"/>
    <w:rsid w:val="001B5E8D"/>
    <w:rsid w:val="001B6029"/>
    <w:rsid w:val="001B625F"/>
    <w:rsid w:val="001B63DE"/>
    <w:rsid w:val="001B660D"/>
    <w:rsid w:val="001B660E"/>
    <w:rsid w:val="001B687F"/>
    <w:rsid w:val="001B6A55"/>
    <w:rsid w:val="001B6B4B"/>
    <w:rsid w:val="001B72F2"/>
    <w:rsid w:val="001B753B"/>
    <w:rsid w:val="001B76D3"/>
    <w:rsid w:val="001B7C13"/>
    <w:rsid w:val="001B7CDE"/>
    <w:rsid w:val="001B7EB4"/>
    <w:rsid w:val="001B7EC1"/>
    <w:rsid w:val="001C0250"/>
    <w:rsid w:val="001C0292"/>
    <w:rsid w:val="001C04D0"/>
    <w:rsid w:val="001C086D"/>
    <w:rsid w:val="001C0929"/>
    <w:rsid w:val="001C0CF3"/>
    <w:rsid w:val="001C0D21"/>
    <w:rsid w:val="001C0F52"/>
    <w:rsid w:val="001C123D"/>
    <w:rsid w:val="001C16C9"/>
    <w:rsid w:val="001C184B"/>
    <w:rsid w:val="001C194D"/>
    <w:rsid w:val="001C19E0"/>
    <w:rsid w:val="001C1A65"/>
    <w:rsid w:val="001C1DB0"/>
    <w:rsid w:val="001C1F09"/>
    <w:rsid w:val="001C2139"/>
    <w:rsid w:val="001C21C4"/>
    <w:rsid w:val="001C23A1"/>
    <w:rsid w:val="001C2560"/>
    <w:rsid w:val="001C28C5"/>
    <w:rsid w:val="001C293E"/>
    <w:rsid w:val="001C31A3"/>
    <w:rsid w:val="001C34D9"/>
    <w:rsid w:val="001C34DE"/>
    <w:rsid w:val="001C356F"/>
    <w:rsid w:val="001C378F"/>
    <w:rsid w:val="001C37A0"/>
    <w:rsid w:val="001C38E1"/>
    <w:rsid w:val="001C396C"/>
    <w:rsid w:val="001C39AB"/>
    <w:rsid w:val="001C3F7B"/>
    <w:rsid w:val="001C407B"/>
    <w:rsid w:val="001C41B0"/>
    <w:rsid w:val="001C4408"/>
    <w:rsid w:val="001C4E38"/>
    <w:rsid w:val="001C4E5E"/>
    <w:rsid w:val="001C5175"/>
    <w:rsid w:val="001C518A"/>
    <w:rsid w:val="001C51C1"/>
    <w:rsid w:val="001C5267"/>
    <w:rsid w:val="001C53ED"/>
    <w:rsid w:val="001C547D"/>
    <w:rsid w:val="001C560A"/>
    <w:rsid w:val="001C5941"/>
    <w:rsid w:val="001C59C5"/>
    <w:rsid w:val="001C5D95"/>
    <w:rsid w:val="001C603E"/>
    <w:rsid w:val="001C60EC"/>
    <w:rsid w:val="001C6375"/>
    <w:rsid w:val="001C6387"/>
    <w:rsid w:val="001C63DF"/>
    <w:rsid w:val="001C643B"/>
    <w:rsid w:val="001C65A9"/>
    <w:rsid w:val="001C6BC4"/>
    <w:rsid w:val="001C6F67"/>
    <w:rsid w:val="001C72ED"/>
    <w:rsid w:val="001C7355"/>
    <w:rsid w:val="001C7483"/>
    <w:rsid w:val="001C7501"/>
    <w:rsid w:val="001C756C"/>
    <w:rsid w:val="001C7582"/>
    <w:rsid w:val="001C758E"/>
    <w:rsid w:val="001C7745"/>
    <w:rsid w:val="001C79B2"/>
    <w:rsid w:val="001C7E4A"/>
    <w:rsid w:val="001C7EEA"/>
    <w:rsid w:val="001D02F3"/>
    <w:rsid w:val="001D05D7"/>
    <w:rsid w:val="001D0813"/>
    <w:rsid w:val="001D0931"/>
    <w:rsid w:val="001D0A34"/>
    <w:rsid w:val="001D0BBD"/>
    <w:rsid w:val="001D0C10"/>
    <w:rsid w:val="001D0E22"/>
    <w:rsid w:val="001D0EB5"/>
    <w:rsid w:val="001D1385"/>
    <w:rsid w:val="001D1388"/>
    <w:rsid w:val="001D1559"/>
    <w:rsid w:val="001D18C7"/>
    <w:rsid w:val="001D1C82"/>
    <w:rsid w:val="001D1E52"/>
    <w:rsid w:val="001D2124"/>
    <w:rsid w:val="001D21DB"/>
    <w:rsid w:val="001D21E2"/>
    <w:rsid w:val="001D2328"/>
    <w:rsid w:val="001D2527"/>
    <w:rsid w:val="001D2839"/>
    <w:rsid w:val="001D29C4"/>
    <w:rsid w:val="001D2A3D"/>
    <w:rsid w:val="001D2B92"/>
    <w:rsid w:val="001D2CF6"/>
    <w:rsid w:val="001D2FAB"/>
    <w:rsid w:val="001D373B"/>
    <w:rsid w:val="001D37A8"/>
    <w:rsid w:val="001D3C01"/>
    <w:rsid w:val="001D3DF2"/>
    <w:rsid w:val="001D3E46"/>
    <w:rsid w:val="001D3E49"/>
    <w:rsid w:val="001D3E81"/>
    <w:rsid w:val="001D3E86"/>
    <w:rsid w:val="001D3E96"/>
    <w:rsid w:val="001D41A2"/>
    <w:rsid w:val="001D430E"/>
    <w:rsid w:val="001D4740"/>
    <w:rsid w:val="001D4A53"/>
    <w:rsid w:val="001D4DEF"/>
    <w:rsid w:val="001D5594"/>
    <w:rsid w:val="001D57A9"/>
    <w:rsid w:val="001D58DB"/>
    <w:rsid w:val="001D5B49"/>
    <w:rsid w:val="001D5ED2"/>
    <w:rsid w:val="001D5F66"/>
    <w:rsid w:val="001D5FBB"/>
    <w:rsid w:val="001D6062"/>
    <w:rsid w:val="001D62F7"/>
    <w:rsid w:val="001D6334"/>
    <w:rsid w:val="001D6516"/>
    <w:rsid w:val="001D6520"/>
    <w:rsid w:val="001D684B"/>
    <w:rsid w:val="001D6B28"/>
    <w:rsid w:val="001D6B6E"/>
    <w:rsid w:val="001D6D70"/>
    <w:rsid w:val="001D6DC6"/>
    <w:rsid w:val="001D6EDC"/>
    <w:rsid w:val="001D72D8"/>
    <w:rsid w:val="001D73DB"/>
    <w:rsid w:val="001D7487"/>
    <w:rsid w:val="001D7500"/>
    <w:rsid w:val="001D7A80"/>
    <w:rsid w:val="001D7ACD"/>
    <w:rsid w:val="001D7CB9"/>
    <w:rsid w:val="001D7D02"/>
    <w:rsid w:val="001D7F16"/>
    <w:rsid w:val="001E02E2"/>
    <w:rsid w:val="001E08CB"/>
    <w:rsid w:val="001E0A61"/>
    <w:rsid w:val="001E0ECC"/>
    <w:rsid w:val="001E0F7D"/>
    <w:rsid w:val="001E109D"/>
    <w:rsid w:val="001E10D1"/>
    <w:rsid w:val="001E1212"/>
    <w:rsid w:val="001E14CE"/>
    <w:rsid w:val="001E1588"/>
    <w:rsid w:val="001E1643"/>
    <w:rsid w:val="001E1738"/>
    <w:rsid w:val="001E17E8"/>
    <w:rsid w:val="001E1B3D"/>
    <w:rsid w:val="001E1B9E"/>
    <w:rsid w:val="001E20C6"/>
    <w:rsid w:val="001E21B9"/>
    <w:rsid w:val="001E22CA"/>
    <w:rsid w:val="001E231D"/>
    <w:rsid w:val="001E23BC"/>
    <w:rsid w:val="001E284D"/>
    <w:rsid w:val="001E28FF"/>
    <w:rsid w:val="001E2B59"/>
    <w:rsid w:val="001E2B87"/>
    <w:rsid w:val="001E2C2B"/>
    <w:rsid w:val="001E2ECC"/>
    <w:rsid w:val="001E305B"/>
    <w:rsid w:val="001E3384"/>
    <w:rsid w:val="001E33C3"/>
    <w:rsid w:val="001E34B1"/>
    <w:rsid w:val="001E3857"/>
    <w:rsid w:val="001E3A5D"/>
    <w:rsid w:val="001E3CC1"/>
    <w:rsid w:val="001E3D51"/>
    <w:rsid w:val="001E3DEB"/>
    <w:rsid w:val="001E3E4B"/>
    <w:rsid w:val="001E401E"/>
    <w:rsid w:val="001E4120"/>
    <w:rsid w:val="001E472B"/>
    <w:rsid w:val="001E48CE"/>
    <w:rsid w:val="001E4B85"/>
    <w:rsid w:val="001E4BAC"/>
    <w:rsid w:val="001E4E75"/>
    <w:rsid w:val="001E4E80"/>
    <w:rsid w:val="001E4EE5"/>
    <w:rsid w:val="001E567B"/>
    <w:rsid w:val="001E56BB"/>
    <w:rsid w:val="001E5773"/>
    <w:rsid w:val="001E5895"/>
    <w:rsid w:val="001E5D3F"/>
    <w:rsid w:val="001E5F0A"/>
    <w:rsid w:val="001E5F6A"/>
    <w:rsid w:val="001E61D9"/>
    <w:rsid w:val="001E6391"/>
    <w:rsid w:val="001E6596"/>
    <w:rsid w:val="001E6766"/>
    <w:rsid w:val="001E6C34"/>
    <w:rsid w:val="001E6C9A"/>
    <w:rsid w:val="001E6CC2"/>
    <w:rsid w:val="001E6F31"/>
    <w:rsid w:val="001E6FFD"/>
    <w:rsid w:val="001E7031"/>
    <w:rsid w:val="001E704F"/>
    <w:rsid w:val="001E710B"/>
    <w:rsid w:val="001E711B"/>
    <w:rsid w:val="001E72E0"/>
    <w:rsid w:val="001E7419"/>
    <w:rsid w:val="001E741F"/>
    <w:rsid w:val="001E7688"/>
    <w:rsid w:val="001E77C2"/>
    <w:rsid w:val="001E7B19"/>
    <w:rsid w:val="001E7C0C"/>
    <w:rsid w:val="001E7CF6"/>
    <w:rsid w:val="001E7E14"/>
    <w:rsid w:val="001E7E87"/>
    <w:rsid w:val="001E7F40"/>
    <w:rsid w:val="001E7FF8"/>
    <w:rsid w:val="001F000F"/>
    <w:rsid w:val="001F012D"/>
    <w:rsid w:val="001F01D8"/>
    <w:rsid w:val="001F03C6"/>
    <w:rsid w:val="001F0512"/>
    <w:rsid w:val="001F05CB"/>
    <w:rsid w:val="001F074E"/>
    <w:rsid w:val="001F091F"/>
    <w:rsid w:val="001F0B9B"/>
    <w:rsid w:val="001F0D36"/>
    <w:rsid w:val="001F113F"/>
    <w:rsid w:val="001F11CE"/>
    <w:rsid w:val="001F1522"/>
    <w:rsid w:val="001F17F7"/>
    <w:rsid w:val="001F187B"/>
    <w:rsid w:val="001F1A69"/>
    <w:rsid w:val="001F1B26"/>
    <w:rsid w:val="001F1BC6"/>
    <w:rsid w:val="001F1C7E"/>
    <w:rsid w:val="001F1FD4"/>
    <w:rsid w:val="001F23EB"/>
    <w:rsid w:val="001F2414"/>
    <w:rsid w:val="001F2449"/>
    <w:rsid w:val="001F2525"/>
    <w:rsid w:val="001F25BF"/>
    <w:rsid w:val="001F261B"/>
    <w:rsid w:val="001F261C"/>
    <w:rsid w:val="001F2928"/>
    <w:rsid w:val="001F29B7"/>
    <w:rsid w:val="001F2AB6"/>
    <w:rsid w:val="001F30DD"/>
    <w:rsid w:val="001F32DE"/>
    <w:rsid w:val="001F3443"/>
    <w:rsid w:val="001F3A75"/>
    <w:rsid w:val="001F3B7C"/>
    <w:rsid w:val="001F3B8C"/>
    <w:rsid w:val="001F3CC2"/>
    <w:rsid w:val="001F3CCF"/>
    <w:rsid w:val="001F41BA"/>
    <w:rsid w:val="001F4290"/>
    <w:rsid w:val="001F4316"/>
    <w:rsid w:val="001F4391"/>
    <w:rsid w:val="001F44C0"/>
    <w:rsid w:val="001F460E"/>
    <w:rsid w:val="001F49A8"/>
    <w:rsid w:val="001F4E61"/>
    <w:rsid w:val="001F4F0B"/>
    <w:rsid w:val="001F4FEB"/>
    <w:rsid w:val="001F506B"/>
    <w:rsid w:val="001F50D4"/>
    <w:rsid w:val="001F560E"/>
    <w:rsid w:val="001F5765"/>
    <w:rsid w:val="001F5BD5"/>
    <w:rsid w:val="001F5E64"/>
    <w:rsid w:val="001F5ECD"/>
    <w:rsid w:val="001F6194"/>
    <w:rsid w:val="001F650E"/>
    <w:rsid w:val="001F674C"/>
    <w:rsid w:val="001F6D6A"/>
    <w:rsid w:val="001F6DBB"/>
    <w:rsid w:val="001F7078"/>
    <w:rsid w:val="001F70D7"/>
    <w:rsid w:val="001F72A0"/>
    <w:rsid w:val="001F7629"/>
    <w:rsid w:val="001F7969"/>
    <w:rsid w:val="001F7B8C"/>
    <w:rsid w:val="001F7C52"/>
    <w:rsid w:val="001F7DD5"/>
    <w:rsid w:val="001F7E0A"/>
    <w:rsid w:val="0020017C"/>
    <w:rsid w:val="002008E9"/>
    <w:rsid w:val="00200CE4"/>
    <w:rsid w:val="00200F8F"/>
    <w:rsid w:val="00201035"/>
    <w:rsid w:val="0020113E"/>
    <w:rsid w:val="002013DC"/>
    <w:rsid w:val="0020154C"/>
    <w:rsid w:val="00201654"/>
    <w:rsid w:val="0020165D"/>
    <w:rsid w:val="002017EF"/>
    <w:rsid w:val="002018B8"/>
    <w:rsid w:val="00201C10"/>
    <w:rsid w:val="00201C62"/>
    <w:rsid w:val="00201E17"/>
    <w:rsid w:val="00202298"/>
    <w:rsid w:val="00202303"/>
    <w:rsid w:val="0020275F"/>
    <w:rsid w:val="00202A01"/>
    <w:rsid w:val="00202A3D"/>
    <w:rsid w:val="00203029"/>
    <w:rsid w:val="00203122"/>
    <w:rsid w:val="002031B9"/>
    <w:rsid w:val="002031E0"/>
    <w:rsid w:val="002032F6"/>
    <w:rsid w:val="00203305"/>
    <w:rsid w:val="00203803"/>
    <w:rsid w:val="00203EDA"/>
    <w:rsid w:val="00204174"/>
    <w:rsid w:val="00204207"/>
    <w:rsid w:val="002042B3"/>
    <w:rsid w:val="0020443D"/>
    <w:rsid w:val="00204E5A"/>
    <w:rsid w:val="0020529C"/>
    <w:rsid w:val="00205346"/>
    <w:rsid w:val="002053BA"/>
    <w:rsid w:val="002054EE"/>
    <w:rsid w:val="00205578"/>
    <w:rsid w:val="002055E8"/>
    <w:rsid w:val="00205842"/>
    <w:rsid w:val="00205847"/>
    <w:rsid w:val="00205870"/>
    <w:rsid w:val="00205E6E"/>
    <w:rsid w:val="00206077"/>
    <w:rsid w:val="0020608E"/>
    <w:rsid w:val="00206194"/>
    <w:rsid w:val="002061FA"/>
    <w:rsid w:val="00206211"/>
    <w:rsid w:val="00206287"/>
    <w:rsid w:val="002062B5"/>
    <w:rsid w:val="00206393"/>
    <w:rsid w:val="002066A9"/>
    <w:rsid w:val="0020672C"/>
    <w:rsid w:val="00206934"/>
    <w:rsid w:val="002069D8"/>
    <w:rsid w:val="00206A51"/>
    <w:rsid w:val="00206BD4"/>
    <w:rsid w:val="00206C79"/>
    <w:rsid w:val="00206E95"/>
    <w:rsid w:val="0020705E"/>
    <w:rsid w:val="002071C1"/>
    <w:rsid w:val="002077D0"/>
    <w:rsid w:val="00207A50"/>
    <w:rsid w:val="00207BEA"/>
    <w:rsid w:val="00207E07"/>
    <w:rsid w:val="00207EAA"/>
    <w:rsid w:val="00210117"/>
    <w:rsid w:val="002101C6"/>
    <w:rsid w:val="00210253"/>
    <w:rsid w:val="00210296"/>
    <w:rsid w:val="00210862"/>
    <w:rsid w:val="00210886"/>
    <w:rsid w:val="00210A87"/>
    <w:rsid w:val="00210BED"/>
    <w:rsid w:val="00210EA5"/>
    <w:rsid w:val="00210F7D"/>
    <w:rsid w:val="00210F84"/>
    <w:rsid w:val="002113E0"/>
    <w:rsid w:val="0021145C"/>
    <w:rsid w:val="002115D1"/>
    <w:rsid w:val="0021174D"/>
    <w:rsid w:val="0021175C"/>
    <w:rsid w:val="00211948"/>
    <w:rsid w:val="0021194C"/>
    <w:rsid w:val="00211CAA"/>
    <w:rsid w:val="00211D9A"/>
    <w:rsid w:val="00212290"/>
    <w:rsid w:val="002124CB"/>
    <w:rsid w:val="0021265E"/>
    <w:rsid w:val="00212725"/>
    <w:rsid w:val="00212755"/>
    <w:rsid w:val="00212852"/>
    <w:rsid w:val="002129C7"/>
    <w:rsid w:val="00212ACA"/>
    <w:rsid w:val="00212B63"/>
    <w:rsid w:val="002131F9"/>
    <w:rsid w:val="0021336B"/>
    <w:rsid w:val="00213486"/>
    <w:rsid w:val="00213B1C"/>
    <w:rsid w:val="00213B45"/>
    <w:rsid w:val="00213E9D"/>
    <w:rsid w:val="002140F6"/>
    <w:rsid w:val="002141C0"/>
    <w:rsid w:val="002142FA"/>
    <w:rsid w:val="002144CA"/>
    <w:rsid w:val="002149F1"/>
    <w:rsid w:val="0021528E"/>
    <w:rsid w:val="002154A4"/>
    <w:rsid w:val="00215534"/>
    <w:rsid w:val="00215D0F"/>
    <w:rsid w:val="00215D53"/>
    <w:rsid w:val="00215E64"/>
    <w:rsid w:val="00215F03"/>
    <w:rsid w:val="00216067"/>
    <w:rsid w:val="002162FE"/>
    <w:rsid w:val="00216478"/>
    <w:rsid w:val="002165FE"/>
    <w:rsid w:val="0021671F"/>
    <w:rsid w:val="002168CE"/>
    <w:rsid w:val="002169EC"/>
    <w:rsid w:val="00216E45"/>
    <w:rsid w:val="00217088"/>
    <w:rsid w:val="002171F8"/>
    <w:rsid w:val="00217459"/>
    <w:rsid w:val="0021775C"/>
    <w:rsid w:val="00217E1D"/>
    <w:rsid w:val="0022001B"/>
    <w:rsid w:val="002200E4"/>
    <w:rsid w:val="0022076C"/>
    <w:rsid w:val="00220967"/>
    <w:rsid w:val="00220ACB"/>
    <w:rsid w:val="00220C47"/>
    <w:rsid w:val="00220C83"/>
    <w:rsid w:val="00220C9E"/>
    <w:rsid w:val="00220EDA"/>
    <w:rsid w:val="00220F8F"/>
    <w:rsid w:val="00221433"/>
    <w:rsid w:val="00221644"/>
    <w:rsid w:val="002221EC"/>
    <w:rsid w:val="002222AF"/>
    <w:rsid w:val="00222379"/>
    <w:rsid w:val="00222A37"/>
    <w:rsid w:val="00222A8E"/>
    <w:rsid w:val="00222E17"/>
    <w:rsid w:val="00222ECA"/>
    <w:rsid w:val="002232A9"/>
    <w:rsid w:val="002232DE"/>
    <w:rsid w:val="00223346"/>
    <w:rsid w:val="00223438"/>
    <w:rsid w:val="0022348D"/>
    <w:rsid w:val="00223652"/>
    <w:rsid w:val="002236A4"/>
    <w:rsid w:val="002236F2"/>
    <w:rsid w:val="002239E1"/>
    <w:rsid w:val="00223A2D"/>
    <w:rsid w:val="00223A66"/>
    <w:rsid w:val="00223A7D"/>
    <w:rsid w:val="00223B47"/>
    <w:rsid w:val="00223B8F"/>
    <w:rsid w:val="00223BEE"/>
    <w:rsid w:val="00223C51"/>
    <w:rsid w:val="00223E75"/>
    <w:rsid w:val="00223F8F"/>
    <w:rsid w:val="0022402E"/>
    <w:rsid w:val="002240BD"/>
    <w:rsid w:val="002240C7"/>
    <w:rsid w:val="002242CF"/>
    <w:rsid w:val="002243AE"/>
    <w:rsid w:val="00224947"/>
    <w:rsid w:val="00224A5C"/>
    <w:rsid w:val="00224AEE"/>
    <w:rsid w:val="00224E5A"/>
    <w:rsid w:val="00224F20"/>
    <w:rsid w:val="002250E7"/>
    <w:rsid w:val="00225479"/>
    <w:rsid w:val="00225540"/>
    <w:rsid w:val="00225BFB"/>
    <w:rsid w:val="00225C93"/>
    <w:rsid w:val="00225CB5"/>
    <w:rsid w:val="00225EA8"/>
    <w:rsid w:val="00225F7C"/>
    <w:rsid w:val="00225F7F"/>
    <w:rsid w:val="00226020"/>
    <w:rsid w:val="0022606F"/>
    <w:rsid w:val="00226572"/>
    <w:rsid w:val="002265B9"/>
    <w:rsid w:val="00226850"/>
    <w:rsid w:val="00226856"/>
    <w:rsid w:val="00226B46"/>
    <w:rsid w:val="00226B8F"/>
    <w:rsid w:val="00226BEE"/>
    <w:rsid w:val="00226C99"/>
    <w:rsid w:val="00226E97"/>
    <w:rsid w:val="002271DD"/>
    <w:rsid w:val="0022756C"/>
    <w:rsid w:val="0022768F"/>
    <w:rsid w:val="002276B2"/>
    <w:rsid w:val="00227877"/>
    <w:rsid w:val="00227CB5"/>
    <w:rsid w:val="00227F8F"/>
    <w:rsid w:val="00230077"/>
    <w:rsid w:val="00230532"/>
    <w:rsid w:val="002308FB"/>
    <w:rsid w:val="00230B16"/>
    <w:rsid w:val="00230CAE"/>
    <w:rsid w:val="00230F04"/>
    <w:rsid w:val="00230FA0"/>
    <w:rsid w:val="00230FC0"/>
    <w:rsid w:val="00231010"/>
    <w:rsid w:val="002310A8"/>
    <w:rsid w:val="00231120"/>
    <w:rsid w:val="00231169"/>
    <w:rsid w:val="002311E7"/>
    <w:rsid w:val="002319B5"/>
    <w:rsid w:val="00231C06"/>
    <w:rsid w:val="00231D45"/>
    <w:rsid w:val="00232013"/>
    <w:rsid w:val="00232085"/>
    <w:rsid w:val="002322C2"/>
    <w:rsid w:val="00232363"/>
    <w:rsid w:val="00232983"/>
    <w:rsid w:val="002329B1"/>
    <w:rsid w:val="00232A18"/>
    <w:rsid w:val="00232BB8"/>
    <w:rsid w:val="00232BC5"/>
    <w:rsid w:val="00232D1D"/>
    <w:rsid w:val="00232E97"/>
    <w:rsid w:val="00233059"/>
    <w:rsid w:val="00233195"/>
    <w:rsid w:val="0023323E"/>
    <w:rsid w:val="0023343B"/>
    <w:rsid w:val="00233BCA"/>
    <w:rsid w:val="00233BEE"/>
    <w:rsid w:val="00233E17"/>
    <w:rsid w:val="00233E25"/>
    <w:rsid w:val="00233EEB"/>
    <w:rsid w:val="00233F7A"/>
    <w:rsid w:val="00234003"/>
    <w:rsid w:val="0023405B"/>
    <w:rsid w:val="002342B9"/>
    <w:rsid w:val="002347E5"/>
    <w:rsid w:val="00234ACA"/>
    <w:rsid w:val="00234B0C"/>
    <w:rsid w:val="00234BE7"/>
    <w:rsid w:val="00234E1C"/>
    <w:rsid w:val="002353FF"/>
    <w:rsid w:val="00235451"/>
    <w:rsid w:val="0023561E"/>
    <w:rsid w:val="002359DD"/>
    <w:rsid w:val="00235C34"/>
    <w:rsid w:val="00235E41"/>
    <w:rsid w:val="00235E59"/>
    <w:rsid w:val="00235EAA"/>
    <w:rsid w:val="00235F41"/>
    <w:rsid w:val="00235FCB"/>
    <w:rsid w:val="002362F2"/>
    <w:rsid w:val="00236356"/>
    <w:rsid w:val="0023648E"/>
    <w:rsid w:val="002366CC"/>
    <w:rsid w:val="0023673B"/>
    <w:rsid w:val="002369FF"/>
    <w:rsid w:val="00236E3A"/>
    <w:rsid w:val="002374B6"/>
    <w:rsid w:val="0023754D"/>
    <w:rsid w:val="00237550"/>
    <w:rsid w:val="00237A1F"/>
    <w:rsid w:val="00237BAF"/>
    <w:rsid w:val="00237FF2"/>
    <w:rsid w:val="002405C5"/>
    <w:rsid w:val="00240721"/>
    <w:rsid w:val="002407E5"/>
    <w:rsid w:val="00240EBA"/>
    <w:rsid w:val="002410C6"/>
    <w:rsid w:val="002410D2"/>
    <w:rsid w:val="00241AA6"/>
    <w:rsid w:val="00241C3E"/>
    <w:rsid w:val="00241CCD"/>
    <w:rsid w:val="00241F16"/>
    <w:rsid w:val="00242041"/>
    <w:rsid w:val="002424C8"/>
    <w:rsid w:val="0024252B"/>
    <w:rsid w:val="00242773"/>
    <w:rsid w:val="00242793"/>
    <w:rsid w:val="00242A60"/>
    <w:rsid w:val="00242C6A"/>
    <w:rsid w:val="00242E63"/>
    <w:rsid w:val="00242F19"/>
    <w:rsid w:val="0024333E"/>
    <w:rsid w:val="002433F9"/>
    <w:rsid w:val="00243654"/>
    <w:rsid w:val="002436AF"/>
    <w:rsid w:val="00243827"/>
    <w:rsid w:val="002438D4"/>
    <w:rsid w:val="00243CDC"/>
    <w:rsid w:val="0024407D"/>
    <w:rsid w:val="002443A5"/>
    <w:rsid w:val="00244563"/>
    <w:rsid w:val="0024457F"/>
    <w:rsid w:val="002446C6"/>
    <w:rsid w:val="00244902"/>
    <w:rsid w:val="00244A7F"/>
    <w:rsid w:val="00244B34"/>
    <w:rsid w:val="00244BF4"/>
    <w:rsid w:val="00244F20"/>
    <w:rsid w:val="00245076"/>
    <w:rsid w:val="00245134"/>
    <w:rsid w:val="00245260"/>
    <w:rsid w:val="002452F0"/>
    <w:rsid w:val="002456F4"/>
    <w:rsid w:val="002458C3"/>
    <w:rsid w:val="00245990"/>
    <w:rsid w:val="002463E6"/>
    <w:rsid w:val="00246450"/>
    <w:rsid w:val="0024673D"/>
    <w:rsid w:val="00246A0D"/>
    <w:rsid w:val="00246D01"/>
    <w:rsid w:val="002470F6"/>
    <w:rsid w:val="00247123"/>
    <w:rsid w:val="002473FF"/>
    <w:rsid w:val="002474C2"/>
    <w:rsid w:val="002476D7"/>
    <w:rsid w:val="00247805"/>
    <w:rsid w:val="002478A2"/>
    <w:rsid w:val="00247A42"/>
    <w:rsid w:val="00247D55"/>
    <w:rsid w:val="00247EF6"/>
    <w:rsid w:val="00247FBB"/>
    <w:rsid w:val="00250045"/>
    <w:rsid w:val="0025005C"/>
    <w:rsid w:val="00250351"/>
    <w:rsid w:val="00250725"/>
    <w:rsid w:val="00250747"/>
    <w:rsid w:val="00250849"/>
    <w:rsid w:val="00250928"/>
    <w:rsid w:val="002509BF"/>
    <w:rsid w:val="00250A89"/>
    <w:rsid w:val="00250CA8"/>
    <w:rsid w:val="00250DA0"/>
    <w:rsid w:val="00250FBE"/>
    <w:rsid w:val="002511A8"/>
    <w:rsid w:val="00251341"/>
    <w:rsid w:val="0025140E"/>
    <w:rsid w:val="0025151A"/>
    <w:rsid w:val="002516F4"/>
    <w:rsid w:val="00251814"/>
    <w:rsid w:val="00251851"/>
    <w:rsid w:val="00251C09"/>
    <w:rsid w:val="00251D28"/>
    <w:rsid w:val="00251EF2"/>
    <w:rsid w:val="00252256"/>
    <w:rsid w:val="00252318"/>
    <w:rsid w:val="00252483"/>
    <w:rsid w:val="00252599"/>
    <w:rsid w:val="00252B64"/>
    <w:rsid w:val="00252E9D"/>
    <w:rsid w:val="00253210"/>
    <w:rsid w:val="0025321B"/>
    <w:rsid w:val="002534C8"/>
    <w:rsid w:val="00253598"/>
    <w:rsid w:val="002536F1"/>
    <w:rsid w:val="002537AA"/>
    <w:rsid w:val="002537E4"/>
    <w:rsid w:val="0025387D"/>
    <w:rsid w:val="002538A7"/>
    <w:rsid w:val="00253B3C"/>
    <w:rsid w:val="00253BA9"/>
    <w:rsid w:val="00253C5B"/>
    <w:rsid w:val="00253ED2"/>
    <w:rsid w:val="0025405D"/>
    <w:rsid w:val="002543B6"/>
    <w:rsid w:val="00254595"/>
    <w:rsid w:val="0025473A"/>
    <w:rsid w:val="00254885"/>
    <w:rsid w:val="00254987"/>
    <w:rsid w:val="00254A5A"/>
    <w:rsid w:val="00254F63"/>
    <w:rsid w:val="00254FB5"/>
    <w:rsid w:val="0025507E"/>
    <w:rsid w:val="002557B0"/>
    <w:rsid w:val="00255D98"/>
    <w:rsid w:val="00256014"/>
    <w:rsid w:val="0025606E"/>
    <w:rsid w:val="0025619A"/>
    <w:rsid w:val="0025621B"/>
    <w:rsid w:val="00256221"/>
    <w:rsid w:val="00256653"/>
    <w:rsid w:val="00257057"/>
    <w:rsid w:val="0025709D"/>
    <w:rsid w:val="002574CB"/>
    <w:rsid w:val="00257748"/>
    <w:rsid w:val="00257775"/>
    <w:rsid w:val="0025790C"/>
    <w:rsid w:val="00257D82"/>
    <w:rsid w:val="00257D9D"/>
    <w:rsid w:val="00257DD7"/>
    <w:rsid w:val="00257E54"/>
    <w:rsid w:val="00257E71"/>
    <w:rsid w:val="002600BA"/>
    <w:rsid w:val="002601EA"/>
    <w:rsid w:val="00260270"/>
    <w:rsid w:val="002602CE"/>
    <w:rsid w:val="00260606"/>
    <w:rsid w:val="00260679"/>
    <w:rsid w:val="002606F3"/>
    <w:rsid w:val="00260B7C"/>
    <w:rsid w:val="00260D61"/>
    <w:rsid w:val="00260FB2"/>
    <w:rsid w:val="00261191"/>
    <w:rsid w:val="00261301"/>
    <w:rsid w:val="00261CAE"/>
    <w:rsid w:val="00261E97"/>
    <w:rsid w:val="00261ED0"/>
    <w:rsid w:val="002621D2"/>
    <w:rsid w:val="002622FB"/>
    <w:rsid w:val="002623D3"/>
    <w:rsid w:val="0026275B"/>
    <w:rsid w:val="0026284E"/>
    <w:rsid w:val="00262854"/>
    <w:rsid w:val="0026285E"/>
    <w:rsid w:val="00262BC1"/>
    <w:rsid w:val="00262CF1"/>
    <w:rsid w:val="00262EFC"/>
    <w:rsid w:val="002639B3"/>
    <w:rsid w:val="00264138"/>
    <w:rsid w:val="0026426C"/>
    <w:rsid w:val="00264650"/>
    <w:rsid w:val="00264802"/>
    <w:rsid w:val="00264A1C"/>
    <w:rsid w:val="00264AC3"/>
    <w:rsid w:val="00264F0D"/>
    <w:rsid w:val="002650D1"/>
    <w:rsid w:val="002653DB"/>
    <w:rsid w:val="00265547"/>
    <w:rsid w:val="002655DC"/>
    <w:rsid w:val="002657A1"/>
    <w:rsid w:val="00265894"/>
    <w:rsid w:val="002658A4"/>
    <w:rsid w:val="00265AE7"/>
    <w:rsid w:val="00265E1A"/>
    <w:rsid w:val="002660B5"/>
    <w:rsid w:val="002660B8"/>
    <w:rsid w:val="00266602"/>
    <w:rsid w:val="0026667B"/>
    <w:rsid w:val="00266720"/>
    <w:rsid w:val="002668F6"/>
    <w:rsid w:val="00266BC1"/>
    <w:rsid w:val="00266DA8"/>
    <w:rsid w:val="00266FAD"/>
    <w:rsid w:val="002675F4"/>
    <w:rsid w:val="002676EE"/>
    <w:rsid w:val="00267734"/>
    <w:rsid w:val="0026778B"/>
    <w:rsid w:val="00267F4B"/>
    <w:rsid w:val="00267FC1"/>
    <w:rsid w:val="00270022"/>
    <w:rsid w:val="002700FF"/>
    <w:rsid w:val="0027072B"/>
    <w:rsid w:val="00270BF9"/>
    <w:rsid w:val="00270C27"/>
    <w:rsid w:val="00270F7C"/>
    <w:rsid w:val="002713A2"/>
    <w:rsid w:val="00271444"/>
    <w:rsid w:val="002714C5"/>
    <w:rsid w:val="00271510"/>
    <w:rsid w:val="00271874"/>
    <w:rsid w:val="00271A63"/>
    <w:rsid w:val="00271BFA"/>
    <w:rsid w:val="00272190"/>
    <w:rsid w:val="002723A0"/>
    <w:rsid w:val="002723D1"/>
    <w:rsid w:val="00272922"/>
    <w:rsid w:val="00272C93"/>
    <w:rsid w:val="00272DBD"/>
    <w:rsid w:val="00272F7B"/>
    <w:rsid w:val="00273095"/>
    <w:rsid w:val="002730D8"/>
    <w:rsid w:val="0027389A"/>
    <w:rsid w:val="002739AD"/>
    <w:rsid w:val="00274133"/>
    <w:rsid w:val="00274710"/>
    <w:rsid w:val="002747A3"/>
    <w:rsid w:val="00274830"/>
    <w:rsid w:val="00274CCF"/>
    <w:rsid w:val="00274D69"/>
    <w:rsid w:val="00274D6E"/>
    <w:rsid w:val="002752DF"/>
    <w:rsid w:val="002754C5"/>
    <w:rsid w:val="002755C3"/>
    <w:rsid w:val="00275698"/>
    <w:rsid w:val="002756A0"/>
    <w:rsid w:val="00275824"/>
    <w:rsid w:val="00275D60"/>
    <w:rsid w:val="00276116"/>
    <w:rsid w:val="002762F1"/>
    <w:rsid w:val="00276542"/>
    <w:rsid w:val="00276578"/>
    <w:rsid w:val="0027684B"/>
    <w:rsid w:val="00276C0A"/>
    <w:rsid w:val="0027733E"/>
    <w:rsid w:val="002773BE"/>
    <w:rsid w:val="0027782A"/>
    <w:rsid w:val="0027785A"/>
    <w:rsid w:val="00277A1B"/>
    <w:rsid w:val="00277A70"/>
    <w:rsid w:val="00277B2D"/>
    <w:rsid w:val="00277B83"/>
    <w:rsid w:val="00277B9E"/>
    <w:rsid w:val="00277D01"/>
    <w:rsid w:val="00277D62"/>
    <w:rsid w:val="002802CF"/>
    <w:rsid w:val="00280344"/>
    <w:rsid w:val="0028070D"/>
    <w:rsid w:val="0028076C"/>
    <w:rsid w:val="00280820"/>
    <w:rsid w:val="002809C3"/>
    <w:rsid w:val="00280B93"/>
    <w:rsid w:val="00280D1B"/>
    <w:rsid w:val="00280D3A"/>
    <w:rsid w:val="00280FD1"/>
    <w:rsid w:val="00281182"/>
    <w:rsid w:val="00281223"/>
    <w:rsid w:val="002812C2"/>
    <w:rsid w:val="002814FB"/>
    <w:rsid w:val="00281752"/>
    <w:rsid w:val="00281792"/>
    <w:rsid w:val="00281871"/>
    <w:rsid w:val="00281ADE"/>
    <w:rsid w:val="00281AF3"/>
    <w:rsid w:val="00281B74"/>
    <w:rsid w:val="00281DA7"/>
    <w:rsid w:val="00282130"/>
    <w:rsid w:val="0028241A"/>
    <w:rsid w:val="002824EA"/>
    <w:rsid w:val="0028283C"/>
    <w:rsid w:val="002828D9"/>
    <w:rsid w:val="002828F8"/>
    <w:rsid w:val="002829FF"/>
    <w:rsid w:val="002830D4"/>
    <w:rsid w:val="002831F2"/>
    <w:rsid w:val="002832F4"/>
    <w:rsid w:val="002834DD"/>
    <w:rsid w:val="002836F0"/>
    <w:rsid w:val="0028384A"/>
    <w:rsid w:val="002839C2"/>
    <w:rsid w:val="00283C8D"/>
    <w:rsid w:val="00283E2F"/>
    <w:rsid w:val="00283F00"/>
    <w:rsid w:val="002844D9"/>
    <w:rsid w:val="002847F1"/>
    <w:rsid w:val="00284AE4"/>
    <w:rsid w:val="00284D1E"/>
    <w:rsid w:val="00284E8A"/>
    <w:rsid w:val="00285264"/>
    <w:rsid w:val="00285831"/>
    <w:rsid w:val="00285A1D"/>
    <w:rsid w:val="00285A37"/>
    <w:rsid w:val="00285A9C"/>
    <w:rsid w:val="00285E1C"/>
    <w:rsid w:val="00285FDC"/>
    <w:rsid w:val="00286AA5"/>
    <w:rsid w:val="00286CA6"/>
    <w:rsid w:val="00286D34"/>
    <w:rsid w:val="00286D6C"/>
    <w:rsid w:val="00286F12"/>
    <w:rsid w:val="00286F58"/>
    <w:rsid w:val="0028723C"/>
    <w:rsid w:val="002873CC"/>
    <w:rsid w:val="002875D9"/>
    <w:rsid w:val="0028773C"/>
    <w:rsid w:val="00287A28"/>
    <w:rsid w:val="00287BBB"/>
    <w:rsid w:val="00287E8A"/>
    <w:rsid w:val="00287FB0"/>
    <w:rsid w:val="0029016C"/>
    <w:rsid w:val="00290541"/>
    <w:rsid w:val="00290CC4"/>
    <w:rsid w:val="00290E1F"/>
    <w:rsid w:val="002919A2"/>
    <w:rsid w:val="00291BF4"/>
    <w:rsid w:val="00291DA4"/>
    <w:rsid w:val="00291DBE"/>
    <w:rsid w:val="00291F76"/>
    <w:rsid w:val="00292061"/>
    <w:rsid w:val="002920D8"/>
    <w:rsid w:val="0029223C"/>
    <w:rsid w:val="00292375"/>
    <w:rsid w:val="0029251A"/>
    <w:rsid w:val="0029264D"/>
    <w:rsid w:val="002927A8"/>
    <w:rsid w:val="00292DF4"/>
    <w:rsid w:val="00292F93"/>
    <w:rsid w:val="00293195"/>
    <w:rsid w:val="002931DA"/>
    <w:rsid w:val="0029330C"/>
    <w:rsid w:val="00293640"/>
    <w:rsid w:val="00293E73"/>
    <w:rsid w:val="00293F32"/>
    <w:rsid w:val="0029406E"/>
    <w:rsid w:val="002940A5"/>
    <w:rsid w:val="0029417B"/>
    <w:rsid w:val="0029448C"/>
    <w:rsid w:val="002946C1"/>
    <w:rsid w:val="00294DAA"/>
    <w:rsid w:val="00294F6F"/>
    <w:rsid w:val="002950D1"/>
    <w:rsid w:val="002959AA"/>
    <w:rsid w:val="00295B9E"/>
    <w:rsid w:val="00295BAB"/>
    <w:rsid w:val="00295DE2"/>
    <w:rsid w:val="00295E84"/>
    <w:rsid w:val="00295ED1"/>
    <w:rsid w:val="00295F64"/>
    <w:rsid w:val="00295F9E"/>
    <w:rsid w:val="002961F9"/>
    <w:rsid w:val="002962BB"/>
    <w:rsid w:val="002962DD"/>
    <w:rsid w:val="002964D5"/>
    <w:rsid w:val="00296597"/>
    <w:rsid w:val="002968BA"/>
    <w:rsid w:val="00296AFB"/>
    <w:rsid w:val="00296D41"/>
    <w:rsid w:val="00296FF6"/>
    <w:rsid w:val="002970ED"/>
    <w:rsid w:val="00297335"/>
    <w:rsid w:val="002974F6"/>
    <w:rsid w:val="002A0064"/>
    <w:rsid w:val="002A0066"/>
    <w:rsid w:val="002A00BE"/>
    <w:rsid w:val="002A0186"/>
    <w:rsid w:val="002A0501"/>
    <w:rsid w:val="002A063A"/>
    <w:rsid w:val="002A0772"/>
    <w:rsid w:val="002A0A0E"/>
    <w:rsid w:val="002A10CC"/>
    <w:rsid w:val="002A10D4"/>
    <w:rsid w:val="002A1379"/>
    <w:rsid w:val="002A139F"/>
    <w:rsid w:val="002A1499"/>
    <w:rsid w:val="002A159C"/>
    <w:rsid w:val="002A1717"/>
    <w:rsid w:val="002A181C"/>
    <w:rsid w:val="002A1997"/>
    <w:rsid w:val="002A1A53"/>
    <w:rsid w:val="002A1E4A"/>
    <w:rsid w:val="002A2006"/>
    <w:rsid w:val="002A20CD"/>
    <w:rsid w:val="002A231A"/>
    <w:rsid w:val="002A249E"/>
    <w:rsid w:val="002A24BC"/>
    <w:rsid w:val="002A24FD"/>
    <w:rsid w:val="002A25B4"/>
    <w:rsid w:val="002A2759"/>
    <w:rsid w:val="002A2760"/>
    <w:rsid w:val="002A2A39"/>
    <w:rsid w:val="002A2ADF"/>
    <w:rsid w:val="002A2CFB"/>
    <w:rsid w:val="002A2FD4"/>
    <w:rsid w:val="002A300F"/>
    <w:rsid w:val="002A31E3"/>
    <w:rsid w:val="002A36B1"/>
    <w:rsid w:val="002A389A"/>
    <w:rsid w:val="002A394E"/>
    <w:rsid w:val="002A3BCC"/>
    <w:rsid w:val="002A3CDE"/>
    <w:rsid w:val="002A3E43"/>
    <w:rsid w:val="002A3E5C"/>
    <w:rsid w:val="002A4159"/>
    <w:rsid w:val="002A4418"/>
    <w:rsid w:val="002A47AE"/>
    <w:rsid w:val="002A4BA1"/>
    <w:rsid w:val="002A4C96"/>
    <w:rsid w:val="002A4CFA"/>
    <w:rsid w:val="002A4EC5"/>
    <w:rsid w:val="002A4F47"/>
    <w:rsid w:val="002A4FF7"/>
    <w:rsid w:val="002A5304"/>
    <w:rsid w:val="002A548A"/>
    <w:rsid w:val="002A54A8"/>
    <w:rsid w:val="002A567C"/>
    <w:rsid w:val="002A59BD"/>
    <w:rsid w:val="002A5DF6"/>
    <w:rsid w:val="002A5F7A"/>
    <w:rsid w:val="002A6135"/>
    <w:rsid w:val="002A61B0"/>
    <w:rsid w:val="002A61E7"/>
    <w:rsid w:val="002A621E"/>
    <w:rsid w:val="002A6409"/>
    <w:rsid w:val="002A641F"/>
    <w:rsid w:val="002A6482"/>
    <w:rsid w:val="002A664B"/>
    <w:rsid w:val="002A67EE"/>
    <w:rsid w:val="002A6C28"/>
    <w:rsid w:val="002A6DFF"/>
    <w:rsid w:val="002A6E10"/>
    <w:rsid w:val="002A6E71"/>
    <w:rsid w:val="002A7082"/>
    <w:rsid w:val="002A70A8"/>
    <w:rsid w:val="002A7199"/>
    <w:rsid w:val="002A71E0"/>
    <w:rsid w:val="002A730D"/>
    <w:rsid w:val="002A784D"/>
    <w:rsid w:val="002A7A44"/>
    <w:rsid w:val="002A7ADF"/>
    <w:rsid w:val="002A7C4C"/>
    <w:rsid w:val="002B00DD"/>
    <w:rsid w:val="002B03FF"/>
    <w:rsid w:val="002B0450"/>
    <w:rsid w:val="002B059E"/>
    <w:rsid w:val="002B083C"/>
    <w:rsid w:val="002B0CA1"/>
    <w:rsid w:val="002B1025"/>
    <w:rsid w:val="002B122C"/>
    <w:rsid w:val="002B1238"/>
    <w:rsid w:val="002B1240"/>
    <w:rsid w:val="002B1423"/>
    <w:rsid w:val="002B176B"/>
    <w:rsid w:val="002B1794"/>
    <w:rsid w:val="002B1A8C"/>
    <w:rsid w:val="002B1BA6"/>
    <w:rsid w:val="002B1C5B"/>
    <w:rsid w:val="002B1DE3"/>
    <w:rsid w:val="002B2150"/>
    <w:rsid w:val="002B2419"/>
    <w:rsid w:val="002B2624"/>
    <w:rsid w:val="002B26D5"/>
    <w:rsid w:val="002B27E3"/>
    <w:rsid w:val="002B2900"/>
    <w:rsid w:val="002B2B12"/>
    <w:rsid w:val="002B2C63"/>
    <w:rsid w:val="002B2DC4"/>
    <w:rsid w:val="002B2E3E"/>
    <w:rsid w:val="002B2E80"/>
    <w:rsid w:val="002B2FC6"/>
    <w:rsid w:val="002B3549"/>
    <w:rsid w:val="002B366C"/>
    <w:rsid w:val="002B36F5"/>
    <w:rsid w:val="002B3C54"/>
    <w:rsid w:val="002B3D98"/>
    <w:rsid w:val="002B3F9F"/>
    <w:rsid w:val="002B4167"/>
    <w:rsid w:val="002B41CC"/>
    <w:rsid w:val="002B42AB"/>
    <w:rsid w:val="002B477B"/>
    <w:rsid w:val="002B4B15"/>
    <w:rsid w:val="002B4C13"/>
    <w:rsid w:val="002B4C5E"/>
    <w:rsid w:val="002B4DE2"/>
    <w:rsid w:val="002B4E0E"/>
    <w:rsid w:val="002B4EE5"/>
    <w:rsid w:val="002B5122"/>
    <w:rsid w:val="002B5346"/>
    <w:rsid w:val="002B5410"/>
    <w:rsid w:val="002B54C1"/>
    <w:rsid w:val="002B57EA"/>
    <w:rsid w:val="002B5AE0"/>
    <w:rsid w:val="002B5C7C"/>
    <w:rsid w:val="002B5D1B"/>
    <w:rsid w:val="002B6479"/>
    <w:rsid w:val="002B6636"/>
    <w:rsid w:val="002B6C45"/>
    <w:rsid w:val="002B6FA4"/>
    <w:rsid w:val="002B6FDC"/>
    <w:rsid w:val="002B700B"/>
    <w:rsid w:val="002B709E"/>
    <w:rsid w:val="002B718A"/>
    <w:rsid w:val="002B741F"/>
    <w:rsid w:val="002B74E7"/>
    <w:rsid w:val="002B7726"/>
    <w:rsid w:val="002B784A"/>
    <w:rsid w:val="002B79E7"/>
    <w:rsid w:val="002B7EB2"/>
    <w:rsid w:val="002C02E8"/>
    <w:rsid w:val="002C07A7"/>
    <w:rsid w:val="002C0920"/>
    <w:rsid w:val="002C0B1F"/>
    <w:rsid w:val="002C0C7E"/>
    <w:rsid w:val="002C0CEB"/>
    <w:rsid w:val="002C0D89"/>
    <w:rsid w:val="002C1267"/>
    <w:rsid w:val="002C1301"/>
    <w:rsid w:val="002C1362"/>
    <w:rsid w:val="002C1615"/>
    <w:rsid w:val="002C18E6"/>
    <w:rsid w:val="002C1BD0"/>
    <w:rsid w:val="002C1DCA"/>
    <w:rsid w:val="002C1FB6"/>
    <w:rsid w:val="002C2004"/>
    <w:rsid w:val="002C207B"/>
    <w:rsid w:val="002C24A8"/>
    <w:rsid w:val="002C2571"/>
    <w:rsid w:val="002C26E6"/>
    <w:rsid w:val="002C2992"/>
    <w:rsid w:val="002C2B22"/>
    <w:rsid w:val="002C2B60"/>
    <w:rsid w:val="002C2C7B"/>
    <w:rsid w:val="002C2D78"/>
    <w:rsid w:val="002C3575"/>
    <w:rsid w:val="002C3E89"/>
    <w:rsid w:val="002C45C3"/>
    <w:rsid w:val="002C464E"/>
    <w:rsid w:val="002C47BA"/>
    <w:rsid w:val="002C4AAA"/>
    <w:rsid w:val="002C4CD8"/>
    <w:rsid w:val="002C4D8E"/>
    <w:rsid w:val="002C5367"/>
    <w:rsid w:val="002C53CD"/>
    <w:rsid w:val="002C55F8"/>
    <w:rsid w:val="002C57F7"/>
    <w:rsid w:val="002C5A17"/>
    <w:rsid w:val="002C5AFE"/>
    <w:rsid w:val="002C5B80"/>
    <w:rsid w:val="002C5C34"/>
    <w:rsid w:val="002C5C75"/>
    <w:rsid w:val="002C5D9B"/>
    <w:rsid w:val="002C5FFF"/>
    <w:rsid w:val="002C62B6"/>
    <w:rsid w:val="002C62C9"/>
    <w:rsid w:val="002C6460"/>
    <w:rsid w:val="002C668A"/>
    <w:rsid w:val="002C67F3"/>
    <w:rsid w:val="002C68AB"/>
    <w:rsid w:val="002C699A"/>
    <w:rsid w:val="002C6C0D"/>
    <w:rsid w:val="002C6E02"/>
    <w:rsid w:val="002C6F4E"/>
    <w:rsid w:val="002C727D"/>
    <w:rsid w:val="002C7776"/>
    <w:rsid w:val="002C79B5"/>
    <w:rsid w:val="002C7A45"/>
    <w:rsid w:val="002C7A86"/>
    <w:rsid w:val="002C7D56"/>
    <w:rsid w:val="002C7E2D"/>
    <w:rsid w:val="002D0009"/>
    <w:rsid w:val="002D00B2"/>
    <w:rsid w:val="002D040E"/>
    <w:rsid w:val="002D0638"/>
    <w:rsid w:val="002D0694"/>
    <w:rsid w:val="002D07A0"/>
    <w:rsid w:val="002D0DD6"/>
    <w:rsid w:val="002D0E08"/>
    <w:rsid w:val="002D0ED4"/>
    <w:rsid w:val="002D0F07"/>
    <w:rsid w:val="002D1167"/>
    <w:rsid w:val="002D15B1"/>
    <w:rsid w:val="002D1A09"/>
    <w:rsid w:val="002D1A85"/>
    <w:rsid w:val="002D1A9C"/>
    <w:rsid w:val="002D1AEA"/>
    <w:rsid w:val="002D1B74"/>
    <w:rsid w:val="002D1DD4"/>
    <w:rsid w:val="002D1E20"/>
    <w:rsid w:val="002D20D3"/>
    <w:rsid w:val="002D23F3"/>
    <w:rsid w:val="002D282C"/>
    <w:rsid w:val="002D2BB7"/>
    <w:rsid w:val="002D2D63"/>
    <w:rsid w:val="002D309A"/>
    <w:rsid w:val="002D3310"/>
    <w:rsid w:val="002D3726"/>
    <w:rsid w:val="002D37E6"/>
    <w:rsid w:val="002D39E9"/>
    <w:rsid w:val="002D3A42"/>
    <w:rsid w:val="002D3C6A"/>
    <w:rsid w:val="002D3DBC"/>
    <w:rsid w:val="002D3E61"/>
    <w:rsid w:val="002D402E"/>
    <w:rsid w:val="002D4045"/>
    <w:rsid w:val="002D4135"/>
    <w:rsid w:val="002D42BC"/>
    <w:rsid w:val="002D4404"/>
    <w:rsid w:val="002D46C5"/>
    <w:rsid w:val="002D4783"/>
    <w:rsid w:val="002D4864"/>
    <w:rsid w:val="002D51FC"/>
    <w:rsid w:val="002D5248"/>
    <w:rsid w:val="002D52BD"/>
    <w:rsid w:val="002D54FE"/>
    <w:rsid w:val="002D5538"/>
    <w:rsid w:val="002D5573"/>
    <w:rsid w:val="002D55E5"/>
    <w:rsid w:val="002D5CBB"/>
    <w:rsid w:val="002D5D8E"/>
    <w:rsid w:val="002D61B1"/>
    <w:rsid w:val="002D6343"/>
    <w:rsid w:val="002D6689"/>
    <w:rsid w:val="002D66DB"/>
    <w:rsid w:val="002D67DF"/>
    <w:rsid w:val="002D67E3"/>
    <w:rsid w:val="002D6BF1"/>
    <w:rsid w:val="002D6DE4"/>
    <w:rsid w:val="002D6F12"/>
    <w:rsid w:val="002D6FED"/>
    <w:rsid w:val="002D7845"/>
    <w:rsid w:val="002D7BEC"/>
    <w:rsid w:val="002D7C20"/>
    <w:rsid w:val="002D7E14"/>
    <w:rsid w:val="002E01D0"/>
    <w:rsid w:val="002E0782"/>
    <w:rsid w:val="002E0BF2"/>
    <w:rsid w:val="002E0CB4"/>
    <w:rsid w:val="002E0DA9"/>
    <w:rsid w:val="002E12E8"/>
    <w:rsid w:val="002E1660"/>
    <w:rsid w:val="002E190C"/>
    <w:rsid w:val="002E1B6E"/>
    <w:rsid w:val="002E1EEE"/>
    <w:rsid w:val="002E1FE5"/>
    <w:rsid w:val="002E2198"/>
    <w:rsid w:val="002E2596"/>
    <w:rsid w:val="002E2C2A"/>
    <w:rsid w:val="002E2CA6"/>
    <w:rsid w:val="002E2CC6"/>
    <w:rsid w:val="002E2D35"/>
    <w:rsid w:val="002E3304"/>
    <w:rsid w:val="002E339F"/>
    <w:rsid w:val="002E3493"/>
    <w:rsid w:val="002E35EC"/>
    <w:rsid w:val="002E378A"/>
    <w:rsid w:val="002E38CC"/>
    <w:rsid w:val="002E3AE2"/>
    <w:rsid w:val="002E3DEC"/>
    <w:rsid w:val="002E4055"/>
    <w:rsid w:val="002E40CE"/>
    <w:rsid w:val="002E4173"/>
    <w:rsid w:val="002E44CA"/>
    <w:rsid w:val="002E4E4F"/>
    <w:rsid w:val="002E52A5"/>
    <w:rsid w:val="002E5424"/>
    <w:rsid w:val="002E54C7"/>
    <w:rsid w:val="002E584F"/>
    <w:rsid w:val="002E59A8"/>
    <w:rsid w:val="002E5A2B"/>
    <w:rsid w:val="002E5DC1"/>
    <w:rsid w:val="002E62C9"/>
    <w:rsid w:val="002E63AC"/>
    <w:rsid w:val="002E63B4"/>
    <w:rsid w:val="002E63C0"/>
    <w:rsid w:val="002E64AF"/>
    <w:rsid w:val="002E65BE"/>
    <w:rsid w:val="002E65F2"/>
    <w:rsid w:val="002E674F"/>
    <w:rsid w:val="002E67A2"/>
    <w:rsid w:val="002E6F3F"/>
    <w:rsid w:val="002E70DE"/>
    <w:rsid w:val="002E7228"/>
    <w:rsid w:val="002E72A1"/>
    <w:rsid w:val="002E7331"/>
    <w:rsid w:val="002E7344"/>
    <w:rsid w:val="002E7680"/>
    <w:rsid w:val="002E7D20"/>
    <w:rsid w:val="002E7D7C"/>
    <w:rsid w:val="002F010E"/>
    <w:rsid w:val="002F0931"/>
    <w:rsid w:val="002F09AB"/>
    <w:rsid w:val="002F0A81"/>
    <w:rsid w:val="002F0C03"/>
    <w:rsid w:val="002F0E0B"/>
    <w:rsid w:val="002F0E8E"/>
    <w:rsid w:val="002F105A"/>
    <w:rsid w:val="002F1362"/>
    <w:rsid w:val="002F1398"/>
    <w:rsid w:val="002F13EE"/>
    <w:rsid w:val="002F14CE"/>
    <w:rsid w:val="002F1614"/>
    <w:rsid w:val="002F1A82"/>
    <w:rsid w:val="002F1D6A"/>
    <w:rsid w:val="002F1D96"/>
    <w:rsid w:val="002F1EBC"/>
    <w:rsid w:val="002F20D4"/>
    <w:rsid w:val="002F22DC"/>
    <w:rsid w:val="002F23EB"/>
    <w:rsid w:val="002F24EF"/>
    <w:rsid w:val="002F2627"/>
    <w:rsid w:val="002F2AB8"/>
    <w:rsid w:val="002F2BCA"/>
    <w:rsid w:val="002F2C69"/>
    <w:rsid w:val="002F2D7E"/>
    <w:rsid w:val="002F2F53"/>
    <w:rsid w:val="002F3223"/>
    <w:rsid w:val="002F329F"/>
    <w:rsid w:val="002F32A8"/>
    <w:rsid w:val="002F32E5"/>
    <w:rsid w:val="002F40B0"/>
    <w:rsid w:val="002F42AC"/>
    <w:rsid w:val="002F44E3"/>
    <w:rsid w:val="002F4619"/>
    <w:rsid w:val="002F48FE"/>
    <w:rsid w:val="002F490C"/>
    <w:rsid w:val="002F5015"/>
    <w:rsid w:val="002F5275"/>
    <w:rsid w:val="002F52A5"/>
    <w:rsid w:val="002F52F3"/>
    <w:rsid w:val="002F5C91"/>
    <w:rsid w:val="002F5F2F"/>
    <w:rsid w:val="002F5FF7"/>
    <w:rsid w:val="002F6058"/>
    <w:rsid w:val="002F6182"/>
    <w:rsid w:val="002F6269"/>
    <w:rsid w:val="002F6299"/>
    <w:rsid w:val="002F6B37"/>
    <w:rsid w:val="002F6C7A"/>
    <w:rsid w:val="002F6CDC"/>
    <w:rsid w:val="002F6E1C"/>
    <w:rsid w:val="002F7020"/>
    <w:rsid w:val="002F71E6"/>
    <w:rsid w:val="002F7262"/>
    <w:rsid w:val="002F7488"/>
    <w:rsid w:val="002F7825"/>
    <w:rsid w:val="002F7CEA"/>
    <w:rsid w:val="002F7E38"/>
    <w:rsid w:val="0030053A"/>
    <w:rsid w:val="00300728"/>
    <w:rsid w:val="003008DB"/>
    <w:rsid w:val="0030093A"/>
    <w:rsid w:val="00300E6F"/>
    <w:rsid w:val="003011B7"/>
    <w:rsid w:val="0030149E"/>
    <w:rsid w:val="0030183D"/>
    <w:rsid w:val="00301A76"/>
    <w:rsid w:val="00301DD3"/>
    <w:rsid w:val="00301FAA"/>
    <w:rsid w:val="003023F0"/>
    <w:rsid w:val="00302619"/>
    <w:rsid w:val="003027B9"/>
    <w:rsid w:val="003028DA"/>
    <w:rsid w:val="0030294D"/>
    <w:rsid w:val="00302D17"/>
    <w:rsid w:val="00302D53"/>
    <w:rsid w:val="00303002"/>
    <w:rsid w:val="0030323E"/>
    <w:rsid w:val="0030389A"/>
    <w:rsid w:val="0030395F"/>
    <w:rsid w:val="00303985"/>
    <w:rsid w:val="003039D0"/>
    <w:rsid w:val="00303A2D"/>
    <w:rsid w:val="00303AD1"/>
    <w:rsid w:val="00303D46"/>
    <w:rsid w:val="00303D59"/>
    <w:rsid w:val="00303E48"/>
    <w:rsid w:val="00303F91"/>
    <w:rsid w:val="00304297"/>
    <w:rsid w:val="00304564"/>
    <w:rsid w:val="003048C7"/>
    <w:rsid w:val="00304A84"/>
    <w:rsid w:val="00304B39"/>
    <w:rsid w:val="00304E7D"/>
    <w:rsid w:val="0030502E"/>
    <w:rsid w:val="0030532A"/>
    <w:rsid w:val="003058EA"/>
    <w:rsid w:val="00305945"/>
    <w:rsid w:val="00305B9A"/>
    <w:rsid w:val="00305C13"/>
    <w:rsid w:val="00305C39"/>
    <w:rsid w:val="00305D1E"/>
    <w:rsid w:val="00305D97"/>
    <w:rsid w:val="00306606"/>
    <w:rsid w:val="003066D7"/>
    <w:rsid w:val="00306989"/>
    <w:rsid w:val="00306B09"/>
    <w:rsid w:val="00306F4C"/>
    <w:rsid w:val="00306FB5"/>
    <w:rsid w:val="003070AB"/>
    <w:rsid w:val="003071A9"/>
    <w:rsid w:val="003071EA"/>
    <w:rsid w:val="003074E9"/>
    <w:rsid w:val="00307516"/>
    <w:rsid w:val="00307554"/>
    <w:rsid w:val="003075A6"/>
    <w:rsid w:val="0030787A"/>
    <w:rsid w:val="00307D84"/>
    <w:rsid w:val="0031039B"/>
    <w:rsid w:val="003105BF"/>
    <w:rsid w:val="003105DE"/>
    <w:rsid w:val="003106A0"/>
    <w:rsid w:val="0031096C"/>
    <w:rsid w:val="003109AC"/>
    <w:rsid w:val="003109B7"/>
    <w:rsid w:val="00310C06"/>
    <w:rsid w:val="00310EC4"/>
    <w:rsid w:val="00311212"/>
    <w:rsid w:val="003114B9"/>
    <w:rsid w:val="00311718"/>
    <w:rsid w:val="00311911"/>
    <w:rsid w:val="003119DE"/>
    <w:rsid w:val="00311C27"/>
    <w:rsid w:val="00311CD2"/>
    <w:rsid w:val="00311D8E"/>
    <w:rsid w:val="00312129"/>
    <w:rsid w:val="003121DD"/>
    <w:rsid w:val="0031230B"/>
    <w:rsid w:val="00312885"/>
    <w:rsid w:val="00312B08"/>
    <w:rsid w:val="00312EB0"/>
    <w:rsid w:val="00312F00"/>
    <w:rsid w:val="00312F8F"/>
    <w:rsid w:val="00312FA3"/>
    <w:rsid w:val="003131AB"/>
    <w:rsid w:val="003132F9"/>
    <w:rsid w:val="003135A1"/>
    <w:rsid w:val="003135DE"/>
    <w:rsid w:val="00313645"/>
    <w:rsid w:val="00313680"/>
    <w:rsid w:val="0031370C"/>
    <w:rsid w:val="00313AF1"/>
    <w:rsid w:val="00313D14"/>
    <w:rsid w:val="00313FB9"/>
    <w:rsid w:val="003140CF"/>
    <w:rsid w:val="003145CF"/>
    <w:rsid w:val="0031471C"/>
    <w:rsid w:val="0031480D"/>
    <w:rsid w:val="00314952"/>
    <w:rsid w:val="00314A47"/>
    <w:rsid w:val="00314CC8"/>
    <w:rsid w:val="00314D63"/>
    <w:rsid w:val="00314ECC"/>
    <w:rsid w:val="003152EA"/>
    <w:rsid w:val="003154DC"/>
    <w:rsid w:val="003157CE"/>
    <w:rsid w:val="003157E0"/>
    <w:rsid w:val="0031598E"/>
    <w:rsid w:val="00316335"/>
    <w:rsid w:val="003163EF"/>
    <w:rsid w:val="003167EF"/>
    <w:rsid w:val="00316AB8"/>
    <w:rsid w:val="00316D1A"/>
    <w:rsid w:val="003171D1"/>
    <w:rsid w:val="003172A9"/>
    <w:rsid w:val="003173C4"/>
    <w:rsid w:val="003176C5"/>
    <w:rsid w:val="00317A7D"/>
    <w:rsid w:val="00317CAD"/>
    <w:rsid w:val="00317D14"/>
    <w:rsid w:val="00320087"/>
    <w:rsid w:val="00320132"/>
    <w:rsid w:val="003207FC"/>
    <w:rsid w:val="00320B43"/>
    <w:rsid w:val="00320B92"/>
    <w:rsid w:val="00320BFA"/>
    <w:rsid w:val="00320C49"/>
    <w:rsid w:val="00320CF2"/>
    <w:rsid w:val="00320E62"/>
    <w:rsid w:val="00321226"/>
    <w:rsid w:val="003213DA"/>
    <w:rsid w:val="003219A7"/>
    <w:rsid w:val="00321EC0"/>
    <w:rsid w:val="00321F86"/>
    <w:rsid w:val="00321FE0"/>
    <w:rsid w:val="003220F9"/>
    <w:rsid w:val="0032237F"/>
    <w:rsid w:val="0032257B"/>
    <w:rsid w:val="00322658"/>
    <w:rsid w:val="00322DA4"/>
    <w:rsid w:val="0032303E"/>
    <w:rsid w:val="003231A4"/>
    <w:rsid w:val="00323377"/>
    <w:rsid w:val="00323670"/>
    <w:rsid w:val="00323708"/>
    <w:rsid w:val="00323951"/>
    <w:rsid w:val="00323B90"/>
    <w:rsid w:val="00323D6B"/>
    <w:rsid w:val="0032506F"/>
    <w:rsid w:val="00325210"/>
    <w:rsid w:val="00325232"/>
    <w:rsid w:val="003252F9"/>
    <w:rsid w:val="003253CD"/>
    <w:rsid w:val="003257A8"/>
    <w:rsid w:val="0032679F"/>
    <w:rsid w:val="003267D7"/>
    <w:rsid w:val="00326830"/>
    <w:rsid w:val="00326B9A"/>
    <w:rsid w:val="003270A3"/>
    <w:rsid w:val="003272BD"/>
    <w:rsid w:val="0032734C"/>
    <w:rsid w:val="0032754A"/>
    <w:rsid w:val="00327656"/>
    <w:rsid w:val="00327706"/>
    <w:rsid w:val="0032783F"/>
    <w:rsid w:val="00327906"/>
    <w:rsid w:val="00327D1B"/>
    <w:rsid w:val="00327E1A"/>
    <w:rsid w:val="00327ECC"/>
    <w:rsid w:val="0033051E"/>
    <w:rsid w:val="00330586"/>
    <w:rsid w:val="003305B1"/>
    <w:rsid w:val="00330871"/>
    <w:rsid w:val="00330D3A"/>
    <w:rsid w:val="00330DF6"/>
    <w:rsid w:val="00330EF6"/>
    <w:rsid w:val="00331147"/>
    <w:rsid w:val="003313CD"/>
    <w:rsid w:val="003314AA"/>
    <w:rsid w:val="00331501"/>
    <w:rsid w:val="0033158E"/>
    <w:rsid w:val="0033164C"/>
    <w:rsid w:val="003316D8"/>
    <w:rsid w:val="0033184D"/>
    <w:rsid w:val="003318BA"/>
    <w:rsid w:val="00331AF2"/>
    <w:rsid w:val="00331B5D"/>
    <w:rsid w:val="00331C2E"/>
    <w:rsid w:val="00331C3B"/>
    <w:rsid w:val="00331C5F"/>
    <w:rsid w:val="00331FF6"/>
    <w:rsid w:val="0033227D"/>
    <w:rsid w:val="00332475"/>
    <w:rsid w:val="003324C3"/>
    <w:rsid w:val="003324E9"/>
    <w:rsid w:val="00332526"/>
    <w:rsid w:val="00332656"/>
    <w:rsid w:val="0033279A"/>
    <w:rsid w:val="00332B9E"/>
    <w:rsid w:val="00332E91"/>
    <w:rsid w:val="00332EB1"/>
    <w:rsid w:val="00332F78"/>
    <w:rsid w:val="003330EE"/>
    <w:rsid w:val="00333105"/>
    <w:rsid w:val="003332FA"/>
    <w:rsid w:val="003333BA"/>
    <w:rsid w:val="00333490"/>
    <w:rsid w:val="00333514"/>
    <w:rsid w:val="00333BE3"/>
    <w:rsid w:val="00333C0F"/>
    <w:rsid w:val="00333E2B"/>
    <w:rsid w:val="00333F23"/>
    <w:rsid w:val="00333F7C"/>
    <w:rsid w:val="00334301"/>
    <w:rsid w:val="00334466"/>
    <w:rsid w:val="00334BE5"/>
    <w:rsid w:val="00334DAF"/>
    <w:rsid w:val="00334E41"/>
    <w:rsid w:val="00335358"/>
    <w:rsid w:val="00335756"/>
    <w:rsid w:val="00335A6A"/>
    <w:rsid w:val="00335AF5"/>
    <w:rsid w:val="00335BEB"/>
    <w:rsid w:val="00335DE7"/>
    <w:rsid w:val="003363C2"/>
    <w:rsid w:val="00336E49"/>
    <w:rsid w:val="00336E82"/>
    <w:rsid w:val="00336F2F"/>
    <w:rsid w:val="003370CE"/>
    <w:rsid w:val="00337315"/>
    <w:rsid w:val="003374CC"/>
    <w:rsid w:val="003376D5"/>
    <w:rsid w:val="00337938"/>
    <w:rsid w:val="00337968"/>
    <w:rsid w:val="003379BC"/>
    <w:rsid w:val="00337C83"/>
    <w:rsid w:val="0034011B"/>
    <w:rsid w:val="00340542"/>
    <w:rsid w:val="00340883"/>
    <w:rsid w:val="00340C12"/>
    <w:rsid w:val="00340C17"/>
    <w:rsid w:val="00340D2A"/>
    <w:rsid w:val="00341606"/>
    <w:rsid w:val="003418DD"/>
    <w:rsid w:val="0034190C"/>
    <w:rsid w:val="00341977"/>
    <w:rsid w:val="00341A14"/>
    <w:rsid w:val="00341ABA"/>
    <w:rsid w:val="00341B0A"/>
    <w:rsid w:val="00341C5C"/>
    <w:rsid w:val="00341FAA"/>
    <w:rsid w:val="00342929"/>
    <w:rsid w:val="00342E54"/>
    <w:rsid w:val="00342F36"/>
    <w:rsid w:val="00342FDA"/>
    <w:rsid w:val="0034326B"/>
    <w:rsid w:val="00343442"/>
    <w:rsid w:val="003434CF"/>
    <w:rsid w:val="00343698"/>
    <w:rsid w:val="003439C7"/>
    <w:rsid w:val="00343ED7"/>
    <w:rsid w:val="0034412C"/>
    <w:rsid w:val="003441BA"/>
    <w:rsid w:val="003443F6"/>
    <w:rsid w:val="003444AE"/>
    <w:rsid w:val="0034476D"/>
    <w:rsid w:val="00344E4B"/>
    <w:rsid w:val="003450FD"/>
    <w:rsid w:val="00345333"/>
    <w:rsid w:val="003457EA"/>
    <w:rsid w:val="00345E4C"/>
    <w:rsid w:val="00345E6F"/>
    <w:rsid w:val="0034617F"/>
    <w:rsid w:val="003461B4"/>
    <w:rsid w:val="003461E3"/>
    <w:rsid w:val="00346640"/>
    <w:rsid w:val="00346920"/>
    <w:rsid w:val="00346BE0"/>
    <w:rsid w:val="00346E8C"/>
    <w:rsid w:val="0034743D"/>
    <w:rsid w:val="00347881"/>
    <w:rsid w:val="00347C48"/>
    <w:rsid w:val="00347FA0"/>
    <w:rsid w:val="00350402"/>
    <w:rsid w:val="003508E9"/>
    <w:rsid w:val="00350974"/>
    <w:rsid w:val="00350C19"/>
    <w:rsid w:val="0035118E"/>
    <w:rsid w:val="0035126A"/>
    <w:rsid w:val="0035133F"/>
    <w:rsid w:val="00351841"/>
    <w:rsid w:val="00351AD8"/>
    <w:rsid w:val="00351E16"/>
    <w:rsid w:val="00351F66"/>
    <w:rsid w:val="00352159"/>
    <w:rsid w:val="003523D6"/>
    <w:rsid w:val="0035255C"/>
    <w:rsid w:val="00352683"/>
    <w:rsid w:val="00352821"/>
    <w:rsid w:val="00352A5F"/>
    <w:rsid w:val="00352AF6"/>
    <w:rsid w:val="00352B99"/>
    <w:rsid w:val="003530F4"/>
    <w:rsid w:val="003534C7"/>
    <w:rsid w:val="003535E0"/>
    <w:rsid w:val="003537E1"/>
    <w:rsid w:val="003538D6"/>
    <w:rsid w:val="003538EA"/>
    <w:rsid w:val="00353D4E"/>
    <w:rsid w:val="00353F07"/>
    <w:rsid w:val="00354184"/>
    <w:rsid w:val="0035437E"/>
    <w:rsid w:val="00354431"/>
    <w:rsid w:val="00354440"/>
    <w:rsid w:val="003547D6"/>
    <w:rsid w:val="00355193"/>
    <w:rsid w:val="003555A6"/>
    <w:rsid w:val="00355B08"/>
    <w:rsid w:val="00355F34"/>
    <w:rsid w:val="00356342"/>
    <w:rsid w:val="00356380"/>
    <w:rsid w:val="003564E4"/>
    <w:rsid w:val="00356529"/>
    <w:rsid w:val="0035660C"/>
    <w:rsid w:val="003567A2"/>
    <w:rsid w:val="00356D97"/>
    <w:rsid w:val="00356DCB"/>
    <w:rsid w:val="00357354"/>
    <w:rsid w:val="00357659"/>
    <w:rsid w:val="0035767C"/>
    <w:rsid w:val="00357781"/>
    <w:rsid w:val="003578F9"/>
    <w:rsid w:val="00357958"/>
    <w:rsid w:val="00357C8E"/>
    <w:rsid w:val="0036055E"/>
    <w:rsid w:val="003606E5"/>
    <w:rsid w:val="00360D49"/>
    <w:rsid w:val="00361896"/>
    <w:rsid w:val="003618F6"/>
    <w:rsid w:val="003622AD"/>
    <w:rsid w:val="00362399"/>
    <w:rsid w:val="00362521"/>
    <w:rsid w:val="0036257A"/>
    <w:rsid w:val="00362D65"/>
    <w:rsid w:val="00362F61"/>
    <w:rsid w:val="0036381C"/>
    <w:rsid w:val="0036382F"/>
    <w:rsid w:val="00363866"/>
    <w:rsid w:val="00363915"/>
    <w:rsid w:val="00363B82"/>
    <w:rsid w:val="00364297"/>
    <w:rsid w:val="003642F3"/>
    <w:rsid w:val="00364683"/>
    <w:rsid w:val="00364C46"/>
    <w:rsid w:val="00364D47"/>
    <w:rsid w:val="00364F6C"/>
    <w:rsid w:val="00365057"/>
    <w:rsid w:val="00365637"/>
    <w:rsid w:val="00365BF0"/>
    <w:rsid w:val="0036622E"/>
    <w:rsid w:val="00366235"/>
    <w:rsid w:val="00366306"/>
    <w:rsid w:val="003663B3"/>
    <w:rsid w:val="0036668D"/>
    <w:rsid w:val="003668AC"/>
    <w:rsid w:val="0036691D"/>
    <w:rsid w:val="00366B4F"/>
    <w:rsid w:val="00366DBF"/>
    <w:rsid w:val="0036706C"/>
    <w:rsid w:val="00367202"/>
    <w:rsid w:val="0036747A"/>
    <w:rsid w:val="003674A5"/>
    <w:rsid w:val="0036756F"/>
    <w:rsid w:val="003676FB"/>
    <w:rsid w:val="00367C2C"/>
    <w:rsid w:val="00367D96"/>
    <w:rsid w:val="00370073"/>
    <w:rsid w:val="003705C4"/>
    <w:rsid w:val="00370913"/>
    <w:rsid w:val="00370B44"/>
    <w:rsid w:val="00370CAF"/>
    <w:rsid w:val="00370D05"/>
    <w:rsid w:val="00370EBB"/>
    <w:rsid w:val="00370FFF"/>
    <w:rsid w:val="00371010"/>
    <w:rsid w:val="0037101C"/>
    <w:rsid w:val="0037108F"/>
    <w:rsid w:val="00371203"/>
    <w:rsid w:val="003717CF"/>
    <w:rsid w:val="00371949"/>
    <w:rsid w:val="00371AD6"/>
    <w:rsid w:val="0037234D"/>
    <w:rsid w:val="00372630"/>
    <w:rsid w:val="00372792"/>
    <w:rsid w:val="00372832"/>
    <w:rsid w:val="00372B1A"/>
    <w:rsid w:val="00372BD3"/>
    <w:rsid w:val="00372E1F"/>
    <w:rsid w:val="003730B1"/>
    <w:rsid w:val="00373841"/>
    <w:rsid w:val="00373855"/>
    <w:rsid w:val="00373A35"/>
    <w:rsid w:val="00373BB2"/>
    <w:rsid w:val="00373BF9"/>
    <w:rsid w:val="00373FF6"/>
    <w:rsid w:val="00374085"/>
    <w:rsid w:val="003742C4"/>
    <w:rsid w:val="00374398"/>
    <w:rsid w:val="003744EB"/>
    <w:rsid w:val="0037475D"/>
    <w:rsid w:val="00374AA3"/>
    <w:rsid w:val="00374E0B"/>
    <w:rsid w:val="00374EBE"/>
    <w:rsid w:val="00374F26"/>
    <w:rsid w:val="00374FCB"/>
    <w:rsid w:val="003751BC"/>
    <w:rsid w:val="003757C3"/>
    <w:rsid w:val="00375AA9"/>
    <w:rsid w:val="00375B54"/>
    <w:rsid w:val="00375B9E"/>
    <w:rsid w:val="00375BAA"/>
    <w:rsid w:val="003761F7"/>
    <w:rsid w:val="0037629D"/>
    <w:rsid w:val="003763CB"/>
    <w:rsid w:val="00376535"/>
    <w:rsid w:val="00376582"/>
    <w:rsid w:val="00376689"/>
    <w:rsid w:val="0037677D"/>
    <w:rsid w:val="00376C9D"/>
    <w:rsid w:val="003773A3"/>
    <w:rsid w:val="00377439"/>
    <w:rsid w:val="00377612"/>
    <w:rsid w:val="0037765E"/>
    <w:rsid w:val="003777E8"/>
    <w:rsid w:val="0037789D"/>
    <w:rsid w:val="00377A29"/>
    <w:rsid w:val="003800D8"/>
    <w:rsid w:val="00380105"/>
    <w:rsid w:val="00380166"/>
    <w:rsid w:val="00380460"/>
    <w:rsid w:val="0038052F"/>
    <w:rsid w:val="00380586"/>
    <w:rsid w:val="0038072E"/>
    <w:rsid w:val="00380913"/>
    <w:rsid w:val="003809EF"/>
    <w:rsid w:val="00380A70"/>
    <w:rsid w:val="00380BD5"/>
    <w:rsid w:val="00380BF4"/>
    <w:rsid w:val="00380F43"/>
    <w:rsid w:val="00381713"/>
    <w:rsid w:val="00381739"/>
    <w:rsid w:val="00381793"/>
    <w:rsid w:val="003817AC"/>
    <w:rsid w:val="00381851"/>
    <w:rsid w:val="00381946"/>
    <w:rsid w:val="00381B70"/>
    <w:rsid w:val="00381D8D"/>
    <w:rsid w:val="00381E4F"/>
    <w:rsid w:val="00381FD4"/>
    <w:rsid w:val="00382127"/>
    <w:rsid w:val="0038220B"/>
    <w:rsid w:val="0038259D"/>
    <w:rsid w:val="00382A2C"/>
    <w:rsid w:val="00382B4A"/>
    <w:rsid w:val="00382D58"/>
    <w:rsid w:val="00382F0E"/>
    <w:rsid w:val="00382F1A"/>
    <w:rsid w:val="0038308C"/>
    <w:rsid w:val="00383329"/>
    <w:rsid w:val="003833F5"/>
    <w:rsid w:val="00383545"/>
    <w:rsid w:val="003836B1"/>
    <w:rsid w:val="00383A21"/>
    <w:rsid w:val="00383A55"/>
    <w:rsid w:val="00383D82"/>
    <w:rsid w:val="00383DF3"/>
    <w:rsid w:val="00384049"/>
    <w:rsid w:val="003840F8"/>
    <w:rsid w:val="003842BE"/>
    <w:rsid w:val="003842E9"/>
    <w:rsid w:val="00384312"/>
    <w:rsid w:val="0038451D"/>
    <w:rsid w:val="003845F7"/>
    <w:rsid w:val="003848E1"/>
    <w:rsid w:val="00384C5D"/>
    <w:rsid w:val="00384E2E"/>
    <w:rsid w:val="00385097"/>
    <w:rsid w:val="003851EB"/>
    <w:rsid w:val="0038535E"/>
    <w:rsid w:val="0038568A"/>
    <w:rsid w:val="003857C8"/>
    <w:rsid w:val="00385B3F"/>
    <w:rsid w:val="00385D94"/>
    <w:rsid w:val="003862D8"/>
    <w:rsid w:val="003863FE"/>
    <w:rsid w:val="00386438"/>
    <w:rsid w:val="0038648B"/>
    <w:rsid w:val="003868D3"/>
    <w:rsid w:val="00386B36"/>
    <w:rsid w:val="00386E53"/>
    <w:rsid w:val="00386F71"/>
    <w:rsid w:val="00386F7F"/>
    <w:rsid w:val="00386FDC"/>
    <w:rsid w:val="003871AC"/>
    <w:rsid w:val="00387268"/>
    <w:rsid w:val="003872E6"/>
    <w:rsid w:val="0038749E"/>
    <w:rsid w:val="003874D3"/>
    <w:rsid w:val="003874E2"/>
    <w:rsid w:val="00387AFF"/>
    <w:rsid w:val="00387EFA"/>
    <w:rsid w:val="00387F0C"/>
    <w:rsid w:val="00390843"/>
    <w:rsid w:val="00390970"/>
    <w:rsid w:val="00390EF2"/>
    <w:rsid w:val="00390F88"/>
    <w:rsid w:val="00390FF5"/>
    <w:rsid w:val="0039104F"/>
    <w:rsid w:val="003916CA"/>
    <w:rsid w:val="00391925"/>
    <w:rsid w:val="00391A5B"/>
    <w:rsid w:val="00391C29"/>
    <w:rsid w:val="00391E4D"/>
    <w:rsid w:val="00391FAB"/>
    <w:rsid w:val="00392254"/>
    <w:rsid w:val="00392293"/>
    <w:rsid w:val="00392612"/>
    <w:rsid w:val="00392939"/>
    <w:rsid w:val="003929AD"/>
    <w:rsid w:val="00392BE5"/>
    <w:rsid w:val="00392C37"/>
    <w:rsid w:val="00392EF3"/>
    <w:rsid w:val="003934BD"/>
    <w:rsid w:val="00393752"/>
    <w:rsid w:val="00393827"/>
    <w:rsid w:val="00393833"/>
    <w:rsid w:val="00393903"/>
    <w:rsid w:val="00393A0C"/>
    <w:rsid w:val="00393BE8"/>
    <w:rsid w:val="003940E3"/>
    <w:rsid w:val="003943D3"/>
    <w:rsid w:val="003944E6"/>
    <w:rsid w:val="0039494B"/>
    <w:rsid w:val="00394AD3"/>
    <w:rsid w:val="00394CCF"/>
    <w:rsid w:val="0039514A"/>
    <w:rsid w:val="0039549D"/>
    <w:rsid w:val="0039556B"/>
    <w:rsid w:val="003956BC"/>
    <w:rsid w:val="00395B6D"/>
    <w:rsid w:val="00395DFF"/>
    <w:rsid w:val="00395E17"/>
    <w:rsid w:val="00395F8B"/>
    <w:rsid w:val="0039630C"/>
    <w:rsid w:val="0039642B"/>
    <w:rsid w:val="00396673"/>
    <w:rsid w:val="003968DF"/>
    <w:rsid w:val="003968E9"/>
    <w:rsid w:val="003969A6"/>
    <w:rsid w:val="00396AC3"/>
    <w:rsid w:val="00396B24"/>
    <w:rsid w:val="00396BFB"/>
    <w:rsid w:val="00396F2F"/>
    <w:rsid w:val="00396F69"/>
    <w:rsid w:val="003970A9"/>
    <w:rsid w:val="00397482"/>
    <w:rsid w:val="00397628"/>
    <w:rsid w:val="00397753"/>
    <w:rsid w:val="00397C3D"/>
    <w:rsid w:val="003A01CC"/>
    <w:rsid w:val="003A022C"/>
    <w:rsid w:val="003A057E"/>
    <w:rsid w:val="003A0DD3"/>
    <w:rsid w:val="003A1036"/>
    <w:rsid w:val="003A10D1"/>
    <w:rsid w:val="003A11A3"/>
    <w:rsid w:val="003A1424"/>
    <w:rsid w:val="003A1446"/>
    <w:rsid w:val="003A1628"/>
    <w:rsid w:val="003A183C"/>
    <w:rsid w:val="003A18D0"/>
    <w:rsid w:val="003A1E82"/>
    <w:rsid w:val="003A1F21"/>
    <w:rsid w:val="003A1FFA"/>
    <w:rsid w:val="003A2133"/>
    <w:rsid w:val="003A21A3"/>
    <w:rsid w:val="003A2627"/>
    <w:rsid w:val="003A26F8"/>
    <w:rsid w:val="003A289D"/>
    <w:rsid w:val="003A2984"/>
    <w:rsid w:val="003A2C45"/>
    <w:rsid w:val="003A2FEE"/>
    <w:rsid w:val="003A30A5"/>
    <w:rsid w:val="003A30E7"/>
    <w:rsid w:val="003A32E3"/>
    <w:rsid w:val="003A3F57"/>
    <w:rsid w:val="003A4039"/>
    <w:rsid w:val="003A423B"/>
    <w:rsid w:val="003A42B3"/>
    <w:rsid w:val="003A432B"/>
    <w:rsid w:val="003A4529"/>
    <w:rsid w:val="003A455D"/>
    <w:rsid w:val="003A458B"/>
    <w:rsid w:val="003A459A"/>
    <w:rsid w:val="003A4D57"/>
    <w:rsid w:val="003A4E90"/>
    <w:rsid w:val="003A507C"/>
    <w:rsid w:val="003A50CB"/>
    <w:rsid w:val="003A5335"/>
    <w:rsid w:val="003A53A9"/>
    <w:rsid w:val="003A53FE"/>
    <w:rsid w:val="003A55BC"/>
    <w:rsid w:val="003A5800"/>
    <w:rsid w:val="003A5831"/>
    <w:rsid w:val="003A5E87"/>
    <w:rsid w:val="003A60BF"/>
    <w:rsid w:val="003A640F"/>
    <w:rsid w:val="003A6848"/>
    <w:rsid w:val="003A6ACE"/>
    <w:rsid w:val="003A6B35"/>
    <w:rsid w:val="003A716B"/>
    <w:rsid w:val="003A7428"/>
    <w:rsid w:val="003A74A7"/>
    <w:rsid w:val="003A76DE"/>
    <w:rsid w:val="003A778D"/>
    <w:rsid w:val="003A7B77"/>
    <w:rsid w:val="003A7C00"/>
    <w:rsid w:val="003A7D37"/>
    <w:rsid w:val="003A7E9F"/>
    <w:rsid w:val="003B00A3"/>
    <w:rsid w:val="003B05AB"/>
    <w:rsid w:val="003B0701"/>
    <w:rsid w:val="003B073C"/>
    <w:rsid w:val="003B0B7C"/>
    <w:rsid w:val="003B0B84"/>
    <w:rsid w:val="003B0DD2"/>
    <w:rsid w:val="003B0DF0"/>
    <w:rsid w:val="003B0FBB"/>
    <w:rsid w:val="003B0FFA"/>
    <w:rsid w:val="003B144E"/>
    <w:rsid w:val="003B1841"/>
    <w:rsid w:val="003B184D"/>
    <w:rsid w:val="003B1CF2"/>
    <w:rsid w:val="003B227C"/>
    <w:rsid w:val="003B263D"/>
    <w:rsid w:val="003B2725"/>
    <w:rsid w:val="003B2AF7"/>
    <w:rsid w:val="003B2BC7"/>
    <w:rsid w:val="003B2CD3"/>
    <w:rsid w:val="003B2E36"/>
    <w:rsid w:val="003B2FE3"/>
    <w:rsid w:val="003B3495"/>
    <w:rsid w:val="003B3595"/>
    <w:rsid w:val="003B37AA"/>
    <w:rsid w:val="003B3B06"/>
    <w:rsid w:val="003B3CDB"/>
    <w:rsid w:val="003B4037"/>
    <w:rsid w:val="003B41CB"/>
    <w:rsid w:val="003B43C1"/>
    <w:rsid w:val="003B43FD"/>
    <w:rsid w:val="003B473D"/>
    <w:rsid w:val="003B4AFA"/>
    <w:rsid w:val="003B4C44"/>
    <w:rsid w:val="003B4C7E"/>
    <w:rsid w:val="003B4CC8"/>
    <w:rsid w:val="003B4D17"/>
    <w:rsid w:val="003B4F36"/>
    <w:rsid w:val="003B5147"/>
    <w:rsid w:val="003B5567"/>
    <w:rsid w:val="003B565E"/>
    <w:rsid w:val="003B57C0"/>
    <w:rsid w:val="003B58DD"/>
    <w:rsid w:val="003B596B"/>
    <w:rsid w:val="003B5DA8"/>
    <w:rsid w:val="003B65B2"/>
    <w:rsid w:val="003B6612"/>
    <w:rsid w:val="003B67D1"/>
    <w:rsid w:val="003B69E2"/>
    <w:rsid w:val="003B6B4F"/>
    <w:rsid w:val="003B6C59"/>
    <w:rsid w:val="003B6F81"/>
    <w:rsid w:val="003B7079"/>
    <w:rsid w:val="003B757E"/>
    <w:rsid w:val="003B7716"/>
    <w:rsid w:val="003B77C4"/>
    <w:rsid w:val="003B7A62"/>
    <w:rsid w:val="003B7BDA"/>
    <w:rsid w:val="003B7F77"/>
    <w:rsid w:val="003C001C"/>
    <w:rsid w:val="003C0566"/>
    <w:rsid w:val="003C06DF"/>
    <w:rsid w:val="003C0DA3"/>
    <w:rsid w:val="003C1190"/>
    <w:rsid w:val="003C13F5"/>
    <w:rsid w:val="003C174A"/>
    <w:rsid w:val="003C1821"/>
    <w:rsid w:val="003C1917"/>
    <w:rsid w:val="003C1D46"/>
    <w:rsid w:val="003C1E4B"/>
    <w:rsid w:val="003C1FF7"/>
    <w:rsid w:val="003C2000"/>
    <w:rsid w:val="003C2122"/>
    <w:rsid w:val="003C224D"/>
    <w:rsid w:val="003C22B8"/>
    <w:rsid w:val="003C22C2"/>
    <w:rsid w:val="003C2482"/>
    <w:rsid w:val="003C25F4"/>
    <w:rsid w:val="003C279D"/>
    <w:rsid w:val="003C2DDC"/>
    <w:rsid w:val="003C304A"/>
    <w:rsid w:val="003C34F9"/>
    <w:rsid w:val="003C3628"/>
    <w:rsid w:val="003C379E"/>
    <w:rsid w:val="003C37C9"/>
    <w:rsid w:val="003C37FF"/>
    <w:rsid w:val="003C3A9C"/>
    <w:rsid w:val="003C3DCE"/>
    <w:rsid w:val="003C4171"/>
    <w:rsid w:val="003C44BB"/>
    <w:rsid w:val="003C48A9"/>
    <w:rsid w:val="003C49B1"/>
    <w:rsid w:val="003C4AB9"/>
    <w:rsid w:val="003C4B7D"/>
    <w:rsid w:val="003C5018"/>
    <w:rsid w:val="003C502B"/>
    <w:rsid w:val="003C50B6"/>
    <w:rsid w:val="003C5124"/>
    <w:rsid w:val="003C5351"/>
    <w:rsid w:val="003C5668"/>
    <w:rsid w:val="003C5AEA"/>
    <w:rsid w:val="003C5B30"/>
    <w:rsid w:val="003C5B37"/>
    <w:rsid w:val="003C5E1A"/>
    <w:rsid w:val="003C62E3"/>
    <w:rsid w:val="003C62ED"/>
    <w:rsid w:val="003C636F"/>
    <w:rsid w:val="003C6589"/>
    <w:rsid w:val="003C67D0"/>
    <w:rsid w:val="003C687F"/>
    <w:rsid w:val="003C68F4"/>
    <w:rsid w:val="003C690B"/>
    <w:rsid w:val="003C6952"/>
    <w:rsid w:val="003C6CC5"/>
    <w:rsid w:val="003C6FAB"/>
    <w:rsid w:val="003C6FCC"/>
    <w:rsid w:val="003C733D"/>
    <w:rsid w:val="003C73ED"/>
    <w:rsid w:val="003C7674"/>
    <w:rsid w:val="003C76AD"/>
    <w:rsid w:val="003C7A4B"/>
    <w:rsid w:val="003C7CDF"/>
    <w:rsid w:val="003C7D85"/>
    <w:rsid w:val="003D0065"/>
    <w:rsid w:val="003D00FF"/>
    <w:rsid w:val="003D01D8"/>
    <w:rsid w:val="003D033C"/>
    <w:rsid w:val="003D0474"/>
    <w:rsid w:val="003D0498"/>
    <w:rsid w:val="003D06B5"/>
    <w:rsid w:val="003D08F0"/>
    <w:rsid w:val="003D0A1A"/>
    <w:rsid w:val="003D0D0C"/>
    <w:rsid w:val="003D0ED2"/>
    <w:rsid w:val="003D1647"/>
    <w:rsid w:val="003D17B3"/>
    <w:rsid w:val="003D1CD7"/>
    <w:rsid w:val="003D1F97"/>
    <w:rsid w:val="003D2190"/>
    <w:rsid w:val="003D21B0"/>
    <w:rsid w:val="003D2328"/>
    <w:rsid w:val="003D245E"/>
    <w:rsid w:val="003D26F9"/>
    <w:rsid w:val="003D283E"/>
    <w:rsid w:val="003D2CC7"/>
    <w:rsid w:val="003D3285"/>
    <w:rsid w:val="003D3477"/>
    <w:rsid w:val="003D3A31"/>
    <w:rsid w:val="003D3BE4"/>
    <w:rsid w:val="003D3CCC"/>
    <w:rsid w:val="003D40C9"/>
    <w:rsid w:val="003D4108"/>
    <w:rsid w:val="003D4174"/>
    <w:rsid w:val="003D4184"/>
    <w:rsid w:val="003D41DB"/>
    <w:rsid w:val="003D42B8"/>
    <w:rsid w:val="003D42D8"/>
    <w:rsid w:val="003D4459"/>
    <w:rsid w:val="003D46CE"/>
    <w:rsid w:val="003D49D1"/>
    <w:rsid w:val="003D4D5B"/>
    <w:rsid w:val="003D4F5E"/>
    <w:rsid w:val="003D51C5"/>
    <w:rsid w:val="003D53A5"/>
    <w:rsid w:val="003D5470"/>
    <w:rsid w:val="003D5559"/>
    <w:rsid w:val="003D559A"/>
    <w:rsid w:val="003D584D"/>
    <w:rsid w:val="003D59BE"/>
    <w:rsid w:val="003D5ACC"/>
    <w:rsid w:val="003D5CE3"/>
    <w:rsid w:val="003D5D0D"/>
    <w:rsid w:val="003D638E"/>
    <w:rsid w:val="003D6521"/>
    <w:rsid w:val="003D6757"/>
    <w:rsid w:val="003D682A"/>
    <w:rsid w:val="003D6C89"/>
    <w:rsid w:val="003D6DF8"/>
    <w:rsid w:val="003D6F0C"/>
    <w:rsid w:val="003D6F86"/>
    <w:rsid w:val="003D6FD2"/>
    <w:rsid w:val="003D73FA"/>
    <w:rsid w:val="003D744A"/>
    <w:rsid w:val="003D751B"/>
    <w:rsid w:val="003D78DF"/>
    <w:rsid w:val="003D7B14"/>
    <w:rsid w:val="003D7B2A"/>
    <w:rsid w:val="003D7B4E"/>
    <w:rsid w:val="003D7CD9"/>
    <w:rsid w:val="003D7D34"/>
    <w:rsid w:val="003D7E06"/>
    <w:rsid w:val="003E0213"/>
    <w:rsid w:val="003E0236"/>
    <w:rsid w:val="003E0306"/>
    <w:rsid w:val="003E0482"/>
    <w:rsid w:val="003E066E"/>
    <w:rsid w:val="003E0DA3"/>
    <w:rsid w:val="003E0EFC"/>
    <w:rsid w:val="003E0F09"/>
    <w:rsid w:val="003E199D"/>
    <w:rsid w:val="003E1C18"/>
    <w:rsid w:val="003E1DDB"/>
    <w:rsid w:val="003E21E8"/>
    <w:rsid w:val="003E296B"/>
    <w:rsid w:val="003E2A31"/>
    <w:rsid w:val="003E2F5D"/>
    <w:rsid w:val="003E2FBD"/>
    <w:rsid w:val="003E3022"/>
    <w:rsid w:val="003E3180"/>
    <w:rsid w:val="003E33DE"/>
    <w:rsid w:val="003E3557"/>
    <w:rsid w:val="003E362A"/>
    <w:rsid w:val="003E381D"/>
    <w:rsid w:val="003E396B"/>
    <w:rsid w:val="003E3D67"/>
    <w:rsid w:val="003E3D90"/>
    <w:rsid w:val="003E3F87"/>
    <w:rsid w:val="003E417D"/>
    <w:rsid w:val="003E4264"/>
    <w:rsid w:val="003E44AC"/>
    <w:rsid w:val="003E4C15"/>
    <w:rsid w:val="003E4C84"/>
    <w:rsid w:val="003E5180"/>
    <w:rsid w:val="003E53DE"/>
    <w:rsid w:val="003E57D1"/>
    <w:rsid w:val="003E5C6D"/>
    <w:rsid w:val="003E60AA"/>
    <w:rsid w:val="003E60D3"/>
    <w:rsid w:val="003E6164"/>
    <w:rsid w:val="003E64AD"/>
    <w:rsid w:val="003E64C0"/>
    <w:rsid w:val="003E66A3"/>
    <w:rsid w:val="003E68D2"/>
    <w:rsid w:val="003E6985"/>
    <w:rsid w:val="003E6E59"/>
    <w:rsid w:val="003E74E9"/>
    <w:rsid w:val="003E7523"/>
    <w:rsid w:val="003E76B7"/>
    <w:rsid w:val="003E76BD"/>
    <w:rsid w:val="003E79A0"/>
    <w:rsid w:val="003E79E1"/>
    <w:rsid w:val="003F0100"/>
    <w:rsid w:val="003F0425"/>
    <w:rsid w:val="003F045C"/>
    <w:rsid w:val="003F047B"/>
    <w:rsid w:val="003F04B8"/>
    <w:rsid w:val="003F04D1"/>
    <w:rsid w:val="003F0660"/>
    <w:rsid w:val="003F08B3"/>
    <w:rsid w:val="003F0DE9"/>
    <w:rsid w:val="003F11EC"/>
    <w:rsid w:val="003F14C6"/>
    <w:rsid w:val="003F1576"/>
    <w:rsid w:val="003F159B"/>
    <w:rsid w:val="003F1606"/>
    <w:rsid w:val="003F1DEC"/>
    <w:rsid w:val="003F2496"/>
    <w:rsid w:val="003F2714"/>
    <w:rsid w:val="003F27DC"/>
    <w:rsid w:val="003F2C07"/>
    <w:rsid w:val="003F2C14"/>
    <w:rsid w:val="003F2F75"/>
    <w:rsid w:val="003F308E"/>
    <w:rsid w:val="003F3386"/>
    <w:rsid w:val="003F3702"/>
    <w:rsid w:val="003F39A4"/>
    <w:rsid w:val="003F3D8C"/>
    <w:rsid w:val="003F3F5C"/>
    <w:rsid w:val="003F4004"/>
    <w:rsid w:val="003F40BE"/>
    <w:rsid w:val="003F4242"/>
    <w:rsid w:val="003F45C5"/>
    <w:rsid w:val="003F45D5"/>
    <w:rsid w:val="003F47C1"/>
    <w:rsid w:val="003F4A52"/>
    <w:rsid w:val="003F4BEA"/>
    <w:rsid w:val="003F4C0A"/>
    <w:rsid w:val="003F4F2E"/>
    <w:rsid w:val="003F4FDA"/>
    <w:rsid w:val="003F50AA"/>
    <w:rsid w:val="003F525F"/>
    <w:rsid w:val="003F53E3"/>
    <w:rsid w:val="003F5497"/>
    <w:rsid w:val="003F54A4"/>
    <w:rsid w:val="003F5854"/>
    <w:rsid w:val="003F5956"/>
    <w:rsid w:val="003F5A74"/>
    <w:rsid w:val="003F5B4D"/>
    <w:rsid w:val="003F6494"/>
    <w:rsid w:val="003F66F0"/>
    <w:rsid w:val="003F6E66"/>
    <w:rsid w:val="003F6EAA"/>
    <w:rsid w:val="003F7113"/>
    <w:rsid w:val="003F7162"/>
    <w:rsid w:val="003F7386"/>
    <w:rsid w:val="003F74F9"/>
    <w:rsid w:val="003F7513"/>
    <w:rsid w:val="003F75F2"/>
    <w:rsid w:val="003F7726"/>
    <w:rsid w:val="003F7A8E"/>
    <w:rsid w:val="003F7B82"/>
    <w:rsid w:val="003F7B9E"/>
    <w:rsid w:val="00400193"/>
    <w:rsid w:val="004002CC"/>
    <w:rsid w:val="00400583"/>
    <w:rsid w:val="00400831"/>
    <w:rsid w:val="0040084E"/>
    <w:rsid w:val="00400C4D"/>
    <w:rsid w:val="00400D8F"/>
    <w:rsid w:val="00401158"/>
    <w:rsid w:val="00401520"/>
    <w:rsid w:val="0040183B"/>
    <w:rsid w:val="004019F5"/>
    <w:rsid w:val="00401BBB"/>
    <w:rsid w:val="00401C44"/>
    <w:rsid w:val="004021C4"/>
    <w:rsid w:val="0040235F"/>
    <w:rsid w:val="0040247C"/>
    <w:rsid w:val="004024E9"/>
    <w:rsid w:val="0040258F"/>
    <w:rsid w:val="00402868"/>
    <w:rsid w:val="004029DD"/>
    <w:rsid w:val="004029F8"/>
    <w:rsid w:val="00402A86"/>
    <w:rsid w:val="00402C43"/>
    <w:rsid w:val="00403089"/>
    <w:rsid w:val="00403860"/>
    <w:rsid w:val="00403924"/>
    <w:rsid w:val="00403A13"/>
    <w:rsid w:val="00403DA3"/>
    <w:rsid w:val="00404353"/>
    <w:rsid w:val="0040460A"/>
    <w:rsid w:val="00404721"/>
    <w:rsid w:val="00404AB3"/>
    <w:rsid w:val="00404C50"/>
    <w:rsid w:val="00404CA4"/>
    <w:rsid w:val="00404CDA"/>
    <w:rsid w:val="00404D41"/>
    <w:rsid w:val="00404D86"/>
    <w:rsid w:val="00404E73"/>
    <w:rsid w:val="00405216"/>
    <w:rsid w:val="00405248"/>
    <w:rsid w:val="0040546D"/>
    <w:rsid w:val="004057DD"/>
    <w:rsid w:val="00405AA3"/>
    <w:rsid w:val="00405AC8"/>
    <w:rsid w:val="00405B38"/>
    <w:rsid w:val="00405B6B"/>
    <w:rsid w:val="00405E7A"/>
    <w:rsid w:val="00405F25"/>
    <w:rsid w:val="0040639C"/>
    <w:rsid w:val="004067CE"/>
    <w:rsid w:val="00406C1B"/>
    <w:rsid w:val="00406CF1"/>
    <w:rsid w:val="00407017"/>
    <w:rsid w:val="004071BC"/>
    <w:rsid w:val="004071D5"/>
    <w:rsid w:val="00407338"/>
    <w:rsid w:val="00407502"/>
    <w:rsid w:val="00407804"/>
    <w:rsid w:val="00407A94"/>
    <w:rsid w:val="00407C4F"/>
    <w:rsid w:val="00407E06"/>
    <w:rsid w:val="00407EC8"/>
    <w:rsid w:val="00407EF7"/>
    <w:rsid w:val="00407F45"/>
    <w:rsid w:val="00410585"/>
    <w:rsid w:val="00410775"/>
    <w:rsid w:val="00410870"/>
    <w:rsid w:val="00410A9D"/>
    <w:rsid w:val="00410C41"/>
    <w:rsid w:val="0041126C"/>
    <w:rsid w:val="00411558"/>
    <w:rsid w:val="004118FE"/>
    <w:rsid w:val="00411C1E"/>
    <w:rsid w:val="00411D36"/>
    <w:rsid w:val="00411D6D"/>
    <w:rsid w:val="0041202E"/>
    <w:rsid w:val="00412376"/>
    <w:rsid w:val="00412463"/>
    <w:rsid w:val="00412593"/>
    <w:rsid w:val="00412757"/>
    <w:rsid w:val="0041278F"/>
    <w:rsid w:val="0041288A"/>
    <w:rsid w:val="00412AC1"/>
    <w:rsid w:val="00412B59"/>
    <w:rsid w:val="00412BC2"/>
    <w:rsid w:val="00412E79"/>
    <w:rsid w:val="00413150"/>
    <w:rsid w:val="004133F9"/>
    <w:rsid w:val="0041378E"/>
    <w:rsid w:val="0041388F"/>
    <w:rsid w:val="00413D47"/>
    <w:rsid w:val="00413FB3"/>
    <w:rsid w:val="004144A6"/>
    <w:rsid w:val="00414782"/>
    <w:rsid w:val="00415089"/>
    <w:rsid w:val="00415097"/>
    <w:rsid w:val="00415173"/>
    <w:rsid w:val="0041571C"/>
    <w:rsid w:val="00415726"/>
    <w:rsid w:val="00415840"/>
    <w:rsid w:val="004158A7"/>
    <w:rsid w:val="00415A31"/>
    <w:rsid w:val="00415D7A"/>
    <w:rsid w:val="004160C0"/>
    <w:rsid w:val="004161E6"/>
    <w:rsid w:val="00416270"/>
    <w:rsid w:val="00416398"/>
    <w:rsid w:val="004165AA"/>
    <w:rsid w:val="00416659"/>
    <w:rsid w:val="00416904"/>
    <w:rsid w:val="00416AA4"/>
    <w:rsid w:val="00417022"/>
    <w:rsid w:val="004170A3"/>
    <w:rsid w:val="00417145"/>
    <w:rsid w:val="004172F7"/>
    <w:rsid w:val="0041735F"/>
    <w:rsid w:val="00417428"/>
    <w:rsid w:val="00417BCF"/>
    <w:rsid w:val="00417D85"/>
    <w:rsid w:val="0042014B"/>
    <w:rsid w:val="00420178"/>
    <w:rsid w:val="00420373"/>
    <w:rsid w:val="004206B9"/>
    <w:rsid w:val="0042085C"/>
    <w:rsid w:val="004208F3"/>
    <w:rsid w:val="00420F35"/>
    <w:rsid w:val="00420FCD"/>
    <w:rsid w:val="0042123A"/>
    <w:rsid w:val="004212FE"/>
    <w:rsid w:val="00421683"/>
    <w:rsid w:val="0042195D"/>
    <w:rsid w:val="00421A73"/>
    <w:rsid w:val="00421E40"/>
    <w:rsid w:val="00422100"/>
    <w:rsid w:val="00422170"/>
    <w:rsid w:val="004222A9"/>
    <w:rsid w:val="00422A18"/>
    <w:rsid w:val="00422B1A"/>
    <w:rsid w:val="00422CF8"/>
    <w:rsid w:val="004230E3"/>
    <w:rsid w:val="004230F1"/>
    <w:rsid w:val="00423333"/>
    <w:rsid w:val="00423592"/>
    <w:rsid w:val="00423607"/>
    <w:rsid w:val="004236EA"/>
    <w:rsid w:val="00423715"/>
    <w:rsid w:val="004239FB"/>
    <w:rsid w:val="00423EA8"/>
    <w:rsid w:val="00423F12"/>
    <w:rsid w:val="00423FCC"/>
    <w:rsid w:val="00424061"/>
    <w:rsid w:val="00424241"/>
    <w:rsid w:val="00424293"/>
    <w:rsid w:val="00424390"/>
    <w:rsid w:val="004244EC"/>
    <w:rsid w:val="00424756"/>
    <w:rsid w:val="004247C5"/>
    <w:rsid w:val="004247D0"/>
    <w:rsid w:val="00424836"/>
    <w:rsid w:val="00424856"/>
    <w:rsid w:val="004248B0"/>
    <w:rsid w:val="0042490B"/>
    <w:rsid w:val="00424A2F"/>
    <w:rsid w:val="00424A36"/>
    <w:rsid w:val="00424BE7"/>
    <w:rsid w:val="00424C3C"/>
    <w:rsid w:val="00424E34"/>
    <w:rsid w:val="00424FA7"/>
    <w:rsid w:val="00425018"/>
    <w:rsid w:val="0042501B"/>
    <w:rsid w:val="004251FF"/>
    <w:rsid w:val="004257B2"/>
    <w:rsid w:val="00425832"/>
    <w:rsid w:val="0042596B"/>
    <w:rsid w:val="00425B30"/>
    <w:rsid w:val="00425D42"/>
    <w:rsid w:val="00425E56"/>
    <w:rsid w:val="00425F45"/>
    <w:rsid w:val="004261B8"/>
    <w:rsid w:val="00426697"/>
    <w:rsid w:val="0042683E"/>
    <w:rsid w:val="0042788A"/>
    <w:rsid w:val="00427A40"/>
    <w:rsid w:val="00427B8C"/>
    <w:rsid w:val="00427D0B"/>
    <w:rsid w:val="00427FB8"/>
    <w:rsid w:val="00430011"/>
    <w:rsid w:val="00430390"/>
    <w:rsid w:val="00430486"/>
    <w:rsid w:val="00430677"/>
    <w:rsid w:val="00430886"/>
    <w:rsid w:val="00430C5C"/>
    <w:rsid w:val="0043107F"/>
    <w:rsid w:val="004310F1"/>
    <w:rsid w:val="0043138C"/>
    <w:rsid w:val="0043169D"/>
    <w:rsid w:val="00431713"/>
    <w:rsid w:val="00431D4B"/>
    <w:rsid w:val="00431DAC"/>
    <w:rsid w:val="004320F0"/>
    <w:rsid w:val="0043228A"/>
    <w:rsid w:val="00432364"/>
    <w:rsid w:val="00432626"/>
    <w:rsid w:val="0043266E"/>
    <w:rsid w:val="00432755"/>
    <w:rsid w:val="004328A1"/>
    <w:rsid w:val="00432AC9"/>
    <w:rsid w:val="00432AF9"/>
    <w:rsid w:val="00432B9F"/>
    <w:rsid w:val="00432DAE"/>
    <w:rsid w:val="00432DC4"/>
    <w:rsid w:val="00432DC6"/>
    <w:rsid w:val="00433176"/>
    <w:rsid w:val="0043319E"/>
    <w:rsid w:val="004332A9"/>
    <w:rsid w:val="0043386E"/>
    <w:rsid w:val="00433929"/>
    <w:rsid w:val="00434203"/>
    <w:rsid w:val="0043450A"/>
    <w:rsid w:val="004348B8"/>
    <w:rsid w:val="00434AE4"/>
    <w:rsid w:val="00434BD0"/>
    <w:rsid w:val="00434DC6"/>
    <w:rsid w:val="004355A9"/>
    <w:rsid w:val="0043583C"/>
    <w:rsid w:val="0043589C"/>
    <w:rsid w:val="004359B3"/>
    <w:rsid w:val="004359F7"/>
    <w:rsid w:val="00435C7D"/>
    <w:rsid w:val="00435E81"/>
    <w:rsid w:val="00435F5F"/>
    <w:rsid w:val="00435FD1"/>
    <w:rsid w:val="004360A1"/>
    <w:rsid w:val="004364B6"/>
    <w:rsid w:val="0043658D"/>
    <w:rsid w:val="004365D4"/>
    <w:rsid w:val="004367FB"/>
    <w:rsid w:val="004369A1"/>
    <w:rsid w:val="00436D8D"/>
    <w:rsid w:val="00436E97"/>
    <w:rsid w:val="0043709F"/>
    <w:rsid w:val="0043767E"/>
    <w:rsid w:val="004377D1"/>
    <w:rsid w:val="004378DD"/>
    <w:rsid w:val="0043796E"/>
    <w:rsid w:val="00437AD5"/>
    <w:rsid w:val="00437BD3"/>
    <w:rsid w:val="00437F3B"/>
    <w:rsid w:val="00440017"/>
    <w:rsid w:val="0044008A"/>
    <w:rsid w:val="00440490"/>
    <w:rsid w:val="004404A5"/>
    <w:rsid w:val="00440564"/>
    <w:rsid w:val="00440977"/>
    <w:rsid w:val="00440C12"/>
    <w:rsid w:val="00440DDD"/>
    <w:rsid w:val="00440F02"/>
    <w:rsid w:val="004411DB"/>
    <w:rsid w:val="00441354"/>
    <w:rsid w:val="004413BB"/>
    <w:rsid w:val="004415A3"/>
    <w:rsid w:val="004416D3"/>
    <w:rsid w:val="00441723"/>
    <w:rsid w:val="004417C2"/>
    <w:rsid w:val="00441803"/>
    <w:rsid w:val="004419BD"/>
    <w:rsid w:val="00441A42"/>
    <w:rsid w:val="0044240E"/>
    <w:rsid w:val="004425FA"/>
    <w:rsid w:val="00442612"/>
    <w:rsid w:val="0044281B"/>
    <w:rsid w:val="004428E5"/>
    <w:rsid w:val="00442A12"/>
    <w:rsid w:val="00442AEA"/>
    <w:rsid w:val="00442BD2"/>
    <w:rsid w:val="00442EE4"/>
    <w:rsid w:val="00443469"/>
    <w:rsid w:val="0044347B"/>
    <w:rsid w:val="0044376A"/>
    <w:rsid w:val="004438A0"/>
    <w:rsid w:val="00443953"/>
    <w:rsid w:val="0044400E"/>
    <w:rsid w:val="0044425A"/>
    <w:rsid w:val="004445C3"/>
    <w:rsid w:val="004446EA"/>
    <w:rsid w:val="004447F8"/>
    <w:rsid w:val="0044525A"/>
    <w:rsid w:val="004454D5"/>
    <w:rsid w:val="004455E3"/>
    <w:rsid w:val="00445862"/>
    <w:rsid w:val="00445E31"/>
    <w:rsid w:val="00445EBC"/>
    <w:rsid w:val="00445F5E"/>
    <w:rsid w:val="00446087"/>
    <w:rsid w:val="00446481"/>
    <w:rsid w:val="00446502"/>
    <w:rsid w:val="00446970"/>
    <w:rsid w:val="00446AA0"/>
    <w:rsid w:val="00446CAE"/>
    <w:rsid w:val="00446DF4"/>
    <w:rsid w:val="00446EAF"/>
    <w:rsid w:val="00446F27"/>
    <w:rsid w:val="00446F3F"/>
    <w:rsid w:val="00447038"/>
    <w:rsid w:val="004474E7"/>
    <w:rsid w:val="00447869"/>
    <w:rsid w:val="00447B1E"/>
    <w:rsid w:val="00447DF1"/>
    <w:rsid w:val="0045012A"/>
    <w:rsid w:val="00450495"/>
    <w:rsid w:val="004504D1"/>
    <w:rsid w:val="00450801"/>
    <w:rsid w:val="00450896"/>
    <w:rsid w:val="004508D0"/>
    <w:rsid w:val="00450990"/>
    <w:rsid w:val="00450BC0"/>
    <w:rsid w:val="00450E93"/>
    <w:rsid w:val="00450E9E"/>
    <w:rsid w:val="00451069"/>
    <w:rsid w:val="004512C2"/>
    <w:rsid w:val="00451437"/>
    <w:rsid w:val="0045187A"/>
    <w:rsid w:val="0045191C"/>
    <w:rsid w:val="0045194D"/>
    <w:rsid w:val="00451978"/>
    <w:rsid w:val="00451A50"/>
    <w:rsid w:val="00451A7D"/>
    <w:rsid w:val="00452085"/>
    <w:rsid w:val="00452269"/>
    <w:rsid w:val="00452337"/>
    <w:rsid w:val="00452338"/>
    <w:rsid w:val="004526C0"/>
    <w:rsid w:val="00452704"/>
    <w:rsid w:val="004527A3"/>
    <w:rsid w:val="004527D8"/>
    <w:rsid w:val="00453193"/>
    <w:rsid w:val="004531E0"/>
    <w:rsid w:val="004534D5"/>
    <w:rsid w:val="00453992"/>
    <w:rsid w:val="00453A96"/>
    <w:rsid w:val="00453BAE"/>
    <w:rsid w:val="00453E7C"/>
    <w:rsid w:val="004541FB"/>
    <w:rsid w:val="0045426E"/>
    <w:rsid w:val="0045446F"/>
    <w:rsid w:val="00454597"/>
    <w:rsid w:val="00454625"/>
    <w:rsid w:val="00454A68"/>
    <w:rsid w:val="00454AD8"/>
    <w:rsid w:val="00454BF2"/>
    <w:rsid w:val="00454FD6"/>
    <w:rsid w:val="00454FDF"/>
    <w:rsid w:val="0045516B"/>
    <w:rsid w:val="00455480"/>
    <w:rsid w:val="00455494"/>
    <w:rsid w:val="00455838"/>
    <w:rsid w:val="00455841"/>
    <w:rsid w:val="00455C33"/>
    <w:rsid w:val="00455C49"/>
    <w:rsid w:val="00455F7E"/>
    <w:rsid w:val="0045643B"/>
    <w:rsid w:val="0045715A"/>
    <w:rsid w:val="004571AA"/>
    <w:rsid w:val="004572A4"/>
    <w:rsid w:val="0045730C"/>
    <w:rsid w:val="0045742F"/>
    <w:rsid w:val="004575C0"/>
    <w:rsid w:val="004575DD"/>
    <w:rsid w:val="00457ACB"/>
    <w:rsid w:val="00457D01"/>
    <w:rsid w:val="00460051"/>
    <w:rsid w:val="004600E6"/>
    <w:rsid w:val="004601E3"/>
    <w:rsid w:val="0046026C"/>
    <w:rsid w:val="004602DB"/>
    <w:rsid w:val="0046063F"/>
    <w:rsid w:val="004609B3"/>
    <w:rsid w:val="004609B7"/>
    <w:rsid w:val="00460A90"/>
    <w:rsid w:val="00460BE0"/>
    <w:rsid w:val="00460BE3"/>
    <w:rsid w:val="00460FD9"/>
    <w:rsid w:val="00461089"/>
    <w:rsid w:val="0046121B"/>
    <w:rsid w:val="004613C1"/>
    <w:rsid w:val="004613D8"/>
    <w:rsid w:val="0046162A"/>
    <w:rsid w:val="00461675"/>
    <w:rsid w:val="00461DB6"/>
    <w:rsid w:val="00461DE4"/>
    <w:rsid w:val="00461E41"/>
    <w:rsid w:val="00462188"/>
    <w:rsid w:val="00462246"/>
    <w:rsid w:val="00462469"/>
    <w:rsid w:val="00462B3F"/>
    <w:rsid w:val="00462DA0"/>
    <w:rsid w:val="00462EFF"/>
    <w:rsid w:val="00462F06"/>
    <w:rsid w:val="0046307E"/>
    <w:rsid w:val="0046326E"/>
    <w:rsid w:val="00463BBC"/>
    <w:rsid w:val="00463C7A"/>
    <w:rsid w:val="00463CE2"/>
    <w:rsid w:val="00463E6B"/>
    <w:rsid w:val="004640BD"/>
    <w:rsid w:val="00464232"/>
    <w:rsid w:val="00464365"/>
    <w:rsid w:val="004643B4"/>
    <w:rsid w:val="004644F9"/>
    <w:rsid w:val="00464A4B"/>
    <w:rsid w:val="00464F6A"/>
    <w:rsid w:val="00465086"/>
    <w:rsid w:val="00465403"/>
    <w:rsid w:val="0046550D"/>
    <w:rsid w:val="004658C7"/>
    <w:rsid w:val="00465A61"/>
    <w:rsid w:val="00465AF2"/>
    <w:rsid w:val="00465B6C"/>
    <w:rsid w:val="004660A7"/>
    <w:rsid w:val="00466360"/>
    <w:rsid w:val="00466461"/>
    <w:rsid w:val="00466987"/>
    <w:rsid w:val="00466CF1"/>
    <w:rsid w:val="00466EA0"/>
    <w:rsid w:val="00466EA5"/>
    <w:rsid w:val="004670F1"/>
    <w:rsid w:val="00467251"/>
    <w:rsid w:val="0046758D"/>
    <w:rsid w:val="004675E8"/>
    <w:rsid w:val="00467738"/>
    <w:rsid w:val="00467883"/>
    <w:rsid w:val="004679AB"/>
    <w:rsid w:val="00467B24"/>
    <w:rsid w:val="00467C02"/>
    <w:rsid w:val="00467F62"/>
    <w:rsid w:val="0047011D"/>
    <w:rsid w:val="00470230"/>
    <w:rsid w:val="00470418"/>
    <w:rsid w:val="0047041E"/>
    <w:rsid w:val="0047066D"/>
    <w:rsid w:val="00470841"/>
    <w:rsid w:val="00470998"/>
    <w:rsid w:val="00470B30"/>
    <w:rsid w:val="0047103C"/>
    <w:rsid w:val="004714EC"/>
    <w:rsid w:val="00471512"/>
    <w:rsid w:val="00471550"/>
    <w:rsid w:val="00471909"/>
    <w:rsid w:val="004719A9"/>
    <w:rsid w:val="00471E80"/>
    <w:rsid w:val="00472073"/>
    <w:rsid w:val="004721A7"/>
    <w:rsid w:val="00472333"/>
    <w:rsid w:val="00472389"/>
    <w:rsid w:val="004723E8"/>
    <w:rsid w:val="0047265C"/>
    <w:rsid w:val="00472A98"/>
    <w:rsid w:val="00472C80"/>
    <w:rsid w:val="00472D83"/>
    <w:rsid w:val="00473115"/>
    <w:rsid w:val="0047328B"/>
    <w:rsid w:val="00473689"/>
    <w:rsid w:val="004736FD"/>
    <w:rsid w:val="00473B62"/>
    <w:rsid w:val="00474002"/>
    <w:rsid w:val="00474170"/>
    <w:rsid w:val="0047424B"/>
    <w:rsid w:val="004749F0"/>
    <w:rsid w:val="00474A9E"/>
    <w:rsid w:val="00474CD0"/>
    <w:rsid w:val="00474D6E"/>
    <w:rsid w:val="00474DEF"/>
    <w:rsid w:val="0047528F"/>
    <w:rsid w:val="0047554D"/>
    <w:rsid w:val="0047559D"/>
    <w:rsid w:val="0047576E"/>
    <w:rsid w:val="004757E5"/>
    <w:rsid w:val="00475B64"/>
    <w:rsid w:val="00475DA1"/>
    <w:rsid w:val="00476548"/>
    <w:rsid w:val="004765D6"/>
    <w:rsid w:val="00476853"/>
    <w:rsid w:val="004768C2"/>
    <w:rsid w:val="00476C78"/>
    <w:rsid w:val="00476D12"/>
    <w:rsid w:val="004777A9"/>
    <w:rsid w:val="00477A32"/>
    <w:rsid w:val="00477AFC"/>
    <w:rsid w:val="00477B78"/>
    <w:rsid w:val="00477EBF"/>
    <w:rsid w:val="00480022"/>
    <w:rsid w:val="004801F6"/>
    <w:rsid w:val="00480217"/>
    <w:rsid w:val="00480269"/>
    <w:rsid w:val="004803CC"/>
    <w:rsid w:val="00480866"/>
    <w:rsid w:val="00480E21"/>
    <w:rsid w:val="00480EE8"/>
    <w:rsid w:val="00481224"/>
    <w:rsid w:val="0048127D"/>
    <w:rsid w:val="00481D50"/>
    <w:rsid w:val="00481E20"/>
    <w:rsid w:val="0048215C"/>
    <w:rsid w:val="0048288D"/>
    <w:rsid w:val="00482994"/>
    <w:rsid w:val="00482D51"/>
    <w:rsid w:val="00482F52"/>
    <w:rsid w:val="0048342A"/>
    <w:rsid w:val="00483858"/>
    <w:rsid w:val="0048398B"/>
    <w:rsid w:val="00483C4C"/>
    <w:rsid w:val="00483EF5"/>
    <w:rsid w:val="00484096"/>
    <w:rsid w:val="0048412C"/>
    <w:rsid w:val="00484176"/>
    <w:rsid w:val="00484284"/>
    <w:rsid w:val="0048470F"/>
    <w:rsid w:val="00484764"/>
    <w:rsid w:val="0048494E"/>
    <w:rsid w:val="00484AA7"/>
    <w:rsid w:val="00484CEC"/>
    <w:rsid w:val="00484F6A"/>
    <w:rsid w:val="004850BF"/>
    <w:rsid w:val="004852A0"/>
    <w:rsid w:val="00485362"/>
    <w:rsid w:val="0048569A"/>
    <w:rsid w:val="00485797"/>
    <w:rsid w:val="004858E5"/>
    <w:rsid w:val="004859AB"/>
    <w:rsid w:val="00485D1C"/>
    <w:rsid w:val="00485E4F"/>
    <w:rsid w:val="004860BD"/>
    <w:rsid w:val="00486224"/>
    <w:rsid w:val="0048641A"/>
    <w:rsid w:val="0048646D"/>
    <w:rsid w:val="00486500"/>
    <w:rsid w:val="00486695"/>
    <w:rsid w:val="00486908"/>
    <w:rsid w:val="00486973"/>
    <w:rsid w:val="00486C67"/>
    <w:rsid w:val="00486DFD"/>
    <w:rsid w:val="00486F11"/>
    <w:rsid w:val="00486F53"/>
    <w:rsid w:val="0048705A"/>
    <w:rsid w:val="00487389"/>
    <w:rsid w:val="004874FA"/>
    <w:rsid w:val="004876BE"/>
    <w:rsid w:val="004877DC"/>
    <w:rsid w:val="0048786F"/>
    <w:rsid w:val="004878FE"/>
    <w:rsid w:val="00487B25"/>
    <w:rsid w:val="00487F01"/>
    <w:rsid w:val="00490044"/>
    <w:rsid w:val="00490204"/>
    <w:rsid w:val="004902BE"/>
    <w:rsid w:val="004902D3"/>
    <w:rsid w:val="00490475"/>
    <w:rsid w:val="00490988"/>
    <w:rsid w:val="004909D9"/>
    <w:rsid w:val="00490A1F"/>
    <w:rsid w:val="00490B20"/>
    <w:rsid w:val="00490E49"/>
    <w:rsid w:val="00490F37"/>
    <w:rsid w:val="00490FCC"/>
    <w:rsid w:val="00490FDF"/>
    <w:rsid w:val="00491170"/>
    <w:rsid w:val="004913F2"/>
    <w:rsid w:val="0049165E"/>
    <w:rsid w:val="004917A1"/>
    <w:rsid w:val="00491AC3"/>
    <w:rsid w:val="00491BAE"/>
    <w:rsid w:val="00491DAD"/>
    <w:rsid w:val="00491E0E"/>
    <w:rsid w:val="00491F8A"/>
    <w:rsid w:val="004923F7"/>
    <w:rsid w:val="0049242B"/>
    <w:rsid w:val="00492456"/>
    <w:rsid w:val="004925DB"/>
    <w:rsid w:val="00492853"/>
    <w:rsid w:val="00492B1E"/>
    <w:rsid w:val="00492FDF"/>
    <w:rsid w:val="0049322D"/>
    <w:rsid w:val="004934B0"/>
    <w:rsid w:val="004938D5"/>
    <w:rsid w:val="00493D12"/>
    <w:rsid w:val="00493D45"/>
    <w:rsid w:val="00493D73"/>
    <w:rsid w:val="00493E5B"/>
    <w:rsid w:val="004943FA"/>
    <w:rsid w:val="00494474"/>
    <w:rsid w:val="0049451A"/>
    <w:rsid w:val="00494661"/>
    <w:rsid w:val="004949EE"/>
    <w:rsid w:val="00494E54"/>
    <w:rsid w:val="00494FE6"/>
    <w:rsid w:val="0049511A"/>
    <w:rsid w:val="00495257"/>
    <w:rsid w:val="0049532E"/>
    <w:rsid w:val="00495671"/>
    <w:rsid w:val="00495945"/>
    <w:rsid w:val="00495AF7"/>
    <w:rsid w:val="00495BFC"/>
    <w:rsid w:val="00496281"/>
    <w:rsid w:val="004964F9"/>
    <w:rsid w:val="00496771"/>
    <w:rsid w:val="00496C59"/>
    <w:rsid w:val="00496D12"/>
    <w:rsid w:val="00496E49"/>
    <w:rsid w:val="00497093"/>
    <w:rsid w:val="0049709F"/>
    <w:rsid w:val="004970EA"/>
    <w:rsid w:val="0049739A"/>
    <w:rsid w:val="004973F3"/>
    <w:rsid w:val="004976B6"/>
    <w:rsid w:val="00497E24"/>
    <w:rsid w:val="004A00EF"/>
    <w:rsid w:val="004A0177"/>
    <w:rsid w:val="004A0199"/>
    <w:rsid w:val="004A0284"/>
    <w:rsid w:val="004A0504"/>
    <w:rsid w:val="004A0603"/>
    <w:rsid w:val="004A1615"/>
    <w:rsid w:val="004A16C7"/>
    <w:rsid w:val="004A1925"/>
    <w:rsid w:val="004A193B"/>
    <w:rsid w:val="004A1A59"/>
    <w:rsid w:val="004A1F1E"/>
    <w:rsid w:val="004A2588"/>
    <w:rsid w:val="004A26D5"/>
    <w:rsid w:val="004A2AFD"/>
    <w:rsid w:val="004A2D21"/>
    <w:rsid w:val="004A2F97"/>
    <w:rsid w:val="004A30C4"/>
    <w:rsid w:val="004A33E5"/>
    <w:rsid w:val="004A3A21"/>
    <w:rsid w:val="004A3AD3"/>
    <w:rsid w:val="004A3CAD"/>
    <w:rsid w:val="004A4083"/>
    <w:rsid w:val="004A4106"/>
    <w:rsid w:val="004A4420"/>
    <w:rsid w:val="004A4947"/>
    <w:rsid w:val="004A4A11"/>
    <w:rsid w:val="004A4FDB"/>
    <w:rsid w:val="004A508C"/>
    <w:rsid w:val="004A50A4"/>
    <w:rsid w:val="004A50C3"/>
    <w:rsid w:val="004A5110"/>
    <w:rsid w:val="004A52CD"/>
    <w:rsid w:val="004A5653"/>
    <w:rsid w:val="004A58A6"/>
    <w:rsid w:val="004A5F2F"/>
    <w:rsid w:val="004A60A2"/>
    <w:rsid w:val="004A66F6"/>
    <w:rsid w:val="004A67A8"/>
    <w:rsid w:val="004A690C"/>
    <w:rsid w:val="004A6AEF"/>
    <w:rsid w:val="004A6B0B"/>
    <w:rsid w:val="004A6B29"/>
    <w:rsid w:val="004A6C02"/>
    <w:rsid w:val="004A6C14"/>
    <w:rsid w:val="004A6D09"/>
    <w:rsid w:val="004A710A"/>
    <w:rsid w:val="004A761F"/>
    <w:rsid w:val="004A7A41"/>
    <w:rsid w:val="004A7C17"/>
    <w:rsid w:val="004A7CB5"/>
    <w:rsid w:val="004A7D45"/>
    <w:rsid w:val="004B000D"/>
    <w:rsid w:val="004B0040"/>
    <w:rsid w:val="004B0276"/>
    <w:rsid w:val="004B04F5"/>
    <w:rsid w:val="004B0633"/>
    <w:rsid w:val="004B06F4"/>
    <w:rsid w:val="004B075A"/>
    <w:rsid w:val="004B0793"/>
    <w:rsid w:val="004B09A6"/>
    <w:rsid w:val="004B0A51"/>
    <w:rsid w:val="004B0B9B"/>
    <w:rsid w:val="004B0D26"/>
    <w:rsid w:val="004B0E5D"/>
    <w:rsid w:val="004B0EB2"/>
    <w:rsid w:val="004B0F30"/>
    <w:rsid w:val="004B0FD7"/>
    <w:rsid w:val="004B149B"/>
    <w:rsid w:val="004B1541"/>
    <w:rsid w:val="004B1742"/>
    <w:rsid w:val="004B1A67"/>
    <w:rsid w:val="004B1A85"/>
    <w:rsid w:val="004B1B89"/>
    <w:rsid w:val="004B1BBB"/>
    <w:rsid w:val="004B1CAA"/>
    <w:rsid w:val="004B1E2D"/>
    <w:rsid w:val="004B214C"/>
    <w:rsid w:val="004B27E1"/>
    <w:rsid w:val="004B2803"/>
    <w:rsid w:val="004B2870"/>
    <w:rsid w:val="004B29C5"/>
    <w:rsid w:val="004B2B37"/>
    <w:rsid w:val="004B2B4B"/>
    <w:rsid w:val="004B2B8D"/>
    <w:rsid w:val="004B2C8E"/>
    <w:rsid w:val="004B2D70"/>
    <w:rsid w:val="004B2E3D"/>
    <w:rsid w:val="004B3741"/>
    <w:rsid w:val="004B38C0"/>
    <w:rsid w:val="004B3B3F"/>
    <w:rsid w:val="004B3B7A"/>
    <w:rsid w:val="004B3CCF"/>
    <w:rsid w:val="004B4127"/>
    <w:rsid w:val="004B4180"/>
    <w:rsid w:val="004B41E1"/>
    <w:rsid w:val="004B4217"/>
    <w:rsid w:val="004B498F"/>
    <w:rsid w:val="004B4A33"/>
    <w:rsid w:val="004B4AA9"/>
    <w:rsid w:val="004B4DA3"/>
    <w:rsid w:val="004B4E48"/>
    <w:rsid w:val="004B4EE0"/>
    <w:rsid w:val="004B4F93"/>
    <w:rsid w:val="004B4FF0"/>
    <w:rsid w:val="004B5288"/>
    <w:rsid w:val="004B52FE"/>
    <w:rsid w:val="004B569C"/>
    <w:rsid w:val="004B5738"/>
    <w:rsid w:val="004B57AA"/>
    <w:rsid w:val="004B587F"/>
    <w:rsid w:val="004B5C90"/>
    <w:rsid w:val="004B5D65"/>
    <w:rsid w:val="004B5E1E"/>
    <w:rsid w:val="004B5EAB"/>
    <w:rsid w:val="004B6026"/>
    <w:rsid w:val="004B6086"/>
    <w:rsid w:val="004B60B7"/>
    <w:rsid w:val="004B617B"/>
    <w:rsid w:val="004B617D"/>
    <w:rsid w:val="004B61DB"/>
    <w:rsid w:val="004B63DC"/>
    <w:rsid w:val="004B64F8"/>
    <w:rsid w:val="004B664C"/>
    <w:rsid w:val="004B66CF"/>
    <w:rsid w:val="004B6752"/>
    <w:rsid w:val="004B67C0"/>
    <w:rsid w:val="004B6953"/>
    <w:rsid w:val="004B6A91"/>
    <w:rsid w:val="004B6DDB"/>
    <w:rsid w:val="004B7188"/>
    <w:rsid w:val="004B72BF"/>
    <w:rsid w:val="004B7782"/>
    <w:rsid w:val="004B778A"/>
    <w:rsid w:val="004B77A9"/>
    <w:rsid w:val="004B78BA"/>
    <w:rsid w:val="004B7986"/>
    <w:rsid w:val="004B7A51"/>
    <w:rsid w:val="004B7AF3"/>
    <w:rsid w:val="004B7B21"/>
    <w:rsid w:val="004C0023"/>
    <w:rsid w:val="004C0297"/>
    <w:rsid w:val="004C02E2"/>
    <w:rsid w:val="004C02F4"/>
    <w:rsid w:val="004C0305"/>
    <w:rsid w:val="004C038D"/>
    <w:rsid w:val="004C0719"/>
    <w:rsid w:val="004C0841"/>
    <w:rsid w:val="004C087C"/>
    <w:rsid w:val="004C088D"/>
    <w:rsid w:val="004C08F6"/>
    <w:rsid w:val="004C0906"/>
    <w:rsid w:val="004C0AF3"/>
    <w:rsid w:val="004C0B32"/>
    <w:rsid w:val="004C0C18"/>
    <w:rsid w:val="004C0D49"/>
    <w:rsid w:val="004C0E34"/>
    <w:rsid w:val="004C0F6E"/>
    <w:rsid w:val="004C100D"/>
    <w:rsid w:val="004C12FB"/>
    <w:rsid w:val="004C139B"/>
    <w:rsid w:val="004C15B1"/>
    <w:rsid w:val="004C15CD"/>
    <w:rsid w:val="004C18D3"/>
    <w:rsid w:val="004C1CA9"/>
    <w:rsid w:val="004C1E5C"/>
    <w:rsid w:val="004C1EF9"/>
    <w:rsid w:val="004C213C"/>
    <w:rsid w:val="004C2307"/>
    <w:rsid w:val="004C27F3"/>
    <w:rsid w:val="004C280D"/>
    <w:rsid w:val="004C2A1A"/>
    <w:rsid w:val="004C2AC1"/>
    <w:rsid w:val="004C2B3D"/>
    <w:rsid w:val="004C2E12"/>
    <w:rsid w:val="004C2E13"/>
    <w:rsid w:val="004C2EA7"/>
    <w:rsid w:val="004C2F93"/>
    <w:rsid w:val="004C2FCC"/>
    <w:rsid w:val="004C3120"/>
    <w:rsid w:val="004C3183"/>
    <w:rsid w:val="004C3ED5"/>
    <w:rsid w:val="004C3F09"/>
    <w:rsid w:val="004C40E8"/>
    <w:rsid w:val="004C428C"/>
    <w:rsid w:val="004C433E"/>
    <w:rsid w:val="004C459D"/>
    <w:rsid w:val="004C468B"/>
    <w:rsid w:val="004C5540"/>
    <w:rsid w:val="004C5558"/>
    <w:rsid w:val="004C5599"/>
    <w:rsid w:val="004C5637"/>
    <w:rsid w:val="004C5769"/>
    <w:rsid w:val="004C5972"/>
    <w:rsid w:val="004C5C3A"/>
    <w:rsid w:val="004C60D8"/>
    <w:rsid w:val="004C63D6"/>
    <w:rsid w:val="004C64AA"/>
    <w:rsid w:val="004C6618"/>
    <w:rsid w:val="004C66A2"/>
    <w:rsid w:val="004C66DD"/>
    <w:rsid w:val="004C679A"/>
    <w:rsid w:val="004C6929"/>
    <w:rsid w:val="004C6B68"/>
    <w:rsid w:val="004C6E3A"/>
    <w:rsid w:val="004C6E51"/>
    <w:rsid w:val="004C6F54"/>
    <w:rsid w:val="004C70A1"/>
    <w:rsid w:val="004C7352"/>
    <w:rsid w:val="004C7415"/>
    <w:rsid w:val="004C74C9"/>
    <w:rsid w:val="004C76F6"/>
    <w:rsid w:val="004C773E"/>
    <w:rsid w:val="004C7DC5"/>
    <w:rsid w:val="004D03E0"/>
    <w:rsid w:val="004D08F5"/>
    <w:rsid w:val="004D096A"/>
    <w:rsid w:val="004D0AF9"/>
    <w:rsid w:val="004D1299"/>
    <w:rsid w:val="004D12A0"/>
    <w:rsid w:val="004D14B5"/>
    <w:rsid w:val="004D1AEC"/>
    <w:rsid w:val="004D1C4B"/>
    <w:rsid w:val="004D1E7C"/>
    <w:rsid w:val="004D22A6"/>
    <w:rsid w:val="004D22BE"/>
    <w:rsid w:val="004D2381"/>
    <w:rsid w:val="004D238E"/>
    <w:rsid w:val="004D246D"/>
    <w:rsid w:val="004D25BB"/>
    <w:rsid w:val="004D26D8"/>
    <w:rsid w:val="004D28EF"/>
    <w:rsid w:val="004D2ABB"/>
    <w:rsid w:val="004D2CFC"/>
    <w:rsid w:val="004D2FD8"/>
    <w:rsid w:val="004D315D"/>
    <w:rsid w:val="004D31C7"/>
    <w:rsid w:val="004D32E1"/>
    <w:rsid w:val="004D3308"/>
    <w:rsid w:val="004D34F2"/>
    <w:rsid w:val="004D35A7"/>
    <w:rsid w:val="004D37BF"/>
    <w:rsid w:val="004D38A1"/>
    <w:rsid w:val="004D3D55"/>
    <w:rsid w:val="004D4119"/>
    <w:rsid w:val="004D43C4"/>
    <w:rsid w:val="004D44C4"/>
    <w:rsid w:val="004D4628"/>
    <w:rsid w:val="004D46C0"/>
    <w:rsid w:val="004D4797"/>
    <w:rsid w:val="004D47A4"/>
    <w:rsid w:val="004D48A5"/>
    <w:rsid w:val="004D48B2"/>
    <w:rsid w:val="004D4A99"/>
    <w:rsid w:val="004D4ED7"/>
    <w:rsid w:val="004D4F27"/>
    <w:rsid w:val="004D501C"/>
    <w:rsid w:val="004D50C2"/>
    <w:rsid w:val="004D52E1"/>
    <w:rsid w:val="004D532D"/>
    <w:rsid w:val="004D54D2"/>
    <w:rsid w:val="004D5675"/>
    <w:rsid w:val="004D5701"/>
    <w:rsid w:val="004D577A"/>
    <w:rsid w:val="004D5858"/>
    <w:rsid w:val="004D58CB"/>
    <w:rsid w:val="004D5F3D"/>
    <w:rsid w:val="004D6285"/>
    <w:rsid w:val="004D68B8"/>
    <w:rsid w:val="004D6905"/>
    <w:rsid w:val="004D6959"/>
    <w:rsid w:val="004D6AFF"/>
    <w:rsid w:val="004D6C2A"/>
    <w:rsid w:val="004D6EC6"/>
    <w:rsid w:val="004D6EE4"/>
    <w:rsid w:val="004D720E"/>
    <w:rsid w:val="004D745C"/>
    <w:rsid w:val="004D74EF"/>
    <w:rsid w:val="004D7521"/>
    <w:rsid w:val="004D75C5"/>
    <w:rsid w:val="004D764F"/>
    <w:rsid w:val="004D769D"/>
    <w:rsid w:val="004D7734"/>
    <w:rsid w:val="004D7A66"/>
    <w:rsid w:val="004D7A97"/>
    <w:rsid w:val="004D7AE8"/>
    <w:rsid w:val="004D7EB7"/>
    <w:rsid w:val="004E032B"/>
    <w:rsid w:val="004E04F5"/>
    <w:rsid w:val="004E05A2"/>
    <w:rsid w:val="004E08EF"/>
    <w:rsid w:val="004E0B74"/>
    <w:rsid w:val="004E0BA4"/>
    <w:rsid w:val="004E0ECE"/>
    <w:rsid w:val="004E0EEB"/>
    <w:rsid w:val="004E0EFE"/>
    <w:rsid w:val="004E0F3C"/>
    <w:rsid w:val="004E0FA7"/>
    <w:rsid w:val="004E127C"/>
    <w:rsid w:val="004E1324"/>
    <w:rsid w:val="004E1515"/>
    <w:rsid w:val="004E16D1"/>
    <w:rsid w:val="004E1A82"/>
    <w:rsid w:val="004E1E41"/>
    <w:rsid w:val="004E20EF"/>
    <w:rsid w:val="004E216C"/>
    <w:rsid w:val="004E225E"/>
    <w:rsid w:val="004E225F"/>
    <w:rsid w:val="004E232F"/>
    <w:rsid w:val="004E2362"/>
    <w:rsid w:val="004E2664"/>
    <w:rsid w:val="004E2734"/>
    <w:rsid w:val="004E2C47"/>
    <w:rsid w:val="004E2D6B"/>
    <w:rsid w:val="004E2EA1"/>
    <w:rsid w:val="004E33FE"/>
    <w:rsid w:val="004E3743"/>
    <w:rsid w:val="004E39F2"/>
    <w:rsid w:val="004E3B1F"/>
    <w:rsid w:val="004E3C9E"/>
    <w:rsid w:val="004E3F34"/>
    <w:rsid w:val="004E46E8"/>
    <w:rsid w:val="004E47A5"/>
    <w:rsid w:val="004E496D"/>
    <w:rsid w:val="004E4B3F"/>
    <w:rsid w:val="004E4CF5"/>
    <w:rsid w:val="004E4EC1"/>
    <w:rsid w:val="004E526F"/>
    <w:rsid w:val="004E53BF"/>
    <w:rsid w:val="004E54C0"/>
    <w:rsid w:val="004E5586"/>
    <w:rsid w:val="004E578B"/>
    <w:rsid w:val="004E5896"/>
    <w:rsid w:val="004E5A4C"/>
    <w:rsid w:val="004E5FA3"/>
    <w:rsid w:val="004E6056"/>
    <w:rsid w:val="004E60F1"/>
    <w:rsid w:val="004E6219"/>
    <w:rsid w:val="004E63AD"/>
    <w:rsid w:val="004E64EF"/>
    <w:rsid w:val="004E6A5C"/>
    <w:rsid w:val="004E6B29"/>
    <w:rsid w:val="004E6D88"/>
    <w:rsid w:val="004E6ECD"/>
    <w:rsid w:val="004E707F"/>
    <w:rsid w:val="004E70BB"/>
    <w:rsid w:val="004E733D"/>
    <w:rsid w:val="004E7356"/>
    <w:rsid w:val="004E7400"/>
    <w:rsid w:val="004E7524"/>
    <w:rsid w:val="004E770F"/>
    <w:rsid w:val="004E772F"/>
    <w:rsid w:val="004E7A8B"/>
    <w:rsid w:val="004E7E04"/>
    <w:rsid w:val="004E7EDA"/>
    <w:rsid w:val="004F03C3"/>
    <w:rsid w:val="004F03DC"/>
    <w:rsid w:val="004F0415"/>
    <w:rsid w:val="004F060D"/>
    <w:rsid w:val="004F08E3"/>
    <w:rsid w:val="004F0954"/>
    <w:rsid w:val="004F09B6"/>
    <w:rsid w:val="004F09BD"/>
    <w:rsid w:val="004F0C74"/>
    <w:rsid w:val="004F0C8B"/>
    <w:rsid w:val="004F0E6F"/>
    <w:rsid w:val="004F118B"/>
    <w:rsid w:val="004F11DA"/>
    <w:rsid w:val="004F14CA"/>
    <w:rsid w:val="004F16CF"/>
    <w:rsid w:val="004F19A1"/>
    <w:rsid w:val="004F1CDA"/>
    <w:rsid w:val="004F1F17"/>
    <w:rsid w:val="004F1F25"/>
    <w:rsid w:val="004F21F6"/>
    <w:rsid w:val="004F21FD"/>
    <w:rsid w:val="004F2320"/>
    <w:rsid w:val="004F23A9"/>
    <w:rsid w:val="004F266A"/>
    <w:rsid w:val="004F26D5"/>
    <w:rsid w:val="004F2B70"/>
    <w:rsid w:val="004F2D74"/>
    <w:rsid w:val="004F2DEF"/>
    <w:rsid w:val="004F30DC"/>
    <w:rsid w:val="004F3189"/>
    <w:rsid w:val="004F331D"/>
    <w:rsid w:val="004F3375"/>
    <w:rsid w:val="004F37F2"/>
    <w:rsid w:val="004F3B05"/>
    <w:rsid w:val="004F3E09"/>
    <w:rsid w:val="004F3E78"/>
    <w:rsid w:val="004F3F15"/>
    <w:rsid w:val="004F3F68"/>
    <w:rsid w:val="004F3F87"/>
    <w:rsid w:val="004F3FF5"/>
    <w:rsid w:val="004F412B"/>
    <w:rsid w:val="004F4571"/>
    <w:rsid w:val="004F5108"/>
    <w:rsid w:val="004F5549"/>
    <w:rsid w:val="004F56D5"/>
    <w:rsid w:val="004F5840"/>
    <w:rsid w:val="004F5A5C"/>
    <w:rsid w:val="004F5C22"/>
    <w:rsid w:val="004F5E77"/>
    <w:rsid w:val="004F5E7F"/>
    <w:rsid w:val="004F5EEE"/>
    <w:rsid w:val="004F61DE"/>
    <w:rsid w:val="004F652C"/>
    <w:rsid w:val="004F654C"/>
    <w:rsid w:val="004F654F"/>
    <w:rsid w:val="004F659F"/>
    <w:rsid w:val="004F68D7"/>
    <w:rsid w:val="004F6CE3"/>
    <w:rsid w:val="004F6D2B"/>
    <w:rsid w:val="004F6EA6"/>
    <w:rsid w:val="004F6F3D"/>
    <w:rsid w:val="004F74FD"/>
    <w:rsid w:val="004F750B"/>
    <w:rsid w:val="004F75A8"/>
    <w:rsid w:val="004F7704"/>
    <w:rsid w:val="004F77C5"/>
    <w:rsid w:val="004F77E3"/>
    <w:rsid w:val="004F7A10"/>
    <w:rsid w:val="004F7B0C"/>
    <w:rsid w:val="004F7B3B"/>
    <w:rsid w:val="004F7C6F"/>
    <w:rsid w:val="004F7C9F"/>
    <w:rsid w:val="004F7E50"/>
    <w:rsid w:val="004F7EED"/>
    <w:rsid w:val="0050052C"/>
    <w:rsid w:val="00500663"/>
    <w:rsid w:val="00500713"/>
    <w:rsid w:val="005008E4"/>
    <w:rsid w:val="00500A1E"/>
    <w:rsid w:val="00500D5C"/>
    <w:rsid w:val="00500E8B"/>
    <w:rsid w:val="00501168"/>
    <w:rsid w:val="0050133D"/>
    <w:rsid w:val="0050152E"/>
    <w:rsid w:val="005017B7"/>
    <w:rsid w:val="00501F6F"/>
    <w:rsid w:val="00501F80"/>
    <w:rsid w:val="005026CD"/>
    <w:rsid w:val="00502A51"/>
    <w:rsid w:val="00502A71"/>
    <w:rsid w:val="00502BEE"/>
    <w:rsid w:val="00502C06"/>
    <w:rsid w:val="00502CC4"/>
    <w:rsid w:val="00502D9F"/>
    <w:rsid w:val="00502EA8"/>
    <w:rsid w:val="00503037"/>
    <w:rsid w:val="00503071"/>
    <w:rsid w:val="00503312"/>
    <w:rsid w:val="00503350"/>
    <w:rsid w:val="00503391"/>
    <w:rsid w:val="005033DD"/>
    <w:rsid w:val="00503459"/>
    <w:rsid w:val="00503937"/>
    <w:rsid w:val="00503A54"/>
    <w:rsid w:val="00503D5B"/>
    <w:rsid w:val="005041A3"/>
    <w:rsid w:val="00504262"/>
    <w:rsid w:val="00504499"/>
    <w:rsid w:val="0050449A"/>
    <w:rsid w:val="0050489F"/>
    <w:rsid w:val="00504A47"/>
    <w:rsid w:val="00504B4B"/>
    <w:rsid w:val="00504DFD"/>
    <w:rsid w:val="00504E3C"/>
    <w:rsid w:val="00504EB3"/>
    <w:rsid w:val="00504F1D"/>
    <w:rsid w:val="00504F63"/>
    <w:rsid w:val="00504FAB"/>
    <w:rsid w:val="0050517C"/>
    <w:rsid w:val="00505607"/>
    <w:rsid w:val="00505C40"/>
    <w:rsid w:val="00505C8C"/>
    <w:rsid w:val="00505E40"/>
    <w:rsid w:val="00505E4C"/>
    <w:rsid w:val="00506063"/>
    <w:rsid w:val="00506620"/>
    <w:rsid w:val="005066CE"/>
    <w:rsid w:val="00506751"/>
    <w:rsid w:val="0050684C"/>
    <w:rsid w:val="00506AC2"/>
    <w:rsid w:val="00506EBB"/>
    <w:rsid w:val="0050728C"/>
    <w:rsid w:val="00507382"/>
    <w:rsid w:val="00507C2D"/>
    <w:rsid w:val="00507C7E"/>
    <w:rsid w:val="00507CCA"/>
    <w:rsid w:val="00507D4C"/>
    <w:rsid w:val="00507F8C"/>
    <w:rsid w:val="0051007E"/>
    <w:rsid w:val="005101AD"/>
    <w:rsid w:val="005104A5"/>
    <w:rsid w:val="00510737"/>
    <w:rsid w:val="005107F2"/>
    <w:rsid w:val="00510977"/>
    <w:rsid w:val="005109A2"/>
    <w:rsid w:val="005109ED"/>
    <w:rsid w:val="00510A94"/>
    <w:rsid w:val="00510C0D"/>
    <w:rsid w:val="00510CD1"/>
    <w:rsid w:val="005110B2"/>
    <w:rsid w:val="00511432"/>
    <w:rsid w:val="005116AF"/>
    <w:rsid w:val="00511C90"/>
    <w:rsid w:val="00511E73"/>
    <w:rsid w:val="00511EAB"/>
    <w:rsid w:val="00512744"/>
    <w:rsid w:val="005127B2"/>
    <w:rsid w:val="00512AE8"/>
    <w:rsid w:val="00512B5E"/>
    <w:rsid w:val="00512D5B"/>
    <w:rsid w:val="00512F0A"/>
    <w:rsid w:val="00513066"/>
    <w:rsid w:val="0051310B"/>
    <w:rsid w:val="005133AF"/>
    <w:rsid w:val="0051361E"/>
    <w:rsid w:val="005137D7"/>
    <w:rsid w:val="00513B5A"/>
    <w:rsid w:val="00514182"/>
    <w:rsid w:val="005143C5"/>
    <w:rsid w:val="005143F2"/>
    <w:rsid w:val="0051449B"/>
    <w:rsid w:val="005144A7"/>
    <w:rsid w:val="0051452B"/>
    <w:rsid w:val="00514A0A"/>
    <w:rsid w:val="00514ADD"/>
    <w:rsid w:val="00514BD3"/>
    <w:rsid w:val="00514EBF"/>
    <w:rsid w:val="00514F72"/>
    <w:rsid w:val="00515174"/>
    <w:rsid w:val="00515455"/>
    <w:rsid w:val="005154E7"/>
    <w:rsid w:val="005154F7"/>
    <w:rsid w:val="005157F9"/>
    <w:rsid w:val="00515A70"/>
    <w:rsid w:val="00515A9D"/>
    <w:rsid w:val="00515B18"/>
    <w:rsid w:val="00515B1F"/>
    <w:rsid w:val="00515CCC"/>
    <w:rsid w:val="00516060"/>
    <w:rsid w:val="00516473"/>
    <w:rsid w:val="005166ED"/>
    <w:rsid w:val="005167D3"/>
    <w:rsid w:val="005167F6"/>
    <w:rsid w:val="0051682A"/>
    <w:rsid w:val="00516959"/>
    <w:rsid w:val="0051698E"/>
    <w:rsid w:val="00516F33"/>
    <w:rsid w:val="00516F4B"/>
    <w:rsid w:val="00516F94"/>
    <w:rsid w:val="005174EA"/>
    <w:rsid w:val="00517558"/>
    <w:rsid w:val="0051767F"/>
    <w:rsid w:val="005176BC"/>
    <w:rsid w:val="005176BD"/>
    <w:rsid w:val="0051782B"/>
    <w:rsid w:val="005179F5"/>
    <w:rsid w:val="00517BD9"/>
    <w:rsid w:val="00517C91"/>
    <w:rsid w:val="00517F4C"/>
    <w:rsid w:val="00520560"/>
    <w:rsid w:val="005206AD"/>
    <w:rsid w:val="0052077B"/>
    <w:rsid w:val="005209A1"/>
    <w:rsid w:val="00520C3E"/>
    <w:rsid w:val="00520CD7"/>
    <w:rsid w:val="0052102B"/>
    <w:rsid w:val="005212E8"/>
    <w:rsid w:val="0052138B"/>
    <w:rsid w:val="00521674"/>
    <w:rsid w:val="00521675"/>
    <w:rsid w:val="00521984"/>
    <w:rsid w:val="00521CE5"/>
    <w:rsid w:val="00521EAC"/>
    <w:rsid w:val="005222A8"/>
    <w:rsid w:val="00522312"/>
    <w:rsid w:val="00522405"/>
    <w:rsid w:val="00522530"/>
    <w:rsid w:val="0052254A"/>
    <w:rsid w:val="00522B16"/>
    <w:rsid w:val="00522B6D"/>
    <w:rsid w:val="00522BB6"/>
    <w:rsid w:val="00522F3D"/>
    <w:rsid w:val="00522FA4"/>
    <w:rsid w:val="005230DF"/>
    <w:rsid w:val="005231AF"/>
    <w:rsid w:val="005236C2"/>
    <w:rsid w:val="00523916"/>
    <w:rsid w:val="005239D7"/>
    <w:rsid w:val="00523A05"/>
    <w:rsid w:val="00523A40"/>
    <w:rsid w:val="00523E9E"/>
    <w:rsid w:val="00523EC6"/>
    <w:rsid w:val="005245B2"/>
    <w:rsid w:val="00524A8D"/>
    <w:rsid w:val="00524AA4"/>
    <w:rsid w:val="005250C8"/>
    <w:rsid w:val="005254AD"/>
    <w:rsid w:val="005256F2"/>
    <w:rsid w:val="00525715"/>
    <w:rsid w:val="00525870"/>
    <w:rsid w:val="005259AC"/>
    <w:rsid w:val="00525B60"/>
    <w:rsid w:val="00525F5F"/>
    <w:rsid w:val="00525FCF"/>
    <w:rsid w:val="0052651B"/>
    <w:rsid w:val="00526910"/>
    <w:rsid w:val="00526F5D"/>
    <w:rsid w:val="0052725E"/>
    <w:rsid w:val="005276A8"/>
    <w:rsid w:val="0052774E"/>
    <w:rsid w:val="005277F7"/>
    <w:rsid w:val="0052782B"/>
    <w:rsid w:val="00527AEB"/>
    <w:rsid w:val="00527BE3"/>
    <w:rsid w:val="0053042B"/>
    <w:rsid w:val="0053066F"/>
    <w:rsid w:val="00530960"/>
    <w:rsid w:val="00530B91"/>
    <w:rsid w:val="00530C22"/>
    <w:rsid w:val="00530E8A"/>
    <w:rsid w:val="00531810"/>
    <w:rsid w:val="00531901"/>
    <w:rsid w:val="00531A5E"/>
    <w:rsid w:val="00531C25"/>
    <w:rsid w:val="00531CA2"/>
    <w:rsid w:val="0053234A"/>
    <w:rsid w:val="0053263A"/>
    <w:rsid w:val="00532B67"/>
    <w:rsid w:val="00532C1E"/>
    <w:rsid w:val="0053320B"/>
    <w:rsid w:val="005334A3"/>
    <w:rsid w:val="00533660"/>
    <w:rsid w:val="00533AA3"/>
    <w:rsid w:val="00533DAF"/>
    <w:rsid w:val="00533EA0"/>
    <w:rsid w:val="00533F5E"/>
    <w:rsid w:val="00534269"/>
    <w:rsid w:val="005342F9"/>
    <w:rsid w:val="0053477D"/>
    <w:rsid w:val="00534B47"/>
    <w:rsid w:val="0053504C"/>
    <w:rsid w:val="00535122"/>
    <w:rsid w:val="005355FD"/>
    <w:rsid w:val="0053566D"/>
    <w:rsid w:val="00535822"/>
    <w:rsid w:val="00535876"/>
    <w:rsid w:val="00535D0F"/>
    <w:rsid w:val="00535ED4"/>
    <w:rsid w:val="005362BD"/>
    <w:rsid w:val="005363FC"/>
    <w:rsid w:val="00536529"/>
    <w:rsid w:val="00536CB6"/>
    <w:rsid w:val="00536DCC"/>
    <w:rsid w:val="00536DEC"/>
    <w:rsid w:val="00536E6D"/>
    <w:rsid w:val="00536F2A"/>
    <w:rsid w:val="00536F90"/>
    <w:rsid w:val="00537181"/>
    <w:rsid w:val="005374DA"/>
    <w:rsid w:val="00537635"/>
    <w:rsid w:val="00537928"/>
    <w:rsid w:val="005379B6"/>
    <w:rsid w:val="00537A25"/>
    <w:rsid w:val="00537D33"/>
    <w:rsid w:val="00537D7E"/>
    <w:rsid w:val="00540227"/>
    <w:rsid w:val="00540536"/>
    <w:rsid w:val="00540792"/>
    <w:rsid w:val="0054093D"/>
    <w:rsid w:val="00541391"/>
    <w:rsid w:val="005415FD"/>
    <w:rsid w:val="00541668"/>
    <w:rsid w:val="00541AB5"/>
    <w:rsid w:val="00541BFD"/>
    <w:rsid w:val="005421F0"/>
    <w:rsid w:val="005427DB"/>
    <w:rsid w:val="005429B1"/>
    <w:rsid w:val="00542A01"/>
    <w:rsid w:val="0054346B"/>
    <w:rsid w:val="005435C4"/>
    <w:rsid w:val="0054378C"/>
    <w:rsid w:val="005437A6"/>
    <w:rsid w:val="00543AF8"/>
    <w:rsid w:val="00543B39"/>
    <w:rsid w:val="00543B5D"/>
    <w:rsid w:val="005440D8"/>
    <w:rsid w:val="005441FB"/>
    <w:rsid w:val="00544421"/>
    <w:rsid w:val="0054481D"/>
    <w:rsid w:val="00544848"/>
    <w:rsid w:val="005448D0"/>
    <w:rsid w:val="005449A3"/>
    <w:rsid w:val="00544A95"/>
    <w:rsid w:val="00544F17"/>
    <w:rsid w:val="00544F88"/>
    <w:rsid w:val="00544FED"/>
    <w:rsid w:val="00545502"/>
    <w:rsid w:val="00545702"/>
    <w:rsid w:val="005458A2"/>
    <w:rsid w:val="00545AEB"/>
    <w:rsid w:val="00545C17"/>
    <w:rsid w:val="00545E65"/>
    <w:rsid w:val="00545EED"/>
    <w:rsid w:val="00546084"/>
    <w:rsid w:val="00546315"/>
    <w:rsid w:val="0054636B"/>
    <w:rsid w:val="005464FB"/>
    <w:rsid w:val="0054682A"/>
    <w:rsid w:val="005469D1"/>
    <w:rsid w:val="00546D2D"/>
    <w:rsid w:val="00546DE3"/>
    <w:rsid w:val="00546F14"/>
    <w:rsid w:val="00547112"/>
    <w:rsid w:val="005471B6"/>
    <w:rsid w:val="00547292"/>
    <w:rsid w:val="005472AD"/>
    <w:rsid w:val="00547322"/>
    <w:rsid w:val="005473B8"/>
    <w:rsid w:val="00547893"/>
    <w:rsid w:val="00547AA8"/>
    <w:rsid w:val="00547DF4"/>
    <w:rsid w:val="005502AA"/>
    <w:rsid w:val="005503A4"/>
    <w:rsid w:val="0055067F"/>
    <w:rsid w:val="005506B5"/>
    <w:rsid w:val="00550833"/>
    <w:rsid w:val="005509AE"/>
    <w:rsid w:val="005509F6"/>
    <w:rsid w:val="00550CAB"/>
    <w:rsid w:val="005510BF"/>
    <w:rsid w:val="005511AC"/>
    <w:rsid w:val="0055123F"/>
    <w:rsid w:val="005513BF"/>
    <w:rsid w:val="005515E2"/>
    <w:rsid w:val="00551653"/>
    <w:rsid w:val="00551AD3"/>
    <w:rsid w:val="00551DFF"/>
    <w:rsid w:val="00551E59"/>
    <w:rsid w:val="00551F3F"/>
    <w:rsid w:val="00551F92"/>
    <w:rsid w:val="00552419"/>
    <w:rsid w:val="00552483"/>
    <w:rsid w:val="005524B1"/>
    <w:rsid w:val="00552766"/>
    <w:rsid w:val="0055288F"/>
    <w:rsid w:val="00552A66"/>
    <w:rsid w:val="00552A75"/>
    <w:rsid w:val="00552D1A"/>
    <w:rsid w:val="00552ED0"/>
    <w:rsid w:val="00552EF0"/>
    <w:rsid w:val="00552F68"/>
    <w:rsid w:val="00552FBF"/>
    <w:rsid w:val="0055330A"/>
    <w:rsid w:val="005538A4"/>
    <w:rsid w:val="00553930"/>
    <w:rsid w:val="00553AC0"/>
    <w:rsid w:val="00553D11"/>
    <w:rsid w:val="00553D5B"/>
    <w:rsid w:val="00553F6D"/>
    <w:rsid w:val="00553FF3"/>
    <w:rsid w:val="005540A0"/>
    <w:rsid w:val="005545BD"/>
    <w:rsid w:val="00554602"/>
    <w:rsid w:val="00554B93"/>
    <w:rsid w:val="00554D8E"/>
    <w:rsid w:val="0055503A"/>
    <w:rsid w:val="0055514B"/>
    <w:rsid w:val="005553E5"/>
    <w:rsid w:val="0055583D"/>
    <w:rsid w:val="00555A16"/>
    <w:rsid w:val="00555AE7"/>
    <w:rsid w:val="00555BAC"/>
    <w:rsid w:val="00555DC7"/>
    <w:rsid w:val="005562E7"/>
    <w:rsid w:val="00556314"/>
    <w:rsid w:val="00556706"/>
    <w:rsid w:val="005567E9"/>
    <w:rsid w:val="0055699D"/>
    <w:rsid w:val="00556B81"/>
    <w:rsid w:val="00556DA1"/>
    <w:rsid w:val="00556FD5"/>
    <w:rsid w:val="0055709D"/>
    <w:rsid w:val="005572F6"/>
    <w:rsid w:val="005573C1"/>
    <w:rsid w:val="0055784A"/>
    <w:rsid w:val="00557A73"/>
    <w:rsid w:val="00557B6A"/>
    <w:rsid w:val="005600E5"/>
    <w:rsid w:val="0056032F"/>
    <w:rsid w:val="005603D9"/>
    <w:rsid w:val="005603EA"/>
    <w:rsid w:val="00560511"/>
    <w:rsid w:val="00560573"/>
    <w:rsid w:val="00560625"/>
    <w:rsid w:val="0056074D"/>
    <w:rsid w:val="0056087A"/>
    <w:rsid w:val="00560BB2"/>
    <w:rsid w:val="00560EFF"/>
    <w:rsid w:val="0056107B"/>
    <w:rsid w:val="00561118"/>
    <w:rsid w:val="00561273"/>
    <w:rsid w:val="00561687"/>
    <w:rsid w:val="00561A33"/>
    <w:rsid w:val="00561B07"/>
    <w:rsid w:val="00561CAF"/>
    <w:rsid w:val="00561EAD"/>
    <w:rsid w:val="005622F5"/>
    <w:rsid w:val="005624BB"/>
    <w:rsid w:val="005626D0"/>
    <w:rsid w:val="005627DE"/>
    <w:rsid w:val="0056298C"/>
    <w:rsid w:val="00562B23"/>
    <w:rsid w:val="00562BFF"/>
    <w:rsid w:val="00562DE7"/>
    <w:rsid w:val="00563403"/>
    <w:rsid w:val="00563411"/>
    <w:rsid w:val="005637CA"/>
    <w:rsid w:val="00563801"/>
    <w:rsid w:val="00563B0E"/>
    <w:rsid w:val="00563D2B"/>
    <w:rsid w:val="005641E9"/>
    <w:rsid w:val="005641F2"/>
    <w:rsid w:val="005646FB"/>
    <w:rsid w:val="0056473C"/>
    <w:rsid w:val="00564B81"/>
    <w:rsid w:val="00565081"/>
    <w:rsid w:val="0056533F"/>
    <w:rsid w:val="0056540F"/>
    <w:rsid w:val="00565492"/>
    <w:rsid w:val="00565879"/>
    <w:rsid w:val="00565940"/>
    <w:rsid w:val="0056595C"/>
    <w:rsid w:val="00565992"/>
    <w:rsid w:val="00565A03"/>
    <w:rsid w:val="00565BF2"/>
    <w:rsid w:val="00565D98"/>
    <w:rsid w:val="00565E00"/>
    <w:rsid w:val="0056623E"/>
    <w:rsid w:val="00566384"/>
    <w:rsid w:val="005663B3"/>
    <w:rsid w:val="0056645C"/>
    <w:rsid w:val="005664AA"/>
    <w:rsid w:val="005666E6"/>
    <w:rsid w:val="00566B7B"/>
    <w:rsid w:val="00566EBE"/>
    <w:rsid w:val="00566FBC"/>
    <w:rsid w:val="005670AD"/>
    <w:rsid w:val="00567160"/>
    <w:rsid w:val="005675B6"/>
    <w:rsid w:val="00567AAA"/>
    <w:rsid w:val="00567E26"/>
    <w:rsid w:val="005701E2"/>
    <w:rsid w:val="005701E8"/>
    <w:rsid w:val="00570720"/>
    <w:rsid w:val="0057076F"/>
    <w:rsid w:val="00570911"/>
    <w:rsid w:val="00570AFD"/>
    <w:rsid w:val="00570B92"/>
    <w:rsid w:val="00570D18"/>
    <w:rsid w:val="00571208"/>
    <w:rsid w:val="0057124B"/>
    <w:rsid w:val="00571825"/>
    <w:rsid w:val="00571893"/>
    <w:rsid w:val="00571CCC"/>
    <w:rsid w:val="00571E5C"/>
    <w:rsid w:val="00572095"/>
    <w:rsid w:val="0057224A"/>
    <w:rsid w:val="00572250"/>
    <w:rsid w:val="005722D0"/>
    <w:rsid w:val="0057239E"/>
    <w:rsid w:val="005725F2"/>
    <w:rsid w:val="005726C4"/>
    <w:rsid w:val="005727EF"/>
    <w:rsid w:val="00572992"/>
    <w:rsid w:val="00572A4C"/>
    <w:rsid w:val="00572AE0"/>
    <w:rsid w:val="00572C8C"/>
    <w:rsid w:val="00573000"/>
    <w:rsid w:val="0057314B"/>
    <w:rsid w:val="005731BD"/>
    <w:rsid w:val="00573632"/>
    <w:rsid w:val="00573845"/>
    <w:rsid w:val="0057389C"/>
    <w:rsid w:val="005738CC"/>
    <w:rsid w:val="00573956"/>
    <w:rsid w:val="00573B26"/>
    <w:rsid w:val="00573BFE"/>
    <w:rsid w:val="00573CB7"/>
    <w:rsid w:val="00573CE3"/>
    <w:rsid w:val="00573EA2"/>
    <w:rsid w:val="00573FD4"/>
    <w:rsid w:val="0057421B"/>
    <w:rsid w:val="0057471B"/>
    <w:rsid w:val="0057479C"/>
    <w:rsid w:val="00574AEB"/>
    <w:rsid w:val="00574C33"/>
    <w:rsid w:val="00574F8E"/>
    <w:rsid w:val="0057504F"/>
    <w:rsid w:val="005750A5"/>
    <w:rsid w:val="00575217"/>
    <w:rsid w:val="0057547D"/>
    <w:rsid w:val="005754C3"/>
    <w:rsid w:val="00575CDC"/>
    <w:rsid w:val="00576846"/>
    <w:rsid w:val="00576A1E"/>
    <w:rsid w:val="00576CDE"/>
    <w:rsid w:val="00576FDE"/>
    <w:rsid w:val="005774F6"/>
    <w:rsid w:val="0057755F"/>
    <w:rsid w:val="0057771A"/>
    <w:rsid w:val="005778FB"/>
    <w:rsid w:val="00577926"/>
    <w:rsid w:val="00577D9F"/>
    <w:rsid w:val="00577E06"/>
    <w:rsid w:val="00577FBB"/>
    <w:rsid w:val="005800D3"/>
    <w:rsid w:val="0058028E"/>
    <w:rsid w:val="0058070F"/>
    <w:rsid w:val="005808C3"/>
    <w:rsid w:val="00580D50"/>
    <w:rsid w:val="00580F85"/>
    <w:rsid w:val="00581054"/>
    <w:rsid w:val="005810E1"/>
    <w:rsid w:val="0058113E"/>
    <w:rsid w:val="005813BF"/>
    <w:rsid w:val="00581663"/>
    <w:rsid w:val="00581664"/>
    <w:rsid w:val="005816AC"/>
    <w:rsid w:val="005817CA"/>
    <w:rsid w:val="0058182D"/>
    <w:rsid w:val="0058189C"/>
    <w:rsid w:val="00581D6C"/>
    <w:rsid w:val="0058220D"/>
    <w:rsid w:val="0058235F"/>
    <w:rsid w:val="005823CA"/>
    <w:rsid w:val="00582468"/>
    <w:rsid w:val="00582480"/>
    <w:rsid w:val="005824DF"/>
    <w:rsid w:val="00582802"/>
    <w:rsid w:val="00582A42"/>
    <w:rsid w:val="00582A71"/>
    <w:rsid w:val="00582D7C"/>
    <w:rsid w:val="00582F82"/>
    <w:rsid w:val="00583065"/>
    <w:rsid w:val="00583074"/>
    <w:rsid w:val="0058308C"/>
    <w:rsid w:val="00583125"/>
    <w:rsid w:val="005835E9"/>
    <w:rsid w:val="005838CD"/>
    <w:rsid w:val="0058419F"/>
    <w:rsid w:val="00584207"/>
    <w:rsid w:val="0058426C"/>
    <w:rsid w:val="00584493"/>
    <w:rsid w:val="005848EA"/>
    <w:rsid w:val="00584AC6"/>
    <w:rsid w:val="00584DD2"/>
    <w:rsid w:val="00584FC0"/>
    <w:rsid w:val="0058504E"/>
    <w:rsid w:val="005851D3"/>
    <w:rsid w:val="00585522"/>
    <w:rsid w:val="005856F3"/>
    <w:rsid w:val="00585841"/>
    <w:rsid w:val="00585ADB"/>
    <w:rsid w:val="00585B35"/>
    <w:rsid w:val="00585B75"/>
    <w:rsid w:val="0058614E"/>
    <w:rsid w:val="005861DC"/>
    <w:rsid w:val="0058624F"/>
    <w:rsid w:val="00586481"/>
    <w:rsid w:val="005866A9"/>
    <w:rsid w:val="00586F18"/>
    <w:rsid w:val="00586FA7"/>
    <w:rsid w:val="00587026"/>
    <w:rsid w:val="0058742F"/>
    <w:rsid w:val="005874CB"/>
    <w:rsid w:val="00587596"/>
    <w:rsid w:val="00587977"/>
    <w:rsid w:val="00587AF0"/>
    <w:rsid w:val="00587C63"/>
    <w:rsid w:val="00587D32"/>
    <w:rsid w:val="0059011A"/>
    <w:rsid w:val="00590254"/>
    <w:rsid w:val="0059058A"/>
    <w:rsid w:val="0059068F"/>
    <w:rsid w:val="00590850"/>
    <w:rsid w:val="00590A2E"/>
    <w:rsid w:val="00590B14"/>
    <w:rsid w:val="00590BAF"/>
    <w:rsid w:val="00590BB0"/>
    <w:rsid w:val="00590E09"/>
    <w:rsid w:val="00590E79"/>
    <w:rsid w:val="00591072"/>
    <w:rsid w:val="005910F7"/>
    <w:rsid w:val="00591358"/>
    <w:rsid w:val="005913FC"/>
    <w:rsid w:val="005914E6"/>
    <w:rsid w:val="00591881"/>
    <w:rsid w:val="00591884"/>
    <w:rsid w:val="00591AC9"/>
    <w:rsid w:val="005921BE"/>
    <w:rsid w:val="0059286D"/>
    <w:rsid w:val="005928D8"/>
    <w:rsid w:val="005928E2"/>
    <w:rsid w:val="00592A51"/>
    <w:rsid w:val="005932D0"/>
    <w:rsid w:val="00593C1F"/>
    <w:rsid w:val="00593C9A"/>
    <w:rsid w:val="005944A0"/>
    <w:rsid w:val="0059457C"/>
    <w:rsid w:val="00594594"/>
    <w:rsid w:val="005945E2"/>
    <w:rsid w:val="00594BF9"/>
    <w:rsid w:val="00594C06"/>
    <w:rsid w:val="00594DB2"/>
    <w:rsid w:val="00594DBC"/>
    <w:rsid w:val="005952E2"/>
    <w:rsid w:val="005954F4"/>
    <w:rsid w:val="005959E5"/>
    <w:rsid w:val="00595E93"/>
    <w:rsid w:val="00595F04"/>
    <w:rsid w:val="00596392"/>
    <w:rsid w:val="005965B2"/>
    <w:rsid w:val="005967B4"/>
    <w:rsid w:val="0059682C"/>
    <w:rsid w:val="00596865"/>
    <w:rsid w:val="00596AE5"/>
    <w:rsid w:val="00596B3B"/>
    <w:rsid w:val="00596D67"/>
    <w:rsid w:val="00596EE6"/>
    <w:rsid w:val="00596F5C"/>
    <w:rsid w:val="0059720A"/>
    <w:rsid w:val="005972D4"/>
    <w:rsid w:val="0059739F"/>
    <w:rsid w:val="0059744C"/>
    <w:rsid w:val="00597740"/>
    <w:rsid w:val="005979C6"/>
    <w:rsid w:val="00597A65"/>
    <w:rsid w:val="00597D0C"/>
    <w:rsid w:val="00597E11"/>
    <w:rsid w:val="00597EE4"/>
    <w:rsid w:val="005A0123"/>
    <w:rsid w:val="005A0500"/>
    <w:rsid w:val="005A08FE"/>
    <w:rsid w:val="005A0B7D"/>
    <w:rsid w:val="005A0BC0"/>
    <w:rsid w:val="005A0DEF"/>
    <w:rsid w:val="005A103B"/>
    <w:rsid w:val="005A107A"/>
    <w:rsid w:val="005A1689"/>
    <w:rsid w:val="005A1755"/>
    <w:rsid w:val="005A1AC9"/>
    <w:rsid w:val="005A1B3B"/>
    <w:rsid w:val="005A22C4"/>
    <w:rsid w:val="005A2371"/>
    <w:rsid w:val="005A257F"/>
    <w:rsid w:val="005A2C36"/>
    <w:rsid w:val="005A2D25"/>
    <w:rsid w:val="005A3042"/>
    <w:rsid w:val="005A343F"/>
    <w:rsid w:val="005A3623"/>
    <w:rsid w:val="005A3C48"/>
    <w:rsid w:val="005A3C4A"/>
    <w:rsid w:val="005A3E29"/>
    <w:rsid w:val="005A3FAF"/>
    <w:rsid w:val="005A400C"/>
    <w:rsid w:val="005A4072"/>
    <w:rsid w:val="005A4283"/>
    <w:rsid w:val="005A43C2"/>
    <w:rsid w:val="005A4707"/>
    <w:rsid w:val="005A4781"/>
    <w:rsid w:val="005A47C0"/>
    <w:rsid w:val="005A49FA"/>
    <w:rsid w:val="005A4A86"/>
    <w:rsid w:val="005A4C76"/>
    <w:rsid w:val="005A5444"/>
    <w:rsid w:val="005A5524"/>
    <w:rsid w:val="005A5780"/>
    <w:rsid w:val="005A58E0"/>
    <w:rsid w:val="005A5B96"/>
    <w:rsid w:val="005A5C40"/>
    <w:rsid w:val="005A5D18"/>
    <w:rsid w:val="005A6130"/>
    <w:rsid w:val="005A6693"/>
    <w:rsid w:val="005A674A"/>
    <w:rsid w:val="005A682A"/>
    <w:rsid w:val="005A6BA5"/>
    <w:rsid w:val="005A6CAA"/>
    <w:rsid w:val="005A6ED7"/>
    <w:rsid w:val="005A747B"/>
    <w:rsid w:val="005A7577"/>
    <w:rsid w:val="005A7670"/>
    <w:rsid w:val="005A7798"/>
    <w:rsid w:val="005A77DF"/>
    <w:rsid w:val="005A7959"/>
    <w:rsid w:val="005A7A80"/>
    <w:rsid w:val="005A7A9A"/>
    <w:rsid w:val="005A7DBA"/>
    <w:rsid w:val="005B0173"/>
    <w:rsid w:val="005B035B"/>
    <w:rsid w:val="005B0493"/>
    <w:rsid w:val="005B062A"/>
    <w:rsid w:val="005B065D"/>
    <w:rsid w:val="005B06DD"/>
    <w:rsid w:val="005B0983"/>
    <w:rsid w:val="005B0998"/>
    <w:rsid w:val="005B0D6C"/>
    <w:rsid w:val="005B0F9C"/>
    <w:rsid w:val="005B11DA"/>
    <w:rsid w:val="005B13DA"/>
    <w:rsid w:val="005B145A"/>
    <w:rsid w:val="005B1693"/>
    <w:rsid w:val="005B176F"/>
    <w:rsid w:val="005B178C"/>
    <w:rsid w:val="005B1887"/>
    <w:rsid w:val="005B19CC"/>
    <w:rsid w:val="005B19E2"/>
    <w:rsid w:val="005B1BCB"/>
    <w:rsid w:val="005B1C48"/>
    <w:rsid w:val="005B1E96"/>
    <w:rsid w:val="005B2072"/>
    <w:rsid w:val="005B21F0"/>
    <w:rsid w:val="005B2395"/>
    <w:rsid w:val="005B28F5"/>
    <w:rsid w:val="005B2A09"/>
    <w:rsid w:val="005B2CB4"/>
    <w:rsid w:val="005B3281"/>
    <w:rsid w:val="005B32AE"/>
    <w:rsid w:val="005B34A6"/>
    <w:rsid w:val="005B3B4F"/>
    <w:rsid w:val="005B3E6D"/>
    <w:rsid w:val="005B4287"/>
    <w:rsid w:val="005B4433"/>
    <w:rsid w:val="005B46AF"/>
    <w:rsid w:val="005B46B4"/>
    <w:rsid w:val="005B4A61"/>
    <w:rsid w:val="005B4B84"/>
    <w:rsid w:val="005B4D9D"/>
    <w:rsid w:val="005B4E5D"/>
    <w:rsid w:val="005B50A3"/>
    <w:rsid w:val="005B539B"/>
    <w:rsid w:val="005B55CA"/>
    <w:rsid w:val="005B55E3"/>
    <w:rsid w:val="005B56A2"/>
    <w:rsid w:val="005B58BC"/>
    <w:rsid w:val="005B5B35"/>
    <w:rsid w:val="005B5B86"/>
    <w:rsid w:val="005B5D98"/>
    <w:rsid w:val="005B5ED7"/>
    <w:rsid w:val="005B6276"/>
    <w:rsid w:val="005B64A5"/>
    <w:rsid w:val="005B6516"/>
    <w:rsid w:val="005B6550"/>
    <w:rsid w:val="005B694A"/>
    <w:rsid w:val="005B69C1"/>
    <w:rsid w:val="005B6D3A"/>
    <w:rsid w:val="005B6FD3"/>
    <w:rsid w:val="005B7732"/>
    <w:rsid w:val="005B777F"/>
    <w:rsid w:val="005B7A2B"/>
    <w:rsid w:val="005B7B18"/>
    <w:rsid w:val="005B7B7E"/>
    <w:rsid w:val="005B7BA8"/>
    <w:rsid w:val="005B7E2F"/>
    <w:rsid w:val="005C00C5"/>
    <w:rsid w:val="005C015C"/>
    <w:rsid w:val="005C04CC"/>
    <w:rsid w:val="005C05A5"/>
    <w:rsid w:val="005C067A"/>
    <w:rsid w:val="005C07AD"/>
    <w:rsid w:val="005C093E"/>
    <w:rsid w:val="005C09A3"/>
    <w:rsid w:val="005C0A43"/>
    <w:rsid w:val="005C0E7B"/>
    <w:rsid w:val="005C0F47"/>
    <w:rsid w:val="005C1411"/>
    <w:rsid w:val="005C17E6"/>
    <w:rsid w:val="005C1828"/>
    <w:rsid w:val="005C19EA"/>
    <w:rsid w:val="005C1A7A"/>
    <w:rsid w:val="005C1AA4"/>
    <w:rsid w:val="005C1F1C"/>
    <w:rsid w:val="005C1F36"/>
    <w:rsid w:val="005C231A"/>
    <w:rsid w:val="005C2606"/>
    <w:rsid w:val="005C27A9"/>
    <w:rsid w:val="005C2AB6"/>
    <w:rsid w:val="005C2D0D"/>
    <w:rsid w:val="005C2DA9"/>
    <w:rsid w:val="005C2E51"/>
    <w:rsid w:val="005C2EAB"/>
    <w:rsid w:val="005C2F20"/>
    <w:rsid w:val="005C31F7"/>
    <w:rsid w:val="005C3283"/>
    <w:rsid w:val="005C333F"/>
    <w:rsid w:val="005C33F9"/>
    <w:rsid w:val="005C35C6"/>
    <w:rsid w:val="005C36C0"/>
    <w:rsid w:val="005C37B6"/>
    <w:rsid w:val="005C3939"/>
    <w:rsid w:val="005C3C66"/>
    <w:rsid w:val="005C3EFE"/>
    <w:rsid w:val="005C406F"/>
    <w:rsid w:val="005C40F9"/>
    <w:rsid w:val="005C41D7"/>
    <w:rsid w:val="005C43FE"/>
    <w:rsid w:val="005C4563"/>
    <w:rsid w:val="005C4588"/>
    <w:rsid w:val="005C46B3"/>
    <w:rsid w:val="005C470B"/>
    <w:rsid w:val="005C4B83"/>
    <w:rsid w:val="005C4CD5"/>
    <w:rsid w:val="005C4D2F"/>
    <w:rsid w:val="005C535E"/>
    <w:rsid w:val="005C5437"/>
    <w:rsid w:val="005C550A"/>
    <w:rsid w:val="005C57DB"/>
    <w:rsid w:val="005C59D8"/>
    <w:rsid w:val="005C5F89"/>
    <w:rsid w:val="005C605A"/>
    <w:rsid w:val="005C6298"/>
    <w:rsid w:val="005C6AD3"/>
    <w:rsid w:val="005C6E29"/>
    <w:rsid w:val="005C6E2C"/>
    <w:rsid w:val="005C6E97"/>
    <w:rsid w:val="005C6F61"/>
    <w:rsid w:val="005C700C"/>
    <w:rsid w:val="005C72CA"/>
    <w:rsid w:val="005C7770"/>
    <w:rsid w:val="005C785D"/>
    <w:rsid w:val="005C789E"/>
    <w:rsid w:val="005C78B9"/>
    <w:rsid w:val="005C78EA"/>
    <w:rsid w:val="005C79C4"/>
    <w:rsid w:val="005C7C4D"/>
    <w:rsid w:val="005D00C2"/>
    <w:rsid w:val="005D080E"/>
    <w:rsid w:val="005D095B"/>
    <w:rsid w:val="005D0A69"/>
    <w:rsid w:val="005D1159"/>
    <w:rsid w:val="005D12E8"/>
    <w:rsid w:val="005D1C1B"/>
    <w:rsid w:val="005D1C78"/>
    <w:rsid w:val="005D1CBA"/>
    <w:rsid w:val="005D1CF0"/>
    <w:rsid w:val="005D1D07"/>
    <w:rsid w:val="005D21D0"/>
    <w:rsid w:val="005D267A"/>
    <w:rsid w:val="005D2869"/>
    <w:rsid w:val="005D2878"/>
    <w:rsid w:val="005D2B56"/>
    <w:rsid w:val="005D2BBC"/>
    <w:rsid w:val="005D3099"/>
    <w:rsid w:val="005D3120"/>
    <w:rsid w:val="005D312F"/>
    <w:rsid w:val="005D3293"/>
    <w:rsid w:val="005D3454"/>
    <w:rsid w:val="005D3A97"/>
    <w:rsid w:val="005D3EC3"/>
    <w:rsid w:val="005D3EC5"/>
    <w:rsid w:val="005D3F2F"/>
    <w:rsid w:val="005D4062"/>
    <w:rsid w:val="005D40E3"/>
    <w:rsid w:val="005D4406"/>
    <w:rsid w:val="005D4445"/>
    <w:rsid w:val="005D4535"/>
    <w:rsid w:val="005D4CC7"/>
    <w:rsid w:val="005D4DB0"/>
    <w:rsid w:val="005D4EC0"/>
    <w:rsid w:val="005D5048"/>
    <w:rsid w:val="005D53D2"/>
    <w:rsid w:val="005D541F"/>
    <w:rsid w:val="005D5536"/>
    <w:rsid w:val="005D554D"/>
    <w:rsid w:val="005D5847"/>
    <w:rsid w:val="005D58C3"/>
    <w:rsid w:val="005D599D"/>
    <w:rsid w:val="005D5A32"/>
    <w:rsid w:val="005D5A4F"/>
    <w:rsid w:val="005D5E63"/>
    <w:rsid w:val="005D5EC4"/>
    <w:rsid w:val="005D5F01"/>
    <w:rsid w:val="005D60CB"/>
    <w:rsid w:val="005D6363"/>
    <w:rsid w:val="005D67ED"/>
    <w:rsid w:val="005D683C"/>
    <w:rsid w:val="005D6A44"/>
    <w:rsid w:val="005D6A87"/>
    <w:rsid w:val="005D6B6C"/>
    <w:rsid w:val="005D6D5C"/>
    <w:rsid w:val="005D6E1B"/>
    <w:rsid w:val="005D7161"/>
    <w:rsid w:val="005D71D2"/>
    <w:rsid w:val="005D71ED"/>
    <w:rsid w:val="005D734B"/>
    <w:rsid w:val="005D73DC"/>
    <w:rsid w:val="005D76FC"/>
    <w:rsid w:val="005D7CB0"/>
    <w:rsid w:val="005D7D6A"/>
    <w:rsid w:val="005D7DF9"/>
    <w:rsid w:val="005D7F6E"/>
    <w:rsid w:val="005E0169"/>
    <w:rsid w:val="005E05BE"/>
    <w:rsid w:val="005E0636"/>
    <w:rsid w:val="005E0767"/>
    <w:rsid w:val="005E0BF8"/>
    <w:rsid w:val="005E0C09"/>
    <w:rsid w:val="005E0D02"/>
    <w:rsid w:val="005E13C0"/>
    <w:rsid w:val="005E1437"/>
    <w:rsid w:val="005E1886"/>
    <w:rsid w:val="005E1A43"/>
    <w:rsid w:val="005E1DBF"/>
    <w:rsid w:val="005E1EBA"/>
    <w:rsid w:val="005E2102"/>
    <w:rsid w:val="005E2141"/>
    <w:rsid w:val="005E279D"/>
    <w:rsid w:val="005E2FA5"/>
    <w:rsid w:val="005E308F"/>
    <w:rsid w:val="005E3471"/>
    <w:rsid w:val="005E36C7"/>
    <w:rsid w:val="005E3894"/>
    <w:rsid w:val="005E3B21"/>
    <w:rsid w:val="005E3DB8"/>
    <w:rsid w:val="005E4172"/>
    <w:rsid w:val="005E443A"/>
    <w:rsid w:val="005E454C"/>
    <w:rsid w:val="005E47ED"/>
    <w:rsid w:val="005E488B"/>
    <w:rsid w:val="005E48A0"/>
    <w:rsid w:val="005E4D7D"/>
    <w:rsid w:val="005E4E38"/>
    <w:rsid w:val="005E4ECB"/>
    <w:rsid w:val="005E5060"/>
    <w:rsid w:val="005E5227"/>
    <w:rsid w:val="005E53AC"/>
    <w:rsid w:val="005E54ED"/>
    <w:rsid w:val="005E55E7"/>
    <w:rsid w:val="005E5B38"/>
    <w:rsid w:val="005E60D9"/>
    <w:rsid w:val="005E633D"/>
    <w:rsid w:val="005E6665"/>
    <w:rsid w:val="005E68A3"/>
    <w:rsid w:val="005E6D6B"/>
    <w:rsid w:val="005E7077"/>
    <w:rsid w:val="005E751C"/>
    <w:rsid w:val="005E77BD"/>
    <w:rsid w:val="005E77F4"/>
    <w:rsid w:val="005E796F"/>
    <w:rsid w:val="005E7983"/>
    <w:rsid w:val="005E7A9C"/>
    <w:rsid w:val="005E7A9E"/>
    <w:rsid w:val="005E7DCF"/>
    <w:rsid w:val="005F00A9"/>
    <w:rsid w:val="005F0176"/>
    <w:rsid w:val="005F0435"/>
    <w:rsid w:val="005F051A"/>
    <w:rsid w:val="005F06B7"/>
    <w:rsid w:val="005F0790"/>
    <w:rsid w:val="005F07BF"/>
    <w:rsid w:val="005F097F"/>
    <w:rsid w:val="005F0999"/>
    <w:rsid w:val="005F0AB0"/>
    <w:rsid w:val="005F0BE0"/>
    <w:rsid w:val="005F0C4E"/>
    <w:rsid w:val="005F0CA7"/>
    <w:rsid w:val="005F0D55"/>
    <w:rsid w:val="005F0DDF"/>
    <w:rsid w:val="005F0F80"/>
    <w:rsid w:val="005F1272"/>
    <w:rsid w:val="005F14F4"/>
    <w:rsid w:val="005F15AA"/>
    <w:rsid w:val="005F15AE"/>
    <w:rsid w:val="005F18A3"/>
    <w:rsid w:val="005F1A97"/>
    <w:rsid w:val="005F1AAB"/>
    <w:rsid w:val="005F1BD7"/>
    <w:rsid w:val="005F1DB0"/>
    <w:rsid w:val="005F21BC"/>
    <w:rsid w:val="005F2338"/>
    <w:rsid w:val="005F240E"/>
    <w:rsid w:val="005F25CB"/>
    <w:rsid w:val="005F2797"/>
    <w:rsid w:val="005F296E"/>
    <w:rsid w:val="005F2C5A"/>
    <w:rsid w:val="005F2C63"/>
    <w:rsid w:val="005F2D8B"/>
    <w:rsid w:val="005F3083"/>
    <w:rsid w:val="005F30EC"/>
    <w:rsid w:val="005F35A9"/>
    <w:rsid w:val="005F36E7"/>
    <w:rsid w:val="005F36F4"/>
    <w:rsid w:val="005F3781"/>
    <w:rsid w:val="005F3BC5"/>
    <w:rsid w:val="005F3BD3"/>
    <w:rsid w:val="005F3C7C"/>
    <w:rsid w:val="005F3CC6"/>
    <w:rsid w:val="005F4079"/>
    <w:rsid w:val="005F433D"/>
    <w:rsid w:val="005F4A79"/>
    <w:rsid w:val="005F4FF6"/>
    <w:rsid w:val="005F5045"/>
    <w:rsid w:val="005F528F"/>
    <w:rsid w:val="005F537B"/>
    <w:rsid w:val="005F53AB"/>
    <w:rsid w:val="005F53E4"/>
    <w:rsid w:val="005F548E"/>
    <w:rsid w:val="005F55F0"/>
    <w:rsid w:val="005F576F"/>
    <w:rsid w:val="005F589A"/>
    <w:rsid w:val="005F5DC1"/>
    <w:rsid w:val="005F6136"/>
    <w:rsid w:val="005F61FE"/>
    <w:rsid w:val="005F62F9"/>
    <w:rsid w:val="005F634B"/>
    <w:rsid w:val="005F6503"/>
    <w:rsid w:val="005F65E2"/>
    <w:rsid w:val="005F6A3B"/>
    <w:rsid w:val="005F6A7A"/>
    <w:rsid w:val="005F6CD2"/>
    <w:rsid w:val="005F6F19"/>
    <w:rsid w:val="005F71CC"/>
    <w:rsid w:val="005F7254"/>
    <w:rsid w:val="005F741F"/>
    <w:rsid w:val="005F74F2"/>
    <w:rsid w:val="005F76F2"/>
    <w:rsid w:val="005F78DE"/>
    <w:rsid w:val="005F7C47"/>
    <w:rsid w:val="005F7F9F"/>
    <w:rsid w:val="006004B1"/>
    <w:rsid w:val="006005DD"/>
    <w:rsid w:val="00600865"/>
    <w:rsid w:val="0060091B"/>
    <w:rsid w:val="00600A37"/>
    <w:rsid w:val="00600CA5"/>
    <w:rsid w:val="00600D91"/>
    <w:rsid w:val="00600DF9"/>
    <w:rsid w:val="00600DFB"/>
    <w:rsid w:val="00601306"/>
    <w:rsid w:val="00601500"/>
    <w:rsid w:val="00601CCE"/>
    <w:rsid w:val="00601DAC"/>
    <w:rsid w:val="00601E76"/>
    <w:rsid w:val="00602184"/>
    <w:rsid w:val="0060251B"/>
    <w:rsid w:val="00602C42"/>
    <w:rsid w:val="00602D0B"/>
    <w:rsid w:val="00602DB7"/>
    <w:rsid w:val="00602F47"/>
    <w:rsid w:val="0060330D"/>
    <w:rsid w:val="00603AF4"/>
    <w:rsid w:val="00603B0B"/>
    <w:rsid w:val="00603B89"/>
    <w:rsid w:val="00603B92"/>
    <w:rsid w:val="00603CE7"/>
    <w:rsid w:val="006045B5"/>
    <w:rsid w:val="006048E4"/>
    <w:rsid w:val="00604AA0"/>
    <w:rsid w:val="00604BDC"/>
    <w:rsid w:val="00605019"/>
    <w:rsid w:val="00605360"/>
    <w:rsid w:val="0060538C"/>
    <w:rsid w:val="006053D4"/>
    <w:rsid w:val="00605D01"/>
    <w:rsid w:val="00606180"/>
    <w:rsid w:val="006061F3"/>
    <w:rsid w:val="00606241"/>
    <w:rsid w:val="00606AB1"/>
    <w:rsid w:val="00606B1E"/>
    <w:rsid w:val="00606E6F"/>
    <w:rsid w:val="00607093"/>
    <w:rsid w:val="006071BB"/>
    <w:rsid w:val="006072D9"/>
    <w:rsid w:val="00607358"/>
    <w:rsid w:val="006074B1"/>
    <w:rsid w:val="00607510"/>
    <w:rsid w:val="006075D2"/>
    <w:rsid w:val="00607611"/>
    <w:rsid w:val="00607A58"/>
    <w:rsid w:val="00607B7E"/>
    <w:rsid w:val="00607ED5"/>
    <w:rsid w:val="00607F1D"/>
    <w:rsid w:val="00610084"/>
    <w:rsid w:val="0061008C"/>
    <w:rsid w:val="006102A6"/>
    <w:rsid w:val="00610402"/>
    <w:rsid w:val="0061092D"/>
    <w:rsid w:val="00610BD9"/>
    <w:rsid w:val="00610C50"/>
    <w:rsid w:val="00610CE5"/>
    <w:rsid w:val="00610D5D"/>
    <w:rsid w:val="00610D8A"/>
    <w:rsid w:val="00610E8B"/>
    <w:rsid w:val="00610ECC"/>
    <w:rsid w:val="00611147"/>
    <w:rsid w:val="00611681"/>
    <w:rsid w:val="0061195E"/>
    <w:rsid w:val="00611B16"/>
    <w:rsid w:val="00611CDA"/>
    <w:rsid w:val="0061242D"/>
    <w:rsid w:val="006124DC"/>
    <w:rsid w:val="006124E6"/>
    <w:rsid w:val="00612578"/>
    <w:rsid w:val="0061284F"/>
    <w:rsid w:val="00612A30"/>
    <w:rsid w:val="00612BAC"/>
    <w:rsid w:val="00612E7B"/>
    <w:rsid w:val="00612F29"/>
    <w:rsid w:val="00613B49"/>
    <w:rsid w:val="00613B6E"/>
    <w:rsid w:val="00613D10"/>
    <w:rsid w:val="00613F43"/>
    <w:rsid w:val="00613FA1"/>
    <w:rsid w:val="00613FB3"/>
    <w:rsid w:val="0061411F"/>
    <w:rsid w:val="006141C4"/>
    <w:rsid w:val="0061426A"/>
    <w:rsid w:val="006143FB"/>
    <w:rsid w:val="006146C3"/>
    <w:rsid w:val="00614A04"/>
    <w:rsid w:val="006150E0"/>
    <w:rsid w:val="00615774"/>
    <w:rsid w:val="00615991"/>
    <w:rsid w:val="00615A53"/>
    <w:rsid w:val="00615B1A"/>
    <w:rsid w:val="00615B89"/>
    <w:rsid w:val="00615E44"/>
    <w:rsid w:val="00615FA2"/>
    <w:rsid w:val="00616059"/>
    <w:rsid w:val="006162CD"/>
    <w:rsid w:val="00616379"/>
    <w:rsid w:val="0061652B"/>
    <w:rsid w:val="00616559"/>
    <w:rsid w:val="0061664A"/>
    <w:rsid w:val="00616968"/>
    <w:rsid w:val="00616BB0"/>
    <w:rsid w:val="00616C10"/>
    <w:rsid w:val="0061730D"/>
    <w:rsid w:val="006178C3"/>
    <w:rsid w:val="00617A7C"/>
    <w:rsid w:val="00617B34"/>
    <w:rsid w:val="00617D0A"/>
    <w:rsid w:val="00617E87"/>
    <w:rsid w:val="006200CB"/>
    <w:rsid w:val="00620313"/>
    <w:rsid w:val="0062047A"/>
    <w:rsid w:val="00620613"/>
    <w:rsid w:val="006206A8"/>
    <w:rsid w:val="00620A21"/>
    <w:rsid w:val="00620DC3"/>
    <w:rsid w:val="00620F6F"/>
    <w:rsid w:val="0062164E"/>
    <w:rsid w:val="0062182B"/>
    <w:rsid w:val="0062197F"/>
    <w:rsid w:val="00622042"/>
    <w:rsid w:val="00622893"/>
    <w:rsid w:val="00622A14"/>
    <w:rsid w:val="00622D02"/>
    <w:rsid w:val="00622E3E"/>
    <w:rsid w:val="00623007"/>
    <w:rsid w:val="00623403"/>
    <w:rsid w:val="006234BB"/>
    <w:rsid w:val="0062374E"/>
    <w:rsid w:val="006237EA"/>
    <w:rsid w:val="00623A13"/>
    <w:rsid w:val="00623D37"/>
    <w:rsid w:val="006248F5"/>
    <w:rsid w:val="00624A70"/>
    <w:rsid w:val="00624BA7"/>
    <w:rsid w:val="00624C65"/>
    <w:rsid w:val="00624C8E"/>
    <w:rsid w:val="00624E2D"/>
    <w:rsid w:val="00624F67"/>
    <w:rsid w:val="006251B9"/>
    <w:rsid w:val="006252EF"/>
    <w:rsid w:val="00625334"/>
    <w:rsid w:val="00625345"/>
    <w:rsid w:val="0062562B"/>
    <w:rsid w:val="00625853"/>
    <w:rsid w:val="00625906"/>
    <w:rsid w:val="006259A1"/>
    <w:rsid w:val="00625B9D"/>
    <w:rsid w:val="00625EA5"/>
    <w:rsid w:val="00626100"/>
    <w:rsid w:val="00626342"/>
    <w:rsid w:val="006264FC"/>
    <w:rsid w:val="0062676A"/>
    <w:rsid w:val="00626771"/>
    <w:rsid w:val="006267E5"/>
    <w:rsid w:val="006269A0"/>
    <w:rsid w:val="00626DCA"/>
    <w:rsid w:val="00626EAA"/>
    <w:rsid w:val="00626F0C"/>
    <w:rsid w:val="0062778B"/>
    <w:rsid w:val="0062790B"/>
    <w:rsid w:val="00627B4F"/>
    <w:rsid w:val="00627E0F"/>
    <w:rsid w:val="0063009C"/>
    <w:rsid w:val="006303D3"/>
    <w:rsid w:val="00630474"/>
    <w:rsid w:val="00630749"/>
    <w:rsid w:val="006308F0"/>
    <w:rsid w:val="006309A8"/>
    <w:rsid w:val="006309BC"/>
    <w:rsid w:val="00630C7F"/>
    <w:rsid w:val="00630CA6"/>
    <w:rsid w:val="00630F40"/>
    <w:rsid w:val="006314F1"/>
    <w:rsid w:val="00631C0F"/>
    <w:rsid w:val="00631E6E"/>
    <w:rsid w:val="00632118"/>
    <w:rsid w:val="006326C4"/>
    <w:rsid w:val="00632889"/>
    <w:rsid w:val="00632C84"/>
    <w:rsid w:val="00632DCB"/>
    <w:rsid w:val="00632DF6"/>
    <w:rsid w:val="006332F4"/>
    <w:rsid w:val="0063386D"/>
    <w:rsid w:val="006338B2"/>
    <w:rsid w:val="00633B6B"/>
    <w:rsid w:val="00633FCD"/>
    <w:rsid w:val="00634069"/>
    <w:rsid w:val="00634113"/>
    <w:rsid w:val="00634787"/>
    <w:rsid w:val="0063498D"/>
    <w:rsid w:val="0063499B"/>
    <w:rsid w:val="00634A3B"/>
    <w:rsid w:val="00634AC6"/>
    <w:rsid w:val="00634CA8"/>
    <w:rsid w:val="00634E2E"/>
    <w:rsid w:val="0063511E"/>
    <w:rsid w:val="006355BC"/>
    <w:rsid w:val="00635695"/>
    <w:rsid w:val="0063585E"/>
    <w:rsid w:val="006359CD"/>
    <w:rsid w:val="00635D12"/>
    <w:rsid w:val="00635D6E"/>
    <w:rsid w:val="00635E8D"/>
    <w:rsid w:val="0063646F"/>
    <w:rsid w:val="0063674A"/>
    <w:rsid w:val="00636C2E"/>
    <w:rsid w:val="006373A3"/>
    <w:rsid w:val="006373AF"/>
    <w:rsid w:val="006373DA"/>
    <w:rsid w:val="006377CA"/>
    <w:rsid w:val="00637D76"/>
    <w:rsid w:val="00637E14"/>
    <w:rsid w:val="006401BD"/>
    <w:rsid w:val="0064077F"/>
    <w:rsid w:val="00640A31"/>
    <w:rsid w:val="00640C0D"/>
    <w:rsid w:val="00640DBA"/>
    <w:rsid w:val="0064130E"/>
    <w:rsid w:val="006415FC"/>
    <w:rsid w:val="006419CE"/>
    <w:rsid w:val="00641AF9"/>
    <w:rsid w:val="00641B95"/>
    <w:rsid w:val="00641EDB"/>
    <w:rsid w:val="0064265D"/>
    <w:rsid w:val="00642670"/>
    <w:rsid w:val="00642693"/>
    <w:rsid w:val="006426E4"/>
    <w:rsid w:val="0064280A"/>
    <w:rsid w:val="00642AF6"/>
    <w:rsid w:val="00642CF1"/>
    <w:rsid w:val="00642DFD"/>
    <w:rsid w:val="00642FB1"/>
    <w:rsid w:val="00643279"/>
    <w:rsid w:val="006437BD"/>
    <w:rsid w:val="006439F6"/>
    <w:rsid w:val="00643C93"/>
    <w:rsid w:val="00643CFD"/>
    <w:rsid w:val="00644018"/>
    <w:rsid w:val="0064407E"/>
    <w:rsid w:val="00644606"/>
    <w:rsid w:val="00644655"/>
    <w:rsid w:val="006448BC"/>
    <w:rsid w:val="00644AC3"/>
    <w:rsid w:val="00644B45"/>
    <w:rsid w:val="00644D70"/>
    <w:rsid w:val="00645235"/>
    <w:rsid w:val="00645242"/>
    <w:rsid w:val="0064561E"/>
    <w:rsid w:val="0064580E"/>
    <w:rsid w:val="006459FD"/>
    <w:rsid w:val="00645A48"/>
    <w:rsid w:val="00645DE0"/>
    <w:rsid w:val="00646175"/>
    <w:rsid w:val="006462D1"/>
    <w:rsid w:val="0064676E"/>
    <w:rsid w:val="00646ACD"/>
    <w:rsid w:val="00646E5B"/>
    <w:rsid w:val="00646E5E"/>
    <w:rsid w:val="00647369"/>
    <w:rsid w:val="00647569"/>
    <w:rsid w:val="00647597"/>
    <w:rsid w:val="006478C0"/>
    <w:rsid w:val="006479C5"/>
    <w:rsid w:val="00647EA7"/>
    <w:rsid w:val="00647F02"/>
    <w:rsid w:val="00647FD8"/>
    <w:rsid w:val="006500DA"/>
    <w:rsid w:val="006500EA"/>
    <w:rsid w:val="0065021B"/>
    <w:rsid w:val="00650373"/>
    <w:rsid w:val="006503CC"/>
    <w:rsid w:val="00650854"/>
    <w:rsid w:val="00650947"/>
    <w:rsid w:val="00650990"/>
    <w:rsid w:val="006509C5"/>
    <w:rsid w:val="00650BE4"/>
    <w:rsid w:val="00650DC8"/>
    <w:rsid w:val="006519CB"/>
    <w:rsid w:val="00651B61"/>
    <w:rsid w:val="00651BAC"/>
    <w:rsid w:val="00651BD7"/>
    <w:rsid w:val="00651CEE"/>
    <w:rsid w:val="00651D20"/>
    <w:rsid w:val="00651F08"/>
    <w:rsid w:val="0065208E"/>
    <w:rsid w:val="006520DB"/>
    <w:rsid w:val="00652423"/>
    <w:rsid w:val="0065247F"/>
    <w:rsid w:val="006526B6"/>
    <w:rsid w:val="0065278C"/>
    <w:rsid w:val="0065287D"/>
    <w:rsid w:val="00652A17"/>
    <w:rsid w:val="00652C7B"/>
    <w:rsid w:val="00652D34"/>
    <w:rsid w:val="0065301B"/>
    <w:rsid w:val="0065316D"/>
    <w:rsid w:val="0065326E"/>
    <w:rsid w:val="006532DF"/>
    <w:rsid w:val="0065352A"/>
    <w:rsid w:val="00653900"/>
    <w:rsid w:val="00653980"/>
    <w:rsid w:val="00653BDB"/>
    <w:rsid w:val="006540B3"/>
    <w:rsid w:val="00654380"/>
    <w:rsid w:val="00654419"/>
    <w:rsid w:val="00654439"/>
    <w:rsid w:val="00654636"/>
    <w:rsid w:val="00654774"/>
    <w:rsid w:val="00654828"/>
    <w:rsid w:val="006548F9"/>
    <w:rsid w:val="006549E2"/>
    <w:rsid w:val="00654C03"/>
    <w:rsid w:val="00654C22"/>
    <w:rsid w:val="00654D47"/>
    <w:rsid w:val="00654E7F"/>
    <w:rsid w:val="00654E9D"/>
    <w:rsid w:val="00655036"/>
    <w:rsid w:val="0065533C"/>
    <w:rsid w:val="006554C5"/>
    <w:rsid w:val="00655531"/>
    <w:rsid w:val="0065571E"/>
    <w:rsid w:val="0065597C"/>
    <w:rsid w:val="00655E3B"/>
    <w:rsid w:val="006560B7"/>
    <w:rsid w:val="0065640F"/>
    <w:rsid w:val="006565F9"/>
    <w:rsid w:val="0065691A"/>
    <w:rsid w:val="00656ADC"/>
    <w:rsid w:val="00656CF8"/>
    <w:rsid w:val="00657088"/>
    <w:rsid w:val="00657140"/>
    <w:rsid w:val="0065719C"/>
    <w:rsid w:val="006571D5"/>
    <w:rsid w:val="006573D8"/>
    <w:rsid w:val="006574D4"/>
    <w:rsid w:val="006574E6"/>
    <w:rsid w:val="006575E1"/>
    <w:rsid w:val="0066005F"/>
    <w:rsid w:val="006600F3"/>
    <w:rsid w:val="0066030B"/>
    <w:rsid w:val="00660318"/>
    <w:rsid w:val="00660719"/>
    <w:rsid w:val="006607B0"/>
    <w:rsid w:val="00660BB1"/>
    <w:rsid w:val="00660FE0"/>
    <w:rsid w:val="00661359"/>
    <w:rsid w:val="00661753"/>
    <w:rsid w:val="00661C08"/>
    <w:rsid w:val="00661CC7"/>
    <w:rsid w:val="00661CD1"/>
    <w:rsid w:val="00661E95"/>
    <w:rsid w:val="00662041"/>
    <w:rsid w:val="006623E0"/>
    <w:rsid w:val="006624A4"/>
    <w:rsid w:val="00662811"/>
    <w:rsid w:val="00662B6D"/>
    <w:rsid w:val="00662C37"/>
    <w:rsid w:val="00662C64"/>
    <w:rsid w:val="00662D27"/>
    <w:rsid w:val="00662D87"/>
    <w:rsid w:val="00662D95"/>
    <w:rsid w:val="006630F9"/>
    <w:rsid w:val="0066370F"/>
    <w:rsid w:val="00663731"/>
    <w:rsid w:val="00663A21"/>
    <w:rsid w:val="00663B36"/>
    <w:rsid w:val="00664109"/>
    <w:rsid w:val="0066429C"/>
    <w:rsid w:val="006642A1"/>
    <w:rsid w:val="0066436C"/>
    <w:rsid w:val="00664710"/>
    <w:rsid w:val="006647FD"/>
    <w:rsid w:val="0066487D"/>
    <w:rsid w:val="00664A91"/>
    <w:rsid w:val="00664BF6"/>
    <w:rsid w:val="00664D96"/>
    <w:rsid w:val="00664E08"/>
    <w:rsid w:val="0066505E"/>
    <w:rsid w:val="0066521E"/>
    <w:rsid w:val="006655B9"/>
    <w:rsid w:val="00665646"/>
    <w:rsid w:val="0066573A"/>
    <w:rsid w:val="0066574B"/>
    <w:rsid w:val="0066588E"/>
    <w:rsid w:val="00665896"/>
    <w:rsid w:val="00665955"/>
    <w:rsid w:val="00666096"/>
    <w:rsid w:val="00666614"/>
    <w:rsid w:val="006668D8"/>
    <w:rsid w:val="00666C1C"/>
    <w:rsid w:val="00666C7A"/>
    <w:rsid w:val="00666DAD"/>
    <w:rsid w:val="00666F8D"/>
    <w:rsid w:val="00667335"/>
    <w:rsid w:val="006674A7"/>
    <w:rsid w:val="006676ED"/>
    <w:rsid w:val="0066787F"/>
    <w:rsid w:val="0066791F"/>
    <w:rsid w:val="006679F7"/>
    <w:rsid w:val="00667D41"/>
    <w:rsid w:val="0067037B"/>
    <w:rsid w:val="00670442"/>
    <w:rsid w:val="0067074A"/>
    <w:rsid w:val="00670755"/>
    <w:rsid w:val="00670B4E"/>
    <w:rsid w:val="00670BBA"/>
    <w:rsid w:val="00670BFF"/>
    <w:rsid w:val="00670E1E"/>
    <w:rsid w:val="00670E51"/>
    <w:rsid w:val="00670F85"/>
    <w:rsid w:val="0067101F"/>
    <w:rsid w:val="00671084"/>
    <w:rsid w:val="00671138"/>
    <w:rsid w:val="006711AE"/>
    <w:rsid w:val="006711CC"/>
    <w:rsid w:val="006711E0"/>
    <w:rsid w:val="006715F6"/>
    <w:rsid w:val="006716AE"/>
    <w:rsid w:val="00671738"/>
    <w:rsid w:val="00671753"/>
    <w:rsid w:val="00671787"/>
    <w:rsid w:val="0067185A"/>
    <w:rsid w:val="00671B04"/>
    <w:rsid w:val="00671E2B"/>
    <w:rsid w:val="006721FD"/>
    <w:rsid w:val="00672851"/>
    <w:rsid w:val="0067291B"/>
    <w:rsid w:val="00672F64"/>
    <w:rsid w:val="00673475"/>
    <w:rsid w:val="0067351F"/>
    <w:rsid w:val="00673935"/>
    <w:rsid w:val="0067399B"/>
    <w:rsid w:val="006740C3"/>
    <w:rsid w:val="00674158"/>
    <w:rsid w:val="006741B2"/>
    <w:rsid w:val="00674434"/>
    <w:rsid w:val="00674443"/>
    <w:rsid w:val="006745FC"/>
    <w:rsid w:val="006746D3"/>
    <w:rsid w:val="006746E8"/>
    <w:rsid w:val="00674AFB"/>
    <w:rsid w:val="00674C24"/>
    <w:rsid w:val="00675085"/>
    <w:rsid w:val="006753F3"/>
    <w:rsid w:val="00675438"/>
    <w:rsid w:val="006757D3"/>
    <w:rsid w:val="0067581E"/>
    <w:rsid w:val="006758F4"/>
    <w:rsid w:val="00675AE3"/>
    <w:rsid w:val="00675B9E"/>
    <w:rsid w:val="00675C26"/>
    <w:rsid w:val="00675F2C"/>
    <w:rsid w:val="00675FF1"/>
    <w:rsid w:val="0067629D"/>
    <w:rsid w:val="006767F0"/>
    <w:rsid w:val="00676BFD"/>
    <w:rsid w:val="00676E31"/>
    <w:rsid w:val="0067726F"/>
    <w:rsid w:val="006774BD"/>
    <w:rsid w:val="00677676"/>
    <w:rsid w:val="006779D5"/>
    <w:rsid w:val="00680189"/>
    <w:rsid w:val="00680221"/>
    <w:rsid w:val="0068052E"/>
    <w:rsid w:val="00680984"/>
    <w:rsid w:val="006809E0"/>
    <w:rsid w:val="00681039"/>
    <w:rsid w:val="0068121E"/>
    <w:rsid w:val="006814C5"/>
    <w:rsid w:val="006815A2"/>
    <w:rsid w:val="006816A6"/>
    <w:rsid w:val="006818CA"/>
    <w:rsid w:val="006819DA"/>
    <w:rsid w:val="00681A0C"/>
    <w:rsid w:val="00681AA1"/>
    <w:rsid w:val="00681BC1"/>
    <w:rsid w:val="00681EEC"/>
    <w:rsid w:val="006820A1"/>
    <w:rsid w:val="00682275"/>
    <w:rsid w:val="006824C2"/>
    <w:rsid w:val="00682719"/>
    <w:rsid w:val="00682906"/>
    <w:rsid w:val="006829DA"/>
    <w:rsid w:val="00682C2D"/>
    <w:rsid w:val="00682CED"/>
    <w:rsid w:val="00682D64"/>
    <w:rsid w:val="00682DD1"/>
    <w:rsid w:val="00682E9F"/>
    <w:rsid w:val="0068330C"/>
    <w:rsid w:val="006833B8"/>
    <w:rsid w:val="00683559"/>
    <w:rsid w:val="00683634"/>
    <w:rsid w:val="006837C3"/>
    <w:rsid w:val="006839E5"/>
    <w:rsid w:val="00683AF7"/>
    <w:rsid w:val="00683CEF"/>
    <w:rsid w:val="00683D12"/>
    <w:rsid w:val="00683D8C"/>
    <w:rsid w:val="00683E38"/>
    <w:rsid w:val="00683E9B"/>
    <w:rsid w:val="006840DA"/>
    <w:rsid w:val="006843EE"/>
    <w:rsid w:val="00684502"/>
    <w:rsid w:val="0068457D"/>
    <w:rsid w:val="00684D3C"/>
    <w:rsid w:val="00684E10"/>
    <w:rsid w:val="00684F75"/>
    <w:rsid w:val="00685081"/>
    <w:rsid w:val="006855D4"/>
    <w:rsid w:val="00685C28"/>
    <w:rsid w:val="00685C43"/>
    <w:rsid w:val="00685C57"/>
    <w:rsid w:val="00685D74"/>
    <w:rsid w:val="00686024"/>
    <w:rsid w:val="006862CC"/>
    <w:rsid w:val="00686506"/>
    <w:rsid w:val="0068668C"/>
    <w:rsid w:val="006866A3"/>
    <w:rsid w:val="00686849"/>
    <w:rsid w:val="006869EC"/>
    <w:rsid w:val="00686AD4"/>
    <w:rsid w:val="00686BBA"/>
    <w:rsid w:val="00686BC8"/>
    <w:rsid w:val="00686D57"/>
    <w:rsid w:val="00686F01"/>
    <w:rsid w:val="006872FD"/>
    <w:rsid w:val="0068736D"/>
    <w:rsid w:val="00687717"/>
    <w:rsid w:val="0068774C"/>
    <w:rsid w:val="00687ACF"/>
    <w:rsid w:val="00687BAE"/>
    <w:rsid w:val="00687C62"/>
    <w:rsid w:val="00687DFA"/>
    <w:rsid w:val="00687F51"/>
    <w:rsid w:val="0069057C"/>
    <w:rsid w:val="006906DB"/>
    <w:rsid w:val="006907C6"/>
    <w:rsid w:val="00690955"/>
    <w:rsid w:val="00690A70"/>
    <w:rsid w:val="00690BA0"/>
    <w:rsid w:val="00690D52"/>
    <w:rsid w:val="00690DFB"/>
    <w:rsid w:val="00691052"/>
    <w:rsid w:val="00691185"/>
    <w:rsid w:val="006911BD"/>
    <w:rsid w:val="006912CA"/>
    <w:rsid w:val="00691850"/>
    <w:rsid w:val="0069193E"/>
    <w:rsid w:val="00691A47"/>
    <w:rsid w:val="00691ACC"/>
    <w:rsid w:val="006923B4"/>
    <w:rsid w:val="0069241F"/>
    <w:rsid w:val="0069244B"/>
    <w:rsid w:val="006928B4"/>
    <w:rsid w:val="0069305E"/>
    <w:rsid w:val="006932F7"/>
    <w:rsid w:val="006934F1"/>
    <w:rsid w:val="00693551"/>
    <w:rsid w:val="00693636"/>
    <w:rsid w:val="00693951"/>
    <w:rsid w:val="00693A9B"/>
    <w:rsid w:val="00693EFB"/>
    <w:rsid w:val="0069443B"/>
    <w:rsid w:val="00694611"/>
    <w:rsid w:val="0069475C"/>
    <w:rsid w:val="006947CA"/>
    <w:rsid w:val="006947F5"/>
    <w:rsid w:val="00694A09"/>
    <w:rsid w:val="00694ECD"/>
    <w:rsid w:val="006950F6"/>
    <w:rsid w:val="006952EC"/>
    <w:rsid w:val="00695400"/>
    <w:rsid w:val="006954E0"/>
    <w:rsid w:val="00695673"/>
    <w:rsid w:val="00695700"/>
    <w:rsid w:val="0069577F"/>
    <w:rsid w:val="00695B1E"/>
    <w:rsid w:val="00695E64"/>
    <w:rsid w:val="006964BA"/>
    <w:rsid w:val="00696688"/>
    <w:rsid w:val="00696C29"/>
    <w:rsid w:val="00696D2D"/>
    <w:rsid w:val="00696D32"/>
    <w:rsid w:val="00696E6B"/>
    <w:rsid w:val="006971DD"/>
    <w:rsid w:val="0069720E"/>
    <w:rsid w:val="006972E4"/>
    <w:rsid w:val="006973BA"/>
    <w:rsid w:val="00697456"/>
    <w:rsid w:val="006974A8"/>
    <w:rsid w:val="006974D0"/>
    <w:rsid w:val="0069768A"/>
    <w:rsid w:val="0069786B"/>
    <w:rsid w:val="00697A36"/>
    <w:rsid w:val="00697C06"/>
    <w:rsid w:val="00697E12"/>
    <w:rsid w:val="006A0014"/>
    <w:rsid w:val="006A024D"/>
    <w:rsid w:val="006A02B2"/>
    <w:rsid w:val="006A0BC7"/>
    <w:rsid w:val="006A0C14"/>
    <w:rsid w:val="006A0D4F"/>
    <w:rsid w:val="006A1053"/>
    <w:rsid w:val="006A111E"/>
    <w:rsid w:val="006A128C"/>
    <w:rsid w:val="006A1331"/>
    <w:rsid w:val="006A16C1"/>
    <w:rsid w:val="006A1843"/>
    <w:rsid w:val="006A194F"/>
    <w:rsid w:val="006A1AAB"/>
    <w:rsid w:val="006A1F94"/>
    <w:rsid w:val="006A20D8"/>
    <w:rsid w:val="006A218E"/>
    <w:rsid w:val="006A23F3"/>
    <w:rsid w:val="006A2800"/>
    <w:rsid w:val="006A29A5"/>
    <w:rsid w:val="006A29FA"/>
    <w:rsid w:val="006A2AB7"/>
    <w:rsid w:val="006A2E01"/>
    <w:rsid w:val="006A30B6"/>
    <w:rsid w:val="006A30C3"/>
    <w:rsid w:val="006A3158"/>
    <w:rsid w:val="006A31AB"/>
    <w:rsid w:val="006A35A1"/>
    <w:rsid w:val="006A36A8"/>
    <w:rsid w:val="006A3803"/>
    <w:rsid w:val="006A3D16"/>
    <w:rsid w:val="006A3D3F"/>
    <w:rsid w:val="006A3F6E"/>
    <w:rsid w:val="006A4286"/>
    <w:rsid w:val="006A43C9"/>
    <w:rsid w:val="006A44B3"/>
    <w:rsid w:val="006A4741"/>
    <w:rsid w:val="006A486A"/>
    <w:rsid w:val="006A4B5F"/>
    <w:rsid w:val="006A4F83"/>
    <w:rsid w:val="006A5074"/>
    <w:rsid w:val="006A5191"/>
    <w:rsid w:val="006A5193"/>
    <w:rsid w:val="006A51FD"/>
    <w:rsid w:val="006A5240"/>
    <w:rsid w:val="006A53A3"/>
    <w:rsid w:val="006A56F8"/>
    <w:rsid w:val="006A5967"/>
    <w:rsid w:val="006A5DEF"/>
    <w:rsid w:val="006A5EAF"/>
    <w:rsid w:val="006A5F65"/>
    <w:rsid w:val="006A6099"/>
    <w:rsid w:val="006A61DB"/>
    <w:rsid w:val="006A6341"/>
    <w:rsid w:val="006A6926"/>
    <w:rsid w:val="006A69DA"/>
    <w:rsid w:val="006A6B9E"/>
    <w:rsid w:val="006A6C38"/>
    <w:rsid w:val="006A6C49"/>
    <w:rsid w:val="006A701C"/>
    <w:rsid w:val="006A76F6"/>
    <w:rsid w:val="006A771D"/>
    <w:rsid w:val="006A7AC6"/>
    <w:rsid w:val="006A7B89"/>
    <w:rsid w:val="006A7CDD"/>
    <w:rsid w:val="006A7DBC"/>
    <w:rsid w:val="006A7E77"/>
    <w:rsid w:val="006A7FA7"/>
    <w:rsid w:val="006A7FB2"/>
    <w:rsid w:val="006B007D"/>
    <w:rsid w:val="006B0305"/>
    <w:rsid w:val="006B032D"/>
    <w:rsid w:val="006B09F0"/>
    <w:rsid w:val="006B0A21"/>
    <w:rsid w:val="006B0AA7"/>
    <w:rsid w:val="006B0BDA"/>
    <w:rsid w:val="006B0BE2"/>
    <w:rsid w:val="006B0CD3"/>
    <w:rsid w:val="006B0FBF"/>
    <w:rsid w:val="006B1147"/>
    <w:rsid w:val="006B1321"/>
    <w:rsid w:val="006B16C6"/>
    <w:rsid w:val="006B1A8A"/>
    <w:rsid w:val="006B1C15"/>
    <w:rsid w:val="006B1CBD"/>
    <w:rsid w:val="006B1DFF"/>
    <w:rsid w:val="006B243F"/>
    <w:rsid w:val="006B24F1"/>
    <w:rsid w:val="006B26F6"/>
    <w:rsid w:val="006B2768"/>
    <w:rsid w:val="006B27EF"/>
    <w:rsid w:val="006B28F4"/>
    <w:rsid w:val="006B294E"/>
    <w:rsid w:val="006B2A98"/>
    <w:rsid w:val="006B2B95"/>
    <w:rsid w:val="006B2C81"/>
    <w:rsid w:val="006B2D9D"/>
    <w:rsid w:val="006B2E23"/>
    <w:rsid w:val="006B2E3D"/>
    <w:rsid w:val="006B2F63"/>
    <w:rsid w:val="006B2F8E"/>
    <w:rsid w:val="006B321B"/>
    <w:rsid w:val="006B3433"/>
    <w:rsid w:val="006B3709"/>
    <w:rsid w:val="006B3CE7"/>
    <w:rsid w:val="006B3E62"/>
    <w:rsid w:val="006B3F3F"/>
    <w:rsid w:val="006B4013"/>
    <w:rsid w:val="006B44B8"/>
    <w:rsid w:val="006B44FD"/>
    <w:rsid w:val="006B461D"/>
    <w:rsid w:val="006B4702"/>
    <w:rsid w:val="006B499C"/>
    <w:rsid w:val="006B4A6C"/>
    <w:rsid w:val="006B4A82"/>
    <w:rsid w:val="006B4C31"/>
    <w:rsid w:val="006B4DB4"/>
    <w:rsid w:val="006B4F9F"/>
    <w:rsid w:val="006B5298"/>
    <w:rsid w:val="006B579A"/>
    <w:rsid w:val="006B5844"/>
    <w:rsid w:val="006B59FD"/>
    <w:rsid w:val="006B603F"/>
    <w:rsid w:val="006B6134"/>
    <w:rsid w:val="006B63D8"/>
    <w:rsid w:val="006B65CD"/>
    <w:rsid w:val="006B670E"/>
    <w:rsid w:val="006B6A51"/>
    <w:rsid w:val="006B7122"/>
    <w:rsid w:val="006B7796"/>
    <w:rsid w:val="006B783B"/>
    <w:rsid w:val="006B7B15"/>
    <w:rsid w:val="006B7CAB"/>
    <w:rsid w:val="006B7D04"/>
    <w:rsid w:val="006C026E"/>
    <w:rsid w:val="006C07CB"/>
    <w:rsid w:val="006C0B6C"/>
    <w:rsid w:val="006C1294"/>
    <w:rsid w:val="006C141F"/>
    <w:rsid w:val="006C151B"/>
    <w:rsid w:val="006C15C1"/>
    <w:rsid w:val="006C16A9"/>
    <w:rsid w:val="006C188A"/>
    <w:rsid w:val="006C18EF"/>
    <w:rsid w:val="006C1B3F"/>
    <w:rsid w:val="006C1CA3"/>
    <w:rsid w:val="006C1CE9"/>
    <w:rsid w:val="006C210F"/>
    <w:rsid w:val="006C219B"/>
    <w:rsid w:val="006C26F9"/>
    <w:rsid w:val="006C295E"/>
    <w:rsid w:val="006C2C0F"/>
    <w:rsid w:val="006C2DA4"/>
    <w:rsid w:val="006C2E3F"/>
    <w:rsid w:val="006C2EB1"/>
    <w:rsid w:val="006C2EDA"/>
    <w:rsid w:val="006C2F01"/>
    <w:rsid w:val="006C30C7"/>
    <w:rsid w:val="006C3100"/>
    <w:rsid w:val="006C3262"/>
    <w:rsid w:val="006C3389"/>
    <w:rsid w:val="006C34E7"/>
    <w:rsid w:val="006C363E"/>
    <w:rsid w:val="006C3845"/>
    <w:rsid w:val="006C3AEB"/>
    <w:rsid w:val="006C3BB7"/>
    <w:rsid w:val="006C4018"/>
    <w:rsid w:val="006C41E5"/>
    <w:rsid w:val="006C4223"/>
    <w:rsid w:val="006C4777"/>
    <w:rsid w:val="006C4812"/>
    <w:rsid w:val="006C4850"/>
    <w:rsid w:val="006C4A3E"/>
    <w:rsid w:val="006C4ABB"/>
    <w:rsid w:val="006C4B6B"/>
    <w:rsid w:val="006C4CE2"/>
    <w:rsid w:val="006C4F7F"/>
    <w:rsid w:val="006C534E"/>
    <w:rsid w:val="006C53CA"/>
    <w:rsid w:val="006C5519"/>
    <w:rsid w:val="006C5551"/>
    <w:rsid w:val="006C5727"/>
    <w:rsid w:val="006C57F4"/>
    <w:rsid w:val="006C596F"/>
    <w:rsid w:val="006C5A29"/>
    <w:rsid w:val="006C5A84"/>
    <w:rsid w:val="006C5D20"/>
    <w:rsid w:val="006C5E09"/>
    <w:rsid w:val="006C624B"/>
    <w:rsid w:val="006C67DA"/>
    <w:rsid w:val="006C67E6"/>
    <w:rsid w:val="006C6884"/>
    <w:rsid w:val="006C68B7"/>
    <w:rsid w:val="006C6E15"/>
    <w:rsid w:val="006C6F72"/>
    <w:rsid w:val="006C6F94"/>
    <w:rsid w:val="006C70AA"/>
    <w:rsid w:val="006C741E"/>
    <w:rsid w:val="006C7484"/>
    <w:rsid w:val="006C789D"/>
    <w:rsid w:val="006C7915"/>
    <w:rsid w:val="006C79E2"/>
    <w:rsid w:val="006C7D99"/>
    <w:rsid w:val="006C7FE8"/>
    <w:rsid w:val="006D0046"/>
    <w:rsid w:val="006D0088"/>
    <w:rsid w:val="006D01B0"/>
    <w:rsid w:val="006D0208"/>
    <w:rsid w:val="006D0406"/>
    <w:rsid w:val="006D0680"/>
    <w:rsid w:val="006D0836"/>
    <w:rsid w:val="006D0B7A"/>
    <w:rsid w:val="006D125F"/>
    <w:rsid w:val="006D156A"/>
    <w:rsid w:val="006D1640"/>
    <w:rsid w:val="006D170A"/>
    <w:rsid w:val="006D1859"/>
    <w:rsid w:val="006D188A"/>
    <w:rsid w:val="006D19CB"/>
    <w:rsid w:val="006D1B90"/>
    <w:rsid w:val="006D20C8"/>
    <w:rsid w:val="006D21B0"/>
    <w:rsid w:val="006D2213"/>
    <w:rsid w:val="006D2247"/>
    <w:rsid w:val="006D23B9"/>
    <w:rsid w:val="006D2552"/>
    <w:rsid w:val="006D26C8"/>
    <w:rsid w:val="006D2AD7"/>
    <w:rsid w:val="006D2B59"/>
    <w:rsid w:val="006D2BD2"/>
    <w:rsid w:val="006D2C96"/>
    <w:rsid w:val="006D2E7F"/>
    <w:rsid w:val="006D2E84"/>
    <w:rsid w:val="006D2ED1"/>
    <w:rsid w:val="006D314F"/>
    <w:rsid w:val="006D3282"/>
    <w:rsid w:val="006D356F"/>
    <w:rsid w:val="006D37B1"/>
    <w:rsid w:val="006D3A4D"/>
    <w:rsid w:val="006D3DBB"/>
    <w:rsid w:val="006D4033"/>
    <w:rsid w:val="006D404E"/>
    <w:rsid w:val="006D41BD"/>
    <w:rsid w:val="006D44D9"/>
    <w:rsid w:val="006D47CE"/>
    <w:rsid w:val="006D4846"/>
    <w:rsid w:val="006D489A"/>
    <w:rsid w:val="006D4965"/>
    <w:rsid w:val="006D4B17"/>
    <w:rsid w:val="006D4BFF"/>
    <w:rsid w:val="006D4E62"/>
    <w:rsid w:val="006D4F86"/>
    <w:rsid w:val="006D50DF"/>
    <w:rsid w:val="006D5232"/>
    <w:rsid w:val="006D5380"/>
    <w:rsid w:val="006D53FC"/>
    <w:rsid w:val="006D5456"/>
    <w:rsid w:val="006D545D"/>
    <w:rsid w:val="006D54AC"/>
    <w:rsid w:val="006D576F"/>
    <w:rsid w:val="006D5772"/>
    <w:rsid w:val="006D5913"/>
    <w:rsid w:val="006D5CC1"/>
    <w:rsid w:val="006D5CC3"/>
    <w:rsid w:val="006D60EC"/>
    <w:rsid w:val="006D62A7"/>
    <w:rsid w:val="006D62DF"/>
    <w:rsid w:val="006D67F6"/>
    <w:rsid w:val="006D6CB4"/>
    <w:rsid w:val="006D6CFE"/>
    <w:rsid w:val="006D6D2B"/>
    <w:rsid w:val="006D7189"/>
    <w:rsid w:val="006D7711"/>
    <w:rsid w:val="006D77FB"/>
    <w:rsid w:val="006D7D85"/>
    <w:rsid w:val="006E011D"/>
    <w:rsid w:val="006E0236"/>
    <w:rsid w:val="006E04FD"/>
    <w:rsid w:val="006E0A11"/>
    <w:rsid w:val="006E0C12"/>
    <w:rsid w:val="006E0EBE"/>
    <w:rsid w:val="006E1124"/>
    <w:rsid w:val="006E1300"/>
    <w:rsid w:val="006E14AC"/>
    <w:rsid w:val="006E1741"/>
    <w:rsid w:val="006E17C6"/>
    <w:rsid w:val="006E1B07"/>
    <w:rsid w:val="006E1BB2"/>
    <w:rsid w:val="006E1D80"/>
    <w:rsid w:val="006E2379"/>
    <w:rsid w:val="006E27D7"/>
    <w:rsid w:val="006E2901"/>
    <w:rsid w:val="006E29D2"/>
    <w:rsid w:val="006E2B97"/>
    <w:rsid w:val="006E2C5E"/>
    <w:rsid w:val="006E2D80"/>
    <w:rsid w:val="006E2EA5"/>
    <w:rsid w:val="006E2F26"/>
    <w:rsid w:val="006E36A4"/>
    <w:rsid w:val="006E373D"/>
    <w:rsid w:val="006E379F"/>
    <w:rsid w:val="006E39EB"/>
    <w:rsid w:val="006E3AD4"/>
    <w:rsid w:val="006E3BDB"/>
    <w:rsid w:val="006E3CFD"/>
    <w:rsid w:val="006E3E50"/>
    <w:rsid w:val="006E3F36"/>
    <w:rsid w:val="006E4218"/>
    <w:rsid w:val="006E4327"/>
    <w:rsid w:val="006E4612"/>
    <w:rsid w:val="006E47C9"/>
    <w:rsid w:val="006E4841"/>
    <w:rsid w:val="006E4B09"/>
    <w:rsid w:val="006E4FCD"/>
    <w:rsid w:val="006E50F6"/>
    <w:rsid w:val="006E5427"/>
    <w:rsid w:val="006E5769"/>
    <w:rsid w:val="006E583E"/>
    <w:rsid w:val="006E6057"/>
    <w:rsid w:val="006E62F3"/>
    <w:rsid w:val="006E635E"/>
    <w:rsid w:val="006E6422"/>
    <w:rsid w:val="006E643C"/>
    <w:rsid w:val="006E6595"/>
    <w:rsid w:val="006E69CB"/>
    <w:rsid w:val="006E6B7C"/>
    <w:rsid w:val="006E6D2F"/>
    <w:rsid w:val="006E6F62"/>
    <w:rsid w:val="006E71C6"/>
    <w:rsid w:val="006E76BF"/>
    <w:rsid w:val="006E786D"/>
    <w:rsid w:val="006E7A00"/>
    <w:rsid w:val="006E7C4A"/>
    <w:rsid w:val="006E7D79"/>
    <w:rsid w:val="006E7E8E"/>
    <w:rsid w:val="006F00FC"/>
    <w:rsid w:val="006F0425"/>
    <w:rsid w:val="006F04AF"/>
    <w:rsid w:val="006F09D6"/>
    <w:rsid w:val="006F0BEF"/>
    <w:rsid w:val="006F1060"/>
    <w:rsid w:val="006F13A9"/>
    <w:rsid w:val="006F141B"/>
    <w:rsid w:val="006F15AE"/>
    <w:rsid w:val="006F1935"/>
    <w:rsid w:val="006F1A60"/>
    <w:rsid w:val="006F1C71"/>
    <w:rsid w:val="006F1EDF"/>
    <w:rsid w:val="006F20A3"/>
    <w:rsid w:val="006F21BD"/>
    <w:rsid w:val="006F235B"/>
    <w:rsid w:val="006F23FB"/>
    <w:rsid w:val="006F2563"/>
    <w:rsid w:val="006F2B68"/>
    <w:rsid w:val="006F2DF5"/>
    <w:rsid w:val="006F3452"/>
    <w:rsid w:val="006F3591"/>
    <w:rsid w:val="006F3658"/>
    <w:rsid w:val="006F37D4"/>
    <w:rsid w:val="006F38C3"/>
    <w:rsid w:val="006F3A17"/>
    <w:rsid w:val="006F3B4A"/>
    <w:rsid w:val="006F3B73"/>
    <w:rsid w:val="006F3C22"/>
    <w:rsid w:val="006F3D8B"/>
    <w:rsid w:val="006F3D9E"/>
    <w:rsid w:val="006F3DEF"/>
    <w:rsid w:val="006F3E3B"/>
    <w:rsid w:val="006F3FAA"/>
    <w:rsid w:val="006F3FE7"/>
    <w:rsid w:val="006F40B1"/>
    <w:rsid w:val="006F418F"/>
    <w:rsid w:val="006F41C9"/>
    <w:rsid w:val="006F4567"/>
    <w:rsid w:val="006F45B3"/>
    <w:rsid w:val="006F488E"/>
    <w:rsid w:val="006F49FF"/>
    <w:rsid w:val="006F4EE2"/>
    <w:rsid w:val="006F5131"/>
    <w:rsid w:val="006F5AF0"/>
    <w:rsid w:val="006F5B5B"/>
    <w:rsid w:val="006F6039"/>
    <w:rsid w:val="006F6882"/>
    <w:rsid w:val="006F6B3F"/>
    <w:rsid w:val="006F6B71"/>
    <w:rsid w:val="006F6C42"/>
    <w:rsid w:val="006F7340"/>
    <w:rsid w:val="006F745B"/>
    <w:rsid w:val="006F76ED"/>
    <w:rsid w:val="006F7ABB"/>
    <w:rsid w:val="006F7D18"/>
    <w:rsid w:val="006F7E57"/>
    <w:rsid w:val="00700184"/>
    <w:rsid w:val="00700602"/>
    <w:rsid w:val="0070065B"/>
    <w:rsid w:val="0070090F"/>
    <w:rsid w:val="00700BDB"/>
    <w:rsid w:val="00700C09"/>
    <w:rsid w:val="00700C73"/>
    <w:rsid w:val="00701205"/>
    <w:rsid w:val="007014D8"/>
    <w:rsid w:val="00701CA3"/>
    <w:rsid w:val="00701D65"/>
    <w:rsid w:val="00702217"/>
    <w:rsid w:val="007023DB"/>
    <w:rsid w:val="00702408"/>
    <w:rsid w:val="007024B4"/>
    <w:rsid w:val="007026CA"/>
    <w:rsid w:val="00702A66"/>
    <w:rsid w:val="0070308F"/>
    <w:rsid w:val="00703751"/>
    <w:rsid w:val="0070380F"/>
    <w:rsid w:val="00703858"/>
    <w:rsid w:val="00703D64"/>
    <w:rsid w:val="00704468"/>
    <w:rsid w:val="007044CC"/>
    <w:rsid w:val="00704602"/>
    <w:rsid w:val="00704640"/>
    <w:rsid w:val="007046B2"/>
    <w:rsid w:val="007049C8"/>
    <w:rsid w:val="007049CB"/>
    <w:rsid w:val="00704A12"/>
    <w:rsid w:val="00704A91"/>
    <w:rsid w:val="00704AE9"/>
    <w:rsid w:val="00704E8B"/>
    <w:rsid w:val="0070509C"/>
    <w:rsid w:val="0070544A"/>
    <w:rsid w:val="00705666"/>
    <w:rsid w:val="0070574D"/>
    <w:rsid w:val="00705AC6"/>
    <w:rsid w:val="0070619D"/>
    <w:rsid w:val="007062DE"/>
    <w:rsid w:val="00706CB9"/>
    <w:rsid w:val="00706F16"/>
    <w:rsid w:val="00706F33"/>
    <w:rsid w:val="007072B1"/>
    <w:rsid w:val="00707930"/>
    <w:rsid w:val="00707BAD"/>
    <w:rsid w:val="00707FAE"/>
    <w:rsid w:val="00710368"/>
    <w:rsid w:val="007103C4"/>
    <w:rsid w:val="00710620"/>
    <w:rsid w:val="00710793"/>
    <w:rsid w:val="007109AC"/>
    <w:rsid w:val="00710A92"/>
    <w:rsid w:val="00710CEE"/>
    <w:rsid w:val="00710E8F"/>
    <w:rsid w:val="00710F9E"/>
    <w:rsid w:val="0071117F"/>
    <w:rsid w:val="00711312"/>
    <w:rsid w:val="007115EE"/>
    <w:rsid w:val="00711914"/>
    <w:rsid w:val="007119EE"/>
    <w:rsid w:val="00711B89"/>
    <w:rsid w:val="00711BDB"/>
    <w:rsid w:val="007120BC"/>
    <w:rsid w:val="007120CA"/>
    <w:rsid w:val="00712125"/>
    <w:rsid w:val="00712202"/>
    <w:rsid w:val="00712240"/>
    <w:rsid w:val="007124E4"/>
    <w:rsid w:val="0071251A"/>
    <w:rsid w:val="0071253D"/>
    <w:rsid w:val="007127EA"/>
    <w:rsid w:val="00712AE6"/>
    <w:rsid w:val="00712B67"/>
    <w:rsid w:val="00712C92"/>
    <w:rsid w:val="00713158"/>
    <w:rsid w:val="007132DC"/>
    <w:rsid w:val="007134E4"/>
    <w:rsid w:val="007138BD"/>
    <w:rsid w:val="00713D38"/>
    <w:rsid w:val="00713E42"/>
    <w:rsid w:val="00713E8E"/>
    <w:rsid w:val="00714017"/>
    <w:rsid w:val="00714213"/>
    <w:rsid w:val="007142A5"/>
    <w:rsid w:val="00714666"/>
    <w:rsid w:val="007148A4"/>
    <w:rsid w:val="00714966"/>
    <w:rsid w:val="007149AC"/>
    <w:rsid w:val="00714A8D"/>
    <w:rsid w:val="007154EF"/>
    <w:rsid w:val="0071557E"/>
    <w:rsid w:val="007155CD"/>
    <w:rsid w:val="00715812"/>
    <w:rsid w:val="00715A09"/>
    <w:rsid w:val="00715B1E"/>
    <w:rsid w:val="00715BCB"/>
    <w:rsid w:val="00715D64"/>
    <w:rsid w:val="00715F7E"/>
    <w:rsid w:val="00715FD2"/>
    <w:rsid w:val="0071600A"/>
    <w:rsid w:val="00716043"/>
    <w:rsid w:val="007161ED"/>
    <w:rsid w:val="007164F1"/>
    <w:rsid w:val="00716776"/>
    <w:rsid w:val="00716FD7"/>
    <w:rsid w:val="00717292"/>
    <w:rsid w:val="007173DA"/>
    <w:rsid w:val="007174C9"/>
    <w:rsid w:val="00717738"/>
    <w:rsid w:val="007179B9"/>
    <w:rsid w:val="007203D7"/>
    <w:rsid w:val="007206A5"/>
    <w:rsid w:val="007206DD"/>
    <w:rsid w:val="00720733"/>
    <w:rsid w:val="00720A5C"/>
    <w:rsid w:val="00720F37"/>
    <w:rsid w:val="007210BA"/>
    <w:rsid w:val="007210F4"/>
    <w:rsid w:val="007211A2"/>
    <w:rsid w:val="00721206"/>
    <w:rsid w:val="007212A1"/>
    <w:rsid w:val="007215C1"/>
    <w:rsid w:val="007217E8"/>
    <w:rsid w:val="00721833"/>
    <w:rsid w:val="00721DB2"/>
    <w:rsid w:val="00721E59"/>
    <w:rsid w:val="00721F7C"/>
    <w:rsid w:val="00722954"/>
    <w:rsid w:val="00722C83"/>
    <w:rsid w:val="00722D6D"/>
    <w:rsid w:val="00723725"/>
    <w:rsid w:val="0072372F"/>
    <w:rsid w:val="00723A70"/>
    <w:rsid w:val="00723AFB"/>
    <w:rsid w:val="00723B2A"/>
    <w:rsid w:val="00723D30"/>
    <w:rsid w:val="00723D54"/>
    <w:rsid w:val="007242BA"/>
    <w:rsid w:val="0072439A"/>
    <w:rsid w:val="00724761"/>
    <w:rsid w:val="0072486D"/>
    <w:rsid w:val="00724DF0"/>
    <w:rsid w:val="00724E25"/>
    <w:rsid w:val="0072506B"/>
    <w:rsid w:val="007255D2"/>
    <w:rsid w:val="00725889"/>
    <w:rsid w:val="00725A44"/>
    <w:rsid w:val="00725AB5"/>
    <w:rsid w:val="00725ACB"/>
    <w:rsid w:val="00725FA2"/>
    <w:rsid w:val="00726604"/>
    <w:rsid w:val="007267A8"/>
    <w:rsid w:val="007268CD"/>
    <w:rsid w:val="00726AB2"/>
    <w:rsid w:val="00726B0D"/>
    <w:rsid w:val="00726E2C"/>
    <w:rsid w:val="00726EA4"/>
    <w:rsid w:val="00726F2A"/>
    <w:rsid w:val="00727084"/>
    <w:rsid w:val="00727170"/>
    <w:rsid w:val="007271C1"/>
    <w:rsid w:val="00727485"/>
    <w:rsid w:val="00727487"/>
    <w:rsid w:val="007277CC"/>
    <w:rsid w:val="00727864"/>
    <w:rsid w:val="0072797B"/>
    <w:rsid w:val="00727A80"/>
    <w:rsid w:val="00727B9E"/>
    <w:rsid w:val="00727C6F"/>
    <w:rsid w:val="00727D97"/>
    <w:rsid w:val="007300FE"/>
    <w:rsid w:val="007302B8"/>
    <w:rsid w:val="007303A1"/>
    <w:rsid w:val="007304C0"/>
    <w:rsid w:val="007304D4"/>
    <w:rsid w:val="007307CC"/>
    <w:rsid w:val="007308AA"/>
    <w:rsid w:val="00730C8D"/>
    <w:rsid w:val="00731135"/>
    <w:rsid w:val="00731239"/>
    <w:rsid w:val="007312F7"/>
    <w:rsid w:val="00731458"/>
    <w:rsid w:val="00731665"/>
    <w:rsid w:val="00731721"/>
    <w:rsid w:val="007318BC"/>
    <w:rsid w:val="0073194F"/>
    <w:rsid w:val="007319D7"/>
    <w:rsid w:val="00731C3E"/>
    <w:rsid w:val="00731C84"/>
    <w:rsid w:val="00731CA6"/>
    <w:rsid w:val="00731D62"/>
    <w:rsid w:val="00731E75"/>
    <w:rsid w:val="00732430"/>
    <w:rsid w:val="0073287B"/>
    <w:rsid w:val="00732AA9"/>
    <w:rsid w:val="00732B51"/>
    <w:rsid w:val="00732C79"/>
    <w:rsid w:val="00732CB3"/>
    <w:rsid w:val="00732DFA"/>
    <w:rsid w:val="00733001"/>
    <w:rsid w:val="00733115"/>
    <w:rsid w:val="007332EA"/>
    <w:rsid w:val="007337AE"/>
    <w:rsid w:val="007338AF"/>
    <w:rsid w:val="00733D28"/>
    <w:rsid w:val="00733DDF"/>
    <w:rsid w:val="007340D9"/>
    <w:rsid w:val="00734127"/>
    <w:rsid w:val="0073413F"/>
    <w:rsid w:val="00734237"/>
    <w:rsid w:val="00734625"/>
    <w:rsid w:val="007346D9"/>
    <w:rsid w:val="00734A65"/>
    <w:rsid w:val="00734F19"/>
    <w:rsid w:val="00734FC3"/>
    <w:rsid w:val="00735202"/>
    <w:rsid w:val="00735502"/>
    <w:rsid w:val="0073560C"/>
    <w:rsid w:val="00735620"/>
    <w:rsid w:val="007356CA"/>
    <w:rsid w:val="00735753"/>
    <w:rsid w:val="00735AA6"/>
    <w:rsid w:val="00735B1B"/>
    <w:rsid w:val="00736285"/>
    <w:rsid w:val="00736531"/>
    <w:rsid w:val="0073663B"/>
    <w:rsid w:val="00736886"/>
    <w:rsid w:val="007369DE"/>
    <w:rsid w:val="00736ADF"/>
    <w:rsid w:val="00736BB2"/>
    <w:rsid w:val="00736DAE"/>
    <w:rsid w:val="00736DFD"/>
    <w:rsid w:val="007370B6"/>
    <w:rsid w:val="00737133"/>
    <w:rsid w:val="0073731F"/>
    <w:rsid w:val="007373B9"/>
    <w:rsid w:val="007373D1"/>
    <w:rsid w:val="0073750F"/>
    <w:rsid w:val="00737710"/>
    <w:rsid w:val="00737735"/>
    <w:rsid w:val="00737D26"/>
    <w:rsid w:val="00737F3F"/>
    <w:rsid w:val="007404CF"/>
    <w:rsid w:val="007405D6"/>
    <w:rsid w:val="007406ED"/>
    <w:rsid w:val="0074070B"/>
    <w:rsid w:val="007407DF"/>
    <w:rsid w:val="00740B4B"/>
    <w:rsid w:val="00740CC6"/>
    <w:rsid w:val="00740CDE"/>
    <w:rsid w:val="00740FB5"/>
    <w:rsid w:val="007414DB"/>
    <w:rsid w:val="007415EA"/>
    <w:rsid w:val="0074167E"/>
    <w:rsid w:val="007419D3"/>
    <w:rsid w:val="00741C3A"/>
    <w:rsid w:val="00741CAC"/>
    <w:rsid w:val="00741CE4"/>
    <w:rsid w:val="00741D87"/>
    <w:rsid w:val="0074216E"/>
    <w:rsid w:val="007422D4"/>
    <w:rsid w:val="007422F6"/>
    <w:rsid w:val="00742C42"/>
    <w:rsid w:val="00742C57"/>
    <w:rsid w:val="00742E84"/>
    <w:rsid w:val="00742F41"/>
    <w:rsid w:val="00742FBF"/>
    <w:rsid w:val="007430AB"/>
    <w:rsid w:val="00743263"/>
    <w:rsid w:val="00743408"/>
    <w:rsid w:val="0074341F"/>
    <w:rsid w:val="0074372C"/>
    <w:rsid w:val="007439EA"/>
    <w:rsid w:val="00743B9D"/>
    <w:rsid w:val="00743C06"/>
    <w:rsid w:val="00744029"/>
    <w:rsid w:val="007440C4"/>
    <w:rsid w:val="007441EE"/>
    <w:rsid w:val="00744309"/>
    <w:rsid w:val="00744571"/>
    <w:rsid w:val="007446B0"/>
    <w:rsid w:val="0074498B"/>
    <w:rsid w:val="00744A1B"/>
    <w:rsid w:val="00744A31"/>
    <w:rsid w:val="00744A5D"/>
    <w:rsid w:val="00744E46"/>
    <w:rsid w:val="00744F21"/>
    <w:rsid w:val="0074574D"/>
    <w:rsid w:val="00745F77"/>
    <w:rsid w:val="00746248"/>
    <w:rsid w:val="0074635A"/>
    <w:rsid w:val="00746698"/>
    <w:rsid w:val="0074679F"/>
    <w:rsid w:val="007467E9"/>
    <w:rsid w:val="00746B57"/>
    <w:rsid w:val="00746B95"/>
    <w:rsid w:val="00746C9A"/>
    <w:rsid w:val="00747134"/>
    <w:rsid w:val="00747532"/>
    <w:rsid w:val="007475E0"/>
    <w:rsid w:val="0074789C"/>
    <w:rsid w:val="007478C3"/>
    <w:rsid w:val="00747AA2"/>
    <w:rsid w:val="00747B89"/>
    <w:rsid w:val="00747CCA"/>
    <w:rsid w:val="00747F5D"/>
    <w:rsid w:val="00750220"/>
    <w:rsid w:val="00750349"/>
    <w:rsid w:val="007503B6"/>
    <w:rsid w:val="0075087D"/>
    <w:rsid w:val="007508A3"/>
    <w:rsid w:val="00750986"/>
    <w:rsid w:val="00750A7A"/>
    <w:rsid w:val="00750ACF"/>
    <w:rsid w:val="00750AD7"/>
    <w:rsid w:val="00750B83"/>
    <w:rsid w:val="00750DA9"/>
    <w:rsid w:val="00750E8D"/>
    <w:rsid w:val="007513FD"/>
    <w:rsid w:val="007514CE"/>
    <w:rsid w:val="00751757"/>
    <w:rsid w:val="007517FF"/>
    <w:rsid w:val="00751C5E"/>
    <w:rsid w:val="00751D35"/>
    <w:rsid w:val="00751F38"/>
    <w:rsid w:val="00752646"/>
    <w:rsid w:val="007528CE"/>
    <w:rsid w:val="00752A09"/>
    <w:rsid w:val="00752AF7"/>
    <w:rsid w:val="00752B6C"/>
    <w:rsid w:val="00753323"/>
    <w:rsid w:val="007533B1"/>
    <w:rsid w:val="00753475"/>
    <w:rsid w:val="00753509"/>
    <w:rsid w:val="00753530"/>
    <w:rsid w:val="00753610"/>
    <w:rsid w:val="00753804"/>
    <w:rsid w:val="00753BE1"/>
    <w:rsid w:val="00753BED"/>
    <w:rsid w:val="007542B1"/>
    <w:rsid w:val="007542B3"/>
    <w:rsid w:val="007545C2"/>
    <w:rsid w:val="00754A2B"/>
    <w:rsid w:val="00754B8D"/>
    <w:rsid w:val="00754BCD"/>
    <w:rsid w:val="00754EF8"/>
    <w:rsid w:val="007551D0"/>
    <w:rsid w:val="0075520E"/>
    <w:rsid w:val="0075530E"/>
    <w:rsid w:val="007553EF"/>
    <w:rsid w:val="007556E8"/>
    <w:rsid w:val="0075592D"/>
    <w:rsid w:val="00755B16"/>
    <w:rsid w:val="00755D24"/>
    <w:rsid w:val="00755E59"/>
    <w:rsid w:val="00755EEB"/>
    <w:rsid w:val="0075627D"/>
    <w:rsid w:val="00756425"/>
    <w:rsid w:val="00756586"/>
    <w:rsid w:val="0075662D"/>
    <w:rsid w:val="0075692F"/>
    <w:rsid w:val="007569FC"/>
    <w:rsid w:val="00756D8C"/>
    <w:rsid w:val="00756E6F"/>
    <w:rsid w:val="007575DF"/>
    <w:rsid w:val="007575E9"/>
    <w:rsid w:val="00757649"/>
    <w:rsid w:val="007578B2"/>
    <w:rsid w:val="00757987"/>
    <w:rsid w:val="007579C5"/>
    <w:rsid w:val="00757A73"/>
    <w:rsid w:val="00757A85"/>
    <w:rsid w:val="00757AEA"/>
    <w:rsid w:val="00757E2A"/>
    <w:rsid w:val="00760203"/>
    <w:rsid w:val="007602C6"/>
    <w:rsid w:val="00760C2D"/>
    <w:rsid w:val="00760D00"/>
    <w:rsid w:val="00760EAA"/>
    <w:rsid w:val="007611B4"/>
    <w:rsid w:val="007613CC"/>
    <w:rsid w:val="00761540"/>
    <w:rsid w:val="00761745"/>
    <w:rsid w:val="00761AA9"/>
    <w:rsid w:val="00761B23"/>
    <w:rsid w:val="00761C73"/>
    <w:rsid w:val="00761CF0"/>
    <w:rsid w:val="00761D5E"/>
    <w:rsid w:val="00761E8B"/>
    <w:rsid w:val="00761F17"/>
    <w:rsid w:val="007620ED"/>
    <w:rsid w:val="00762713"/>
    <w:rsid w:val="00762950"/>
    <w:rsid w:val="00762F40"/>
    <w:rsid w:val="007631E3"/>
    <w:rsid w:val="007631E8"/>
    <w:rsid w:val="00763425"/>
    <w:rsid w:val="00763477"/>
    <w:rsid w:val="00763499"/>
    <w:rsid w:val="007635D7"/>
    <w:rsid w:val="007636E5"/>
    <w:rsid w:val="00763AAE"/>
    <w:rsid w:val="00763B0D"/>
    <w:rsid w:val="00763BE6"/>
    <w:rsid w:val="00763BEC"/>
    <w:rsid w:val="00763CD1"/>
    <w:rsid w:val="007641CF"/>
    <w:rsid w:val="0076438B"/>
    <w:rsid w:val="00764456"/>
    <w:rsid w:val="00764533"/>
    <w:rsid w:val="00764617"/>
    <w:rsid w:val="00764686"/>
    <w:rsid w:val="00764981"/>
    <w:rsid w:val="007649A7"/>
    <w:rsid w:val="007649D5"/>
    <w:rsid w:val="00764AE5"/>
    <w:rsid w:val="00764C69"/>
    <w:rsid w:val="00764D7A"/>
    <w:rsid w:val="0076529F"/>
    <w:rsid w:val="007652AE"/>
    <w:rsid w:val="0076535F"/>
    <w:rsid w:val="0076551A"/>
    <w:rsid w:val="007659EB"/>
    <w:rsid w:val="00765AFB"/>
    <w:rsid w:val="00765B4F"/>
    <w:rsid w:val="0076616F"/>
    <w:rsid w:val="007661A4"/>
    <w:rsid w:val="007662FF"/>
    <w:rsid w:val="0076660E"/>
    <w:rsid w:val="00766DB2"/>
    <w:rsid w:val="00766E2E"/>
    <w:rsid w:val="00766FED"/>
    <w:rsid w:val="0076717E"/>
    <w:rsid w:val="0076729C"/>
    <w:rsid w:val="00767325"/>
    <w:rsid w:val="007677D2"/>
    <w:rsid w:val="00767B0D"/>
    <w:rsid w:val="00767CA7"/>
    <w:rsid w:val="00767D22"/>
    <w:rsid w:val="00767ED9"/>
    <w:rsid w:val="00770609"/>
    <w:rsid w:val="007706A6"/>
    <w:rsid w:val="00770709"/>
    <w:rsid w:val="00770D39"/>
    <w:rsid w:val="00770E39"/>
    <w:rsid w:val="0077121B"/>
    <w:rsid w:val="007719F7"/>
    <w:rsid w:val="00771AF0"/>
    <w:rsid w:val="00771CA5"/>
    <w:rsid w:val="00771D5E"/>
    <w:rsid w:val="00772798"/>
    <w:rsid w:val="00772B85"/>
    <w:rsid w:val="00772BF7"/>
    <w:rsid w:val="00772C86"/>
    <w:rsid w:val="00772CEA"/>
    <w:rsid w:val="00773188"/>
    <w:rsid w:val="0077375B"/>
    <w:rsid w:val="00774582"/>
    <w:rsid w:val="00774739"/>
    <w:rsid w:val="007748F9"/>
    <w:rsid w:val="00774C97"/>
    <w:rsid w:val="00774CC1"/>
    <w:rsid w:val="00774D52"/>
    <w:rsid w:val="00774E45"/>
    <w:rsid w:val="00774FB3"/>
    <w:rsid w:val="007750AB"/>
    <w:rsid w:val="007754E3"/>
    <w:rsid w:val="0077571F"/>
    <w:rsid w:val="007757DE"/>
    <w:rsid w:val="007758B4"/>
    <w:rsid w:val="00775E7D"/>
    <w:rsid w:val="00775EBB"/>
    <w:rsid w:val="00775F07"/>
    <w:rsid w:val="00776B20"/>
    <w:rsid w:val="00776DF6"/>
    <w:rsid w:val="00776E4C"/>
    <w:rsid w:val="00776F1B"/>
    <w:rsid w:val="00777074"/>
    <w:rsid w:val="00777077"/>
    <w:rsid w:val="0077715E"/>
    <w:rsid w:val="0077725B"/>
    <w:rsid w:val="007772BD"/>
    <w:rsid w:val="007772CA"/>
    <w:rsid w:val="007772F7"/>
    <w:rsid w:val="00777A84"/>
    <w:rsid w:val="00777CB1"/>
    <w:rsid w:val="00777F8C"/>
    <w:rsid w:val="00777FB9"/>
    <w:rsid w:val="0078015B"/>
    <w:rsid w:val="007802DE"/>
    <w:rsid w:val="00780427"/>
    <w:rsid w:val="00780542"/>
    <w:rsid w:val="007805B3"/>
    <w:rsid w:val="00780637"/>
    <w:rsid w:val="00780717"/>
    <w:rsid w:val="007808DB"/>
    <w:rsid w:val="0078097F"/>
    <w:rsid w:val="007809C3"/>
    <w:rsid w:val="00780D1B"/>
    <w:rsid w:val="00780D37"/>
    <w:rsid w:val="00780FD7"/>
    <w:rsid w:val="007811BD"/>
    <w:rsid w:val="00781209"/>
    <w:rsid w:val="00781488"/>
    <w:rsid w:val="007819A1"/>
    <w:rsid w:val="00781AA9"/>
    <w:rsid w:val="00781C31"/>
    <w:rsid w:val="00781DB5"/>
    <w:rsid w:val="00781E0D"/>
    <w:rsid w:val="00781E26"/>
    <w:rsid w:val="00781FF6"/>
    <w:rsid w:val="007820A4"/>
    <w:rsid w:val="00782262"/>
    <w:rsid w:val="00782401"/>
    <w:rsid w:val="00782442"/>
    <w:rsid w:val="00782627"/>
    <w:rsid w:val="007826DD"/>
    <w:rsid w:val="00782916"/>
    <w:rsid w:val="00782EF8"/>
    <w:rsid w:val="0078305E"/>
    <w:rsid w:val="007831C4"/>
    <w:rsid w:val="007833AA"/>
    <w:rsid w:val="007836C0"/>
    <w:rsid w:val="0078381C"/>
    <w:rsid w:val="007839DD"/>
    <w:rsid w:val="00783AEF"/>
    <w:rsid w:val="00783BEC"/>
    <w:rsid w:val="00783E0A"/>
    <w:rsid w:val="00783F17"/>
    <w:rsid w:val="00784530"/>
    <w:rsid w:val="00784609"/>
    <w:rsid w:val="00784799"/>
    <w:rsid w:val="0078479F"/>
    <w:rsid w:val="0078492B"/>
    <w:rsid w:val="00784D22"/>
    <w:rsid w:val="00784DF1"/>
    <w:rsid w:val="00784DFD"/>
    <w:rsid w:val="007854D4"/>
    <w:rsid w:val="00785532"/>
    <w:rsid w:val="00785610"/>
    <w:rsid w:val="00785A1B"/>
    <w:rsid w:val="00786112"/>
    <w:rsid w:val="00786189"/>
    <w:rsid w:val="00786359"/>
    <w:rsid w:val="007867C2"/>
    <w:rsid w:val="007868A6"/>
    <w:rsid w:val="00786E33"/>
    <w:rsid w:val="00786FDF"/>
    <w:rsid w:val="007872BD"/>
    <w:rsid w:val="0078736D"/>
    <w:rsid w:val="007873DC"/>
    <w:rsid w:val="00787B8D"/>
    <w:rsid w:val="00787F47"/>
    <w:rsid w:val="00787F80"/>
    <w:rsid w:val="00790212"/>
    <w:rsid w:val="0079038E"/>
    <w:rsid w:val="007903D0"/>
    <w:rsid w:val="007904AD"/>
    <w:rsid w:val="007904C0"/>
    <w:rsid w:val="007905B0"/>
    <w:rsid w:val="00790A1C"/>
    <w:rsid w:val="00790B08"/>
    <w:rsid w:val="00790D7B"/>
    <w:rsid w:val="00791690"/>
    <w:rsid w:val="00791844"/>
    <w:rsid w:val="00791976"/>
    <w:rsid w:val="00791F7B"/>
    <w:rsid w:val="0079203E"/>
    <w:rsid w:val="007920A2"/>
    <w:rsid w:val="00792272"/>
    <w:rsid w:val="00792784"/>
    <w:rsid w:val="007928ED"/>
    <w:rsid w:val="00792DFF"/>
    <w:rsid w:val="00792FAF"/>
    <w:rsid w:val="00793084"/>
    <w:rsid w:val="0079308B"/>
    <w:rsid w:val="007930D5"/>
    <w:rsid w:val="0079322F"/>
    <w:rsid w:val="00793410"/>
    <w:rsid w:val="00793488"/>
    <w:rsid w:val="00793631"/>
    <w:rsid w:val="007937D7"/>
    <w:rsid w:val="00793864"/>
    <w:rsid w:val="00793A68"/>
    <w:rsid w:val="00793BEF"/>
    <w:rsid w:val="00793D70"/>
    <w:rsid w:val="00793F54"/>
    <w:rsid w:val="007940EF"/>
    <w:rsid w:val="007941E4"/>
    <w:rsid w:val="007942BC"/>
    <w:rsid w:val="007942E0"/>
    <w:rsid w:val="00794625"/>
    <w:rsid w:val="00794759"/>
    <w:rsid w:val="0079475F"/>
    <w:rsid w:val="007947BC"/>
    <w:rsid w:val="00794A2D"/>
    <w:rsid w:val="00794B07"/>
    <w:rsid w:val="00794EA6"/>
    <w:rsid w:val="00794EF2"/>
    <w:rsid w:val="00794F9A"/>
    <w:rsid w:val="007952A4"/>
    <w:rsid w:val="007955F9"/>
    <w:rsid w:val="007956B5"/>
    <w:rsid w:val="007956D8"/>
    <w:rsid w:val="00795770"/>
    <w:rsid w:val="00795839"/>
    <w:rsid w:val="00795AED"/>
    <w:rsid w:val="00795B18"/>
    <w:rsid w:val="00795C55"/>
    <w:rsid w:val="00795CDC"/>
    <w:rsid w:val="00795D4B"/>
    <w:rsid w:val="00795F52"/>
    <w:rsid w:val="007960B9"/>
    <w:rsid w:val="00796418"/>
    <w:rsid w:val="007969EE"/>
    <w:rsid w:val="00796E48"/>
    <w:rsid w:val="00796EC8"/>
    <w:rsid w:val="00796FB5"/>
    <w:rsid w:val="00797144"/>
    <w:rsid w:val="00797349"/>
    <w:rsid w:val="00797AA1"/>
    <w:rsid w:val="00797C50"/>
    <w:rsid w:val="00797D8A"/>
    <w:rsid w:val="007A009E"/>
    <w:rsid w:val="007A0119"/>
    <w:rsid w:val="007A0188"/>
    <w:rsid w:val="007A027E"/>
    <w:rsid w:val="007A02B2"/>
    <w:rsid w:val="007A05D9"/>
    <w:rsid w:val="007A06EC"/>
    <w:rsid w:val="007A086C"/>
    <w:rsid w:val="007A0997"/>
    <w:rsid w:val="007A0CDD"/>
    <w:rsid w:val="007A0DDD"/>
    <w:rsid w:val="007A0F6D"/>
    <w:rsid w:val="007A118B"/>
    <w:rsid w:val="007A1552"/>
    <w:rsid w:val="007A158F"/>
    <w:rsid w:val="007A159D"/>
    <w:rsid w:val="007A18F6"/>
    <w:rsid w:val="007A1DB7"/>
    <w:rsid w:val="007A1E55"/>
    <w:rsid w:val="007A22B0"/>
    <w:rsid w:val="007A2394"/>
    <w:rsid w:val="007A2690"/>
    <w:rsid w:val="007A28E4"/>
    <w:rsid w:val="007A2906"/>
    <w:rsid w:val="007A299B"/>
    <w:rsid w:val="007A2C1D"/>
    <w:rsid w:val="007A2D89"/>
    <w:rsid w:val="007A30B6"/>
    <w:rsid w:val="007A33A0"/>
    <w:rsid w:val="007A37B7"/>
    <w:rsid w:val="007A38EE"/>
    <w:rsid w:val="007A3985"/>
    <w:rsid w:val="007A3EFF"/>
    <w:rsid w:val="007A4425"/>
    <w:rsid w:val="007A45B4"/>
    <w:rsid w:val="007A471D"/>
    <w:rsid w:val="007A488C"/>
    <w:rsid w:val="007A498D"/>
    <w:rsid w:val="007A4AE6"/>
    <w:rsid w:val="007A4B11"/>
    <w:rsid w:val="007A4F07"/>
    <w:rsid w:val="007A5067"/>
    <w:rsid w:val="007A5433"/>
    <w:rsid w:val="007A5631"/>
    <w:rsid w:val="007A5855"/>
    <w:rsid w:val="007A58DD"/>
    <w:rsid w:val="007A5A09"/>
    <w:rsid w:val="007A5BFC"/>
    <w:rsid w:val="007A6036"/>
    <w:rsid w:val="007A6304"/>
    <w:rsid w:val="007A6625"/>
    <w:rsid w:val="007A6667"/>
    <w:rsid w:val="007A6726"/>
    <w:rsid w:val="007A687C"/>
    <w:rsid w:val="007A6BE8"/>
    <w:rsid w:val="007A6C23"/>
    <w:rsid w:val="007A6C30"/>
    <w:rsid w:val="007A73EC"/>
    <w:rsid w:val="007A783E"/>
    <w:rsid w:val="007A793D"/>
    <w:rsid w:val="007A7C25"/>
    <w:rsid w:val="007B085A"/>
    <w:rsid w:val="007B0B3C"/>
    <w:rsid w:val="007B11A2"/>
    <w:rsid w:val="007B11BA"/>
    <w:rsid w:val="007B130C"/>
    <w:rsid w:val="007B133A"/>
    <w:rsid w:val="007B178B"/>
    <w:rsid w:val="007B1C10"/>
    <w:rsid w:val="007B1C13"/>
    <w:rsid w:val="007B1FB1"/>
    <w:rsid w:val="007B2207"/>
    <w:rsid w:val="007B23FD"/>
    <w:rsid w:val="007B24EB"/>
    <w:rsid w:val="007B26A7"/>
    <w:rsid w:val="007B2827"/>
    <w:rsid w:val="007B28F4"/>
    <w:rsid w:val="007B2E4A"/>
    <w:rsid w:val="007B33F5"/>
    <w:rsid w:val="007B3466"/>
    <w:rsid w:val="007B36D5"/>
    <w:rsid w:val="007B39A3"/>
    <w:rsid w:val="007B3C29"/>
    <w:rsid w:val="007B3E4C"/>
    <w:rsid w:val="007B40E5"/>
    <w:rsid w:val="007B4243"/>
    <w:rsid w:val="007B4379"/>
    <w:rsid w:val="007B4796"/>
    <w:rsid w:val="007B4916"/>
    <w:rsid w:val="007B4DB5"/>
    <w:rsid w:val="007B4DC2"/>
    <w:rsid w:val="007B4E79"/>
    <w:rsid w:val="007B5191"/>
    <w:rsid w:val="007B562C"/>
    <w:rsid w:val="007B5646"/>
    <w:rsid w:val="007B5791"/>
    <w:rsid w:val="007B5CCA"/>
    <w:rsid w:val="007B6014"/>
    <w:rsid w:val="007B60DB"/>
    <w:rsid w:val="007B63A4"/>
    <w:rsid w:val="007B67ED"/>
    <w:rsid w:val="007B692B"/>
    <w:rsid w:val="007B6AF8"/>
    <w:rsid w:val="007B6D12"/>
    <w:rsid w:val="007B6E8D"/>
    <w:rsid w:val="007B6F5B"/>
    <w:rsid w:val="007B7014"/>
    <w:rsid w:val="007B70BE"/>
    <w:rsid w:val="007B7386"/>
    <w:rsid w:val="007B73E2"/>
    <w:rsid w:val="007B748B"/>
    <w:rsid w:val="007B75C7"/>
    <w:rsid w:val="007B7BDE"/>
    <w:rsid w:val="007B7C90"/>
    <w:rsid w:val="007B7D0D"/>
    <w:rsid w:val="007B7E33"/>
    <w:rsid w:val="007C0124"/>
    <w:rsid w:val="007C0650"/>
    <w:rsid w:val="007C0656"/>
    <w:rsid w:val="007C0A59"/>
    <w:rsid w:val="007C0CB7"/>
    <w:rsid w:val="007C0CC2"/>
    <w:rsid w:val="007C0D11"/>
    <w:rsid w:val="007C0E19"/>
    <w:rsid w:val="007C0F7E"/>
    <w:rsid w:val="007C1111"/>
    <w:rsid w:val="007C12EF"/>
    <w:rsid w:val="007C1422"/>
    <w:rsid w:val="007C145E"/>
    <w:rsid w:val="007C151A"/>
    <w:rsid w:val="007C1EDE"/>
    <w:rsid w:val="007C2152"/>
    <w:rsid w:val="007C239F"/>
    <w:rsid w:val="007C245B"/>
    <w:rsid w:val="007C256A"/>
    <w:rsid w:val="007C26D4"/>
    <w:rsid w:val="007C29C3"/>
    <w:rsid w:val="007C2B48"/>
    <w:rsid w:val="007C30C4"/>
    <w:rsid w:val="007C37B1"/>
    <w:rsid w:val="007C3936"/>
    <w:rsid w:val="007C3C26"/>
    <w:rsid w:val="007C3D08"/>
    <w:rsid w:val="007C3DC5"/>
    <w:rsid w:val="007C3E33"/>
    <w:rsid w:val="007C435D"/>
    <w:rsid w:val="007C4762"/>
    <w:rsid w:val="007C4B9D"/>
    <w:rsid w:val="007C4C0D"/>
    <w:rsid w:val="007C4CB4"/>
    <w:rsid w:val="007C4D58"/>
    <w:rsid w:val="007C5021"/>
    <w:rsid w:val="007C576A"/>
    <w:rsid w:val="007C57E0"/>
    <w:rsid w:val="007C5A0B"/>
    <w:rsid w:val="007C5E00"/>
    <w:rsid w:val="007C5F2F"/>
    <w:rsid w:val="007C6003"/>
    <w:rsid w:val="007C6142"/>
    <w:rsid w:val="007C636D"/>
    <w:rsid w:val="007C63BC"/>
    <w:rsid w:val="007C6689"/>
    <w:rsid w:val="007C6768"/>
    <w:rsid w:val="007C69B2"/>
    <w:rsid w:val="007C6AA0"/>
    <w:rsid w:val="007C6B09"/>
    <w:rsid w:val="007C6B3E"/>
    <w:rsid w:val="007C6E71"/>
    <w:rsid w:val="007C724B"/>
    <w:rsid w:val="007C77CB"/>
    <w:rsid w:val="007C77DD"/>
    <w:rsid w:val="007C78A7"/>
    <w:rsid w:val="007C79A9"/>
    <w:rsid w:val="007C7AD7"/>
    <w:rsid w:val="007C7B9B"/>
    <w:rsid w:val="007D0333"/>
    <w:rsid w:val="007D03FD"/>
    <w:rsid w:val="007D0614"/>
    <w:rsid w:val="007D092D"/>
    <w:rsid w:val="007D0A2A"/>
    <w:rsid w:val="007D0A89"/>
    <w:rsid w:val="007D0BB9"/>
    <w:rsid w:val="007D0F77"/>
    <w:rsid w:val="007D1038"/>
    <w:rsid w:val="007D10F0"/>
    <w:rsid w:val="007D1162"/>
    <w:rsid w:val="007D118A"/>
    <w:rsid w:val="007D1250"/>
    <w:rsid w:val="007D1419"/>
    <w:rsid w:val="007D1457"/>
    <w:rsid w:val="007D17FD"/>
    <w:rsid w:val="007D1A11"/>
    <w:rsid w:val="007D1A1A"/>
    <w:rsid w:val="007D1A4D"/>
    <w:rsid w:val="007D1BAC"/>
    <w:rsid w:val="007D1CE1"/>
    <w:rsid w:val="007D21A8"/>
    <w:rsid w:val="007D2423"/>
    <w:rsid w:val="007D2630"/>
    <w:rsid w:val="007D26FB"/>
    <w:rsid w:val="007D2701"/>
    <w:rsid w:val="007D2702"/>
    <w:rsid w:val="007D2D24"/>
    <w:rsid w:val="007D33CF"/>
    <w:rsid w:val="007D354B"/>
    <w:rsid w:val="007D37E9"/>
    <w:rsid w:val="007D39B8"/>
    <w:rsid w:val="007D3BFB"/>
    <w:rsid w:val="007D3CCE"/>
    <w:rsid w:val="007D3D12"/>
    <w:rsid w:val="007D3E0B"/>
    <w:rsid w:val="007D3F1A"/>
    <w:rsid w:val="007D4249"/>
    <w:rsid w:val="007D4697"/>
    <w:rsid w:val="007D4A44"/>
    <w:rsid w:val="007D4CA6"/>
    <w:rsid w:val="007D4CCD"/>
    <w:rsid w:val="007D504F"/>
    <w:rsid w:val="007D52AE"/>
    <w:rsid w:val="007D560B"/>
    <w:rsid w:val="007D5674"/>
    <w:rsid w:val="007D5796"/>
    <w:rsid w:val="007D583E"/>
    <w:rsid w:val="007D598C"/>
    <w:rsid w:val="007D5B27"/>
    <w:rsid w:val="007D5BAB"/>
    <w:rsid w:val="007D5BE8"/>
    <w:rsid w:val="007D5E5E"/>
    <w:rsid w:val="007D5F46"/>
    <w:rsid w:val="007D61B5"/>
    <w:rsid w:val="007D66ED"/>
    <w:rsid w:val="007D672D"/>
    <w:rsid w:val="007D6833"/>
    <w:rsid w:val="007D6AEB"/>
    <w:rsid w:val="007D6F26"/>
    <w:rsid w:val="007D6F31"/>
    <w:rsid w:val="007D6F57"/>
    <w:rsid w:val="007D6FA3"/>
    <w:rsid w:val="007D6FDA"/>
    <w:rsid w:val="007D71B8"/>
    <w:rsid w:val="007D71F2"/>
    <w:rsid w:val="007D75BC"/>
    <w:rsid w:val="007D7854"/>
    <w:rsid w:val="007D7879"/>
    <w:rsid w:val="007D794C"/>
    <w:rsid w:val="007D7AC6"/>
    <w:rsid w:val="007D7BA3"/>
    <w:rsid w:val="007D7CCA"/>
    <w:rsid w:val="007D7E2D"/>
    <w:rsid w:val="007E0122"/>
    <w:rsid w:val="007E04AD"/>
    <w:rsid w:val="007E089B"/>
    <w:rsid w:val="007E094D"/>
    <w:rsid w:val="007E0F24"/>
    <w:rsid w:val="007E1039"/>
    <w:rsid w:val="007E10F0"/>
    <w:rsid w:val="007E11A9"/>
    <w:rsid w:val="007E1315"/>
    <w:rsid w:val="007E1484"/>
    <w:rsid w:val="007E196B"/>
    <w:rsid w:val="007E1A5C"/>
    <w:rsid w:val="007E1A64"/>
    <w:rsid w:val="007E1C9C"/>
    <w:rsid w:val="007E1FFA"/>
    <w:rsid w:val="007E213D"/>
    <w:rsid w:val="007E236B"/>
    <w:rsid w:val="007E27E8"/>
    <w:rsid w:val="007E2806"/>
    <w:rsid w:val="007E288D"/>
    <w:rsid w:val="007E2B16"/>
    <w:rsid w:val="007E2FC4"/>
    <w:rsid w:val="007E31C3"/>
    <w:rsid w:val="007E3566"/>
    <w:rsid w:val="007E36B0"/>
    <w:rsid w:val="007E3BA5"/>
    <w:rsid w:val="007E4060"/>
    <w:rsid w:val="007E410E"/>
    <w:rsid w:val="007E4262"/>
    <w:rsid w:val="007E4470"/>
    <w:rsid w:val="007E448E"/>
    <w:rsid w:val="007E449F"/>
    <w:rsid w:val="007E45A1"/>
    <w:rsid w:val="007E47BA"/>
    <w:rsid w:val="007E480D"/>
    <w:rsid w:val="007E483B"/>
    <w:rsid w:val="007E49F2"/>
    <w:rsid w:val="007E4D13"/>
    <w:rsid w:val="007E5112"/>
    <w:rsid w:val="007E5183"/>
    <w:rsid w:val="007E5412"/>
    <w:rsid w:val="007E5939"/>
    <w:rsid w:val="007E5EB3"/>
    <w:rsid w:val="007E6245"/>
    <w:rsid w:val="007E6A0C"/>
    <w:rsid w:val="007E6BA1"/>
    <w:rsid w:val="007E6D9B"/>
    <w:rsid w:val="007E7163"/>
    <w:rsid w:val="007E72E3"/>
    <w:rsid w:val="007E73A9"/>
    <w:rsid w:val="007E76AC"/>
    <w:rsid w:val="007E777E"/>
    <w:rsid w:val="007E793B"/>
    <w:rsid w:val="007E79A7"/>
    <w:rsid w:val="007E7BF8"/>
    <w:rsid w:val="007E7C39"/>
    <w:rsid w:val="007E7E0A"/>
    <w:rsid w:val="007E7F9B"/>
    <w:rsid w:val="007E7FEC"/>
    <w:rsid w:val="007F020A"/>
    <w:rsid w:val="007F06C7"/>
    <w:rsid w:val="007F071D"/>
    <w:rsid w:val="007F0A23"/>
    <w:rsid w:val="007F0A2B"/>
    <w:rsid w:val="007F0B61"/>
    <w:rsid w:val="007F0EA3"/>
    <w:rsid w:val="007F0FC3"/>
    <w:rsid w:val="007F10D8"/>
    <w:rsid w:val="007F11D3"/>
    <w:rsid w:val="007F1364"/>
    <w:rsid w:val="007F146F"/>
    <w:rsid w:val="007F18C2"/>
    <w:rsid w:val="007F1926"/>
    <w:rsid w:val="007F19A0"/>
    <w:rsid w:val="007F1A50"/>
    <w:rsid w:val="007F1AFE"/>
    <w:rsid w:val="007F1EA4"/>
    <w:rsid w:val="007F1EDE"/>
    <w:rsid w:val="007F2017"/>
    <w:rsid w:val="007F218D"/>
    <w:rsid w:val="007F2602"/>
    <w:rsid w:val="007F2804"/>
    <w:rsid w:val="007F28B4"/>
    <w:rsid w:val="007F2DCE"/>
    <w:rsid w:val="007F2DD6"/>
    <w:rsid w:val="007F2E04"/>
    <w:rsid w:val="007F2F02"/>
    <w:rsid w:val="007F36EA"/>
    <w:rsid w:val="007F3B92"/>
    <w:rsid w:val="007F3C1C"/>
    <w:rsid w:val="007F3D4D"/>
    <w:rsid w:val="007F3FA9"/>
    <w:rsid w:val="007F3FCA"/>
    <w:rsid w:val="007F3FDF"/>
    <w:rsid w:val="007F4176"/>
    <w:rsid w:val="007F42F1"/>
    <w:rsid w:val="007F4C7B"/>
    <w:rsid w:val="007F4E2C"/>
    <w:rsid w:val="007F54AB"/>
    <w:rsid w:val="007F590F"/>
    <w:rsid w:val="007F5934"/>
    <w:rsid w:val="007F5C78"/>
    <w:rsid w:val="007F5D2C"/>
    <w:rsid w:val="007F5E89"/>
    <w:rsid w:val="007F616B"/>
    <w:rsid w:val="007F6634"/>
    <w:rsid w:val="007F677A"/>
    <w:rsid w:val="007F6783"/>
    <w:rsid w:val="007F69E4"/>
    <w:rsid w:val="007F6B02"/>
    <w:rsid w:val="007F706A"/>
    <w:rsid w:val="007F71EB"/>
    <w:rsid w:val="007F741B"/>
    <w:rsid w:val="007F7442"/>
    <w:rsid w:val="007F7483"/>
    <w:rsid w:val="007F767B"/>
    <w:rsid w:val="007F7782"/>
    <w:rsid w:val="007F7899"/>
    <w:rsid w:val="007F7B3D"/>
    <w:rsid w:val="007F7C4F"/>
    <w:rsid w:val="008001D0"/>
    <w:rsid w:val="008002BD"/>
    <w:rsid w:val="008005DC"/>
    <w:rsid w:val="00800B09"/>
    <w:rsid w:val="00800BDC"/>
    <w:rsid w:val="00800DB3"/>
    <w:rsid w:val="00800DB4"/>
    <w:rsid w:val="00800FBB"/>
    <w:rsid w:val="0080134E"/>
    <w:rsid w:val="00801D0E"/>
    <w:rsid w:val="00801E5F"/>
    <w:rsid w:val="008022C8"/>
    <w:rsid w:val="00802717"/>
    <w:rsid w:val="008027D9"/>
    <w:rsid w:val="00802D61"/>
    <w:rsid w:val="00803212"/>
    <w:rsid w:val="008034F9"/>
    <w:rsid w:val="0080384C"/>
    <w:rsid w:val="008038B0"/>
    <w:rsid w:val="00803B39"/>
    <w:rsid w:val="00803C06"/>
    <w:rsid w:val="00803D19"/>
    <w:rsid w:val="008043F8"/>
    <w:rsid w:val="00804467"/>
    <w:rsid w:val="008048BA"/>
    <w:rsid w:val="008049C1"/>
    <w:rsid w:val="00804AB2"/>
    <w:rsid w:val="00804BE9"/>
    <w:rsid w:val="00804CE2"/>
    <w:rsid w:val="00804CFD"/>
    <w:rsid w:val="0080504A"/>
    <w:rsid w:val="00805498"/>
    <w:rsid w:val="008054F3"/>
    <w:rsid w:val="00805513"/>
    <w:rsid w:val="00805520"/>
    <w:rsid w:val="00805654"/>
    <w:rsid w:val="00805AC2"/>
    <w:rsid w:val="00805B69"/>
    <w:rsid w:val="00805C31"/>
    <w:rsid w:val="00805C85"/>
    <w:rsid w:val="00805C98"/>
    <w:rsid w:val="00805FB3"/>
    <w:rsid w:val="00805FFE"/>
    <w:rsid w:val="00806483"/>
    <w:rsid w:val="00806617"/>
    <w:rsid w:val="00806754"/>
    <w:rsid w:val="00806934"/>
    <w:rsid w:val="00806B7E"/>
    <w:rsid w:val="00806C80"/>
    <w:rsid w:val="00806E24"/>
    <w:rsid w:val="00806E2B"/>
    <w:rsid w:val="00806F56"/>
    <w:rsid w:val="00807390"/>
    <w:rsid w:val="008073D9"/>
    <w:rsid w:val="008074C7"/>
    <w:rsid w:val="008075E1"/>
    <w:rsid w:val="00807A45"/>
    <w:rsid w:val="00807B01"/>
    <w:rsid w:val="008101DC"/>
    <w:rsid w:val="008101E6"/>
    <w:rsid w:val="00810349"/>
    <w:rsid w:val="00810595"/>
    <w:rsid w:val="008106B5"/>
    <w:rsid w:val="00810720"/>
    <w:rsid w:val="008108B7"/>
    <w:rsid w:val="008108DF"/>
    <w:rsid w:val="00810B74"/>
    <w:rsid w:val="00811103"/>
    <w:rsid w:val="0081121A"/>
    <w:rsid w:val="00811357"/>
    <w:rsid w:val="008114D7"/>
    <w:rsid w:val="0081189A"/>
    <w:rsid w:val="00811A1F"/>
    <w:rsid w:val="00811CE8"/>
    <w:rsid w:val="00811F96"/>
    <w:rsid w:val="00811FEC"/>
    <w:rsid w:val="00812079"/>
    <w:rsid w:val="0081226B"/>
    <w:rsid w:val="008124AD"/>
    <w:rsid w:val="00812746"/>
    <w:rsid w:val="00813007"/>
    <w:rsid w:val="0081307E"/>
    <w:rsid w:val="008132F5"/>
    <w:rsid w:val="00813533"/>
    <w:rsid w:val="00813573"/>
    <w:rsid w:val="0081362B"/>
    <w:rsid w:val="008137AE"/>
    <w:rsid w:val="0081382C"/>
    <w:rsid w:val="00813C36"/>
    <w:rsid w:val="00813C82"/>
    <w:rsid w:val="00813F68"/>
    <w:rsid w:val="00813F7D"/>
    <w:rsid w:val="008142D0"/>
    <w:rsid w:val="00814407"/>
    <w:rsid w:val="008144CE"/>
    <w:rsid w:val="00814A2C"/>
    <w:rsid w:val="00814BDD"/>
    <w:rsid w:val="00814F93"/>
    <w:rsid w:val="00814FA4"/>
    <w:rsid w:val="00814FF4"/>
    <w:rsid w:val="00815023"/>
    <w:rsid w:val="00815053"/>
    <w:rsid w:val="0081523F"/>
    <w:rsid w:val="008154F3"/>
    <w:rsid w:val="0081566F"/>
    <w:rsid w:val="0081568D"/>
    <w:rsid w:val="00815B80"/>
    <w:rsid w:val="00815C4E"/>
    <w:rsid w:val="00815FFD"/>
    <w:rsid w:val="00816122"/>
    <w:rsid w:val="008161ED"/>
    <w:rsid w:val="008162C8"/>
    <w:rsid w:val="0081634F"/>
    <w:rsid w:val="00816948"/>
    <w:rsid w:val="00816E5B"/>
    <w:rsid w:val="00816F64"/>
    <w:rsid w:val="00816FDA"/>
    <w:rsid w:val="0081742D"/>
    <w:rsid w:val="008174EE"/>
    <w:rsid w:val="0081777B"/>
    <w:rsid w:val="008177D9"/>
    <w:rsid w:val="008179EB"/>
    <w:rsid w:val="00817A66"/>
    <w:rsid w:val="00817A96"/>
    <w:rsid w:val="00817D27"/>
    <w:rsid w:val="00817F40"/>
    <w:rsid w:val="00817F6B"/>
    <w:rsid w:val="00820086"/>
    <w:rsid w:val="00820452"/>
    <w:rsid w:val="008204D8"/>
    <w:rsid w:val="008205BC"/>
    <w:rsid w:val="00820897"/>
    <w:rsid w:val="0082095B"/>
    <w:rsid w:val="00820A1A"/>
    <w:rsid w:val="00820D95"/>
    <w:rsid w:val="00820EAF"/>
    <w:rsid w:val="0082125E"/>
    <w:rsid w:val="0082131A"/>
    <w:rsid w:val="00821450"/>
    <w:rsid w:val="00821687"/>
    <w:rsid w:val="008216A4"/>
    <w:rsid w:val="008216E5"/>
    <w:rsid w:val="0082174B"/>
    <w:rsid w:val="008217C9"/>
    <w:rsid w:val="00821B6D"/>
    <w:rsid w:val="00821DF0"/>
    <w:rsid w:val="00821F5A"/>
    <w:rsid w:val="00822117"/>
    <w:rsid w:val="0082233F"/>
    <w:rsid w:val="008227E0"/>
    <w:rsid w:val="00822A75"/>
    <w:rsid w:val="00822D0A"/>
    <w:rsid w:val="00822FA9"/>
    <w:rsid w:val="0082310B"/>
    <w:rsid w:val="00823277"/>
    <w:rsid w:val="008238E1"/>
    <w:rsid w:val="0082399E"/>
    <w:rsid w:val="00823C0D"/>
    <w:rsid w:val="00823C54"/>
    <w:rsid w:val="00823E7E"/>
    <w:rsid w:val="00823E90"/>
    <w:rsid w:val="00824045"/>
    <w:rsid w:val="00824137"/>
    <w:rsid w:val="0082418F"/>
    <w:rsid w:val="008243B0"/>
    <w:rsid w:val="0082446F"/>
    <w:rsid w:val="00824576"/>
    <w:rsid w:val="00824681"/>
    <w:rsid w:val="00824A81"/>
    <w:rsid w:val="00824C62"/>
    <w:rsid w:val="00824EEA"/>
    <w:rsid w:val="00824F53"/>
    <w:rsid w:val="00825219"/>
    <w:rsid w:val="0082552A"/>
    <w:rsid w:val="00825DBB"/>
    <w:rsid w:val="00825DE2"/>
    <w:rsid w:val="0082664C"/>
    <w:rsid w:val="008268F1"/>
    <w:rsid w:val="0082693C"/>
    <w:rsid w:val="00826B04"/>
    <w:rsid w:val="00826EFF"/>
    <w:rsid w:val="00826F49"/>
    <w:rsid w:val="00827046"/>
    <w:rsid w:val="008270F9"/>
    <w:rsid w:val="008273A3"/>
    <w:rsid w:val="00827460"/>
    <w:rsid w:val="008274B7"/>
    <w:rsid w:val="008275FA"/>
    <w:rsid w:val="00827832"/>
    <w:rsid w:val="00827939"/>
    <w:rsid w:val="00827B75"/>
    <w:rsid w:val="00827C4D"/>
    <w:rsid w:val="0083058B"/>
    <w:rsid w:val="00830828"/>
    <w:rsid w:val="008309E8"/>
    <w:rsid w:val="00830C79"/>
    <w:rsid w:val="00830CF2"/>
    <w:rsid w:val="00830E50"/>
    <w:rsid w:val="00830F80"/>
    <w:rsid w:val="0083115E"/>
    <w:rsid w:val="00831310"/>
    <w:rsid w:val="00831477"/>
    <w:rsid w:val="0083185F"/>
    <w:rsid w:val="00831B52"/>
    <w:rsid w:val="00831F53"/>
    <w:rsid w:val="00831F83"/>
    <w:rsid w:val="008320F8"/>
    <w:rsid w:val="008321C1"/>
    <w:rsid w:val="008324B3"/>
    <w:rsid w:val="00832A0A"/>
    <w:rsid w:val="00832A37"/>
    <w:rsid w:val="00832FD5"/>
    <w:rsid w:val="00833049"/>
    <w:rsid w:val="008331BC"/>
    <w:rsid w:val="008334FB"/>
    <w:rsid w:val="0083369C"/>
    <w:rsid w:val="008337B9"/>
    <w:rsid w:val="0083380B"/>
    <w:rsid w:val="00833A24"/>
    <w:rsid w:val="00833AAF"/>
    <w:rsid w:val="00833CA2"/>
    <w:rsid w:val="00833CCC"/>
    <w:rsid w:val="00833E22"/>
    <w:rsid w:val="00833E32"/>
    <w:rsid w:val="00833F12"/>
    <w:rsid w:val="00834103"/>
    <w:rsid w:val="0083427B"/>
    <w:rsid w:val="008343A5"/>
    <w:rsid w:val="00834502"/>
    <w:rsid w:val="008347B9"/>
    <w:rsid w:val="00834B5D"/>
    <w:rsid w:val="00834BDE"/>
    <w:rsid w:val="00834DD8"/>
    <w:rsid w:val="00834E89"/>
    <w:rsid w:val="00834FE6"/>
    <w:rsid w:val="00835404"/>
    <w:rsid w:val="00835439"/>
    <w:rsid w:val="00835850"/>
    <w:rsid w:val="008358CA"/>
    <w:rsid w:val="00835968"/>
    <w:rsid w:val="00835A99"/>
    <w:rsid w:val="00835B78"/>
    <w:rsid w:val="00835BDE"/>
    <w:rsid w:val="00835C24"/>
    <w:rsid w:val="00835DB0"/>
    <w:rsid w:val="00835DBD"/>
    <w:rsid w:val="00836522"/>
    <w:rsid w:val="008367F7"/>
    <w:rsid w:val="00836AD3"/>
    <w:rsid w:val="00836B6A"/>
    <w:rsid w:val="00836B9F"/>
    <w:rsid w:val="008370EB"/>
    <w:rsid w:val="00837665"/>
    <w:rsid w:val="00837742"/>
    <w:rsid w:val="00837945"/>
    <w:rsid w:val="00837A38"/>
    <w:rsid w:val="00837D66"/>
    <w:rsid w:val="00837D91"/>
    <w:rsid w:val="00837EF1"/>
    <w:rsid w:val="00837F55"/>
    <w:rsid w:val="00837F9F"/>
    <w:rsid w:val="008401D6"/>
    <w:rsid w:val="00840241"/>
    <w:rsid w:val="0084045F"/>
    <w:rsid w:val="00840692"/>
    <w:rsid w:val="008407F9"/>
    <w:rsid w:val="0084088A"/>
    <w:rsid w:val="00840D22"/>
    <w:rsid w:val="00840F42"/>
    <w:rsid w:val="00841388"/>
    <w:rsid w:val="008413A9"/>
    <w:rsid w:val="008414FB"/>
    <w:rsid w:val="00841B90"/>
    <w:rsid w:val="00841B9D"/>
    <w:rsid w:val="00842084"/>
    <w:rsid w:val="00842160"/>
    <w:rsid w:val="008421DE"/>
    <w:rsid w:val="008426F3"/>
    <w:rsid w:val="00842700"/>
    <w:rsid w:val="00842919"/>
    <w:rsid w:val="008429AC"/>
    <w:rsid w:val="00842B6D"/>
    <w:rsid w:val="00842D5D"/>
    <w:rsid w:val="00843006"/>
    <w:rsid w:val="00843031"/>
    <w:rsid w:val="0084311C"/>
    <w:rsid w:val="008431AC"/>
    <w:rsid w:val="008431CD"/>
    <w:rsid w:val="008431D2"/>
    <w:rsid w:val="008433AD"/>
    <w:rsid w:val="0084354E"/>
    <w:rsid w:val="00843639"/>
    <w:rsid w:val="008436CE"/>
    <w:rsid w:val="008437FF"/>
    <w:rsid w:val="0084396A"/>
    <w:rsid w:val="008439C6"/>
    <w:rsid w:val="00843CC3"/>
    <w:rsid w:val="00843F88"/>
    <w:rsid w:val="00844593"/>
    <w:rsid w:val="00844625"/>
    <w:rsid w:val="0084496B"/>
    <w:rsid w:val="00844DFB"/>
    <w:rsid w:val="00844E02"/>
    <w:rsid w:val="008450DC"/>
    <w:rsid w:val="00845370"/>
    <w:rsid w:val="0084593D"/>
    <w:rsid w:val="00845B8E"/>
    <w:rsid w:val="00845C40"/>
    <w:rsid w:val="00845C95"/>
    <w:rsid w:val="008462A2"/>
    <w:rsid w:val="008463CC"/>
    <w:rsid w:val="00846410"/>
    <w:rsid w:val="008464D9"/>
    <w:rsid w:val="00846747"/>
    <w:rsid w:val="0084675F"/>
    <w:rsid w:val="00846812"/>
    <w:rsid w:val="00846A98"/>
    <w:rsid w:val="00846E1C"/>
    <w:rsid w:val="00846E69"/>
    <w:rsid w:val="008471CD"/>
    <w:rsid w:val="00847234"/>
    <w:rsid w:val="008472E0"/>
    <w:rsid w:val="008473F3"/>
    <w:rsid w:val="00847458"/>
    <w:rsid w:val="00847574"/>
    <w:rsid w:val="008475A1"/>
    <w:rsid w:val="008475B0"/>
    <w:rsid w:val="00847683"/>
    <w:rsid w:val="008477D8"/>
    <w:rsid w:val="008478F9"/>
    <w:rsid w:val="00847C21"/>
    <w:rsid w:val="00847DBE"/>
    <w:rsid w:val="00850237"/>
    <w:rsid w:val="0085067B"/>
    <w:rsid w:val="008506F0"/>
    <w:rsid w:val="00850E7A"/>
    <w:rsid w:val="0085107F"/>
    <w:rsid w:val="0085110D"/>
    <w:rsid w:val="00851268"/>
    <w:rsid w:val="008516D1"/>
    <w:rsid w:val="00851848"/>
    <w:rsid w:val="00851BF4"/>
    <w:rsid w:val="00851BFC"/>
    <w:rsid w:val="008521B3"/>
    <w:rsid w:val="008522F9"/>
    <w:rsid w:val="008523CC"/>
    <w:rsid w:val="0085243C"/>
    <w:rsid w:val="0085250F"/>
    <w:rsid w:val="0085253D"/>
    <w:rsid w:val="0085269E"/>
    <w:rsid w:val="008528BF"/>
    <w:rsid w:val="00852922"/>
    <w:rsid w:val="00852B3B"/>
    <w:rsid w:val="00852C6C"/>
    <w:rsid w:val="0085316E"/>
    <w:rsid w:val="00853637"/>
    <w:rsid w:val="00853BDB"/>
    <w:rsid w:val="00853CC0"/>
    <w:rsid w:val="008541AF"/>
    <w:rsid w:val="008546BE"/>
    <w:rsid w:val="008546D9"/>
    <w:rsid w:val="0085479C"/>
    <w:rsid w:val="00854942"/>
    <w:rsid w:val="00854B44"/>
    <w:rsid w:val="00854DE1"/>
    <w:rsid w:val="00855592"/>
    <w:rsid w:val="00855816"/>
    <w:rsid w:val="0085591F"/>
    <w:rsid w:val="00855AE2"/>
    <w:rsid w:val="00855C25"/>
    <w:rsid w:val="00855CA2"/>
    <w:rsid w:val="00855E09"/>
    <w:rsid w:val="00855E57"/>
    <w:rsid w:val="008560A7"/>
    <w:rsid w:val="008564A6"/>
    <w:rsid w:val="00856598"/>
    <w:rsid w:val="00856BCD"/>
    <w:rsid w:val="00856BDB"/>
    <w:rsid w:val="00856D70"/>
    <w:rsid w:val="00856D90"/>
    <w:rsid w:val="00856DE7"/>
    <w:rsid w:val="00856F54"/>
    <w:rsid w:val="00857378"/>
    <w:rsid w:val="00857676"/>
    <w:rsid w:val="00857745"/>
    <w:rsid w:val="00857898"/>
    <w:rsid w:val="00857ED6"/>
    <w:rsid w:val="00857EFB"/>
    <w:rsid w:val="00860324"/>
    <w:rsid w:val="00860377"/>
    <w:rsid w:val="008603B0"/>
    <w:rsid w:val="008603F8"/>
    <w:rsid w:val="00860631"/>
    <w:rsid w:val="008610EE"/>
    <w:rsid w:val="0086128B"/>
    <w:rsid w:val="0086195F"/>
    <w:rsid w:val="00861A97"/>
    <w:rsid w:val="00861BD0"/>
    <w:rsid w:val="00862327"/>
    <w:rsid w:val="00862615"/>
    <w:rsid w:val="00862B9A"/>
    <w:rsid w:val="008630B3"/>
    <w:rsid w:val="00863AA8"/>
    <w:rsid w:val="00863B39"/>
    <w:rsid w:val="00863F45"/>
    <w:rsid w:val="00863F68"/>
    <w:rsid w:val="0086437E"/>
    <w:rsid w:val="0086439D"/>
    <w:rsid w:val="008648B6"/>
    <w:rsid w:val="008648B8"/>
    <w:rsid w:val="00864984"/>
    <w:rsid w:val="00864F43"/>
    <w:rsid w:val="008650DF"/>
    <w:rsid w:val="00865334"/>
    <w:rsid w:val="00865470"/>
    <w:rsid w:val="00865A18"/>
    <w:rsid w:val="00865B5F"/>
    <w:rsid w:val="00865C6C"/>
    <w:rsid w:val="00865D3B"/>
    <w:rsid w:val="00866161"/>
    <w:rsid w:val="00866302"/>
    <w:rsid w:val="00866417"/>
    <w:rsid w:val="00866460"/>
    <w:rsid w:val="00866607"/>
    <w:rsid w:val="008668DB"/>
    <w:rsid w:val="00866997"/>
    <w:rsid w:val="00866AC2"/>
    <w:rsid w:val="00866B1B"/>
    <w:rsid w:val="00866DB2"/>
    <w:rsid w:val="0086708F"/>
    <w:rsid w:val="008677F0"/>
    <w:rsid w:val="00867C9C"/>
    <w:rsid w:val="00867F1E"/>
    <w:rsid w:val="00867F6B"/>
    <w:rsid w:val="008702C1"/>
    <w:rsid w:val="00870553"/>
    <w:rsid w:val="0087077A"/>
    <w:rsid w:val="00870F9D"/>
    <w:rsid w:val="008711EA"/>
    <w:rsid w:val="00871238"/>
    <w:rsid w:val="00871363"/>
    <w:rsid w:val="0087153D"/>
    <w:rsid w:val="00871627"/>
    <w:rsid w:val="008716FB"/>
    <w:rsid w:val="00872077"/>
    <w:rsid w:val="00872259"/>
    <w:rsid w:val="00872414"/>
    <w:rsid w:val="00872485"/>
    <w:rsid w:val="0087274F"/>
    <w:rsid w:val="00872831"/>
    <w:rsid w:val="008729D7"/>
    <w:rsid w:val="00872A9A"/>
    <w:rsid w:val="00872B57"/>
    <w:rsid w:val="00872C2F"/>
    <w:rsid w:val="00872CE0"/>
    <w:rsid w:val="00873197"/>
    <w:rsid w:val="0087323F"/>
    <w:rsid w:val="00873305"/>
    <w:rsid w:val="00873336"/>
    <w:rsid w:val="00873468"/>
    <w:rsid w:val="00873602"/>
    <w:rsid w:val="00873715"/>
    <w:rsid w:val="0087374F"/>
    <w:rsid w:val="00873BD2"/>
    <w:rsid w:val="00873CF6"/>
    <w:rsid w:val="0087415B"/>
    <w:rsid w:val="00874315"/>
    <w:rsid w:val="008743C4"/>
    <w:rsid w:val="00874796"/>
    <w:rsid w:val="00874945"/>
    <w:rsid w:val="00874AA6"/>
    <w:rsid w:val="00874BC1"/>
    <w:rsid w:val="00875026"/>
    <w:rsid w:val="008751D4"/>
    <w:rsid w:val="00875403"/>
    <w:rsid w:val="00875733"/>
    <w:rsid w:val="008762E2"/>
    <w:rsid w:val="00876645"/>
    <w:rsid w:val="00876915"/>
    <w:rsid w:val="00876C7E"/>
    <w:rsid w:val="00876C9E"/>
    <w:rsid w:val="00877660"/>
    <w:rsid w:val="00877937"/>
    <w:rsid w:val="00877950"/>
    <w:rsid w:val="008779BE"/>
    <w:rsid w:val="00877A96"/>
    <w:rsid w:val="00877AEB"/>
    <w:rsid w:val="00877FBF"/>
    <w:rsid w:val="008800FE"/>
    <w:rsid w:val="00880111"/>
    <w:rsid w:val="00880271"/>
    <w:rsid w:val="008802FA"/>
    <w:rsid w:val="00880648"/>
    <w:rsid w:val="008807AD"/>
    <w:rsid w:val="00880B84"/>
    <w:rsid w:val="00880C40"/>
    <w:rsid w:val="00880E6F"/>
    <w:rsid w:val="00880ECC"/>
    <w:rsid w:val="0088145C"/>
    <w:rsid w:val="0088152F"/>
    <w:rsid w:val="00881836"/>
    <w:rsid w:val="0088193F"/>
    <w:rsid w:val="00881B5C"/>
    <w:rsid w:val="00881CA8"/>
    <w:rsid w:val="00881EA5"/>
    <w:rsid w:val="00881F36"/>
    <w:rsid w:val="008821A9"/>
    <w:rsid w:val="008821B5"/>
    <w:rsid w:val="008821EA"/>
    <w:rsid w:val="008823B3"/>
    <w:rsid w:val="008823C2"/>
    <w:rsid w:val="0088251E"/>
    <w:rsid w:val="0088252A"/>
    <w:rsid w:val="0088261B"/>
    <w:rsid w:val="00882811"/>
    <w:rsid w:val="00882A4A"/>
    <w:rsid w:val="00882F94"/>
    <w:rsid w:val="00883716"/>
    <w:rsid w:val="008838D8"/>
    <w:rsid w:val="00883985"/>
    <w:rsid w:val="008839BE"/>
    <w:rsid w:val="00883B76"/>
    <w:rsid w:val="008844FD"/>
    <w:rsid w:val="008848BA"/>
    <w:rsid w:val="008848BE"/>
    <w:rsid w:val="0088491D"/>
    <w:rsid w:val="00884947"/>
    <w:rsid w:val="008849D7"/>
    <w:rsid w:val="00884B0D"/>
    <w:rsid w:val="00885007"/>
    <w:rsid w:val="00885116"/>
    <w:rsid w:val="00885344"/>
    <w:rsid w:val="00885542"/>
    <w:rsid w:val="0088589F"/>
    <w:rsid w:val="008858CA"/>
    <w:rsid w:val="008859AB"/>
    <w:rsid w:val="00885B35"/>
    <w:rsid w:val="00885B8C"/>
    <w:rsid w:val="00885C4A"/>
    <w:rsid w:val="00885D42"/>
    <w:rsid w:val="00885F27"/>
    <w:rsid w:val="00885FED"/>
    <w:rsid w:val="0088606C"/>
    <w:rsid w:val="0088617A"/>
    <w:rsid w:val="0088624D"/>
    <w:rsid w:val="00886341"/>
    <w:rsid w:val="00886627"/>
    <w:rsid w:val="008866A0"/>
    <w:rsid w:val="00886700"/>
    <w:rsid w:val="008869AB"/>
    <w:rsid w:val="00886C2B"/>
    <w:rsid w:val="00886F97"/>
    <w:rsid w:val="00887128"/>
    <w:rsid w:val="00887370"/>
    <w:rsid w:val="008879F5"/>
    <w:rsid w:val="00887D0B"/>
    <w:rsid w:val="00887DE9"/>
    <w:rsid w:val="00887E48"/>
    <w:rsid w:val="00887F1E"/>
    <w:rsid w:val="00887F3D"/>
    <w:rsid w:val="00887F3E"/>
    <w:rsid w:val="00887F98"/>
    <w:rsid w:val="0089002E"/>
    <w:rsid w:val="008900F4"/>
    <w:rsid w:val="00890385"/>
    <w:rsid w:val="008905AB"/>
    <w:rsid w:val="00890652"/>
    <w:rsid w:val="00890A0C"/>
    <w:rsid w:val="00890B59"/>
    <w:rsid w:val="00890CB3"/>
    <w:rsid w:val="00890E87"/>
    <w:rsid w:val="00891130"/>
    <w:rsid w:val="0089125B"/>
    <w:rsid w:val="0089131D"/>
    <w:rsid w:val="00891591"/>
    <w:rsid w:val="008916AC"/>
    <w:rsid w:val="008916D3"/>
    <w:rsid w:val="008918BC"/>
    <w:rsid w:val="00891A80"/>
    <w:rsid w:val="00891FDE"/>
    <w:rsid w:val="008920C9"/>
    <w:rsid w:val="00892270"/>
    <w:rsid w:val="0089259A"/>
    <w:rsid w:val="00892A7C"/>
    <w:rsid w:val="00892C85"/>
    <w:rsid w:val="00892E8F"/>
    <w:rsid w:val="0089305B"/>
    <w:rsid w:val="0089325A"/>
    <w:rsid w:val="00893326"/>
    <w:rsid w:val="00893457"/>
    <w:rsid w:val="008939B6"/>
    <w:rsid w:val="00893E7F"/>
    <w:rsid w:val="00893F78"/>
    <w:rsid w:val="0089411A"/>
    <w:rsid w:val="008941B7"/>
    <w:rsid w:val="008944A6"/>
    <w:rsid w:val="00894558"/>
    <w:rsid w:val="00894757"/>
    <w:rsid w:val="008947B4"/>
    <w:rsid w:val="008948AD"/>
    <w:rsid w:val="00894CD2"/>
    <w:rsid w:val="00894E93"/>
    <w:rsid w:val="0089521F"/>
    <w:rsid w:val="00895678"/>
    <w:rsid w:val="00895BFD"/>
    <w:rsid w:val="00896001"/>
    <w:rsid w:val="00896099"/>
    <w:rsid w:val="00896418"/>
    <w:rsid w:val="00896589"/>
    <w:rsid w:val="008969FF"/>
    <w:rsid w:val="00896B5D"/>
    <w:rsid w:val="00896CBC"/>
    <w:rsid w:val="00897248"/>
    <w:rsid w:val="0089742E"/>
    <w:rsid w:val="00897526"/>
    <w:rsid w:val="008975B8"/>
    <w:rsid w:val="00897715"/>
    <w:rsid w:val="00897A94"/>
    <w:rsid w:val="00897AD7"/>
    <w:rsid w:val="00897B13"/>
    <w:rsid w:val="00897D63"/>
    <w:rsid w:val="00897DEC"/>
    <w:rsid w:val="00897E42"/>
    <w:rsid w:val="008A016B"/>
    <w:rsid w:val="008A0177"/>
    <w:rsid w:val="008A02FD"/>
    <w:rsid w:val="008A05C7"/>
    <w:rsid w:val="008A077D"/>
    <w:rsid w:val="008A0811"/>
    <w:rsid w:val="008A0825"/>
    <w:rsid w:val="008A0B0C"/>
    <w:rsid w:val="008A1003"/>
    <w:rsid w:val="008A1192"/>
    <w:rsid w:val="008A1280"/>
    <w:rsid w:val="008A1421"/>
    <w:rsid w:val="008A1653"/>
    <w:rsid w:val="008A1833"/>
    <w:rsid w:val="008A1C9D"/>
    <w:rsid w:val="008A2094"/>
    <w:rsid w:val="008A20DF"/>
    <w:rsid w:val="008A22F4"/>
    <w:rsid w:val="008A2552"/>
    <w:rsid w:val="008A267E"/>
    <w:rsid w:val="008A2683"/>
    <w:rsid w:val="008A2994"/>
    <w:rsid w:val="008A307B"/>
    <w:rsid w:val="008A3088"/>
    <w:rsid w:val="008A3675"/>
    <w:rsid w:val="008A37F8"/>
    <w:rsid w:val="008A3991"/>
    <w:rsid w:val="008A3AE5"/>
    <w:rsid w:val="008A3AFE"/>
    <w:rsid w:val="008A3BA6"/>
    <w:rsid w:val="008A3D16"/>
    <w:rsid w:val="008A41DF"/>
    <w:rsid w:val="008A4245"/>
    <w:rsid w:val="008A4961"/>
    <w:rsid w:val="008A4BA7"/>
    <w:rsid w:val="008A4CEE"/>
    <w:rsid w:val="008A4E62"/>
    <w:rsid w:val="008A5042"/>
    <w:rsid w:val="008A5094"/>
    <w:rsid w:val="008A52D7"/>
    <w:rsid w:val="008A59FA"/>
    <w:rsid w:val="008A5ABF"/>
    <w:rsid w:val="008A5D21"/>
    <w:rsid w:val="008A6809"/>
    <w:rsid w:val="008A698A"/>
    <w:rsid w:val="008A6A46"/>
    <w:rsid w:val="008A72DA"/>
    <w:rsid w:val="008A732D"/>
    <w:rsid w:val="008A7431"/>
    <w:rsid w:val="008A7496"/>
    <w:rsid w:val="008A781D"/>
    <w:rsid w:val="008A7D42"/>
    <w:rsid w:val="008A7EBC"/>
    <w:rsid w:val="008A7FE7"/>
    <w:rsid w:val="008B02B0"/>
    <w:rsid w:val="008B041F"/>
    <w:rsid w:val="008B050C"/>
    <w:rsid w:val="008B0533"/>
    <w:rsid w:val="008B07DD"/>
    <w:rsid w:val="008B09DA"/>
    <w:rsid w:val="008B0E88"/>
    <w:rsid w:val="008B1037"/>
    <w:rsid w:val="008B10D9"/>
    <w:rsid w:val="008B1136"/>
    <w:rsid w:val="008B1334"/>
    <w:rsid w:val="008B15FC"/>
    <w:rsid w:val="008B160C"/>
    <w:rsid w:val="008B1795"/>
    <w:rsid w:val="008B197A"/>
    <w:rsid w:val="008B1D62"/>
    <w:rsid w:val="008B1E83"/>
    <w:rsid w:val="008B220D"/>
    <w:rsid w:val="008B222D"/>
    <w:rsid w:val="008B230E"/>
    <w:rsid w:val="008B27AE"/>
    <w:rsid w:val="008B2A4D"/>
    <w:rsid w:val="008B2BE3"/>
    <w:rsid w:val="008B2CB9"/>
    <w:rsid w:val="008B2D48"/>
    <w:rsid w:val="008B2D7A"/>
    <w:rsid w:val="008B2DA4"/>
    <w:rsid w:val="008B314F"/>
    <w:rsid w:val="008B34D2"/>
    <w:rsid w:val="008B399A"/>
    <w:rsid w:val="008B3A90"/>
    <w:rsid w:val="008B3B43"/>
    <w:rsid w:val="008B3BFA"/>
    <w:rsid w:val="008B3C64"/>
    <w:rsid w:val="008B3FF5"/>
    <w:rsid w:val="008B40CA"/>
    <w:rsid w:val="008B41B8"/>
    <w:rsid w:val="008B41F9"/>
    <w:rsid w:val="008B432D"/>
    <w:rsid w:val="008B4361"/>
    <w:rsid w:val="008B4876"/>
    <w:rsid w:val="008B4996"/>
    <w:rsid w:val="008B4A7C"/>
    <w:rsid w:val="008B4CCA"/>
    <w:rsid w:val="008B52B0"/>
    <w:rsid w:val="008B54C5"/>
    <w:rsid w:val="008B55AE"/>
    <w:rsid w:val="008B57C3"/>
    <w:rsid w:val="008B57D9"/>
    <w:rsid w:val="008B59FA"/>
    <w:rsid w:val="008B5A92"/>
    <w:rsid w:val="008B5DF2"/>
    <w:rsid w:val="008B5E89"/>
    <w:rsid w:val="008B6047"/>
    <w:rsid w:val="008B6135"/>
    <w:rsid w:val="008B6166"/>
    <w:rsid w:val="008B6274"/>
    <w:rsid w:val="008B679B"/>
    <w:rsid w:val="008B71EF"/>
    <w:rsid w:val="008B721C"/>
    <w:rsid w:val="008B7236"/>
    <w:rsid w:val="008B726D"/>
    <w:rsid w:val="008B78DD"/>
    <w:rsid w:val="008B7980"/>
    <w:rsid w:val="008B7A17"/>
    <w:rsid w:val="008B7B9A"/>
    <w:rsid w:val="008B7CE3"/>
    <w:rsid w:val="008B7CFD"/>
    <w:rsid w:val="008B7D53"/>
    <w:rsid w:val="008B7F2B"/>
    <w:rsid w:val="008B7F62"/>
    <w:rsid w:val="008B7F97"/>
    <w:rsid w:val="008C002E"/>
    <w:rsid w:val="008C0219"/>
    <w:rsid w:val="008C02DB"/>
    <w:rsid w:val="008C02F8"/>
    <w:rsid w:val="008C06DD"/>
    <w:rsid w:val="008C07EE"/>
    <w:rsid w:val="008C09C1"/>
    <w:rsid w:val="008C09EF"/>
    <w:rsid w:val="008C0AEB"/>
    <w:rsid w:val="008C0BC5"/>
    <w:rsid w:val="008C0C0C"/>
    <w:rsid w:val="008C1271"/>
    <w:rsid w:val="008C131A"/>
    <w:rsid w:val="008C167B"/>
    <w:rsid w:val="008C1C99"/>
    <w:rsid w:val="008C21DD"/>
    <w:rsid w:val="008C242C"/>
    <w:rsid w:val="008C270B"/>
    <w:rsid w:val="008C28FE"/>
    <w:rsid w:val="008C29E3"/>
    <w:rsid w:val="008C2C41"/>
    <w:rsid w:val="008C2C75"/>
    <w:rsid w:val="008C2D41"/>
    <w:rsid w:val="008C3310"/>
    <w:rsid w:val="008C3470"/>
    <w:rsid w:val="008C34E1"/>
    <w:rsid w:val="008C35CE"/>
    <w:rsid w:val="008C35D9"/>
    <w:rsid w:val="008C38BF"/>
    <w:rsid w:val="008C398D"/>
    <w:rsid w:val="008C3A90"/>
    <w:rsid w:val="008C3CD5"/>
    <w:rsid w:val="008C3F85"/>
    <w:rsid w:val="008C45C7"/>
    <w:rsid w:val="008C461F"/>
    <w:rsid w:val="008C4673"/>
    <w:rsid w:val="008C4722"/>
    <w:rsid w:val="008C4875"/>
    <w:rsid w:val="008C4EE3"/>
    <w:rsid w:val="008C504C"/>
    <w:rsid w:val="008C55D8"/>
    <w:rsid w:val="008C561D"/>
    <w:rsid w:val="008C5893"/>
    <w:rsid w:val="008C5AA3"/>
    <w:rsid w:val="008C5CF0"/>
    <w:rsid w:val="008C60FB"/>
    <w:rsid w:val="008C61EA"/>
    <w:rsid w:val="008C6206"/>
    <w:rsid w:val="008C62D2"/>
    <w:rsid w:val="008C63BD"/>
    <w:rsid w:val="008C66F9"/>
    <w:rsid w:val="008C67D3"/>
    <w:rsid w:val="008C6D87"/>
    <w:rsid w:val="008C6D96"/>
    <w:rsid w:val="008C6ED2"/>
    <w:rsid w:val="008C713F"/>
    <w:rsid w:val="008C777D"/>
    <w:rsid w:val="008C7A90"/>
    <w:rsid w:val="008C7DB1"/>
    <w:rsid w:val="008D00C8"/>
    <w:rsid w:val="008D0174"/>
    <w:rsid w:val="008D030B"/>
    <w:rsid w:val="008D03FD"/>
    <w:rsid w:val="008D0569"/>
    <w:rsid w:val="008D0691"/>
    <w:rsid w:val="008D0AD0"/>
    <w:rsid w:val="008D0D14"/>
    <w:rsid w:val="008D0EC8"/>
    <w:rsid w:val="008D0F90"/>
    <w:rsid w:val="008D0FFE"/>
    <w:rsid w:val="008D1094"/>
    <w:rsid w:val="008D1A64"/>
    <w:rsid w:val="008D20F1"/>
    <w:rsid w:val="008D233F"/>
    <w:rsid w:val="008D240C"/>
    <w:rsid w:val="008D246E"/>
    <w:rsid w:val="008D24B7"/>
    <w:rsid w:val="008D2715"/>
    <w:rsid w:val="008D2726"/>
    <w:rsid w:val="008D27DB"/>
    <w:rsid w:val="008D28B4"/>
    <w:rsid w:val="008D292B"/>
    <w:rsid w:val="008D2D18"/>
    <w:rsid w:val="008D2D61"/>
    <w:rsid w:val="008D2D85"/>
    <w:rsid w:val="008D2E03"/>
    <w:rsid w:val="008D3109"/>
    <w:rsid w:val="008D31B3"/>
    <w:rsid w:val="008D33CB"/>
    <w:rsid w:val="008D33CF"/>
    <w:rsid w:val="008D3577"/>
    <w:rsid w:val="008D396A"/>
    <w:rsid w:val="008D3B0B"/>
    <w:rsid w:val="008D3C8B"/>
    <w:rsid w:val="008D3D4C"/>
    <w:rsid w:val="008D3ED9"/>
    <w:rsid w:val="008D41B4"/>
    <w:rsid w:val="008D4253"/>
    <w:rsid w:val="008D437A"/>
    <w:rsid w:val="008D44BD"/>
    <w:rsid w:val="008D4BC1"/>
    <w:rsid w:val="008D4BE3"/>
    <w:rsid w:val="008D4C5D"/>
    <w:rsid w:val="008D4CDC"/>
    <w:rsid w:val="008D5198"/>
    <w:rsid w:val="008D549A"/>
    <w:rsid w:val="008D589D"/>
    <w:rsid w:val="008D5981"/>
    <w:rsid w:val="008D59D1"/>
    <w:rsid w:val="008D5C51"/>
    <w:rsid w:val="008D5F35"/>
    <w:rsid w:val="008D5F51"/>
    <w:rsid w:val="008D68D3"/>
    <w:rsid w:val="008D69F6"/>
    <w:rsid w:val="008D6CCB"/>
    <w:rsid w:val="008D6D35"/>
    <w:rsid w:val="008D6DFF"/>
    <w:rsid w:val="008D709F"/>
    <w:rsid w:val="008D70D4"/>
    <w:rsid w:val="008D79E3"/>
    <w:rsid w:val="008D7B12"/>
    <w:rsid w:val="008D7C49"/>
    <w:rsid w:val="008D7D73"/>
    <w:rsid w:val="008D7F91"/>
    <w:rsid w:val="008E000C"/>
    <w:rsid w:val="008E0125"/>
    <w:rsid w:val="008E07B7"/>
    <w:rsid w:val="008E090D"/>
    <w:rsid w:val="008E09CE"/>
    <w:rsid w:val="008E0C87"/>
    <w:rsid w:val="008E0F6C"/>
    <w:rsid w:val="008E1116"/>
    <w:rsid w:val="008E12F2"/>
    <w:rsid w:val="008E16D1"/>
    <w:rsid w:val="008E1CCA"/>
    <w:rsid w:val="008E1E37"/>
    <w:rsid w:val="008E2038"/>
    <w:rsid w:val="008E2208"/>
    <w:rsid w:val="008E234D"/>
    <w:rsid w:val="008E2373"/>
    <w:rsid w:val="008E23F1"/>
    <w:rsid w:val="008E28CC"/>
    <w:rsid w:val="008E2C79"/>
    <w:rsid w:val="008E2C85"/>
    <w:rsid w:val="008E2EF0"/>
    <w:rsid w:val="008E332F"/>
    <w:rsid w:val="008E3363"/>
    <w:rsid w:val="008E37CA"/>
    <w:rsid w:val="008E390F"/>
    <w:rsid w:val="008E3DE5"/>
    <w:rsid w:val="008E439A"/>
    <w:rsid w:val="008E44BA"/>
    <w:rsid w:val="008E4537"/>
    <w:rsid w:val="008E4C75"/>
    <w:rsid w:val="008E5608"/>
    <w:rsid w:val="008E5B1D"/>
    <w:rsid w:val="008E5C16"/>
    <w:rsid w:val="008E6222"/>
    <w:rsid w:val="008E6433"/>
    <w:rsid w:val="008E65C4"/>
    <w:rsid w:val="008E65D5"/>
    <w:rsid w:val="008E6BA6"/>
    <w:rsid w:val="008E6DD9"/>
    <w:rsid w:val="008E6F2F"/>
    <w:rsid w:val="008E7099"/>
    <w:rsid w:val="008E7287"/>
    <w:rsid w:val="008E7A4D"/>
    <w:rsid w:val="008E7A56"/>
    <w:rsid w:val="008E7CB8"/>
    <w:rsid w:val="008E7D00"/>
    <w:rsid w:val="008E7F12"/>
    <w:rsid w:val="008E7F57"/>
    <w:rsid w:val="008F0051"/>
    <w:rsid w:val="008F01CD"/>
    <w:rsid w:val="008F03E8"/>
    <w:rsid w:val="008F06CA"/>
    <w:rsid w:val="008F080B"/>
    <w:rsid w:val="008F0A05"/>
    <w:rsid w:val="008F0D44"/>
    <w:rsid w:val="008F1034"/>
    <w:rsid w:val="008F112B"/>
    <w:rsid w:val="008F113A"/>
    <w:rsid w:val="008F1243"/>
    <w:rsid w:val="008F12DB"/>
    <w:rsid w:val="008F12FC"/>
    <w:rsid w:val="008F1339"/>
    <w:rsid w:val="008F13B0"/>
    <w:rsid w:val="008F16A4"/>
    <w:rsid w:val="008F175E"/>
    <w:rsid w:val="008F1B4D"/>
    <w:rsid w:val="008F1B61"/>
    <w:rsid w:val="008F20A4"/>
    <w:rsid w:val="008F2520"/>
    <w:rsid w:val="008F261E"/>
    <w:rsid w:val="008F2D1F"/>
    <w:rsid w:val="008F2F62"/>
    <w:rsid w:val="008F30FC"/>
    <w:rsid w:val="008F34AE"/>
    <w:rsid w:val="008F3C13"/>
    <w:rsid w:val="008F3FE3"/>
    <w:rsid w:val="008F461E"/>
    <w:rsid w:val="008F46EE"/>
    <w:rsid w:val="008F470E"/>
    <w:rsid w:val="008F4918"/>
    <w:rsid w:val="008F4964"/>
    <w:rsid w:val="008F4A01"/>
    <w:rsid w:val="008F4A3E"/>
    <w:rsid w:val="008F4A5B"/>
    <w:rsid w:val="008F4EB7"/>
    <w:rsid w:val="008F5263"/>
    <w:rsid w:val="008F53E5"/>
    <w:rsid w:val="008F553A"/>
    <w:rsid w:val="008F56EE"/>
    <w:rsid w:val="008F592A"/>
    <w:rsid w:val="008F5E54"/>
    <w:rsid w:val="008F5E96"/>
    <w:rsid w:val="008F60BB"/>
    <w:rsid w:val="008F624B"/>
    <w:rsid w:val="008F62E1"/>
    <w:rsid w:val="008F6A24"/>
    <w:rsid w:val="008F6E27"/>
    <w:rsid w:val="008F6EA4"/>
    <w:rsid w:val="008F6F67"/>
    <w:rsid w:val="008F6FA5"/>
    <w:rsid w:val="008F71D9"/>
    <w:rsid w:val="008F721C"/>
    <w:rsid w:val="008F757A"/>
    <w:rsid w:val="008F7634"/>
    <w:rsid w:val="008F7A2A"/>
    <w:rsid w:val="008F7A6E"/>
    <w:rsid w:val="008F7A95"/>
    <w:rsid w:val="008F7BA9"/>
    <w:rsid w:val="008F7CA8"/>
    <w:rsid w:val="008F7E47"/>
    <w:rsid w:val="00900593"/>
    <w:rsid w:val="009006F7"/>
    <w:rsid w:val="00900DFF"/>
    <w:rsid w:val="00900EB8"/>
    <w:rsid w:val="00901371"/>
    <w:rsid w:val="009015BD"/>
    <w:rsid w:val="00901646"/>
    <w:rsid w:val="0090187E"/>
    <w:rsid w:val="009019BD"/>
    <w:rsid w:val="009019D6"/>
    <w:rsid w:val="00901BF6"/>
    <w:rsid w:val="00901D21"/>
    <w:rsid w:val="00901FE6"/>
    <w:rsid w:val="00902015"/>
    <w:rsid w:val="0090207A"/>
    <w:rsid w:val="009020FB"/>
    <w:rsid w:val="009024F5"/>
    <w:rsid w:val="00902652"/>
    <w:rsid w:val="0090274D"/>
    <w:rsid w:val="00902B42"/>
    <w:rsid w:val="00902DA5"/>
    <w:rsid w:val="009031B4"/>
    <w:rsid w:val="0090330B"/>
    <w:rsid w:val="009033F4"/>
    <w:rsid w:val="009036FC"/>
    <w:rsid w:val="009038DD"/>
    <w:rsid w:val="00903B8C"/>
    <w:rsid w:val="00903DC7"/>
    <w:rsid w:val="0090476A"/>
    <w:rsid w:val="0090478B"/>
    <w:rsid w:val="00904CB1"/>
    <w:rsid w:val="00904F7A"/>
    <w:rsid w:val="009050B4"/>
    <w:rsid w:val="00905154"/>
    <w:rsid w:val="00905471"/>
    <w:rsid w:val="00905644"/>
    <w:rsid w:val="009058C1"/>
    <w:rsid w:val="00905947"/>
    <w:rsid w:val="00905C65"/>
    <w:rsid w:val="00905D11"/>
    <w:rsid w:val="00905DAF"/>
    <w:rsid w:val="00905E1D"/>
    <w:rsid w:val="00905E58"/>
    <w:rsid w:val="00905EEB"/>
    <w:rsid w:val="00905F63"/>
    <w:rsid w:val="00906001"/>
    <w:rsid w:val="00906002"/>
    <w:rsid w:val="009061DF"/>
    <w:rsid w:val="009064AC"/>
    <w:rsid w:val="009068DA"/>
    <w:rsid w:val="00906976"/>
    <w:rsid w:val="0090698F"/>
    <w:rsid w:val="00906992"/>
    <w:rsid w:val="00906DCD"/>
    <w:rsid w:val="00906DDA"/>
    <w:rsid w:val="0090710C"/>
    <w:rsid w:val="00907204"/>
    <w:rsid w:val="009073F3"/>
    <w:rsid w:val="0090746B"/>
    <w:rsid w:val="0090792E"/>
    <w:rsid w:val="00907995"/>
    <w:rsid w:val="00907AB2"/>
    <w:rsid w:val="00907BB0"/>
    <w:rsid w:val="00907BCE"/>
    <w:rsid w:val="00907C23"/>
    <w:rsid w:val="00907CBF"/>
    <w:rsid w:val="00907D61"/>
    <w:rsid w:val="00907D66"/>
    <w:rsid w:val="00907F96"/>
    <w:rsid w:val="00907FB1"/>
    <w:rsid w:val="00907FD2"/>
    <w:rsid w:val="00907FE8"/>
    <w:rsid w:val="00907FFA"/>
    <w:rsid w:val="00910188"/>
    <w:rsid w:val="009102E9"/>
    <w:rsid w:val="0091058E"/>
    <w:rsid w:val="0091088C"/>
    <w:rsid w:val="00910921"/>
    <w:rsid w:val="009110C1"/>
    <w:rsid w:val="00911294"/>
    <w:rsid w:val="0091130D"/>
    <w:rsid w:val="009113DF"/>
    <w:rsid w:val="009114C3"/>
    <w:rsid w:val="00911571"/>
    <w:rsid w:val="00911B1B"/>
    <w:rsid w:val="00911BE6"/>
    <w:rsid w:val="00911CA9"/>
    <w:rsid w:val="00911F4B"/>
    <w:rsid w:val="00912A47"/>
    <w:rsid w:val="00912BF0"/>
    <w:rsid w:val="00912BF3"/>
    <w:rsid w:val="0091330E"/>
    <w:rsid w:val="009134E2"/>
    <w:rsid w:val="00913626"/>
    <w:rsid w:val="009138A6"/>
    <w:rsid w:val="00913A46"/>
    <w:rsid w:val="00913B2C"/>
    <w:rsid w:val="00913B6A"/>
    <w:rsid w:val="00913BB1"/>
    <w:rsid w:val="00913D67"/>
    <w:rsid w:val="00914083"/>
    <w:rsid w:val="00914579"/>
    <w:rsid w:val="00914620"/>
    <w:rsid w:val="009146DD"/>
    <w:rsid w:val="00914D1E"/>
    <w:rsid w:val="00914D9E"/>
    <w:rsid w:val="00914EF7"/>
    <w:rsid w:val="009150A1"/>
    <w:rsid w:val="009152AF"/>
    <w:rsid w:val="00915387"/>
    <w:rsid w:val="009155BA"/>
    <w:rsid w:val="009156EE"/>
    <w:rsid w:val="00915DE4"/>
    <w:rsid w:val="00915F07"/>
    <w:rsid w:val="0091602F"/>
    <w:rsid w:val="00916060"/>
    <w:rsid w:val="00916196"/>
    <w:rsid w:val="00916260"/>
    <w:rsid w:val="00916344"/>
    <w:rsid w:val="009167F2"/>
    <w:rsid w:val="0091688C"/>
    <w:rsid w:val="00916D47"/>
    <w:rsid w:val="0091716E"/>
    <w:rsid w:val="0091744C"/>
    <w:rsid w:val="009175CA"/>
    <w:rsid w:val="009175CD"/>
    <w:rsid w:val="0091787E"/>
    <w:rsid w:val="0091797D"/>
    <w:rsid w:val="00917E11"/>
    <w:rsid w:val="00917F1A"/>
    <w:rsid w:val="00917FA4"/>
    <w:rsid w:val="00920024"/>
    <w:rsid w:val="009200B6"/>
    <w:rsid w:val="00920521"/>
    <w:rsid w:val="00920596"/>
    <w:rsid w:val="009214F7"/>
    <w:rsid w:val="00921622"/>
    <w:rsid w:val="0092173B"/>
    <w:rsid w:val="009219C4"/>
    <w:rsid w:val="00921A49"/>
    <w:rsid w:val="00921EB6"/>
    <w:rsid w:val="00921F06"/>
    <w:rsid w:val="00921F09"/>
    <w:rsid w:val="00921FA9"/>
    <w:rsid w:val="00922028"/>
    <w:rsid w:val="00922314"/>
    <w:rsid w:val="009224E1"/>
    <w:rsid w:val="009224EC"/>
    <w:rsid w:val="00922617"/>
    <w:rsid w:val="00922D13"/>
    <w:rsid w:val="009230D7"/>
    <w:rsid w:val="00923120"/>
    <w:rsid w:val="00923628"/>
    <w:rsid w:val="00923851"/>
    <w:rsid w:val="0092388F"/>
    <w:rsid w:val="009238EC"/>
    <w:rsid w:val="0092390E"/>
    <w:rsid w:val="009241B8"/>
    <w:rsid w:val="0092465E"/>
    <w:rsid w:val="00924705"/>
    <w:rsid w:val="009247C1"/>
    <w:rsid w:val="009249E8"/>
    <w:rsid w:val="00924F57"/>
    <w:rsid w:val="00925064"/>
    <w:rsid w:val="0092533C"/>
    <w:rsid w:val="0092541F"/>
    <w:rsid w:val="009254F8"/>
    <w:rsid w:val="0092554B"/>
    <w:rsid w:val="00925927"/>
    <w:rsid w:val="00925A65"/>
    <w:rsid w:val="00925D05"/>
    <w:rsid w:val="00925D5B"/>
    <w:rsid w:val="00925DEA"/>
    <w:rsid w:val="00925E72"/>
    <w:rsid w:val="00926140"/>
    <w:rsid w:val="009262BE"/>
    <w:rsid w:val="009262DE"/>
    <w:rsid w:val="00926500"/>
    <w:rsid w:val="009266DA"/>
    <w:rsid w:val="0092672E"/>
    <w:rsid w:val="00926868"/>
    <w:rsid w:val="00926A67"/>
    <w:rsid w:val="00926D74"/>
    <w:rsid w:val="00927119"/>
    <w:rsid w:val="0092715E"/>
    <w:rsid w:val="00927419"/>
    <w:rsid w:val="009274BE"/>
    <w:rsid w:val="009277B3"/>
    <w:rsid w:val="00927A45"/>
    <w:rsid w:val="00927C85"/>
    <w:rsid w:val="00927DA1"/>
    <w:rsid w:val="00927DB1"/>
    <w:rsid w:val="0093040D"/>
    <w:rsid w:val="00930542"/>
    <w:rsid w:val="00930774"/>
    <w:rsid w:val="009308D8"/>
    <w:rsid w:val="00930978"/>
    <w:rsid w:val="009309C1"/>
    <w:rsid w:val="00930A11"/>
    <w:rsid w:val="00930A39"/>
    <w:rsid w:val="00930C38"/>
    <w:rsid w:val="00930DCA"/>
    <w:rsid w:val="00930E5F"/>
    <w:rsid w:val="00930EC4"/>
    <w:rsid w:val="009311B0"/>
    <w:rsid w:val="00931516"/>
    <w:rsid w:val="00931776"/>
    <w:rsid w:val="00932013"/>
    <w:rsid w:val="00932723"/>
    <w:rsid w:val="00932A23"/>
    <w:rsid w:val="00932DC1"/>
    <w:rsid w:val="0093355D"/>
    <w:rsid w:val="00933586"/>
    <w:rsid w:val="009338F4"/>
    <w:rsid w:val="00933B35"/>
    <w:rsid w:val="009342DC"/>
    <w:rsid w:val="00934A04"/>
    <w:rsid w:val="00934B38"/>
    <w:rsid w:val="00934C33"/>
    <w:rsid w:val="00934E99"/>
    <w:rsid w:val="00934F88"/>
    <w:rsid w:val="0093519B"/>
    <w:rsid w:val="00935346"/>
    <w:rsid w:val="00935442"/>
    <w:rsid w:val="009357A9"/>
    <w:rsid w:val="009357CC"/>
    <w:rsid w:val="00935DD6"/>
    <w:rsid w:val="00935E30"/>
    <w:rsid w:val="00935F4A"/>
    <w:rsid w:val="00936217"/>
    <w:rsid w:val="009362B2"/>
    <w:rsid w:val="00936317"/>
    <w:rsid w:val="009368DF"/>
    <w:rsid w:val="0093690A"/>
    <w:rsid w:val="0093693F"/>
    <w:rsid w:val="0093699C"/>
    <w:rsid w:val="00936CF6"/>
    <w:rsid w:val="00936FC7"/>
    <w:rsid w:val="00937376"/>
    <w:rsid w:val="009375DE"/>
    <w:rsid w:val="0093769E"/>
    <w:rsid w:val="0094005D"/>
    <w:rsid w:val="0094034A"/>
    <w:rsid w:val="00940620"/>
    <w:rsid w:val="00940902"/>
    <w:rsid w:val="0094102D"/>
    <w:rsid w:val="00941333"/>
    <w:rsid w:val="00941334"/>
    <w:rsid w:val="009413F0"/>
    <w:rsid w:val="0094145D"/>
    <w:rsid w:val="00941612"/>
    <w:rsid w:val="00941974"/>
    <w:rsid w:val="009419E6"/>
    <w:rsid w:val="00941E3B"/>
    <w:rsid w:val="00942330"/>
    <w:rsid w:val="009424CC"/>
    <w:rsid w:val="009429CC"/>
    <w:rsid w:val="00942B9F"/>
    <w:rsid w:val="00942BDA"/>
    <w:rsid w:val="00942DC7"/>
    <w:rsid w:val="009431F9"/>
    <w:rsid w:val="00943591"/>
    <w:rsid w:val="00944187"/>
    <w:rsid w:val="009444E9"/>
    <w:rsid w:val="00944BB4"/>
    <w:rsid w:val="00944F74"/>
    <w:rsid w:val="009450E9"/>
    <w:rsid w:val="00945130"/>
    <w:rsid w:val="0094546B"/>
    <w:rsid w:val="0094598C"/>
    <w:rsid w:val="0094599A"/>
    <w:rsid w:val="00945AE4"/>
    <w:rsid w:val="0094665B"/>
    <w:rsid w:val="00946A56"/>
    <w:rsid w:val="00946D02"/>
    <w:rsid w:val="0094711D"/>
    <w:rsid w:val="0094722B"/>
    <w:rsid w:val="00947254"/>
    <w:rsid w:val="009472D7"/>
    <w:rsid w:val="0094736D"/>
    <w:rsid w:val="009477F4"/>
    <w:rsid w:val="009479ED"/>
    <w:rsid w:val="00947A02"/>
    <w:rsid w:val="00947BA8"/>
    <w:rsid w:val="00947EC7"/>
    <w:rsid w:val="00947F02"/>
    <w:rsid w:val="0095002C"/>
    <w:rsid w:val="00950074"/>
    <w:rsid w:val="009501B6"/>
    <w:rsid w:val="009507BA"/>
    <w:rsid w:val="0095085F"/>
    <w:rsid w:val="009508C3"/>
    <w:rsid w:val="00950915"/>
    <w:rsid w:val="00950BD5"/>
    <w:rsid w:val="00950BF0"/>
    <w:rsid w:val="00950C6A"/>
    <w:rsid w:val="00950C7C"/>
    <w:rsid w:val="00951210"/>
    <w:rsid w:val="0095151C"/>
    <w:rsid w:val="00951642"/>
    <w:rsid w:val="009516F4"/>
    <w:rsid w:val="00951D8F"/>
    <w:rsid w:val="00951E1E"/>
    <w:rsid w:val="009521F7"/>
    <w:rsid w:val="0095240D"/>
    <w:rsid w:val="009525F1"/>
    <w:rsid w:val="00952620"/>
    <w:rsid w:val="00952CAA"/>
    <w:rsid w:val="00952D5B"/>
    <w:rsid w:val="00952DA3"/>
    <w:rsid w:val="00952E05"/>
    <w:rsid w:val="00952F8C"/>
    <w:rsid w:val="00953231"/>
    <w:rsid w:val="0095349F"/>
    <w:rsid w:val="00953774"/>
    <w:rsid w:val="009538A4"/>
    <w:rsid w:val="009538BB"/>
    <w:rsid w:val="00953A2F"/>
    <w:rsid w:val="00953A5C"/>
    <w:rsid w:val="00953AD0"/>
    <w:rsid w:val="00953D36"/>
    <w:rsid w:val="00953E9E"/>
    <w:rsid w:val="00953EB6"/>
    <w:rsid w:val="00953EBC"/>
    <w:rsid w:val="00954079"/>
    <w:rsid w:val="009541FC"/>
    <w:rsid w:val="009542FB"/>
    <w:rsid w:val="00954415"/>
    <w:rsid w:val="00954802"/>
    <w:rsid w:val="00954B01"/>
    <w:rsid w:val="00954B71"/>
    <w:rsid w:val="00955024"/>
    <w:rsid w:val="00955181"/>
    <w:rsid w:val="009551EA"/>
    <w:rsid w:val="0095523B"/>
    <w:rsid w:val="00955547"/>
    <w:rsid w:val="0095557F"/>
    <w:rsid w:val="00955A45"/>
    <w:rsid w:val="00955C69"/>
    <w:rsid w:val="00955F2B"/>
    <w:rsid w:val="009561EF"/>
    <w:rsid w:val="009566E2"/>
    <w:rsid w:val="0095684B"/>
    <w:rsid w:val="00956B53"/>
    <w:rsid w:val="00956B8C"/>
    <w:rsid w:val="00956BDB"/>
    <w:rsid w:val="00956CA2"/>
    <w:rsid w:val="00956CEA"/>
    <w:rsid w:val="00956DE4"/>
    <w:rsid w:val="00957359"/>
    <w:rsid w:val="009573E1"/>
    <w:rsid w:val="009576F8"/>
    <w:rsid w:val="00957716"/>
    <w:rsid w:val="0095793B"/>
    <w:rsid w:val="00957964"/>
    <w:rsid w:val="00957D6E"/>
    <w:rsid w:val="00957F8B"/>
    <w:rsid w:val="00960056"/>
    <w:rsid w:val="0096027B"/>
    <w:rsid w:val="00960456"/>
    <w:rsid w:val="00960727"/>
    <w:rsid w:val="0096072C"/>
    <w:rsid w:val="00960889"/>
    <w:rsid w:val="00960946"/>
    <w:rsid w:val="00960A08"/>
    <w:rsid w:val="00960B4B"/>
    <w:rsid w:val="00960B7E"/>
    <w:rsid w:val="00960C7B"/>
    <w:rsid w:val="00960D5B"/>
    <w:rsid w:val="00960EAC"/>
    <w:rsid w:val="00960F88"/>
    <w:rsid w:val="0096145F"/>
    <w:rsid w:val="00961E1D"/>
    <w:rsid w:val="009620A3"/>
    <w:rsid w:val="00962237"/>
    <w:rsid w:val="00962625"/>
    <w:rsid w:val="009626E3"/>
    <w:rsid w:val="00962739"/>
    <w:rsid w:val="009627E7"/>
    <w:rsid w:val="0096283A"/>
    <w:rsid w:val="009629B8"/>
    <w:rsid w:val="00962B4B"/>
    <w:rsid w:val="00962E6D"/>
    <w:rsid w:val="00963100"/>
    <w:rsid w:val="0096362E"/>
    <w:rsid w:val="009636BD"/>
    <w:rsid w:val="009637CD"/>
    <w:rsid w:val="00963937"/>
    <w:rsid w:val="00963C32"/>
    <w:rsid w:val="00963E65"/>
    <w:rsid w:val="00963E95"/>
    <w:rsid w:val="00963FB1"/>
    <w:rsid w:val="00963FF4"/>
    <w:rsid w:val="009645AB"/>
    <w:rsid w:val="009645CA"/>
    <w:rsid w:val="0096491F"/>
    <w:rsid w:val="0096494E"/>
    <w:rsid w:val="009649F9"/>
    <w:rsid w:val="00964D1D"/>
    <w:rsid w:val="00964D2E"/>
    <w:rsid w:val="00964D64"/>
    <w:rsid w:val="00964E96"/>
    <w:rsid w:val="00965076"/>
    <w:rsid w:val="009650A3"/>
    <w:rsid w:val="00965334"/>
    <w:rsid w:val="00965653"/>
    <w:rsid w:val="0096597C"/>
    <w:rsid w:val="009659A7"/>
    <w:rsid w:val="00965CDF"/>
    <w:rsid w:val="00965FF2"/>
    <w:rsid w:val="00966799"/>
    <w:rsid w:val="009668A7"/>
    <w:rsid w:val="009668B5"/>
    <w:rsid w:val="00966A1F"/>
    <w:rsid w:val="00966B61"/>
    <w:rsid w:val="00966E62"/>
    <w:rsid w:val="00966FDC"/>
    <w:rsid w:val="0096767B"/>
    <w:rsid w:val="009677AF"/>
    <w:rsid w:val="00967888"/>
    <w:rsid w:val="009679E7"/>
    <w:rsid w:val="00967AE8"/>
    <w:rsid w:val="00967D64"/>
    <w:rsid w:val="00967DFF"/>
    <w:rsid w:val="00967E59"/>
    <w:rsid w:val="00970566"/>
    <w:rsid w:val="0097098A"/>
    <w:rsid w:val="009709A3"/>
    <w:rsid w:val="009709C3"/>
    <w:rsid w:val="00970D42"/>
    <w:rsid w:val="00970E86"/>
    <w:rsid w:val="00970F0C"/>
    <w:rsid w:val="00971916"/>
    <w:rsid w:val="00971ECA"/>
    <w:rsid w:val="0097224D"/>
    <w:rsid w:val="00972349"/>
    <w:rsid w:val="00972A30"/>
    <w:rsid w:val="00972AE5"/>
    <w:rsid w:val="00972CB5"/>
    <w:rsid w:val="009730BF"/>
    <w:rsid w:val="009739E8"/>
    <w:rsid w:val="00973EA9"/>
    <w:rsid w:val="00973EB5"/>
    <w:rsid w:val="00973EE0"/>
    <w:rsid w:val="009746E4"/>
    <w:rsid w:val="0097483D"/>
    <w:rsid w:val="00974A75"/>
    <w:rsid w:val="00974F33"/>
    <w:rsid w:val="00975220"/>
    <w:rsid w:val="00975505"/>
    <w:rsid w:val="00975525"/>
    <w:rsid w:val="009756A5"/>
    <w:rsid w:val="0097577F"/>
    <w:rsid w:val="009758F5"/>
    <w:rsid w:val="00975C99"/>
    <w:rsid w:val="00975FD4"/>
    <w:rsid w:val="00976012"/>
    <w:rsid w:val="00976043"/>
    <w:rsid w:val="0097627D"/>
    <w:rsid w:val="009762D9"/>
    <w:rsid w:val="00976428"/>
    <w:rsid w:val="009766D3"/>
    <w:rsid w:val="00976974"/>
    <w:rsid w:val="00976995"/>
    <w:rsid w:val="00976B81"/>
    <w:rsid w:val="00976CF2"/>
    <w:rsid w:val="00976D9D"/>
    <w:rsid w:val="009770A4"/>
    <w:rsid w:val="00977222"/>
    <w:rsid w:val="0097728F"/>
    <w:rsid w:val="0097736E"/>
    <w:rsid w:val="00977771"/>
    <w:rsid w:val="0097786D"/>
    <w:rsid w:val="0097787C"/>
    <w:rsid w:val="009778A9"/>
    <w:rsid w:val="0097793E"/>
    <w:rsid w:val="00977BC8"/>
    <w:rsid w:val="00977E61"/>
    <w:rsid w:val="00977FDC"/>
    <w:rsid w:val="0098009F"/>
    <w:rsid w:val="00980195"/>
    <w:rsid w:val="009803B7"/>
    <w:rsid w:val="009803EB"/>
    <w:rsid w:val="00980506"/>
    <w:rsid w:val="00980AF6"/>
    <w:rsid w:val="00980C18"/>
    <w:rsid w:val="009811C3"/>
    <w:rsid w:val="0098131B"/>
    <w:rsid w:val="00981A13"/>
    <w:rsid w:val="00981BA6"/>
    <w:rsid w:val="00981F7A"/>
    <w:rsid w:val="0098289E"/>
    <w:rsid w:val="009828E3"/>
    <w:rsid w:val="009829E4"/>
    <w:rsid w:val="00982AF4"/>
    <w:rsid w:val="00982BA5"/>
    <w:rsid w:val="00982DC7"/>
    <w:rsid w:val="0098303A"/>
    <w:rsid w:val="009830FE"/>
    <w:rsid w:val="0098325E"/>
    <w:rsid w:val="00983400"/>
    <w:rsid w:val="00983AD7"/>
    <w:rsid w:val="00983B56"/>
    <w:rsid w:val="00983B93"/>
    <w:rsid w:val="00983E26"/>
    <w:rsid w:val="00983ECA"/>
    <w:rsid w:val="00983F6A"/>
    <w:rsid w:val="00984171"/>
    <w:rsid w:val="0098417D"/>
    <w:rsid w:val="00984334"/>
    <w:rsid w:val="00984444"/>
    <w:rsid w:val="00984541"/>
    <w:rsid w:val="009845F1"/>
    <w:rsid w:val="0098476C"/>
    <w:rsid w:val="00984AA5"/>
    <w:rsid w:val="00985040"/>
    <w:rsid w:val="00985084"/>
    <w:rsid w:val="009853A5"/>
    <w:rsid w:val="00985400"/>
    <w:rsid w:val="00985820"/>
    <w:rsid w:val="00985A02"/>
    <w:rsid w:val="00985CCF"/>
    <w:rsid w:val="00985F40"/>
    <w:rsid w:val="00986072"/>
    <w:rsid w:val="009861AE"/>
    <w:rsid w:val="00986352"/>
    <w:rsid w:val="009863FB"/>
    <w:rsid w:val="00986879"/>
    <w:rsid w:val="00986BD9"/>
    <w:rsid w:val="00986C54"/>
    <w:rsid w:val="00986F55"/>
    <w:rsid w:val="00986FE7"/>
    <w:rsid w:val="0098729C"/>
    <w:rsid w:val="009873DC"/>
    <w:rsid w:val="00987522"/>
    <w:rsid w:val="009877A3"/>
    <w:rsid w:val="00987F22"/>
    <w:rsid w:val="0099044B"/>
    <w:rsid w:val="009906A5"/>
    <w:rsid w:val="00990731"/>
    <w:rsid w:val="0099085D"/>
    <w:rsid w:val="00990BC2"/>
    <w:rsid w:val="00990C0F"/>
    <w:rsid w:val="00990CD9"/>
    <w:rsid w:val="00990D3F"/>
    <w:rsid w:val="00990EF0"/>
    <w:rsid w:val="00991028"/>
    <w:rsid w:val="00991315"/>
    <w:rsid w:val="00991386"/>
    <w:rsid w:val="00991891"/>
    <w:rsid w:val="00991A73"/>
    <w:rsid w:val="00991BDD"/>
    <w:rsid w:val="00991D0A"/>
    <w:rsid w:val="00991E07"/>
    <w:rsid w:val="00991E22"/>
    <w:rsid w:val="00991F1A"/>
    <w:rsid w:val="00992152"/>
    <w:rsid w:val="00992217"/>
    <w:rsid w:val="009922AF"/>
    <w:rsid w:val="00992588"/>
    <w:rsid w:val="00992698"/>
    <w:rsid w:val="00992C2B"/>
    <w:rsid w:val="009931DD"/>
    <w:rsid w:val="009932CC"/>
    <w:rsid w:val="009933D9"/>
    <w:rsid w:val="009934DD"/>
    <w:rsid w:val="00993552"/>
    <w:rsid w:val="009936F6"/>
    <w:rsid w:val="00993A16"/>
    <w:rsid w:val="00993A21"/>
    <w:rsid w:val="00993B29"/>
    <w:rsid w:val="00993F36"/>
    <w:rsid w:val="0099409B"/>
    <w:rsid w:val="00994173"/>
    <w:rsid w:val="0099428E"/>
    <w:rsid w:val="0099434C"/>
    <w:rsid w:val="00994658"/>
    <w:rsid w:val="009948C8"/>
    <w:rsid w:val="00994909"/>
    <w:rsid w:val="00994A67"/>
    <w:rsid w:val="00994CE1"/>
    <w:rsid w:val="0099508F"/>
    <w:rsid w:val="00995372"/>
    <w:rsid w:val="0099555F"/>
    <w:rsid w:val="009955E3"/>
    <w:rsid w:val="009956C7"/>
    <w:rsid w:val="009959AB"/>
    <w:rsid w:val="009959C4"/>
    <w:rsid w:val="00995B02"/>
    <w:rsid w:val="00995B93"/>
    <w:rsid w:val="00995EB5"/>
    <w:rsid w:val="00996092"/>
    <w:rsid w:val="009961AF"/>
    <w:rsid w:val="009962D4"/>
    <w:rsid w:val="00996328"/>
    <w:rsid w:val="00996586"/>
    <w:rsid w:val="009965A4"/>
    <w:rsid w:val="00996714"/>
    <w:rsid w:val="00996A0E"/>
    <w:rsid w:val="00996C7C"/>
    <w:rsid w:val="00996D24"/>
    <w:rsid w:val="0099706B"/>
    <w:rsid w:val="00997080"/>
    <w:rsid w:val="0099709B"/>
    <w:rsid w:val="00997277"/>
    <w:rsid w:val="009976AA"/>
    <w:rsid w:val="00997802"/>
    <w:rsid w:val="0099788C"/>
    <w:rsid w:val="00997AFE"/>
    <w:rsid w:val="00997B3E"/>
    <w:rsid w:val="00997E29"/>
    <w:rsid w:val="009A01E6"/>
    <w:rsid w:val="009A02C9"/>
    <w:rsid w:val="009A046D"/>
    <w:rsid w:val="009A054F"/>
    <w:rsid w:val="009A07BA"/>
    <w:rsid w:val="009A0EE1"/>
    <w:rsid w:val="009A118A"/>
    <w:rsid w:val="009A141B"/>
    <w:rsid w:val="009A1839"/>
    <w:rsid w:val="009A1E17"/>
    <w:rsid w:val="009A21C7"/>
    <w:rsid w:val="009A238A"/>
    <w:rsid w:val="009A2395"/>
    <w:rsid w:val="009A280D"/>
    <w:rsid w:val="009A28B3"/>
    <w:rsid w:val="009A2C70"/>
    <w:rsid w:val="009A301D"/>
    <w:rsid w:val="009A3E63"/>
    <w:rsid w:val="009A4086"/>
    <w:rsid w:val="009A40C3"/>
    <w:rsid w:val="009A40F3"/>
    <w:rsid w:val="009A44AF"/>
    <w:rsid w:val="009A4808"/>
    <w:rsid w:val="009A4859"/>
    <w:rsid w:val="009A491E"/>
    <w:rsid w:val="009A4D88"/>
    <w:rsid w:val="009A5293"/>
    <w:rsid w:val="009A53C5"/>
    <w:rsid w:val="009A56A2"/>
    <w:rsid w:val="009A5740"/>
    <w:rsid w:val="009A59BC"/>
    <w:rsid w:val="009A5A4C"/>
    <w:rsid w:val="009A5A80"/>
    <w:rsid w:val="009A623E"/>
    <w:rsid w:val="009A6578"/>
    <w:rsid w:val="009A65EE"/>
    <w:rsid w:val="009A6D77"/>
    <w:rsid w:val="009A6E51"/>
    <w:rsid w:val="009A70BD"/>
    <w:rsid w:val="009A71E6"/>
    <w:rsid w:val="009A7258"/>
    <w:rsid w:val="009A7471"/>
    <w:rsid w:val="009A7656"/>
    <w:rsid w:val="009A7733"/>
    <w:rsid w:val="009A7772"/>
    <w:rsid w:val="009A7785"/>
    <w:rsid w:val="009A7903"/>
    <w:rsid w:val="009A7A70"/>
    <w:rsid w:val="009A7F94"/>
    <w:rsid w:val="009B009E"/>
    <w:rsid w:val="009B0100"/>
    <w:rsid w:val="009B0104"/>
    <w:rsid w:val="009B010D"/>
    <w:rsid w:val="009B01D5"/>
    <w:rsid w:val="009B03A3"/>
    <w:rsid w:val="009B0547"/>
    <w:rsid w:val="009B07DD"/>
    <w:rsid w:val="009B0832"/>
    <w:rsid w:val="009B0BF2"/>
    <w:rsid w:val="009B0D98"/>
    <w:rsid w:val="009B144D"/>
    <w:rsid w:val="009B148F"/>
    <w:rsid w:val="009B160D"/>
    <w:rsid w:val="009B1851"/>
    <w:rsid w:val="009B1A89"/>
    <w:rsid w:val="009B1BE3"/>
    <w:rsid w:val="009B1C71"/>
    <w:rsid w:val="009B1CD1"/>
    <w:rsid w:val="009B1EC1"/>
    <w:rsid w:val="009B213F"/>
    <w:rsid w:val="009B23C6"/>
    <w:rsid w:val="009B2435"/>
    <w:rsid w:val="009B24A0"/>
    <w:rsid w:val="009B25A4"/>
    <w:rsid w:val="009B25F7"/>
    <w:rsid w:val="009B2792"/>
    <w:rsid w:val="009B28E0"/>
    <w:rsid w:val="009B2C16"/>
    <w:rsid w:val="009B313A"/>
    <w:rsid w:val="009B32E3"/>
    <w:rsid w:val="009B34EE"/>
    <w:rsid w:val="009B34FD"/>
    <w:rsid w:val="009B3E02"/>
    <w:rsid w:val="009B42BC"/>
    <w:rsid w:val="009B4462"/>
    <w:rsid w:val="009B4731"/>
    <w:rsid w:val="009B4759"/>
    <w:rsid w:val="009B4901"/>
    <w:rsid w:val="009B4920"/>
    <w:rsid w:val="009B4A18"/>
    <w:rsid w:val="009B4B76"/>
    <w:rsid w:val="009B5027"/>
    <w:rsid w:val="009B5260"/>
    <w:rsid w:val="009B5541"/>
    <w:rsid w:val="009B56D3"/>
    <w:rsid w:val="009B5A34"/>
    <w:rsid w:val="009B5ED6"/>
    <w:rsid w:val="009B632E"/>
    <w:rsid w:val="009B670C"/>
    <w:rsid w:val="009B6793"/>
    <w:rsid w:val="009B6AFC"/>
    <w:rsid w:val="009B6CA0"/>
    <w:rsid w:val="009B6F1A"/>
    <w:rsid w:val="009B6FF7"/>
    <w:rsid w:val="009B72E6"/>
    <w:rsid w:val="009B737A"/>
    <w:rsid w:val="009B778A"/>
    <w:rsid w:val="009B787D"/>
    <w:rsid w:val="009B78BF"/>
    <w:rsid w:val="009B7CCE"/>
    <w:rsid w:val="009C035E"/>
    <w:rsid w:val="009C048C"/>
    <w:rsid w:val="009C0746"/>
    <w:rsid w:val="009C0AC7"/>
    <w:rsid w:val="009C0E69"/>
    <w:rsid w:val="009C15AF"/>
    <w:rsid w:val="009C15B1"/>
    <w:rsid w:val="009C1648"/>
    <w:rsid w:val="009C166B"/>
    <w:rsid w:val="009C16F3"/>
    <w:rsid w:val="009C179B"/>
    <w:rsid w:val="009C186C"/>
    <w:rsid w:val="009C18EC"/>
    <w:rsid w:val="009C1A82"/>
    <w:rsid w:val="009C1E2F"/>
    <w:rsid w:val="009C20CF"/>
    <w:rsid w:val="009C212A"/>
    <w:rsid w:val="009C2387"/>
    <w:rsid w:val="009C26CC"/>
    <w:rsid w:val="009C2B3A"/>
    <w:rsid w:val="009C2DFB"/>
    <w:rsid w:val="009C3160"/>
    <w:rsid w:val="009C3288"/>
    <w:rsid w:val="009C3418"/>
    <w:rsid w:val="009C3709"/>
    <w:rsid w:val="009C37B1"/>
    <w:rsid w:val="009C3A49"/>
    <w:rsid w:val="009C3C6D"/>
    <w:rsid w:val="009C42E3"/>
    <w:rsid w:val="009C4423"/>
    <w:rsid w:val="009C4478"/>
    <w:rsid w:val="009C44C6"/>
    <w:rsid w:val="009C46A0"/>
    <w:rsid w:val="009C4775"/>
    <w:rsid w:val="009C4895"/>
    <w:rsid w:val="009C4953"/>
    <w:rsid w:val="009C4A64"/>
    <w:rsid w:val="009C4BCC"/>
    <w:rsid w:val="009C4DDE"/>
    <w:rsid w:val="009C4DE9"/>
    <w:rsid w:val="009C5054"/>
    <w:rsid w:val="009C5235"/>
    <w:rsid w:val="009C53A9"/>
    <w:rsid w:val="009C56BD"/>
    <w:rsid w:val="009C5785"/>
    <w:rsid w:val="009C57D7"/>
    <w:rsid w:val="009C58F8"/>
    <w:rsid w:val="009C5DD9"/>
    <w:rsid w:val="009C5E3B"/>
    <w:rsid w:val="009C5FF2"/>
    <w:rsid w:val="009C6239"/>
    <w:rsid w:val="009C63BD"/>
    <w:rsid w:val="009C66CD"/>
    <w:rsid w:val="009C67A0"/>
    <w:rsid w:val="009C6A46"/>
    <w:rsid w:val="009C6B6B"/>
    <w:rsid w:val="009C6C00"/>
    <w:rsid w:val="009C6C25"/>
    <w:rsid w:val="009C6DF8"/>
    <w:rsid w:val="009C7709"/>
    <w:rsid w:val="009C7774"/>
    <w:rsid w:val="009C78ED"/>
    <w:rsid w:val="009C797D"/>
    <w:rsid w:val="009C798B"/>
    <w:rsid w:val="009C7AD0"/>
    <w:rsid w:val="009D0484"/>
    <w:rsid w:val="009D048F"/>
    <w:rsid w:val="009D08A3"/>
    <w:rsid w:val="009D08A9"/>
    <w:rsid w:val="009D08D6"/>
    <w:rsid w:val="009D0AAF"/>
    <w:rsid w:val="009D0BE4"/>
    <w:rsid w:val="009D0DA1"/>
    <w:rsid w:val="009D0F17"/>
    <w:rsid w:val="009D10BC"/>
    <w:rsid w:val="009D1AF4"/>
    <w:rsid w:val="009D1B53"/>
    <w:rsid w:val="009D1D0E"/>
    <w:rsid w:val="009D1D71"/>
    <w:rsid w:val="009D1E32"/>
    <w:rsid w:val="009D22DA"/>
    <w:rsid w:val="009D2368"/>
    <w:rsid w:val="009D24C4"/>
    <w:rsid w:val="009D2534"/>
    <w:rsid w:val="009D2A1F"/>
    <w:rsid w:val="009D2D16"/>
    <w:rsid w:val="009D2DA0"/>
    <w:rsid w:val="009D2EC1"/>
    <w:rsid w:val="009D2FFD"/>
    <w:rsid w:val="009D30F6"/>
    <w:rsid w:val="009D3179"/>
    <w:rsid w:val="009D3713"/>
    <w:rsid w:val="009D3915"/>
    <w:rsid w:val="009D3A89"/>
    <w:rsid w:val="009D3BBA"/>
    <w:rsid w:val="009D3DBF"/>
    <w:rsid w:val="009D3EA2"/>
    <w:rsid w:val="009D41B3"/>
    <w:rsid w:val="009D44B5"/>
    <w:rsid w:val="009D455A"/>
    <w:rsid w:val="009D468D"/>
    <w:rsid w:val="009D4790"/>
    <w:rsid w:val="009D49E2"/>
    <w:rsid w:val="009D4BAA"/>
    <w:rsid w:val="009D4D31"/>
    <w:rsid w:val="009D515C"/>
    <w:rsid w:val="009D5205"/>
    <w:rsid w:val="009D5271"/>
    <w:rsid w:val="009D5292"/>
    <w:rsid w:val="009D5313"/>
    <w:rsid w:val="009D5751"/>
    <w:rsid w:val="009D57EE"/>
    <w:rsid w:val="009D5AC8"/>
    <w:rsid w:val="009D5C69"/>
    <w:rsid w:val="009D5CD0"/>
    <w:rsid w:val="009D62B0"/>
    <w:rsid w:val="009D645F"/>
    <w:rsid w:val="009D666B"/>
    <w:rsid w:val="009D6751"/>
    <w:rsid w:val="009D6D43"/>
    <w:rsid w:val="009D6F07"/>
    <w:rsid w:val="009D6F9A"/>
    <w:rsid w:val="009D71A9"/>
    <w:rsid w:val="009D7AF9"/>
    <w:rsid w:val="009D7C83"/>
    <w:rsid w:val="009D7CAD"/>
    <w:rsid w:val="009D7CBF"/>
    <w:rsid w:val="009D7D94"/>
    <w:rsid w:val="009E0058"/>
    <w:rsid w:val="009E01DC"/>
    <w:rsid w:val="009E071E"/>
    <w:rsid w:val="009E07B7"/>
    <w:rsid w:val="009E09FF"/>
    <w:rsid w:val="009E0AFA"/>
    <w:rsid w:val="009E0B18"/>
    <w:rsid w:val="009E0ECE"/>
    <w:rsid w:val="009E0F01"/>
    <w:rsid w:val="009E1825"/>
    <w:rsid w:val="009E195A"/>
    <w:rsid w:val="009E1A14"/>
    <w:rsid w:val="009E1A68"/>
    <w:rsid w:val="009E1DA3"/>
    <w:rsid w:val="009E1FCF"/>
    <w:rsid w:val="009E1FFF"/>
    <w:rsid w:val="009E2429"/>
    <w:rsid w:val="009E24D4"/>
    <w:rsid w:val="009E2752"/>
    <w:rsid w:val="009E27D1"/>
    <w:rsid w:val="009E2852"/>
    <w:rsid w:val="009E2B57"/>
    <w:rsid w:val="009E2CCD"/>
    <w:rsid w:val="009E2CF5"/>
    <w:rsid w:val="009E33DE"/>
    <w:rsid w:val="009E37BE"/>
    <w:rsid w:val="009E3935"/>
    <w:rsid w:val="009E3A31"/>
    <w:rsid w:val="009E3E55"/>
    <w:rsid w:val="009E3ED2"/>
    <w:rsid w:val="009E3F23"/>
    <w:rsid w:val="009E4062"/>
    <w:rsid w:val="009E416F"/>
    <w:rsid w:val="009E41D5"/>
    <w:rsid w:val="009E429B"/>
    <w:rsid w:val="009E46B7"/>
    <w:rsid w:val="009E46CC"/>
    <w:rsid w:val="009E4A6A"/>
    <w:rsid w:val="009E4C14"/>
    <w:rsid w:val="009E4D0C"/>
    <w:rsid w:val="009E4E4C"/>
    <w:rsid w:val="009E4E98"/>
    <w:rsid w:val="009E4EFB"/>
    <w:rsid w:val="009E5018"/>
    <w:rsid w:val="009E5483"/>
    <w:rsid w:val="009E548C"/>
    <w:rsid w:val="009E583A"/>
    <w:rsid w:val="009E5950"/>
    <w:rsid w:val="009E5DA2"/>
    <w:rsid w:val="009E5DDE"/>
    <w:rsid w:val="009E5F47"/>
    <w:rsid w:val="009E6019"/>
    <w:rsid w:val="009E61C9"/>
    <w:rsid w:val="009E62CB"/>
    <w:rsid w:val="009E65D2"/>
    <w:rsid w:val="009E68FA"/>
    <w:rsid w:val="009E68FB"/>
    <w:rsid w:val="009E6BB0"/>
    <w:rsid w:val="009E6D4E"/>
    <w:rsid w:val="009E6DE0"/>
    <w:rsid w:val="009E6E73"/>
    <w:rsid w:val="009E6F86"/>
    <w:rsid w:val="009E6F91"/>
    <w:rsid w:val="009E7167"/>
    <w:rsid w:val="009E71C7"/>
    <w:rsid w:val="009E782B"/>
    <w:rsid w:val="009E79E6"/>
    <w:rsid w:val="009E7BAE"/>
    <w:rsid w:val="009E7C8E"/>
    <w:rsid w:val="009E7E85"/>
    <w:rsid w:val="009F0341"/>
    <w:rsid w:val="009F060F"/>
    <w:rsid w:val="009F06BB"/>
    <w:rsid w:val="009F07C4"/>
    <w:rsid w:val="009F08E4"/>
    <w:rsid w:val="009F1016"/>
    <w:rsid w:val="009F1125"/>
    <w:rsid w:val="009F11A1"/>
    <w:rsid w:val="009F11C7"/>
    <w:rsid w:val="009F141B"/>
    <w:rsid w:val="009F149A"/>
    <w:rsid w:val="009F16BF"/>
    <w:rsid w:val="009F18B3"/>
    <w:rsid w:val="009F19BB"/>
    <w:rsid w:val="009F1C27"/>
    <w:rsid w:val="009F1EEE"/>
    <w:rsid w:val="009F21FA"/>
    <w:rsid w:val="009F2758"/>
    <w:rsid w:val="009F28B2"/>
    <w:rsid w:val="009F2A8C"/>
    <w:rsid w:val="009F2C22"/>
    <w:rsid w:val="009F2EAC"/>
    <w:rsid w:val="009F3033"/>
    <w:rsid w:val="009F3149"/>
    <w:rsid w:val="009F31C2"/>
    <w:rsid w:val="009F3246"/>
    <w:rsid w:val="009F3326"/>
    <w:rsid w:val="009F3361"/>
    <w:rsid w:val="009F38AC"/>
    <w:rsid w:val="009F3A4E"/>
    <w:rsid w:val="009F3C4A"/>
    <w:rsid w:val="009F3C5B"/>
    <w:rsid w:val="009F3C6C"/>
    <w:rsid w:val="009F3CAC"/>
    <w:rsid w:val="009F3D1A"/>
    <w:rsid w:val="009F3E52"/>
    <w:rsid w:val="009F3E76"/>
    <w:rsid w:val="009F41F7"/>
    <w:rsid w:val="009F4251"/>
    <w:rsid w:val="009F43AE"/>
    <w:rsid w:val="009F4F12"/>
    <w:rsid w:val="009F51A2"/>
    <w:rsid w:val="009F529C"/>
    <w:rsid w:val="009F5469"/>
    <w:rsid w:val="009F5509"/>
    <w:rsid w:val="009F5B44"/>
    <w:rsid w:val="009F5BC8"/>
    <w:rsid w:val="009F614E"/>
    <w:rsid w:val="009F6CE3"/>
    <w:rsid w:val="009F6EE4"/>
    <w:rsid w:val="009F6F7A"/>
    <w:rsid w:val="009F70FF"/>
    <w:rsid w:val="009F7486"/>
    <w:rsid w:val="009F769A"/>
    <w:rsid w:val="009F7834"/>
    <w:rsid w:val="009F7A3F"/>
    <w:rsid w:val="009F7A89"/>
    <w:rsid w:val="009F7B00"/>
    <w:rsid w:val="009F7F29"/>
    <w:rsid w:val="00A0022F"/>
    <w:rsid w:val="00A004F8"/>
    <w:rsid w:val="00A00546"/>
    <w:rsid w:val="00A0071D"/>
    <w:rsid w:val="00A00914"/>
    <w:rsid w:val="00A0096E"/>
    <w:rsid w:val="00A009FB"/>
    <w:rsid w:val="00A00A64"/>
    <w:rsid w:val="00A00FCD"/>
    <w:rsid w:val="00A01054"/>
    <w:rsid w:val="00A011BB"/>
    <w:rsid w:val="00A0121B"/>
    <w:rsid w:val="00A0129D"/>
    <w:rsid w:val="00A014E1"/>
    <w:rsid w:val="00A01A0F"/>
    <w:rsid w:val="00A01A7C"/>
    <w:rsid w:val="00A01AD7"/>
    <w:rsid w:val="00A01B57"/>
    <w:rsid w:val="00A02022"/>
    <w:rsid w:val="00A0220B"/>
    <w:rsid w:val="00A02823"/>
    <w:rsid w:val="00A02BFC"/>
    <w:rsid w:val="00A02EB8"/>
    <w:rsid w:val="00A0315C"/>
    <w:rsid w:val="00A03233"/>
    <w:rsid w:val="00A03321"/>
    <w:rsid w:val="00A03921"/>
    <w:rsid w:val="00A03953"/>
    <w:rsid w:val="00A039E8"/>
    <w:rsid w:val="00A03CBE"/>
    <w:rsid w:val="00A03D9D"/>
    <w:rsid w:val="00A04049"/>
    <w:rsid w:val="00A0404F"/>
    <w:rsid w:val="00A0452F"/>
    <w:rsid w:val="00A04AA6"/>
    <w:rsid w:val="00A04E7C"/>
    <w:rsid w:val="00A04FE1"/>
    <w:rsid w:val="00A05188"/>
    <w:rsid w:val="00A051A9"/>
    <w:rsid w:val="00A051E7"/>
    <w:rsid w:val="00A058D6"/>
    <w:rsid w:val="00A05AE0"/>
    <w:rsid w:val="00A0630E"/>
    <w:rsid w:val="00A06396"/>
    <w:rsid w:val="00A06470"/>
    <w:rsid w:val="00A064BD"/>
    <w:rsid w:val="00A0652F"/>
    <w:rsid w:val="00A069AC"/>
    <w:rsid w:val="00A06D3B"/>
    <w:rsid w:val="00A06FB6"/>
    <w:rsid w:val="00A06FFF"/>
    <w:rsid w:val="00A0717F"/>
    <w:rsid w:val="00A073B3"/>
    <w:rsid w:val="00A07528"/>
    <w:rsid w:val="00A07C38"/>
    <w:rsid w:val="00A10255"/>
    <w:rsid w:val="00A102C2"/>
    <w:rsid w:val="00A102CF"/>
    <w:rsid w:val="00A102D2"/>
    <w:rsid w:val="00A1052B"/>
    <w:rsid w:val="00A106C5"/>
    <w:rsid w:val="00A10903"/>
    <w:rsid w:val="00A10B6F"/>
    <w:rsid w:val="00A10FCE"/>
    <w:rsid w:val="00A1176D"/>
    <w:rsid w:val="00A118D8"/>
    <w:rsid w:val="00A11997"/>
    <w:rsid w:val="00A11B2B"/>
    <w:rsid w:val="00A11CB1"/>
    <w:rsid w:val="00A11D0D"/>
    <w:rsid w:val="00A11D53"/>
    <w:rsid w:val="00A11DE1"/>
    <w:rsid w:val="00A11E4B"/>
    <w:rsid w:val="00A12156"/>
    <w:rsid w:val="00A1220A"/>
    <w:rsid w:val="00A12254"/>
    <w:rsid w:val="00A1242A"/>
    <w:rsid w:val="00A1262D"/>
    <w:rsid w:val="00A126DE"/>
    <w:rsid w:val="00A12701"/>
    <w:rsid w:val="00A12836"/>
    <w:rsid w:val="00A1283E"/>
    <w:rsid w:val="00A12AB1"/>
    <w:rsid w:val="00A12B64"/>
    <w:rsid w:val="00A12C6B"/>
    <w:rsid w:val="00A12CD2"/>
    <w:rsid w:val="00A12DF8"/>
    <w:rsid w:val="00A132C7"/>
    <w:rsid w:val="00A1338E"/>
    <w:rsid w:val="00A13495"/>
    <w:rsid w:val="00A1391D"/>
    <w:rsid w:val="00A139D2"/>
    <w:rsid w:val="00A13A10"/>
    <w:rsid w:val="00A13BA3"/>
    <w:rsid w:val="00A1415C"/>
    <w:rsid w:val="00A14268"/>
    <w:rsid w:val="00A14688"/>
    <w:rsid w:val="00A1474E"/>
    <w:rsid w:val="00A14818"/>
    <w:rsid w:val="00A14B03"/>
    <w:rsid w:val="00A14E3D"/>
    <w:rsid w:val="00A14FCD"/>
    <w:rsid w:val="00A15299"/>
    <w:rsid w:val="00A15343"/>
    <w:rsid w:val="00A1582A"/>
    <w:rsid w:val="00A15912"/>
    <w:rsid w:val="00A15939"/>
    <w:rsid w:val="00A15C0F"/>
    <w:rsid w:val="00A15D34"/>
    <w:rsid w:val="00A15E3D"/>
    <w:rsid w:val="00A16232"/>
    <w:rsid w:val="00A16296"/>
    <w:rsid w:val="00A166C0"/>
    <w:rsid w:val="00A169AC"/>
    <w:rsid w:val="00A16CE4"/>
    <w:rsid w:val="00A173ED"/>
    <w:rsid w:val="00A1765C"/>
    <w:rsid w:val="00A17679"/>
    <w:rsid w:val="00A1770C"/>
    <w:rsid w:val="00A17F83"/>
    <w:rsid w:val="00A20110"/>
    <w:rsid w:val="00A201A4"/>
    <w:rsid w:val="00A209CC"/>
    <w:rsid w:val="00A20B8B"/>
    <w:rsid w:val="00A20C74"/>
    <w:rsid w:val="00A20CC8"/>
    <w:rsid w:val="00A20DF0"/>
    <w:rsid w:val="00A20F2A"/>
    <w:rsid w:val="00A21301"/>
    <w:rsid w:val="00A215F1"/>
    <w:rsid w:val="00A2185E"/>
    <w:rsid w:val="00A21C41"/>
    <w:rsid w:val="00A22154"/>
    <w:rsid w:val="00A22196"/>
    <w:rsid w:val="00A22337"/>
    <w:rsid w:val="00A229F5"/>
    <w:rsid w:val="00A22AA7"/>
    <w:rsid w:val="00A22DD9"/>
    <w:rsid w:val="00A22E00"/>
    <w:rsid w:val="00A23217"/>
    <w:rsid w:val="00A234F5"/>
    <w:rsid w:val="00A236D1"/>
    <w:rsid w:val="00A23912"/>
    <w:rsid w:val="00A23971"/>
    <w:rsid w:val="00A23CF6"/>
    <w:rsid w:val="00A2411E"/>
    <w:rsid w:val="00A246C3"/>
    <w:rsid w:val="00A24750"/>
    <w:rsid w:val="00A24A4F"/>
    <w:rsid w:val="00A24A6F"/>
    <w:rsid w:val="00A24AAA"/>
    <w:rsid w:val="00A24B5B"/>
    <w:rsid w:val="00A24C93"/>
    <w:rsid w:val="00A25112"/>
    <w:rsid w:val="00A25275"/>
    <w:rsid w:val="00A2564C"/>
    <w:rsid w:val="00A25F4A"/>
    <w:rsid w:val="00A25F85"/>
    <w:rsid w:val="00A2614B"/>
    <w:rsid w:val="00A2620B"/>
    <w:rsid w:val="00A266F3"/>
    <w:rsid w:val="00A267A4"/>
    <w:rsid w:val="00A26A9A"/>
    <w:rsid w:val="00A26CA0"/>
    <w:rsid w:val="00A26EAE"/>
    <w:rsid w:val="00A26F43"/>
    <w:rsid w:val="00A2713F"/>
    <w:rsid w:val="00A27383"/>
    <w:rsid w:val="00A2748D"/>
    <w:rsid w:val="00A27638"/>
    <w:rsid w:val="00A278A1"/>
    <w:rsid w:val="00A27A78"/>
    <w:rsid w:val="00A27CFE"/>
    <w:rsid w:val="00A27F14"/>
    <w:rsid w:val="00A27F88"/>
    <w:rsid w:val="00A27FF1"/>
    <w:rsid w:val="00A3028E"/>
    <w:rsid w:val="00A30498"/>
    <w:rsid w:val="00A30B1D"/>
    <w:rsid w:val="00A30C1C"/>
    <w:rsid w:val="00A30D57"/>
    <w:rsid w:val="00A31240"/>
    <w:rsid w:val="00A312C9"/>
    <w:rsid w:val="00A31691"/>
    <w:rsid w:val="00A316E8"/>
    <w:rsid w:val="00A318B6"/>
    <w:rsid w:val="00A31E47"/>
    <w:rsid w:val="00A31EAC"/>
    <w:rsid w:val="00A31F30"/>
    <w:rsid w:val="00A3207F"/>
    <w:rsid w:val="00A32142"/>
    <w:rsid w:val="00A324A7"/>
    <w:rsid w:val="00A32600"/>
    <w:rsid w:val="00A32618"/>
    <w:rsid w:val="00A328BE"/>
    <w:rsid w:val="00A32A91"/>
    <w:rsid w:val="00A32B03"/>
    <w:rsid w:val="00A337F2"/>
    <w:rsid w:val="00A33F63"/>
    <w:rsid w:val="00A34262"/>
    <w:rsid w:val="00A34298"/>
    <w:rsid w:val="00A344CF"/>
    <w:rsid w:val="00A345EB"/>
    <w:rsid w:val="00A34763"/>
    <w:rsid w:val="00A34DA5"/>
    <w:rsid w:val="00A34E6A"/>
    <w:rsid w:val="00A3504C"/>
    <w:rsid w:val="00A35098"/>
    <w:rsid w:val="00A35100"/>
    <w:rsid w:val="00A35263"/>
    <w:rsid w:val="00A35515"/>
    <w:rsid w:val="00A35596"/>
    <w:rsid w:val="00A355A0"/>
    <w:rsid w:val="00A35748"/>
    <w:rsid w:val="00A357DF"/>
    <w:rsid w:val="00A357FD"/>
    <w:rsid w:val="00A35C67"/>
    <w:rsid w:val="00A35DB6"/>
    <w:rsid w:val="00A360D6"/>
    <w:rsid w:val="00A3652F"/>
    <w:rsid w:val="00A36879"/>
    <w:rsid w:val="00A36897"/>
    <w:rsid w:val="00A369D1"/>
    <w:rsid w:val="00A36DBB"/>
    <w:rsid w:val="00A37217"/>
    <w:rsid w:val="00A37581"/>
    <w:rsid w:val="00A375C1"/>
    <w:rsid w:val="00A3778D"/>
    <w:rsid w:val="00A3799A"/>
    <w:rsid w:val="00A400AD"/>
    <w:rsid w:val="00A402E7"/>
    <w:rsid w:val="00A40506"/>
    <w:rsid w:val="00A4052D"/>
    <w:rsid w:val="00A405DF"/>
    <w:rsid w:val="00A4061B"/>
    <w:rsid w:val="00A40A89"/>
    <w:rsid w:val="00A40C9D"/>
    <w:rsid w:val="00A40FDF"/>
    <w:rsid w:val="00A41002"/>
    <w:rsid w:val="00A41038"/>
    <w:rsid w:val="00A4124F"/>
    <w:rsid w:val="00A41414"/>
    <w:rsid w:val="00A4141E"/>
    <w:rsid w:val="00A416C6"/>
    <w:rsid w:val="00A41846"/>
    <w:rsid w:val="00A418E5"/>
    <w:rsid w:val="00A41A72"/>
    <w:rsid w:val="00A41C5E"/>
    <w:rsid w:val="00A41E24"/>
    <w:rsid w:val="00A421BE"/>
    <w:rsid w:val="00A42780"/>
    <w:rsid w:val="00A42821"/>
    <w:rsid w:val="00A429E1"/>
    <w:rsid w:val="00A42B95"/>
    <w:rsid w:val="00A42C6F"/>
    <w:rsid w:val="00A42C77"/>
    <w:rsid w:val="00A42E64"/>
    <w:rsid w:val="00A43073"/>
    <w:rsid w:val="00A4344C"/>
    <w:rsid w:val="00A43771"/>
    <w:rsid w:val="00A43843"/>
    <w:rsid w:val="00A439D6"/>
    <w:rsid w:val="00A43D3C"/>
    <w:rsid w:val="00A43DE7"/>
    <w:rsid w:val="00A43E2D"/>
    <w:rsid w:val="00A44008"/>
    <w:rsid w:val="00A440F1"/>
    <w:rsid w:val="00A4420D"/>
    <w:rsid w:val="00A443E0"/>
    <w:rsid w:val="00A4444B"/>
    <w:rsid w:val="00A448CE"/>
    <w:rsid w:val="00A448FF"/>
    <w:rsid w:val="00A44AB5"/>
    <w:rsid w:val="00A44CB2"/>
    <w:rsid w:val="00A44CD6"/>
    <w:rsid w:val="00A450C8"/>
    <w:rsid w:val="00A4516F"/>
    <w:rsid w:val="00A452A2"/>
    <w:rsid w:val="00A454A2"/>
    <w:rsid w:val="00A45908"/>
    <w:rsid w:val="00A45C2C"/>
    <w:rsid w:val="00A45E0D"/>
    <w:rsid w:val="00A46198"/>
    <w:rsid w:val="00A46223"/>
    <w:rsid w:val="00A46665"/>
    <w:rsid w:val="00A467C1"/>
    <w:rsid w:val="00A46932"/>
    <w:rsid w:val="00A4695E"/>
    <w:rsid w:val="00A469D9"/>
    <w:rsid w:val="00A46C70"/>
    <w:rsid w:val="00A46DD2"/>
    <w:rsid w:val="00A470EE"/>
    <w:rsid w:val="00A471D5"/>
    <w:rsid w:val="00A47299"/>
    <w:rsid w:val="00A47321"/>
    <w:rsid w:val="00A47615"/>
    <w:rsid w:val="00A47794"/>
    <w:rsid w:val="00A47891"/>
    <w:rsid w:val="00A47B63"/>
    <w:rsid w:val="00A47B7E"/>
    <w:rsid w:val="00A47FA3"/>
    <w:rsid w:val="00A50014"/>
    <w:rsid w:val="00A5063C"/>
    <w:rsid w:val="00A50DBA"/>
    <w:rsid w:val="00A511D5"/>
    <w:rsid w:val="00A515F5"/>
    <w:rsid w:val="00A517C6"/>
    <w:rsid w:val="00A51CBA"/>
    <w:rsid w:val="00A51FEB"/>
    <w:rsid w:val="00A520B8"/>
    <w:rsid w:val="00A521C8"/>
    <w:rsid w:val="00A524CC"/>
    <w:rsid w:val="00A524D6"/>
    <w:rsid w:val="00A52AD3"/>
    <w:rsid w:val="00A52BA9"/>
    <w:rsid w:val="00A53616"/>
    <w:rsid w:val="00A536F5"/>
    <w:rsid w:val="00A5377F"/>
    <w:rsid w:val="00A538C7"/>
    <w:rsid w:val="00A53C29"/>
    <w:rsid w:val="00A53FFB"/>
    <w:rsid w:val="00A541CC"/>
    <w:rsid w:val="00A541F6"/>
    <w:rsid w:val="00A54370"/>
    <w:rsid w:val="00A5485A"/>
    <w:rsid w:val="00A54AA5"/>
    <w:rsid w:val="00A54F38"/>
    <w:rsid w:val="00A5519D"/>
    <w:rsid w:val="00A55B95"/>
    <w:rsid w:val="00A55D99"/>
    <w:rsid w:val="00A55F35"/>
    <w:rsid w:val="00A55FDF"/>
    <w:rsid w:val="00A5651D"/>
    <w:rsid w:val="00A56978"/>
    <w:rsid w:val="00A56996"/>
    <w:rsid w:val="00A56B45"/>
    <w:rsid w:val="00A56EAC"/>
    <w:rsid w:val="00A56FF0"/>
    <w:rsid w:val="00A57008"/>
    <w:rsid w:val="00A57017"/>
    <w:rsid w:val="00A5708B"/>
    <w:rsid w:val="00A572C5"/>
    <w:rsid w:val="00A57342"/>
    <w:rsid w:val="00A578AF"/>
    <w:rsid w:val="00A578C8"/>
    <w:rsid w:val="00A57C03"/>
    <w:rsid w:val="00A57D13"/>
    <w:rsid w:val="00A57D3B"/>
    <w:rsid w:val="00A57D60"/>
    <w:rsid w:val="00A60060"/>
    <w:rsid w:val="00A600AF"/>
    <w:rsid w:val="00A601F4"/>
    <w:rsid w:val="00A60227"/>
    <w:rsid w:val="00A60283"/>
    <w:rsid w:val="00A608B3"/>
    <w:rsid w:val="00A60B2A"/>
    <w:rsid w:val="00A60EAD"/>
    <w:rsid w:val="00A6115E"/>
    <w:rsid w:val="00A611DC"/>
    <w:rsid w:val="00A61248"/>
    <w:rsid w:val="00A6144A"/>
    <w:rsid w:val="00A61530"/>
    <w:rsid w:val="00A6156E"/>
    <w:rsid w:val="00A6181E"/>
    <w:rsid w:val="00A61BD2"/>
    <w:rsid w:val="00A61E4B"/>
    <w:rsid w:val="00A61E8F"/>
    <w:rsid w:val="00A61F21"/>
    <w:rsid w:val="00A61F8A"/>
    <w:rsid w:val="00A61FFF"/>
    <w:rsid w:val="00A62278"/>
    <w:rsid w:val="00A62673"/>
    <w:rsid w:val="00A62BCA"/>
    <w:rsid w:val="00A62C3D"/>
    <w:rsid w:val="00A62CC1"/>
    <w:rsid w:val="00A63417"/>
    <w:rsid w:val="00A6374D"/>
    <w:rsid w:val="00A637E9"/>
    <w:rsid w:val="00A638FB"/>
    <w:rsid w:val="00A63F4A"/>
    <w:rsid w:val="00A63F6A"/>
    <w:rsid w:val="00A64115"/>
    <w:rsid w:val="00A6475B"/>
    <w:rsid w:val="00A64B61"/>
    <w:rsid w:val="00A65159"/>
    <w:rsid w:val="00A653C4"/>
    <w:rsid w:val="00A65587"/>
    <w:rsid w:val="00A65DFE"/>
    <w:rsid w:val="00A65F7C"/>
    <w:rsid w:val="00A66567"/>
    <w:rsid w:val="00A665A0"/>
    <w:rsid w:val="00A665BC"/>
    <w:rsid w:val="00A665FF"/>
    <w:rsid w:val="00A6664D"/>
    <w:rsid w:val="00A66679"/>
    <w:rsid w:val="00A666F9"/>
    <w:rsid w:val="00A6672A"/>
    <w:rsid w:val="00A66A5A"/>
    <w:rsid w:val="00A66A71"/>
    <w:rsid w:val="00A66B55"/>
    <w:rsid w:val="00A66BD7"/>
    <w:rsid w:val="00A66E5A"/>
    <w:rsid w:val="00A66E79"/>
    <w:rsid w:val="00A67011"/>
    <w:rsid w:val="00A670CD"/>
    <w:rsid w:val="00A675F8"/>
    <w:rsid w:val="00A67626"/>
    <w:rsid w:val="00A67933"/>
    <w:rsid w:val="00A67A05"/>
    <w:rsid w:val="00A67D14"/>
    <w:rsid w:val="00A700D9"/>
    <w:rsid w:val="00A7046C"/>
    <w:rsid w:val="00A70573"/>
    <w:rsid w:val="00A705BD"/>
    <w:rsid w:val="00A707CD"/>
    <w:rsid w:val="00A707F7"/>
    <w:rsid w:val="00A7091A"/>
    <w:rsid w:val="00A70A0E"/>
    <w:rsid w:val="00A71123"/>
    <w:rsid w:val="00A7149D"/>
    <w:rsid w:val="00A71929"/>
    <w:rsid w:val="00A71B60"/>
    <w:rsid w:val="00A71B9B"/>
    <w:rsid w:val="00A71E86"/>
    <w:rsid w:val="00A72475"/>
    <w:rsid w:val="00A72675"/>
    <w:rsid w:val="00A7267F"/>
    <w:rsid w:val="00A727CD"/>
    <w:rsid w:val="00A72B01"/>
    <w:rsid w:val="00A72C6F"/>
    <w:rsid w:val="00A73430"/>
    <w:rsid w:val="00A73553"/>
    <w:rsid w:val="00A73593"/>
    <w:rsid w:val="00A738FD"/>
    <w:rsid w:val="00A73C9D"/>
    <w:rsid w:val="00A7417F"/>
    <w:rsid w:val="00A74253"/>
    <w:rsid w:val="00A74339"/>
    <w:rsid w:val="00A743D3"/>
    <w:rsid w:val="00A74979"/>
    <w:rsid w:val="00A74B5F"/>
    <w:rsid w:val="00A74D70"/>
    <w:rsid w:val="00A74DA5"/>
    <w:rsid w:val="00A74E5C"/>
    <w:rsid w:val="00A74F1B"/>
    <w:rsid w:val="00A750C4"/>
    <w:rsid w:val="00A75164"/>
    <w:rsid w:val="00A75223"/>
    <w:rsid w:val="00A75453"/>
    <w:rsid w:val="00A75502"/>
    <w:rsid w:val="00A7568E"/>
    <w:rsid w:val="00A75736"/>
    <w:rsid w:val="00A75C28"/>
    <w:rsid w:val="00A75D9D"/>
    <w:rsid w:val="00A75E2D"/>
    <w:rsid w:val="00A75EFB"/>
    <w:rsid w:val="00A7604D"/>
    <w:rsid w:val="00A762B6"/>
    <w:rsid w:val="00A76546"/>
    <w:rsid w:val="00A76645"/>
    <w:rsid w:val="00A7687E"/>
    <w:rsid w:val="00A76C18"/>
    <w:rsid w:val="00A76E34"/>
    <w:rsid w:val="00A7717E"/>
    <w:rsid w:val="00A77442"/>
    <w:rsid w:val="00A774FC"/>
    <w:rsid w:val="00A77627"/>
    <w:rsid w:val="00A77872"/>
    <w:rsid w:val="00A779DF"/>
    <w:rsid w:val="00A77FB8"/>
    <w:rsid w:val="00A803B6"/>
    <w:rsid w:val="00A80551"/>
    <w:rsid w:val="00A805B5"/>
    <w:rsid w:val="00A80812"/>
    <w:rsid w:val="00A80B2B"/>
    <w:rsid w:val="00A80D5B"/>
    <w:rsid w:val="00A80D6F"/>
    <w:rsid w:val="00A81306"/>
    <w:rsid w:val="00A81412"/>
    <w:rsid w:val="00A81658"/>
    <w:rsid w:val="00A81698"/>
    <w:rsid w:val="00A81BC9"/>
    <w:rsid w:val="00A81D4B"/>
    <w:rsid w:val="00A81D65"/>
    <w:rsid w:val="00A81F43"/>
    <w:rsid w:val="00A82122"/>
    <w:rsid w:val="00A8214F"/>
    <w:rsid w:val="00A8272B"/>
    <w:rsid w:val="00A82AC2"/>
    <w:rsid w:val="00A82AC9"/>
    <w:rsid w:val="00A83141"/>
    <w:rsid w:val="00A8374A"/>
    <w:rsid w:val="00A8376D"/>
    <w:rsid w:val="00A8381B"/>
    <w:rsid w:val="00A8382D"/>
    <w:rsid w:val="00A83CE8"/>
    <w:rsid w:val="00A83D07"/>
    <w:rsid w:val="00A83F95"/>
    <w:rsid w:val="00A84199"/>
    <w:rsid w:val="00A841E3"/>
    <w:rsid w:val="00A843CA"/>
    <w:rsid w:val="00A843D4"/>
    <w:rsid w:val="00A84675"/>
    <w:rsid w:val="00A848A7"/>
    <w:rsid w:val="00A84CB9"/>
    <w:rsid w:val="00A84D34"/>
    <w:rsid w:val="00A84FA5"/>
    <w:rsid w:val="00A85252"/>
    <w:rsid w:val="00A854F9"/>
    <w:rsid w:val="00A857F4"/>
    <w:rsid w:val="00A85E1D"/>
    <w:rsid w:val="00A86043"/>
    <w:rsid w:val="00A8613E"/>
    <w:rsid w:val="00A8632F"/>
    <w:rsid w:val="00A863D7"/>
    <w:rsid w:val="00A8649F"/>
    <w:rsid w:val="00A865C2"/>
    <w:rsid w:val="00A86B35"/>
    <w:rsid w:val="00A8708B"/>
    <w:rsid w:val="00A870AE"/>
    <w:rsid w:val="00A8715E"/>
    <w:rsid w:val="00A87315"/>
    <w:rsid w:val="00A87367"/>
    <w:rsid w:val="00A87491"/>
    <w:rsid w:val="00A87723"/>
    <w:rsid w:val="00A87CD5"/>
    <w:rsid w:val="00A87DC3"/>
    <w:rsid w:val="00A87FCA"/>
    <w:rsid w:val="00A902B3"/>
    <w:rsid w:val="00A902EE"/>
    <w:rsid w:val="00A90422"/>
    <w:rsid w:val="00A909ED"/>
    <w:rsid w:val="00A90A71"/>
    <w:rsid w:val="00A90A80"/>
    <w:rsid w:val="00A90BBD"/>
    <w:rsid w:val="00A90CD1"/>
    <w:rsid w:val="00A90FAC"/>
    <w:rsid w:val="00A91390"/>
    <w:rsid w:val="00A91751"/>
    <w:rsid w:val="00A91A39"/>
    <w:rsid w:val="00A91B6A"/>
    <w:rsid w:val="00A91B6B"/>
    <w:rsid w:val="00A91BC8"/>
    <w:rsid w:val="00A91CEA"/>
    <w:rsid w:val="00A920BC"/>
    <w:rsid w:val="00A9225C"/>
    <w:rsid w:val="00A925B7"/>
    <w:rsid w:val="00A9276D"/>
    <w:rsid w:val="00A9279C"/>
    <w:rsid w:val="00A928C1"/>
    <w:rsid w:val="00A92A79"/>
    <w:rsid w:val="00A92FD2"/>
    <w:rsid w:val="00A93248"/>
    <w:rsid w:val="00A937E3"/>
    <w:rsid w:val="00A93BA5"/>
    <w:rsid w:val="00A93C23"/>
    <w:rsid w:val="00A93EAA"/>
    <w:rsid w:val="00A94012"/>
    <w:rsid w:val="00A9422B"/>
    <w:rsid w:val="00A94334"/>
    <w:rsid w:val="00A945CA"/>
    <w:rsid w:val="00A94718"/>
    <w:rsid w:val="00A94924"/>
    <w:rsid w:val="00A94A7A"/>
    <w:rsid w:val="00A94ACD"/>
    <w:rsid w:val="00A94B43"/>
    <w:rsid w:val="00A94C05"/>
    <w:rsid w:val="00A94DC1"/>
    <w:rsid w:val="00A95280"/>
    <w:rsid w:val="00A953C8"/>
    <w:rsid w:val="00A95456"/>
    <w:rsid w:val="00A95472"/>
    <w:rsid w:val="00A95603"/>
    <w:rsid w:val="00A95765"/>
    <w:rsid w:val="00A9589E"/>
    <w:rsid w:val="00A95A9D"/>
    <w:rsid w:val="00A95B8E"/>
    <w:rsid w:val="00A95CB2"/>
    <w:rsid w:val="00A95CBD"/>
    <w:rsid w:val="00A95CF7"/>
    <w:rsid w:val="00A95E85"/>
    <w:rsid w:val="00A95F23"/>
    <w:rsid w:val="00A95FD3"/>
    <w:rsid w:val="00A96068"/>
    <w:rsid w:val="00A9613F"/>
    <w:rsid w:val="00A96523"/>
    <w:rsid w:val="00A965BD"/>
    <w:rsid w:val="00A96C68"/>
    <w:rsid w:val="00A971B5"/>
    <w:rsid w:val="00A97212"/>
    <w:rsid w:val="00A975AF"/>
    <w:rsid w:val="00A976A5"/>
    <w:rsid w:val="00A9797D"/>
    <w:rsid w:val="00A97C22"/>
    <w:rsid w:val="00A97DED"/>
    <w:rsid w:val="00AA04FA"/>
    <w:rsid w:val="00AA071B"/>
    <w:rsid w:val="00AA07AA"/>
    <w:rsid w:val="00AA112E"/>
    <w:rsid w:val="00AA114C"/>
    <w:rsid w:val="00AA138A"/>
    <w:rsid w:val="00AA144F"/>
    <w:rsid w:val="00AA14F9"/>
    <w:rsid w:val="00AA1A47"/>
    <w:rsid w:val="00AA1AE3"/>
    <w:rsid w:val="00AA20D8"/>
    <w:rsid w:val="00AA218B"/>
    <w:rsid w:val="00AA2239"/>
    <w:rsid w:val="00AA25D6"/>
    <w:rsid w:val="00AA279C"/>
    <w:rsid w:val="00AA28A1"/>
    <w:rsid w:val="00AA2971"/>
    <w:rsid w:val="00AA2C46"/>
    <w:rsid w:val="00AA371C"/>
    <w:rsid w:val="00AA387F"/>
    <w:rsid w:val="00AA3922"/>
    <w:rsid w:val="00AA3C00"/>
    <w:rsid w:val="00AA3CC6"/>
    <w:rsid w:val="00AA45FE"/>
    <w:rsid w:val="00AA4620"/>
    <w:rsid w:val="00AA48CE"/>
    <w:rsid w:val="00AA4A00"/>
    <w:rsid w:val="00AA4E41"/>
    <w:rsid w:val="00AA4EE9"/>
    <w:rsid w:val="00AA511C"/>
    <w:rsid w:val="00AA5189"/>
    <w:rsid w:val="00AA52F4"/>
    <w:rsid w:val="00AA55B2"/>
    <w:rsid w:val="00AA577C"/>
    <w:rsid w:val="00AA5AED"/>
    <w:rsid w:val="00AA6598"/>
    <w:rsid w:val="00AA6B9C"/>
    <w:rsid w:val="00AA6D87"/>
    <w:rsid w:val="00AA6EF3"/>
    <w:rsid w:val="00AA700D"/>
    <w:rsid w:val="00AA74BC"/>
    <w:rsid w:val="00AA7848"/>
    <w:rsid w:val="00AA78DC"/>
    <w:rsid w:val="00AA7A15"/>
    <w:rsid w:val="00AA7A59"/>
    <w:rsid w:val="00AA7AC4"/>
    <w:rsid w:val="00AA7B2D"/>
    <w:rsid w:val="00AA7CC9"/>
    <w:rsid w:val="00AA7DA9"/>
    <w:rsid w:val="00AA7DE6"/>
    <w:rsid w:val="00AA7F8D"/>
    <w:rsid w:val="00AA7FC4"/>
    <w:rsid w:val="00AB02C3"/>
    <w:rsid w:val="00AB097A"/>
    <w:rsid w:val="00AB0C33"/>
    <w:rsid w:val="00AB0C54"/>
    <w:rsid w:val="00AB0C70"/>
    <w:rsid w:val="00AB0DC0"/>
    <w:rsid w:val="00AB0F5D"/>
    <w:rsid w:val="00AB1361"/>
    <w:rsid w:val="00AB1561"/>
    <w:rsid w:val="00AB1661"/>
    <w:rsid w:val="00AB18BC"/>
    <w:rsid w:val="00AB1A2C"/>
    <w:rsid w:val="00AB1A5D"/>
    <w:rsid w:val="00AB1A6A"/>
    <w:rsid w:val="00AB1D52"/>
    <w:rsid w:val="00AB1E6B"/>
    <w:rsid w:val="00AB1ECE"/>
    <w:rsid w:val="00AB208D"/>
    <w:rsid w:val="00AB2152"/>
    <w:rsid w:val="00AB2615"/>
    <w:rsid w:val="00AB273B"/>
    <w:rsid w:val="00AB2743"/>
    <w:rsid w:val="00AB2814"/>
    <w:rsid w:val="00AB2B2B"/>
    <w:rsid w:val="00AB2E61"/>
    <w:rsid w:val="00AB2FDF"/>
    <w:rsid w:val="00AB322B"/>
    <w:rsid w:val="00AB32B2"/>
    <w:rsid w:val="00AB330A"/>
    <w:rsid w:val="00AB33E1"/>
    <w:rsid w:val="00AB3480"/>
    <w:rsid w:val="00AB348C"/>
    <w:rsid w:val="00AB35EB"/>
    <w:rsid w:val="00AB3650"/>
    <w:rsid w:val="00AB3C93"/>
    <w:rsid w:val="00AB3E35"/>
    <w:rsid w:val="00AB3EB1"/>
    <w:rsid w:val="00AB3F3D"/>
    <w:rsid w:val="00AB3F66"/>
    <w:rsid w:val="00AB3FBF"/>
    <w:rsid w:val="00AB4293"/>
    <w:rsid w:val="00AB4382"/>
    <w:rsid w:val="00AB459B"/>
    <w:rsid w:val="00AB466B"/>
    <w:rsid w:val="00AB4797"/>
    <w:rsid w:val="00AB4A0A"/>
    <w:rsid w:val="00AB4EB0"/>
    <w:rsid w:val="00AB4F2F"/>
    <w:rsid w:val="00AB4FA9"/>
    <w:rsid w:val="00AB51FA"/>
    <w:rsid w:val="00AB5436"/>
    <w:rsid w:val="00AB54DE"/>
    <w:rsid w:val="00AB552C"/>
    <w:rsid w:val="00AB5861"/>
    <w:rsid w:val="00AB58BA"/>
    <w:rsid w:val="00AB6223"/>
    <w:rsid w:val="00AB6299"/>
    <w:rsid w:val="00AB6327"/>
    <w:rsid w:val="00AB640F"/>
    <w:rsid w:val="00AB64DB"/>
    <w:rsid w:val="00AB672E"/>
    <w:rsid w:val="00AB674E"/>
    <w:rsid w:val="00AB69BD"/>
    <w:rsid w:val="00AB6CBC"/>
    <w:rsid w:val="00AB7061"/>
    <w:rsid w:val="00AB71CB"/>
    <w:rsid w:val="00AB74E2"/>
    <w:rsid w:val="00AB74F0"/>
    <w:rsid w:val="00AB751C"/>
    <w:rsid w:val="00AB765E"/>
    <w:rsid w:val="00AB79E4"/>
    <w:rsid w:val="00AB7AC7"/>
    <w:rsid w:val="00AB7CB1"/>
    <w:rsid w:val="00AB7E00"/>
    <w:rsid w:val="00AB7E09"/>
    <w:rsid w:val="00AB7FCA"/>
    <w:rsid w:val="00AB7FDD"/>
    <w:rsid w:val="00AC0D69"/>
    <w:rsid w:val="00AC0F49"/>
    <w:rsid w:val="00AC1108"/>
    <w:rsid w:val="00AC1327"/>
    <w:rsid w:val="00AC1367"/>
    <w:rsid w:val="00AC1412"/>
    <w:rsid w:val="00AC156B"/>
    <w:rsid w:val="00AC1790"/>
    <w:rsid w:val="00AC1913"/>
    <w:rsid w:val="00AC1A1C"/>
    <w:rsid w:val="00AC1FF2"/>
    <w:rsid w:val="00AC205D"/>
    <w:rsid w:val="00AC20D4"/>
    <w:rsid w:val="00AC21A2"/>
    <w:rsid w:val="00AC21B5"/>
    <w:rsid w:val="00AC27C2"/>
    <w:rsid w:val="00AC2865"/>
    <w:rsid w:val="00AC29B9"/>
    <w:rsid w:val="00AC2A13"/>
    <w:rsid w:val="00AC2A27"/>
    <w:rsid w:val="00AC2AE8"/>
    <w:rsid w:val="00AC2F16"/>
    <w:rsid w:val="00AC37BD"/>
    <w:rsid w:val="00AC3A9A"/>
    <w:rsid w:val="00AC3B02"/>
    <w:rsid w:val="00AC3C02"/>
    <w:rsid w:val="00AC3C45"/>
    <w:rsid w:val="00AC3E2E"/>
    <w:rsid w:val="00AC3FC0"/>
    <w:rsid w:val="00AC43F7"/>
    <w:rsid w:val="00AC44A7"/>
    <w:rsid w:val="00AC47DD"/>
    <w:rsid w:val="00AC4A44"/>
    <w:rsid w:val="00AC4AAB"/>
    <w:rsid w:val="00AC4DC6"/>
    <w:rsid w:val="00AC4EB3"/>
    <w:rsid w:val="00AC5376"/>
    <w:rsid w:val="00AC56DC"/>
    <w:rsid w:val="00AC5AAD"/>
    <w:rsid w:val="00AC5F3D"/>
    <w:rsid w:val="00AC6011"/>
    <w:rsid w:val="00AC6099"/>
    <w:rsid w:val="00AC6A54"/>
    <w:rsid w:val="00AC7019"/>
    <w:rsid w:val="00AC7385"/>
    <w:rsid w:val="00AC7489"/>
    <w:rsid w:val="00AC7566"/>
    <w:rsid w:val="00AC767F"/>
    <w:rsid w:val="00AC7A01"/>
    <w:rsid w:val="00AC7B47"/>
    <w:rsid w:val="00AC7C9A"/>
    <w:rsid w:val="00AC7E6C"/>
    <w:rsid w:val="00AC7EC5"/>
    <w:rsid w:val="00AC7EE4"/>
    <w:rsid w:val="00AD0011"/>
    <w:rsid w:val="00AD02A8"/>
    <w:rsid w:val="00AD05B2"/>
    <w:rsid w:val="00AD0CEF"/>
    <w:rsid w:val="00AD0D00"/>
    <w:rsid w:val="00AD0F82"/>
    <w:rsid w:val="00AD1280"/>
    <w:rsid w:val="00AD13B5"/>
    <w:rsid w:val="00AD14FA"/>
    <w:rsid w:val="00AD1D36"/>
    <w:rsid w:val="00AD1E19"/>
    <w:rsid w:val="00AD2023"/>
    <w:rsid w:val="00AD21CD"/>
    <w:rsid w:val="00AD22A7"/>
    <w:rsid w:val="00AD251D"/>
    <w:rsid w:val="00AD2834"/>
    <w:rsid w:val="00AD28DA"/>
    <w:rsid w:val="00AD2AD6"/>
    <w:rsid w:val="00AD2AE2"/>
    <w:rsid w:val="00AD2E9C"/>
    <w:rsid w:val="00AD336E"/>
    <w:rsid w:val="00AD35BE"/>
    <w:rsid w:val="00AD37D8"/>
    <w:rsid w:val="00AD3A61"/>
    <w:rsid w:val="00AD3C33"/>
    <w:rsid w:val="00AD4222"/>
    <w:rsid w:val="00AD422B"/>
    <w:rsid w:val="00AD486C"/>
    <w:rsid w:val="00AD4B1F"/>
    <w:rsid w:val="00AD4E90"/>
    <w:rsid w:val="00AD545F"/>
    <w:rsid w:val="00AD5A29"/>
    <w:rsid w:val="00AD5C23"/>
    <w:rsid w:val="00AD5D58"/>
    <w:rsid w:val="00AD5EEA"/>
    <w:rsid w:val="00AD5F21"/>
    <w:rsid w:val="00AD618F"/>
    <w:rsid w:val="00AD65CE"/>
    <w:rsid w:val="00AD678D"/>
    <w:rsid w:val="00AD683B"/>
    <w:rsid w:val="00AD6848"/>
    <w:rsid w:val="00AD6BB3"/>
    <w:rsid w:val="00AD6E49"/>
    <w:rsid w:val="00AD7102"/>
    <w:rsid w:val="00AD7186"/>
    <w:rsid w:val="00AD7400"/>
    <w:rsid w:val="00AD742D"/>
    <w:rsid w:val="00AD74E8"/>
    <w:rsid w:val="00AD7599"/>
    <w:rsid w:val="00AD75D1"/>
    <w:rsid w:val="00AD7622"/>
    <w:rsid w:val="00AD78B6"/>
    <w:rsid w:val="00AD7A92"/>
    <w:rsid w:val="00AE0038"/>
    <w:rsid w:val="00AE00A3"/>
    <w:rsid w:val="00AE025F"/>
    <w:rsid w:val="00AE0494"/>
    <w:rsid w:val="00AE09E4"/>
    <w:rsid w:val="00AE09F4"/>
    <w:rsid w:val="00AE0E4B"/>
    <w:rsid w:val="00AE1013"/>
    <w:rsid w:val="00AE1414"/>
    <w:rsid w:val="00AE15BF"/>
    <w:rsid w:val="00AE1A5A"/>
    <w:rsid w:val="00AE1B04"/>
    <w:rsid w:val="00AE20CC"/>
    <w:rsid w:val="00AE2203"/>
    <w:rsid w:val="00AE24F3"/>
    <w:rsid w:val="00AE269D"/>
    <w:rsid w:val="00AE2C28"/>
    <w:rsid w:val="00AE2D2D"/>
    <w:rsid w:val="00AE2DDD"/>
    <w:rsid w:val="00AE2E0B"/>
    <w:rsid w:val="00AE2F62"/>
    <w:rsid w:val="00AE38B9"/>
    <w:rsid w:val="00AE3963"/>
    <w:rsid w:val="00AE3C0F"/>
    <w:rsid w:val="00AE3D12"/>
    <w:rsid w:val="00AE4132"/>
    <w:rsid w:val="00AE42A6"/>
    <w:rsid w:val="00AE434D"/>
    <w:rsid w:val="00AE4473"/>
    <w:rsid w:val="00AE45D7"/>
    <w:rsid w:val="00AE4751"/>
    <w:rsid w:val="00AE47D7"/>
    <w:rsid w:val="00AE49D3"/>
    <w:rsid w:val="00AE4DF3"/>
    <w:rsid w:val="00AE4E4B"/>
    <w:rsid w:val="00AE4F22"/>
    <w:rsid w:val="00AE519D"/>
    <w:rsid w:val="00AE524D"/>
    <w:rsid w:val="00AE5254"/>
    <w:rsid w:val="00AE531C"/>
    <w:rsid w:val="00AE54B7"/>
    <w:rsid w:val="00AE54CD"/>
    <w:rsid w:val="00AE570E"/>
    <w:rsid w:val="00AE58A2"/>
    <w:rsid w:val="00AE5B38"/>
    <w:rsid w:val="00AE5CED"/>
    <w:rsid w:val="00AE5D01"/>
    <w:rsid w:val="00AE5DF6"/>
    <w:rsid w:val="00AE5F0E"/>
    <w:rsid w:val="00AE5FA4"/>
    <w:rsid w:val="00AE6029"/>
    <w:rsid w:val="00AE635C"/>
    <w:rsid w:val="00AE64AF"/>
    <w:rsid w:val="00AE654A"/>
    <w:rsid w:val="00AE657E"/>
    <w:rsid w:val="00AE690A"/>
    <w:rsid w:val="00AE6E11"/>
    <w:rsid w:val="00AE7208"/>
    <w:rsid w:val="00AE737D"/>
    <w:rsid w:val="00AE7536"/>
    <w:rsid w:val="00AE7579"/>
    <w:rsid w:val="00AE763A"/>
    <w:rsid w:val="00AE772F"/>
    <w:rsid w:val="00AE7A89"/>
    <w:rsid w:val="00AE7CED"/>
    <w:rsid w:val="00AE7D52"/>
    <w:rsid w:val="00AE7FE5"/>
    <w:rsid w:val="00AF0281"/>
    <w:rsid w:val="00AF028E"/>
    <w:rsid w:val="00AF0520"/>
    <w:rsid w:val="00AF05D3"/>
    <w:rsid w:val="00AF0619"/>
    <w:rsid w:val="00AF082C"/>
    <w:rsid w:val="00AF08D7"/>
    <w:rsid w:val="00AF08D8"/>
    <w:rsid w:val="00AF0933"/>
    <w:rsid w:val="00AF0BAE"/>
    <w:rsid w:val="00AF0D01"/>
    <w:rsid w:val="00AF125C"/>
    <w:rsid w:val="00AF19C2"/>
    <w:rsid w:val="00AF1D55"/>
    <w:rsid w:val="00AF1E72"/>
    <w:rsid w:val="00AF21C4"/>
    <w:rsid w:val="00AF220D"/>
    <w:rsid w:val="00AF243F"/>
    <w:rsid w:val="00AF27E6"/>
    <w:rsid w:val="00AF2894"/>
    <w:rsid w:val="00AF2A85"/>
    <w:rsid w:val="00AF2B21"/>
    <w:rsid w:val="00AF2CB1"/>
    <w:rsid w:val="00AF30BA"/>
    <w:rsid w:val="00AF3589"/>
    <w:rsid w:val="00AF3630"/>
    <w:rsid w:val="00AF36A4"/>
    <w:rsid w:val="00AF37F8"/>
    <w:rsid w:val="00AF397F"/>
    <w:rsid w:val="00AF3FD1"/>
    <w:rsid w:val="00AF4073"/>
    <w:rsid w:val="00AF4291"/>
    <w:rsid w:val="00AF42E0"/>
    <w:rsid w:val="00AF4509"/>
    <w:rsid w:val="00AF45B3"/>
    <w:rsid w:val="00AF4716"/>
    <w:rsid w:val="00AF4815"/>
    <w:rsid w:val="00AF48A7"/>
    <w:rsid w:val="00AF4D1D"/>
    <w:rsid w:val="00AF4EAC"/>
    <w:rsid w:val="00AF534F"/>
    <w:rsid w:val="00AF554D"/>
    <w:rsid w:val="00AF57BE"/>
    <w:rsid w:val="00AF581E"/>
    <w:rsid w:val="00AF5ACA"/>
    <w:rsid w:val="00AF5C02"/>
    <w:rsid w:val="00AF62DB"/>
    <w:rsid w:val="00AF6322"/>
    <w:rsid w:val="00AF638A"/>
    <w:rsid w:val="00AF6518"/>
    <w:rsid w:val="00AF66A1"/>
    <w:rsid w:val="00AF6E1D"/>
    <w:rsid w:val="00AF6F29"/>
    <w:rsid w:val="00AF7070"/>
    <w:rsid w:val="00AF71A7"/>
    <w:rsid w:val="00AF721C"/>
    <w:rsid w:val="00AF73CE"/>
    <w:rsid w:val="00AF74AF"/>
    <w:rsid w:val="00AF79FE"/>
    <w:rsid w:val="00AF7A86"/>
    <w:rsid w:val="00AF7B0D"/>
    <w:rsid w:val="00AF7C2D"/>
    <w:rsid w:val="00AF7D9C"/>
    <w:rsid w:val="00AF7DE0"/>
    <w:rsid w:val="00AF7DFF"/>
    <w:rsid w:val="00AF7EAC"/>
    <w:rsid w:val="00AF7EDF"/>
    <w:rsid w:val="00AF7EE2"/>
    <w:rsid w:val="00B001AF"/>
    <w:rsid w:val="00B002C5"/>
    <w:rsid w:val="00B007B4"/>
    <w:rsid w:val="00B00B53"/>
    <w:rsid w:val="00B00E69"/>
    <w:rsid w:val="00B01442"/>
    <w:rsid w:val="00B01562"/>
    <w:rsid w:val="00B0193E"/>
    <w:rsid w:val="00B01A3C"/>
    <w:rsid w:val="00B01B2C"/>
    <w:rsid w:val="00B01ED1"/>
    <w:rsid w:val="00B01FE0"/>
    <w:rsid w:val="00B02057"/>
    <w:rsid w:val="00B0206E"/>
    <w:rsid w:val="00B02104"/>
    <w:rsid w:val="00B0219B"/>
    <w:rsid w:val="00B02204"/>
    <w:rsid w:val="00B02224"/>
    <w:rsid w:val="00B02235"/>
    <w:rsid w:val="00B0231D"/>
    <w:rsid w:val="00B025DB"/>
    <w:rsid w:val="00B0269C"/>
    <w:rsid w:val="00B026E3"/>
    <w:rsid w:val="00B02709"/>
    <w:rsid w:val="00B027A7"/>
    <w:rsid w:val="00B02CD1"/>
    <w:rsid w:val="00B02CEB"/>
    <w:rsid w:val="00B02DF0"/>
    <w:rsid w:val="00B02EBE"/>
    <w:rsid w:val="00B02EED"/>
    <w:rsid w:val="00B02F4C"/>
    <w:rsid w:val="00B03061"/>
    <w:rsid w:val="00B0331E"/>
    <w:rsid w:val="00B03351"/>
    <w:rsid w:val="00B0352E"/>
    <w:rsid w:val="00B035A2"/>
    <w:rsid w:val="00B03692"/>
    <w:rsid w:val="00B03785"/>
    <w:rsid w:val="00B03A63"/>
    <w:rsid w:val="00B03A64"/>
    <w:rsid w:val="00B03D51"/>
    <w:rsid w:val="00B040AE"/>
    <w:rsid w:val="00B04146"/>
    <w:rsid w:val="00B04958"/>
    <w:rsid w:val="00B05230"/>
    <w:rsid w:val="00B0549B"/>
    <w:rsid w:val="00B05B60"/>
    <w:rsid w:val="00B05E0B"/>
    <w:rsid w:val="00B05FB9"/>
    <w:rsid w:val="00B0608D"/>
    <w:rsid w:val="00B065E0"/>
    <w:rsid w:val="00B06725"/>
    <w:rsid w:val="00B0692D"/>
    <w:rsid w:val="00B06978"/>
    <w:rsid w:val="00B06A81"/>
    <w:rsid w:val="00B06E3A"/>
    <w:rsid w:val="00B0721F"/>
    <w:rsid w:val="00B07537"/>
    <w:rsid w:val="00B07719"/>
    <w:rsid w:val="00B078B5"/>
    <w:rsid w:val="00B07D57"/>
    <w:rsid w:val="00B07E58"/>
    <w:rsid w:val="00B1012B"/>
    <w:rsid w:val="00B10335"/>
    <w:rsid w:val="00B10707"/>
    <w:rsid w:val="00B10725"/>
    <w:rsid w:val="00B11159"/>
    <w:rsid w:val="00B112CE"/>
    <w:rsid w:val="00B11429"/>
    <w:rsid w:val="00B1164C"/>
    <w:rsid w:val="00B116EC"/>
    <w:rsid w:val="00B11878"/>
    <w:rsid w:val="00B11C8B"/>
    <w:rsid w:val="00B11CB2"/>
    <w:rsid w:val="00B12221"/>
    <w:rsid w:val="00B12426"/>
    <w:rsid w:val="00B12901"/>
    <w:rsid w:val="00B12D6E"/>
    <w:rsid w:val="00B12E50"/>
    <w:rsid w:val="00B13043"/>
    <w:rsid w:val="00B136C5"/>
    <w:rsid w:val="00B1373C"/>
    <w:rsid w:val="00B14220"/>
    <w:rsid w:val="00B142E0"/>
    <w:rsid w:val="00B14331"/>
    <w:rsid w:val="00B1437F"/>
    <w:rsid w:val="00B144E4"/>
    <w:rsid w:val="00B14A0F"/>
    <w:rsid w:val="00B14CA9"/>
    <w:rsid w:val="00B14E1B"/>
    <w:rsid w:val="00B14EE4"/>
    <w:rsid w:val="00B14F50"/>
    <w:rsid w:val="00B150B0"/>
    <w:rsid w:val="00B154C2"/>
    <w:rsid w:val="00B15AAF"/>
    <w:rsid w:val="00B15BAB"/>
    <w:rsid w:val="00B15BB9"/>
    <w:rsid w:val="00B15BCA"/>
    <w:rsid w:val="00B15C9A"/>
    <w:rsid w:val="00B160E2"/>
    <w:rsid w:val="00B16401"/>
    <w:rsid w:val="00B16A4D"/>
    <w:rsid w:val="00B170E4"/>
    <w:rsid w:val="00B171D9"/>
    <w:rsid w:val="00B17236"/>
    <w:rsid w:val="00B1729E"/>
    <w:rsid w:val="00B172EF"/>
    <w:rsid w:val="00B17460"/>
    <w:rsid w:val="00B174DA"/>
    <w:rsid w:val="00B175B2"/>
    <w:rsid w:val="00B17625"/>
    <w:rsid w:val="00B17DD9"/>
    <w:rsid w:val="00B20007"/>
    <w:rsid w:val="00B20535"/>
    <w:rsid w:val="00B20642"/>
    <w:rsid w:val="00B20742"/>
    <w:rsid w:val="00B207D2"/>
    <w:rsid w:val="00B20B7F"/>
    <w:rsid w:val="00B20D66"/>
    <w:rsid w:val="00B20EF9"/>
    <w:rsid w:val="00B21207"/>
    <w:rsid w:val="00B21260"/>
    <w:rsid w:val="00B2137E"/>
    <w:rsid w:val="00B21563"/>
    <w:rsid w:val="00B21741"/>
    <w:rsid w:val="00B21928"/>
    <w:rsid w:val="00B219C6"/>
    <w:rsid w:val="00B21AC6"/>
    <w:rsid w:val="00B21BDF"/>
    <w:rsid w:val="00B21CE9"/>
    <w:rsid w:val="00B22000"/>
    <w:rsid w:val="00B226AF"/>
    <w:rsid w:val="00B2277E"/>
    <w:rsid w:val="00B22991"/>
    <w:rsid w:val="00B22FD7"/>
    <w:rsid w:val="00B2338E"/>
    <w:rsid w:val="00B233A3"/>
    <w:rsid w:val="00B2343C"/>
    <w:rsid w:val="00B2352E"/>
    <w:rsid w:val="00B23873"/>
    <w:rsid w:val="00B23A8F"/>
    <w:rsid w:val="00B23BFF"/>
    <w:rsid w:val="00B23C8A"/>
    <w:rsid w:val="00B23EF9"/>
    <w:rsid w:val="00B240BA"/>
    <w:rsid w:val="00B2416F"/>
    <w:rsid w:val="00B242FF"/>
    <w:rsid w:val="00B24534"/>
    <w:rsid w:val="00B2456A"/>
    <w:rsid w:val="00B249D9"/>
    <w:rsid w:val="00B24A5D"/>
    <w:rsid w:val="00B24C71"/>
    <w:rsid w:val="00B2524D"/>
    <w:rsid w:val="00B2540C"/>
    <w:rsid w:val="00B254FE"/>
    <w:rsid w:val="00B255C4"/>
    <w:rsid w:val="00B25657"/>
    <w:rsid w:val="00B2578B"/>
    <w:rsid w:val="00B25998"/>
    <w:rsid w:val="00B259F5"/>
    <w:rsid w:val="00B25A8A"/>
    <w:rsid w:val="00B25FD2"/>
    <w:rsid w:val="00B260A3"/>
    <w:rsid w:val="00B26286"/>
    <w:rsid w:val="00B2639C"/>
    <w:rsid w:val="00B26B0D"/>
    <w:rsid w:val="00B26B8F"/>
    <w:rsid w:val="00B26CA6"/>
    <w:rsid w:val="00B26F7F"/>
    <w:rsid w:val="00B27241"/>
    <w:rsid w:val="00B27486"/>
    <w:rsid w:val="00B27613"/>
    <w:rsid w:val="00B27688"/>
    <w:rsid w:val="00B277F7"/>
    <w:rsid w:val="00B27861"/>
    <w:rsid w:val="00B27B76"/>
    <w:rsid w:val="00B27C7B"/>
    <w:rsid w:val="00B27F32"/>
    <w:rsid w:val="00B30030"/>
    <w:rsid w:val="00B30084"/>
    <w:rsid w:val="00B30335"/>
    <w:rsid w:val="00B30533"/>
    <w:rsid w:val="00B3072D"/>
    <w:rsid w:val="00B3088C"/>
    <w:rsid w:val="00B308B2"/>
    <w:rsid w:val="00B30C1B"/>
    <w:rsid w:val="00B30D36"/>
    <w:rsid w:val="00B30D41"/>
    <w:rsid w:val="00B30D69"/>
    <w:rsid w:val="00B31085"/>
    <w:rsid w:val="00B3126A"/>
    <w:rsid w:val="00B312CF"/>
    <w:rsid w:val="00B315CE"/>
    <w:rsid w:val="00B31639"/>
    <w:rsid w:val="00B31721"/>
    <w:rsid w:val="00B31739"/>
    <w:rsid w:val="00B31C04"/>
    <w:rsid w:val="00B31C73"/>
    <w:rsid w:val="00B31E9C"/>
    <w:rsid w:val="00B31EFB"/>
    <w:rsid w:val="00B320AC"/>
    <w:rsid w:val="00B32128"/>
    <w:rsid w:val="00B32308"/>
    <w:rsid w:val="00B32697"/>
    <w:rsid w:val="00B32B5A"/>
    <w:rsid w:val="00B32D2C"/>
    <w:rsid w:val="00B33123"/>
    <w:rsid w:val="00B3365E"/>
    <w:rsid w:val="00B33ED9"/>
    <w:rsid w:val="00B34936"/>
    <w:rsid w:val="00B34A23"/>
    <w:rsid w:val="00B34B71"/>
    <w:rsid w:val="00B350D6"/>
    <w:rsid w:val="00B350FC"/>
    <w:rsid w:val="00B35202"/>
    <w:rsid w:val="00B355A4"/>
    <w:rsid w:val="00B356D1"/>
    <w:rsid w:val="00B35837"/>
    <w:rsid w:val="00B35D00"/>
    <w:rsid w:val="00B35DBB"/>
    <w:rsid w:val="00B35FE0"/>
    <w:rsid w:val="00B360A8"/>
    <w:rsid w:val="00B36229"/>
    <w:rsid w:val="00B362F8"/>
    <w:rsid w:val="00B36811"/>
    <w:rsid w:val="00B36882"/>
    <w:rsid w:val="00B368BD"/>
    <w:rsid w:val="00B3699A"/>
    <w:rsid w:val="00B36A51"/>
    <w:rsid w:val="00B36D02"/>
    <w:rsid w:val="00B36ED5"/>
    <w:rsid w:val="00B36FDE"/>
    <w:rsid w:val="00B375FF"/>
    <w:rsid w:val="00B377ED"/>
    <w:rsid w:val="00B37D01"/>
    <w:rsid w:val="00B37D0A"/>
    <w:rsid w:val="00B37E75"/>
    <w:rsid w:val="00B40286"/>
    <w:rsid w:val="00B40453"/>
    <w:rsid w:val="00B40599"/>
    <w:rsid w:val="00B4059C"/>
    <w:rsid w:val="00B40664"/>
    <w:rsid w:val="00B406E4"/>
    <w:rsid w:val="00B407B5"/>
    <w:rsid w:val="00B40AAC"/>
    <w:rsid w:val="00B40B82"/>
    <w:rsid w:val="00B41059"/>
    <w:rsid w:val="00B41805"/>
    <w:rsid w:val="00B41816"/>
    <w:rsid w:val="00B41980"/>
    <w:rsid w:val="00B419AB"/>
    <w:rsid w:val="00B419BB"/>
    <w:rsid w:val="00B42231"/>
    <w:rsid w:val="00B423AD"/>
    <w:rsid w:val="00B424C6"/>
    <w:rsid w:val="00B42515"/>
    <w:rsid w:val="00B42C20"/>
    <w:rsid w:val="00B42C56"/>
    <w:rsid w:val="00B42C64"/>
    <w:rsid w:val="00B42CF7"/>
    <w:rsid w:val="00B42D26"/>
    <w:rsid w:val="00B42E17"/>
    <w:rsid w:val="00B42E4F"/>
    <w:rsid w:val="00B43327"/>
    <w:rsid w:val="00B43504"/>
    <w:rsid w:val="00B43592"/>
    <w:rsid w:val="00B435E6"/>
    <w:rsid w:val="00B43626"/>
    <w:rsid w:val="00B438CB"/>
    <w:rsid w:val="00B43BDB"/>
    <w:rsid w:val="00B43C4B"/>
    <w:rsid w:val="00B43FC3"/>
    <w:rsid w:val="00B44192"/>
    <w:rsid w:val="00B44325"/>
    <w:rsid w:val="00B443A5"/>
    <w:rsid w:val="00B4471C"/>
    <w:rsid w:val="00B44726"/>
    <w:rsid w:val="00B44DD4"/>
    <w:rsid w:val="00B4502D"/>
    <w:rsid w:val="00B4504E"/>
    <w:rsid w:val="00B45479"/>
    <w:rsid w:val="00B457C8"/>
    <w:rsid w:val="00B45878"/>
    <w:rsid w:val="00B45C02"/>
    <w:rsid w:val="00B46121"/>
    <w:rsid w:val="00B46404"/>
    <w:rsid w:val="00B464B2"/>
    <w:rsid w:val="00B46810"/>
    <w:rsid w:val="00B46A3E"/>
    <w:rsid w:val="00B46BEF"/>
    <w:rsid w:val="00B46DF9"/>
    <w:rsid w:val="00B46E29"/>
    <w:rsid w:val="00B470A0"/>
    <w:rsid w:val="00B47137"/>
    <w:rsid w:val="00B474BE"/>
    <w:rsid w:val="00B47534"/>
    <w:rsid w:val="00B4762D"/>
    <w:rsid w:val="00B477B5"/>
    <w:rsid w:val="00B47A67"/>
    <w:rsid w:val="00B47A82"/>
    <w:rsid w:val="00B47D40"/>
    <w:rsid w:val="00B50D3A"/>
    <w:rsid w:val="00B51293"/>
    <w:rsid w:val="00B5157C"/>
    <w:rsid w:val="00B51AA4"/>
    <w:rsid w:val="00B51C4E"/>
    <w:rsid w:val="00B51CFA"/>
    <w:rsid w:val="00B52141"/>
    <w:rsid w:val="00B52246"/>
    <w:rsid w:val="00B5225C"/>
    <w:rsid w:val="00B5265E"/>
    <w:rsid w:val="00B52902"/>
    <w:rsid w:val="00B52B4E"/>
    <w:rsid w:val="00B52C04"/>
    <w:rsid w:val="00B52C7E"/>
    <w:rsid w:val="00B534E7"/>
    <w:rsid w:val="00B535AF"/>
    <w:rsid w:val="00B537BC"/>
    <w:rsid w:val="00B537DE"/>
    <w:rsid w:val="00B53B78"/>
    <w:rsid w:val="00B53FA2"/>
    <w:rsid w:val="00B53FDE"/>
    <w:rsid w:val="00B5423F"/>
    <w:rsid w:val="00B54308"/>
    <w:rsid w:val="00B545BD"/>
    <w:rsid w:val="00B5474A"/>
    <w:rsid w:val="00B548CF"/>
    <w:rsid w:val="00B54E28"/>
    <w:rsid w:val="00B54F6E"/>
    <w:rsid w:val="00B5509D"/>
    <w:rsid w:val="00B55957"/>
    <w:rsid w:val="00B55BBB"/>
    <w:rsid w:val="00B55CB0"/>
    <w:rsid w:val="00B55D40"/>
    <w:rsid w:val="00B55FF0"/>
    <w:rsid w:val="00B56051"/>
    <w:rsid w:val="00B560A6"/>
    <w:rsid w:val="00B5631E"/>
    <w:rsid w:val="00B5656F"/>
    <w:rsid w:val="00B566FA"/>
    <w:rsid w:val="00B56804"/>
    <w:rsid w:val="00B56B71"/>
    <w:rsid w:val="00B56C03"/>
    <w:rsid w:val="00B56C48"/>
    <w:rsid w:val="00B570AC"/>
    <w:rsid w:val="00B574A3"/>
    <w:rsid w:val="00B577B5"/>
    <w:rsid w:val="00B5797C"/>
    <w:rsid w:val="00B579DF"/>
    <w:rsid w:val="00B57AE0"/>
    <w:rsid w:val="00B57B38"/>
    <w:rsid w:val="00B57BBF"/>
    <w:rsid w:val="00B57E19"/>
    <w:rsid w:val="00B57E77"/>
    <w:rsid w:val="00B57F77"/>
    <w:rsid w:val="00B6003C"/>
    <w:rsid w:val="00B600B6"/>
    <w:rsid w:val="00B60324"/>
    <w:rsid w:val="00B60370"/>
    <w:rsid w:val="00B60432"/>
    <w:rsid w:val="00B6046D"/>
    <w:rsid w:val="00B6052B"/>
    <w:rsid w:val="00B605A5"/>
    <w:rsid w:val="00B6074D"/>
    <w:rsid w:val="00B60768"/>
    <w:rsid w:val="00B607AC"/>
    <w:rsid w:val="00B6083D"/>
    <w:rsid w:val="00B60B96"/>
    <w:rsid w:val="00B60C24"/>
    <w:rsid w:val="00B60F7D"/>
    <w:rsid w:val="00B611BC"/>
    <w:rsid w:val="00B61202"/>
    <w:rsid w:val="00B614AB"/>
    <w:rsid w:val="00B61522"/>
    <w:rsid w:val="00B618B2"/>
    <w:rsid w:val="00B61A19"/>
    <w:rsid w:val="00B61CE5"/>
    <w:rsid w:val="00B61D22"/>
    <w:rsid w:val="00B61EE6"/>
    <w:rsid w:val="00B620B1"/>
    <w:rsid w:val="00B62133"/>
    <w:rsid w:val="00B62190"/>
    <w:rsid w:val="00B62386"/>
    <w:rsid w:val="00B62549"/>
    <w:rsid w:val="00B625B0"/>
    <w:rsid w:val="00B6270A"/>
    <w:rsid w:val="00B627FA"/>
    <w:rsid w:val="00B628EA"/>
    <w:rsid w:val="00B62C0D"/>
    <w:rsid w:val="00B62D69"/>
    <w:rsid w:val="00B62FC3"/>
    <w:rsid w:val="00B630A9"/>
    <w:rsid w:val="00B631DE"/>
    <w:rsid w:val="00B63542"/>
    <w:rsid w:val="00B6378E"/>
    <w:rsid w:val="00B63835"/>
    <w:rsid w:val="00B63A1D"/>
    <w:rsid w:val="00B63A73"/>
    <w:rsid w:val="00B63A85"/>
    <w:rsid w:val="00B640A4"/>
    <w:rsid w:val="00B64129"/>
    <w:rsid w:val="00B641EB"/>
    <w:rsid w:val="00B6429E"/>
    <w:rsid w:val="00B642E0"/>
    <w:rsid w:val="00B644AA"/>
    <w:rsid w:val="00B6455C"/>
    <w:rsid w:val="00B64737"/>
    <w:rsid w:val="00B64817"/>
    <w:rsid w:val="00B649A3"/>
    <w:rsid w:val="00B64E52"/>
    <w:rsid w:val="00B64F50"/>
    <w:rsid w:val="00B6501C"/>
    <w:rsid w:val="00B651A5"/>
    <w:rsid w:val="00B6521C"/>
    <w:rsid w:val="00B654FD"/>
    <w:rsid w:val="00B657B9"/>
    <w:rsid w:val="00B65857"/>
    <w:rsid w:val="00B658E7"/>
    <w:rsid w:val="00B65E5C"/>
    <w:rsid w:val="00B661E0"/>
    <w:rsid w:val="00B661E5"/>
    <w:rsid w:val="00B6631D"/>
    <w:rsid w:val="00B663CA"/>
    <w:rsid w:val="00B6664A"/>
    <w:rsid w:val="00B666A6"/>
    <w:rsid w:val="00B666DA"/>
    <w:rsid w:val="00B666FA"/>
    <w:rsid w:val="00B667E1"/>
    <w:rsid w:val="00B66C02"/>
    <w:rsid w:val="00B66C71"/>
    <w:rsid w:val="00B66E91"/>
    <w:rsid w:val="00B66EBC"/>
    <w:rsid w:val="00B66F55"/>
    <w:rsid w:val="00B672C3"/>
    <w:rsid w:val="00B67312"/>
    <w:rsid w:val="00B673C0"/>
    <w:rsid w:val="00B677B2"/>
    <w:rsid w:val="00B6789E"/>
    <w:rsid w:val="00B6791C"/>
    <w:rsid w:val="00B6792B"/>
    <w:rsid w:val="00B67B2A"/>
    <w:rsid w:val="00B67B2C"/>
    <w:rsid w:val="00B67DFE"/>
    <w:rsid w:val="00B67E41"/>
    <w:rsid w:val="00B701DD"/>
    <w:rsid w:val="00B70225"/>
    <w:rsid w:val="00B7044C"/>
    <w:rsid w:val="00B70700"/>
    <w:rsid w:val="00B70C04"/>
    <w:rsid w:val="00B70C72"/>
    <w:rsid w:val="00B70C8C"/>
    <w:rsid w:val="00B70DC9"/>
    <w:rsid w:val="00B71006"/>
    <w:rsid w:val="00B71203"/>
    <w:rsid w:val="00B7143A"/>
    <w:rsid w:val="00B714A2"/>
    <w:rsid w:val="00B71596"/>
    <w:rsid w:val="00B7163F"/>
    <w:rsid w:val="00B71B24"/>
    <w:rsid w:val="00B71B3B"/>
    <w:rsid w:val="00B71C77"/>
    <w:rsid w:val="00B71E6F"/>
    <w:rsid w:val="00B71E8B"/>
    <w:rsid w:val="00B72099"/>
    <w:rsid w:val="00B720B7"/>
    <w:rsid w:val="00B725D4"/>
    <w:rsid w:val="00B72648"/>
    <w:rsid w:val="00B72765"/>
    <w:rsid w:val="00B72914"/>
    <w:rsid w:val="00B7292A"/>
    <w:rsid w:val="00B72987"/>
    <w:rsid w:val="00B729D8"/>
    <w:rsid w:val="00B72B62"/>
    <w:rsid w:val="00B72C0C"/>
    <w:rsid w:val="00B72C16"/>
    <w:rsid w:val="00B73021"/>
    <w:rsid w:val="00B7303C"/>
    <w:rsid w:val="00B73198"/>
    <w:rsid w:val="00B7328B"/>
    <w:rsid w:val="00B73582"/>
    <w:rsid w:val="00B735A6"/>
    <w:rsid w:val="00B73636"/>
    <w:rsid w:val="00B736E8"/>
    <w:rsid w:val="00B73B06"/>
    <w:rsid w:val="00B73B22"/>
    <w:rsid w:val="00B73C36"/>
    <w:rsid w:val="00B73F0D"/>
    <w:rsid w:val="00B74533"/>
    <w:rsid w:val="00B74878"/>
    <w:rsid w:val="00B74942"/>
    <w:rsid w:val="00B7498C"/>
    <w:rsid w:val="00B74ABE"/>
    <w:rsid w:val="00B74E05"/>
    <w:rsid w:val="00B74F09"/>
    <w:rsid w:val="00B7503A"/>
    <w:rsid w:val="00B75178"/>
    <w:rsid w:val="00B7519C"/>
    <w:rsid w:val="00B7523F"/>
    <w:rsid w:val="00B756B9"/>
    <w:rsid w:val="00B7573D"/>
    <w:rsid w:val="00B75810"/>
    <w:rsid w:val="00B75A05"/>
    <w:rsid w:val="00B75F3D"/>
    <w:rsid w:val="00B76277"/>
    <w:rsid w:val="00B76278"/>
    <w:rsid w:val="00B7639E"/>
    <w:rsid w:val="00B764E4"/>
    <w:rsid w:val="00B7656D"/>
    <w:rsid w:val="00B7680D"/>
    <w:rsid w:val="00B76830"/>
    <w:rsid w:val="00B76892"/>
    <w:rsid w:val="00B76A38"/>
    <w:rsid w:val="00B76C05"/>
    <w:rsid w:val="00B76DCD"/>
    <w:rsid w:val="00B772A2"/>
    <w:rsid w:val="00B7766B"/>
    <w:rsid w:val="00B7770B"/>
    <w:rsid w:val="00B778E6"/>
    <w:rsid w:val="00B77B43"/>
    <w:rsid w:val="00B77CEA"/>
    <w:rsid w:val="00B77E86"/>
    <w:rsid w:val="00B77F1E"/>
    <w:rsid w:val="00B802D1"/>
    <w:rsid w:val="00B8083C"/>
    <w:rsid w:val="00B80E23"/>
    <w:rsid w:val="00B81004"/>
    <w:rsid w:val="00B811BC"/>
    <w:rsid w:val="00B81711"/>
    <w:rsid w:val="00B818A6"/>
    <w:rsid w:val="00B81C5A"/>
    <w:rsid w:val="00B820DC"/>
    <w:rsid w:val="00B8223F"/>
    <w:rsid w:val="00B82954"/>
    <w:rsid w:val="00B82EFC"/>
    <w:rsid w:val="00B830BE"/>
    <w:rsid w:val="00B83925"/>
    <w:rsid w:val="00B83B17"/>
    <w:rsid w:val="00B83D26"/>
    <w:rsid w:val="00B84729"/>
    <w:rsid w:val="00B8497B"/>
    <w:rsid w:val="00B849E6"/>
    <w:rsid w:val="00B84A6C"/>
    <w:rsid w:val="00B84B6D"/>
    <w:rsid w:val="00B85228"/>
    <w:rsid w:val="00B8563E"/>
    <w:rsid w:val="00B856E5"/>
    <w:rsid w:val="00B85705"/>
    <w:rsid w:val="00B8594F"/>
    <w:rsid w:val="00B85964"/>
    <w:rsid w:val="00B85B5F"/>
    <w:rsid w:val="00B85C6A"/>
    <w:rsid w:val="00B861B1"/>
    <w:rsid w:val="00B86515"/>
    <w:rsid w:val="00B868FC"/>
    <w:rsid w:val="00B8695D"/>
    <w:rsid w:val="00B869C1"/>
    <w:rsid w:val="00B86EF4"/>
    <w:rsid w:val="00B87190"/>
    <w:rsid w:val="00B871DA"/>
    <w:rsid w:val="00B87393"/>
    <w:rsid w:val="00B87437"/>
    <w:rsid w:val="00B87565"/>
    <w:rsid w:val="00B879BA"/>
    <w:rsid w:val="00B879F9"/>
    <w:rsid w:val="00B87ACD"/>
    <w:rsid w:val="00B87D7C"/>
    <w:rsid w:val="00B87DF4"/>
    <w:rsid w:val="00B87E09"/>
    <w:rsid w:val="00B87E83"/>
    <w:rsid w:val="00B87F93"/>
    <w:rsid w:val="00B901C2"/>
    <w:rsid w:val="00B903D6"/>
    <w:rsid w:val="00B904C7"/>
    <w:rsid w:val="00B904F9"/>
    <w:rsid w:val="00B90652"/>
    <w:rsid w:val="00B907E9"/>
    <w:rsid w:val="00B90801"/>
    <w:rsid w:val="00B90AAB"/>
    <w:rsid w:val="00B9103A"/>
    <w:rsid w:val="00B91162"/>
    <w:rsid w:val="00B91249"/>
    <w:rsid w:val="00B912ED"/>
    <w:rsid w:val="00B912F0"/>
    <w:rsid w:val="00B914F0"/>
    <w:rsid w:val="00B91601"/>
    <w:rsid w:val="00B916C9"/>
    <w:rsid w:val="00B91750"/>
    <w:rsid w:val="00B919EC"/>
    <w:rsid w:val="00B91B46"/>
    <w:rsid w:val="00B920DE"/>
    <w:rsid w:val="00B921DA"/>
    <w:rsid w:val="00B92828"/>
    <w:rsid w:val="00B92A28"/>
    <w:rsid w:val="00B92A89"/>
    <w:rsid w:val="00B92B6F"/>
    <w:rsid w:val="00B92DB0"/>
    <w:rsid w:val="00B93383"/>
    <w:rsid w:val="00B93390"/>
    <w:rsid w:val="00B933BC"/>
    <w:rsid w:val="00B93585"/>
    <w:rsid w:val="00B938E4"/>
    <w:rsid w:val="00B938FF"/>
    <w:rsid w:val="00B9391C"/>
    <w:rsid w:val="00B939CC"/>
    <w:rsid w:val="00B93A57"/>
    <w:rsid w:val="00B93AAF"/>
    <w:rsid w:val="00B9400E"/>
    <w:rsid w:val="00B94309"/>
    <w:rsid w:val="00B943C0"/>
    <w:rsid w:val="00B94425"/>
    <w:rsid w:val="00B944D7"/>
    <w:rsid w:val="00B94976"/>
    <w:rsid w:val="00B9497F"/>
    <w:rsid w:val="00B94A68"/>
    <w:rsid w:val="00B94C3E"/>
    <w:rsid w:val="00B94FB0"/>
    <w:rsid w:val="00B950CE"/>
    <w:rsid w:val="00B95122"/>
    <w:rsid w:val="00B9512D"/>
    <w:rsid w:val="00B955AD"/>
    <w:rsid w:val="00B95787"/>
    <w:rsid w:val="00B957B4"/>
    <w:rsid w:val="00B957D3"/>
    <w:rsid w:val="00B95A53"/>
    <w:rsid w:val="00B9643C"/>
    <w:rsid w:val="00B964F1"/>
    <w:rsid w:val="00B965D1"/>
    <w:rsid w:val="00B968C0"/>
    <w:rsid w:val="00B96A05"/>
    <w:rsid w:val="00B96B14"/>
    <w:rsid w:val="00B96E9D"/>
    <w:rsid w:val="00B96F7B"/>
    <w:rsid w:val="00B96F7E"/>
    <w:rsid w:val="00B96FB1"/>
    <w:rsid w:val="00B974B2"/>
    <w:rsid w:val="00B97AB5"/>
    <w:rsid w:val="00B97C09"/>
    <w:rsid w:val="00BA0078"/>
    <w:rsid w:val="00BA0661"/>
    <w:rsid w:val="00BA06E5"/>
    <w:rsid w:val="00BA0A1E"/>
    <w:rsid w:val="00BA0A42"/>
    <w:rsid w:val="00BA0AD7"/>
    <w:rsid w:val="00BA0B88"/>
    <w:rsid w:val="00BA0CFB"/>
    <w:rsid w:val="00BA0E50"/>
    <w:rsid w:val="00BA1090"/>
    <w:rsid w:val="00BA1254"/>
    <w:rsid w:val="00BA130E"/>
    <w:rsid w:val="00BA134E"/>
    <w:rsid w:val="00BA1500"/>
    <w:rsid w:val="00BA15EB"/>
    <w:rsid w:val="00BA1CAE"/>
    <w:rsid w:val="00BA1E62"/>
    <w:rsid w:val="00BA2396"/>
    <w:rsid w:val="00BA261A"/>
    <w:rsid w:val="00BA26C9"/>
    <w:rsid w:val="00BA26E1"/>
    <w:rsid w:val="00BA2717"/>
    <w:rsid w:val="00BA2A25"/>
    <w:rsid w:val="00BA2C93"/>
    <w:rsid w:val="00BA3414"/>
    <w:rsid w:val="00BA35D0"/>
    <w:rsid w:val="00BA3762"/>
    <w:rsid w:val="00BA3916"/>
    <w:rsid w:val="00BA39A9"/>
    <w:rsid w:val="00BA3B6C"/>
    <w:rsid w:val="00BA3D85"/>
    <w:rsid w:val="00BA3F69"/>
    <w:rsid w:val="00BA3F91"/>
    <w:rsid w:val="00BA4309"/>
    <w:rsid w:val="00BA4822"/>
    <w:rsid w:val="00BA4BF8"/>
    <w:rsid w:val="00BA4C9D"/>
    <w:rsid w:val="00BA50F6"/>
    <w:rsid w:val="00BA52BE"/>
    <w:rsid w:val="00BA53AC"/>
    <w:rsid w:val="00BA57DD"/>
    <w:rsid w:val="00BA5952"/>
    <w:rsid w:val="00BA59DB"/>
    <w:rsid w:val="00BA5AFA"/>
    <w:rsid w:val="00BA5C59"/>
    <w:rsid w:val="00BA5F39"/>
    <w:rsid w:val="00BA5F50"/>
    <w:rsid w:val="00BA5F99"/>
    <w:rsid w:val="00BA60FD"/>
    <w:rsid w:val="00BA6131"/>
    <w:rsid w:val="00BA662D"/>
    <w:rsid w:val="00BA67F5"/>
    <w:rsid w:val="00BA6B1C"/>
    <w:rsid w:val="00BA6B8B"/>
    <w:rsid w:val="00BA6CB3"/>
    <w:rsid w:val="00BA6D18"/>
    <w:rsid w:val="00BA6D96"/>
    <w:rsid w:val="00BA6E3A"/>
    <w:rsid w:val="00BA7042"/>
    <w:rsid w:val="00BA704C"/>
    <w:rsid w:val="00BA70B1"/>
    <w:rsid w:val="00BA7116"/>
    <w:rsid w:val="00BA75E8"/>
    <w:rsid w:val="00BA77A9"/>
    <w:rsid w:val="00BA77CB"/>
    <w:rsid w:val="00BA7A55"/>
    <w:rsid w:val="00BA7BFD"/>
    <w:rsid w:val="00BA7FCC"/>
    <w:rsid w:val="00BB0223"/>
    <w:rsid w:val="00BB0340"/>
    <w:rsid w:val="00BB04E0"/>
    <w:rsid w:val="00BB0867"/>
    <w:rsid w:val="00BB0D0D"/>
    <w:rsid w:val="00BB0DAC"/>
    <w:rsid w:val="00BB10D9"/>
    <w:rsid w:val="00BB1137"/>
    <w:rsid w:val="00BB1298"/>
    <w:rsid w:val="00BB17DE"/>
    <w:rsid w:val="00BB184F"/>
    <w:rsid w:val="00BB1B1C"/>
    <w:rsid w:val="00BB1B86"/>
    <w:rsid w:val="00BB2214"/>
    <w:rsid w:val="00BB244D"/>
    <w:rsid w:val="00BB2498"/>
    <w:rsid w:val="00BB264B"/>
    <w:rsid w:val="00BB2892"/>
    <w:rsid w:val="00BB2917"/>
    <w:rsid w:val="00BB2938"/>
    <w:rsid w:val="00BB29B1"/>
    <w:rsid w:val="00BB2EF8"/>
    <w:rsid w:val="00BB313B"/>
    <w:rsid w:val="00BB3383"/>
    <w:rsid w:val="00BB3428"/>
    <w:rsid w:val="00BB3AB6"/>
    <w:rsid w:val="00BB3BEB"/>
    <w:rsid w:val="00BB4432"/>
    <w:rsid w:val="00BB44F7"/>
    <w:rsid w:val="00BB4857"/>
    <w:rsid w:val="00BB48B6"/>
    <w:rsid w:val="00BB4BD3"/>
    <w:rsid w:val="00BB4C4E"/>
    <w:rsid w:val="00BB50A4"/>
    <w:rsid w:val="00BB5E79"/>
    <w:rsid w:val="00BB5F19"/>
    <w:rsid w:val="00BB6301"/>
    <w:rsid w:val="00BB690D"/>
    <w:rsid w:val="00BB6AB7"/>
    <w:rsid w:val="00BB6C36"/>
    <w:rsid w:val="00BB6FF9"/>
    <w:rsid w:val="00BB7169"/>
    <w:rsid w:val="00BB7265"/>
    <w:rsid w:val="00BB76B9"/>
    <w:rsid w:val="00BB7999"/>
    <w:rsid w:val="00BB7BFD"/>
    <w:rsid w:val="00BB7D96"/>
    <w:rsid w:val="00BC002E"/>
    <w:rsid w:val="00BC0127"/>
    <w:rsid w:val="00BC0241"/>
    <w:rsid w:val="00BC0269"/>
    <w:rsid w:val="00BC02BD"/>
    <w:rsid w:val="00BC035F"/>
    <w:rsid w:val="00BC038C"/>
    <w:rsid w:val="00BC052E"/>
    <w:rsid w:val="00BC093C"/>
    <w:rsid w:val="00BC0AC3"/>
    <w:rsid w:val="00BC0F20"/>
    <w:rsid w:val="00BC106A"/>
    <w:rsid w:val="00BC1218"/>
    <w:rsid w:val="00BC1262"/>
    <w:rsid w:val="00BC1538"/>
    <w:rsid w:val="00BC1543"/>
    <w:rsid w:val="00BC1D72"/>
    <w:rsid w:val="00BC1DCE"/>
    <w:rsid w:val="00BC2032"/>
    <w:rsid w:val="00BC211F"/>
    <w:rsid w:val="00BC222A"/>
    <w:rsid w:val="00BC2276"/>
    <w:rsid w:val="00BC230D"/>
    <w:rsid w:val="00BC248B"/>
    <w:rsid w:val="00BC25F1"/>
    <w:rsid w:val="00BC2670"/>
    <w:rsid w:val="00BC2811"/>
    <w:rsid w:val="00BC291C"/>
    <w:rsid w:val="00BC2965"/>
    <w:rsid w:val="00BC2AF9"/>
    <w:rsid w:val="00BC2CC9"/>
    <w:rsid w:val="00BC2D27"/>
    <w:rsid w:val="00BC2DF3"/>
    <w:rsid w:val="00BC2E88"/>
    <w:rsid w:val="00BC2EC4"/>
    <w:rsid w:val="00BC2EE2"/>
    <w:rsid w:val="00BC2F59"/>
    <w:rsid w:val="00BC2F6A"/>
    <w:rsid w:val="00BC3314"/>
    <w:rsid w:val="00BC36B7"/>
    <w:rsid w:val="00BC37D1"/>
    <w:rsid w:val="00BC386C"/>
    <w:rsid w:val="00BC4167"/>
    <w:rsid w:val="00BC4278"/>
    <w:rsid w:val="00BC4414"/>
    <w:rsid w:val="00BC4429"/>
    <w:rsid w:val="00BC44A8"/>
    <w:rsid w:val="00BC460B"/>
    <w:rsid w:val="00BC4681"/>
    <w:rsid w:val="00BC49EC"/>
    <w:rsid w:val="00BC4ACF"/>
    <w:rsid w:val="00BC4B21"/>
    <w:rsid w:val="00BC4C88"/>
    <w:rsid w:val="00BC5241"/>
    <w:rsid w:val="00BC5393"/>
    <w:rsid w:val="00BC5A66"/>
    <w:rsid w:val="00BC5DC5"/>
    <w:rsid w:val="00BC5F82"/>
    <w:rsid w:val="00BC661D"/>
    <w:rsid w:val="00BC67F4"/>
    <w:rsid w:val="00BC7115"/>
    <w:rsid w:val="00BC7386"/>
    <w:rsid w:val="00BC75E6"/>
    <w:rsid w:val="00BC7F46"/>
    <w:rsid w:val="00BD0079"/>
    <w:rsid w:val="00BD0500"/>
    <w:rsid w:val="00BD091B"/>
    <w:rsid w:val="00BD094F"/>
    <w:rsid w:val="00BD0EA4"/>
    <w:rsid w:val="00BD0F52"/>
    <w:rsid w:val="00BD0FEF"/>
    <w:rsid w:val="00BD12C2"/>
    <w:rsid w:val="00BD1481"/>
    <w:rsid w:val="00BD169E"/>
    <w:rsid w:val="00BD19A2"/>
    <w:rsid w:val="00BD1C4B"/>
    <w:rsid w:val="00BD20AA"/>
    <w:rsid w:val="00BD2133"/>
    <w:rsid w:val="00BD2190"/>
    <w:rsid w:val="00BD21E5"/>
    <w:rsid w:val="00BD245B"/>
    <w:rsid w:val="00BD2599"/>
    <w:rsid w:val="00BD259A"/>
    <w:rsid w:val="00BD2913"/>
    <w:rsid w:val="00BD292B"/>
    <w:rsid w:val="00BD2ABE"/>
    <w:rsid w:val="00BD2E21"/>
    <w:rsid w:val="00BD2E94"/>
    <w:rsid w:val="00BD2EBB"/>
    <w:rsid w:val="00BD32A0"/>
    <w:rsid w:val="00BD35DB"/>
    <w:rsid w:val="00BD3616"/>
    <w:rsid w:val="00BD3846"/>
    <w:rsid w:val="00BD3B4D"/>
    <w:rsid w:val="00BD3D9F"/>
    <w:rsid w:val="00BD3EC4"/>
    <w:rsid w:val="00BD405C"/>
    <w:rsid w:val="00BD40C8"/>
    <w:rsid w:val="00BD435C"/>
    <w:rsid w:val="00BD4685"/>
    <w:rsid w:val="00BD484A"/>
    <w:rsid w:val="00BD4ECD"/>
    <w:rsid w:val="00BD4F3C"/>
    <w:rsid w:val="00BD5003"/>
    <w:rsid w:val="00BD52A5"/>
    <w:rsid w:val="00BD54AF"/>
    <w:rsid w:val="00BD5784"/>
    <w:rsid w:val="00BD5896"/>
    <w:rsid w:val="00BD5919"/>
    <w:rsid w:val="00BD595D"/>
    <w:rsid w:val="00BD5B26"/>
    <w:rsid w:val="00BD5BCF"/>
    <w:rsid w:val="00BD5C6F"/>
    <w:rsid w:val="00BD5F39"/>
    <w:rsid w:val="00BD601C"/>
    <w:rsid w:val="00BD60A4"/>
    <w:rsid w:val="00BD61DA"/>
    <w:rsid w:val="00BD6262"/>
    <w:rsid w:val="00BD6576"/>
    <w:rsid w:val="00BD6BAE"/>
    <w:rsid w:val="00BD6BCA"/>
    <w:rsid w:val="00BD6CA0"/>
    <w:rsid w:val="00BD6CD0"/>
    <w:rsid w:val="00BD6EA1"/>
    <w:rsid w:val="00BD7196"/>
    <w:rsid w:val="00BD72E5"/>
    <w:rsid w:val="00BD7748"/>
    <w:rsid w:val="00BD79A3"/>
    <w:rsid w:val="00BD7DE4"/>
    <w:rsid w:val="00BE0077"/>
    <w:rsid w:val="00BE04C2"/>
    <w:rsid w:val="00BE07E3"/>
    <w:rsid w:val="00BE0860"/>
    <w:rsid w:val="00BE0B2C"/>
    <w:rsid w:val="00BE0E3B"/>
    <w:rsid w:val="00BE10DB"/>
    <w:rsid w:val="00BE12C7"/>
    <w:rsid w:val="00BE13B1"/>
    <w:rsid w:val="00BE1473"/>
    <w:rsid w:val="00BE15A5"/>
    <w:rsid w:val="00BE170E"/>
    <w:rsid w:val="00BE1D3B"/>
    <w:rsid w:val="00BE1D5F"/>
    <w:rsid w:val="00BE1D8C"/>
    <w:rsid w:val="00BE1EBC"/>
    <w:rsid w:val="00BE205B"/>
    <w:rsid w:val="00BE2079"/>
    <w:rsid w:val="00BE21B9"/>
    <w:rsid w:val="00BE2317"/>
    <w:rsid w:val="00BE2577"/>
    <w:rsid w:val="00BE277A"/>
    <w:rsid w:val="00BE2800"/>
    <w:rsid w:val="00BE29E8"/>
    <w:rsid w:val="00BE2BE7"/>
    <w:rsid w:val="00BE2D0D"/>
    <w:rsid w:val="00BE2D27"/>
    <w:rsid w:val="00BE2E40"/>
    <w:rsid w:val="00BE34EA"/>
    <w:rsid w:val="00BE396C"/>
    <w:rsid w:val="00BE3AF7"/>
    <w:rsid w:val="00BE3FE3"/>
    <w:rsid w:val="00BE4253"/>
    <w:rsid w:val="00BE4962"/>
    <w:rsid w:val="00BE49EE"/>
    <w:rsid w:val="00BE4A29"/>
    <w:rsid w:val="00BE4B9E"/>
    <w:rsid w:val="00BE4CFD"/>
    <w:rsid w:val="00BE4F3F"/>
    <w:rsid w:val="00BE51EC"/>
    <w:rsid w:val="00BE5967"/>
    <w:rsid w:val="00BE59AA"/>
    <w:rsid w:val="00BE5BB5"/>
    <w:rsid w:val="00BE5CC7"/>
    <w:rsid w:val="00BE5DBE"/>
    <w:rsid w:val="00BE5FBB"/>
    <w:rsid w:val="00BE6066"/>
    <w:rsid w:val="00BE630B"/>
    <w:rsid w:val="00BE6499"/>
    <w:rsid w:val="00BE64B1"/>
    <w:rsid w:val="00BE6556"/>
    <w:rsid w:val="00BE6747"/>
    <w:rsid w:val="00BE69F6"/>
    <w:rsid w:val="00BE6EB9"/>
    <w:rsid w:val="00BE728C"/>
    <w:rsid w:val="00BE74D7"/>
    <w:rsid w:val="00BE7633"/>
    <w:rsid w:val="00BE7BD0"/>
    <w:rsid w:val="00BE7D45"/>
    <w:rsid w:val="00BE7FD4"/>
    <w:rsid w:val="00BF004B"/>
    <w:rsid w:val="00BF0129"/>
    <w:rsid w:val="00BF013F"/>
    <w:rsid w:val="00BF019C"/>
    <w:rsid w:val="00BF01B0"/>
    <w:rsid w:val="00BF059D"/>
    <w:rsid w:val="00BF0708"/>
    <w:rsid w:val="00BF074D"/>
    <w:rsid w:val="00BF0915"/>
    <w:rsid w:val="00BF09BD"/>
    <w:rsid w:val="00BF0A1A"/>
    <w:rsid w:val="00BF0CD7"/>
    <w:rsid w:val="00BF0EC2"/>
    <w:rsid w:val="00BF0EDF"/>
    <w:rsid w:val="00BF10DF"/>
    <w:rsid w:val="00BF133D"/>
    <w:rsid w:val="00BF16FB"/>
    <w:rsid w:val="00BF19F2"/>
    <w:rsid w:val="00BF1C1A"/>
    <w:rsid w:val="00BF1C67"/>
    <w:rsid w:val="00BF1D87"/>
    <w:rsid w:val="00BF217C"/>
    <w:rsid w:val="00BF27D4"/>
    <w:rsid w:val="00BF2943"/>
    <w:rsid w:val="00BF2B3B"/>
    <w:rsid w:val="00BF2E50"/>
    <w:rsid w:val="00BF2F4C"/>
    <w:rsid w:val="00BF2F94"/>
    <w:rsid w:val="00BF34F9"/>
    <w:rsid w:val="00BF35A0"/>
    <w:rsid w:val="00BF3775"/>
    <w:rsid w:val="00BF3798"/>
    <w:rsid w:val="00BF3BF7"/>
    <w:rsid w:val="00BF3CEF"/>
    <w:rsid w:val="00BF3D91"/>
    <w:rsid w:val="00BF3E4B"/>
    <w:rsid w:val="00BF3E81"/>
    <w:rsid w:val="00BF3F04"/>
    <w:rsid w:val="00BF3F4C"/>
    <w:rsid w:val="00BF4077"/>
    <w:rsid w:val="00BF4126"/>
    <w:rsid w:val="00BF441F"/>
    <w:rsid w:val="00BF4741"/>
    <w:rsid w:val="00BF492A"/>
    <w:rsid w:val="00BF4A80"/>
    <w:rsid w:val="00BF4AD8"/>
    <w:rsid w:val="00BF4C53"/>
    <w:rsid w:val="00BF4CE7"/>
    <w:rsid w:val="00BF4D43"/>
    <w:rsid w:val="00BF4D59"/>
    <w:rsid w:val="00BF4DC1"/>
    <w:rsid w:val="00BF4E3D"/>
    <w:rsid w:val="00BF5268"/>
    <w:rsid w:val="00BF5367"/>
    <w:rsid w:val="00BF5411"/>
    <w:rsid w:val="00BF54A3"/>
    <w:rsid w:val="00BF56ED"/>
    <w:rsid w:val="00BF5798"/>
    <w:rsid w:val="00BF5951"/>
    <w:rsid w:val="00BF5987"/>
    <w:rsid w:val="00BF5B7C"/>
    <w:rsid w:val="00BF5C50"/>
    <w:rsid w:val="00BF5DBA"/>
    <w:rsid w:val="00BF5E47"/>
    <w:rsid w:val="00BF5E95"/>
    <w:rsid w:val="00BF5EBB"/>
    <w:rsid w:val="00BF618D"/>
    <w:rsid w:val="00BF6373"/>
    <w:rsid w:val="00BF64DD"/>
    <w:rsid w:val="00BF65C1"/>
    <w:rsid w:val="00BF724A"/>
    <w:rsid w:val="00BF732E"/>
    <w:rsid w:val="00BF760F"/>
    <w:rsid w:val="00BF7713"/>
    <w:rsid w:val="00BF7BD4"/>
    <w:rsid w:val="00BF7D4A"/>
    <w:rsid w:val="00C004B7"/>
    <w:rsid w:val="00C00532"/>
    <w:rsid w:val="00C00783"/>
    <w:rsid w:val="00C009CA"/>
    <w:rsid w:val="00C00AF0"/>
    <w:rsid w:val="00C00C25"/>
    <w:rsid w:val="00C00C90"/>
    <w:rsid w:val="00C00E09"/>
    <w:rsid w:val="00C01130"/>
    <w:rsid w:val="00C015AD"/>
    <w:rsid w:val="00C01645"/>
    <w:rsid w:val="00C01BF6"/>
    <w:rsid w:val="00C01C9A"/>
    <w:rsid w:val="00C01E08"/>
    <w:rsid w:val="00C01FEE"/>
    <w:rsid w:val="00C0217A"/>
    <w:rsid w:val="00C02444"/>
    <w:rsid w:val="00C026A2"/>
    <w:rsid w:val="00C029DD"/>
    <w:rsid w:val="00C02A0F"/>
    <w:rsid w:val="00C02A85"/>
    <w:rsid w:val="00C02B35"/>
    <w:rsid w:val="00C02BF2"/>
    <w:rsid w:val="00C02EE4"/>
    <w:rsid w:val="00C02F9D"/>
    <w:rsid w:val="00C03259"/>
    <w:rsid w:val="00C034F4"/>
    <w:rsid w:val="00C036F6"/>
    <w:rsid w:val="00C03735"/>
    <w:rsid w:val="00C03971"/>
    <w:rsid w:val="00C03B1F"/>
    <w:rsid w:val="00C03E0A"/>
    <w:rsid w:val="00C04040"/>
    <w:rsid w:val="00C04106"/>
    <w:rsid w:val="00C0416C"/>
    <w:rsid w:val="00C043E2"/>
    <w:rsid w:val="00C04896"/>
    <w:rsid w:val="00C04905"/>
    <w:rsid w:val="00C04C2E"/>
    <w:rsid w:val="00C04C6C"/>
    <w:rsid w:val="00C04C9C"/>
    <w:rsid w:val="00C04D1F"/>
    <w:rsid w:val="00C04D85"/>
    <w:rsid w:val="00C04F1D"/>
    <w:rsid w:val="00C04FC5"/>
    <w:rsid w:val="00C051CF"/>
    <w:rsid w:val="00C052A8"/>
    <w:rsid w:val="00C054CB"/>
    <w:rsid w:val="00C056F1"/>
    <w:rsid w:val="00C05836"/>
    <w:rsid w:val="00C05948"/>
    <w:rsid w:val="00C05D5E"/>
    <w:rsid w:val="00C05DA9"/>
    <w:rsid w:val="00C05F48"/>
    <w:rsid w:val="00C063F7"/>
    <w:rsid w:val="00C0655E"/>
    <w:rsid w:val="00C06635"/>
    <w:rsid w:val="00C06663"/>
    <w:rsid w:val="00C06B55"/>
    <w:rsid w:val="00C06E16"/>
    <w:rsid w:val="00C06FBF"/>
    <w:rsid w:val="00C07171"/>
    <w:rsid w:val="00C0728F"/>
    <w:rsid w:val="00C07411"/>
    <w:rsid w:val="00C07431"/>
    <w:rsid w:val="00C07460"/>
    <w:rsid w:val="00C074B9"/>
    <w:rsid w:val="00C07683"/>
    <w:rsid w:val="00C078A8"/>
    <w:rsid w:val="00C078CA"/>
    <w:rsid w:val="00C0790E"/>
    <w:rsid w:val="00C07B0C"/>
    <w:rsid w:val="00C07CB0"/>
    <w:rsid w:val="00C07CF3"/>
    <w:rsid w:val="00C07EB1"/>
    <w:rsid w:val="00C07F7F"/>
    <w:rsid w:val="00C10005"/>
    <w:rsid w:val="00C1000C"/>
    <w:rsid w:val="00C100DC"/>
    <w:rsid w:val="00C10128"/>
    <w:rsid w:val="00C10148"/>
    <w:rsid w:val="00C10178"/>
    <w:rsid w:val="00C10276"/>
    <w:rsid w:val="00C10289"/>
    <w:rsid w:val="00C10382"/>
    <w:rsid w:val="00C1063F"/>
    <w:rsid w:val="00C1076B"/>
    <w:rsid w:val="00C10996"/>
    <w:rsid w:val="00C10A8B"/>
    <w:rsid w:val="00C10AFD"/>
    <w:rsid w:val="00C10E9E"/>
    <w:rsid w:val="00C10F64"/>
    <w:rsid w:val="00C11325"/>
    <w:rsid w:val="00C116A9"/>
    <w:rsid w:val="00C11709"/>
    <w:rsid w:val="00C117BE"/>
    <w:rsid w:val="00C11837"/>
    <w:rsid w:val="00C11958"/>
    <w:rsid w:val="00C11A3C"/>
    <w:rsid w:val="00C11C3E"/>
    <w:rsid w:val="00C11DF9"/>
    <w:rsid w:val="00C120F4"/>
    <w:rsid w:val="00C1211A"/>
    <w:rsid w:val="00C12520"/>
    <w:rsid w:val="00C1283C"/>
    <w:rsid w:val="00C12888"/>
    <w:rsid w:val="00C12926"/>
    <w:rsid w:val="00C129A4"/>
    <w:rsid w:val="00C12AD8"/>
    <w:rsid w:val="00C12D03"/>
    <w:rsid w:val="00C12F61"/>
    <w:rsid w:val="00C1302D"/>
    <w:rsid w:val="00C1303F"/>
    <w:rsid w:val="00C131F1"/>
    <w:rsid w:val="00C13730"/>
    <w:rsid w:val="00C13CD2"/>
    <w:rsid w:val="00C13E10"/>
    <w:rsid w:val="00C13F01"/>
    <w:rsid w:val="00C13F2A"/>
    <w:rsid w:val="00C14762"/>
    <w:rsid w:val="00C147E4"/>
    <w:rsid w:val="00C14881"/>
    <w:rsid w:val="00C149B9"/>
    <w:rsid w:val="00C14AA5"/>
    <w:rsid w:val="00C14C1D"/>
    <w:rsid w:val="00C14E25"/>
    <w:rsid w:val="00C15022"/>
    <w:rsid w:val="00C150D8"/>
    <w:rsid w:val="00C15179"/>
    <w:rsid w:val="00C152E9"/>
    <w:rsid w:val="00C155B5"/>
    <w:rsid w:val="00C15CCF"/>
    <w:rsid w:val="00C15E2C"/>
    <w:rsid w:val="00C16791"/>
    <w:rsid w:val="00C16889"/>
    <w:rsid w:val="00C16C50"/>
    <w:rsid w:val="00C16FDB"/>
    <w:rsid w:val="00C170BC"/>
    <w:rsid w:val="00C170CB"/>
    <w:rsid w:val="00C1725A"/>
    <w:rsid w:val="00C1750E"/>
    <w:rsid w:val="00C176C8"/>
    <w:rsid w:val="00C17707"/>
    <w:rsid w:val="00C177BA"/>
    <w:rsid w:val="00C17CBC"/>
    <w:rsid w:val="00C17D3F"/>
    <w:rsid w:val="00C17F69"/>
    <w:rsid w:val="00C17F9F"/>
    <w:rsid w:val="00C20259"/>
    <w:rsid w:val="00C2045E"/>
    <w:rsid w:val="00C204D1"/>
    <w:rsid w:val="00C20680"/>
    <w:rsid w:val="00C20968"/>
    <w:rsid w:val="00C20A62"/>
    <w:rsid w:val="00C20B73"/>
    <w:rsid w:val="00C20DBA"/>
    <w:rsid w:val="00C20F72"/>
    <w:rsid w:val="00C211B2"/>
    <w:rsid w:val="00C21602"/>
    <w:rsid w:val="00C216C8"/>
    <w:rsid w:val="00C21800"/>
    <w:rsid w:val="00C2190A"/>
    <w:rsid w:val="00C21A37"/>
    <w:rsid w:val="00C21A5C"/>
    <w:rsid w:val="00C21F1D"/>
    <w:rsid w:val="00C22082"/>
    <w:rsid w:val="00C2213F"/>
    <w:rsid w:val="00C22354"/>
    <w:rsid w:val="00C228B3"/>
    <w:rsid w:val="00C2298C"/>
    <w:rsid w:val="00C22ABD"/>
    <w:rsid w:val="00C22D9D"/>
    <w:rsid w:val="00C22F9D"/>
    <w:rsid w:val="00C230AD"/>
    <w:rsid w:val="00C230CC"/>
    <w:rsid w:val="00C2372D"/>
    <w:rsid w:val="00C2392A"/>
    <w:rsid w:val="00C2407C"/>
    <w:rsid w:val="00C241C4"/>
    <w:rsid w:val="00C245B9"/>
    <w:rsid w:val="00C24ACF"/>
    <w:rsid w:val="00C24CAB"/>
    <w:rsid w:val="00C24E60"/>
    <w:rsid w:val="00C24F4F"/>
    <w:rsid w:val="00C24F78"/>
    <w:rsid w:val="00C251C3"/>
    <w:rsid w:val="00C251FA"/>
    <w:rsid w:val="00C2526F"/>
    <w:rsid w:val="00C25331"/>
    <w:rsid w:val="00C25902"/>
    <w:rsid w:val="00C25911"/>
    <w:rsid w:val="00C25EFC"/>
    <w:rsid w:val="00C26006"/>
    <w:rsid w:val="00C26236"/>
    <w:rsid w:val="00C265E9"/>
    <w:rsid w:val="00C2662C"/>
    <w:rsid w:val="00C26E75"/>
    <w:rsid w:val="00C27096"/>
    <w:rsid w:val="00C27314"/>
    <w:rsid w:val="00C27499"/>
    <w:rsid w:val="00C27578"/>
    <w:rsid w:val="00C27AA3"/>
    <w:rsid w:val="00C27E8E"/>
    <w:rsid w:val="00C30079"/>
    <w:rsid w:val="00C300ED"/>
    <w:rsid w:val="00C300FE"/>
    <w:rsid w:val="00C30100"/>
    <w:rsid w:val="00C30193"/>
    <w:rsid w:val="00C3030F"/>
    <w:rsid w:val="00C303AA"/>
    <w:rsid w:val="00C3075D"/>
    <w:rsid w:val="00C30FCC"/>
    <w:rsid w:val="00C31019"/>
    <w:rsid w:val="00C3123E"/>
    <w:rsid w:val="00C3124E"/>
    <w:rsid w:val="00C312AF"/>
    <w:rsid w:val="00C3141F"/>
    <w:rsid w:val="00C31427"/>
    <w:rsid w:val="00C31570"/>
    <w:rsid w:val="00C316CA"/>
    <w:rsid w:val="00C31CCF"/>
    <w:rsid w:val="00C31DF2"/>
    <w:rsid w:val="00C31DFC"/>
    <w:rsid w:val="00C3207B"/>
    <w:rsid w:val="00C322B6"/>
    <w:rsid w:val="00C324E6"/>
    <w:rsid w:val="00C32592"/>
    <w:rsid w:val="00C3275D"/>
    <w:rsid w:val="00C32773"/>
    <w:rsid w:val="00C32888"/>
    <w:rsid w:val="00C3289A"/>
    <w:rsid w:val="00C32904"/>
    <w:rsid w:val="00C32971"/>
    <w:rsid w:val="00C32B43"/>
    <w:rsid w:val="00C32C61"/>
    <w:rsid w:val="00C32C7C"/>
    <w:rsid w:val="00C32D21"/>
    <w:rsid w:val="00C32FCD"/>
    <w:rsid w:val="00C3303C"/>
    <w:rsid w:val="00C330C1"/>
    <w:rsid w:val="00C330CB"/>
    <w:rsid w:val="00C33412"/>
    <w:rsid w:val="00C335B0"/>
    <w:rsid w:val="00C335E0"/>
    <w:rsid w:val="00C33835"/>
    <w:rsid w:val="00C33965"/>
    <w:rsid w:val="00C33B90"/>
    <w:rsid w:val="00C33C21"/>
    <w:rsid w:val="00C33C5A"/>
    <w:rsid w:val="00C33EB6"/>
    <w:rsid w:val="00C3419B"/>
    <w:rsid w:val="00C3432C"/>
    <w:rsid w:val="00C345A4"/>
    <w:rsid w:val="00C3498A"/>
    <w:rsid w:val="00C34C79"/>
    <w:rsid w:val="00C34F40"/>
    <w:rsid w:val="00C350CD"/>
    <w:rsid w:val="00C350EC"/>
    <w:rsid w:val="00C353D5"/>
    <w:rsid w:val="00C35425"/>
    <w:rsid w:val="00C3547E"/>
    <w:rsid w:val="00C35883"/>
    <w:rsid w:val="00C358F2"/>
    <w:rsid w:val="00C363FF"/>
    <w:rsid w:val="00C3652C"/>
    <w:rsid w:val="00C36958"/>
    <w:rsid w:val="00C3698F"/>
    <w:rsid w:val="00C36A36"/>
    <w:rsid w:val="00C36AE2"/>
    <w:rsid w:val="00C36F18"/>
    <w:rsid w:val="00C36F75"/>
    <w:rsid w:val="00C36F7F"/>
    <w:rsid w:val="00C37027"/>
    <w:rsid w:val="00C374AA"/>
    <w:rsid w:val="00C375F2"/>
    <w:rsid w:val="00C376CB"/>
    <w:rsid w:val="00C37A5B"/>
    <w:rsid w:val="00C37A8D"/>
    <w:rsid w:val="00C37B0C"/>
    <w:rsid w:val="00C40022"/>
    <w:rsid w:val="00C401D8"/>
    <w:rsid w:val="00C40287"/>
    <w:rsid w:val="00C4051A"/>
    <w:rsid w:val="00C409E2"/>
    <w:rsid w:val="00C40C23"/>
    <w:rsid w:val="00C40CFD"/>
    <w:rsid w:val="00C40F8B"/>
    <w:rsid w:val="00C4127E"/>
    <w:rsid w:val="00C41348"/>
    <w:rsid w:val="00C4134D"/>
    <w:rsid w:val="00C41733"/>
    <w:rsid w:val="00C41825"/>
    <w:rsid w:val="00C41B17"/>
    <w:rsid w:val="00C41C99"/>
    <w:rsid w:val="00C41EF5"/>
    <w:rsid w:val="00C420CF"/>
    <w:rsid w:val="00C4221B"/>
    <w:rsid w:val="00C4235F"/>
    <w:rsid w:val="00C42855"/>
    <w:rsid w:val="00C42938"/>
    <w:rsid w:val="00C42C17"/>
    <w:rsid w:val="00C42F86"/>
    <w:rsid w:val="00C42FE2"/>
    <w:rsid w:val="00C4306B"/>
    <w:rsid w:val="00C433B3"/>
    <w:rsid w:val="00C4364E"/>
    <w:rsid w:val="00C43900"/>
    <w:rsid w:val="00C4391F"/>
    <w:rsid w:val="00C439E4"/>
    <w:rsid w:val="00C43B31"/>
    <w:rsid w:val="00C43FFE"/>
    <w:rsid w:val="00C44296"/>
    <w:rsid w:val="00C44455"/>
    <w:rsid w:val="00C4456A"/>
    <w:rsid w:val="00C445C0"/>
    <w:rsid w:val="00C447ED"/>
    <w:rsid w:val="00C448CA"/>
    <w:rsid w:val="00C44D57"/>
    <w:rsid w:val="00C450B8"/>
    <w:rsid w:val="00C450D4"/>
    <w:rsid w:val="00C45244"/>
    <w:rsid w:val="00C4549C"/>
    <w:rsid w:val="00C4565C"/>
    <w:rsid w:val="00C45713"/>
    <w:rsid w:val="00C457D1"/>
    <w:rsid w:val="00C45E6F"/>
    <w:rsid w:val="00C4610F"/>
    <w:rsid w:val="00C4614D"/>
    <w:rsid w:val="00C4622F"/>
    <w:rsid w:val="00C46337"/>
    <w:rsid w:val="00C4648E"/>
    <w:rsid w:val="00C46533"/>
    <w:rsid w:val="00C466B0"/>
    <w:rsid w:val="00C468BB"/>
    <w:rsid w:val="00C46A7C"/>
    <w:rsid w:val="00C46A96"/>
    <w:rsid w:val="00C46BE5"/>
    <w:rsid w:val="00C46F91"/>
    <w:rsid w:val="00C47185"/>
    <w:rsid w:val="00C471C6"/>
    <w:rsid w:val="00C4730D"/>
    <w:rsid w:val="00C4730E"/>
    <w:rsid w:val="00C473CD"/>
    <w:rsid w:val="00C4765B"/>
    <w:rsid w:val="00C4787E"/>
    <w:rsid w:val="00C479DF"/>
    <w:rsid w:val="00C47AC0"/>
    <w:rsid w:val="00C47F33"/>
    <w:rsid w:val="00C47F6C"/>
    <w:rsid w:val="00C500B5"/>
    <w:rsid w:val="00C50326"/>
    <w:rsid w:val="00C5033E"/>
    <w:rsid w:val="00C5068A"/>
    <w:rsid w:val="00C50708"/>
    <w:rsid w:val="00C50749"/>
    <w:rsid w:val="00C50AFF"/>
    <w:rsid w:val="00C50F6E"/>
    <w:rsid w:val="00C50FE4"/>
    <w:rsid w:val="00C51322"/>
    <w:rsid w:val="00C513DA"/>
    <w:rsid w:val="00C51884"/>
    <w:rsid w:val="00C518D2"/>
    <w:rsid w:val="00C51A69"/>
    <w:rsid w:val="00C51BC3"/>
    <w:rsid w:val="00C51E2D"/>
    <w:rsid w:val="00C52025"/>
    <w:rsid w:val="00C5202C"/>
    <w:rsid w:val="00C52273"/>
    <w:rsid w:val="00C52359"/>
    <w:rsid w:val="00C5240F"/>
    <w:rsid w:val="00C52537"/>
    <w:rsid w:val="00C525B1"/>
    <w:rsid w:val="00C527FB"/>
    <w:rsid w:val="00C52980"/>
    <w:rsid w:val="00C52A6F"/>
    <w:rsid w:val="00C52DA3"/>
    <w:rsid w:val="00C52E9D"/>
    <w:rsid w:val="00C52EBE"/>
    <w:rsid w:val="00C52FCB"/>
    <w:rsid w:val="00C52FCC"/>
    <w:rsid w:val="00C530C6"/>
    <w:rsid w:val="00C53714"/>
    <w:rsid w:val="00C53C13"/>
    <w:rsid w:val="00C53C86"/>
    <w:rsid w:val="00C53D75"/>
    <w:rsid w:val="00C54217"/>
    <w:rsid w:val="00C54758"/>
    <w:rsid w:val="00C547BF"/>
    <w:rsid w:val="00C547FC"/>
    <w:rsid w:val="00C5482B"/>
    <w:rsid w:val="00C548B7"/>
    <w:rsid w:val="00C5494F"/>
    <w:rsid w:val="00C54989"/>
    <w:rsid w:val="00C54AE3"/>
    <w:rsid w:val="00C54B83"/>
    <w:rsid w:val="00C54BE6"/>
    <w:rsid w:val="00C54BF8"/>
    <w:rsid w:val="00C54C5D"/>
    <w:rsid w:val="00C54C61"/>
    <w:rsid w:val="00C54CF9"/>
    <w:rsid w:val="00C54E63"/>
    <w:rsid w:val="00C55097"/>
    <w:rsid w:val="00C5523F"/>
    <w:rsid w:val="00C55853"/>
    <w:rsid w:val="00C5594C"/>
    <w:rsid w:val="00C55E71"/>
    <w:rsid w:val="00C56530"/>
    <w:rsid w:val="00C56A33"/>
    <w:rsid w:val="00C56B6D"/>
    <w:rsid w:val="00C56C7D"/>
    <w:rsid w:val="00C56D80"/>
    <w:rsid w:val="00C56E74"/>
    <w:rsid w:val="00C571D3"/>
    <w:rsid w:val="00C576A9"/>
    <w:rsid w:val="00C57750"/>
    <w:rsid w:val="00C578EB"/>
    <w:rsid w:val="00C579F7"/>
    <w:rsid w:val="00C57EFA"/>
    <w:rsid w:val="00C57FF4"/>
    <w:rsid w:val="00C600BB"/>
    <w:rsid w:val="00C6063E"/>
    <w:rsid w:val="00C60698"/>
    <w:rsid w:val="00C6082C"/>
    <w:rsid w:val="00C60EFB"/>
    <w:rsid w:val="00C6147D"/>
    <w:rsid w:val="00C61774"/>
    <w:rsid w:val="00C61830"/>
    <w:rsid w:val="00C61AB5"/>
    <w:rsid w:val="00C61C0C"/>
    <w:rsid w:val="00C61CE8"/>
    <w:rsid w:val="00C61E7E"/>
    <w:rsid w:val="00C61EB4"/>
    <w:rsid w:val="00C61FE2"/>
    <w:rsid w:val="00C620BC"/>
    <w:rsid w:val="00C625D7"/>
    <w:rsid w:val="00C62646"/>
    <w:rsid w:val="00C62750"/>
    <w:rsid w:val="00C627D2"/>
    <w:rsid w:val="00C6286B"/>
    <w:rsid w:val="00C62CA6"/>
    <w:rsid w:val="00C62D36"/>
    <w:rsid w:val="00C62F76"/>
    <w:rsid w:val="00C6301F"/>
    <w:rsid w:val="00C6313E"/>
    <w:rsid w:val="00C63145"/>
    <w:rsid w:val="00C63163"/>
    <w:rsid w:val="00C63166"/>
    <w:rsid w:val="00C6322F"/>
    <w:rsid w:val="00C63441"/>
    <w:rsid w:val="00C6344A"/>
    <w:rsid w:val="00C637E9"/>
    <w:rsid w:val="00C6385E"/>
    <w:rsid w:val="00C638D1"/>
    <w:rsid w:val="00C63A22"/>
    <w:rsid w:val="00C63A4B"/>
    <w:rsid w:val="00C63ED1"/>
    <w:rsid w:val="00C6422E"/>
    <w:rsid w:val="00C644F5"/>
    <w:rsid w:val="00C647F3"/>
    <w:rsid w:val="00C64DC9"/>
    <w:rsid w:val="00C64DFD"/>
    <w:rsid w:val="00C6506C"/>
    <w:rsid w:val="00C651EC"/>
    <w:rsid w:val="00C655E1"/>
    <w:rsid w:val="00C65666"/>
    <w:rsid w:val="00C6575E"/>
    <w:rsid w:val="00C657DA"/>
    <w:rsid w:val="00C6585C"/>
    <w:rsid w:val="00C65E2A"/>
    <w:rsid w:val="00C65EF3"/>
    <w:rsid w:val="00C66071"/>
    <w:rsid w:val="00C66174"/>
    <w:rsid w:val="00C661EC"/>
    <w:rsid w:val="00C6622D"/>
    <w:rsid w:val="00C66330"/>
    <w:rsid w:val="00C66682"/>
    <w:rsid w:val="00C66852"/>
    <w:rsid w:val="00C66FA6"/>
    <w:rsid w:val="00C673CD"/>
    <w:rsid w:val="00C6756F"/>
    <w:rsid w:val="00C67A54"/>
    <w:rsid w:val="00C67B4B"/>
    <w:rsid w:val="00C67C08"/>
    <w:rsid w:val="00C67EB1"/>
    <w:rsid w:val="00C67ED6"/>
    <w:rsid w:val="00C70019"/>
    <w:rsid w:val="00C70383"/>
    <w:rsid w:val="00C7054C"/>
    <w:rsid w:val="00C70581"/>
    <w:rsid w:val="00C70712"/>
    <w:rsid w:val="00C70BD1"/>
    <w:rsid w:val="00C71049"/>
    <w:rsid w:val="00C7108D"/>
    <w:rsid w:val="00C710BC"/>
    <w:rsid w:val="00C71119"/>
    <w:rsid w:val="00C7129D"/>
    <w:rsid w:val="00C7186B"/>
    <w:rsid w:val="00C7187B"/>
    <w:rsid w:val="00C71920"/>
    <w:rsid w:val="00C71C12"/>
    <w:rsid w:val="00C71D37"/>
    <w:rsid w:val="00C71EB8"/>
    <w:rsid w:val="00C725EA"/>
    <w:rsid w:val="00C72739"/>
    <w:rsid w:val="00C72798"/>
    <w:rsid w:val="00C727B0"/>
    <w:rsid w:val="00C72A0A"/>
    <w:rsid w:val="00C72A79"/>
    <w:rsid w:val="00C72A80"/>
    <w:rsid w:val="00C72AE9"/>
    <w:rsid w:val="00C72CC7"/>
    <w:rsid w:val="00C72E61"/>
    <w:rsid w:val="00C733E4"/>
    <w:rsid w:val="00C734D2"/>
    <w:rsid w:val="00C735D6"/>
    <w:rsid w:val="00C73606"/>
    <w:rsid w:val="00C7378D"/>
    <w:rsid w:val="00C73A0C"/>
    <w:rsid w:val="00C73AAA"/>
    <w:rsid w:val="00C73E25"/>
    <w:rsid w:val="00C74018"/>
    <w:rsid w:val="00C7404D"/>
    <w:rsid w:val="00C74408"/>
    <w:rsid w:val="00C74457"/>
    <w:rsid w:val="00C74539"/>
    <w:rsid w:val="00C745D5"/>
    <w:rsid w:val="00C746AB"/>
    <w:rsid w:val="00C747EA"/>
    <w:rsid w:val="00C74B30"/>
    <w:rsid w:val="00C74D14"/>
    <w:rsid w:val="00C74E28"/>
    <w:rsid w:val="00C750B2"/>
    <w:rsid w:val="00C7584C"/>
    <w:rsid w:val="00C7598B"/>
    <w:rsid w:val="00C75A76"/>
    <w:rsid w:val="00C75A8D"/>
    <w:rsid w:val="00C75B1E"/>
    <w:rsid w:val="00C75E2E"/>
    <w:rsid w:val="00C76310"/>
    <w:rsid w:val="00C76341"/>
    <w:rsid w:val="00C76448"/>
    <w:rsid w:val="00C76847"/>
    <w:rsid w:val="00C76C09"/>
    <w:rsid w:val="00C76CBD"/>
    <w:rsid w:val="00C76D70"/>
    <w:rsid w:val="00C76DA3"/>
    <w:rsid w:val="00C76E0C"/>
    <w:rsid w:val="00C76F2A"/>
    <w:rsid w:val="00C77111"/>
    <w:rsid w:val="00C774EE"/>
    <w:rsid w:val="00C77857"/>
    <w:rsid w:val="00C7785D"/>
    <w:rsid w:val="00C779B7"/>
    <w:rsid w:val="00C77A76"/>
    <w:rsid w:val="00C77C86"/>
    <w:rsid w:val="00C77F81"/>
    <w:rsid w:val="00C80070"/>
    <w:rsid w:val="00C80102"/>
    <w:rsid w:val="00C801A2"/>
    <w:rsid w:val="00C80813"/>
    <w:rsid w:val="00C80B0D"/>
    <w:rsid w:val="00C80E6D"/>
    <w:rsid w:val="00C811CF"/>
    <w:rsid w:val="00C811D4"/>
    <w:rsid w:val="00C81680"/>
    <w:rsid w:val="00C817AF"/>
    <w:rsid w:val="00C81836"/>
    <w:rsid w:val="00C81D3C"/>
    <w:rsid w:val="00C81D73"/>
    <w:rsid w:val="00C81E2A"/>
    <w:rsid w:val="00C81E48"/>
    <w:rsid w:val="00C81F03"/>
    <w:rsid w:val="00C81F9A"/>
    <w:rsid w:val="00C81FA4"/>
    <w:rsid w:val="00C820B7"/>
    <w:rsid w:val="00C820D1"/>
    <w:rsid w:val="00C82156"/>
    <w:rsid w:val="00C824AA"/>
    <w:rsid w:val="00C82836"/>
    <w:rsid w:val="00C829EE"/>
    <w:rsid w:val="00C82B65"/>
    <w:rsid w:val="00C82EB7"/>
    <w:rsid w:val="00C82F62"/>
    <w:rsid w:val="00C8302E"/>
    <w:rsid w:val="00C8313E"/>
    <w:rsid w:val="00C83470"/>
    <w:rsid w:val="00C837CD"/>
    <w:rsid w:val="00C83BDF"/>
    <w:rsid w:val="00C83C8F"/>
    <w:rsid w:val="00C840DF"/>
    <w:rsid w:val="00C84255"/>
    <w:rsid w:val="00C8488F"/>
    <w:rsid w:val="00C84908"/>
    <w:rsid w:val="00C84C34"/>
    <w:rsid w:val="00C85079"/>
    <w:rsid w:val="00C850EE"/>
    <w:rsid w:val="00C8531D"/>
    <w:rsid w:val="00C85898"/>
    <w:rsid w:val="00C85918"/>
    <w:rsid w:val="00C859A7"/>
    <w:rsid w:val="00C85C5C"/>
    <w:rsid w:val="00C85E64"/>
    <w:rsid w:val="00C85E87"/>
    <w:rsid w:val="00C85F69"/>
    <w:rsid w:val="00C8699B"/>
    <w:rsid w:val="00C86BF3"/>
    <w:rsid w:val="00C86C2D"/>
    <w:rsid w:val="00C86E83"/>
    <w:rsid w:val="00C87144"/>
    <w:rsid w:val="00C871DB"/>
    <w:rsid w:val="00C87220"/>
    <w:rsid w:val="00C87997"/>
    <w:rsid w:val="00C87A84"/>
    <w:rsid w:val="00C87D8A"/>
    <w:rsid w:val="00C87E40"/>
    <w:rsid w:val="00C87F41"/>
    <w:rsid w:val="00C9002F"/>
    <w:rsid w:val="00C90040"/>
    <w:rsid w:val="00C9009D"/>
    <w:rsid w:val="00C908C8"/>
    <w:rsid w:val="00C90AD0"/>
    <w:rsid w:val="00C90D1C"/>
    <w:rsid w:val="00C90ECA"/>
    <w:rsid w:val="00C9100D"/>
    <w:rsid w:val="00C914E6"/>
    <w:rsid w:val="00C91AA3"/>
    <w:rsid w:val="00C91BCA"/>
    <w:rsid w:val="00C91E5B"/>
    <w:rsid w:val="00C91ED5"/>
    <w:rsid w:val="00C92081"/>
    <w:rsid w:val="00C9246D"/>
    <w:rsid w:val="00C92734"/>
    <w:rsid w:val="00C92AAD"/>
    <w:rsid w:val="00C9307B"/>
    <w:rsid w:val="00C93287"/>
    <w:rsid w:val="00C932F2"/>
    <w:rsid w:val="00C93363"/>
    <w:rsid w:val="00C93426"/>
    <w:rsid w:val="00C935AA"/>
    <w:rsid w:val="00C93A0E"/>
    <w:rsid w:val="00C93C47"/>
    <w:rsid w:val="00C93D64"/>
    <w:rsid w:val="00C942B1"/>
    <w:rsid w:val="00C9469B"/>
    <w:rsid w:val="00C947A7"/>
    <w:rsid w:val="00C94A0F"/>
    <w:rsid w:val="00C94B07"/>
    <w:rsid w:val="00C94CEA"/>
    <w:rsid w:val="00C94F09"/>
    <w:rsid w:val="00C94F82"/>
    <w:rsid w:val="00C94FBC"/>
    <w:rsid w:val="00C95145"/>
    <w:rsid w:val="00C95358"/>
    <w:rsid w:val="00C95895"/>
    <w:rsid w:val="00C95963"/>
    <w:rsid w:val="00C95ADE"/>
    <w:rsid w:val="00C95C71"/>
    <w:rsid w:val="00C95F7C"/>
    <w:rsid w:val="00C961F5"/>
    <w:rsid w:val="00C96565"/>
    <w:rsid w:val="00C966EB"/>
    <w:rsid w:val="00C96775"/>
    <w:rsid w:val="00C96864"/>
    <w:rsid w:val="00C9698C"/>
    <w:rsid w:val="00C96A3F"/>
    <w:rsid w:val="00C96A56"/>
    <w:rsid w:val="00C96BB3"/>
    <w:rsid w:val="00C97065"/>
    <w:rsid w:val="00C970B8"/>
    <w:rsid w:val="00C9766F"/>
    <w:rsid w:val="00C97700"/>
    <w:rsid w:val="00C978DB"/>
    <w:rsid w:val="00C97D54"/>
    <w:rsid w:val="00C97E24"/>
    <w:rsid w:val="00CA01D6"/>
    <w:rsid w:val="00CA033E"/>
    <w:rsid w:val="00CA0E55"/>
    <w:rsid w:val="00CA1216"/>
    <w:rsid w:val="00CA15C4"/>
    <w:rsid w:val="00CA1792"/>
    <w:rsid w:val="00CA1C76"/>
    <w:rsid w:val="00CA1E89"/>
    <w:rsid w:val="00CA2014"/>
    <w:rsid w:val="00CA2149"/>
    <w:rsid w:val="00CA21A5"/>
    <w:rsid w:val="00CA21A8"/>
    <w:rsid w:val="00CA2201"/>
    <w:rsid w:val="00CA25CD"/>
    <w:rsid w:val="00CA2664"/>
    <w:rsid w:val="00CA2A54"/>
    <w:rsid w:val="00CA2A64"/>
    <w:rsid w:val="00CA3395"/>
    <w:rsid w:val="00CA35B6"/>
    <w:rsid w:val="00CA3973"/>
    <w:rsid w:val="00CA3A12"/>
    <w:rsid w:val="00CA3FDF"/>
    <w:rsid w:val="00CA4143"/>
    <w:rsid w:val="00CA41E3"/>
    <w:rsid w:val="00CA43FE"/>
    <w:rsid w:val="00CA457F"/>
    <w:rsid w:val="00CA48A4"/>
    <w:rsid w:val="00CA4ACB"/>
    <w:rsid w:val="00CA4C80"/>
    <w:rsid w:val="00CA4D09"/>
    <w:rsid w:val="00CA5155"/>
    <w:rsid w:val="00CA523B"/>
    <w:rsid w:val="00CA559F"/>
    <w:rsid w:val="00CA56A7"/>
    <w:rsid w:val="00CA6089"/>
    <w:rsid w:val="00CA64D4"/>
    <w:rsid w:val="00CA6509"/>
    <w:rsid w:val="00CA67D3"/>
    <w:rsid w:val="00CA6824"/>
    <w:rsid w:val="00CA68E9"/>
    <w:rsid w:val="00CA6A26"/>
    <w:rsid w:val="00CA6AAE"/>
    <w:rsid w:val="00CA6C96"/>
    <w:rsid w:val="00CA71B8"/>
    <w:rsid w:val="00CA7270"/>
    <w:rsid w:val="00CA749B"/>
    <w:rsid w:val="00CA7855"/>
    <w:rsid w:val="00CA78B1"/>
    <w:rsid w:val="00CA7AE7"/>
    <w:rsid w:val="00CA7DCC"/>
    <w:rsid w:val="00CA7DF4"/>
    <w:rsid w:val="00CB03AC"/>
    <w:rsid w:val="00CB0506"/>
    <w:rsid w:val="00CB0D50"/>
    <w:rsid w:val="00CB0FA6"/>
    <w:rsid w:val="00CB106F"/>
    <w:rsid w:val="00CB112C"/>
    <w:rsid w:val="00CB11B9"/>
    <w:rsid w:val="00CB120C"/>
    <w:rsid w:val="00CB1339"/>
    <w:rsid w:val="00CB152A"/>
    <w:rsid w:val="00CB188B"/>
    <w:rsid w:val="00CB1B90"/>
    <w:rsid w:val="00CB1D03"/>
    <w:rsid w:val="00CB20AF"/>
    <w:rsid w:val="00CB21D5"/>
    <w:rsid w:val="00CB25B8"/>
    <w:rsid w:val="00CB28A9"/>
    <w:rsid w:val="00CB299F"/>
    <w:rsid w:val="00CB2E11"/>
    <w:rsid w:val="00CB2FB8"/>
    <w:rsid w:val="00CB323F"/>
    <w:rsid w:val="00CB3429"/>
    <w:rsid w:val="00CB35D6"/>
    <w:rsid w:val="00CB36C5"/>
    <w:rsid w:val="00CB38AA"/>
    <w:rsid w:val="00CB38E0"/>
    <w:rsid w:val="00CB38E5"/>
    <w:rsid w:val="00CB3FBE"/>
    <w:rsid w:val="00CB43C2"/>
    <w:rsid w:val="00CB4444"/>
    <w:rsid w:val="00CB4846"/>
    <w:rsid w:val="00CB4936"/>
    <w:rsid w:val="00CB4B74"/>
    <w:rsid w:val="00CB4B99"/>
    <w:rsid w:val="00CB4F55"/>
    <w:rsid w:val="00CB58F9"/>
    <w:rsid w:val="00CB59F8"/>
    <w:rsid w:val="00CB5A10"/>
    <w:rsid w:val="00CB5AC1"/>
    <w:rsid w:val="00CB5B0C"/>
    <w:rsid w:val="00CB5EA6"/>
    <w:rsid w:val="00CB6253"/>
    <w:rsid w:val="00CB63A7"/>
    <w:rsid w:val="00CB64DC"/>
    <w:rsid w:val="00CB6688"/>
    <w:rsid w:val="00CB66AE"/>
    <w:rsid w:val="00CB66EE"/>
    <w:rsid w:val="00CB6729"/>
    <w:rsid w:val="00CB6F85"/>
    <w:rsid w:val="00CB6FC5"/>
    <w:rsid w:val="00CB73B2"/>
    <w:rsid w:val="00CB7400"/>
    <w:rsid w:val="00CB740E"/>
    <w:rsid w:val="00CB758C"/>
    <w:rsid w:val="00CB7B65"/>
    <w:rsid w:val="00CB7C42"/>
    <w:rsid w:val="00CB7E3C"/>
    <w:rsid w:val="00CB7E9C"/>
    <w:rsid w:val="00CB7F42"/>
    <w:rsid w:val="00CC00EA"/>
    <w:rsid w:val="00CC014D"/>
    <w:rsid w:val="00CC0216"/>
    <w:rsid w:val="00CC04D0"/>
    <w:rsid w:val="00CC08DB"/>
    <w:rsid w:val="00CC0AEE"/>
    <w:rsid w:val="00CC0E5A"/>
    <w:rsid w:val="00CC1060"/>
    <w:rsid w:val="00CC11C6"/>
    <w:rsid w:val="00CC1347"/>
    <w:rsid w:val="00CC140D"/>
    <w:rsid w:val="00CC1776"/>
    <w:rsid w:val="00CC18D4"/>
    <w:rsid w:val="00CC18EB"/>
    <w:rsid w:val="00CC1A02"/>
    <w:rsid w:val="00CC1CA9"/>
    <w:rsid w:val="00CC2038"/>
    <w:rsid w:val="00CC2569"/>
    <w:rsid w:val="00CC2870"/>
    <w:rsid w:val="00CC28BB"/>
    <w:rsid w:val="00CC2A1B"/>
    <w:rsid w:val="00CC2ABA"/>
    <w:rsid w:val="00CC2BF5"/>
    <w:rsid w:val="00CC2C42"/>
    <w:rsid w:val="00CC2C99"/>
    <w:rsid w:val="00CC3127"/>
    <w:rsid w:val="00CC3211"/>
    <w:rsid w:val="00CC3253"/>
    <w:rsid w:val="00CC3402"/>
    <w:rsid w:val="00CC34DD"/>
    <w:rsid w:val="00CC36F0"/>
    <w:rsid w:val="00CC374C"/>
    <w:rsid w:val="00CC3826"/>
    <w:rsid w:val="00CC38B0"/>
    <w:rsid w:val="00CC3987"/>
    <w:rsid w:val="00CC3A57"/>
    <w:rsid w:val="00CC3AC3"/>
    <w:rsid w:val="00CC3DB5"/>
    <w:rsid w:val="00CC3EAE"/>
    <w:rsid w:val="00CC3F29"/>
    <w:rsid w:val="00CC4395"/>
    <w:rsid w:val="00CC487D"/>
    <w:rsid w:val="00CC4965"/>
    <w:rsid w:val="00CC4A9D"/>
    <w:rsid w:val="00CC4CFE"/>
    <w:rsid w:val="00CC5040"/>
    <w:rsid w:val="00CC54AE"/>
    <w:rsid w:val="00CC5618"/>
    <w:rsid w:val="00CC562A"/>
    <w:rsid w:val="00CC5696"/>
    <w:rsid w:val="00CC56C1"/>
    <w:rsid w:val="00CC58D1"/>
    <w:rsid w:val="00CC5B22"/>
    <w:rsid w:val="00CC5BCD"/>
    <w:rsid w:val="00CC5BF3"/>
    <w:rsid w:val="00CC5FB2"/>
    <w:rsid w:val="00CC6133"/>
    <w:rsid w:val="00CC61D0"/>
    <w:rsid w:val="00CC62D6"/>
    <w:rsid w:val="00CC65EE"/>
    <w:rsid w:val="00CC6698"/>
    <w:rsid w:val="00CC6C5C"/>
    <w:rsid w:val="00CC6F50"/>
    <w:rsid w:val="00CC7227"/>
    <w:rsid w:val="00CC73D7"/>
    <w:rsid w:val="00CC73F4"/>
    <w:rsid w:val="00CC770C"/>
    <w:rsid w:val="00CC7DAC"/>
    <w:rsid w:val="00CC7EA6"/>
    <w:rsid w:val="00CC7F55"/>
    <w:rsid w:val="00CD003B"/>
    <w:rsid w:val="00CD0112"/>
    <w:rsid w:val="00CD028A"/>
    <w:rsid w:val="00CD03F5"/>
    <w:rsid w:val="00CD0585"/>
    <w:rsid w:val="00CD0785"/>
    <w:rsid w:val="00CD07AE"/>
    <w:rsid w:val="00CD13E8"/>
    <w:rsid w:val="00CD168D"/>
    <w:rsid w:val="00CD18BC"/>
    <w:rsid w:val="00CD18C5"/>
    <w:rsid w:val="00CD195F"/>
    <w:rsid w:val="00CD1B9D"/>
    <w:rsid w:val="00CD1CA8"/>
    <w:rsid w:val="00CD21E0"/>
    <w:rsid w:val="00CD2249"/>
    <w:rsid w:val="00CD23CE"/>
    <w:rsid w:val="00CD2680"/>
    <w:rsid w:val="00CD2A06"/>
    <w:rsid w:val="00CD2A1A"/>
    <w:rsid w:val="00CD3004"/>
    <w:rsid w:val="00CD3117"/>
    <w:rsid w:val="00CD335F"/>
    <w:rsid w:val="00CD3373"/>
    <w:rsid w:val="00CD33A9"/>
    <w:rsid w:val="00CD36A7"/>
    <w:rsid w:val="00CD3A0C"/>
    <w:rsid w:val="00CD3D6E"/>
    <w:rsid w:val="00CD4783"/>
    <w:rsid w:val="00CD47D8"/>
    <w:rsid w:val="00CD4C3B"/>
    <w:rsid w:val="00CD4ED3"/>
    <w:rsid w:val="00CD4F3F"/>
    <w:rsid w:val="00CD50A8"/>
    <w:rsid w:val="00CD529C"/>
    <w:rsid w:val="00CD5489"/>
    <w:rsid w:val="00CD553A"/>
    <w:rsid w:val="00CD5B2C"/>
    <w:rsid w:val="00CD5B4A"/>
    <w:rsid w:val="00CD5D6E"/>
    <w:rsid w:val="00CD6004"/>
    <w:rsid w:val="00CD634E"/>
    <w:rsid w:val="00CD6B42"/>
    <w:rsid w:val="00CD6BA4"/>
    <w:rsid w:val="00CD6D4E"/>
    <w:rsid w:val="00CD6DE7"/>
    <w:rsid w:val="00CD702E"/>
    <w:rsid w:val="00CD72B9"/>
    <w:rsid w:val="00CD7539"/>
    <w:rsid w:val="00CD7BA5"/>
    <w:rsid w:val="00CD7C06"/>
    <w:rsid w:val="00CD7D35"/>
    <w:rsid w:val="00CD7FC8"/>
    <w:rsid w:val="00CE07AA"/>
    <w:rsid w:val="00CE0E62"/>
    <w:rsid w:val="00CE122F"/>
    <w:rsid w:val="00CE12B3"/>
    <w:rsid w:val="00CE15DC"/>
    <w:rsid w:val="00CE17E1"/>
    <w:rsid w:val="00CE18E0"/>
    <w:rsid w:val="00CE1A85"/>
    <w:rsid w:val="00CE1CCF"/>
    <w:rsid w:val="00CE1E3D"/>
    <w:rsid w:val="00CE1ECC"/>
    <w:rsid w:val="00CE1F66"/>
    <w:rsid w:val="00CE21DF"/>
    <w:rsid w:val="00CE2207"/>
    <w:rsid w:val="00CE240D"/>
    <w:rsid w:val="00CE25A6"/>
    <w:rsid w:val="00CE25C3"/>
    <w:rsid w:val="00CE2E94"/>
    <w:rsid w:val="00CE30A8"/>
    <w:rsid w:val="00CE30DF"/>
    <w:rsid w:val="00CE31F9"/>
    <w:rsid w:val="00CE34CE"/>
    <w:rsid w:val="00CE3968"/>
    <w:rsid w:val="00CE3976"/>
    <w:rsid w:val="00CE3985"/>
    <w:rsid w:val="00CE3AB2"/>
    <w:rsid w:val="00CE3DA1"/>
    <w:rsid w:val="00CE3EB7"/>
    <w:rsid w:val="00CE41F3"/>
    <w:rsid w:val="00CE423A"/>
    <w:rsid w:val="00CE4253"/>
    <w:rsid w:val="00CE42A2"/>
    <w:rsid w:val="00CE49B6"/>
    <w:rsid w:val="00CE4A0E"/>
    <w:rsid w:val="00CE4D2C"/>
    <w:rsid w:val="00CE4D48"/>
    <w:rsid w:val="00CE4FB8"/>
    <w:rsid w:val="00CE50DB"/>
    <w:rsid w:val="00CE516D"/>
    <w:rsid w:val="00CE5662"/>
    <w:rsid w:val="00CE5705"/>
    <w:rsid w:val="00CE5B3C"/>
    <w:rsid w:val="00CE5F9C"/>
    <w:rsid w:val="00CE629B"/>
    <w:rsid w:val="00CE65A2"/>
    <w:rsid w:val="00CE66FB"/>
    <w:rsid w:val="00CE68BE"/>
    <w:rsid w:val="00CE69A3"/>
    <w:rsid w:val="00CE6B1B"/>
    <w:rsid w:val="00CE70DC"/>
    <w:rsid w:val="00CE7119"/>
    <w:rsid w:val="00CE7789"/>
    <w:rsid w:val="00CE7988"/>
    <w:rsid w:val="00CE79DD"/>
    <w:rsid w:val="00CE7AF6"/>
    <w:rsid w:val="00CE7B90"/>
    <w:rsid w:val="00CE7BAB"/>
    <w:rsid w:val="00CF036C"/>
    <w:rsid w:val="00CF0967"/>
    <w:rsid w:val="00CF09E8"/>
    <w:rsid w:val="00CF0CD3"/>
    <w:rsid w:val="00CF0E34"/>
    <w:rsid w:val="00CF104C"/>
    <w:rsid w:val="00CF1151"/>
    <w:rsid w:val="00CF14C0"/>
    <w:rsid w:val="00CF152B"/>
    <w:rsid w:val="00CF17DF"/>
    <w:rsid w:val="00CF1862"/>
    <w:rsid w:val="00CF19EF"/>
    <w:rsid w:val="00CF1AB1"/>
    <w:rsid w:val="00CF1BC4"/>
    <w:rsid w:val="00CF1C89"/>
    <w:rsid w:val="00CF2520"/>
    <w:rsid w:val="00CF2639"/>
    <w:rsid w:val="00CF2872"/>
    <w:rsid w:val="00CF288B"/>
    <w:rsid w:val="00CF2B12"/>
    <w:rsid w:val="00CF2C91"/>
    <w:rsid w:val="00CF2E99"/>
    <w:rsid w:val="00CF2F11"/>
    <w:rsid w:val="00CF2FC3"/>
    <w:rsid w:val="00CF31E3"/>
    <w:rsid w:val="00CF35E1"/>
    <w:rsid w:val="00CF361C"/>
    <w:rsid w:val="00CF38AF"/>
    <w:rsid w:val="00CF399C"/>
    <w:rsid w:val="00CF3B1D"/>
    <w:rsid w:val="00CF3B43"/>
    <w:rsid w:val="00CF3EEB"/>
    <w:rsid w:val="00CF3FDA"/>
    <w:rsid w:val="00CF42C6"/>
    <w:rsid w:val="00CF43BE"/>
    <w:rsid w:val="00CF43CA"/>
    <w:rsid w:val="00CF4649"/>
    <w:rsid w:val="00CF46B8"/>
    <w:rsid w:val="00CF46CB"/>
    <w:rsid w:val="00CF49E1"/>
    <w:rsid w:val="00CF5239"/>
    <w:rsid w:val="00CF527D"/>
    <w:rsid w:val="00CF56AE"/>
    <w:rsid w:val="00CF58BF"/>
    <w:rsid w:val="00CF58D5"/>
    <w:rsid w:val="00CF59EA"/>
    <w:rsid w:val="00CF5A67"/>
    <w:rsid w:val="00CF6047"/>
    <w:rsid w:val="00CF6141"/>
    <w:rsid w:val="00CF629D"/>
    <w:rsid w:val="00CF6374"/>
    <w:rsid w:val="00CF6444"/>
    <w:rsid w:val="00CF644C"/>
    <w:rsid w:val="00CF64B5"/>
    <w:rsid w:val="00CF64E0"/>
    <w:rsid w:val="00CF6A3E"/>
    <w:rsid w:val="00CF6D22"/>
    <w:rsid w:val="00CF70E5"/>
    <w:rsid w:val="00CF70FF"/>
    <w:rsid w:val="00CF733A"/>
    <w:rsid w:val="00CF73F4"/>
    <w:rsid w:val="00CF75B1"/>
    <w:rsid w:val="00CF7678"/>
    <w:rsid w:val="00CF79C4"/>
    <w:rsid w:val="00CF7C7A"/>
    <w:rsid w:val="00CF7D18"/>
    <w:rsid w:val="00D001CA"/>
    <w:rsid w:val="00D003F5"/>
    <w:rsid w:val="00D0069E"/>
    <w:rsid w:val="00D008C9"/>
    <w:rsid w:val="00D008F0"/>
    <w:rsid w:val="00D0096A"/>
    <w:rsid w:val="00D00F20"/>
    <w:rsid w:val="00D01480"/>
    <w:rsid w:val="00D0169A"/>
    <w:rsid w:val="00D016A5"/>
    <w:rsid w:val="00D01DC3"/>
    <w:rsid w:val="00D01EFF"/>
    <w:rsid w:val="00D02167"/>
    <w:rsid w:val="00D023AC"/>
    <w:rsid w:val="00D02413"/>
    <w:rsid w:val="00D027B1"/>
    <w:rsid w:val="00D02898"/>
    <w:rsid w:val="00D02C92"/>
    <w:rsid w:val="00D02DED"/>
    <w:rsid w:val="00D02E54"/>
    <w:rsid w:val="00D030FE"/>
    <w:rsid w:val="00D03199"/>
    <w:rsid w:val="00D0371A"/>
    <w:rsid w:val="00D03C9A"/>
    <w:rsid w:val="00D04196"/>
    <w:rsid w:val="00D041DF"/>
    <w:rsid w:val="00D042BF"/>
    <w:rsid w:val="00D043CC"/>
    <w:rsid w:val="00D0458A"/>
    <w:rsid w:val="00D04612"/>
    <w:rsid w:val="00D046AB"/>
    <w:rsid w:val="00D047B6"/>
    <w:rsid w:val="00D04FC2"/>
    <w:rsid w:val="00D04FED"/>
    <w:rsid w:val="00D05069"/>
    <w:rsid w:val="00D05419"/>
    <w:rsid w:val="00D059A9"/>
    <w:rsid w:val="00D05AB0"/>
    <w:rsid w:val="00D05C51"/>
    <w:rsid w:val="00D06165"/>
    <w:rsid w:val="00D0618E"/>
    <w:rsid w:val="00D06200"/>
    <w:rsid w:val="00D06372"/>
    <w:rsid w:val="00D063F2"/>
    <w:rsid w:val="00D06573"/>
    <w:rsid w:val="00D06F60"/>
    <w:rsid w:val="00D0710C"/>
    <w:rsid w:val="00D071A5"/>
    <w:rsid w:val="00D07BFF"/>
    <w:rsid w:val="00D100DD"/>
    <w:rsid w:val="00D10105"/>
    <w:rsid w:val="00D101E3"/>
    <w:rsid w:val="00D101FC"/>
    <w:rsid w:val="00D10241"/>
    <w:rsid w:val="00D105C9"/>
    <w:rsid w:val="00D105E0"/>
    <w:rsid w:val="00D106C0"/>
    <w:rsid w:val="00D1070B"/>
    <w:rsid w:val="00D10CE3"/>
    <w:rsid w:val="00D10E2B"/>
    <w:rsid w:val="00D10F74"/>
    <w:rsid w:val="00D1101A"/>
    <w:rsid w:val="00D1106A"/>
    <w:rsid w:val="00D111A6"/>
    <w:rsid w:val="00D1168F"/>
    <w:rsid w:val="00D1191E"/>
    <w:rsid w:val="00D11F8F"/>
    <w:rsid w:val="00D12078"/>
    <w:rsid w:val="00D120AB"/>
    <w:rsid w:val="00D120B0"/>
    <w:rsid w:val="00D12374"/>
    <w:rsid w:val="00D1266D"/>
    <w:rsid w:val="00D128AA"/>
    <w:rsid w:val="00D1297D"/>
    <w:rsid w:val="00D12A74"/>
    <w:rsid w:val="00D12EF6"/>
    <w:rsid w:val="00D130CD"/>
    <w:rsid w:val="00D131AC"/>
    <w:rsid w:val="00D133F5"/>
    <w:rsid w:val="00D13550"/>
    <w:rsid w:val="00D13776"/>
    <w:rsid w:val="00D13948"/>
    <w:rsid w:val="00D13DDA"/>
    <w:rsid w:val="00D1426E"/>
    <w:rsid w:val="00D14346"/>
    <w:rsid w:val="00D146D2"/>
    <w:rsid w:val="00D14855"/>
    <w:rsid w:val="00D149A3"/>
    <w:rsid w:val="00D14BA6"/>
    <w:rsid w:val="00D14DFB"/>
    <w:rsid w:val="00D14E16"/>
    <w:rsid w:val="00D14EF0"/>
    <w:rsid w:val="00D1504D"/>
    <w:rsid w:val="00D151A7"/>
    <w:rsid w:val="00D15290"/>
    <w:rsid w:val="00D15298"/>
    <w:rsid w:val="00D1586F"/>
    <w:rsid w:val="00D15BFA"/>
    <w:rsid w:val="00D15F53"/>
    <w:rsid w:val="00D15FED"/>
    <w:rsid w:val="00D162A4"/>
    <w:rsid w:val="00D16415"/>
    <w:rsid w:val="00D16B78"/>
    <w:rsid w:val="00D17040"/>
    <w:rsid w:val="00D17089"/>
    <w:rsid w:val="00D17126"/>
    <w:rsid w:val="00D17260"/>
    <w:rsid w:val="00D173D2"/>
    <w:rsid w:val="00D17695"/>
    <w:rsid w:val="00D17701"/>
    <w:rsid w:val="00D178FF"/>
    <w:rsid w:val="00D1793A"/>
    <w:rsid w:val="00D17A4D"/>
    <w:rsid w:val="00D17B36"/>
    <w:rsid w:val="00D20358"/>
    <w:rsid w:val="00D20445"/>
    <w:rsid w:val="00D20606"/>
    <w:rsid w:val="00D2080E"/>
    <w:rsid w:val="00D20834"/>
    <w:rsid w:val="00D20901"/>
    <w:rsid w:val="00D2093C"/>
    <w:rsid w:val="00D20AA8"/>
    <w:rsid w:val="00D20F24"/>
    <w:rsid w:val="00D21033"/>
    <w:rsid w:val="00D210C8"/>
    <w:rsid w:val="00D210F9"/>
    <w:rsid w:val="00D21284"/>
    <w:rsid w:val="00D213FF"/>
    <w:rsid w:val="00D216F5"/>
    <w:rsid w:val="00D21785"/>
    <w:rsid w:val="00D21877"/>
    <w:rsid w:val="00D21BCE"/>
    <w:rsid w:val="00D21D28"/>
    <w:rsid w:val="00D21DEF"/>
    <w:rsid w:val="00D22158"/>
    <w:rsid w:val="00D2248A"/>
    <w:rsid w:val="00D2249D"/>
    <w:rsid w:val="00D224DA"/>
    <w:rsid w:val="00D226CC"/>
    <w:rsid w:val="00D228E2"/>
    <w:rsid w:val="00D22D2D"/>
    <w:rsid w:val="00D22F77"/>
    <w:rsid w:val="00D22FCE"/>
    <w:rsid w:val="00D230C3"/>
    <w:rsid w:val="00D23289"/>
    <w:rsid w:val="00D23355"/>
    <w:rsid w:val="00D2353E"/>
    <w:rsid w:val="00D236A8"/>
    <w:rsid w:val="00D236BB"/>
    <w:rsid w:val="00D239D4"/>
    <w:rsid w:val="00D23AF4"/>
    <w:rsid w:val="00D24212"/>
    <w:rsid w:val="00D24236"/>
    <w:rsid w:val="00D24438"/>
    <w:rsid w:val="00D245EF"/>
    <w:rsid w:val="00D246FF"/>
    <w:rsid w:val="00D24795"/>
    <w:rsid w:val="00D249BF"/>
    <w:rsid w:val="00D24B51"/>
    <w:rsid w:val="00D24CEB"/>
    <w:rsid w:val="00D252FD"/>
    <w:rsid w:val="00D258ED"/>
    <w:rsid w:val="00D259AA"/>
    <w:rsid w:val="00D25CE6"/>
    <w:rsid w:val="00D25E78"/>
    <w:rsid w:val="00D2606E"/>
    <w:rsid w:val="00D263C3"/>
    <w:rsid w:val="00D265B7"/>
    <w:rsid w:val="00D269A6"/>
    <w:rsid w:val="00D26B0E"/>
    <w:rsid w:val="00D26E71"/>
    <w:rsid w:val="00D2718E"/>
    <w:rsid w:val="00D271A0"/>
    <w:rsid w:val="00D273C4"/>
    <w:rsid w:val="00D274E6"/>
    <w:rsid w:val="00D2752A"/>
    <w:rsid w:val="00D27707"/>
    <w:rsid w:val="00D2776A"/>
    <w:rsid w:val="00D27915"/>
    <w:rsid w:val="00D279E8"/>
    <w:rsid w:val="00D27A68"/>
    <w:rsid w:val="00D3007D"/>
    <w:rsid w:val="00D302B9"/>
    <w:rsid w:val="00D303C9"/>
    <w:rsid w:val="00D30419"/>
    <w:rsid w:val="00D305BB"/>
    <w:rsid w:val="00D308CF"/>
    <w:rsid w:val="00D30BE0"/>
    <w:rsid w:val="00D30CCB"/>
    <w:rsid w:val="00D30E1E"/>
    <w:rsid w:val="00D31421"/>
    <w:rsid w:val="00D31453"/>
    <w:rsid w:val="00D31496"/>
    <w:rsid w:val="00D315AF"/>
    <w:rsid w:val="00D31B13"/>
    <w:rsid w:val="00D31B52"/>
    <w:rsid w:val="00D31C33"/>
    <w:rsid w:val="00D31D98"/>
    <w:rsid w:val="00D31F59"/>
    <w:rsid w:val="00D32149"/>
    <w:rsid w:val="00D32488"/>
    <w:rsid w:val="00D327E2"/>
    <w:rsid w:val="00D32CDD"/>
    <w:rsid w:val="00D32CF1"/>
    <w:rsid w:val="00D32D0D"/>
    <w:rsid w:val="00D32D7F"/>
    <w:rsid w:val="00D32DF3"/>
    <w:rsid w:val="00D32E51"/>
    <w:rsid w:val="00D32F31"/>
    <w:rsid w:val="00D331CD"/>
    <w:rsid w:val="00D33354"/>
    <w:rsid w:val="00D3359A"/>
    <w:rsid w:val="00D33869"/>
    <w:rsid w:val="00D33976"/>
    <w:rsid w:val="00D33A56"/>
    <w:rsid w:val="00D33CBB"/>
    <w:rsid w:val="00D33EC5"/>
    <w:rsid w:val="00D343C1"/>
    <w:rsid w:val="00D346D0"/>
    <w:rsid w:val="00D34C05"/>
    <w:rsid w:val="00D34FE0"/>
    <w:rsid w:val="00D35179"/>
    <w:rsid w:val="00D3520B"/>
    <w:rsid w:val="00D35432"/>
    <w:rsid w:val="00D3586C"/>
    <w:rsid w:val="00D35919"/>
    <w:rsid w:val="00D35B19"/>
    <w:rsid w:val="00D35DC5"/>
    <w:rsid w:val="00D361F6"/>
    <w:rsid w:val="00D3687E"/>
    <w:rsid w:val="00D36BAA"/>
    <w:rsid w:val="00D36BCB"/>
    <w:rsid w:val="00D36BDE"/>
    <w:rsid w:val="00D36C46"/>
    <w:rsid w:val="00D36E74"/>
    <w:rsid w:val="00D36EEB"/>
    <w:rsid w:val="00D36F94"/>
    <w:rsid w:val="00D37A21"/>
    <w:rsid w:val="00D37CDE"/>
    <w:rsid w:val="00D37E02"/>
    <w:rsid w:val="00D4005F"/>
    <w:rsid w:val="00D400B0"/>
    <w:rsid w:val="00D4026C"/>
    <w:rsid w:val="00D4049B"/>
    <w:rsid w:val="00D405BD"/>
    <w:rsid w:val="00D40731"/>
    <w:rsid w:val="00D40884"/>
    <w:rsid w:val="00D408B5"/>
    <w:rsid w:val="00D40DC9"/>
    <w:rsid w:val="00D41077"/>
    <w:rsid w:val="00D41704"/>
    <w:rsid w:val="00D419CF"/>
    <w:rsid w:val="00D41B02"/>
    <w:rsid w:val="00D41B37"/>
    <w:rsid w:val="00D41CAA"/>
    <w:rsid w:val="00D41F25"/>
    <w:rsid w:val="00D420D5"/>
    <w:rsid w:val="00D423F7"/>
    <w:rsid w:val="00D42733"/>
    <w:rsid w:val="00D42A77"/>
    <w:rsid w:val="00D42A95"/>
    <w:rsid w:val="00D42BEF"/>
    <w:rsid w:val="00D42FD4"/>
    <w:rsid w:val="00D433C1"/>
    <w:rsid w:val="00D433D3"/>
    <w:rsid w:val="00D435C4"/>
    <w:rsid w:val="00D4375F"/>
    <w:rsid w:val="00D43B2D"/>
    <w:rsid w:val="00D43DB5"/>
    <w:rsid w:val="00D43DCA"/>
    <w:rsid w:val="00D43F98"/>
    <w:rsid w:val="00D44010"/>
    <w:rsid w:val="00D44021"/>
    <w:rsid w:val="00D4406D"/>
    <w:rsid w:val="00D44D7C"/>
    <w:rsid w:val="00D44FD2"/>
    <w:rsid w:val="00D450D6"/>
    <w:rsid w:val="00D45252"/>
    <w:rsid w:val="00D452B0"/>
    <w:rsid w:val="00D456E1"/>
    <w:rsid w:val="00D45A5A"/>
    <w:rsid w:val="00D45F1E"/>
    <w:rsid w:val="00D46055"/>
    <w:rsid w:val="00D4611B"/>
    <w:rsid w:val="00D4618E"/>
    <w:rsid w:val="00D46356"/>
    <w:rsid w:val="00D4638C"/>
    <w:rsid w:val="00D4640F"/>
    <w:rsid w:val="00D465BD"/>
    <w:rsid w:val="00D467A5"/>
    <w:rsid w:val="00D46800"/>
    <w:rsid w:val="00D469B8"/>
    <w:rsid w:val="00D46D16"/>
    <w:rsid w:val="00D46D2E"/>
    <w:rsid w:val="00D46DA4"/>
    <w:rsid w:val="00D46FEA"/>
    <w:rsid w:val="00D47106"/>
    <w:rsid w:val="00D47267"/>
    <w:rsid w:val="00D47376"/>
    <w:rsid w:val="00D47826"/>
    <w:rsid w:val="00D478C2"/>
    <w:rsid w:val="00D479C8"/>
    <w:rsid w:val="00D47FFC"/>
    <w:rsid w:val="00D50044"/>
    <w:rsid w:val="00D50052"/>
    <w:rsid w:val="00D500FA"/>
    <w:rsid w:val="00D50364"/>
    <w:rsid w:val="00D5066A"/>
    <w:rsid w:val="00D506BB"/>
    <w:rsid w:val="00D50901"/>
    <w:rsid w:val="00D50B20"/>
    <w:rsid w:val="00D50CE4"/>
    <w:rsid w:val="00D50D15"/>
    <w:rsid w:val="00D50E0B"/>
    <w:rsid w:val="00D50EBC"/>
    <w:rsid w:val="00D50F0F"/>
    <w:rsid w:val="00D51130"/>
    <w:rsid w:val="00D51261"/>
    <w:rsid w:val="00D513B6"/>
    <w:rsid w:val="00D5169C"/>
    <w:rsid w:val="00D51879"/>
    <w:rsid w:val="00D51AC4"/>
    <w:rsid w:val="00D51D21"/>
    <w:rsid w:val="00D51D33"/>
    <w:rsid w:val="00D51D52"/>
    <w:rsid w:val="00D51DEF"/>
    <w:rsid w:val="00D51F0F"/>
    <w:rsid w:val="00D520E0"/>
    <w:rsid w:val="00D524C0"/>
    <w:rsid w:val="00D524D8"/>
    <w:rsid w:val="00D525F3"/>
    <w:rsid w:val="00D52992"/>
    <w:rsid w:val="00D529A6"/>
    <w:rsid w:val="00D52A20"/>
    <w:rsid w:val="00D52BAB"/>
    <w:rsid w:val="00D52ED7"/>
    <w:rsid w:val="00D53022"/>
    <w:rsid w:val="00D53229"/>
    <w:rsid w:val="00D53391"/>
    <w:rsid w:val="00D538F0"/>
    <w:rsid w:val="00D53C6E"/>
    <w:rsid w:val="00D53DE2"/>
    <w:rsid w:val="00D53F3C"/>
    <w:rsid w:val="00D5409F"/>
    <w:rsid w:val="00D545BD"/>
    <w:rsid w:val="00D546BE"/>
    <w:rsid w:val="00D5478D"/>
    <w:rsid w:val="00D54BD0"/>
    <w:rsid w:val="00D54C35"/>
    <w:rsid w:val="00D54EFA"/>
    <w:rsid w:val="00D553EB"/>
    <w:rsid w:val="00D5568B"/>
    <w:rsid w:val="00D559B7"/>
    <w:rsid w:val="00D55A14"/>
    <w:rsid w:val="00D55AD9"/>
    <w:rsid w:val="00D55C14"/>
    <w:rsid w:val="00D55C23"/>
    <w:rsid w:val="00D55DE5"/>
    <w:rsid w:val="00D55F68"/>
    <w:rsid w:val="00D560A1"/>
    <w:rsid w:val="00D5629D"/>
    <w:rsid w:val="00D562D6"/>
    <w:rsid w:val="00D5642F"/>
    <w:rsid w:val="00D564D7"/>
    <w:rsid w:val="00D56579"/>
    <w:rsid w:val="00D565C8"/>
    <w:rsid w:val="00D565E5"/>
    <w:rsid w:val="00D56618"/>
    <w:rsid w:val="00D56A48"/>
    <w:rsid w:val="00D56AE4"/>
    <w:rsid w:val="00D56CC3"/>
    <w:rsid w:val="00D56E53"/>
    <w:rsid w:val="00D5715C"/>
    <w:rsid w:val="00D57541"/>
    <w:rsid w:val="00D576D0"/>
    <w:rsid w:val="00D5778D"/>
    <w:rsid w:val="00D57BF8"/>
    <w:rsid w:val="00D57DBA"/>
    <w:rsid w:val="00D57E11"/>
    <w:rsid w:val="00D60081"/>
    <w:rsid w:val="00D60121"/>
    <w:rsid w:val="00D60258"/>
    <w:rsid w:val="00D603D9"/>
    <w:rsid w:val="00D60405"/>
    <w:rsid w:val="00D6053A"/>
    <w:rsid w:val="00D6054E"/>
    <w:rsid w:val="00D608F6"/>
    <w:rsid w:val="00D609C4"/>
    <w:rsid w:val="00D60C75"/>
    <w:rsid w:val="00D60F3F"/>
    <w:rsid w:val="00D610CB"/>
    <w:rsid w:val="00D6121D"/>
    <w:rsid w:val="00D61249"/>
    <w:rsid w:val="00D613C6"/>
    <w:rsid w:val="00D613FF"/>
    <w:rsid w:val="00D6144D"/>
    <w:rsid w:val="00D616D7"/>
    <w:rsid w:val="00D61783"/>
    <w:rsid w:val="00D617B3"/>
    <w:rsid w:val="00D619B0"/>
    <w:rsid w:val="00D619F1"/>
    <w:rsid w:val="00D61C7F"/>
    <w:rsid w:val="00D61D02"/>
    <w:rsid w:val="00D61DB3"/>
    <w:rsid w:val="00D61F3E"/>
    <w:rsid w:val="00D61FF3"/>
    <w:rsid w:val="00D620E9"/>
    <w:rsid w:val="00D622A3"/>
    <w:rsid w:val="00D62350"/>
    <w:rsid w:val="00D62504"/>
    <w:rsid w:val="00D62D41"/>
    <w:rsid w:val="00D63156"/>
    <w:rsid w:val="00D6325D"/>
    <w:rsid w:val="00D632A0"/>
    <w:rsid w:val="00D63534"/>
    <w:rsid w:val="00D6366F"/>
    <w:rsid w:val="00D63898"/>
    <w:rsid w:val="00D63989"/>
    <w:rsid w:val="00D63A8B"/>
    <w:rsid w:val="00D63B43"/>
    <w:rsid w:val="00D63D57"/>
    <w:rsid w:val="00D63DA1"/>
    <w:rsid w:val="00D63F3B"/>
    <w:rsid w:val="00D63FD2"/>
    <w:rsid w:val="00D6405C"/>
    <w:rsid w:val="00D64063"/>
    <w:rsid w:val="00D64507"/>
    <w:rsid w:val="00D6475C"/>
    <w:rsid w:val="00D6485D"/>
    <w:rsid w:val="00D64B29"/>
    <w:rsid w:val="00D64D00"/>
    <w:rsid w:val="00D64F8F"/>
    <w:rsid w:val="00D65A4D"/>
    <w:rsid w:val="00D65B26"/>
    <w:rsid w:val="00D65ECE"/>
    <w:rsid w:val="00D65F52"/>
    <w:rsid w:val="00D661FC"/>
    <w:rsid w:val="00D66306"/>
    <w:rsid w:val="00D663F8"/>
    <w:rsid w:val="00D66500"/>
    <w:rsid w:val="00D66547"/>
    <w:rsid w:val="00D667F1"/>
    <w:rsid w:val="00D66805"/>
    <w:rsid w:val="00D668CA"/>
    <w:rsid w:val="00D668F7"/>
    <w:rsid w:val="00D66C6C"/>
    <w:rsid w:val="00D66E36"/>
    <w:rsid w:val="00D6727C"/>
    <w:rsid w:val="00D67345"/>
    <w:rsid w:val="00D67816"/>
    <w:rsid w:val="00D678AD"/>
    <w:rsid w:val="00D67B67"/>
    <w:rsid w:val="00D67C62"/>
    <w:rsid w:val="00D70186"/>
    <w:rsid w:val="00D702D2"/>
    <w:rsid w:val="00D703A8"/>
    <w:rsid w:val="00D70554"/>
    <w:rsid w:val="00D70A97"/>
    <w:rsid w:val="00D71561"/>
    <w:rsid w:val="00D719C2"/>
    <w:rsid w:val="00D71B29"/>
    <w:rsid w:val="00D71B75"/>
    <w:rsid w:val="00D71BAB"/>
    <w:rsid w:val="00D71BF6"/>
    <w:rsid w:val="00D71F18"/>
    <w:rsid w:val="00D72377"/>
    <w:rsid w:val="00D7290E"/>
    <w:rsid w:val="00D72BC5"/>
    <w:rsid w:val="00D72FD6"/>
    <w:rsid w:val="00D73050"/>
    <w:rsid w:val="00D7316D"/>
    <w:rsid w:val="00D7329E"/>
    <w:rsid w:val="00D732D2"/>
    <w:rsid w:val="00D73376"/>
    <w:rsid w:val="00D736B4"/>
    <w:rsid w:val="00D73A4D"/>
    <w:rsid w:val="00D73C1C"/>
    <w:rsid w:val="00D73E58"/>
    <w:rsid w:val="00D73E91"/>
    <w:rsid w:val="00D73FCD"/>
    <w:rsid w:val="00D7426A"/>
    <w:rsid w:val="00D7472A"/>
    <w:rsid w:val="00D74855"/>
    <w:rsid w:val="00D74A2B"/>
    <w:rsid w:val="00D74D38"/>
    <w:rsid w:val="00D74EDA"/>
    <w:rsid w:val="00D74F9D"/>
    <w:rsid w:val="00D750A1"/>
    <w:rsid w:val="00D75293"/>
    <w:rsid w:val="00D75663"/>
    <w:rsid w:val="00D75CC3"/>
    <w:rsid w:val="00D75EE0"/>
    <w:rsid w:val="00D7606B"/>
    <w:rsid w:val="00D761AD"/>
    <w:rsid w:val="00D76528"/>
    <w:rsid w:val="00D766C6"/>
    <w:rsid w:val="00D766D5"/>
    <w:rsid w:val="00D76976"/>
    <w:rsid w:val="00D769C9"/>
    <w:rsid w:val="00D76BBC"/>
    <w:rsid w:val="00D76D07"/>
    <w:rsid w:val="00D76F6A"/>
    <w:rsid w:val="00D77208"/>
    <w:rsid w:val="00D7729A"/>
    <w:rsid w:val="00D774CC"/>
    <w:rsid w:val="00D77899"/>
    <w:rsid w:val="00D77E3E"/>
    <w:rsid w:val="00D77F56"/>
    <w:rsid w:val="00D80044"/>
    <w:rsid w:val="00D80086"/>
    <w:rsid w:val="00D80232"/>
    <w:rsid w:val="00D80EE5"/>
    <w:rsid w:val="00D81017"/>
    <w:rsid w:val="00D81547"/>
    <w:rsid w:val="00D81647"/>
    <w:rsid w:val="00D81A8F"/>
    <w:rsid w:val="00D81D44"/>
    <w:rsid w:val="00D81E78"/>
    <w:rsid w:val="00D81EDC"/>
    <w:rsid w:val="00D821CA"/>
    <w:rsid w:val="00D82348"/>
    <w:rsid w:val="00D823E6"/>
    <w:rsid w:val="00D825EE"/>
    <w:rsid w:val="00D82655"/>
    <w:rsid w:val="00D82807"/>
    <w:rsid w:val="00D828CD"/>
    <w:rsid w:val="00D8299E"/>
    <w:rsid w:val="00D82CDA"/>
    <w:rsid w:val="00D82D69"/>
    <w:rsid w:val="00D82EAC"/>
    <w:rsid w:val="00D8326A"/>
    <w:rsid w:val="00D83906"/>
    <w:rsid w:val="00D83B95"/>
    <w:rsid w:val="00D83D6B"/>
    <w:rsid w:val="00D841FF"/>
    <w:rsid w:val="00D84808"/>
    <w:rsid w:val="00D8487B"/>
    <w:rsid w:val="00D84916"/>
    <w:rsid w:val="00D84AD3"/>
    <w:rsid w:val="00D84AFC"/>
    <w:rsid w:val="00D84CDB"/>
    <w:rsid w:val="00D84E27"/>
    <w:rsid w:val="00D85316"/>
    <w:rsid w:val="00D85469"/>
    <w:rsid w:val="00D8547F"/>
    <w:rsid w:val="00D85547"/>
    <w:rsid w:val="00D855AA"/>
    <w:rsid w:val="00D85625"/>
    <w:rsid w:val="00D85E0C"/>
    <w:rsid w:val="00D85EA3"/>
    <w:rsid w:val="00D86047"/>
    <w:rsid w:val="00D86067"/>
    <w:rsid w:val="00D86091"/>
    <w:rsid w:val="00D8611E"/>
    <w:rsid w:val="00D861B7"/>
    <w:rsid w:val="00D865CA"/>
    <w:rsid w:val="00D869DF"/>
    <w:rsid w:val="00D86C92"/>
    <w:rsid w:val="00D8717F"/>
    <w:rsid w:val="00D872B8"/>
    <w:rsid w:val="00D87354"/>
    <w:rsid w:val="00D87399"/>
    <w:rsid w:val="00D87502"/>
    <w:rsid w:val="00D8752C"/>
    <w:rsid w:val="00D87B46"/>
    <w:rsid w:val="00D87CD6"/>
    <w:rsid w:val="00D9030A"/>
    <w:rsid w:val="00D90689"/>
    <w:rsid w:val="00D907D8"/>
    <w:rsid w:val="00D9092F"/>
    <w:rsid w:val="00D90A85"/>
    <w:rsid w:val="00D90AB7"/>
    <w:rsid w:val="00D90BAD"/>
    <w:rsid w:val="00D90E82"/>
    <w:rsid w:val="00D90F11"/>
    <w:rsid w:val="00D90F6D"/>
    <w:rsid w:val="00D90F78"/>
    <w:rsid w:val="00D9103B"/>
    <w:rsid w:val="00D91583"/>
    <w:rsid w:val="00D91620"/>
    <w:rsid w:val="00D9172F"/>
    <w:rsid w:val="00D918CD"/>
    <w:rsid w:val="00D91A08"/>
    <w:rsid w:val="00D91C8B"/>
    <w:rsid w:val="00D91EF9"/>
    <w:rsid w:val="00D922B1"/>
    <w:rsid w:val="00D92855"/>
    <w:rsid w:val="00D92930"/>
    <w:rsid w:val="00D92A7A"/>
    <w:rsid w:val="00D92A88"/>
    <w:rsid w:val="00D92C2F"/>
    <w:rsid w:val="00D92E83"/>
    <w:rsid w:val="00D92E8E"/>
    <w:rsid w:val="00D92FE3"/>
    <w:rsid w:val="00D931F9"/>
    <w:rsid w:val="00D9326F"/>
    <w:rsid w:val="00D932CD"/>
    <w:rsid w:val="00D934B3"/>
    <w:rsid w:val="00D934D2"/>
    <w:rsid w:val="00D93523"/>
    <w:rsid w:val="00D93544"/>
    <w:rsid w:val="00D93681"/>
    <w:rsid w:val="00D93699"/>
    <w:rsid w:val="00D9375D"/>
    <w:rsid w:val="00D93D70"/>
    <w:rsid w:val="00D93F71"/>
    <w:rsid w:val="00D94207"/>
    <w:rsid w:val="00D94209"/>
    <w:rsid w:val="00D943AA"/>
    <w:rsid w:val="00D94590"/>
    <w:rsid w:val="00D94658"/>
    <w:rsid w:val="00D946CC"/>
    <w:rsid w:val="00D948CE"/>
    <w:rsid w:val="00D949BB"/>
    <w:rsid w:val="00D94DBB"/>
    <w:rsid w:val="00D94EB8"/>
    <w:rsid w:val="00D94FBF"/>
    <w:rsid w:val="00D952DD"/>
    <w:rsid w:val="00D95341"/>
    <w:rsid w:val="00D95892"/>
    <w:rsid w:val="00D95961"/>
    <w:rsid w:val="00D95B97"/>
    <w:rsid w:val="00D95C3C"/>
    <w:rsid w:val="00D95E2E"/>
    <w:rsid w:val="00D961B3"/>
    <w:rsid w:val="00D965B4"/>
    <w:rsid w:val="00D96626"/>
    <w:rsid w:val="00D96967"/>
    <w:rsid w:val="00D96B17"/>
    <w:rsid w:val="00D96EAC"/>
    <w:rsid w:val="00D9726A"/>
    <w:rsid w:val="00D9733B"/>
    <w:rsid w:val="00D97385"/>
    <w:rsid w:val="00D976A4"/>
    <w:rsid w:val="00D9798E"/>
    <w:rsid w:val="00D97AAA"/>
    <w:rsid w:val="00D97C5F"/>
    <w:rsid w:val="00D97C95"/>
    <w:rsid w:val="00D97E95"/>
    <w:rsid w:val="00DA014A"/>
    <w:rsid w:val="00DA0159"/>
    <w:rsid w:val="00DA0A31"/>
    <w:rsid w:val="00DA0AE1"/>
    <w:rsid w:val="00DA0AE3"/>
    <w:rsid w:val="00DA0CFD"/>
    <w:rsid w:val="00DA0FC9"/>
    <w:rsid w:val="00DA1454"/>
    <w:rsid w:val="00DA1458"/>
    <w:rsid w:val="00DA1623"/>
    <w:rsid w:val="00DA1709"/>
    <w:rsid w:val="00DA194F"/>
    <w:rsid w:val="00DA1B0F"/>
    <w:rsid w:val="00DA1D87"/>
    <w:rsid w:val="00DA1DA5"/>
    <w:rsid w:val="00DA1F68"/>
    <w:rsid w:val="00DA25EB"/>
    <w:rsid w:val="00DA2714"/>
    <w:rsid w:val="00DA282D"/>
    <w:rsid w:val="00DA2904"/>
    <w:rsid w:val="00DA29B0"/>
    <w:rsid w:val="00DA29E5"/>
    <w:rsid w:val="00DA2AF6"/>
    <w:rsid w:val="00DA2E60"/>
    <w:rsid w:val="00DA300B"/>
    <w:rsid w:val="00DA304E"/>
    <w:rsid w:val="00DA3069"/>
    <w:rsid w:val="00DA336F"/>
    <w:rsid w:val="00DA34A9"/>
    <w:rsid w:val="00DA350D"/>
    <w:rsid w:val="00DA369C"/>
    <w:rsid w:val="00DA381B"/>
    <w:rsid w:val="00DA3870"/>
    <w:rsid w:val="00DA3B85"/>
    <w:rsid w:val="00DA3DAF"/>
    <w:rsid w:val="00DA3E77"/>
    <w:rsid w:val="00DA4316"/>
    <w:rsid w:val="00DA45C9"/>
    <w:rsid w:val="00DA45EE"/>
    <w:rsid w:val="00DA462E"/>
    <w:rsid w:val="00DA46B2"/>
    <w:rsid w:val="00DA4A50"/>
    <w:rsid w:val="00DA4BC2"/>
    <w:rsid w:val="00DA4FA7"/>
    <w:rsid w:val="00DA51B3"/>
    <w:rsid w:val="00DA5222"/>
    <w:rsid w:val="00DA528F"/>
    <w:rsid w:val="00DA5371"/>
    <w:rsid w:val="00DA538B"/>
    <w:rsid w:val="00DA5398"/>
    <w:rsid w:val="00DA551B"/>
    <w:rsid w:val="00DA57B6"/>
    <w:rsid w:val="00DA5E62"/>
    <w:rsid w:val="00DA5F0D"/>
    <w:rsid w:val="00DA5F38"/>
    <w:rsid w:val="00DA6007"/>
    <w:rsid w:val="00DA62A6"/>
    <w:rsid w:val="00DA62F1"/>
    <w:rsid w:val="00DA639E"/>
    <w:rsid w:val="00DA6428"/>
    <w:rsid w:val="00DA64DB"/>
    <w:rsid w:val="00DA6A59"/>
    <w:rsid w:val="00DA7113"/>
    <w:rsid w:val="00DA7146"/>
    <w:rsid w:val="00DA748B"/>
    <w:rsid w:val="00DA761A"/>
    <w:rsid w:val="00DA768A"/>
    <w:rsid w:val="00DA76B8"/>
    <w:rsid w:val="00DA7A06"/>
    <w:rsid w:val="00DA7AAB"/>
    <w:rsid w:val="00DA7CCF"/>
    <w:rsid w:val="00DB00F5"/>
    <w:rsid w:val="00DB0103"/>
    <w:rsid w:val="00DB042E"/>
    <w:rsid w:val="00DB0847"/>
    <w:rsid w:val="00DB0B55"/>
    <w:rsid w:val="00DB0DC2"/>
    <w:rsid w:val="00DB0E6E"/>
    <w:rsid w:val="00DB0F26"/>
    <w:rsid w:val="00DB1BD6"/>
    <w:rsid w:val="00DB1FFB"/>
    <w:rsid w:val="00DB2050"/>
    <w:rsid w:val="00DB2B6D"/>
    <w:rsid w:val="00DB2BF7"/>
    <w:rsid w:val="00DB2C2C"/>
    <w:rsid w:val="00DB2E15"/>
    <w:rsid w:val="00DB2E5D"/>
    <w:rsid w:val="00DB3009"/>
    <w:rsid w:val="00DB31B3"/>
    <w:rsid w:val="00DB31CE"/>
    <w:rsid w:val="00DB3458"/>
    <w:rsid w:val="00DB351D"/>
    <w:rsid w:val="00DB3686"/>
    <w:rsid w:val="00DB36BA"/>
    <w:rsid w:val="00DB399A"/>
    <w:rsid w:val="00DB3AF4"/>
    <w:rsid w:val="00DB3CA7"/>
    <w:rsid w:val="00DB429D"/>
    <w:rsid w:val="00DB4784"/>
    <w:rsid w:val="00DB4CF7"/>
    <w:rsid w:val="00DB4EC5"/>
    <w:rsid w:val="00DB4ECF"/>
    <w:rsid w:val="00DB4F41"/>
    <w:rsid w:val="00DB4F4C"/>
    <w:rsid w:val="00DB4F5C"/>
    <w:rsid w:val="00DB4FCC"/>
    <w:rsid w:val="00DB5025"/>
    <w:rsid w:val="00DB51AB"/>
    <w:rsid w:val="00DB56A2"/>
    <w:rsid w:val="00DB5904"/>
    <w:rsid w:val="00DB5AA1"/>
    <w:rsid w:val="00DB5D46"/>
    <w:rsid w:val="00DB60CB"/>
    <w:rsid w:val="00DB6952"/>
    <w:rsid w:val="00DB6C31"/>
    <w:rsid w:val="00DB6FE8"/>
    <w:rsid w:val="00DB74C4"/>
    <w:rsid w:val="00DB763D"/>
    <w:rsid w:val="00DB7680"/>
    <w:rsid w:val="00DB7A0E"/>
    <w:rsid w:val="00DB7A35"/>
    <w:rsid w:val="00DB7DDE"/>
    <w:rsid w:val="00DB7F0C"/>
    <w:rsid w:val="00DB7FC5"/>
    <w:rsid w:val="00DC02BC"/>
    <w:rsid w:val="00DC0523"/>
    <w:rsid w:val="00DC05BF"/>
    <w:rsid w:val="00DC0760"/>
    <w:rsid w:val="00DC09AD"/>
    <w:rsid w:val="00DC0D1E"/>
    <w:rsid w:val="00DC0EFE"/>
    <w:rsid w:val="00DC0F4F"/>
    <w:rsid w:val="00DC104B"/>
    <w:rsid w:val="00DC115F"/>
    <w:rsid w:val="00DC14BF"/>
    <w:rsid w:val="00DC16EB"/>
    <w:rsid w:val="00DC1734"/>
    <w:rsid w:val="00DC1A23"/>
    <w:rsid w:val="00DC1C87"/>
    <w:rsid w:val="00DC2218"/>
    <w:rsid w:val="00DC24B8"/>
    <w:rsid w:val="00DC2DF8"/>
    <w:rsid w:val="00DC2E14"/>
    <w:rsid w:val="00DC2F2E"/>
    <w:rsid w:val="00DC3011"/>
    <w:rsid w:val="00DC3281"/>
    <w:rsid w:val="00DC3826"/>
    <w:rsid w:val="00DC3D98"/>
    <w:rsid w:val="00DC402A"/>
    <w:rsid w:val="00DC405D"/>
    <w:rsid w:val="00DC4766"/>
    <w:rsid w:val="00DC47E7"/>
    <w:rsid w:val="00DC4973"/>
    <w:rsid w:val="00DC4BB4"/>
    <w:rsid w:val="00DC4D01"/>
    <w:rsid w:val="00DC4F5A"/>
    <w:rsid w:val="00DC4FC6"/>
    <w:rsid w:val="00DC504E"/>
    <w:rsid w:val="00DC50A0"/>
    <w:rsid w:val="00DC525C"/>
    <w:rsid w:val="00DC5460"/>
    <w:rsid w:val="00DC589B"/>
    <w:rsid w:val="00DC5E12"/>
    <w:rsid w:val="00DC61D1"/>
    <w:rsid w:val="00DC644F"/>
    <w:rsid w:val="00DC656E"/>
    <w:rsid w:val="00DC67A7"/>
    <w:rsid w:val="00DC68CE"/>
    <w:rsid w:val="00DC6A0F"/>
    <w:rsid w:val="00DC6B45"/>
    <w:rsid w:val="00DC70EC"/>
    <w:rsid w:val="00DC7280"/>
    <w:rsid w:val="00DC72ED"/>
    <w:rsid w:val="00DC7409"/>
    <w:rsid w:val="00DC7874"/>
    <w:rsid w:val="00DC79A6"/>
    <w:rsid w:val="00DC7A0C"/>
    <w:rsid w:val="00DC7B5A"/>
    <w:rsid w:val="00DC7B83"/>
    <w:rsid w:val="00DC7BAB"/>
    <w:rsid w:val="00DC7C07"/>
    <w:rsid w:val="00DC7E44"/>
    <w:rsid w:val="00DC7EA4"/>
    <w:rsid w:val="00DD0723"/>
    <w:rsid w:val="00DD0920"/>
    <w:rsid w:val="00DD09B2"/>
    <w:rsid w:val="00DD09D0"/>
    <w:rsid w:val="00DD0AB4"/>
    <w:rsid w:val="00DD0D1F"/>
    <w:rsid w:val="00DD0FF8"/>
    <w:rsid w:val="00DD10B2"/>
    <w:rsid w:val="00DD11CE"/>
    <w:rsid w:val="00DD12BD"/>
    <w:rsid w:val="00DD1328"/>
    <w:rsid w:val="00DD13A2"/>
    <w:rsid w:val="00DD191B"/>
    <w:rsid w:val="00DD1A7D"/>
    <w:rsid w:val="00DD1CF6"/>
    <w:rsid w:val="00DD1F7D"/>
    <w:rsid w:val="00DD2175"/>
    <w:rsid w:val="00DD2210"/>
    <w:rsid w:val="00DD2323"/>
    <w:rsid w:val="00DD242D"/>
    <w:rsid w:val="00DD2591"/>
    <w:rsid w:val="00DD284E"/>
    <w:rsid w:val="00DD285D"/>
    <w:rsid w:val="00DD28D5"/>
    <w:rsid w:val="00DD2952"/>
    <w:rsid w:val="00DD2AE1"/>
    <w:rsid w:val="00DD2B57"/>
    <w:rsid w:val="00DD35BC"/>
    <w:rsid w:val="00DD3733"/>
    <w:rsid w:val="00DD3C22"/>
    <w:rsid w:val="00DD3D5C"/>
    <w:rsid w:val="00DD3DA5"/>
    <w:rsid w:val="00DD3E1A"/>
    <w:rsid w:val="00DD3F49"/>
    <w:rsid w:val="00DD3F8E"/>
    <w:rsid w:val="00DD41B3"/>
    <w:rsid w:val="00DD42F0"/>
    <w:rsid w:val="00DD44F7"/>
    <w:rsid w:val="00DD46A2"/>
    <w:rsid w:val="00DD499B"/>
    <w:rsid w:val="00DD4EB1"/>
    <w:rsid w:val="00DD5620"/>
    <w:rsid w:val="00DD5C5D"/>
    <w:rsid w:val="00DD5D8D"/>
    <w:rsid w:val="00DD641A"/>
    <w:rsid w:val="00DD6A3C"/>
    <w:rsid w:val="00DD6D16"/>
    <w:rsid w:val="00DD6EE1"/>
    <w:rsid w:val="00DD6FFC"/>
    <w:rsid w:val="00DD712E"/>
    <w:rsid w:val="00DD7453"/>
    <w:rsid w:val="00DD7646"/>
    <w:rsid w:val="00DD76B2"/>
    <w:rsid w:val="00DD7760"/>
    <w:rsid w:val="00DD7768"/>
    <w:rsid w:val="00DD78A5"/>
    <w:rsid w:val="00DD794D"/>
    <w:rsid w:val="00DD7B2B"/>
    <w:rsid w:val="00DD7C0D"/>
    <w:rsid w:val="00DE00EB"/>
    <w:rsid w:val="00DE01AA"/>
    <w:rsid w:val="00DE06C7"/>
    <w:rsid w:val="00DE08AE"/>
    <w:rsid w:val="00DE0B74"/>
    <w:rsid w:val="00DE0D0A"/>
    <w:rsid w:val="00DE0FD8"/>
    <w:rsid w:val="00DE0FE6"/>
    <w:rsid w:val="00DE10FB"/>
    <w:rsid w:val="00DE1158"/>
    <w:rsid w:val="00DE120F"/>
    <w:rsid w:val="00DE14B9"/>
    <w:rsid w:val="00DE15E1"/>
    <w:rsid w:val="00DE17DC"/>
    <w:rsid w:val="00DE19C5"/>
    <w:rsid w:val="00DE1A48"/>
    <w:rsid w:val="00DE1A65"/>
    <w:rsid w:val="00DE1ADE"/>
    <w:rsid w:val="00DE1B00"/>
    <w:rsid w:val="00DE1B94"/>
    <w:rsid w:val="00DE1C63"/>
    <w:rsid w:val="00DE1E34"/>
    <w:rsid w:val="00DE1E4E"/>
    <w:rsid w:val="00DE1EE6"/>
    <w:rsid w:val="00DE225C"/>
    <w:rsid w:val="00DE233E"/>
    <w:rsid w:val="00DE28BA"/>
    <w:rsid w:val="00DE2B09"/>
    <w:rsid w:val="00DE34B2"/>
    <w:rsid w:val="00DE36FA"/>
    <w:rsid w:val="00DE3739"/>
    <w:rsid w:val="00DE3BE1"/>
    <w:rsid w:val="00DE3E8A"/>
    <w:rsid w:val="00DE3F41"/>
    <w:rsid w:val="00DE4138"/>
    <w:rsid w:val="00DE4383"/>
    <w:rsid w:val="00DE45D4"/>
    <w:rsid w:val="00DE47FD"/>
    <w:rsid w:val="00DE4955"/>
    <w:rsid w:val="00DE49F7"/>
    <w:rsid w:val="00DE4A9B"/>
    <w:rsid w:val="00DE4AD3"/>
    <w:rsid w:val="00DE4B30"/>
    <w:rsid w:val="00DE4CB7"/>
    <w:rsid w:val="00DE5055"/>
    <w:rsid w:val="00DE5088"/>
    <w:rsid w:val="00DE5710"/>
    <w:rsid w:val="00DE5787"/>
    <w:rsid w:val="00DE5E6C"/>
    <w:rsid w:val="00DE5FB9"/>
    <w:rsid w:val="00DE65A6"/>
    <w:rsid w:val="00DE6BD9"/>
    <w:rsid w:val="00DE7005"/>
    <w:rsid w:val="00DE72A0"/>
    <w:rsid w:val="00DE76B0"/>
    <w:rsid w:val="00DE77D1"/>
    <w:rsid w:val="00DE7E1D"/>
    <w:rsid w:val="00DE7F46"/>
    <w:rsid w:val="00DE7F73"/>
    <w:rsid w:val="00DF02ED"/>
    <w:rsid w:val="00DF03E3"/>
    <w:rsid w:val="00DF03F0"/>
    <w:rsid w:val="00DF042F"/>
    <w:rsid w:val="00DF0455"/>
    <w:rsid w:val="00DF061C"/>
    <w:rsid w:val="00DF0D27"/>
    <w:rsid w:val="00DF0DF9"/>
    <w:rsid w:val="00DF0FD3"/>
    <w:rsid w:val="00DF148C"/>
    <w:rsid w:val="00DF16AD"/>
    <w:rsid w:val="00DF17C2"/>
    <w:rsid w:val="00DF17CF"/>
    <w:rsid w:val="00DF183C"/>
    <w:rsid w:val="00DF1985"/>
    <w:rsid w:val="00DF1B30"/>
    <w:rsid w:val="00DF1E3D"/>
    <w:rsid w:val="00DF207D"/>
    <w:rsid w:val="00DF22B3"/>
    <w:rsid w:val="00DF2408"/>
    <w:rsid w:val="00DF2523"/>
    <w:rsid w:val="00DF26D7"/>
    <w:rsid w:val="00DF29B1"/>
    <w:rsid w:val="00DF2A12"/>
    <w:rsid w:val="00DF2A27"/>
    <w:rsid w:val="00DF2B8D"/>
    <w:rsid w:val="00DF2ED3"/>
    <w:rsid w:val="00DF313C"/>
    <w:rsid w:val="00DF322A"/>
    <w:rsid w:val="00DF3373"/>
    <w:rsid w:val="00DF3420"/>
    <w:rsid w:val="00DF3614"/>
    <w:rsid w:val="00DF3709"/>
    <w:rsid w:val="00DF3775"/>
    <w:rsid w:val="00DF39C4"/>
    <w:rsid w:val="00DF3AE7"/>
    <w:rsid w:val="00DF3C46"/>
    <w:rsid w:val="00DF3C8C"/>
    <w:rsid w:val="00DF41D3"/>
    <w:rsid w:val="00DF4208"/>
    <w:rsid w:val="00DF42E4"/>
    <w:rsid w:val="00DF43AE"/>
    <w:rsid w:val="00DF43AF"/>
    <w:rsid w:val="00DF4BEE"/>
    <w:rsid w:val="00DF4CDB"/>
    <w:rsid w:val="00DF4FB4"/>
    <w:rsid w:val="00DF4FF9"/>
    <w:rsid w:val="00DF5143"/>
    <w:rsid w:val="00DF5480"/>
    <w:rsid w:val="00DF59B1"/>
    <w:rsid w:val="00DF5E17"/>
    <w:rsid w:val="00DF5E75"/>
    <w:rsid w:val="00DF6034"/>
    <w:rsid w:val="00DF630F"/>
    <w:rsid w:val="00DF65A7"/>
    <w:rsid w:val="00DF6949"/>
    <w:rsid w:val="00DF69AE"/>
    <w:rsid w:val="00DF6B66"/>
    <w:rsid w:val="00DF6FAF"/>
    <w:rsid w:val="00DF6FCC"/>
    <w:rsid w:val="00DF7277"/>
    <w:rsid w:val="00DF7583"/>
    <w:rsid w:val="00DF7698"/>
    <w:rsid w:val="00DF78AF"/>
    <w:rsid w:val="00DF7E1E"/>
    <w:rsid w:val="00DF7F53"/>
    <w:rsid w:val="00E000E4"/>
    <w:rsid w:val="00E001AD"/>
    <w:rsid w:val="00E004BE"/>
    <w:rsid w:val="00E005F8"/>
    <w:rsid w:val="00E00B20"/>
    <w:rsid w:val="00E00F27"/>
    <w:rsid w:val="00E01033"/>
    <w:rsid w:val="00E012BC"/>
    <w:rsid w:val="00E01451"/>
    <w:rsid w:val="00E017C4"/>
    <w:rsid w:val="00E017E3"/>
    <w:rsid w:val="00E018AF"/>
    <w:rsid w:val="00E019CF"/>
    <w:rsid w:val="00E01B0B"/>
    <w:rsid w:val="00E01F36"/>
    <w:rsid w:val="00E01FB3"/>
    <w:rsid w:val="00E02238"/>
    <w:rsid w:val="00E024D3"/>
    <w:rsid w:val="00E02737"/>
    <w:rsid w:val="00E027A9"/>
    <w:rsid w:val="00E02913"/>
    <w:rsid w:val="00E02C48"/>
    <w:rsid w:val="00E02DA3"/>
    <w:rsid w:val="00E02DFA"/>
    <w:rsid w:val="00E02F18"/>
    <w:rsid w:val="00E031F2"/>
    <w:rsid w:val="00E032C8"/>
    <w:rsid w:val="00E033C4"/>
    <w:rsid w:val="00E04036"/>
    <w:rsid w:val="00E040CA"/>
    <w:rsid w:val="00E0446C"/>
    <w:rsid w:val="00E0467E"/>
    <w:rsid w:val="00E04704"/>
    <w:rsid w:val="00E04793"/>
    <w:rsid w:val="00E04841"/>
    <w:rsid w:val="00E050B7"/>
    <w:rsid w:val="00E05142"/>
    <w:rsid w:val="00E0520F"/>
    <w:rsid w:val="00E05415"/>
    <w:rsid w:val="00E0542A"/>
    <w:rsid w:val="00E05517"/>
    <w:rsid w:val="00E05539"/>
    <w:rsid w:val="00E05690"/>
    <w:rsid w:val="00E056FA"/>
    <w:rsid w:val="00E0571B"/>
    <w:rsid w:val="00E05C36"/>
    <w:rsid w:val="00E05F1F"/>
    <w:rsid w:val="00E060F6"/>
    <w:rsid w:val="00E0632B"/>
    <w:rsid w:val="00E063A6"/>
    <w:rsid w:val="00E063AB"/>
    <w:rsid w:val="00E066C7"/>
    <w:rsid w:val="00E0699A"/>
    <w:rsid w:val="00E06AE0"/>
    <w:rsid w:val="00E06D29"/>
    <w:rsid w:val="00E07155"/>
    <w:rsid w:val="00E07690"/>
    <w:rsid w:val="00E07816"/>
    <w:rsid w:val="00E07836"/>
    <w:rsid w:val="00E0784C"/>
    <w:rsid w:val="00E07CC0"/>
    <w:rsid w:val="00E07D32"/>
    <w:rsid w:val="00E07E00"/>
    <w:rsid w:val="00E07FAA"/>
    <w:rsid w:val="00E1007C"/>
    <w:rsid w:val="00E100BE"/>
    <w:rsid w:val="00E102B2"/>
    <w:rsid w:val="00E104BF"/>
    <w:rsid w:val="00E1070F"/>
    <w:rsid w:val="00E107E2"/>
    <w:rsid w:val="00E108FA"/>
    <w:rsid w:val="00E10B6D"/>
    <w:rsid w:val="00E10C9E"/>
    <w:rsid w:val="00E11247"/>
    <w:rsid w:val="00E11787"/>
    <w:rsid w:val="00E11C78"/>
    <w:rsid w:val="00E11DCC"/>
    <w:rsid w:val="00E12063"/>
    <w:rsid w:val="00E1218C"/>
    <w:rsid w:val="00E121EA"/>
    <w:rsid w:val="00E124EC"/>
    <w:rsid w:val="00E12683"/>
    <w:rsid w:val="00E12853"/>
    <w:rsid w:val="00E129CE"/>
    <w:rsid w:val="00E134D7"/>
    <w:rsid w:val="00E13539"/>
    <w:rsid w:val="00E13922"/>
    <w:rsid w:val="00E13A9D"/>
    <w:rsid w:val="00E13D9F"/>
    <w:rsid w:val="00E13DCF"/>
    <w:rsid w:val="00E14265"/>
    <w:rsid w:val="00E1439A"/>
    <w:rsid w:val="00E14547"/>
    <w:rsid w:val="00E147C4"/>
    <w:rsid w:val="00E14AF2"/>
    <w:rsid w:val="00E15021"/>
    <w:rsid w:val="00E15125"/>
    <w:rsid w:val="00E15129"/>
    <w:rsid w:val="00E152ED"/>
    <w:rsid w:val="00E152FC"/>
    <w:rsid w:val="00E154A6"/>
    <w:rsid w:val="00E15574"/>
    <w:rsid w:val="00E15791"/>
    <w:rsid w:val="00E157AD"/>
    <w:rsid w:val="00E157D3"/>
    <w:rsid w:val="00E15892"/>
    <w:rsid w:val="00E15D98"/>
    <w:rsid w:val="00E160F6"/>
    <w:rsid w:val="00E162C1"/>
    <w:rsid w:val="00E163FA"/>
    <w:rsid w:val="00E165EE"/>
    <w:rsid w:val="00E16AD8"/>
    <w:rsid w:val="00E16BD1"/>
    <w:rsid w:val="00E16C87"/>
    <w:rsid w:val="00E16EAA"/>
    <w:rsid w:val="00E178D6"/>
    <w:rsid w:val="00E17C89"/>
    <w:rsid w:val="00E17D0C"/>
    <w:rsid w:val="00E17D76"/>
    <w:rsid w:val="00E17E4F"/>
    <w:rsid w:val="00E17EC6"/>
    <w:rsid w:val="00E20035"/>
    <w:rsid w:val="00E201AD"/>
    <w:rsid w:val="00E20713"/>
    <w:rsid w:val="00E209BF"/>
    <w:rsid w:val="00E20F9C"/>
    <w:rsid w:val="00E211BB"/>
    <w:rsid w:val="00E2135C"/>
    <w:rsid w:val="00E2150A"/>
    <w:rsid w:val="00E2162A"/>
    <w:rsid w:val="00E22689"/>
    <w:rsid w:val="00E22898"/>
    <w:rsid w:val="00E22912"/>
    <w:rsid w:val="00E22B7C"/>
    <w:rsid w:val="00E22BC1"/>
    <w:rsid w:val="00E22C79"/>
    <w:rsid w:val="00E22C7C"/>
    <w:rsid w:val="00E22CF9"/>
    <w:rsid w:val="00E22EFA"/>
    <w:rsid w:val="00E23094"/>
    <w:rsid w:val="00E231DB"/>
    <w:rsid w:val="00E23270"/>
    <w:rsid w:val="00E235A8"/>
    <w:rsid w:val="00E235F4"/>
    <w:rsid w:val="00E237B8"/>
    <w:rsid w:val="00E23917"/>
    <w:rsid w:val="00E23D8B"/>
    <w:rsid w:val="00E23DE5"/>
    <w:rsid w:val="00E23EF1"/>
    <w:rsid w:val="00E23F0B"/>
    <w:rsid w:val="00E24067"/>
    <w:rsid w:val="00E24069"/>
    <w:rsid w:val="00E24262"/>
    <w:rsid w:val="00E2443D"/>
    <w:rsid w:val="00E2447F"/>
    <w:rsid w:val="00E244E0"/>
    <w:rsid w:val="00E2489D"/>
    <w:rsid w:val="00E249FC"/>
    <w:rsid w:val="00E24A63"/>
    <w:rsid w:val="00E24B4A"/>
    <w:rsid w:val="00E24CDD"/>
    <w:rsid w:val="00E24DD4"/>
    <w:rsid w:val="00E24E2B"/>
    <w:rsid w:val="00E24E74"/>
    <w:rsid w:val="00E24FDD"/>
    <w:rsid w:val="00E2570F"/>
    <w:rsid w:val="00E2602C"/>
    <w:rsid w:val="00E263DE"/>
    <w:rsid w:val="00E26443"/>
    <w:rsid w:val="00E265E4"/>
    <w:rsid w:val="00E26984"/>
    <w:rsid w:val="00E26A3D"/>
    <w:rsid w:val="00E26B14"/>
    <w:rsid w:val="00E26F3E"/>
    <w:rsid w:val="00E26FC1"/>
    <w:rsid w:val="00E2727B"/>
    <w:rsid w:val="00E2744F"/>
    <w:rsid w:val="00E275DE"/>
    <w:rsid w:val="00E2776C"/>
    <w:rsid w:val="00E2777E"/>
    <w:rsid w:val="00E2792D"/>
    <w:rsid w:val="00E27AE1"/>
    <w:rsid w:val="00E27DB7"/>
    <w:rsid w:val="00E27DC4"/>
    <w:rsid w:val="00E27F6A"/>
    <w:rsid w:val="00E300DF"/>
    <w:rsid w:val="00E30104"/>
    <w:rsid w:val="00E30106"/>
    <w:rsid w:val="00E30144"/>
    <w:rsid w:val="00E30197"/>
    <w:rsid w:val="00E30316"/>
    <w:rsid w:val="00E3041E"/>
    <w:rsid w:val="00E307A3"/>
    <w:rsid w:val="00E3099F"/>
    <w:rsid w:val="00E30B1A"/>
    <w:rsid w:val="00E30BBB"/>
    <w:rsid w:val="00E30D41"/>
    <w:rsid w:val="00E3112E"/>
    <w:rsid w:val="00E31167"/>
    <w:rsid w:val="00E3116D"/>
    <w:rsid w:val="00E312BF"/>
    <w:rsid w:val="00E31416"/>
    <w:rsid w:val="00E31644"/>
    <w:rsid w:val="00E317E9"/>
    <w:rsid w:val="00E319DB"/>
    <w:rsid w:val="00E31A84"/>
    <w:rsid w:val="00E31B16"/>
    <w:rsid w:val="00E31BD3"/>
    <w:rsid w:val="00E31BEA"/>
    <w:rsid w:val="00E31C55"/>
    <w:rsid w:val="00E31D1F"/>
    <w:rsid w:val="00E31D77"/>
    <w:rsid w:val="00E31D7C"/>
    <w:rsid w:val="00E32232"/>
    <w:rsid w:val="00E3233D"/>
    <w:rsid w:val="00E32589"/>
    <w:rsid w:val="00E325D3"/>
    <w:rsid w:val="00E3283C"/>
    <w:rsid w:val="00E32E00"/>
    <w:rsid w:val="00E32F98"/>
    <w:rsid w:val="00E3333F"/>
    <w:rsid w:val="00E3336A"/>
    <w:rsid w:val="00E33A7E"/>
    <w:rsid w:val="00E33B52"/>
    <w:rsid w:val="00E33EEF"/>
    <w:rsid w:val="00E33F66"/>
    <w:rsid w:val="00E34269"/>
    <w:rsid w:val="00E34AC4"/>
    <w:rsid w:val="00E34D00"/>
    <w:rsid w:val="00E34E75"/>
    <w:rsid w:val="00E34F61"/>
    <w:rsid w:val="00E35021"/>
    <w:rsid w:val="00E35120"/>
    <w:rsid w:val="00E3521E"/>
    <w:rsid w:val="00E3537B"/>
    <w:rsid w:val="00E354E8"/>
    <w:rsid w:val="00E3564F"/>
    <w:rsid w:val="00E356B7"/>
    <w:rsid w:val="00E35B55"/>
    <w:rsid w:val="00E35B95"/>
    <w:rsid w:val="00E35DC9"/>
    <w:rsid w:val="00E3623B"/>
    <w:rsid w:val="00E364D6"/>
    <w:rsid w:val="00E36915"/>
    <w:rsid w:val="00E36995"/>
    <w:rsid w:val="00E369AF"/>
    <w:rsid w:val="00E36AC5"/>
    <w:rsid w:val="00E36D3C"/>
    <w:rsid w:val="00E36D5C"/>
    <w:rsid w:val="00E36F39"/>
    <w:rsid w:val="00E36FCA"/>
    <w:rsid w:val="00E3715D"/>
    <w:rsid w:val="00E37719"/>
    <w:rsid w:val="00E37810"/>
    <w:rsid w:val="00E37CC0"/>
    <w:rsid w:val="00E40099"/>
    <w:rsid w:val="00E404EA"/>
    <w:rsid w:val="00E4062C"/>
    <w:rsid w:val="00E40765"/>
    <w:rsid w:val="00E40A59"/>
    <w:rsid w:val="00E4122E"/>
    <w:rsid w:val="00E412AE"/>
    <w:rsid w:val="00E412D5"/>
    <w:rsid w:val="00E4141D"/>
    <w:rsid w:val="00E41445"/>
    <w:rsid w:val="00E4161A"/>
    <w:rsid w:val="00E41655"/>
    <w:rsid w:val="00E41721"/>
    <w:rsid w:val="00E41B7C"/>
    <w:rsid w:val="00E41FE4"/>
    <w:rsid w:val="00E425CB"/>
    <w:rsid w:val="00E42718"/>
    <w:rsid w:val="00E42908"/>
    <w:rsid w:val="00E42930"/>
    <w:rsid w:val="00E42981"/>
    <w:rsid w:val="00E42A6C"/>
    <w:rsid w:val="00E42ADC"/>
    <w:rsid w:val="00E430E5"/>
    <w:rsid w:val="00E4329D"/>
    <w:rsid w:val="00E43418"/>
    <w:rsid w:val="00E434D9"/>
    <w:rsid w:val="00E4389A"/>
    <w:rsid w:val="00E438BE"/>
    <w:rsid w:val="00E43996"/>
    <w:rsid w:val="00E43AF5"/>
    <w:rsid w:val="00E43D6D"/>
    <w:rsid w:val="00E4409C"/>
    <w:rsid w:val="00E44609"/>
    <w:rsid w:val="00E451C5"/>
    <w:rsid w:val="00E4521E"/>
    <w:rsid w:val="00E452CF"/>
    <w:rsid w:val="00E45455"/>
    <w:rsid w:val="00E454E1"/>
    <w:rsid w:val="00E45578"/>
    <w:rsid w:val="00E45609"/>
    <w:rsid w:val="00E4585C"/>
    <w:rsid w:val="00E45AD1"/>
    <w:rsid w:val="00E45B90"/>
    <w:rsid w:val="00E45C8F"/>
    <w:rsid w:val="00E45CD6"/>
    <w:rsid w:val="00E4613E"/>
    <w:rsid w:val="00E461C5"/>
    <w:rsid w:val="00E465B8"/>
    <w:rsid w:val="00E467E3"/>
    <w:rsid w:val="00E46868"/>
    <w:rsid w:val="00E46AC3"/>
    <w:rsid w:val="00E4710D"/>
    <w:rsid w:val="00E4726D"/>
    <w:rsid w:val="00E47297"/>
    <w:rsid w:val="00E472AA"/>
    <w:rsid w:val="00E47395"/>
    <w:rsid w:val="00E47405"/>
    <w:rsid w:val="00E47505"/>
    <w:rsid w:val="00E4753D"/>
    <w:rsid w:val="00E475CC"/>
    <w:rsid w:val="00E478C0"/>
    <w:rsid w:val="00E47BE6"/>
    <w:rsid w:val="00E5006E"/>
    <w:rsid w:val="00E5007A"/>
    <w:rsid w:val="00E503B6"/>
    <w:rsid w:val="00E50466"/>
    <w:rsid w:val="00E504AD"/>
    <w:rsid w:val="00E505C2"/>
    <w:rsid w:val="00E50663"/>
    <w:rsid w:val="00E50840"/>
    <w:rsid w:val="00E50C0C"/>
    <w:rsid w:val="00E50F99"/>
    <w:rsid w:val="00E512D8"/>
    <w:rsid w:val="00E51461"/>
    <w:rsid w:val="00E514E3"/>
    <w:rsid w:val="00E51824"/>
    <w:rsid w:val="00E518E3"/>
    <w:rsid w:val="00E51CB4"/>
    <w:rsid w:val="00E51DF1"/>
    <w:rsid w:val="00E52037"/>
    <w:rsid w:val="00E5205F"/>
    <w:rsid w:val="00E520AF"/>
    <w:rsid w:val="00E52174"/>
    <w:rsid w:val="00E52234"/>
    <w:rsid w:val="00E52422"/>
    <w:rsid w:val="00E524A7"/>
    <w:rsid w:val="00E5255B"/>
    <w:rsid w:val="00E52955"/>
    <w:rsid w:val="00E5344B"/>
    <w:rsid w:val="00E535C6"/>
    <w:rsid w:val="00E5364A"/>
    <w:rsid w:val="00E5364F"/>
    <w:rsid w:val="00E53888"/>
    <w:rsid w:val="00E539FE"/>
    <w:rsid w:val="00E53B69"/>
    <w:rsid w:val="00E53C20"/>
    <w:rsid w:val="00E53C5C"/>
    <w:rsid w:val="00E54074"/>
    <w:rsid w:val="00E541CD"/>
    <w:rsid w:val="00E542F6"/>
    <w:rsid w:val="00E54350"/>
    <w:rsid w:val="00E543EF"/>
    <w:rsid w:val="00E543F6"/>
    <w:rsid w:val="00E5460E"/>
    <w:rsid w:val="00E54B98"/>
    <w:rsid w:val="00E54BEC"/>
    <w:rsid w:val="00E54D35"/>
    <w:rsid w:val="00E55191"/>
    <w:rsid w:val="00E55377"/>
    <w:rsid w:val="00E555BC"/>
    <w:rsid w:val="00E556D6"/>
    <w:rsid w:val="00E55AFC"/>
    <w:rsid w:val="00E55F90"/>
    <w:rsid w:val="00E5626F"/>
    <w:rsid w:val="00E56588"/>
    <w:rsid w:val="00E566AF"/>
    <w:rsid w:val="00E56D25"/>
    <w:rsid w:val="00E56D26"/>
    <w:rsid w:val="00E5706B"/>
    <w:rsid w:val="00E5717B"/>
    <w:rsid w:val="00E57205"/>
    <w:rsid w:val="00E573A8"/>
    <w:rsid w:val="00E576D0"/>
    <w:rsid w:val="00E57741"/>
    <w:rsid w:val="00E57749"/>
    <w:rsid w:val="00E57811"/>
    <w:rsid w:val="00E5786C"/>
    <w:rsid w:val="00E57E47"/>
    <w:rsid w:val="00E60070"/>
    <w:rsid w:val="00E601BD"/>
    <w:rsid w:val="00E60206"/>
    <w:rsid w:val="00E602D5"/>
    <w:rsid w:val="00E6030D"/>
    <w:rsid w:val="00E60563"/>
    <w:rsid w:val="00E607D6"/>
    <w:rsid w:val="00E60A02"/>
    <w:rsid w:val="00E60BBF"/>
    <w:rsid w:val="00E60E83"/>
    <w:rsid w:val="00E60E99"/>
    <w:rsid w:val="00E60FA8"/>
    <w:rsid w:val="00E613F3"/>
    <w:rsid w:val="00E61537"/>
    <w:rsid w:val="00E61762"/>
    <w:rsid w:val="00E617A9"/>
    <w:rsid w:val="00E6187B"/>
    <w:rsid w:val="00E61ADF"/>
    <w:rsid w:val="00E61B03"/>
    <w:rsid w:val="00E61DA6"/>
    <w:rsid w:val="00E6208C"/>
    <w:rsid w:val="00E620A1"/>
    <w:rsid w:val="00E620C7"/>
    <w:rsid w:val="00E62181"/>
    <w:rsid w:val="00E62ACD"/>
    <w:rsid w:val="00E62D8D"/>
    <w:rsid w:val="00E62E12"/>
    <w:rsid w:val="00E62EBD"/>
    <w:rsid w:val="00E62FA9"/>
    <w:rsid w:val="00E63034"/>
    <w:rsid w:val="00E63193"/>
    <w:rsid w:val="00E631DA"/>
    <w:rsid w:val="00E6342F"/>
    <w:rsid w:val="00E6349A"/>
    <w:rsid w:val="00E634CB"/>
    <w:rsid w:val="00E63811"/>
    <w:rsid w:val="00E63D46"/>
    <w:rsid w:val="00E643AF"/>
    <w:rsid w:val="00E645D1"/>
    <w:rsid w:val="00E64816"/>
    <w:rsid w:val="00E64CD1"/>
    <w:rsid w:val="00E64FDB"/>
    <w:rsid w:val="00E655EB"/>
    <w:rsid w:val="00E65724"/>
    <w:rsid w:val="00E65C98"/>
    <w:rsid w:val="00E65EE9"/>
    <w:rsid w:val="00E65FB2"/>
    <w:rsid w:val="00E66158"/>
    <w:rsid w:val="00E6634E"/>
    <w:rsid w:val="00E663F6"/>
    <w:rsid w:val="00E669DD"/>
    <w:rsid w:val="00E66DFA"/>
    <w:rsid w:val="00E66F78"/>
    <w:rsid w:val="00E67089"/>
    <w:rsid w:val="00E67211"/>
    <w:rsid w:val="00E67354"/>
    <w:rsid w:val="00E677CC"/>
    <w:rsid w:val="00E67837"/>
    <w:rsid w:val="00E678F6"/>
    <w:rsid w:val="00E67C44"/>
    <w:rsid w:val="00E67D31"/>
    <w:rsid w:val="00E70191"/>
    <w:rsid w:val="00E70AD2"/>
    <w:rsid w:val="00E70AE8"/>
    <w:rsid w:val="00E70BA4"/>
    <w:rsid w:val="00E70BD6"/>
    <w:rsid w:val="00E70E18"/>
    <w:rsid w:val="00E71441"/>
    <w:rsid w:val="00E7150B"/>
    <w:rsid w:val="00E71F21"/>
    <w:rsid w:val="00E721C3"/>
    <w:rsid w:val="00E721ED"/>
    <w:rsid w:val="00E72920"/>
    <w:rsid w:val="00E72A19"/>
    <w:rsid w:val="00E72ACD"/>
    <w:rsid w:val="00E72C09"/>
    <w:rsid w:val="00E72C95"/>
    <w:rsid w:val="00E72D29"/>
    <w:rsid w:val="00E72F9E"/>
    <w:rsid w:val="00E72FDB"/>
    <w:rsid w:val="00E73215"/>
    <w:rsid w:val="00E7361C"/>
    <w:rsid w:val="00E73802"/>
    <w:rsid w:val="00E739A0"/>
    <w:rsid w:val="00E73A65"/>
    <w:rsid w:val="00E73D2B"/>
    <w:rsid w:val="00E73D99"/>
    <w:rsid w:val="00E74177"/>
    <w:rsid w:val="00E742E7"/>
    <w:rsid w:val="00E744E4"/>
    <w:rsid w:val="00E74524"/>
    <w:rsid w:val="00E747C3"/>
    <w:rsid w:val="00E74A28"/>
    <w:rsid w:val="00E74AD1"/>
    <w:rsid w:val="00E74C20"/>
    <w:rsid w:val="00E7529B"/>
    <w:rsid w:val="00E753E5"/>
    <w:rsid w:val="00E756F0"/>
    <w:rsid w:val="00E759A0"/>
    <w:rsid w:val="00E75A92"/>
    <w:rsid w:val="00E75B31"/>
    <w:rsid w:val="00E76129"/>
    <w:rsid w:val="00E76788"/>
    <w:rsid w:val="00E76882"/>
    <w:rsid w:val="00E76C8B"/>
    <w:rsid w:val="00E76CF0"/>
    <w:rsid w:val="00E76F7A"/>
    <w:rsid w:val="00E77025"/>
    <w:rsid w:val="00E771E8"/>
    <w:rsid w:val="00E77360"/>
    <w:rsid w:val="00E775F4"/>
    <w:rsid w:val="00E776CE"/>
    <w:rsid w:val="00E77700"/>
    <w:rsid w:val="00E7783A"/>
    <w:rsid w:val="00E778E2"/>
    <w:rsid w:val="00E77B3B"/>
    <w:rsid w:val="00E77EBA"/>
    <w:rsid w:val="00E77FD9"/>
    <w:rsid w:val="00E80389"/>
    <w:rsid w:val="00E806DA"/>
    <w:rsid w:val="00E808EF"/>
    <w:rsid w:val="00E80AB7"/>
    <w:rsid w:val="00E80F7B"/>
    <w:rsid w:val="00E80FCA"/>
    <w:rsid w:val="00E8100B"/>
    <w:rsid w:val="00E81241"/>
    <w:rsid w:val="00E81462"/>
    <w:rsid w:val="00E814D6"/>
    <w:rsid w:val="00E815B3"/>
    <w:rsid w:val="00E81650"/>
    <w:rsid w:val="00E81A9D"/>
    <w:rsid w:val="00E81AC3"/>
    <w:rsid w:val="00E81B6B"/>
    <w:rsid w:val="00E81DB4"/>
    <w:rsid w:val="00E821FA"/>
    <w:rsid w:val="00E82334"/>
    <w:rsid w:val="00E82751"/>
    <w:rsid w:val="00E827B4"/>
    <w:rsid w:val="00E827E6"/>
    <w:rsid w:val="00E828B7"/>
    <w:rsid w:val="00E82916"/>
    <w:rsid w:val="00E82B4E"/>
    <w:rsid w:val="00E83205"/>
    <w:rsid w:val="00E8320E"/>
    <w:rsid w:val="00E836F8"/>
    <w:rsid w:val="00E837DD"/>
    <w:rsid w:val="00E839B3"/>
    <w:rsid w:val="00E83A4E"/>
    <w:rsid w:val="00E83B8A"/>
    <w:rsid w:val="00E83BC4"/>
    <w:rsid w:val="00E83BFA"/>
    <w:rsid w:val="00E8418F"/>
    <w:rsid w:val="00E841E9"/>
    <w:rsid w:val="00E84392"/>
    <w:rsid w:val="00E844FA"/>
    <w:rsid w:val="00E8451B"/>
    <w:rsid w:val="00E8451F"/>
    <w:rsid w:val="00E84544"/>
    <w:rsid w:val="00E84E4B"/>
    <w:rsid w:val="00E84FE8"/>
    <w:rsid w:val="00E85024"/>
    <w:rsid w:val="00E852D4"/>
    <w:rsid w:val="00E8553D"/>
    <w:rsid w:val="00E857AF"/>
    <w:rsid w:val="00E8598A"/>
    <w:rsid w:val="00E859E1"/>
    <w:rsid w:val="00E85BDF"/>
    <w:rsid w:val="00E85EBB"/>
    <w:rsid w:val="00E85F5E"/>
    <w:rsid w:val="00E8604B"/>
    <w:rsid w:val="00E860E2"/>
    <w:rsid w:val="00E863C3"/>
    <w:rsid w:val="00E8640F"/>
    <w:rsid w:val="00E864EE"/>
    <w:rsid w:val="00E865BE"/>
    <w:rsid w:val="00E865DB"/>
    <w:rsid w:val="00E8673E"/>
    <w:rsid w:val="00E86DAE"/>
    <w:rsid w:val="00E86FC7"/>
    <w:rsid w:val="00E87333"/>
    <w:rsid w:val="00E875E2"/>
    <w:rsid w:val="00E87772"/>
    <w:rsid w:val="00E877C5"/>
    <w:rsid w:val="00E8796F"/>
    <w:rsid w:val="00E87A9E"/>
    <w:rsid w:val="00E87C7E"/>
    <w:rsid w:val="00E87D0A"/>
    <w:rsid w:val="00E87E0F"/>
    <w:rsid w:val="00E9011F"/>
    <w:rsid w:val="00E901C5"/>
    <w:rsid w:val="00E90589"/>
    <w:rsid w:val="00E90599"/>
    <w:rsid w:val="00E90739"/>
    <w:rsid w:val="00E9095E"/>
    <w:rsid w:val="00E90982"/>
    <w:rsid w:val="00E90B49"/>
    <w:rsid w:val="00E90D3F"/>
    <w:rsid w:val="00E9103D"/>
    <w:rsid w:val="00E911D2"/>
    <w:rsid w:val="00E91793"/>
    <w:rsid w:val="00E9187A"/>
    <w:rsid w:val="00E91919"/>
    <w:rsid w:val="00E91934"/>
    <w:rsid w:val="00E919E9"/>
    <w:rsid w:val="00E91B1B"/>
    <w:rsid w:val="00E91C49"/>
    <w:rsid w:val="00E91C9C"/>
    <w:rsid w:val="00E91F26"/>
    <w:rsid w:val="00E91FCF"/>
    <w:rsid w:val="00E92104"/>
    <w:rsid w:val="00E9233C"/>
    <w:rsid w:val="00E924A1"/>
    <w:rsid w:val="00E9260A"/>
    <w:rsid w:val="00E92A38"/>
    <w:rsid w:val="00E92B2B"/>
    <w:rsid w:val="00E92C9D"/>
    <w:rsid w:val="00E92F23"/>
    <w:rsid w:val="00E930AC"/>
    <w:rsid w:val="00E93152"/>
    <w:rsid w:val="00E939F5"/>
    <w:rsid w:val="00E93A01"/>
    <w:rsid w:val="00E93A80"/>
    <w:rsid w:val="00E93AF9"/>
    <w:rsid w:val="00E93D2A"/>
    <w:rsid w:val="00E93DD7"/>
    <w:rsid w:val="00E93EEC"/>
    <w:rsid w:val="00E93F10"/>
    <w:rsid w:val="00E941D8"/>
    <w:rsid w:val="00E9460B"/>
    <w:rsid w:val="00E946C2"/>
    <w:rsid w:val="00E94A8A"/>
    <w:rsid w:val="00E94AD9"/>
    <w:rsid w:val="00E94C20"/>
    <w:rsid w:val="00E94EC6"/>
    <w:rsid w:val="00E950D9"/>
    <w:rsid w:val="00E9514F"/>
    <w:rsid w:val="00E951F3"/>
    <w:rsid w:val="00E952C0"/>
    <w:rsid w:val="00E95399"/>
    <w:rsid w:val="00E9574C"/>
    <w:rsid w:val="00E957CE"/>
    <w:rsid w:val="00E95D84"/>
    <w:rsid w:val="00E95F0B"/>
    <w:rsid w:val="00E96072"/>
    <w:rsid w:val="00E96273"/>
    <w:rsid w:val="00E9630C"/>
    <w:rsid w:val="00E9639C"/>
    <w:rsid w:val="00E964B9"/>
    <w:rsid w:val="00E9688C"/>
    <w:rsid w:val="00E96C34"/>
    <w:rsid w:val="00E96D89"/>
    <w:rsid w:val="00E96D9A"/>
    <w:rsid w:val="00E97320"/>
    <w:rsid w:val="00E9742B"/>
    <w:rsid w:val="00E974CA"/>
    <w:rsid w:val="00E975A8"/>
    <w:rsid w:val="00E976F4"/>
    <w:rsid w:val="00E9784B"/>
    <w:rsid w:val="00E97ABE"/>
    <w:rsid w:val="00E97BFD"/>
    <w:rsid w:val="00E97C66"/>
    <w:rsid w:val="00EA012E"/>
    <w:rsid w:val="00EA0225"/>
    <w:rsid w:val="00EA0440"/>
    <w:rsid w:val="00EA05AB"/>
    <w:rsid w:val="00EA05EB"/>
    <w:rsid w:val="00EA07ED"/>
    <w:rsid w:val="00EA0C11"/>
    <w:rsid w:val="00EA0F84"/>
    <w:rsid w:val="00EA0FA3"/>
    <w:rsid w:val="00EA162C"/>
    <w:rsid w:val="00EA18AD"/>
    <w:rsid w:val="00EA192C"/>
    <w:rsid w:val="00EA1BB8"/>
    <w:rsid w:val="00EA1D22"/>
    <w:rsid w:val="00EA1E02"/>
    <w:rsid w:val="00EA2158"/>
    <w:rsid w:val="00EA2300"/>
    <w:rsid w:val="00EA2310"/>
    <w:rsid w:val="00EA2357"/>
    <w:rsid w:val="00EA2600"/>
    <w:rsid w:val="00EA26F7"/>
    <w:rsid w:val="00EA276C"/>
    <w:rsid w:val="00EA2790"/>
    <w:rsid w:val="00EA27D6"/>
    <w:rsid w:val="00EA28E1"/>
    <w:rsid w:val="00EA2B43"/>
    <w:rsid w:val="00EA2C1C"/>
    <w:rsid w:val="00EA2D0B"/>
    <w:rsid w:val="00EA2D4A"/>
    <w:rsid w:val="00EA2E36"/>
    <w:rsid w:val="00EA2E97"/>
    <w:rsid w:val="00EA2ECF"/>
    <w:rsid w:val="00EA3206"/>
    <w:rsid w:val="00EA3299"/>
    <w:rsid w:val="00EA33C7"/>
    <w:rsid w:val="00EA3798"/>
    <w:rsid w:val="00EA38EC"/>
    <w:rsid w:val="00EA3915"/>
    <w:rsid w:val="00EA3B7D"/>
    <w:rsid w:val="00EA3D0A"/>
    <w:rsid w:val="00EA3D47"/>
    <w:rsid w:val="00EA3EC1"/>
    <w:rsid w:val="00EA4260"/>
    <w:rsid w:val="00EA43B5"/>
    <w:rsid w:val="00EA4433"/>
    <w:rsid w:val="00EA44DD"/>
    <w:rsid w:val="00EA487B"/>
    <w:rsid w:val="00EA48D9"/>
    <w:rsid w:val="00EA495D"/>
    <w:rsid w:val="00EA4F86"/>
    <w:rsid w:val="00EA50C9"/>
    <w:rsid w:val="00EA50EB"/>
    <w:rsid w:val="00EA522F"/>
    <w:rsid w:val="00EA5320"/>
    <w:rsid w:val="00EA5358"/>
    <w:rsid w:val="00EA5393"/>
    <w:rsid w:val="00EA541F"/>
    <w:rsid w:val="00EA5C0F"/>
    <w:rsid w:val="00EA5ECE"/>
    <w:rsid w:val="00EA649E"/>
    <w:rsid w:val="00EA653C"/>
    <w:rsid w:val="00EA6643"/>
    <w:rsid w:val="00EA679D"/>
    <w:rsid w:val="00EA6BB1"/>
    <w:rsid w:val="00EA6C58"/>
    <w:rsid w:val="00EA713A"/>
    <w:rsid w:val="00EA72D5"/>
    <w:rsid w:val="00EA7552"/>
    <w:rsid w:val="00EA77D4"/>
    <w:rsid w:val="00EA7904"/>
    <w:rsid w:val="00EA7A5E"/>
    <w:rsid w:val="00EA7B56"/>
    <w:rsid w:val="00EA7C31"/>
    <w:rsid w:val="00EB00F5"/>
    <w:rsid w:val="00EB017E"/>
    <w:rsid w:val="00EB0292"/>
    <w:rsid w:val="00EB034B"/>
    <w:rsid w:val="00EB0381"/>
    <w:rsid w:val="00EB0564"/>
    <w:rsid w:val="00EB0CFC"/>
    <w:rsid w:val="00EB0F20"/>
    <w:rsid w:val="00EB0FE4"/>
    <w:rsid w:val="00EB1276"/>
    <w:rsid w:val="00EB1521"/>
    <w:rsid w:val="00EB1580"/>
    <w:rsid w:val="00EB1B0E"/>
    <w:rsid w:val="00EB1C9D"/>
    <w:rsid w:val="00EB1CFF"/>
    <w:rsid w:val="00EB1FA8"/>
    <w:rsid w:val="00EB246A"/>
    <w:rsid w:val="00EB2A7B"/>
    <w:rsid w:val="00EB2AA2"/>
    <w:rsid w:val="00EB2AE2"/>
    <w:rsid w:val="00EB2E92"/>
    <w:rsid w:val="00EB2EAB"/>
    <w:rsid w:val="00EB3011"/>
    <w:rsid w:val="00EB33F2"/>
    <w:rsid w:val="00EB357E"/>
    <w:rsid w:val="00EB3602"/>
    <w:rsid w:val="00EB3610"/>
    <w:rsid w:val="00EB3755"/>
    <w:rsid w:val="00EB3A37"/>
    <w:rsid w:val="00EB3CEE"/>
    <w:rsid w:val="00EB4229"/>
    <w:rsid w:val="00EB44E6"/>
    <w:rsid w:val="00EB460A"/>
    <w:rsid w:val="00EB49EA"/>
    <w:rsid w:val="00EB4A70"/>
    <w:rsid w:val="00EB4FE2"/>
    <w:rsid w:val="00EB5498"/>
    <w:rsid w:val="00EB5609"/>
    <w:rsid w:val="00EB5D1E"/>
    <w:rsid w:val="00EB6018"/>
    <w:rsid w:val="00EB6034"/>
    <w:rsid w:val="00EB60A3"/>
    <w:rsid w:val="00EB66C2"/>
    <w:rsid w:val="00EB69AE"/>
    <w:rsid w:val="00EB6A6A"/>
    <w:rsid w:val="00EB6B74"/>
    <w:rsid w:val="00EB6D21"/>
    <w:rsid w:val="00EB722F"/>
    <w:rsid w:val="00EB7331"/>
    <w:rsid w:val="00EB7394"/>
    <w:rsid w:val="00EB7884"/>
    <w:rsid w:val="00EB7896"/>
    <w:rsid w:val="00EB78FD"/>
    <w:rsid w:val="00EB7AB2"/>
    <w:rsid w:val="00EB7E8B"/>
    <w:rsid w:val="00EC0339"/>
    <w:rsid w:val="00EC05BB"/>
    <w:rsid w:val="00EC05FE"/>
    <w:rsid w:val="00EC0859"/>
    <w:rsid w:val="00EC0893"/>
    <w:rsid w:val="00EC08B1"/>
    <w:rsid w:val="00EC09F3"/>
    <w:rsid w:val="00EC0AAE"/>
    <w:rsid w:val="00EC0AD7"/>
    <w:rsid w:val="00EC123C"/>
    <w:rsid w:val="00EC1370"/>
    <w:rsid w:val="00EC15E3"/>
    <w:rsid w:val="00EC1C53"/>
    <w:rsid w:val="00EC1C71"/>
    <w:rsid w:val="00EC1CD3"/>
    <w:rsid w:val="00EC212C"/>
    <w:rsid w:val="00EC2434"/>
    <w:rsid w:val="00EC2499"/>
    <w:rsid w:val="00EC256A"/>
    <w:rsid w:val="00EC25A4"/>
    <w:rsid w:val="00EC29B9"/>
    <w:rsid w:val="00EC2A51"/>
    <w:rsid w:val="00EC2BDC"/>
    <w:rsid w:val="00EC2FEF"/>
    <w:rsid w:val="00EC3449"/>
    <w:rsid w:val="00EC362A"/>
    <w:rsid w:val="00EC3697"/>
    <w:rsid w:val="00EC3961"/>
    <w:rsid w:val="00EC39CF"/>
    <w:rsid w:val="00EC3B32"/>
    <w:rsid w:val="00EC3C28"/>
    <w:rsid w:val="00EC3C55"/>
    <w:rsid w:val="00EC3F07"/>
    <w:rsid w:val="00EC3FAD"/>
    <w:rsid w:val="00EC4258"/>
    <w:rsid w:val="00EC4C88"/>
    <w:rsid w:val="00EC4D23"/>
    <w:rsid w:val="00EC4E75"/>
    <w:rsid w:val="00EC5B5C"/>
    <w:rsid w:val="00EC5C2A"/>
    <w:rsid w:val="00EC5C45"/>
    <w:rsid w:val="00EC5EC1"/>
    <w:rsid w:val="00EC61A4"/>
    <w:rsid w:val="00EC620D"/>
    <w:rsid w:val="00EC64E9"/>
    <w:rsid w:val="00EC65D0"/>
    <w:rsid w:val="00EC6729"/>
    <w:rsid w:val="00EC6B92"/>
    <w:rsid w:val="00EC6E28"/>
    <w:rsid w:val="00EC6F3B"/>
    <w:rsid w:val="00EC6F93"/>
    <w:rsid w:val="00EC71B9"/>
    <w:rsid w:val="00EC71C1"/>
    <w:rsid w:val="00EC72A2"/>
    <w:rsid w:val="00EC72F7"/>
    <w:rsid w:val="00EC7745"/>
    <w:rsid w:val="00EC77B6"/>
    <w:rsid w:val="00EC7A29"/>
    <w:rsid w:val="00EC7BD4"/>
    <w:rsid w:val="00EC7C0B"/>
    <w:rsid w:val="00EC7D14"/>
    <w:rsid w:val="00EC7D45"/>
    <w:rsid w:val="00EC7E61"/>
    <w:rsid w:val="00EC7F4F"/>
    <w:rsid w:val="00ED01E4"/>
    <w:rsid w:val="00ED0395"/>
    <w:rsid w:val="00ED0481"/>
    <w:rsid w:val="00ED071F"/>
    <w:rsid w:val="00ED08A7"/>
    <w:rsid w:val="00ED0A1E"/>
    <w:rsid w:val="00ED0B4C"/>
    <w:rsid w:val="00ED0CD6"/>
    <w:rsid w:val="00ED1003"/>
    <w:rsid w:val="00ED10A9"/>
    <w:rsid w:val="00ED11C6"/>
    <w:rsid w:val="00ED1417"/>
    <w:rsid w:val="00ED1561"/>
    <w:rsid w:val="00ED1900"/>
    <w:rsid w:val="00ED1B57"/>
    <w:rsid w:val="00ED1C39"/>
    <w:rsid w:val="00ED1D59"/>
    <w:rsid w:val="00ED2263"/>
    <w:rsid w:val="00ED2836"/>
    <w:rsid w:val="00ED2970"/>
    <w:rsid w:val="00ED2E8A"/>
    <w:rsid w:val="00ED31C5"/>
    <w:rsid w:val="00ED324C"/>
    <w:rsid w:val="00ED33EA"/>
    <w:rsid w:val="00ED36D7"/>
    <w:rsid w:val="00ED37E1"/>
    <w:rsid w:val="00ED3A7B"/>
    <w:rsid w:val="00ED3AAC"/>
    <w:rsid w:val="00ED3AB4"/>
    <w:rsid w:val="00ED3C70"/>
    <w:rsid w:val="00ED3FCD"/>
    <w:rsid w:val="00ED40AC"/>
    <w:rsid w:val="00ED4338"/>
    <w:rsid w:val="00ED44A3"/>
    <w:rsid w:val="00ED44BD"/>
    <w:rsid w:val="00ED456D"/>
    <w:rsid w:val="00ED4762"/>
    <w:rsid w:val="00ED47D4"/>
    <w:rsid w:val="00ED4839"/>
    <w:rsid w:val="00ED4846"/>
    <w:rsid w:val="00ED48D9"/>
    <w:rsid w:val="00ED5158"/>
    <w:rsid w:val="00ED57B5"/>
    <w:rsid w:val="00ED57BF"/>
    <w:rsid w:val="00ED5D54"/>
    <w:rsid w:val="00ED5FCD"/>
    <w:rsid w:val="00ED63AF"/>
    <w:rsid w:val="00ED6555"/>
    <w:rsid w:val="00ED6606"/>
    <w:rsid w:val="00ED6608"/>
    <w:rsid w:val="00ED6613"/>
    <w:rsid w:val="00ED674A"/>
    <w:rsid w:val="00ED69D2"/>
    <w:rsid w:val="00ED6C3D"/>
    <w:rsid w:val="00ED6C9F"/>
    <w:rsid w:val="00ED6E61"/>
    <w:rsid w:val="00ED708F"/>
    <w:rsid w:val="00ED71A6"/>
    <w:rsid w:val="00ED7C70"/>
    <w:rsid w:val="00ED7C91"/>
    <w:rsid w:val="00ED7F0F"/>
    <w:rsid w:val="00ED7F10"/>
    <w:rsid w:val="00EE013E"/>
    <w:rsid w:val="00EE0485"/>
    <w:rsid w:val="00EE0B0A"/>
    <w:rsid w:val="00EE0C07"/>
    <w:rsid w:val="00EE0F02"/>
    <w:rsid w:val="00EE0FF9"/>
    <w:rsid w:val="00EE13C7"/>
    <w:rsid w:val="00EE156C"/>
    <w:rsid w:val="00EE1707"/>
    <w:rsid w:val="00EE1751"/>
    <w:rsid w:val="00EE1A5B"/>
    <w:rsid w:val="00EE1E90"/>
    <w:rsid w:val="00EE1EC2"/>
    <w:rsid w:val="00EE26F0"/>
    <w:rsid w:val="00EE2898"/>
    <w:rsid w:val="00EE2A6B"/>
    <w:rsid w:val="00EE2B60"/>
    <w:rsid w:val="00EE2D15"/>
    <w:rsid w:val="00EE2D4C"/>
    <w:rsid w:val="00EE2EA0"/>
    <w:rsid w:val="00EE38FB"/>
    <w:rsid w:val="00EE390B"/>
    <w:rsid w:val="00EE4161"/>
    <w:rsid w:val="00EE438C"/>
    <w:rsid w:val="00EE46CF"/>
    <w:rsid w:val="00EE4817"/>
    <w:rsid w:val="00EE484A"/>
    <w:rsid w:val="00EE4B52"/>
    <w:rsid w:val="00EE4D6F"/>
    <w:rsid w:val="00EE5297"/>
    <w:rsid w:val="00EE598B"/>
    <w:rsid w:val="00EE5A85"/>
    <w:rsid w:val="00EE5A99"/>
    <w:rsid w:val="00EE5C49"/>
    <w:rsid w:val="00EE5DB0"/>
    <w:rsid w:val="00EE61C8"/>
    <w:rsid w:val="00EE6556"/>
    <w:rsid w:val="00EE6579"/>
    <w:rsid w:val="00EE65AF"/>
    <w:rsid w:val="00EE679E"/>
    <w:rsid w:val="00EE680D"/>
    <w:rsid w:val="00EE6929"/>
    <w:rsid w:val="00EE6985"/>
    <w:rsid w:val="00EE6C3B"/>
    <w:rsid w:val="00EE705E"/>
    <w:rsid w:val="00EE7213"/>
    <w:rsid w:val="00EE779F"/>
    <w:rsid w:val="00EE77B1"/>
    <w:rsid w:val="00EE7C38"/>
    <w:rsid w:val="00EE7E69"/>
    <w:rsid w:val="00EF00F1"/>
    <w:rsid w:val="00EF031F"/>
    <w:rsid w:val="00EF03AE"/>
    <w:rsid w:val="00EF041F"/>
    <w:rsid w:val="00EF0559"/>
    <w:rsid w:val="00EF0700"/>
    <w:rsid w:val="00EF072C"/>
    <w:rsid w:val="00EF0916"/>
    <w:rsid w:val="00EF0DA1"/>
    <w:rsid w:val="00EF0DE6"/>
    <w:rsid w:val="00EF0EE7"/>
    <w:rsid w:val="00EF1054"/>
    <w:rsid w:val="00EF11B7"/>
    <w:rsid w:val="00EF128A"/>
    <w:rsid w:val="00EF12C9"/>
    <w:rsid w:val="00EF14F8"/>
    <w:rsid w:val="00EF1568"/>
    <w:rsid w:val="00EF161F"/>
    <w:rsid w:val="00EF17B6"/>
    <w:rsid w:val="00EF1F5D"/>
    <w:rsid w:val="00EF208D"/>
    <w:rsid w:val="00EF225F"/>
    <w:rsid w:val="00EF256E"/>
    <w:rsid w:val="00EF2618"/>
    <w:rsid w:val="00EF26E5"/>
    <w:rsid w:val="00EF28A7"/>
    <w:rsid w:val="00EF2940"/>
    <w:rsid w:val="00EF2A14"/>
    <w:rsid w:val="00EF2A19"/>
    <w:rsid w:val="00EF2DE0"/>
    <w:rsid w:val="00EF2E9B"/>
    <w:rsid w:val="00EF2FC5"/>
    <w:rsid w:val="00EF31D5"/>
    <w:rsid w:val="00EF42DB"/>
    <w:rsid w:val="00EF4346"/>
    <w:rsid w:val="00EF4469"/>
    <w:rsid w:val="00EF45C6"/>
    <w:rsid w:val="00EF48F5"/>
    <w:rsid w:val="00EF49FF"/>
    <w:rsid w:val="00EF4BC2"/>
    <w:rsid w:val="00EF4C3C"/>
    <w:rsid w:val="00EF4C6A"/>
    <w:rsid w:val="00EF4DDA"/>
    <w:rsid w:val="00EF4FFB"/>
    <w:rsid w:val="00EF507D"/>
    <w:rsid w:val="00EF51B7"/>
    <w:rsid w:val="00EF51FC"/>
    <w:rsid w:val="00EF5215"/>
    <w:rsid w:val="00EF577E"/>
    <w:rsid w:val="00EF60AE"/>
    <w:rsid w:val="00EF60DE"/>
    <w:rsid w:val="00EF6211"/>
    <w:rsid w:val="00EF6217"/>
    <w:rsid w:val="00EF69D8"/>
    <w:rsid w:val="00EF6BF0"/>
    <w:rsid w:val="00EF6CDF"/>
    <w:rsid w:val="00EF6D92"/>
    <w:rsid w:val="00EF6DD7"/>
    <w:rsid w:val="00EF6F70"/>
    <w:rsid w:val="00EF70C6"/>
    <w:rsid w:val="00EF7103"/>
    <w:rsid w:val="00EF71AD"/>
    <w:rsid w:val="00EF775E"/>
    <w:rsid w:val="00EF7AAA"/>
    <w:rsid w:val="00EF7E1D"/>
    <w:rsid w:val="00F0030B"/>
    <w:rsid w:val="00F0036F"/>
    <w:rsid w:val="00F0043A"/>
    <w:rsid w:val="00F0085C"/>
    <w:rsid w:val="00F008A3"/>
    <w:rsid w:val="00F00C58"/>
    <w:rsid w:val="00F00CAA"/>
    <w:rsid w:val="00F00D6B"/>
    <w:rsid w:val="00F00F6F"/>
    <w:rsid w:val="00F014C9"/>
    <w:rsid w:val="00F01770"/>
    <w:rsid w:val="00F01BB0"/>
    <w:rsid w:val="00F01D9A"/>
    <w:rsid w:val="00F0212F"/>
    <w:rsid w:val="00F02233"/>
    <w:rsid w:val="00F0256A"/>
    <w:rsid w:val="00F02674"/>
    <w:rsid w:val="00F026A8"/>
    <w:rsid w:val="00F029B1"/>
    <w:rsid w:val="00F02B19"/>
    <w:rsid w:val="00F02C5A"/>
    <w:rsid w:val="00F02ED8"/>
    <w:rsid w:val="00F0319F"/>
    <w:rsid w:val="00F0335D"/>
    <w:rsid w:val="00F036E4"/>
    <w:rsid w:val="00F038E0"/>
    <w:rsid w:val="00F03F2F"/>
    <w:rsid w:val="00F0467B"/>
    <w:rsid w:val="00F046D8"/>
    <w:rsid w:val="00F04749"/>
    <w:rsid w:val="00F04AFE"/>
    <w:rsid w:val="00F04E7D"/>
    <w:rsid w:val="00F0537C"/>
    <w:rsid w:val="00F05693"/>
    <w:rsid w:val="00F056C3"/>
    <w:rsid w:val="00F05A15"/>
    <w:rsid w:val="00F05E07"/>
    <w:rsid w:val="00F05EA7"/>
    <w:rsid w:val="00F05F76"/>
    <w:rsid w:val="00F06160"/>
    <w:rsid w:val="00F065A5"/>
    <w:rsid w:val="00F0661B"/>
    <w:rsid w:val="00F06963"/>
    <w:rsid w:val="00F06976"/>
    <w:rsid w:val="00F06AB5"/>
    <w:rsid w:val="00F06BB7"/>
    <w:rsid w:val="00F06C5A"/>
    <w:rsid w:val="00F06F6B"/>
    <w:rsid w:val="00F070CF"/>
    <w:rsid w:val="00F07359"/>
    <w:rsid w:val="00F07527"/>
    <w:rsid w:val="00F07610"/>
    <w:rsid w:val="00F0784F"/>
    <w:rsid w:val="00F078A5"/>
    <w:rsid w:val="00F07962"/>
    <w:rsid w:val="00F07F04"/>
    <w:rsid w:val="00F10361"/>
    <w:rsid w:val="00F10401"/>
    <w:rsid w:val="00F1043A"/>
    <w:rsid w:val="00F104E9"/>
    <w:rsid w:val="00F1060F"/>
    <w:rsid w:val="00F10C92"/>
    <w:rsid w:val="00F10CFC"/>
    <w:rsid w:val="00F10E0F"/>
    <w:rsid w:val="00F11235"/>
    <w:rsid w:val="00F11240"/>
    <w:rsid w:val="00F11252"/>
    <w:rsid w:val="00F1132A"/>
    <w:rsid w:val="00F1134D"/>
    <w:rsid w:val="00F11379"/>
    <w:rsid w:val="00F1142A"/>
    <w:rsid w:val="00F114B4"/>
    <w:rsid w:val="00F1193E"/>
    <w:rsid w:val="00F119B8"/>
    <w:rsid w:val="00F119F3"/>
    <w:rsid w:val="00F11C82"/>
    <w:rsid w:val="00F125B3"/>
    <w:rsid w:val="00F12FF7"/>
    <w:rsid w:val="00F132B3"/>
    <w:rsid w:val="00F134AD"/>
    <w:rsid w:val="00F136E8"/>
    <w:rsid w:val="00F138CC"/>
    <w:rsid w:val="00F1415B"/>
    <w:rsid w:val="00F14332"/>
    <w:rsid w:val="00F14704"/>
    <w:rsid w:val="00F14747"/>
    <w:rsid w:val="00F14AD6"/>
    <w:rsid w:val="00F14BC2"/>
    <w:rsid w:val="00F14D3B"/>
    <w:rsid w:val="00F14E6E"/>
    <w:rsid w:val="00F1502C"/>
    <w:rsid w:val="00F15277"/>
    <w:rsid w:val="00F152F2"/>
    <w:rsid w:val="00F152F7"/>
    <w:rsid w:val="00F15538"/>
    <w:rsid w:val="00F15723"/>
    <w:rsid w:val="00F1581B"/>
    <w:rsid w:val="00F15874"/>
    <w:rsid w:val="00F1597D"/>
    <w:rsid w:val="00F15E00"/>
    <w:rsid w:val="00F1618A"/>
    <w:rsid w:val="00F163B4"/>
    <w:rsid w:val="00F16578"/>
    <w:rsid w:val="00F16584"/>
    <w:rsid w:val="00F168EC"/>
    <w:rsid w:val="00F16FE0"/>
    <w:rsid w:val="00F17357"/>
    <w:rsid w:val="00F17420"/>
    <w:rsid w:val="00F17503"/>
    <w:rsid w:val="00F17A7B"/>
    <w:rsid w:val="00F17B24"/>
    <w:rsid w:val="00F17C51"/>
    <w:rsid w:val="00F17C5D"/>
    <w:rsid w:val="00F17D58"/>
    <w:rsid w:val="00F17F14"/>
    <w:rsid w:val="00F201EF"/>
    <w:rsid w:val="00F202AA"/>
    <w:rsid w:val="00F2037D"/>
    <w:rsid w:val="00F20416"/>
    <w:rsid w:val="00F206C4"/>
    <w:rsid w:val="00F20B33"/>
    <w:rsid w:val="00F20EE8"/>
    <w:rsid w:val="00F21019"/>
    <w:rsid w:val="00F2104E"/>
    <w:rsid w:val="00F21471"/>
    <w:rsid w:val="00F2148F"/>
    <w:rsid w:val="00F214D5"/>
    <w:rsid w:val="00F2169C"/>
    <w:rsid w:val="00F217FB"/>
    <w:rsid w:val="00F21D67"/>
    <w:rsid w:val="00F21DD4"/>
    <w:rsid w:val="00F22024"/>
    <w:rsid w:val="00F220C8"/>
    <w:rsid w:val="00F22122"/>
    <w:rsid w:val="00F2225F"/>
    <w:rsid w:val="00F22321"/>
    <w:rsid w:val="00F22375"/>
    <w:rsid w:val="00F2251D"/>
    <w:rsid w:val="00F2256E"/>
    <w:rsid w:val="00F22EF7"/>
    <w:rsid w:val="00F22F77"/>
    <w:rsid w:val="00F23169"/>
    <w:rsid w:val="00F231D1"/>
    <w:rsid w:val="00F2337E"/>
    <w:rsid w:val="00F2384E"/>
    <w:rsid w:val="00F23851"/>
    <w:rsid w:val="00F23952"/>
    <w:rsid w:val="00F23A7C"/>
    <w:rsid w:val="00F23AAF"/>
    <w:rsid w:val="00F242C5"/>
    <w:rsid w:val="00F248A2"/>
    <w:rsid w:val="00F24963"/>
    <w:rsid w:val="00F24A20"/>
    <w:rsid w:val="00F24B4C"/>
    <w:rsid w:val="00F24F95"/>
    <w:rsid w:val="00F2520D"/>
    <w:rsid w:val="00F2550B"/>
    <w:rsid w:val="00F25555"/>
    <w:rsid w:val="00F25667"/>
    <w:rsid w:val="00F25BDF"/>
    <w:rsid w:val="00F25F09"/>
    <w:rsid w:val="00F25F27"/>
    <w:rsid w:val="00F260D4"/>
    <w:rsid w:val="00F26139"/>
    <w:rsid w:val="00F26600"/>
    <w:rsid w:val="00F26649"/>
    <w:rsid w:val="00F26836"/>
    <w:rsid w:val="00F26963"/>
    <w:rsid w:val="00F269B5"/>
    <w:rsid w:val="00F269C1"/>
    <w:rsid w:val="00F26C3B"/>
    <w:rsid w:val="00F26C42"/>
    <w:rsid w:val="00F26C88"/>
    <w:rsid w:val="00F26E8E"/>
    <w:rsid w:val="00F26FB4"/>
    <w:rsid w:val="00F271CC"/>
    <w:rsid w:val="00F272B5"/>
    <w:rsid w:val="00F2758D"/>
    <w:rsid w:val="00F27A25"/>
    <w:rsid w:val="00F27D6C"/>
    <w:rsid w:val="00F27E28"/>
    <w:rsid w:val="00F303DC"/>
    <w:rsid w:val="00F30861"/>
    <w:rsid w:val="00F30A34"/>
    <w:rsid w:val="00F30A68"/>
    <w:rsid w:val="00F30A7B"/>
    <w:rsid w:val="00F31277"/>
    <w:rsid w:val="00F312EA"/>
    <w:rsid w:val="00F313B6"/>
    <w:rsid w:val="00F315EB"/>
    <w:rsid w:val="00F31C5C"/>
    <w:rsid w:val="00F31FF2"/>
    <w:rsid w:val="00F320B3"/>
    <w:rsid w:val="00F32255"/>
    <w:rsid w:val="00F322F8"/>
    <w:rsid w:val="00F326B8"/>
    <w:rsid w:val="00F32712"/>
    <w:rsid w:val="00F3288F"/>
    <w:rsid w:val="00F328F7"/>
    <w:rsid w:val="00F32D3E"/>
    <w:rsid w:val="00F32DCF"/>
    <w:rsid w:val="00F33905"/>
    <w:rsid w:val="00F33929"/>
    <w:rsid w:val="00F33CDF"/>
    <w:rsid w:val="00F344C0"/>
    <w:rsid w:val="00F3450B"/>
    <w:rsid w:val="00F346B3"/>
    <w:rsid w:val="00F348DF"/>
    <w:rsid w:val="00F349C8"/>
    <w:rsid w:val="00F34A8C"/>
    <w:rsid w:val="00F34B65"/>
    <w:rsid w:val="00F34BA6"/>
    <w:rsid w:val="00F34BD9"/>
    <w:rsid w:val="00F34C44"/>
    <w:rsid w:val="00F34E4F"/>
    <w:rsid w:val="00F34F32"/>
    <w:rsid w:val="00F3501E"/>
    <w:rsid w:val="00F35046"/>
    <w:rsid w:val="00F3526E"/>
    <w:rsid w:val="00F358CD"/>
    <w:rsid w:val="00F359B9"/>
    <w:rsid w:val="00F35E63"/>
    <w:rsid w:val="00F360D6"/>
    <w:rsid w:val="00F36567"/>
    <w:rsid w:val="00F365A4"/>
    <w:rsid w:val="00F36698"/>
    <w:rsid w:val="00F36894"/>
    <w:rsid w:val="00F36BA4"/>
    <w:rsid w:val="00F36E3E"/>
    <w:rsid w:val="00F36F21"/>
    <w:rsid w:val="00F371F7"/>
    <w:rsid w:val="00F37298"/>
    <w:rsid w:val="00F374D6"/>
    <w:rsid w:val="00F37B6B"/>
    <w:rsid w:val="00F37B8D"/>
    <w:rsid w:val="00F37CEF"/>
    <w:rsid w:val="00F37F8C"/>
    <w:rsid w:val="00F401B8"/>
    <w:rsid w:val="00F40628"/>
    <w:rsid w:val="00F40682"/>
    <w:rsid w:val="00F40712"/>
    <w:rsid w:val="00F40AD4"/>
    <w:rsid w:val="00F40DA8"/>
    <w:rsid w:val="00F410B8"/>
    <w:rsid w:val="00F414FA"/>
    <w:rsid w:val="00F415E0"/>
    <w:rsid w:val="00F41FDD"/>
    <w:rsid w:val="00F41FE0"/>
    <w:rsid w:val="00F421B7"/>
    <w:rsid w:val="00F421BA"/>
    <w:rsid w:val="00F42506"/>
    <w:rsid w:val="00F429E6"/>
    <w:rsid w:val="00F42B0D"/>
    <w:rsid w:val="00F42D0B"/>
    <w:rsid w:val="00F42F0A"/>
    <w:rsid w:val="00F430E3"/>
    <w:rsid w:val="00F432B1"/>
    <w:rsid w:val="00F434D1"/>
    <w:rsid w:val="00F43647"/>
    <w:rsid w:val="00F438E9"/>
    <w:rsid w:val="00F43C05"/>
    <w:rsid w:val="00F43D9F"/>
    <w:rsid w:val="00F43ECD"/>
    <w:rsid w:val="00F440EA"/>
    <w:rsid w:val="00F44386"/>
    <w:rsid w:val="00F443DE"/>
    <w:rsid w:val="00F4447B"/>
    <w:rsid w:val="00F448CA"/>
    <w:rsid w:val="00F44BEA"/>
    <w:rsid w:val="00F44C34"/>
    <w:rsid w:val="00F44FD9"/>
    <w:rsid w:val="00F45118"/>
    <w:rsid w:val="00F452C8"/>
    <w:rsid w:val="00F453D2"/>
    <w:rsid w:val="00F4558A"/>
    <w:rsid w:val="00F4559A"/>
    <w:rsid w:val="00F45959"/>
    <w:rsid w:val="00F45C17"/>
    <w:rsid w:val="00F45C90"/>
    <w:rsid w:val="00F45CDB"/>
    <w:rsid w:val="00F45D34"/>
    <w:rsid w:val="00F45D66"/>
    <w:rsid w:val="00F45DFA"/>
    <w:rsid w:val="00F45F9F"/>
    <w:rsid w:val="00F46335"/>
    <w:rsid w:val="00F4639E"/>
    <w:rsid w:val="00F46522"/>
    <w:rsid w:val="00F4682D"/>
    <w:rsid w:val="00F46BF9"/>
    <w:rsid w:val="00F46DB2"/>
    <w:rsid w:val="00F471A9"/>
    <w:rsid w:val="00F47320"/>
    <w:rsid w:val="00F47637"/>
    <w:rsid w:val="00F47A4A"/>
    <w:rsid w:val="00F47C5A"/>
    <w:rsid w:val="00F47D3A"/>
    <w:rsid w:val="00F501E4"/>
    <w:rsid w:val="00F50248"/>
    <w:rsid w:val="00F504C5"/>
    <w:rsid w:val="00F506F4"/>
    <w:rsid w:val="00F50854"/>
    <w:rsid w:val="00F5091F"/>
    <w:rsid w:val="00F5095A"/>
    <w:rsid w:val="00F509A0"/>
    <w:rsid w:val="00F50BA8"/>
    <w:rsid w:val="00F50CDB"/>
    <w:rsid w:val="00F50D0B"/>
    <w:rsid w:val="00F50EFB"/>
    <w:rsid w:val="00F51045"/>
    <w:rsid w:val="00F5105A"/>
    <w:rsid w:val="00F510E9"/>
    <w:rsid w:val="00F51192"/>
    <w:rsid w:val="00F514FE"/>
    <w:rsid w:val="00F5197A"/>
    <w:rsid w:val="00F51B5E"/>
    <w:rsid w:val="00F51C02"/>
    <w:rsid w:val="00F51E5B"/>
    <w:rsid w:val="00F51FA1"/>
    <w:rsid w:val="00F51FD6"/>
    <w:rsid w:val="00F520ED"/>
    <w:rsid w:val="00F52440"/>
    <w:rsid w:val="00F5251A"/>
    <w:rsid w:val="00F527F8"/>
    <w:rsid w:val="00F531FB"/>
    <w:rsid w:val="00F533C7"/>
    <w:rsid w:val="00F53511"/>
    <w:rsid w:val="00F53832"/>
    <w:rsid w:val="00F53B2C"/>
    <w:rsid w:val="00F53DB3"/>
    <w:rsid w:val="00F53DC6"/>
    <w:rsid w:val="00F53E5F"/>
    <w:rsid w:val="00F53EA3"/>
    <w:rsid w:val="00F54058"/>
    <w:rsid w:val="00F5428C"/>
    <w:rsid w:val="00F54386"/>
    <w:rsid w:val="00F54573"/>
    <w:rsid w:val="00F54639"/>
    <w:rsid w:val="00F54CFB"/>
    <w:rsid w:val="00F54F0F"/>
    <w:rsid w:val="00F55000"/>
    <w:rsid w:val="00F552FF"/>
    <w:rsid w:val="00F553C5"/>
    <w:rsid w:val="00F553D5"/>
    <w:rsid w:val="00F558A1"/>
    <w:rsid w:val="00F558B1"/>
    <w:rsid w:val="00F558F0"/>
    <w:rsid w:val="00F55A39"/>
    <w:rsid w:val="00F55AEA"/>
    <w:rsid w:val="00F55AEF"/>
    <w:rsid w:val="00F55E24"/>
    <w:rsid w:val="00F56231"/>
    <w:rsid w:val="00F56782"/>
    <w:rsid w:val="00F567D8"/>
    <w:rsid w:val="00F568D0"/>
    <w:rsid w:val="00F56904"/>
    <w:rsid w:val="00F56BDE"/>
    <w:rsid w:val="00F56C60"/>
    <w:rsid w:val="00F56C61"/>
    <w:rsid w:val="00F576F8"/>
    <w:rsid w:val="00F57AFE"/>
    <w:rsid w:val="00F57BC7"/>
    <w:rsid w:val="00F60192"/>
    <w:rsid w:val="00F603E3"/>
    <w:rsid w:val="00F60669"/>
    <w:rsid w:val="00F60986"/>
    <w:rsid w:val="00F60A13"/>
    <w:rsid w:val="00F60B87"/>
    <w:rsid w:val="00F60C02"/>
    <w:rsid w:val="00F61044"/>
    <w:rsid w:val="00F6123B"/>
    <w:rsid w:val="00F615A0"/>
    <w:rsid w:val="00F6160A"/>
    <w:rsid w:val="00F619C5"/>
    <w:rsid w:val="00F61A3D"/>
    <w:rsid w:val="00F61BA4"/>
    <w:rsid w:val="00F61E2E"/>
    <w:rsid w:val="00F6209D"/>
    <w:rsid w:val="00F62192"/>
    <w:rsid w:val="00F62217"/>
    <w:rsid w:val="00F627A8"/>
    <w:rsid w:val="00F62A6F"/>
    <w:rsid w:val="00F62BED"/>
    <w:rsid w:val="00F62DD9"/>
    <w:rsid w:val="00F62F61"/>
    <w:rsid w:val="00F63078"/>
    <w:rsid w:val="00F63440"/>
    <w:rsid w:val="00F635F6"/>
    <w:rsid w:val="00F635FB"/>
    <w:rsid w:val="00F636C1"/>
    <w:rsid w:val="00F63887"/>
    <w:rsid w:val="00F63A60"/>
    <w:rsid w:val="00F63AE6"/>
    <w:rsid w:val="00F63B62"/>
    <w:rsid w:val="00F63C43"/>
    <w:rsid w:val="00F63DFD"/>
    <w:rsid w:val="00F63E00"/>
    <w:rsid w:val="00F63E65"/>
    <w:rsid w:val="00F647B0"/>
    <w:rsid w:val="00F64823"/>
    <w:rsid w:val="00F649C0"/>
    <w:rsid w:val="00F64A7B"/>
    <w:rsid w:val="00F64D53"/>
    <w:rsid w:val="00F6564B"/>
    <w:rsid w:val="00F65823"/>
    <w:rsid w:val="00F65B63"/>
    <w:rsid w:val="00F65F01"/>
    <w:rsid w:val="00F65F73"/>
    <w:rsid w:val="00F66055"/>
    <w:rsid w:val="00F660F4"/>
    <w:rsid w:val="00F66505"/>
    <w:rsid w:val="00F666E9"/>
    <w:rsid w:val="00F667EA"/>
    <w:rsid w:val="00F66A27"/>
    <w:rsid w:val="00F66B0D"/>
    <w:rsid w:val="00F67077"/>
    <w:rsid w:val="00F674FF"/>
    <w:rsid w:val="00F67864"/>
    <w:rsid w:val="00F6793F"/>
    <w:rsid w:val="00F6796A"/>
    <w:rsid w:val="00F67A37"/>
    <w:rsid w:val="00F67B78"/>
    <w:rsid w:val="00F67B7C"/>
    <w:rsid w:val="00F67E70"/>
    <w:rsid w:val="00F67F7F"/>
    <w:rsid w:val="00F70341"/>
    <w:rsid w:val="00F705DF"/>
    <w:rsid w:val="00F707F5"/>
    <w:rsid w:val="00F7084F"/>
    <w:rsid w:val="00F70B15"/>
    <w:rsid w:val="00F70B84"/>
    <w:rsid w:val="00F71054"/>
    <w:rsid w:val="00F7113D"/>
    <w:rsid w:val="00F7154A"/>
    <w:rsid w:val="00F718E6"/>
    <w:rsid w:val="00F719B4"/>
    <w:rsid w:val="00F723FF"/>
    <w:rsid w:val="00F72525"/>
    <w:rsid w:val="00F72666"/>
    <w:rsid w:val="00F72B27"/>
    <w:rsid w:val="00F72E84"/>
    <w:rsid w:val="00F73124"/>
    <w:rsid w:val="00F73202"/>
    <w:rsid w:val="00F73837"/>
    <w:rsid w:val="00F739C9"/>
    <w:rsid w:val="00F73A22"/>
    <w:rsid w:val="00F73C78"/>
    <w:rsid w:val="00F74021"/>
    <w:rsid w:val="00F74272"/>
    <w:rsid w:val="00F74648"/>
    <w:rsid w:val="00F7480C"/>
    <w:rsid w:val="00F74946"/>
    <w:rsid w:val="00F74A95"/>
    <w:rsid w:val="00F74B10"/>
    <w:rsid w:val="00F74F63"/>
    <w:rsid w:val="00F750CE"/>
    <w:rsid w:val="00F750E8"/>
    <w:rsid w:val="00F753D3"/>
    <w:rsid w:val="00F7543C"/>
    <w:rsid w:val="00F75648"/>
    <w:rsid w:val="00F75AEF"/>
    <w:rsid w:val="00F75C5B"/>
    <w:rsid w:val="00F75ED3"/>
    <w:rsid w:val="00F76134"/>
    <w:rsid w:val="00F7652F"/>
    <w:rsid w:val="00F76599"/>
    <w:rsid w:val="00F767F1"/>
    <w:rsid w:val="00F76801"/>
    <w:rsid w:val="00F768FC"/>
    <w:rsid w:val="00F76C23"/>
    <w:rsid w:val="00F7710E"/>
    <w:rsid w:val="00F77163"/>
    <w:rsid w:val="00F777E0"/>
    <w:rsid w:val="00F779A4"/>
    <w:rsid w:val="00F77B7F"/>
    <w:rsid w:val="00F77D9B"/>
    <w:rsid w:val="00F77F4E"/>
    <w:rsid w:val="00F77FFB"/>
    <w:rsid w:val="00F80182"/>
    <w:rsid w:val="00F8030F"/>
    <w:rsid w:val="00F80324"/>
    <w:rsid w:val="00F807C3"/>
    <w:rsid w:val="00F8080E"/>
    <w:rsid w:val="00F80849"/>
    <w:rsid w:val="00F808EB"/>
    <w:rsid w:val="00F808F2"/>
    <w:rsid w:val="00F80973"/>
    <w:rsid w:val="00F80B70"/>
    <w:rsid w:val="00F80BDE"/>
    <w:rsid w:val="00F80E81"/>
    <w:rsid w:val="00F81377"/>
    <w:rsid w:val="00F813AA"/>
    <w:rsid w:val="00F81618"/>
    <w:rsid w:val="00F81745"/>
    <w:rsid w:val="00F81972"/>
    <w:rsid w:val="00F81A78"/>
    <w:rsid w:val="00F81B13"/>
    <w:rsid w:val="00F8207B"/>
    <w:rsid w:val="00F822C9"/>
    <w:rsid w:val="00F82567"/>
    <w:rsid w:val="00F82750"/>
    <w:rsid w:val="00F82A9C"/>
    <w:rsid w:val="00F82FE5"/>
    <w:rsid w:val="00F830C1"/>
    <w:rsid w:val="00F83193"/>
    <w:rsid w:val="00F8332B"/>
    <w:rsid w:val="00F833FC"/>
    <w:rsid w:val="00F8344C"/>
    <w:rsid w:val="00F834BD"/>
    <w:rsid w:val="00F83704"/>
    <w:rsid w:val="00F83789"/>
    <w:rsid w:val="00F837F8"/>
    <w:rsid w:val="00F83832"/>
    <w:rsid w:val="00F83B38"/>
    <w:rsid w:val="00F83DA1"/>
    <w:rsid w:val="00F83DA4"/>
    <w:rsid w:val="00F83FB1"/>
    <w:rsid w:val="00F8407C"/>
    <w:rsid w:val="00F840B2"/>
    <w:rsid w:val="00F840FA"/>
    <w:rsid w:val="00F84540"/>
    <w:rsid w:val="00F8464D"/>
    <w:rsid w:val="00F84792"/>
    <w:rsid w:val="00F84EBF"/>
    <w:rsid w:val="00F84EE6"/>
    <w:rsid w:val="00F85033"/>
    <w:rsid w:val="00F85169"/>
    <w:rsid w:val="00F8523C"/>
    <w:rsid w:val="00F852FA"/>
    <w:rsid w:val="00F854E1"/>
    <w:rsid w:val="00F8599A"/>
    <w:rsid w:val="00F859D0"/>
    <w:rsid w:val="00F8617A"/>
    <w:rsid w:val="00F862BF"/>
    <w:rsid w:val="00F862DD"/>
    <w:rsid w:val="00F86C0A"/>
    <w:rsid w:val="00F86C8F"/>
    <w:rsid w:val="00F86DC9"/>
    <w:rsid w:val="00F86E0C"/>
    <w:rsid w:val="00F87302"/>
    <w:rsid w:val="00F87425"/>
    <w:rsid w:val="00F8748D"/>
    <w:rsid w:val="00F8763B"/>
    <w:rsid w:val="00F87891"/>
    <w:rsid w:val="00F87B0F"/>
    <w:rsid w:val="00F87D29"/>
    <w:rsid w:val="00F900E9"/>
    <w:rsid w:val="00F90539"/>
    <w:rsid w:val="00F90675"/>
    <w:rsid w:val="00F90894"/>
    <w:rsid w:val="00F90EF7"/>
    <w:rsid w:val="00F9108B"/>
    <w:rsid w:val="00F91095"/>
    <w:rsid w:val="00F912F4"/>
    <w:rsid w:val="00F914DE"/>
    <w:rsid w:val="00F9166E"/>
    <w:rsid w:val="00F91A07"/>
    <w:rsid w:val="00F91AD9"/>
    <w:rsid w:val="00F91FC1"/>
    <w:rsid w:val="00F92658"/>
    <w:rsid w:val="00F92765"/>
    <w:rsid w:val="00F92938"/>
    <w:rsid w:val="00F92E63"/>
    <w:rsid w:val="00F930A9"/>
    <w:rsid w:val="00F930D7"/>
    <w:rsid w:val="00F933D4"/>
    <w:rsid w:val="00F9346E"/>
    <w:rsid w:val="00F93583"/>
    <w:rsid w:val="00F9364A"/>
    <w:rsid w:val="00F936C0"/>
    <w:rsid w:val="00F93705"/>
    <w:rsid w:val="00F939EC"/>
    <w:rsid w:val="00F93EF0"/>
    <w:rsid w:val="00F94074"/>
    <w:rsid w:val="00F940B9"/>
    <w:rsid w:val="00F94116"/>
    <w:rsid w:val="00F945E1"/>
    <w:rsid w:val="00F94649"/>
    <w:rsid w:val="00F94658"/>
    <w:rsid w:val="00F946E8"/>
    <w:rsid w:val="00F9492A"/>
    <w:rsid w:val="00F94DBE"/>
    <w:rsid w:val="00F951BE"/>
    <w:rsid w:val="00F9544A"/>
    <w:rsid w:val="00F955B1"/>
    <w:rsid w:val="00F957FB"/>
    <w:rsid w:val="00F9581B"/>
    <w:rsid w:val="00F95D6C"/>
    <w:rsid w:val="00F95D94"/>
    <w:rsid w:val="00F95E05"/>
    <w:rsid w:val="00F9604D"/>
    <w:rsid w:val="00F961E9"/>
    <w:rsid w:val="00F96289"/>
    <w:rsid w:val="00F9668C"/>
    <w:rsid w:val="00F96939"/>
    <w:rsid w:val="00F96A4D"/>
    <w:rsid w:val="00F96A72"/>
    <w:rsid w:val="00F96E3D"/>
    <w:rsid w:val="00F96F8E"/>
    <w:rsid w:val="00F97061"/>
    <w:rsid w:val="00F97344"/>
    <w:rsid w:val="00F97631"/>
    <w:rsid w:val="00F977B8"/>
    <w:rsid w:val="00F97810"/>
    <w:rsid w:val="00F97BDA"/>
    <w:rsid w:val="00F97E56"/>
    <w:rsid w:val="00FA019F"/>
    <w:rsid w:val="00FA04FD"/>
    <w:rsid w:val="00FA0965"/>
    <w:rsid w:val="00FA0ABB"/>
    <w:rsid w:val="00FA0AE5"/>
    <w:rsid w:val="00FA0BD8"/>
    <w:rsid w:val="00FA0C3E"/>
    <w:rsid w:val="00FA0CF9"/>
    <w:rsid w:val="00FA0EA5"/>
    <w:rsid w:val="00FA129A"/>
    <w:rsid w:val="00FA129C"/>
    <w:rsid w:val="00FA1878"/>
    <w:rsid w:val="00FA1B2E"/>
    <w:rsid w:val="00FA1B4E"/>
    <w:rsid w:val="00FA211A"/>
    <w:rsid w:val="00FA22B9"/>
    <w:rsid w:val="00FA24D2"/>
    <w:rsid w:val="00FA2534"/>
    <w:rsid w:val="00FA2821"/>
    <w:rsid w:val="00FA2E06"/>
    <w:rsid w:val="00FA2FC1"/>
    <w:rsid w:val="00FA3030"/>
    <w:rsid w:val="00FA3151"/>
    <w:rsid w:val="00FA322D"/>
    <w:rsid w:val="00FA3792"/>
    <w:rsid w:val="00FA383E"/>
    <w:rsid w:val="00FA3D43"/>
    <w:rsid w:val="00FA3E52"/>
    <w:rsid w:val="00FA4156"/>
    <w:rsid w:val="00FA4185"/>
    <w:rsid w:val="00FA46CA"/>
    <w:rsid w:val="00FA4E18"/>
    <w:rsid w:val="00FA51C0"/>
    <w:rsid w:val="00FA52FF"/>
    <w:rsid w:val="00FA547E"/>
    <w:rsid w:val="00FA5487"/>
    <w:rsid w:val="00FA54F5"/>
    <w:rsid w:val="00FA561E"/>
    <w:rsid w:val="00FA573A"/>
    <w:rsid w:val="00FA583B"/>
    <w:rsid w:val="00FA5875"/>
    <w:rsid w:val="00FA5A7A"/>
    <w:rsid w:val="00FA5D52"/>
    <w:rsid w:val="00FA5D7F"/>
    <w:rsid w:val="00FA5DCB"/>
    <w:rsid w:val="00FA637D"/>
    <w:rsid w:val="00FA67D2"/>
    <w:rsid w:val="00FA68B4"/>
    <w:rsid w:val="00FA69E5"/>
    <w:rsid w:val="00FA6A03"/>
    <w:rsid w:val="00FA7068"/>
    <w:rsid w:val="00FA7430"/>
    <w:rsid w:val="00FA7458"/>
    <w:rsid w:val="00FA75D5"/>
    <w:rsid w:val="00FA79C4"/>
    <w:rsid w:val="00FA79EC"/>
    <w:rsid w:val="00FA7A2D"/>
    <w:rsid w:val="00FA7BB1"/>
    <w:rsid w:val="00FA7DDF"/>
    <w:rsid w:val="00FA7E55"/>
    <w:rsid w:val="00FB00BE"/>
    <w:rsid w:val="00FB0138"/>
    <w:rsid w:val="00FB01B3"/>
    <w:rsid w:val="00FB02E8"/>
    <w:rsid w:val="00FB06F4"/>
    <w:rsid w:val="00FB08D1"/>
    <w:rsid w:val="00FB09A1"/>
    <w:rsid w:val="00FB09B9"/>
    <w:rsid w:val="00FB0C9A"/>
    <w:rsid w:val="00FB1086"/>
    <w:rsid w:val="00FB132C"/>
    <w:rsid w:val="00FB13ED"/>
    <w:rsid w:val="00FB163D"/>
    <w:rsid w:val="00FB17BE"/>
    <w:rsid w:val="00FB1A15"/>
    <w:rsid w:val="00FB1C5D"/>
    <w:rsid w:val="00FB1C62"/>
    <w:rsid w:val="00FB1DBB"/>
    <w:rsid w:val="00FB1E45"/>
    <w:rsid w:val="00FB20DB"/>
    <w:rsid w:val="00FB22DA"/>
    <w:rsid w:val="00FB26ED"/>
    <w:rsid w:val="00FB2A24"/>
    <w:rsid w:val="00FB2A64"/>
    <w:rsid w:val="00FB2D31"/>
    <w:rsid w:val="00FB3021"/>
    <w:rsid w:val="00FB30BF"/>
    <w:rsid w:val="00FB315C"/>
    <w:rsid w:val="00FB319B"/>
    <w:rsid w:val="00FB3669"/>
    <w:rsid w:val="00FB36C1"/>
    <w:rsid w:val="00FB3A92"/>
    <w:rsid w:val="00FB3C1F"/>
    <w:rsid w:val="00FB3C2E"/>
    <w:rsid w:val="00FB3EB3"/>
    <w:rsid w:val="00FB4032"/>
    <w:rsid w:val="00FB40A3"/>
    <w:rsid w:val="00FB410C"/>
    <w:rsid w:val="00FB4111"/>
    <w:rsid w:val="00FB41F8"/>
    <w:rsid w:val="00FB47A8"/>
    <w:rsid w:val="00FB47D9"/>
    <w:rsid w:val="00FB4832"/>
    <w:rsid w:val="00FB4AA8"/>
    <w:rsid w:val="00FB4BAD"/>
    <w:rsid w:val="00FB4BAE"/>
    <w:rsid w:val="00FB4D1F"/>
    <w:rsid w:val="00FB5654"/>
    <w:rsid w:val="00FB567C"/>
    <w:rsid w:val="00FB5774"/>
    <w:rsid w:val="00FB57B3"/>
    <w:rsid w:val="00FB5982"/>
    <w:rsid w:val="00FB5A67"/>
    <w:rsid w:val="00FB60CF"/>
    <w:rsid w:val="00FB6189"/>
    <w:rsid w:val="00FB61BE"/>
    <w:rsid w:val="00FB63BC"/>
    <w:rsid w:val="00FB696E"/>
    <w:rsid w:val="00FB6C4F"/>
    <w:rsid w:val="00FB6CBA"/>
    <w:rsid w:val="00FB6FA8"/>
    <w:rsid w:val="00FB7402"/>
    <w:rsid w:val="00FB777B"/>
    <w:rsid w:val="00FB77E6"/>
    <w:rsid w:val="00FB77F9"/>
    <w:rsid w:val="00FB796B"/>
    <w:rsid w:val="00FC018E"/>
    <w:rsid w:val="00FC01CE"/>
    <w:rsid w:val="00FC055F"/>
    <w:rsid w:val="00FC07B3"/>
    <w:rsid w:val="00FC07FC"/>
    <w:rsid w:val="00FC0864"/>
    <w:rsid w:val="00FC0916"/>
    <w:rsid w:val="00FC0C6D"/>
    <w:rsid w:val="00FC0D76"/>
    <w:rsid w:val="00FC0E6C"/>
    <w:rsid w:val="00FC0EE8"/>
    <w:rsid w:val="00FC1111"/>
    <w:rsid w:val="00FC1217"/>
    <w:rsid w:val="00FC15B5"/>
    <w:rsid w:val="00FC1602"/>
    <w:rsid w:val="00FC1960"/>
    <w:rsid w:val="00FC1AA1"/>
    <w:rsid w:val="00FC1BDA"/>
    <w:rsid w:val="00FC1E35"/>
    <w:rsid w:val="00FC1F61"/>
    <w:rsid w:val="00FC200A"/>
    <w:rsid w:val="00FC21B0"/>
    <w:rsid w:val="00FC247D"/>
    <w:rsid w:val="00FC256A"/>
    <w:rsid w:val="00FC2748"/>
    <w:rsid w:val="00FC28B1"/>
    <w:rsid w:val="00FC291A"/>
    <w:rsid w:val="00FC2A05"/>
    <w:rsid w:val="00FC2D3B"/>
    <w:rsid w:val="00FC3190"/>
    <w:rsid w:val="00FC36AA"/>
    <w:rsid w:val="00FC3978"/>
    <w:rsid w:val="00FC3BE5"/>
    <w:rsid w:val="00FC3DAE"/>
    <w:rsid w:val="00FC419B"/>
    <w:rsid w:val="00FC44C7"/>
    <w:rsid w:val="00FC44DC"/>
    <w:rsid w:val="00FC4950"/>
    <w:rsid w:val="00FC4971"/>
    <w:rsid w:val="00FC49DB"/>
    <w:rsid w:val="00FC4B3C"/>
    <w:rsid w:val="00FC4C93"/>
    <w:rsid w:val="00FC4D48"/>
    <w:rsid w:val="00FC4FBC"/>
    <w:rsid w:val="00FC500D"/>
    <w:rsid w:val="00FC50B7"/>
    <w:rsid w:val="00FC5222"/>
    <w:rsid w:val="00FC5475"/>
    <w:rsid w:val="00FC548A"/>
    <w:rsid w:val="00FC5505"/>
    <w:rsid w:val="00FC5731"/>
    <w:rsid w:val="00FC5B4E"/>
    <w:rsid w:val="00FC6164"/>
    <w:rsid w:val="00FC616F"/>
    <w:rsid w:val="00FC651F"/>
    <w:rsid w:val="00FC6673"/>
    <w:rsid w:val="00FC6767"/>
    <w:rsid w:val="00FC688B"/>
    <w:rsid w:val="00FC6B42"/>
    <w:rsid w:val="00FC6B6C"/>
    <w:rsid w:val="00FC6C22"/>
    <w:rsid w:val="00FC6D5B"/>
    <w:rsid w:val="00FC7018"/>
    <w:rsid w:val="00FC705A"/>
    <w:rsid w:val="00FC705F"/>
    <w:rsid w:val="00FC7552"/>
    <w:rsid w:val="00FC7715"/>
    <w:rsid w:val="00FC7935"/>
    <w:rsid w:val="00FC7D00"/>
    <w:rsid w:val="00FC7DA7"/>
    <w:rsid w:val="00FC7E92"/>
    <w:rsid w:val="00FC7F02"/>
    <w:rsid w:val="00FD0124"/>
    <w:rsid w:val="00FD0416"/>
    <w:rsid w:val="00FD061A"/>
    <w:rsid w:val="00FD0AF1"/>
    <w:rsid w:val="00FD100A"/>
    <w:rsid w:val="00FD102B"/>
    <w:rsid w:val="00FD114B"/>
    <w:rsid w:val="00FD114C"/>
    <w:rsid w:val="00FD1310"/>
    <w:rsid w:val="00FD1425"/>
    <w:rsid w:val="00FD14BF"/>
    <w:rsid w:val="00FD152E"/>
    <w:rsid w:val="00FD15E3"/>
    <w:rsid w:val="00FD16CC"/>
    <w:rsid w:val="00FD18B5"/>
    <w:rsid w:val="00FD1D94"/>
    <w:rsid w:val="00FD1DFF"/>
    <w:rsid w:val="00FD1EF8"/>
    <w:rsid w:val="00FD20C7"/>
    <w:rsid w:val="00FD21DF"/>
    <w:rsid w:val="00FD2404"/>
    <w:rsid w:val="00FD27DD"/>
    <w:rsid w:val="00FD29BD"/>
    <w:rsid w:val="00FD2A27"/>
    <w:rsid w:val="00FD2BC9"/>
    <w:rsid w:val="00FD314D"/>
    <w:rsid w:val="00FD329C"/>
    <w:rsid w:val="00FD35FD"/>
    <w:rsid w:val="00FD3613"/>
    <w:rsid w:val="00FD3942"/>
    <w:rsid w:val="00FD39BA"/>
    <w:rsid w:val="00FD3E4D"/>
    <w:rsid w:val="00FD4099"/>
    <w:rsid w:val="00FD432D"/>
    <w:rsid w:val="00FD47FA"/>
    <w:rsid w:val="00FD4B20"/>
    <w:rsid w:val="00FD4C9A"/>
    <w:rsid w:val="00FD4F0D"/>
    <w:rsid w:val="00FD5067"/>
    <w:rsid w:val="00FD5091"/>
    <w:rsid w:val="00FD51DA"/>
    <w:rsid w:val="00FD5279"/>
    <w:rsid w:val="00FD52A9"/>
    <w:rsid w:val="00FD53F8"/>
    <w:rsid w:val="00FD54C7"/>
    <w:rsid w:val="00FD54D2"/>
    <w:rsid w:val="00FD55AE"/>
    <w:rsid w:val="00FD57D4"/>
    <w:rsid w:val="00FD5806"/>
    <w:rsid w:val="00FD581C"/>
    <w:rsid w:val="00FD587C"/>
    <w:rsid w:val="00FD5D9B"/>
    <w:rsid w:val="00FD5DBB"/>
    <w:rsid w:val="00FD5EFA"/>
    <w:rsid w:val="00FD6098"/>
    <w:rsid w:val="00FD60FE"/>
    <w:rsid w:val="00FD6173"/>
    <w:rsid w:val="00FD64BB"/>
    <w:rsid w:val="00FD6664"/>
    <w:rsid w:val="00FD66AA"/>
    <w:rsid w:val="00FD6AC4"/>
    <w:rsid w:val="00FD6B59"/>
    <w:rsid w:val="00FD70B3"/>
    <w:rsid w:val="00FD72DC"/>
    <w:rsid w:val="00FD76B1"/>
    <w:rsid w:val="00FD78E6"/>
    <w:rsid w:val="00FD794C"/>
    <w:rsid w:val="00FD7989"/>
    <w:rsid w:val="00FD798C"/>
    <w:rsid w:val="00FD7B0E"/>
    <w:rsid w:val="00FD7C20"/>
    <w:rsid w:val="00FD7D41"/>
    <w:rsid w:val="00FD7D9D"/>
    <w:rsid w:val="00FE000F"/>
    <w:rsid w:val="00FE0200"/>
    <w:rsid w:val="00FE022A"/>
    <w:rsid w:val="00FE027A"/>
    <w:rsid w:val="00FE033C"/>
    <w:rsid w:val="00FE0592"/>
    <w:rsid w:val="00FE0673"/>
    <w:rsid w:val="00FE094F"/>
    <w:rsid w:val="00FE0B0A"/>
    <w:rsid w:val="00FE0C6E"/>
    <w:rsid w:val="00FE0C76"/>
    <w:rsid w:val="00FE0CFB"/>
    <w:rsid w:val="00FE0F20"/>
    <w:rsid w:val="00FE1432"/>
    <w:rsid w:val="00FE1767"/>
    <w:rsid w:val="00FE17BB"/>
    <w:rsid w:val="00FE194D"/>
    <w:rsid w:val="00FE1BAB"/>
    <w:rsid w:val="00FE1FAC"/>
    <w:rsid w:val="00FE2173"/>
    <w:rsid w:val="00FE21B6"/>
    <w:rsid w:val="00FE2250"/>
    <w:rsid w:val="00FE226F"/>
    <w:rsid w:val="00FE22C0"/>
    <w:rsid w:val="00FE2413"/>
    <w:rsid w:val="00FE287A"/>
    <w:rsid w:val="00FE29A6"/>
    <w:rsid w:val="00FE2E5E"/>
    <w:rsid w:val="00FE3092"/>
    <w:rsid w:val="00FE3208"/>
    <w:rsid w:val="00FE3307"/>
    <w:rsid w:val="00FE3363"/>
    <w:rsid w:val="00FE3398"/>
    <w:rsid w:val="00FE33FC"/>
    <w:rsid w:val="00FE3B54"/>
    <w:rsid w:val="00FE3B69"/>
    <w:rsid w:val="00FE3BF5"/>
    <w:rsid w:val="00FE3C59"/>
    <w:rsid w:val="00FE3EB5"/>
    <w:rsid w:val="00FE42A7"/>
    <w:rsid w:val="00FE43F2"/>
    <w:rsid w:val="00FE47FC"/>
    <w:rsid w:val="00FE489A"/>
    <w:rsid w:val="00FE4D6E"/>
    <w:rsid w:val="00FE4F21"/>
    <w:rsid w:val="00FE4FB1"/>
    <w:rsid w:val="00FE5117"/>
    <w:rsid w:val="00FE5344"/>
    <w:rsid w:val="00FE5CE6"/>
    <w:rsid w:val="00FE5ECD"/>
    <w:rsid w:val="00FE60E1"/>
    <w:rsid w:val="00FE61C2"/>
    <w:rsid w:val="00FE666C"/>
    <w:rsid w:val="00FE669C"/>
    <w:rsid w:val="00FE6893"/>
    <w:rsid w:val="00FE6ECA"/>
    <w:rsid w:val="00FE6F96"/>
    <w:rsid w:val="00FE705C"/>
    <w:rsid w:val="00FE7232"/>
    <w:rsid w:val="00FE7290"/>
    <w:rsid w:val="00FE79A7"/>
    <w:rsid w:val="00FE79D8"/>
    <w:rsid w:val="00FE7A12"/>
    <w:rsid w:val="00FE7A3E"/>
    <w:rsid w:val="00FE7F5F"/>
    <w:rsid w:val="00FF01FB"/>
    <w:rsid w:val="00FF0234"/>
    <w:rsid w:val="00FF08C4"/>
    <w:rsid w:val="00FF0EF5"/>
    <w:rsid w:val="00FF0F22"/>
    <w:rsid w:val="00FF10E6"/>
    <w:rsid w:val="00FF11D6"/>
    <w:rsid w:val="00FF1341"/>
    <w:rsid w:val="00FF1351"/>
    <w:rsid w:val="00FF1496"/>
    <w:rsid w:val="00FF14EB"/>
    <w:rsid w:val="00FF1642"/>
    <w:rsid w:val="00FF1755"/>
    <w:rsid w:val="00FF1932"/>
    <w:rsid w:val="00FF1A15"/>
    <w:rsid w:val="00FF1CD4"/>
    <w:rsid w:val="00FF2322"/>
    <w:rsid w:val="00FF2434"/>
    <w:rsid w:val="00FF2763"/>
    <w:rsid w:val="00FF2915"/>
    <w:rsid w:val="00FF2C74"/>
    <w:rsid w:val="00FF2D01"/>
    <w:rsid w:val="00FF2D1D"/>
    <w:rsid w:val="00FF2DCC"/>
    <w:rsid w:val="00FF2EAC"/>
    <w:rsid w:val="00FF3012"/>
    <w:rsid w:val="00FF3184"/>
    <w:rsid w:val="00FF32FA"/>
    <w:rsid w:val="00FF32FB"/>
    <w:rsid w:val="00FF333A"/>
    <w:rsid w:val="00FF339E"/>
    <w:rsid w:val="00FF3615"/>
    <w:rsid w:val="00FF38ED"/>
    <w:rsid w:val="00FF3A6B"/>
    <w:rsid w:val="00FF3E38"/>
    <w:rsid w:val="00FF4083"/>
    <w:rsid w:val="00FF4160"/>
    <w:rsid w:val="00FF4265"/>
    <w:rsid w:val="00FF428F"/>
    <w:rsid w:val="00FF4607"/>
    <w:rsid w:val="00FF4639"/>
    <w:rsid w:val="00FF4775"/>
    <w:rsid w:val="00FF4934"/>
    <w:rsid w:val="00FF496A"/>
    <w:rsid w:val="00FF4EA1"/>
    <w:rsid w:val="00FF4EFF"/>
    <w:rsid w:val="00FF5124"/>
    <w:rsid w:val="00FF5175"/>
    <w:rsid w:val="00FF52A8"/>
    <w:rsid w:val="00FF54A7"/>
    <w:rsid w:val="00FF55A0"/>
    <w:rsid w:val="00FF587D"/>
    <w:rsid w:val="00FF5A33"/>
    <w:rsid w:val="00FF5AA7"/>
    <w:rsid w:val="00FF5C86"/>
    <w:rsid w:val="00FF5C9E"/>
    <w:rsid w:val="00FF5D14"/>
    <w:rsid w:val="00FF5E0E"/>
    <w:rsid w:val="00FF6174"/>
    <w:rsid w:val="00FF61A1"/>
    <w:rsid w:val="00FF6300"/>
    <w:rsid w:val="00FF661F"/>
    <w:rsid w:val="00FF6C8A"/>
    <w:rsid w:val="00FF6EFD"/>
    <w:rsid w:val="00FF7314"/>
    <w:rsid w:val="00FF73B4"/>
    <w:rsid w:val="00FF73CD"/>
    <w:rsid w:val="00FF767C"/>
    <w:rsid w:val="00FF76D1"/>
    <w:rsid w:val="00FF78FA"/>
    <w:rsid w:val="00FF79E3"/>
    <w:rsid w:val="00FF7E19"/>
    <w:rsid w:val="00FF7F21"/>
    <w:rsid w:val="00FF7F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65B0"/>
  <w15:docId w15:val="{ECB8894B-AEF7-4D05-A074-B4C11294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2FA9"/>
    <w:pPr>
      <w:tabs>
        <w:tab w:val="center" w:pos="4680"/>
        <w:tab w:val="right" w:pos="9360"/>
      </w:tabs>
    </w:pPr>
    <w:rPr>
      <w:rFonts w:eastAsia="Times New Roman"/>
      <w:sz w:val="24"/>
      <w:szCs w:val="24"/>
    </w:rPr>
  </w:style>
  <w:style w:type="character" w:customStyle="1" w:styleId="FooterChar">
    <w:name w:val="Footer Char"/>
    <w:basedOn w:val="DefaultParagraphFont"/>
    <w:link w:val="Footer"/>
    <w:uiPriority w:val="99"/>
    <w:rsid w:val="00822FA9"/>
    <w:rPr>
      <w:rFonts w:eastAsia="Times New Roman"/>
      <w:sz w:val="24"/>
      <w:szCs w:val="24"/>
    </w:rPr>
  </w:style>
  <w:style w:type="paragraph" w:styleId="BalloonText">
    <w:name w:val="Balloon Text"/>
    <w:basedOn w:val="Normal"/>
    <w:link w:val="BalloonTextChar"/>
    <w:uiPriority w:val="99"/>
    <w:semiHidden/>
    <w:unhideWhenUsed/>
    <w:rsid w:val="00A60B2A"/>
    <w:rPr>
      <w:rFonts w:ascii="Tahoma" w:hAnsi="Tahoma" w:cs="Tahoma"/>
      <w:sz w:val="16"/>
      <w:szCs w:val="16"/>
    </w:rPr>
  </w:style>
  <w:style w:type="character" w:customStyle="1" w:styleId="BalloonTextChar">
    <w:name w:val="Balloon Text Char"/>
    <w:basedOn w:val="DefaultParagraphFont"/>
    <w:link w:val="BalloonText"/>
    <w:uiPriority w:val="99"/>
    <w:semiHidden/>
    <w:rsid w:val="00A60B2A"/>
    <w:rPr>
      <w:rFonts w:ascii="Tahoma" w:hAnsi="Tahoma" w:cs="Tahoma"/>
      <w:sz w:val="16"/>
      <w:szCs w:val="16"/>
    </w:rPr>
  </w:style>
  <w:style w:type="character" w:styleId="Hyperlink">
    <w:name w:val="Hyperlink"/>
    <w:basedOn w:val="DefaultParagraphFont"/>
    <w:uiPriority w:val="99"/>
    <w:unhideWhenUsed/>
    <w:rsid w:val="00E76F7A"/>
    <w:rPr>
      <w:color w:val="0563C1" w:themeColor="hyperlink"/>
      <w:u w:val="single"/>
    </w:rPr>
  </w:style>
  <w:style w:type="character" w:customStyle="1" w:styleId="UnresolvedMention1">
    <w:name w:val="Unresolved Mention1"/>
    <w:basedOn w:val="DefaultParagraphFont"/>
    <w:uiPriority w:val="99"/>
    <w:semiHidden/>
    <w:unhideWhenUsed/>
    <w:rsid w:val="00E76F7A"/>
    <w:rPr>
      <w:color w:val="605E5C"/>
      <w:shd w:val="clear" w:color="auto" w:fill="E1DFDD"/>
    </w:rPr>
  </w:style>
  <w:style w:type="paragraph" w:styleId="ListParagraph">
    <w:name w:val="List Paragraph"/>
    <w:basedOn w:val="Normal"/>
    <w:uiPriority w:val="34"/>
    <w:qFormat/>
    <w:rsid w:val="00EF14F8"/>
    <w:pPr>
      <w:ind w:left="720"/>
      <w:contextualSpacing/>
    </w:pPr>
  </w:style>
  <w:style w:type="paragraph" w:styleId="NormalWeb">
    <w:name w:val="Normal (Web)"/>
    <w:basedOn w:val="Normal"/>
    <w:uiPriority w:val="99"/>
    <w:unhideWhenUsed/>
    <w:rsid w:val="006124E6"/>
    <w:rPr>
      <w:sz w:val="24"/>
      <w:szCs w:val="24"/>
    </w:rPr>
  </w:style>
  <w:style w:type="character" w:styleId="UnresolvedMention">
    <w:name w:val="Unresolved Mention"/>
    <w:basedOn w:val="DefaultParagraphFont"/>
    <w:uiPriority w:val="99"/>
    <w:semiHidden/>
    <w:unhideWhenUsed/>
    <w:rsid w:val="00B6074D"/>
    <w:rPr>
      <w:color w:val="605E5C"/>
      <w:shd w:val="clear" w:color="auto" w:fill="E1DFDD"/>
    </w:rPr>
  </w:style>
  <w:style w:type="paragraph" w:customStyle="1" w:styleId="line">
    <w:name w:val="line"/>
    <w:basedOn w:val="Normal"/>
    <w:rsid w:val="00097E9A"/>
    <w:pPr>
      <w:spacing w:before="100" w:beforeAutospacing="1" w:after="100" w:afterAutospacing="1"/>
    </w:pPr>
    <w:rPr>
      <w:rFonts w:eastAsia="Times New Roman"/>
      <w:sz w:val="24"/>
      <w:szCs w:val="24"/>
    </w:rPr>
  </w:style>
  <w:style w:type="paragraph" w:customStyle="1" w:styleId="lang-en">
    <w:name w:val="lang-en"/>
    <w:basedOn w:val="Normal"/>
    <w:rsid w:val="0064676E"/>
    <w:pPr>
      <w:spacing w:before="100" w:beforeAutospacing="1" w:after="100" w:afterAutospacing="1"/>
    </w:pPr>
    <w:rPr>
      <w:rFonts w:eastAsia="Times New Roman"/>
      <w:sz w:val="24"/>
      <w:szCs w:val="24"/>
    </w:rPr>
  </w:style>
  <w:style w:type="table" w:styleId="TableGrid">
    <w:name w:val="Table Grid"/>
    <w:basedOn w:val="TableNormal"/>
    <w:uiPriority w:val="39"/>
    <w:rsid w:val="008D7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7D7854"/>
    <w:pPr>
      <w:spacing w:before="100" w:beforeAutospacing="1" w:after="100" w:afterAutospacing="1"/>
    </w:pPr>
    <w:rPr>
      <w:rFonts w:eastAsia="Times New Roman"/>
      <w:sz w:val="24"/>
      <w:szCs w:val="24"/>
    </w:rPr>
  </w:style>
  <w:style w:type="paragraph" w:styleId="Header">
    <w:name w:val="header"/>
    <w:basedOn w:val="Normal"/>
    <w:link w:val="HeaderChar"/>
    <w:uiPriority w:val="99"/>
    <w:semiHidden/>
    <w:unhideWhenUsed/>
    <w:rsid w:val="00D279E8"/>
    <w:pPr>
      <w:tabs>
        <w:tab w:val="center" w:pos="4680"/>
        <w:tab w:val="right" w:pos="9360"/>
      </w:tabs>
    </w:pPr>
  </w:style>
  <w:style w:type="character" w:customStyle="1" w:styleId="HeaderChar">
    <w:name w:val="Header Char"/>
    <w:basedOn w:val="DefaultParagraphFont"/>
    <w:link w:val="Header"/>
    <w:uiPriority w:val="99"/>
    <w:semiHidden/>
    <w:rsid w:val="00D279E8"/>
  </w:style>
  <w:style w:type="paragraph" w:styleId="Revision">
    <w:name w:val="Revision"/>
    <w:hidden/>
    <w:uiPriority w:val="99"/>
    <w:semiHidden/>
    <w:rsid w:val="004D6C2A"/>
  </w:style>
  <w:style w:type="character" w:styleId="CommentReference">
    <w:name w:val="annotation reference"/>
    <w:basedOn w:val="DefaultParagraphFont"/>
    <w:uiPriority w:val="99"/>
    <w:semiHidden/>
    <w:unhideWhenUsed/>
    <w:rsid w:val="009E3ED2"/>
    <w:rPr>
      <w:sz w:val="16"/>
      <w:szCs w:val="16"/>
    </w:rPr>
  </w:style>
  <w:style w:type="paragraph" w:styleId="CommentText">
    <w:name w:val="annotation text"/>
    <w:basedOn w:val="Normal"/>
    <w:link w:val="CommentTextChar"/>
    <w:uiPriority w:val="99"/>
    <w:semiHidden/>
    <w:unhideWhenUsed/>
    <w:rsid w:val="009E3ED2"/>
    <w:rPr>
      <w:sz w:val="20"/>
      <w:szCs w:val="20"/>
    </w:rPr>
  </w:style>
  <w:style w:type="character" w:customStyle="1" w:styleId="CommentTextChar">
    <w:name w:val="Comment Text Char"/>
    <w:basedOn w:val="DefaultParagraphFont"/>
    <w:link w:val="CommentText"/>
    <w:uiPriority w:val="99"/>
    <w:semiHidden/>
    <w:rsid w:val="009E3ED2"/>
    <w:rPr>
      <w:sz w:val="20"/>
      <w:szCs w:val="20"/>
    </w:rPr>
  </w:style>
  <w:style w:type="paragraph" w:styleId="CommentSubject">
    <w:name w:val="annotation subject"/>
    <w:basedOn w:val="CommentText"/>
    <w:next w:val="CommentText"/>
    <w:link w:val="CommentSubjectChar"/>
    <w:uiPriority w:val="99"/>
    <w:semiHidden/>
    <w:unhideWhenUsed/>
    <w:rsid w:val="009E3ED2"/>
    <w:rPr>
      <w:b/>
      <w:bCs/>
    </w:rPr>
  </w:style>
  <w:style w:type="character" w:customStyle="1" w:styleId="CommentSubjectChar">
    <w:name w:val="Comment Subject Char"/>
    <w:basedOn w:val="CommentTextChar"/>
    <w:link w:val="CommentSubject"/>
    <w:uiPriority w:val="99"/>
    <w:semiHidden/>
    <w:rsid w:val="009E3ED2"/>
    <w:rPr>
      <w:b/>
      <w:bCs/>
      <w:sz w:val="20"/>
      <w:szCs w:val="20"/>
    </w:rPr>
  </w:style>
  <w:style w:type="character" w:customStyle="1" w:styleId="indent-1-breaks">
    <w:name w:val="indent-1-breaks"/>
    <w:basedOn w:val="DefaultParagraphFont"/>
    <w:rsid w:val="00213E9D"/>
  </w:style>
  <w:style w:type="character" w:customStyle="1" w:styleId="text">
    <w:name w:val="text"/>
    <w:basedOn w:val="DefaultParagraphFont"/>
    <w:rsid w:val="00213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754">
      <w:bodyDiv w:val="1"/>
      <w:marLeft w:val="0"/>
      <w:marRight w:val="0"/>
      <w:marTop w:val="0"/>
      <w:marBottom w:val="0"/>
      <w:divBdr>
        <w:top w:val="none" w:sz="0" w:space="0" w:color="auto"/>
        <w:left w:val="none" w:sz="0" w:space="0" w:color="auto"/>
        <w:bottom w:val="none" w:sz="0" w:space="0" w:color="auto"/>
        <w:right w:val="none" w:sz="0" w:space="0" w:color="auto"/>
      </w:divBdr>
      <w:divsChild>
        <w:div w:id="679354799">
          <w:marLeft w:val="240"/>
          <w:marRight w:val="0"/>
          <w:marTop w:val="240"/>
          <w:marBottom w:val="240"/>
          <w:divBdr>
            <w:top w:val="none" w:sz="0" w:space="0" w:color="auto"/>
            <w:left w:val="none" w:sz="0" w:space="0" w:color="auto"/>
            <w:bottom w:val="none" w:sz="0" w:space="0" w:color="auto"/>
            <w:right w:val="none" w:sz="0" w:space="0" w:color="auto"/>
          </w:divBdr>
        </w:div>
        <w:div w:id="1149787513">
          <w:marLeft w:val="240"/>
          <w:marRight w:val="0"/>
          <w:marTop w:val="240"/>
          <w:marBottom w:val="240"/>
          <w:divBdr>
            <w:top w:val="none" w:sz="0" w:space="0" w:color="auto"/>
            <w:left w:val="none" w:sz="0" w:space="0" w:color="auto"/>
            <w:bottom w:val="none" w:sz="0" w:space="0" w:color="auto"/>
            <w:right w:val="none" w:sz="0" w:space="0" w:color="auto"/>
          </w:divBdr>
        </w:div>
      </w:divsChild>
    </w:div>
    <w:div w:id="20018478">
      <w:bodyDiv w:val="1"/>
      <w:marLeft w:val="0"/>
      <w:marRight w:val="0"/>
      <w:marTop w:val="0"/>
      <w:marBottom w:val="0"/>
      <w:divBdr>
        <w:top w:val="none" w:sz="0" w:space="0" w:color="auto"/>
        <w:left w:val="none" w:sz="0" w:space="0" w:color="auto"/>
        <w:bottom w:val="none" w:sz="0" w:space="0" w:color="auto"/>
        <w:right w:val="none" w:sz="0" w:space="0" w:color="auto"/>
      </w:divBdr>
    </w:div>
    <w:div w:id="24254234">
      <w:bodyDiv w:val="1"/>
      <w:marLeft w:val="0"/>
      <w:marRight w:val="0"/>
      <w:marTop w:val="0"/>
      <w:marBottom w:val="0"/>
      <w:divBdr>
        <w:top w:val="none" w:sz="0" w:space="0" w:color="auto"/>
        <w:left w:val="none" w:sz="0" w:space="0" w:color="auto"/>
        <w:bottom w:val="none" w:sz="0" w:space="0" w:color="auto"/>
        <w:right w:val="none" w:sz="0" w:space="0" w:color="auto"/>
      </w:divBdr>
    </w:div>
    <w:div w:id="29038359">
      <w:bodyDiv w:val="1"/>
      <w:marLeft w:val="0"/>
      <w:marRight w:val="0"/>
      <w:marTop w:val="0"/>
      <w:marBottom w:val="0"/>
      <w:divBdr>
        <w:top w:val="none" w:sz="0" w:space="0" w:color="auto"/>
        <w:left w:val="none" w:sz="0" w:space="0" w:color="auto"/>
        <w:bottom w:val="none" w:sz="0" w:space="0" w:color="auto"/>
        <w:right w:val="none" w:sz="0" w:space="0" w:color="auto"/>
      </w:divBdr>
    </w:div>
    <w:div w:id="32004438">
      <w:bodyDiv w:val="1"/>
      <w:marLeft w:val="0"/>
      <w:marRight w:val="0"/>
      <w:marTop w:val="0"/>
      <w:marBottom w:val="0"/>
      <w:divBdr>
        <w:top w:val="none" w:sz="0" w:space="0" w:color="auto"/>
        <w:left w:val="none" w:sz="0" w:space="0" w:color="auto"/>
        <w:bottom w:val="none" w:sz="0" w:space="0" w:color="auto"/>
        <w:right w:val="none" w:sz="0" w:space="0" w:color="auto"/>
      </w:divBdr>
    </w:div>
    <w:div w:id="40785707">
      <w:bodyDiv w:val="1"/>
      <w:marLeft w:val="0"/>
      <w:marRight w:val="0"/>
      <w:marTop w:val="0"/>
      <w:marBottom w:val="0"/>
      <w:divBdr>
        <w:top w:val="none" w:sz="0" w:space="0" w:color="auto"/>
        <w:left w:val="none" w:sz="0" w:space="0" w:color="auto"/>
        <w:bottom w:val="none" w:sz="0" w:space="0" w:color="auto"/>
        <w:right w:val="none" w:sz="0" w:space="0" w:color="auto"/>
      </w:divBdr>
    </w:div>
    <w:div w:id="52196343">
      <w:bodyDiv w:val="1"/>
      <w:marLeft w:val="0"/>
      <w:marRight w:val="0"/>
      <w:marTop w:val="0"/>
      <w:marBottom w:val="0"/>
      <w:divBdr>
        <w:top w:val="none" w:sz="0" w:space="0" w:color="auto"/>
        <w:left w:val="none" w:sz="0" w:space="0" w:color="auto"/>
        <w:bottom w:val="none" w:sz="0" w:space="0" w:color="auto"/>
        <w:right w:val="none" w:sz="0" w:space="0" w:color="auto"/>
      </w:divBdr>
    </w:div>
    <w:div w:id="66851437">
      <w:bodyDiv w:val="1"/>
      <w:marLeft w:val="0"/>
      <w:marRight w:val="0"/>
      <w:marTop w:val="0"/>
      <w:marBottom w:val="0"/>
      <w:divBdr>
        <w:top w:val="none" w:sz="0" w:space="0" w:color="auto"/>
        <w:left w:val="none" w:sz="0" w:space="0" w:color="auto"/>
        <w:bottom w:val="none" w:sz="0" w:space="0" w:color="auto"/>
        <w:right w:val="none" w:sz="0" w:space="0" w:color="auto"/>
      </w:divBdr>
    </w:div>
    <w:div w:id="88547170">
      <w:bodyDiv w:val="1"/>
      <w:marLeft w:val="0"/>
      <w:marRight w:val="0"/>
      <w:marTop w:val="0"/>
      <w:marBottom w:val="0"/>
      <w:divBdr>
        <w:top w:val="none" w:sz="0" w:space="0" w:color="auto"/>
        <w:left w:val="none" w:sz="0" w:space="0" w:color="auto"/>
        <w:bottom w:val="none" w:sz="0" w:space="0" w:color="auto"/>
        <w:right w:val="none" w:sz="0" w:space="0" w:color="auto"/>
      </w:divBdr>
    </w:div>
    <w:div w:id="94592891">
      <w:bodyDiv w:val="1"/>
      <w:marLeft w:val="0"/>
      <w:marRight w:val="0"/>
      <w:marTop w:val="0"/>
      <w:marBottom w:val="0"/>
      <w:divBdr>
        <w:top w:val="none" w:sz="0" w:space="0" w:color="auto"/>
        <w:left w:val="none" w:sz="0" w:space="0" w:color="auto"/>
        <w:bottom w:val="none" w:sz="0" w:space="0" w:color="auto"/>
        <w:right w:val="none" w:sz="0" w:space="0" w:color="auto"/>
      </w:divBdr>
    </w:div>
    <w:div w:id="98767108">
      <w:bodyDiv w:val="1"/>
      <w:marLeft w:val="0"/>
      <w:marRight w:val="0"/>
      <w:marTop w:val="0"/>
      <w:marBottom w:val="0"/>
      <w:divBdr>
        <w:top w:val="none" w:sz="0" w:space="0" w:color="auto"/>
        <w:left w:val="none" w:sz="0" w:space="0" w:color="auto"/>
        <w:bottom w:val="none" w:sz="0" w:space="0" w:color="auto"/>
        <w:right w:val="none" w:sz="0" w:space="0" w:color="auto"/>
      </w:divBdr>
    </w:div>
    <w:div w:id="141120199">
      <w:bodyDiv w:val="1"/>
      <w:marLeft w:val="0"/>
      <w:marRight w:val="0"/>
      <w:marTop w:val="0"/>
      <w:marBottom w:val="0"/>
      <w:divBdr>
        <w:top w:val="none" w:sz="0" w:space="0" w:color="auto"/>
        <w:left w:val="none" w:sz="0" w:space="0" w:color="auto"/>
        <w:bottom w:val="none" w:sz="0" w:space="0" w:color="auto"/>
        <w:right w:val="none" w:sz="0" w:space="0" w:color="auto"/>
      </w:divBdr>
    </w:div>
    <w:div w:id="164832202">
      <w:bodyDiv w:val="1"/>
      <w:marLeft w:val="0"/>
      <w:marRight w:val="0"/>
      <w:marTop w:val="0"/>
      <w:marBottom w:val="0"/>
      <w:divBdr>
        <w:top w:val="none" w:sz="0" w:space="0" w:color="auto"/>
        <w:left w:val="none" w:sz="0" w:space="0" w:color="auto"/>
        <w:bottom w:val="none" w:sz="0" w:space="0" w:color="auto"/>
        <w:right w:val="none" w:sz="0" w:space="0" w:color="auto"/>
      </w:divBdr>
    </w:div>
    <w:div w:id="179396067">
      <w:bodyDiv w:val="1"/>
      <w:marLeft w:val="0"/>
      <w:marRight w:val="0"/>
      <w:marTop w:val="0"/>
      <w:marBottom w:val="0"/>
      <w:divBdr>
        <w:top w:val="none" w:sz="0" w:space="0" w:color="auto"/>
        <w:left w:val="none" w:sz="0" w:space="0" w:color="auto"/>
        <w:bottom w:val="none" w:sz="0" w:space="0" w:color="auto"/>
        <w:right w:val="none" w:sz="0" w:space="0" w:color="auto"/>
      </w:divBdr>
    </w:div>
    <w:div w:id="182398354">
      <w:bodyDiv w:val="1"/>
      <w:marLeft w:val="0"/>
      <w:marRight w:val="0"/>
      <w:marTop w:val="0"/>
      <w:marBottom w:val="0"/>
      <w:divBdr>
        <w:top w:val="none" w:sz="0" w:space="0" w:color="auto"/>
        <w:left w:val="none" w:sz="0" w:space="0" w:color="auto"/>
        <w:bottom w:val="none" w:sz="0" w:space="0" w:color="auto"/>
        <w:right w:val="none" w:sz="0" w:space="0" w:color="auto"/>
      </w:divBdr>
    </w:div>
    <w:div w:id="183248903">
      <w:bodyDiv w:val="1"/>
      <w:marLeft w:val="0"/>
      <w:marRight w:val="0"/>
      <w:marTop w:val="0"/>
      <w:marBottom w:val="0"/>
      <w:divBdr>
        <w:top w:val="none" w:sz="0" w:space="0" w:color="auto"/>
        <w:left w:val="none" w:sz="0" w:space="0" w:color="auto"/>
        <w:bottom w:val="none" w:sz="0" w:space="0" w:color="auto"/>
        <w:right w:val="none" w:sz="0" w:space="0" w:color="auto"/>
      </w:divBdr>
    </w:div>
    <w:div w:id="184712480">
      <w:bodyDiv w:val="1"/>
      <w:marLeft w:val="0"/>
      <w:marRight w:val="0"/>
      <w:marTop w:val="0"/>
      <w:marBottom w:val="0"/>
      <w:divBdr>
        <w:top w:val="none" w:sz="0" w:space="0" w:color="auto"/>
        <w:left w:val="none" w:sz="0" w:space="0" w:color="auto"/>
        <w:bottom w:val="none" w:sz="0" w:space="0" w:color="auto"/>
        <w:right w:val="none" w:sz="0" w:space="0" w:color="auto"/>
      </w:divBdr>
    </w:div>
    <w:div w:id="187179825">
      <w:bodyDiv w:val="1"/>
      <w:marLeft w:val="0"/>
      <w:marRight w:val="0"/>
      <w:marTop w:val="0"/>
      <w:marBottom w:val="0"/>
      <w:divBdr>
        <w:top w:val="none" w:sz="0" w:space="0" w:color="auto"/>
        <w:left w:val="none" w:sz="0" w:space="0" w:color="auto"/>
        <w:bottom w:val="none" w:sz="0" w:space="0" w:color="auto"/>
        <w:right w:val="none" w:sz="0" w:space="0" w:color="auto"/>
      </w:divBdr>
      <w:divsChild>
        <w:div w:id="1584535687">
          <w:marLeft w:val="240"/>
          <w:marRight w:val="0"/>
          <w:marTop w:val="240"/>
          <w:marBottom w:val="240"/>
          <w:divBdr>
            <w:top w:val="none" w:sz="0" w:space="0" w:color="auto"/>
            <w:left w:val="none" w:sz="0" w:space="0" w:color="auto"/>
            <w:bottom w:val="none" w:sz="0" w:space="0" w:color="auto"/>
            <w:right w:val="none" w:sz="0" w:space="0" w:color="auto"/>
          </w:divBdr>
        </w:div>
        <w:div w:id="2072926991">
          <w:marLeft w:val="240"/>
          <w:marRight w:val="0"/>
          <w:marTop w:val="240"/>
          <w:marBottom w:val="240"/>
          <w:divBdr>
            <w:top w:val="none" w:sz="0" w:space="0" w:color="auto"/>
            <w:left w:val="none" w:sz="0" w:space="0" w:color="auto"/>
            <w:bottom w:val="none" w:sz="0" w:space="0" w:color="auto"/>
            <w:right w:val="none" w:sz="0" w:space="0" w:color="auto"/>
          </w:divBdr>
        </w:div>
        <w:div w:id="1775319528">
          <w:marLeft w:val="240"/>
          <w:marRight w:val="0"/>
          <w:marTop w:val="240"/>
          <w:marBottom w:val="240"/>
          <w:divBdr>
            <w:top w:val="none" w:sz="0" w:space="0" w:color="auto"/>
            <w:left w:val="none" w:sz="0" w:space="0" w:color="auto"/>
            <w:bottom w:val="none" w:sz="0" w:space="0" w:color="auto"/>
            <w:right w:val="none" w:sz="0" w:space="0" w:color="auto"/>
          </w:divBdr>
        </w:div>
      </w:divsChild>
    </w:div>
    <w:div w:id="190269190">
      <w:bodyDiv w:val="1"/>
      <w:marLeft w:val="0"/>
      <w:marRight w:val="0"/>
      <w:marTop w:val="0"/>
      <w:marBottom w:val="0"/>
      <w:divBdr>
        <w:top w:val="none" w:sz="0" w:space="0" w:color="auto"/>
        <w:left w:val="none" w:sz="0" w:space="0" w:color="auto"/>
        <w:bottom w:val="none" w:sz="0" w:space="0" w:color="auto"/>
        <w:right w:val="none" w:sz="0" w:space="0" w:color="auto"/>
      </w:divBdr>
    </w:div>
    <w:div w:id="202909972">
      <w:bodyDiv w:val="1"/>
      <w:marLeft w:val="0"/>
      <w:marRight w:val="0"/>
      <w:marTop w:val="0"/>
      <w:marBottom w:val="0"/>
      <w:divBdr>
        <w:top w:val="none" w:sz="0" w:space="0" w:color="auto"/>
        <w:left w:val="none" w:sz="0" w:space="0" w:color="auto"/>
        <w:bottom w:val="none" w:sz="0" w:space="0" w:color="auto"/>
        <w:right w:val="none" w:sz="0" w:space="0" w:color="auto"/>
      </w:divBdr>
    </w:div>
    <w:div w:id="205603098">
      <w:bodyDiv w:val="1"/>
      <w:marLeft w:val="0"/>
      <w:marRight w:val="0"/>
      <w:marTop w:val="0"/>
      <w:marBottom w:val="0"/>
      <w:divBdr>
        <w:top w:val="none" w:sz="0" w:space="0" w:color="auto"/>
        <w:left w:val="none" w:sz="0" w:space="0" w:color="auto"/>
        <w:bottom w:val="none" w:sz="0" w:space="0" w:color="auto"/>
        <w:right w:val="none" w:sz="0" w:space="0" w:color="auto"/>
      </w:divBdr>
    </w:div>
    <w:div w:id="212010883">
      <w:bodyDiv w:val="1"/>
      <w:marLeft w:val="0"/>
      <w:marRight w:val="0"/>
      <w:marTop w:val="0"/>
      <w:marBottom w:val="0"/>
      <w:divBdr>
        <w:top w:val="none" w:sz="0" w:space="0" w:color="auto"/>
        <w:left w:val="none" w:sz="0" w:space="0" w:color="auto"/>
        <w:bottom w:val="none" w:sz="0" w:space="0" w:color="auto"/>
        <w:right w:val="none" w:sz="0" w:space="0" w:color="auto"/>
      </w:divBdr>
    </w:div>
    <w:div w:id="221908771">
      <w:bodyDiv w:val="1"/>
      <w:marLeft w:val="0"/>
      <w:marRight w:val="0"/>
      <w:marTop w:val="0"/>
      <w:marBottom w:val="0"/>
      <w:divBdr>
        <w:top w:val="none" w:sz="0" w:space="0" w:color="auto"/>
        <w:left w:val="none" w:sz="0" w:space="0" w:color="auto"/>
        <w:bottom w:val="none" w:sz="0" w:space="0" w:color="auto"/>
        <w:right w:val="none" w:sz="0" w:space="0" w:color="auto"/>
      </w:divBdr>
    </w:div>
    <w:div w:id="229310917">
      <w:bodyDiv w:val="1"/>
      <w:marLeft w:val="0"/>
      <w:marRight w:val="0"/>
      <w:marTop w:val="0"/>
      <w:marBottom w:val="0"/>
      <w:divBdr>
        <w:top w:val="none" w:sz="0" w:space="0" w:color="auto"/>
        <w:left w:val="none" w:sz="0" w:space="0" w:color="auto"/>
        <w:bottom w:val="none" w:sz="0" w:space="0" w:color="auto"/>
        <w:right w:val="none" w:sz="0" w:space="0" w:color="auto"/>
      </w:divBdr>
    </w:div>
    <w:div w:id="243337851">
      <w:bodyDiv w:val="1"/>
      <w:marLeft w:val="0"/>
      <w:marRight w:val="0"/>
      <w:marTop w:val="0"/>
      <w:marBottom w:val="0"/>
      <w:divBdr>
        <w:top w:val="none" w:sz="0" w:space="0" w:color="auto"/>
        <w:left w:val="none" w:sz="0" w:space="0" w:color="auto"/>
        <w:bottom w:val="none" w:sz="0" w:space="0" w:color="auto"/>
        <w:right w:val="none" w:sz="0" w:space="0" w:color="auto"/>
      </w:divBdr>
      <w:divsChild>
        <w:div w:id="1192766460">
          <w:marLeft w:val="240"/>
          <w:marRight w:val="0"/>
          <w:marTop w:val="240"/>
          <w:marBottom w:val="240"/>
          <w:divBdr>
            <w:top w:val="none" w:sz="0" w:space="0" w:color="auto"/>
            <w:left w:val="none" w:sz="0" w:space="0" w:color="auto"/>
            <w:bottom w:val="none" w:sz="0" w:space="0" w:color="auto"/>
            <w:right w:val="none" w:sz="0" w:space="0" w:color="auto"/>
          </w:divBdr>
        </w:div>
        <w:div w:id="90324199">
          <w:marLeft w:val="240"/>
          <w:marRight w:val="0"/>
          <w:marTop w:val="240"/>
          <w:marBottom w:val="240"/>
          <w:divBdr>
            <w:top w:val="none" w:sz="0" w:space="0" w:color="auto"/>
            <w:left w:val="none" w:sz="0" w:space="0" w:color="auto"/>
            <w:bottom w:val="none" w:sz="0" w:space="0" w:color="auto"/>
            <w:right w:val="none" w:sz="0" w:space="0" w:color="auto"/>
          </w:divBdr>
        </w:div>
        <w:div w:id="2123458464">
          <w:marLeft w:val="240"/>
          <w:marRight w:val="0"/>
          <w:marTop w:val="240"/>
          <w:marBottom w:val="240"/>
          <w:divBdr>
            <w:top w:val="none" w:sz="0" w:space="0" w:color="auto"/>
            <w:left w:val="none" w:sz="0" w:space="0" w:color="auto"/>
            <w:bottom w:val="none" w:sz="0" w:space="0" w:color="auto"/>
            <w:right w:val="none" w:sz="0" w:space="0" w:color="auto"/>
          </w:divBdr>
        </w:div>
        <w:div w:id="311519046">
          <w:marLeft w:val="240"/>
          <w:marRight w:val="0"/>
          <w:marTop w:val="240"/>
          <w:marBottom w:val="240"/>
          <w:divBdr>
            <w:top w:val="none" w:sz="0" w:space="0" w:color="auto"/>
            <w:left w:val="none" w:sz="0" w:space="0" w:color="auto"/>
            <w:bottom w:val="none" w:sz="0" w:space="0" w:color="auto"/>
            <w:right w:val="none" w:sz="0" w:space="0" w:color="auto"/>
          </w:divBdr>
        </w:div>
      </w:divsChild>
    </w:div>
    <w:div w:id="245187778">
      <w:bodyDiv w:val="1"/>
      <w:marLeft w:val="0"/>
      <w:marRight w:val="0"/>
      <w:marTop w:val="0"/>
      <w:marBottom w:val="0"/>
      <w:divBdr>
        <w:top w:val="none" w:sz="0" w:space="0" w:color="auto"/>
        <w:left w:val="none" w:sz="0" w:space="0" w:color="auto"/>
        <w:bottom w:val="none" w:sz="0" w:space="0" w:color="auto"/>
        <w:right w:val="none" w:sz="0" w:space="0" w:color="auto"/>
      </w:divBdr>
    </w:div>
    <w:div w:id="247660620">
      <w:bodyDiv w:val="1"/>
      <w:marLeft w:val="0"/>
      <w:marRight w:val="0"/>
      <w:marTop w:val="0"/>
      <w:marBottom w:val="0"/>
      <w:divBdr>
        <w:top w:val="none" w:sz="0" w:space="0" w:color="auto"/>
        <w:left w:val="none" w:sz="0" w:space="0" w:color="auto"/>
        <w:bottom w:val="none" w:sz="0" w:space="0" w:color="auto"/>
        <w:right w:val="none" w:sz="0" w:space="0" w:color="auto"/>
      </w:divBdr>
    </w:div>
    <w:div w:id="256519537">
      <w:bodyDiv w:val="1"/>
      <w:marLeft w:val="0"/>
      <w:marRight w:val="0"/>
      <w:marTop w:val="0"/>
      <w:marBottom w:val="0"/>
      <w:divBdr>
        <w:top w:val="none" w:sz="0" w:space="0" w:color="auto"/>
        <w:left w:val="none" w:sz="0" w:space="0" w:color="auto"/>
        <w:bottom w:val="none" w:sz="0" w:space="0" w:color="auto"/>
        <w:right w:val="none" w:sz="0" w:space="0" w:color="auto"/>
      </w:divBdr>
    </w:div>
    <w:div w:id="257566188">
      <w:bodyDiv w:val="1"/>
      <w:marLeft w:val="0"/>
      <w:marRight w:val="0"/>
      <w:marTop w:val="0"/>
      <w:marBottom w:val="0"/>
      <w:divBdr>
        <w:top w:val="none" w:sz="0" w:space="0" w:color="auto"/>
        <w:left w:val="none" w:sz="0" w:space="0" w:color="auto"/>
        <w:bottom w:val="none" w:sz="0" w:space="0" w:color="auto"/>
        <w:right w:val="none" w:sz="0" w:space="0" w:color="auto"/>
      </w:divBdr>
    </w:div>
    <w:div w:id="259026609">
      <w:bodyDiv w:val="1"/>
      <w:marLeft w:val="0"/>
      <w:marRight w:val="0"/>
      <w:marTop w:val="0"/>
      <w:marBottom w:val="0"/>
      <w:divBdr>
        <w:top w:val="none" w:sz="0" w:space="0" w:color="auto"/>
        <w:left w:val="none" w:sz="0" w:space="0" w:color="auto"/>
        <w:bottom w:val="none" w:sz="0" w:space="0" w:color="auto"/>
        <w:right w:val="none" w:sz="0" w:space="0" w:color="auto"/>
      </w:divBdr>
    </w:div>
    <w:div w:id="277026640">
      <w:bodyDiv w:val="1"/>
      <w:marLeft w:val="0"/>
      <w:marRight w:val="0"/>
      <w:marTop w:val="0"/>
      <w:marBottom w:val="0"/>
      <w:divBdr>
        <w:top w:val="none" w:sz="0" w:space="0" w:color="auto"/>
        <w:left w:val="none" w:sz="0" w:space="0" w:color="auto"/>
        <w:bottom w:val="none" w:sz="0" w:space="0" w:color="auto"/>
        <w:right w:val="none" w:sz="0" w:space="0" w:color="auto"/>
      </w:divBdr>
    </w:div>
    <w:div w:id="282661110">
      <w:bodyDiv w:val="1"/>
      <w:marLeft w:val="0"/>
      <w:marRight w:val="0"/>
      <w:marTop w:val="0"/>
      <w:marBottom w:val="0"/>
      <w:divBdr>
        <w:top w:val="none" w:sz="0" w:space="0" w:color="auto"/>
        <w:left w:val="none" w:sz="0" w:space="0" w:color="auto"/>
        <w:bottom w:val="none" w:sz="0" w:space="0" w:color="auto"/>
        <w:right w:val="none" w:sz="0" w:space="0" w:color="auto"/>
      </w:divBdr>
    </w:div>
    <w:div w:id="283273199">
      <w:bodyDiv w:val="1"/>
      <w:marLeft w:val="0"/>
      <w:marRight w:val="0"/>
      <w:marTop w:val="0"/>
      <w:marBottom w:val="0"/>
      <w:divBdr>
        <w:top w:val="none" w:sz="0" w:space="0" w:color="auto"/>
        <w:left w:val="none" w:sz="0" w:space="0" w:color="auto"/>
        <w:bottom w:val="none" w:sz="0" w:space="0" w:color="auto"/>
        <w:right w:val="none" w:sz="0" w:space="0" w:color="auto"/>
      </w:divBdr>
    </w:div>
    <w:div w:id="291206433">
      <w:bodyDiv w:val="1"/>
      <w:marLeft w:val="0"/>
      <w:marRight w:val="0"/>
      <w:marTop w:val="0"/>
      <w:marBottom w:val="0"/>
      <w:divBdr>
        <w:top w:val="none" w:sz="0" w:space="0" w:color="auto"/>
        <w:left w:val="none" w:sz="0" w:space="0" w:color="auto"/>
        <w:bottom w:val="none" w:sz="0" w:space="0" w:color="auto"/>
        <w:right w:val="none" w:sz="0" w:space="0" w:color="auto"/>
      </w:divBdr>
    </w:div>
    <w:div w:id="293802170">
      <w:bodyDiv w:val="1"/>
      <w:marLeft w:val="0"/>
      <w:marRight w:val="0"/>
      <w:marTop w:val="0"/>
      <w:marBottom w:val="0"/>
      <w:divBdr>
        <w:top w:val="none" w:sz="0" w:space="0" w:color="auto"/>
        <w:left w:val="none" w:sz="0" w:space="0" w:color="auto"/>
        <w:bottom w:val="none" w:sz="0" w:space="0" w:color="auto"/>
        <w:right w:val="none" w:sz="0" w:space="0" w:color="auto"/>
      </w:divBdr>
    </w:div>
    <w:div w:id="294679706">
      <w:bodyDiv w:val="1"/>
      <w:marLeft w:val="0"/>
      <w:marRight w:val="0"/>
      <w:marTop w:val="0"/>
      <w:marBottom w:val="0"/>
      <w:divBdr>
        <w:top w:val="none" w:sz="0" w:space="0" w:color="auto"/>
        <w:left w:val="none" w:sz="0" w:space="0" w:color="auto"/>
        <w:bottom w:val="none" w:sz="0" w:space="0" w:color="auto"/>
        <w:right w:val="none" w:sz="0" w:space="0" w:color="auto"/>
      </w:divBdr>
      <w:divsChild>
        <w:div w:id="217086189">
          <w:marLeft w:val="240"/>
          <w:marRight w:val="0"/>
          <w:marTop w:val="240"/>
          <w:marBottom w:val="240"/>
          <w:divBdr>
            <w:top w:val="none" w:sz="0" w:space="0" w:color="auto"/>
            <w:left w:val="none" w:sz="0" w:space="0" w:color="auto"/>
            <w:bottom w:val="none" w:sz="0" w:space="0" w:color="auto"/>
            <w:right w:val="none" w:sz="0" w:space="0" w:color="auto"/>
          </w:divBdr>
        </w:div>
        <w:div w:id="1066877391">
          <w:marLeft w:val="240"/>
          <w:marRight w:val="0"/>
          <w:marTop w:val="240"/>
          <w:marBottom w:val="240"/>
          <w:divBdr>
            <w:top w:val="none" w:sz="0" w:space="0" w:color="auto"/>
            <w:left w:val="none" w:sz="0" w:space="0" w:color="auto"/>
            <w:bottom w:val="none" w:sz="0" w:space="0" w:color="auto"/>
            <w:right w:val="none" w:sz="0" w:space="0" w:color="auto"/>
          </w:divBdr>
        </w:div>
        <w:div w:id="893927727">
          <w:marLeft w:val="240"/>
          <w:marRight w:val="0"/>
          <w:marTop w:val="240"/>
          <w:marBottom w:val="240"/>
          <w:divBdr>
            <w:top w:val="none" w:sz="0" w:space="0" w:color="auto"/>
            <w:left w:val="none" w:sz="0" w:space="0" w:color="auto"/>
            <w:bottom w:val="none" w:sz="0" w:space="0" w:color="auto"/>
            <w:right w:val="none" w:sz="0" w:space="0" w:color="auto"/>
          </w:divBdr>
        </w:div>
        <w:div w:id="839542658">
          <w:marLeft w:val="240"/>
          <w:marRight w:val="0"/>
          <w:marTop w:val="240"/>
          <w:marBottom w:val="240"/>
          <w:divBdr>
            <w:top w:val="none" w:sz="0" w:space="0" w:color="auto"/>
            <w:left w:val="none" w:sz="0" w:space="0" w:color="auto"/>
            <w:bottom w:val="none" w:sz="0" w:space="0" w:color="auto"/>
            <w:right w:val="none" w:sz="0" w:space="0" w:color="auto"/>
          </w:divBdr>
        </w:div>
      </w:divsChild>
    </w:div>
    <w:div w:id="310839453">
      <w:bodyDiv w:val="1"/>
      <w:marLeft w:val="0"/>
      <w:marRight w:val="0"/>
      <w:marTop w:val="0"/>
      <w:marBottom w:val="0"/>
      <w:divBdr>
        <w:top w:val="none" w:sz="0" w:space="0" w:color="auto"/>
        <w:left w:val="none" w:sz="0" w:space="0" w:color="auto"/>
        <w:bottom w:val="none" w:sz="0" w:space="0" w:color="auto"/>
        <w:right w:val="none" w:sz="0" w:space="0" w:color="auto"/>
      </w:divBdr>
      <w:divsChild>
        <w:div w:id="1942109395">
          <w:marLeft w:val="240"/>
          <w:marRight w:val="0"/>
          <w:marTop w:val="240"/>
          <w:marBottom w:val="240"/>
          <w:divBdr>
            <w:top w:val="none" w:sz="0" w:space="0" w:color="auto"/>
            <w:left w:val="none" w:sz="0" w:space="0" w:color="auto"/>
            <w:bottom w:val="none" w:sz="0" w:space="0" w:color="auto"/>
            <w:right w:val="none" w:sz="0" w:space="0" w:color="auto"/>
          </w:divBdr>
        </w:div>
        <w:div w:id="240412995">
          <w:marLeft w:val="240"/>
          <w:marRight w:val="0"/>
          <w:marTop w:val="240"/>
          <w:marBottom w:val="240"/>
          <w:divBdr>
            <w:top w:val="none" w:sz="0" w:space="0" w:color="auto"/>
            <w:left w:val="none" w:sz="0" w:space="0" w:color="auto"/>
            <w:bottom w:val="none" w:sz="0" w:space="0" w:color="auto"/>
            <w:right w:val="none" w:sz="0" w:space="0" w:color="auto"/>
          </w:divBdr>
        </w:div>
        <w:div w:id="1633633591">
          <w:marLeft w:val="240"/>
          <w:marRight w:val="0"/>
          <w:marTop w:val="240"/>
          <w:marBottom w:val="240"/>
          <w:divBdr>
            <w:top w:val="none" w:sz="0" w:space="0" w:color="auto"/>
            <w:left w:val="none" w:sz="0" w:space="0" w:color="auto"/>
            <w:bottom w:val="none" w:sz="0" w:space="0" w:color="auto"/>
            <w:right w:val="none" w:sz="0" w:space="0" w:color="auto"/>
          </w:divBdr>
        </w:div>
        <w:div w:id="1549486593">
          <w:marLeft w:val="240"/>
          <w:marRight w:val="0"/>
          <w:marTop w:val="240"/>
          <w:marBottom w:val="240"/>
          <w:divBdr>
            <w:top w:val="none" w:sz="0" w:space="0" w:color="auto"/>
            <w:left w:val="none" w:sz="0" w:space="0" w:color="auto"/>
            <w:bottom w:val="none" w:sz="0" w:space="0" w:color="auto"/>
            <w:right w:val="none" w:sz="0" w:space="0" w:color="auto"/>
          </w:divBdr>
        </w:div>
        <w:div w:id="521746234">
          <w:marLeft w:val="240"/>
          <w:marRight w:val="0"/>
          <w:marTop w:val="240"/>
          <w:marBottom w:val="240"/>
          <w:divBdr>
            <w:top w:val="none" w:sz="0" w:space="0" w:color="auto"/>
            <w:left w:val="none" w:sz="0" w:space="0" w:color="auto"/>
            <w:bottom w:val="none" w:sz="0" w:space="0" w:color="auto"/>
            <w:right w:val="none" w:sz="0" w:space="0" w:color="auto"/>
          </w:divBdr>
        </w:div>
        <w:div w:id="1459378930">
          <w:marLeft w:val="240"/>
          <w:marRight w:val="0"/>
          <w:marTop w:val="240"/>
          <w:marBottom w:val="240"/>
          <w:divBdr>
            <w:top w:val="none" w:sz="0" w:space="0" w:color="auto"/>
            <w:left w:val="none" w:sz="0" w:space="0" w:color="auto"/>
            <w:bottom w:val="none" w:sz="0" w:space="0" w:color="auto"/>
            <w:right w:val="none" w:sz="0" w:space="0" w:color="auto"/>
          </w:divBdr>
        </w:div>
      </w:divsChild>
    </w:div>
    <w:div w:id="343481312">
      <w:bodyDiv w:val="1"/>
      <w:marLeft w:val="0"/>
      <w:marRight w:val="0"/>
      <w:marTop w:val="0"/>
      <w:marBottom w:val="0"/>
      <w:divBdr>
        <w:top w:val="none" w:sz="0" w:space="0" w:color="auto"/>
        <w:left w:val="none" w:sz="0" w:space="0" w:color="auto"/>
        <w:bottom w:val="none" w:sz="0" w:space="0" w:color="auto"/>
        <w:right w:val="none" w:sz="0" w:space="0" w:color="auto"/>
      </w:divBdr>
    </w:div>
    <w:div w:id="405761072">
      <w:bodyDiv w:val="1"/>
      <w:marLeft w:val="0"/>
      <w:marRight w:val="0"/>
      <w:marTop w:val="0"/>
      <w:marBottom w:val="0"/>
      <w:divBdr>
        <w:top w:val="none" w:sz="0" w:space="0" w:color="auto"/>
        <w:left w:val="none" w:sz="0" w:space="0" w:color="auto"/>
        <w:bottom w:val="none" w:sz="0" w:space="0" w:color="auto"/>
        <w:right w:val="none" w:sz="0" w:space="0" w:color="auto"/>
      </w:divBdr>
    </w:div>
    <w:div w:id="410203176">
      <w:bodyDiv w:val="1"/>
      <w:marLeft w:val="0"/>
      <w:marRight w:val="0"/>
      <w:marTop w:val="0"/>
      <w:marBottom w:val="0"/>
      <w:divBdr>
        <w:top w:val="none" w:sz="0" w:space="0" w:color="auto"/>
        <w:left w:val="none" w:sz="0" w:space="0" w:color="auto"/>
        <w:bottom w:val="none" w:sz="0" w:space="0" w:color="auto"/>
        <w:right w:val="none" w:sz="0" w:space="0" w:color="auto"/>
      </w:divBdr>
    </w:div>
    <w:div w:id="419987323">
      <w:bodyDiv w:val="1"/>
      <w:marLeft w:val="0"/>
      <w:marRight w:val="0"/>
      <w:marTop w:val="0"/>
      <w:marBottom w:val="0"/>
      <w:divBdr>
        <w:top w:val="none" w:sz="0" w:space="0" w:color="auto"/>
        <w:left w:val="none" w:sz="0" w:space="0" w:color="auto"/>
        <w:bottom w:val="none" w:sz="0" w:space="0" w:color="auto"/>
        <w:right w:val="none" w:sz="0" w:space="0" w:color="auto"/>
      </w:divBdr>
    </w:div>
    <w:div w:id="427625258">
      <w:bodyDiv w:val="1"/>
      <w:marLeft w:val="0"/>
      <w:marRight w:val="0"/>
      <w:marTop w:val="0"/>
      <w:marBottom w:val="0"/>
      <w:divBdr>
        <w:top w:val="none" w:sz="0" w:space="0" w:color="auto"/>
        <w:left w:val="none" w:sz="0" w:space="0" w:color="auto"/>
        <w:bottom w:val="none" w:sz="0" w:space="0" w:color="auto"/>
        <w:right w:val="none" w:sz="0" w:space="0" w:color="auto"/>
      </w:divBdr>
    </w:div>
    <w:div w:id="431978869">
      <w:bodyDiv w:val="1"/>
      <w:marLeft w:val="0"/>
      <w:marRight w:val="0"/>
      <w:marTop w:val="0"/>
      <w:marBottom w:val="0"/>
      <w:divBdr>
        <w:top w:val="none" w:sz="0" w:space="0" w:color="auto"/>
        <w:left w:val="none" w:sz="0" w:space="0" w:color="auto"/>
        <w:bottom w:val="none" w:sz="0" w:space="0" w:color="auto"/>
        <w:right w:val="none" w:sz="0" w:space="0" w:color="auto"/>
      </w:divBdr>
    </w:div>
    <w:div w:id="432166764">
      <w:bodyDiv w:val="1"/>
      <w:marLeft w:val="0"/>
      <w:marRight w:val="0"/>
      <w:marTop w:val="0"/>
      <w:marBottom w:val="0"/>
      <w:divBdr>
        <w:top w:val="none" w:sz="0" w:space="0" w:color="auto"/>
        <w:left w:val="none" w:sz="0" w:space="0" w:color="auto"/>
        <w:bottom w:val="none" w:sz="0" w:space="0" w:color="auto"/>
        <w:right w:val="none" w:sz="0" w:space="0" w:color="auto"/>
      </w:divBdr>
    </w:div>
    <w:div w:id="433749027">
      <w:bodyDiv w:val="1"/>
      <w:marLeft w:val="0"/>
      <w:marRight w:val="0"/>
      <w:marTop w:val="0"/>
      <w:marBottom w:val="0"/>
      <w:divBdr>
        <w:top w:val="none" w:sz="0" w:space="0" w:color="auto"/>
        <w:left w:val="none" w:sz="0" w:space="0" w:color="auto"/>
        <w:bottom w:val="none" w:sz="0" w:space="0" w:color="auto"/>
        <w:right w:val="none" w:sz="0" w:space="0" w:color="auto"/>
      </w:divBdr>
    </w:div>
    <w:div w:id="454449738">
      <w:bodyDiv w:val="1"/>
      <w:marLeft w:val="0"/>
      <w:marRight w:val="0"/>
      <w:marTop w:val="0"/>
      <w:marBottom w:val="0"/>
      <w:divBdr>
        <w:top w:val="none" w:sz="0" w:space="0" w:color="auto"/>
        <w:left w:val="none" w:sz="0" w:space="0" w:color="auto"/>
        <w:bottom w:val="none" w:sz="0" w:space="0" w:color="auto"/>
        <w:right w:val="none" w:sz="0" w:space="0" w:color="auto"/>
      </w:divBdr>
    </w:div>
    <w:div w:id="456028206">
      <w:bodyDiv w:val="1"/>
      <w:marLeft w:val="0"/>
      <w:marRight w:val="0"/>
      <w:marTop w:val="0"/>
      <w:marBottom w:val="0"/>
      <w:divBdr>
        <w:top w:val="none" w:sz="0" w:space="0" w:color="auto"/>
        <w:left w:val="none" w:sz="0" w:space="0" w:color="auto"/>
        <w:bottom w:val="none" w:sz="0" w:space="0" w:color="auto"/>
        <w:right w:val="none" w:sz="0" w:space="0" w:color="auto"/>
      </w:divBdr>
    </w:div>
    <w:div w:id="456293569">
      <w:bodyDiv w:val="1"/>
      <w:marLeft w:val="0"/>
      <w:marRight w:val="0"/>
      <w:marTop w:val="0"/>
      <w:marBottom w:val="0"/>
      <w:divBdr>
        <w:top w:val="none" w:sz="0" w:space="0" w:color="auto"/>
        <w:left w:val="none" w:sz="0" w:space="0" w:color="auto"/>
        <w:bottom w:val="none" w:sz="0" w:space="0" w:color="auto"/>
        <w:right w:val="none" w:sz="0" w:space="0" w:color="auto"/>
      </w:divBdr>
    </w:div>
    <w:div w:id="460728849">
      <w:bodyDiv w:val="1"/>
      <w:marLeft w:val="0"/>
      <w:marRight w:val="0"/>
      <w:marTop w:val="0"/>
      <w:marBottom w:val="0"/>
      <w:divBdr>
        <w:top w:val="none" w:sz="0" w:space="0" w:color="auto"/>
        <w:left w:val="none" w:sz="0" w:space="0" w:color="auto"/>
        <w:bottom w:val="none" w:sz="0" w:space="0" w:color="auto"/>
        <w:right w:val="none" w:sz="0" w:space="0" w:color="auto"/>
      </w:divBdr>
    </w:div>
    <w:div w:id="462234029">
      <w:bodyDiv w:val="1"/>
      <w:marLeft w:val="0"/>
      <w:marRight w:val="0"/>
      <w:marTop w:val="0"/>
      <w:marBottom w:val="0"/>
      <w:divBdr>
        <w:top w:val="none" w:sz="0" w:space="0" w:color="auto"/>
        <w:left w:val="none" w:sz="0" w:space="0" w:color="auto"/>
        <w:bottom w:val="none" w:sz="0" w:space="0" w:color="auto"/>
        <w:right w:val="none" w:sz="0" w:space="0" w:color="auto"/>
      </w:divBdr>
    </w:div>
    <w:div w:id="480854063">
      <w:bodyDiv w:val="1"/>
      <w:marLeft w:val="0"/>
      <w:marRight w:val="0"/>
      <w:marTop w:val="0"/>
      <w:marBottom w:val="0"/>
      <w:divBdr>
        <w:top w:val="none" w:sz="0" w:space="0" w:color="auto"/>
        <w:left w:val="none" w:sz="0" w:space="0" w:color="auto"/>
        <w:bottom w:val="none" w:sz="0" w:space="0" w:color="auto"/>
        <w:right w:val="none" w:sz="0" w:space="0" w:color="auto"/>
      </w:divBdr>
    </w:div>
    <w:div w:id="487669389">
      <w:bodyDiv w:val="1"/>
      <w:marLeft w:val="0"/>
      <w:marRight w:val="0"/>
      <w:marTop w:val="0"/>
      <w:marBottom w:val="0"/>
      <w:divBdr>
        <w:top w:val="none" w:sz="0" w:space="0" w:color="auto"/>
        <w:left w:val="none" w:sz="0" w:space="0" w:color="auto"/>
        <w:bottom w:val="none" w:sz="0" w:space="0" w:color="auto"/>
        <w:right w:val="none" w:sz="0" w:space="0" w:color="auto"/>
      </w:divBdr>
    </w:div>
    <w:div w:id="490020894">
      <w:bodyDiv w:val="1"/>
      <w:marLeft w:val="0"/>
      <w:marRight w:val="0"/>
      <w:marTop w:val="0"/>
      <w:marBottom w:val="0"/>
      <w:divBdr>
        <w:top w:val="none" w:sz="0" w:space="0" w:color="auto"/>
        <w:left w:val="none" w:sz="0" w:space="0" w:color="auto"/>
        <w:bottom w:val="none" w:sz="0" w:space="0" w:color="auto"/>
        <w:right w:val="none" w:sz="0" w:space="0" w:color="auto"/>
      </w:divBdr>
      <w:divsChild>
        <w:div w:id="158348706">
          <w:marLeft w:val="240"/>
          <w:marRight w:val="0"/>
          <w:marTop w:val="240"/>
          <w:marBottom w:val="240"/>
          <w:divBdr>
            <w:top w:val="none" w:sz="0" w:space="0" w:color="auto"/>
            <w:left w:val="none" w:sz="0" w:space="0" w:color="auto"/>
            <w:bottom w:val="none" w:sz="0" w:space="0" w:color="auto"/>
            <w:right w:val="none" w:sz="0" w:space="0" w:color="auto"/>
          </w:divBdr>
        </w:div>
        <w:div w:id="700402763">
          <w:marLeft w:val="240"/>
          <w:marRight w:val="0"/>
          <w:marTop w:val="240"/>
          <w:marBottom w:val="240"/>
          <w:divBdr>
            <w:top w:val="none" w:sz="0" w:space="0" w:color="auto"/>
            <w:left w:val="none" w:sz="0" w:space="0" w:color="auto"/>
            <w:bottom w:val="none" w:sz="0" w:space="0" w:color="auto"/>
            <w:right w:val="none" w:sz="0" w:space="0" w:color="auto"/>
          </w:divBdr>
        </w:div>
        <w:div w:id="853766455">
          <w:marLeft w:val="240"/>
          <w:marRight w:val="0"/>
          <w:marTop w:val="240"/>
          <w:marBottom w:val="240"/>
          <w:divBdr>
            <w:top w:val="none" w:sz="0" w:space="0" w:color="auto"/>
            <w:left w:val="none" w:sz="0" w:space="0" w:color="auto"/>
            <w:bottom w:val="none" w:sz="0" w:space="0" w:color="auto"/>
            <w:right w:val="none" w:sz="0" w:space="0" w:color="auto"/>
          </w:divBdr>
        </w:div>
        <w:div w:id="1582373273">
          <w:marLeft w:val="240"/>
          <w:marRight w:val="0"/>
          <w:marTop w:val="240"/>
          <w:marBottom w:val="240"/>
          <w:divBdr>
            <w:top w:val="none" w:sz="0" w:space="0" w:color="auto"/>
            <w:left w:val="none" w:sz="0" w:space="0" w:color="auto"/>
            <w:bottom w:val="none" w:sz="0" w:space="0" w:color="auto"/>
            <w:right w:val="none" w:sz="0" w:space="0" w:color="auto"/>
          </w:divBdr>
        </w:div>
        <w:div w:id="1700350735">
          <w:marLeft w:val="240"/>
          <w:marRight w:val="0"/>
          <w:marTop w:val="240"/>
          <w:marBottom w:val="240"/>
          <w:divBdr>
            <w:top w:val="none" w:sz="0" w:space="0" w:color="auto"/>
            <w:left w:val="none" w:sz="0" w:space="0" w:color="auto"/>
            <w:bottom w:val="none" w:sz="0" w:space="0" w:color="auto"/>
            <w:right w:val="none" w:sz="0" w:space="0" w:color="auto"/>
          </w:divBdr>
        </w:div>
        <w:div w:id="2044667986">
          <w:marLeft w:val="240"/>
          <w:marRight w:val="0"/>
          <w:marTop w:val="240"/>
          <w:marBottom w:val="240"/>
          <w:divBdr>
            <w:top w:val="none" w:sz="0" w:space="0" w:color="auto"/>
            <w:left w:val="none" w:sz="0" w:space="0" w:color="auto"/>
            <w:bottom w:val="none" w:sz="0" w:space="0" w:color="auto"/>
            <w:right w:val="none" w:sz="0" w:space="0" w:color="auto"/>
          </w:divBdr>
        </w:div>
        <w:div w:id="2048219785">
          <w:marLeft w:val="240"/>
          <w:marRight w:val="0"/>
          <w:marTop w:val="240"/>
          <w:marBottom w:val="240"/>
          <w:divBdr>
            <w:top w:val="none" w:sz="0" w:space="0" w:color="auto"/>
            <w:left w:val="none" w:sz="0" w:space="0" w:color="auto"/>
            <w:bottom w:val="none" w:sz="0" w:space="0" w:color="auto"/>
            <w:right w:val="none" w:sz="0" w:space="0" w:color="auto"/>
          </w:divBdr>
        </w:div>
      </w:divsChild>
    </w:div>
    <w:div w:id="492573452">
      <w:bodyDiv w:val="1"/>
      <w:marLeft w:val="0"/>
      <w:marRight w:val="0"/>
      <w:marTop w:val="0"/>
      <w:marBottom w:val="0"/>
      <w:divBdr>
        <w:top w:val="none" w:sz="0" w:space="0" w:color="auto"/>
        <w:left w:val="none" w:sz="0" w:space="0" w:color="auto"/>
        <w:bottom w:val="none" w:sz="0" w:space="0" w:color="auto"/>
        <w:right w:val="none" w:sz="0" w:space="0" w:color="auto"/>
      </w:divBdr>
    </w:div>
    <w:div w:id="495921997">
      <w:bodyDiv w:val="1"/>
      <w:marLeft w:val="0"/>
      <w:marRight w:val="0"/>
      <w:marTop w:val="0"/>
      <w:marBottom w:val="0"/>
      <w:divBdr>
        <w:top w:val="none" w:sz="0" w:space="0" w:color="auto"/>
        <w:left w:val="none" w:sz="0" w:space="0" w:color="auto"/>
        <w:bottom w:val="none" w:sz="0" w:space="0" w:color="auto"/>
        <w:right w:val="none" w:sz="0" w:space="0" w:color="auto"/>
      </w:divBdr>
    </w:div>
    <w:div w:id="503324929">
      <w:bodyDiv w:val="1"/>
      <w:marLeft w:val="0"/>
      <w:marRight w:val="0"/>
      <w:marTop w:val="0"/>
      <w:marBottom w:val="0"/>
      <w:divBdr>
        <w:top w:val="none" w:sz="0" w:space="0" w:color="auto"/>
        <w:left w:val="none" w:sz="0" w:space="0" w:color="auto"/>
        <w:bottom w:val="none" w:sz="0" w:space="0" w:color="auto"/>
        <w:right w:val="none" w:sz="0" w:space="0" w:color="auto"/>
      </w:divBdr>
    </w:div>
    <w:div w:id="515535882">
      <w:bodyDiv w:val="1"/>
      <w:marLeft w:val="0"/>
      <w:marRight w:val="0"/>
      <w:marTop w:val="0"/>
      <w:marBottom w:val="0"/>
      <w:divBdr>
        <w:top w:val="none" w:sz="0" w:space="0" w:color="auto"/>
        <w:left w:val="none" w:sz="0" w:space="0" w:color="auto"/>
        <w:bottom w:val="none" w:sz="0" w:space="0" w:color="auto"/>
        <w:right w:val="none" w:sz="0" w:space="0" w:color="auto"/>
      </w:divBdr>
    </w:div>
    <w:div w:id="534195134">
      <w:bodyDiv w:val="1"/>
      <w:marLeft w:val="0"/>
      <w:marRight w:val="0"/>
      <w:marTop w:val="0"/>
      <w:marBottom w:val="0"/>
      <w:divBdr>
        <w:top w:val="none" w:sz="0" w:space="0" w:color="auto"/>
        <w:left w:val="none" w:sz="0" w:space="0" w:color="auto"/>
        <w:bottom w:val="none" w:sz="0" w:space="0" w:color="auto"/>
        <w:right w:val="none" w:sz="0" w:space="0" w:color="auto"/>
      </w:divBdr>
    </w:div>
    <w:div w:id="561253300">
      <w:bodyDiv w:val="1"/>
      <w:marLeft w:val="0"/>
      <w:marRight w:val="0"/>
      <w:marTop w:val="0"/>
      <w:marBottom w:val="0"/>
      <w:divBdr>
        <w:top w:val="none" w:sz="0" w:space="0" w:color="auto"/>
        <w:left w:val="none" w:sz="0" w:space="0" w:color="auto"/>
        <w:bottom w:val="none" w:sz="0" w:space="0" w:color="auto"/>
        <w:right w:val="none" w:sz="0" w:space="0" w:color="auto"/>
      </w:divBdr>
    </w:div>
    <w:div w:id="563444377">
      <w:bodyDiv w:val="1"/>
      <w:marLeft w:val="0"/>
      <w:marRight w:val="0"/>
      <w:marTop w:val="0"/>
      <w:marBottom w:val="0"/>
      <w:divBdr>
        <w:top w:val="none" w:sz="0" w:space="0" w:color="auto"/>
        <w:left w:val="none" w:sz="0" w:space="0" w:color="auto"/>
        <w:bottom w:val="none" w:sz="0" w:space="0" w:color="auto"/>
        <w:right w:val="none" w:sz="0" w:space="0" w:color="auto"/>
      </w:divBdr>
    </w:div>
    <w:div w:id="573395887">
      <w:bodyDiv w:val="1"/>
      <w:marLeft w:val="0"/>
      <w:marRight w:val="0"/>
      <w:marTop w:val="0"/>
      <w:marBottom w:val="0"/>
      <w:divBdr>
        <w:top w:val="none" w:sz="0" w:space="0" w:color="auto"/>
        <w:left w:val="none" w:sz="0" w:space="0" w:color="auto"/>
        <w:bottom w:val="none" w:sz="0" w:space="0" w:color="auto"/>
        <w:right w:val="none" w:sz="0" w:space="0" w:color="auto"/>
      </w:divBdr>
      <w:divsChild>
        <w:div w:id="637876796">
          <w:marLeft w:val="240"/>
          <w:marRight w:val="0"/>
          <w:marTop w:val="240"/>
          <w:marBottom w:val="240"/>
          <w:divBdr>
            <w:top w:val="none" w:sz="0" w:space="0" w:color="auto"/>
            <w:left w:val="none" w:sz="0" w:space="0" w:color="auto"/>
            <w:bottom w:val="none" w:sz="0" w:space="0" w:color="auto"/>
            <w:right w:val="none" w:sz="0" w:space="0" w:color="auto"/>
          </w:divBdr>
        </w:div>
        <w:div w:id="719480016">
          <w:marLeft w:val="240"/>
          <w:marRight w:val="0"/>
          <w:marTop w:val="240"/>
          <w:marBottom w:val="240"/>
          <w:divBdr>
            <w:top w:val="none" w:sz="0" w:space="0" w:color="auto"/>
            <w:left w:val="none" w:sz="0" w:space="0" w:color="auto"/>
            <w:bottom w:val="none" w:sz="0" w:space="0" w:color="auto"/>
            <w:right w:val="none" w:sz="0" w:space="0" w:color="auto"/>
          </w:divBdr>
        </w:div>
        <w:div w:id="497695238">
          <w:marLeft w:val="240"/>
          <w:marRight w:val="0"/>
          <w:marTop w:val="240"/>
          <w:marBottom w:val="240"/>
          <w:divBdr>
            <w:top w:val="none" w:sz="0" w:space="0" w:color="auto"/>
            <w:left w:val="none" w:sz="0" w:space="0" w:color="auto"/>
            <w:bottom w:val="none" w:sz="0" w:space="0" w:color="auto"/>
            <w:right w:val="none" w:sz="0" w:space="0" w:color="auto"/>
          </w:divBdr>
        </w:div>
        <w:div w:id="300812259">
          <w:marLeft w:val="240"/>
          <w:marRight w:val="0"/>
          <w:marTop w:val="240"/>
          <w:marBottom w:val="240"/>
          <w:divBdr>
            <w:top w:val="none" w:sz="0" w:space="0" w:color="auto"/>
            <w:left w:val="none" w:sz="0" w:space="0" w:color="auto"/>
            <w:bottom w:val="none" w:sz="0" w:space="0" w:color="auto"/>
            <w:right w:val="none" w:sz="0" w:space="0" w:color="auto"/>
          </w:divBdr>
        </w:div>
      </w:divsChild>
    </w:div>
    <w:div w:id="577255238">
      <w:bodyDiv w:val="1"/>
      <w:marLeft w:val="0"/>
      <w:marRight w:val="0"/>
      <w:marTop w:val="0"/>
      <w:marBottom w:val="0"/>
      <w:divBdr>
        <w:top w:val="none" w:sz="0" w:space="0" w:color="auto"/>
        <w:left w:val="none" w:sz="0" w:space="0" w:color="auto"/>
        <w:bottom w:val="none" w:sz="0" w:space="0" w:color="auto"/>
        <w:right w:val="none" w:sz="0" w:space="0" w:color="auto"/>
      </w:divBdr>
    </w:div>
    <w:div w:id="580991993">
      <w:bodyDiv w:val="1"/>
      <w:marLeft w:val="0"/>
      <w:marRight w:val="0"/>
      <w:marTop w:val="0"/>
      <w:marBottom w:val="0"/>
      <w:divBdr>
        <w:top w:val="none" w:sz="0" w:space="0" w:color="auto"/>
        <w:left w:val="none" w:sz="0" w:space="0" w:color="auto"/>
        <w:bottom w:val="none" w:sz="0" w:space="0" w:color="auto"/>
        <w:right w:val="none" w:sz="0" w:space="0" w:color="auto"/>
      </w:divBdr>
    </w:div>
    <w:div w:id="588469416">
      <w:bodyDiv w:val="1"/>
      <w:marLeft w:val="0"/>
      <w:marRight w:val="0"/>
      <w:marTop w:val="0"/>
      <w:marBottom w:val="0"/>
      <w:divBdr>
        <w:top w:val="none" w:sz="0" w:space="0" w:color="auto"/>
        <w:left w:val="none" w:sz="0" w:space="0" w:color="auto"/>
        <w:bottom w:val="none" w:sz="0" w:space="0" w:color="auto"/>
        <w:right w:val="none" w:sz="0" w:space="0" w:color="auto"/>
      </w:divBdr>
    </w:div>
    <w:div w:id="591624580">
      <w:bodyDiv w:val="1"/>
      <w:marLeft w:val="0"/>
      <w:marRight w:val="0"/>
      <w:marTop w:val="0"/>
      <w:marBottom w:val="0"/>
      <w:divBdr>
        <w:top w:val="none" w:sz="0" w:space="0" w:color="auto"/>
        <w:left w:val="none" w:sz="0" w:space="0" w:color="auto"/>
        <w:bottom w:val="none" w:sz="0" w:space="0" w:color="auto"/>
        <w:right w:val="none" w:sz="0" w:space="0" w:color="auto"/>
      </w:divBdr>
    </w:div>
    <w:div w:id="600189424">
      <w:bodyDiv w:val="1"/>
      <w:marLeft w:val="0"/>
      <w:marRight w:val="0"/>
      <w:marTop w:val="0"/>
      <w:marBottom w:val="0"/>
      <w:divBdr>
        <w:top w:val="none" w:sz="0" w:space="0" w:color="auto"/>
        <w:left w:val="none" w:sz="0" w:space="0" w:color="auto"/>
        <w:bottom w:val="none" w:sz="0" w:space="0" w:color="auto"/>
        <w:right w:val="none" w:sz="0" w:space="0" w:color="auto"/>
      </w:divBdr>
    </w:div>
    <w:div w:id="600449593">
      <w:bodyDiv w:val="1"/>
      <w:marLeft w:val="0"/>
      <w:marRight w:val="0"/>
      <w:marTop w:val="0"/>
      <w:marBottom w:val="0"/>
      <w:divBdr>
        <w:top w:val="none" w:sz="0" w:space="0" w:color="auto"/>
        <w:left w:val="none" w:sz="0" w:space="0" w:color="auto"/>
        <w:bottom w:val="none" w:sz="0" w:space="0" w:color="auto"/>
        <w:right w:val="none" w:sz="0" w:space="0" w:color="auto"/>
      </w:divBdr>
    </w:div>
    <w:div w:id="606499789">
      <w:bodyDiv w:val="1"/>
      <w:marLeft w:val="0"/>
      <w:marRight w:val="0"/>
      <w:marTop w:val="0"/>
      <w:marBottom w:val="0"/>
      <w:divBdr>
        <w:top w:val="none" w:sz="0" w:space="0" w:color="auto"/>
        <w:left w:val="none" w:sz="0" w:space="0" w:color="auto"/>
        <w:bottom w:val="none" w:sz="0" w:space="0" w:color="auto"/>
        <w:right w:val="none" w:sz="0" w:space="0" w:color="auto"/>
      </w:divBdr>
    </w:div>
    <w:div w:id="607853194">
      <w:bodyDiv w:val="1"/>
      <w:marLeft w:val="0"/>
      <w:marRight w:val="0"/>
      <w:marTop w:val="0"/>
      <w:marBottom w:val="0"/>
      <w:divBdr>
        <w:top w:val="none" w:sz="0" w:space="0" w:color="auto"/>
        <w:left w:val="none" w:sz="0" w:space="0" w:color="auto"/>
        <w:bottom w:val="none" w:sz="0" w:space="0" w:color="auto"/>
        <w:right w:val="none" w:sz="0" w:space="0" w:color="auto"/>
      </w:divBdr>
    </w:div>
    <w:div w:id="635526701">
      <w:bodyDiv w:val="1"/>
      <w:marLeft w:val="0"/>
      <w:marRight w:val="0"/>
      <w:marTop w:val="0"/>
      <w:marBottom w:val="0"/>
      <w:divBdr>
        <w:top w:val="none" w:sz="0" w:space="0" w:color="auto"/>
        <w:left w:val="none" w:sz="0" w:space="0" w:color="auto"/>
        <w:bottom w:val="none" w:sz="0" w:space="0" w:color="auto"/>
        <w:right w:val="none" w:sz="0" w:space="0" w:color="auto"/>
      </w:divBdr>
    </w:div>
    <w:div w:id="648439394">
      <w:bodyDiv w:val="1"/>
      <w:marLeft w:val="0"/>
      <w:marRight w:val="0"/>
      <w:marTop w:val="0"/>
      <w:marBottom w:val="0"/>
      <w:divBdr>
        <w:top w:val="none" w:sz="0" w:space="0" w:color="auto"/>
        <w:left w:val="none" w:sz="0" w:space="0" w:color="auto"/>
        <w:bottom w:val="none" w:sz="0" w:space="0" w:color="auto"/>
        <w:right w:val="none" w:sz="0" w:space="0" w:color="auto"/>
      </w:divBdr>
    </w:div>
    <w:div w:id="651720692">
      <w:bodyDiv w:val="1"/>
      <w:marLeft w:val="0"/>
      <w:marRight w:val="0"/>
      <w:marTop w:val="0"/>
      <w:marBottom w:val="0"/>
      <w:divBdr>
        <w:top w:val="none" w:sz="0" w:space="0" w:color="auto"/>
        <w:left w:val="none" w:sz="0" w:space="0" w:color="auto"/>
        <w:bottom w:val="none" w:sz="0" w:space="0" w:color="auto"/>
        <w:right w:val="none" w:sz="0" w:space="0" w:color="auto"/>
      </w:divBdr>
    </w:div>
    <w:div w:id="653489906">
      <w:bodyDiv w:val="1"/>
      <w:marLeft w:val="0"/>
      <w:marRight w:val="0"/>
      <w:marTop w:val="0"/>
      <w:marBottom w:val="0"/>
      <w:divBdr>
        <w:top w:val="none" w:sz="0" w:space="0" w:color="auto"/>
        <w:left w:val="none" w:sz="0" w:space="0" w:color="auto"/>
        <w:bottom w:val="none" w:sz="0" w:space="0" w:color="auto"/>
        <w:right w:val="none" w:sz="0" w:space="0" w:color="auto"/>
      </w:divBdr>
    </w:div>
    <w:div w:id="657995475">
      <w:bodyDiv w:val="1"/>
      <w:marLeft w:val="0"/>
      <w:marRight w:val="0"/>
      <w:marTop w:val="0"/>
      <w:marBottom w:val="0"/>
      <w:divBdr>
        <w:top w:val="none" w:sz="0" w:space="0" w:color="auto"/>
        <w:left w:val="none" w:sz="0" w:space="0" w:color="auto"/>
        <w:bottom w:val="none" w:sz="0" w:space="0" w:color="auto"/>
        <w:right w:val="none" w:sz="0" w:space="0" w:color="auto"/>
      </w:divBdr>
    </w:div>
    <w:div w:id="658654889">
      <w:bodyDiv w:val="1"/>
      <w:marLeft w:val="0"/>
      <w:marRight w:val="0"/>
      <w:marTop w:val="0"/>
      <w:marBottom w:val="0"/>
      <w:divBdr>
        <w:top w:val="none" w:sz="0" w:space="0" w:color="auto"/>
        <w:left w:val="none" w:sz="0" w:space="0" w:color="auto"/>
        <w:bottom w:val="none" w:sz="0" w:space="0" w:color="auto"/>
        <w:right w:val="none" w:sz="0" w:space="0" w:color="auto"/>
      </w:divBdr>
    </w:div>
    <w:div w:id="682514738">
      <w:bodyDiv w:val="1"/>
      <w:marLeft w:val="0"/>
      <w:marRight w:val="0"/>
      <w:marTop w:val="0"/>
      <w:marBottom w:val="0"/>
      <w:divBdr>
        <w:top w:val="none" w:sz="0" w:space="0" w:color="auto"/>
        <w:left w:val="none" w:sz="0" w:space="0" w:color="auto"/>
        <w:bottom w:val="none" w:sz="0" w:space="0" w:color="auto"/>
        <w:right w:val="none" w:sz="0" w:space="0" w:color="auto"/>
      </w:divBdr>
    </w:div>
    <w:div w:id="686323248">
      <w:bodyDiv w:val="1"/>
      <w:marLeft w:val="0"/>
      <w:marRight w:val="0"/>
      <w:marTop w:val="0"/>
      <w:marBottom w:val="0"/>
      <w:divBdr>
        <w:top w:val="none" w:sz="0" w:space="0" w:color="auto"/>
        <w:left w:val="none" w:sz="0" w:space="0" w:color="auto"/>
        <w:bottom w:val="none" w:sz="0" w:space="0" w:color="auto"/>
        <w:right w:val="none" w:sz="0" w:space="0" w:color="auto"/>
      </w:divBdr>
    </w:div>
    <w:div w:id="712272385">
      <w:bodyDiv w:val="1"/>
      <w:marLeft w:val="0"/>
      <w:marRight w:val="0"/>
      <w:marTop w:val="0"/>
      <w:marBottom w:val="0"/>
      <w:divBdr>
        <w:top w:val="none" w:sz="0" w:space="0" w:color="auto"/>
        <w:left w:val="none" w:sz="0" w:space="0" w:color="auto"/>
        <w:bottom w:val="none" w:sz="0" w:space="0" w:color="auto"/>
        <w:right w:val="none" w:sz="0" w:space="0" w:color="auto"/>
      </w:divBdr>
    </w:div>
    <w:div w:id="717971093">
      <w:bodyDiv w:val="1"/>
      <w:marLeft w:val="0"/>
      <w:marRight w:val="0"/>
      <w:marTop w:val="0"/>
      <w:marBottom w:val="0"/>
      <w:divBdr>
        <w:top w:val="none" w:sz="0" w:space="0" w:color="auto"/>
        <w:left w:val="none" w:sz="0" w:space="0" w:color="auto"/>
        <w:bottom w:val="none" w:sz="0" w:space="0" w:color="auto"/>
        <w:right w:val="none" w:sz="0" w:space="0" w:color="auto"/>
      </w:divBdr>
    </w:div>
    <w:div w:id="725028645">
      <w:bodyDiv w:val="1"/>
      <w:marLeft w:val="0"/>
      <w:marRight w:val="0"/>
      <w:marTop w:val="0"/>
      <w:marBottom w:val="0"/>
      <w:divBdr>
        <w:top w:val="none" w:sz="0" w:space="0" w:color="auto"/>
        <w:left w:val="none" w:sz="0" w:space="0" w:color="auto"/>
        <w:bottom w:val="none" w:sz="0" w:space="0" w:color="auto"/>
        <w:right w:val="none" w:sz="0" w:space="0" w:color="auto"/>
      </w:divBdr>
    </w:div>
    <w:div w:id="726341760">
      <w:bodyDiv w:val="1"/>
      <w:marLeft w:val="0"/>
      <w:marRight w:val="0"/>
      <w:marTop w:val="0"/>
      <w:marBottom w:val="0"/>
      <w:divBdr>
        <w:top w:val="none" w:sz="0" w:space="0" w:color="auto"/>
        <w:left w:val="none" w:sz="0" w:space="0" w:color="auto"/>
        <w:bottom w:val="none" w:sz="0" w:space="0" w:color="auto"/>
        <w:right w:val="none" w:sz="0" w:space="0" w:color="auto"/>
      </w:divBdr>
    </w:div>
    <w:div w:id="748844814">
      <w:bodyDiv w:val="1"/>
      <w:marLeft w:val="0"/>
      <w:marRight w:val="0"/>
      <w:marTop w:val="0"/>
      <w:marBottom w:val="0"/>
      <w:divBdr>
        <w:top w:val="none" w:sz="0" w:space="0" w:color="auto"/>
        <w:left w:val="none" w:sz="0" w:space="0" w:color="auto"/>
        <w:bottom w:val="none" w:sz="0" w:space="0" w:color="auto"/>
        <w:right w:val="none" w:sz="0" w:space="0" w:color="auto"/>
      </w:divBdr>
    </w:div>
    <w:div w:id="771706115">
      <w:bodyDiv w:val="1"/>
      <w:marLeft w:val="0"/>
      <w:marRight w:val="0"/>
      <w:marTop w:val="0"/>
      <w:marBottom w:val="0"/>
      <w:divBdr>
        <w:top w:val="none" w:sz="0" w:space="0" w:color="auto"/>
        <w:left w:val="none" w:sz="0" w:space="0" w:color="auto"/>
        <w:bottom w:val="none" w:sz="0" w:space="0" w:color="auto"/>
        <w:right w:val="none" w:sz="0" w:space="0" w:color="auto"/>
      </w:divBdr>
    </w:div>
    <w:div w:id="785272308">
      <w:bodyDiv w:val="1"/>
      <w:marLeft w:val="0"/>
      <w:marRight w:val="0"/>
      <w:marTop w:val="0"/>
      <w:marBottom w:val="0"/>
      <w:divBdr>
        <w:top w:val="none" w:sz="0" w:space="0" w:color="auto"/>
        <w:left w:val="none" w:sz="0" w:space="0" w:color="auto"/>
        <w:bottom w:val="none" w:sz="0" w:space="0" w:color="auto"/>
        <w:right w:val="none" w:sz="0" w:space="0" w:color="auto"/>
      </w:divBdr>
    </w:div>
    <w:div w:id="790199929">
      <w:bodyDiv w:val="1"/>
      <w:marLeft w:val="0"/>
      <w:marRight w:val="0"/>
      <w:marTop w:val="0"/>
      <w:marBottom w:val="0"/>
      <w:divBdr>
        <w:top w:val="none" w:sz="0" w:space="0" w:color="auto"/>
        <w:left w:val="none" w:sz="0" w:space="0" w:color="auto"/>
        <w:bottom w:val="none" w:sz="0" w:space="0" w:color="auto"/>
        <w:right w:val="none" w:sz="0" w:space="0" w:color="auto"/>
      </w:divBdr>
    </w:div>
    <w:div w:id="790368598">
      <w:bodyDiv w:val="1"/>
      <w:marLeft w:val="0"/>
      <w:marRight w:val="0"/>
      <w:marTop w:val="0"/>
      <w:marBottom w:val="0"/>
      <w:divBdr>
        <w:top w:val="none" w:sz="0" w:space="0" w:color="auto"/>
        <w:left w:val="none" w:sz="0" w:space="0" w:color="auto"/>
        <w:bottom w:val="none" w:sz="0" w:space="0" w:color="auto"/>
        <w:right w:val="none" w:sz="0" w:space="0" w:color="auto"/>
      </w:divBdr>
    </w:div>
    <w:div w:id="798766612">
      <w:bodyDiv w:val="1"/>
      <w:marLeft w:val="0"/>
      <w:marRight w:val="0"/>
      <w:marTop w:val="0"/>
      <w:marBottom w:val="0"/>
      <w:divBdr>
        <w:top w:val="none" w:sz="0" w:space="0" w:color="auto"/>
        <w:left w:val="none" w:sz="0" w:space="0" w:color="auto"/>
        <w:bottom w:val="none" w:sz="0" w:space="0" w:color="auto"/>
        <w:right w:val="none" w:sz="0" w:space="0" w:color="auto"/>
      </w:divBdr>
    </w:div>
    <w:div w:id="809129724">
      <w:bodyDiv w:val="1"/>
      <w:marLeft w:val="0"/>
      <w:marRight w:val="0"/>
      <w:marTop w:val="0"/>
      <w:marBottom w:val="0"/>
      <w:divBdr>
        <w:top w:val="none" w:sz="0" w:space="0" w:color="auto"/>
        <w:left w:val="none" w:sz="0" w:space="0" w:color="auto"/>
        <w:bottom w:val="none" w:sz="0" w:space="0" w:color="auto"/>
        <w:right w:val="none" w:sz="0" w:space="0" w:color="auto"/>
      </w:divBdr>
      <w:divsChild>
        <w:div w:id="1401488155">
          <w:marLeft w:val="240"/>
          <w:marRight w:val="0"/>
          <w:marTop w:val="240"/>
          <w:marBottom w:val="240"/>
          <w:divBdr>
            <w:top w:val="none" w:sz="0" w:space="0" w:color="auto"/>
            <w:left w:val="none" w:sz="0" w:space="0" w:color="auto"/>
            <w:bottom w:val="none" w:sz="0" w:space="0" w:color="auto"/>
            <w:right w:val="none" w:sz="0" w:space="0" w:color="auto"/>
          </w:divBdr>
        </w:div>
        <w:div w:id="743837589">
          <w:marLeft w:val="240"/>
          <w:marRight w:val="0"/>
          <w:marTop w:val="240"/>
          <w:marBottom w:val="240"/>
          <w:divBdr>
            <w:top w:val="none" w:sz="0" w:space="0" w:color="auto"/>
            <w:left w:val="none" w:sz="0" w:space="0" w:color="auto"/>
            <w:bottom w:val="none" w:sz="0" w:space="0" w:color="auto"/>
            <w:right w:val="none" w:sz="0" w:space="0" w:color="auto"/>
          </w:divBdr>
        </w:div>
        <w:div w:id="1306088711">
          <w:marLeft w:val="240"/>
          <w:marRight w:val="0"/>
          <w:marTop w:val="240"/>
          <w:marBottom w:val="240"/>
          <w:divBdr>
            <w:top w:val="none" w:sz="0" w:space="0" w:color="auto"/>
            <w:left w:val="none" w:sz="0" w:space="0" w:color="auto"/>
            <w:bottom w:val="none" w:sz="0" w:space="0" w:color="auto"/>
            <w:right w:val="none" w:sz="0" w:space="0" w:color="auto"/>
          </w:divBdr>
        </w:div>
        <w:div w:id="200483706">
          <w:marLeft w:val="240"/>
          <w:marRight w:val="0"/>
          <w:marTop w:val="240"/>
          <w:marBottom w:val="240"/>
          <w:divBdr>
            <w:top w:val="none" w:sz="0" w:space="0" w:color="auto"/>
            <w:left w:val="none" w:sz="0" w:space="0" w:color="auto"/>
            <w:bottom w:val="none" w:sz="0" w:space="0" w:color="auto"/>
            <w:right w:val="none" w:sz="0" w:space="0" w:color="auto"/>
          </w:divBdr>
        </w:div>
        <w:div w:id="253587822">
          <w:marLeft w:val="240"/>
          <w:marRight w:val="0"/>
          <w:marTop w:val="240"/>
          <w:marBottom w:val="240"/>
          <w:divBdr>
            <w:top w:val="none" w:sz="0" w:space="0" w:color="auto"/>
            <w:left w:val="none" w:sz="0" w:space="0" w:color="auto"/>
            <w:bottom w:val="none" w:sz="0" w:space="0" w:color="auto"/>
            <w:right w:val="none" w:sz="0" w:space="0" w:color="auto"/>
          </w:divBdr>
        </w:div>
      </w:divsChild>
    </w:div>
    <w:div w:id="818379687">
      <w:bodyDiv w:val="1"/>
      <w:marLeft w:val="0"/>
      <w:marRight w:val="0"/>
      <w:marTop w:val="0"/>
      <w:marBottom w:val="0"/>
      <w:divBdr>
        <w:top w:val="none" w:sz="0" w:space="0" w:color="auto"/>
        <w:left w:val="none" w:sz="0" w:space="0" w:color="auto"/>
        <w:bottom w:val="none" w:sz="0" w:space="0" w:color="auto"/>
        <w:right w:val="none" w:sz="0" w:space="0" w:color="auto"/>
      </w:divBdr>
    </w:div>
    <w:div w:id="820773329">
      <w:bodyDiv w:val="1"/>
      <w:marLeft w:val="0"/>
      <w:marRight w:val="0"/>
      <w:marTop w:val="0"/>
      <w:marBottom w:val="0"/>
      <w:divBdr>
        <w:top w:val="none" w:sz="0" w:space="0" w:color="auto"/>
        <w:left w:val="none" w:sz="0" w:space="0" w:color="auto"/>
        <w:bottom w:val="none" w:sz="0" w:space="0" w:color="auto"/>
        <w:right w:val="none" w:sz="0" w:space="0" w:color="auto"/>
      </w:divBdr>
    </w:div>
    <w:div w:id="821578033">
      <w:bodyDiv w:val="1"/>
      <w:marLeft w:val="0"/>
      <w:marRight w:val="0"/>
      <w:marTop w:val="0"/>
      <w:marBottom w:val="0"/>
      <w:divBdr>
        <w:top w:val="none" w:sz="0" w:space="0" w:color="auto"/>
        <w:left w:val="none" w:sz="0" w:space="0" w:color="auto"/>
        <w:bottom w:val="none" w:sz="0" w:space="0" w:color="auto"/>
        <w:right w:val="none" w:sz="0" w:space="0" w:color="auto"/>
      </w:divBdr>
    </w:div>
    <w:div w:id="827332979">
      <w:bodyDiv w:val="1"/>
      <w:marLeft w:val="0"/>
      <w:marRight w:val="0"/>
      <w:marTop w:val="0"/>
      <w:marBottom w:val="0"/>
      <w:divBdr>
        <w:top w:val="none" w:sz="0" w:space="0" w:color="auto"/>
        <w:left w:val="none" w:sz="0" w:space="0" w:color="auto"/>
        <w:bottom w:val="none" w:sz="0" w:space="0" w:color="auto"/>
        <w:right w:val="none" w:sz="0" w:space="0" w:color="auto"/>
      </w:divBdr>
    </w:div>
    <w:div w:id="827944494">
      <w:bodyDiv w:val="1"/>
      <w:marLeft w:val="0"/>
      <w:marRight w:val="0"/>
      <w:marTop w:val="0"/>
      <w:marBottom w:val="0"/>
      <w:divBdr>
        <w:top w:val="none" w:sz="0" w:space="0" w:color="auto"/>
        <w:left w:val="none" w:sz="0" w:space="0" w:color="auto"/>
        <w:bottom w:val="none" w:sz="0" w:space="0" w:color="auto"/>
        <w:right w:val="none" w:sz="0" w:space="0" w:color="auto"/>
      </w:divBdr>
    </w:div>
    <w:div w:id="835920039">
      <w:bodyDiv w:val="1"/>
      <w:marLeft w:val="0"/>
      <w:marRight w:val="0"/>
      <w:marTop w:val="0"/>
      <w:marBottom w:val="0"/>
      <w:divBdr>
        <w:top w:val="none" w:sz="0" w:space="0" w:color="auto"/>
        <w:left w:val="none" w:sz="0" w:space="0" w:color="auto"/>
        <w:bottom w:val="none" w:sz="0" w:space="0" w:color="auto"/>
        <w:right w:val="none" w:sz="0" w:space="0" w:color="auto"/>
      </w:divBdr>
    </w:div>
    <w:div w:id="844708476">
      <w:bodyDiv w:val="1"/>
      <w:marLeft w:val="0"/>
      <w:marRight w:val="0"/>
      <w:marTop w:val="0"/>
      <w:marBottom w:val="0"/>
      <w:divBdr>
        <w:top w:val="none" w:sz="0" w:space="0" w:color="auto"/>
        <w:left w:val="none" w:sz="0" w:space="0" w:color="auto"/>
        <w:bottom w:val="none" w:sz="0" w:space="0" w:color="auto"/>
        <w:right w:val="none" w:sz="0" w:space="0" w:color="auto"/>
      </w:divBdr>
    </w:div>
    <w:div w:id="872884751">
      <w:bodyDiv w:val="1"/>
      <w:marLeft w:val="0"/>
      <w:marRight w:val="0"/>
      <w:marTop w:val="0"/>
      <w:marBottom w:val="0"/>
      <w:divBdr>
        <w:top w:val="none" w:sz="0" w:space="0" w:color="auto"/>
        <w:left w:val="none" w:sz="0" w:space="0" w:color="auto"/>
        <w:bottom w:val="none" w:sz="0" w:space="0" w:color="auto"/>
        <w:right w:val="none" w:sz="0" w:space="0" w:color="auto"/>
      </w:divBdr>
    </w:div>
    <w:div w:id="875583208">
      <w:bodyDiv w:val="1"/>
      <w:marLeft w:val="0"/>
      <w:marRight w:val="0"/>
      <w:marTop w:val="0"/>
      <w:marBottom w:val="0"/>
      <w:divBdr>
        <w:top w:val="none" w:sz="0" w:space="0" w:color="auto"/>
        <w:left w:val="none" w:sz="0" w:space="0" w:color="auto"/>
        <w:bottom w:val="none" w:sz="0" w:space="0" w:color="auto"/>
        <w:right w:val="none" w:sz="0" w:space="0" w:color="auto"/>
      </w:divBdr>
    </w:div>
    <w:div w:id="876431075">
      <w:bodyDiv w:val="1"/>
      <w:marLeft w:val="0"/>
      <w:marRight w:val="0"/>
      <w:marTop w:val="0"/>
      <w:marBottom w:val="0"/>
      <w:divBdr>
        <w:top w:val="none" w:sz="0" w:space="0" w:color="auto"/>
        <w:left w:val="none" w:sz="0" w:space="0" w:color="auto"/>
        <w:bottom w:val="none" w:sz="0" w:space="0" w:color="auto"/>
        <w:right w:val="none" w:sz="0" w:space="0" w:color="auto"/>
      </w:divBdr>
    </w:div>
    <w:div w:id="879128369">
      <w:bodyDiv w:val="1"/>
      <w:marLeft w:val="0"/>
      <w:marRight w:val="0"/>
      <w:marTop w:val="0"/>
      <w:marBottom w:val="0"/>
      <w:divBdr>
        <w:top w:val="none" w:sz="0" w:space="0" w:color="auto"/>
        <w:left w:val="none" w:sz="0" w:space="0" w:color="auto"/>
        <w:bottom w:val="none" w:sz="0" w:space="0" w:color="auto"/>
        <w:right w:val="none" w:sz="0" w:space="0" w:color="auto"/>
      </w:divBdr>
    </w:div>
    <w:div w:id="881480969">
      <w:bodyDiv w:val="1"/>
      <w:marLeft w:val="0"/>
      <w:marRight w:val="0"/>
      <w:marTop w:val="0"/>
      <w:marBottom w:val="0"/>
      <w:divBdr>
        <w:top w:val="none" w:sz="0" w:space="0" w:color="auto"/>
        <w:left w:val="none" w:sz="0" w:space="0" w:color="auto"/>
        <w:bottom w:val="none" w:sz="0" w:space="0" w:color="auto"/>
        <w:right w:val="none" w:sz="0" w:space="0" w:color="auto"/>
      </w:divBdr>
    </w:div>
    <w:div w:id="921839032">
      <w:bodyDiv w:val="1"/>
      <w:marLeft w:val="0"/>
      <w:marRight w:val="0"/>
      <w:marTop w:val="0"/>
      <w:marBottom w:val="0"/>
      <w:divBdr>
        <w:top w:val="none" w:sz="0" w:space="0" w:color="auto"/>
        <w:left w:val="none" w:sz="0" w:space="0" w:color="auto"/>
        <w:bottom w:val="none" w:sz="0" w:space="0" w:color="auto"/>
        <w:right w:val="none" w:sz="0" w:space="0" w:color="auto"/>
      </w:divBdr>
    </w:div>
    <w:div w:id="922179867">
      <w:bodyDiv w:val="1"/>
      <w:marLeft w:val="0"/>
      <w:marRight w:val="0"/>
      <w:marTop w:val="0"/>
      <w:marBottom w:val="0"/>
      <w:divBdr>
        <w:top w:val="none" w:sz="0" w:space="0" w:color="auto"/>
        <w:left w:val="none" w:sz="0" w:space="0" w:color="auto"/>
        <w:bottom w:val="none" w:sz="0" w:space="0" w:color="auto"/>
        <w:right w:val="none" w:sz="0" w:space="0" w:color="auto"/>
      </w:divBdr>
    </w:div>
    <w:div w:id="923539681">
      <w:bodyDiv w:val="1"/>
      <w:marLeft w:val="0"/>
      <w:marRight w:val="0"/>
      <w:marTop w:val="0"/>
      <w:marBottom w:val="0"/>
      <w:divBdr>
        <w:top w:val="none" w:sz="0" w:space="0" w:color="auto"/>
        <w:left w:val="none" w:sz="0" w:space="0" w:color="auto"/>
        <w:bottom w:val="none" w:sz="0" w:space="0" w:color="auto"/>
        <w:right w:val="none" w:sz="0" w:space="0" w:color="auto"/>
      </w:divBdr>
    </w:div>
    <w:div w:id="933514361">
      <w:bodyDiv w:val="1"/>
      <w:marLeft w:val="0"/>
      <w:marRight w:val="0"/>
      <w:marTop w:val="0"/>
      <w:marBottom w:val="0"/>
      <w:divBdr>
        <w:top w:val="none" w:sz="0" w:space="0" w:color="auto"/>
        <w:left w:val="none" w:sz="0" w:space="0" w:color="auto"/>
        <w:bottom w:val="none" w:sz="0" w:space="0" w:color="auto"/>
        <w:right w:val="none" w:sz="0" w:space="0" w:color="auto"/>
      </w:divBdr>
    </w:div>
    <w:div w:id="933635229">
      <w:bodyDiv w:val="1"/>
      <w:marLeft w:val="0"/>
      <w:marRight w:val="0"/>
      <w:marTop w:val="0"/>
      <w:marBottom w:val="0"/>
      <w:divBdr>
        <w:top w:val="none" w:sz="0" w:space="0" w:color="auto"/>
        <w:left w:val="none" w:sz="0" w:space="0" w:color="auto"/>
        <w:bottom w:val="none" w:sz="0" w:space="0" w:color="auto"/>
        <w:right w:val="none" w:sz="0" w:space="0" w:color="auto"/>
      </w:divBdr>
    </w:div>
    <w:div w:id="933824135">
      <w:bodyDiv w:val="1"/>
      <w:marLeft w:val="0"/>
      <w:marRight w:val="0"/>
      <w:marTop w:val="0"/>
      <w:marBottom w:val="0"/>
      <w:divBdr>
        <w:top w:val="none" w:sz="0" w:space="0" w:color="auto"/>
        <w:left w:val="none" w:sz="0" w:space="0" w:color="auto"/>
        <w:bottom w:val="none" w:sz="0" w:space="0" w:color="auto"/>
        <w:right w:val="none" w:sz="0" w:space="0" w:color="auto"/>
      </w:divBdr>
    </w:div>
    <w:div w:id="941455516">
      <w:bodyDiv w:val="1"/>
      <w:marLeft w:val="0"/>
      <w:marRight w:val="0"/>
      <w:marTop w:val="0"/>
      <w:marBottom w:val="0"/>
      <w:divBdr>
        <w:top w:val="none" w:sz="0" w:space="0" w:color="auto"/>
        <w:left w:val="none" w:sz="0" w:space="0" w:color="auto"/>
        <w:bottom w:val="none" w:sz="0" w:space="0" w:color="auto"/>
        <w:right w:val="none" w:sz="0" w:space="0" w:color="auto"/>
      </w:divBdr>
    </w:div>
    <w:div w:id="945581636">
      <w:bodyDiv w:val="1"/>
      <w:marLeft w:val="0"/>
      <w:marRight w:val="0"/>
      <w:marTop w:val="0"/>
      <w:marBottom w:val="0"/>
      <w:divBdr>
        <w:top w:val="none" w:sz="0" w:space="0" w:color="auto"/>
        <w:left w:val="none" w:sz="0" w:space="0" w:color="auto"/>
        <w:bottom w:val="none" w:sz="0" w:space="0" w:color="auto"/>
        <w:right w:val="none" w:sz="0" w:space="0" w:color="auto"/>
      </w:divBdr>
    </w:div>
    <w:div w:id="967786821">
      <w:bodyDiv w:val="1"/>
      <w:marLeft w:val="0"/>
      <w:marRight w:val="0"/>
      <w:marTop w:val="0"/>
      <w:marBottom w:val="0"/>
      <w:divBdr>
        <w:top w:val="none" w:sz="0" w:space="0" w:color="auto"/>
        <w:left w:val="none" w:sz="0" w:space="0" w:color="auto"/>
        <w:bottom w:val="none" w:sz="0" w:space="0" w:color="auto"/>
        <w:right w:val="none" w:sz="0" w:space="0" w:color="auto"/>
      </w:divBdr>
    </w:div>
    <w:div w:id="970475862">
      <w:bodyDiv w:val="1"/>
      <w:marLeft w:val="0"/>
      <w:marRight w:val="0"/>
      <w:marTop w:val="0"/>
      <w:marBottom w:val="0"/>
      <w:divBdr>
        <w:top w:val="none" w:sz="0" w:space="0" w:color="auto"/>
        <w:left w:val="none" w:sz="0" w:space="0" w:color="auto"/>
        <w:bottom w:val="none" w:sz="0" w:space="0" w:color="auto"/>
        <w:right w:val="none" w:sz="0" w:space="0" w:color="auto"/>
      </w:divBdr>
    </w:div>
    <w:div w:id="984965113">
      <w:bodyDiv w:val="1"/>
      <w:marLeft w:val="0"/>
      <w:marRight w:val="0"/>
      <w:marTop w:val="0"/>
      <w:marBottom w:val="0"/>
      <w:divBdr>
        <w:top w:val="none" w:sz="0" w:space="0" w:color="auto"/>
        <w:left w:val="none" w:sz="0" w:space="0" w:color="auto"/>
        <w:bottom w:val="none" w:sz="0" w:space="0" w:color="auto"/>
        <w:right w:val="none" w:sz="0" w:space="0" w:color="auto"/>
      </w:divBdr>
    </w:div>
    <w:div w:id="998462737">
      <w:bodyDiv w:val="1"/>
      <w:marLeft w:val="0"/>
      <w:marRight w:val="0"/>
      <w:marTop w:val="0"/>
      <w:marBottom w:val="0"/>
      <w:divBdr>
        <w:top w:val="none" w:sz="0" w:space="0" w:color="auto"/>
        <w:left w:val="none" w:sz="0" w:space="0" w:color="auto"/>
        <w:bottom w:val="none" w:sz="0" w:space="0" w:color="auto"/>
        <w:right w:val="none" w:sz="0" w:space="0" w:color="auto"/>
      </w:divBdr>
    </w:div>
    <w:div w:id="1007319452">
      <w:bodyDiv w:val="1"/>
      <w:marLeft w:val="0"/>
      <w:marRight w:val="0"/>
      <w:marTop w:val="0"/>
      <w:marBottom w:val="0"/>
      <w:divBdr>
        <w:top w:val="none" w:sz="0" w:space="0" w:color="auto"/>
        <w:left w:val="none" w:sz="0" w:space="0" w:color="auto"/>
        <w:bottom w:val="none" w:sz="0" w:space="0" w:color="auto"/>
        <w:right w:val="none" w:sz="0" w:space="0" w:color="auto"/>
      </w:divBdr>
    </w:div>
    <w:div w:id="1021972976">
      <w:bodyDiv w:val="1"/>
      <w:marLeft w:val="0"/>
      <w:marRight w:val="0"/>
      <w:marTop w:val="0"/>
      <w:marBottom w:val="0"/>
      <w:divBdr>
        <w:top w:val="none" w:sz="0" w:space="0" w:color="auto"/>
        <w:left w:val="none" w:sz="0" w:space="0" w:color="auto"/>
        <w:bottom w:val="none" w:sz="0" w:space="0" w:color="auto"/>
        <w:right w:val="none" w:sz="0" w:space="0" w:color="auto"/>
      </w:divBdr>
    </w:div>
    <w:div w:id="1027099285">
      <w:bodyDiv w:val="1"/>
      <w:marLeft w:val="0"/>
      <w:marRight w:val="0"/>
      <w:marTop w:val="0"/>
      <w:marBottom w:val="0"/>
      <w:divBdr>
        <w:top w:val="none" w:sz="0" w:space="0" w:color="auto"/>
        <w:left w:val="none" w:sz="0" w:space="0" w:color="auto"/>
        <w:bottom w:val="none" w:sz="0" w:space="0" w:color="auto"/>
        <w:right w:val="none" w:sz="0" w:space="0" w:color="auto"/>
      </w:divBdr>
      <w:divsChild>
        <w:div w:id="534317068">
          <w:marLeft w:val="240"/>
          <w:marRight w:val="0"/>
          <w:marTop w:val="240"/>
          <w:marBottom w:val="240"/>
          <w:divBdr>
            <w:top w:val="none" w:sz="0" w:space="0" w:color="auto"/>
            <w:left w:val="none" w:sz="0" w:space="0" w:color="auto"/>
            <w:bottom w:val="none" w:sz="0" w:space="0" w:color="auto"/>
            <w:right w:val="none" w:sz="0" w:space="0" w:color="auto"/>
          </w:divBdr>
        </w:div>
        <w:div w:id="1014068885">
          <w:marLeft w:val="240"/>
          <w:marRight w:val="0"/>
          <w:marTop w:val="240"/>
          <w:marBottom w:val="240"/>
          <w:divBdr>
            <w:top w:val="none" w:sz="0" w:space="0" w:color="auto"/>
            <w:left w:val="none" w:sz="0" w:space="0" w:color="auto"/>
            <w:bottom w:val="none" w:sz="0" w:space="0" w:color="auto"/>
            <w:right w:val="none" w:sz="0" w:space="0" w:color="auto"/>
          </w:divBdr>
        </w:div>
        <w:div w:id="1751611476">
          <w:marLeft w:val="240"/>
          <w:marRight w:val="0"/>
          <w:marTop w:val="240"/>
          <w:marBottom w:val="240"/>
          <w:divBdr>
            <w:top w:val="none" w:sz="0" w:space="0" w:color="auto"/>
            <w:left w:val="none" w:sz="0" w:space="0" w:color="auto"/>
            <w:bottom w:val="none" w:sz="0" w:space="0" w:color="auto"/>
            <w:right w:val="none" w:sz="0" w:space="0" w:color="auto"/>
          </w:divBdr>
        </w:div>
        <w:div w:id="1442215065">
          <w:marLeft w:val="240"/>
          <w:marRight w:val="0"/>
          <w:marTop w:val="240"/>
          <w:marBottom w:val="240"/>
          <w:divBdr>
            <w:top w:val="none" w:sz="0" w:space="0" w:color="auto"/>
            <w:left w:val="none" w:sz="0" w:space="0" w:color="auto"/>
            <w:bottom w:val="none" w:sz="0" w:space="0" w:color="auto"/>
            <w:right w:val="none" w:sz="0" w:space="0" w:color="auto"/>
          </w:divBdr>
        </w:div>
      </w:divsChild>
    </w:div>
    <w:div w:id="1030951895">
      <w:bodyDiv w:val="1"/>
      <w:marLeft w:val="0"/>
      <w:marRight w:val="0"/>
      <w:marTop w:val="0"/>
      <w:marBottom w:val="0"/>
      <w:divBdr>
        <w:top w:val="none" w:sz="0" w:space="0" w:color="auto"/>
        <w:left w:val="none" w:sz="0" w:space="0" w:color="auto"/>
        <w:bottom w:val="none" w:sz="0" w:space="0" w:color="auto"/>
        <w:right w:val="none" w:sz="0" w:space="0" w:color="auto"/>
      </w:divBdr>
    </w:div>
    <w:div w:id="1038239898">
      <w:bodyDiv w:val="1"/>
      <w:marLeft w:val="0"/>
      <w:marRight w:val="0"/>
      <w:marTop w:val="0"/>
      <w:marBottom w:val="0"/>
      <w:divBdr>
        <w:top w:val="none" w:sz="0" w:space="0" w:color="auto"/>
        <w:left w:val="none" w:sz="0" w:space="0" w:color="auto"/>
        <w:bottom w:val="none" w:sz="0" w:space="0" w:color="auto"/>
        <w:right w:val="none" w:sz="0" w:space="0" w:color="auto"/>
      </w:divBdr>
    </w:div>
    <w:div w:id="1046222963">
      <w:bodyDiv w:val="1"/>
      <w:marLeft w:val="0"/>
      <w:marRight w:val="0"/>
      <w:marTop w:val="0"/>
      <w:marBottom w:val="0"/>
      <w:divBdr>
        <w:top w:val="none" w:sz="0" w:space="0" w:color="auto"/>
        <w:left w:val="none" w:sz="0" w:space="0" w:color="auto"/>
        <w:bottom w:val="none" w:sz="0" w:space="0" w:color="auto"/>
        <w:right w:val="none" w:sz="0" w:space="0" w:color="auto"/>
      </w:divBdr>
    </w:div>
    <w:div w:id="1052654849">
      <w:bodyDiv w:val="1"/>
      <w:marLeft w:val="0"/>
      <w:marRight w:val="0"/>
      <w:marTop w:val="0"/>
      <w:marBottom w:val="0"/>
      <w:divBdr>
        <w:top w:val="none" w:sz="0" w:space="0" w:color="auto"/>
        <w:left w:val="none" w:sz="0" w:space="0" w:color="auto"/>
        <w:bottom w:val="none" w:sz="0" w:space="0" w:color="auto"/>
        <w:right w:val="none" w:sz="0" w:space="0" w:color="auto"/>
      </w:divBdr>
    </w:div>
    <w:div w:id="1053961903">
      <w:bodyDiv w:val="1"/>
      <w:marLeft w:val="0"/>
      <w:marRight w:val="0"/>
      <w:marTop w:val="0"/>
      <w:marBottom w:val="0"/>
      <w:divBdr>
        <w:top w:val="none" w:sz="0" w:space="0" w:color="auto"/>
        <w:left w:val="none" w:sz="0" w:space="0" w:color="auto"/>
        <w:bottom w:val="none" w:sz="0" w:space="0" w:color="auto"/>
        <w:right w:val="none" w:sz="0" w:space="0" w:color="auto"/>
      </w:divBdr>
    </w:div>
    <w:div w:id="1058480125">
      <w:bodyDiv w:val="1"/>
      <w:marLeft w:val="0"/>
      <w:marRight w:val="0"/>
      <w:marTop w:val="0"/>
      <w:marBottom w:val="0"/>
      <w:divBdr>
        <w:top w:val="none" w:sz="0" w:space="0" w:color="auto"/>
        <w:left w:val="none" w:sz="0" w:space="0" w:color="auto"/>
        <w:bottom w:val="none" w:sz="0" w:space="0" w:color="auto"/>
        <w:right w:val="none" w:sz="0" w:space="0" w:color="auto"/>
      </w:divBdr>
    </w:div>
    <w:div w:id="1059281173">
      <w:bodyDiv w:val="1"/>
      <w:marLeft w:val="0"/>
      <w:marRight w:val="0"/>
      <w:marTop w:val="0"/>
      <w:marBottom w:val="0"/>
      <w:divBdr>
        <w:top w:val="none" w:sz="0" w:space="0" w:color="auto"/>
        <w:left w:val="none" w:sz="0" w:space="0" w:color="auto"/>
        <w:bottom w:val="none" w:sz="0" w:space="0" w:color="auto"/>
        <w:right w:val="none" w:sz="0" w:space="0" w:color="auto"/>
      </w:divBdr>
    </w:div>
    <w:div w:id="1060402760">
      <w:bodyDiv w:val="1"/>
      <w:marLeft w:val="0"/>
      <w:marRight w:val="0"/>
      <w:marTop w:val="0"/>
      <w:marBottom w:val="0"/>
      <w:divBdr>
        <w:top w:val="none" w:sz="0" w:space="0" w:color="auto"/>
        <w:left w:val="none" w:sz="0" w:space="0" w:color="auto"/>
        <w:bottom w:val="none" w:sz="0" w:space="0" w:color="auto"/>
        <w:right w:val="none" w:sz="0" w:space="0" w:color="auto"/>
      </w:divBdr>
    </w:div>
    <w:div w:id="1063137343">
      <w:bodyDiv w:val="1"/>
      <w:marLeft w:val="0"/>
      <w:marRight w:val="0"/>
      <w:marTop w:val="0"/>
      <w:marBottom w:val="0"/>
      <w:divBdr>
        <w:top w:val="none" w:sz="0" w:space="0" w:color="auto"/>
        <w:left w:val="none" w:sz="0" w:space="0" w:color="auto"/>
        <w:bottom w:val="none" w:sz="0" w:space="0" w:color="auto"/>
        <w:right w:val="none" w:sz="0" w:space="0" w:color="auto"/>
      </w:divBdr>
    </w:div>
    <w:div w:id="1066761147">
      <w:bodyDiv w:val="1"/>
      <w:marLeft w:val="0"/>
      <w:marRight w:val="0"/>
      <w:marTop w:val="0"/>
      <w:marBottom w:val="0"/>
      <w:divBdr>
        <w:top w:val="none" w:sz="0" w:space="0" w:color="auto"/>
        <w:left w:val="none" w:sz="0" w:space="0" w:color="auto"/>
        <w:bottom w:val="none" w:sz="0" w:space="0" w:color="auto"/>
        <w:right w:val="none" w:sz="0" w:space="0" w:color="auto"/>
      </w:divBdr>
    </w:div>
    <w:div w:id="1097864334">
      <w:bodyDiv w:val="1"/>
      <w:marLeft w:val="0"/>
      <w:marRight w:val="0"/>
      <w:marTop w:val="0"/>
      <w:marBottom w:val="0"/>
      <w:divBdr>
        <w:top w:val="none" w:sz="0" w:space="0" w:color="auto"/>
        <w:left w:val="none" w:sz="0" w:space="0" w:color="auto"/>
        <w:bottom w:val="none" w:sz="0" w:space="0" w:color="auto"/>
        <w:right w:val="none" w:sz="0" w:space="0" w:color="auto"/>
      </w:divBdr>
    </w:div>
    <w:div w:id="1128665497">
      <w:bodyDiv w:val="1"/>
      <w:marLeft w:val="0"/>
      <w:marRight w:val="0"/>
      <w:marTop w:val="0"/>
      <w:marBottom w:val="0"/>
      <w:divBdr>
        <w:top w:val="none" w:sz="0" w:space="0" w:color="auto"/>
        <w:left w:val="none" w:sz="0" w:space="0" w:color="auto"/>
        <w:bottom w:val="none" w:sz="0" w:space="0" w:color="auto"/>
        <w:right w:val="none" w:sz="0" w:space="0" w:color="auto"/>
      </w:divBdr>
      <w:divsChild>
        <w:div w:id="399137238">
          <w:marLeft w:val="240"/>
          <w:marRight w:val="0"/>
          <w:marTop w:val="240"/>
          <w:marBottom w:val="240"/>
          <w:divBdr>
            <w:top w:val="none" w:sz="0" w:space="0" w:color="auto"/>
            <w:left w:val="none" w:sz="0" w:space="0" w:color="auto"/>
            <w:bottom w:val="none" w:sz="0" w:space="0" w:color="auto"/>
            <w:right w:val="none" w:sz="0" w:space="0" w:color="auto"/>
          </w:divBdr>
        </w:div>
        <w:div w:id="391007162">
          <w:marLeft w:val="240"/>
          <w:marRight w:val="0"/>
          <w:marTop w:val="240"/>
          <w:marBottom w:val="240"/>
          <w:divBdr>
            <w:top w:val="none" w:sz="0" w:space="0" w:color="auto"/>
            <w:left w:val="none" w:sz="0" w:space="0" w:color="auto"/>
            <w:bottom w:val="none" w:sz="0" w:space="0" w:color="auto"/>
            <w:right w:val="none" w:sz="0" w:space="0" w:color="auto"/>
          </w:divBdr>
        </w:div>
      </w:divsChild>
    </w:div>
    <w:div w:id="1137648743">
      <w:bodyDiv w:val="1"/>
      <w:marLeft w:val="0"/>
      <w:marRight w:val="0"/>
      <w:marTop w:val="0"/>
      <w:marBottom w:val="0"/>
      <w:divBdr>
        <w:top w:val="none" w:sz="0" w:space="0" w:color="auto"/>
        <w:left w:val="none" w:sz="0" w:space="0" w:color="auto"/>
        <w:bottom w:val="none" w:sz="0" w:space="0" w:color="auto"/>
        <w:right w:val="none" w:sz="0" w:space="0" w:color="auto"/>
      </w:divBdr>
    </w:div>
    <w:div w:id="1160535978">
      <w:bodyDiv w:val="1"/>
      <w:marLeft w:val="0"/>
      <w:marRight w:val="0"/>
      <w:marTop w:val="0"/>
      <w:marBottom w:val="0"/>
      <w:divBdr>
        <w:top w:val="none" w:sz="0" w:space="0" w:color="auto"/>
        <w:left w:val="none" w:sz="0" w:space="0" w:color="auto"/>
        <w:bottom w:val="none" w:sz="0" w:space="0" w:color="auto"/>
        <w:right w:val="none" w:sz="0" w:space="0" w:color="auto"/>
      </w:divBdr>
    </w:div>
    <w:div w:id="1187864761">
      <w:bodyDiv w:val="1"/>
      <w:marLeft w:val="0"/>
      <w:marRight w:val="0"/>
      <w:marTop w:val="0"/>
      <w:marBottom w:val="0"/>
      <w:divBdr>
        <w:top w:val="none" w:sz="0" w:space="0" w:color="auto"/>
        <w:left w:val="none" w:sz="0" w:space="0" w:color="auto"/>
        <w:bottom w:val="none" w:sz="0" w:space="0" w:color="auto"/>
        <w:right w:val="none" w:sz="0" w:space="0" w:color="auto"/>
      </w:divBdr>
    </w:div>
    <w:div w:id="1203784600">
      <w:bodyDiv w:val="1"/>
      <w:marLeft w:val="0"/>
      <w:marRight w:val="0"/>
      <w:marTop w:val="0"/>
      <w:marBottom w:val="0"/>
      <w:divBdr>
        <w:top w:val="none" w:sz="0" w:space="0" w:color="auto"/>
        <w:left w:val="none" w:sz="0" w:space="0" w:color="auto"/>
        <w:bottom w:val="none" w:sz="0" w:space="0" w:color="auto"/>
        <w:right w:val="none" w:sz="0" w:space="0" w:color="auto"/>
      </w:divBdr>
    </w:div>
    <w:div w:id="1216312369">
      <w:bodyDiv w:val="1"/>
      <w:marLeft w:val="0"/>
      <w:marRight w:val="0"/>
      <w:marTop w:val="0"/>
      <w:marBottom w:val="0"/>
      <w:divBdr>
        <w:top w:val="none" w:sz="0" w:space="0" w:color="auto"/>
        <w:left w:val="none" w:sz="0" w:space="0" w:color="auto"/>
        <w:bottom w:val="none" w:sz="0" w:space="0" w:color="auto"/>
        <w:right w:val="none" w:sz="0" w:space="0" w:color="auto"/>
      </w:divBdr>
    </w:div>
    <w:div w:id="1242829530">
      <w:bodyDiv w:val="1"/>
      <w:marLeft w:val="0"/>
      <w:marRight w:val="0"/>
      <w:marTop w:val="0"/>
      <w:marBottom w:val="0"/>
      <w:divBdr>
        <w:top w:val="none" w:sz="0" w:space="0" w:color="auto"/>
        <w:left w:val="none" w:sz="0" w:space="0" w:color="auto"/>
        <w:bottom w:val="none" w:sz="0" w:space="0" w:color="auto"/>
        <w:right w:val="none" w:sz="0" w:space="0" w:color="auto"/>
      </w:divBdr>
    </w:div>
    <w:div w:id="1254973909">
      <w:bodyDiv w:val="1"/>
      <w:marLeft w:val="0"/>
      <w:marRight w:val="0"/>
      <w:marTop w:val="0"/>
      <w:marBottom w:val="0"/>
      <w:divBdr>
        <w:top w:val="none" w:sz="0" w:space="0" w:color="auto"/>
        <w:left w:val="none" w:sz="0" w:space="0" w:color="auto"/>
        <w:bottom w:val="none" w:sz="0" w:space="0" w:color="auto"/>
        <w:right w:val="none" w:sz="0" w:space="0" w:color="auto"/>
      </w:divBdr>
    </w:div>
    <w:div w:id="1262420932">
      <w:bodyDiv w:val="1"/>
      <w:marLeft w:val="0"/>
      <w:marRight w:val="0"/>
      <w:marTop w:val="0"/>
      <w:marBottom w:val="0"/>
      <w:divBdr>
        <w:top w:val="none" w:sz="0" w:space="0" w:color="auto"/>
        <w:left w:val="none" w:sz="0" w:space="0" w:color="auto"/>
        <w:bottom w:val="none" w:sz="0" w:space="0" w:color="auto"/>
        <w:right w:val="none" w:sz="0" w:space="0" w:color="auto"/>
      </w:divBdr>
    </w:div>
    <w:div w:id="1264144119">
      <w:bodyDiv w:val="1"/>
      <w:marLeft w:val="0"/>
      <w:marRight w:val="0"/>
      <w:marTop w:val="0"/>
      <w:marBottom w:val="0"/>
      <w:divBdr>
        <w:top w:val="none" w:sz="0" w:space="0" w:color="auto"/>
        <w:left w:val="none" w:sz="0" w:space="0" w:color="auto"/>
        <w:bottom w:val="none" w:sz="0" w:space="0" w:color="auto"/>
        <w:right w:val="none" w:sz="0" w:space="0" w:color="auto"/>
      </w:divBdr>
    </w:div>
    <w:div w:id="1277563480">
      <w:bodyDiv w:val="1"/>
      <w:marLeft w:val="0"/>
      <w:marRight w:val="0"/>
      <w:marTop w:val="0"/>
      <w:marBottom w:val="0"/>
      <w:divBdr>
        <w:top w:val="none" w:sz="0" w:space="0" w:color="auto"/>
        <w:left w:val="none" w:sz="0" w:space="0" w:color="auto"/>
        <w:bottom w:val="none" w:sz="0" w:space="0" w:color="auto"/>
        <w:right w:val="none" w:sz="0" w:space="0" w:color="auto"/>
      </w:divBdr>
    </w:div>
    <w:div w:id="1296109149">
      <w:bodyDiv w:val="1"/>
      <w:marLeft w:val="0"/>
      <w:marRight w:val="0"/>
      <w:marTop w:val="0"/>
      <w:marBottom w:val="0"/>
      <w:divBdr>
        <w:top w:val="none" w:sz="0" w:space="0" w:color="auto"/>
        <w:left w:val="none" w:sz="0" w:space="0" w:color="auto"/>
        <w:bottom w:val="none" w:sz="0" w:space="0" w:color="auto"/>
        <w:right w:val="none" w:sz="0" w:space="0" w:color="auto"/>
      </w:divBdr>
    </w:div>
    <w:div w:id="1302736094">
      <w:bodyDiv w:val="1"/>
      <w:marLeft w:val="0"/>
      <w:marRight w:val="0"/>
      <w:marTop w:val="0"/>
      <w:marBottom w:val="0"/>
      <w:divBdr>
        <w:top w:val="none" w:sz="0" w:space="0" w:color="auto"/>
        <w:left w:val="none" w:sz="0" w:space="0" w:color="auto"/>
        <w:bottom w:val="none" w:sz="0" w:space="0" w:color="auto"/>
        <w:right w:val="none" w:sz="0" w:space="0" w:color="auto"/>
      </w:divBdr>
    </w:div>
    <w:div w:id="1309743357">
      <w:bodyDiv w:val="1"/>
      <w:marLeft w:val="0"/>
      <w:marRight w:val="0"/>
      <w:marTop w:val="0"/>
      <w:marBottom w:val="0"/>
      <w:divBdr>
        <w:top w:val="none" w:sz="0" w:space="0" w:color="auto"/>
        <w:left w:val="none" w:sz="0" w:space="0" w:color="auto"/>
        <w:bottom w:val="none" w:sz="0" w:space="0" w:color="auto"/>
        <w:right w:val="none" w:sz="0" w:space="0" w:color="auto"/>
      </w:divBdr>
    </w:div>
    <w:div w:id="1311516777">
      <w:bodyDiv w:val="1"/>
      <w:marLeft w:val="0"/>
      <w:marRight w:val="0"/>
      <w:marTop w:val="0"/>
      <w:marBottom w:val="0"/>
      <w:divBdr>
        <w:top w:val="none" w:sz="0" w:space="0" w:color="auto"/>
        <w:left w:val="none" w:sz="0" w:space="0" w:color="auto"/>
        <w:bottom w:val="none" w:sz="0" w:space="0" w:color="auto"/>
        <w:right w:val="none" w:sz="0" w:space="0" w:color="auto"/>
      </w:divBdr>
    </w:div>
    <w:div w:id="1315378420">
      <w:bodyDiv w:val="1"/>
      <w:marLeft w:val="0"/>
      <w:marRight w:val="0"/>
      <w:marTop w:val="0"/>
      <w:marBottom w:val="0"/>
      <w:divBdr>
        <w:top w:val="none" w:sz="0" w:space="0" w:color="auto"/>
        <w:left w:val="none" w:sz="0" w:space="0" w:color="auto"/>
        <w:bottom w:val="none" w:sz="0" w:space="0" w:color="auto"/>
        <w:right w:val="none" w:sz="0" w:space="0" w:color="auto"/>
      </w:divBdr>
    </w:div>
    <w:div w:id="1326203312">
      <w:bodyDiv w:val="1"/>
      <w:marLeft w:val="0"/>
      <w:marRight w:val="0"/>
      <w:marTop w:val="0"/>
      <w:marBottom w:val="0"/>
      <w:divBdr>
        <w:top w:val="none" w:sz="0" w:space="0" w:color="auto"/>
        <w:left w:val="none" w:sz="0" w:space="0" w:color="auto"/>
        <w:bottom w:val="none" w:sz="0" w:space="0" w:color="auto"/>
        <w:right w:val="none" w:sz="0" w:space="0" w:color="auto"/>
      </w:divBdr>
    </w:div>
    <w:div w:id="1342051978">
      <w:bodyDiv w:val="1"/>
      <w:marLeft w:val="0"/>
      <w:marRight w:val="0"/>
      <w:marTop w:val="0"/>
      <w:marBottom w:val="0"/>
      <w:divBdr>
        <w:top w:val="none" w:sz="0" w:space="0" w:color="auto"/>
        <w:left w:val="none" w:sz="0" w:space="0" w:color="auto"/>
        <w:bottom w:val="none" w:sz="0" w:space="0" w:color="auto"/>
        <w:right w:val="none" w:sz="0" w:space="0" w:color="auto"/>
      </w:divBdr>
    </w:div>
    <w:div w:id="1344744429">
      <w:bodyDiv w:val="1"/>
      <w:marLeft w:val="0"/>
      <w:marRight w:val="0"/>
      <w:marTop w:val="0"/>
      <w:marBottom w:val="0"/>
      <w:divBdr>
        <w:top w:val="none" w:sz="0" w:space="0" w:color="auto"/>
        <w:left w:val="none" w:sz="0" w:space="0" w:color="auto"/>
        <w:bottom w:val="none" w:sz="0" w:space="0" w:color="auto"/>
        <w:right w:val="none" w:sz="0" w:space="0" w:color="auto"/>
      </w:divBdr>
    </w:div>
    <w:div w:id="1354383456">
      <w:bodyDiv w:val="1"/>
      <w:marLeft w:val="0"/>
      <w:marRight w:val="0"/>
      <w:marTop w:val="0"/>
      <w:marBottom w:val="0"/>
      <w:divBdr>
        <w:top w:val="none" w:sz="0" w:space="0" w:color="auto"/>
        <w:left w:val="none" w:sz="0" w:space="0" w:color="auto"/>
        <w:bottom w:val="none" w:sz="0" w:space="0" w:color="auto"/>
        <w:right w:val="none" w:sz="0" w:space="0" w:color="auto"/>
      </w:divBdr>
      <w:divsChild>
        <w:div w:id="791168017">
          <w:marLeft w:val="240"/>
          <w:marRight w:val="0"/>
          <w:marTop w:val="240"/>
          <w:marBottom w:val="240"/>
          <w:divBdr>
            <w:top w:val="none" w:sz="0" w:space="0" w:color="auto"/>
            <w:left w:val="none" w:sz="0" w:space="0" w:color="auto"/>
            <w:bottom w:val="none" w:sz="0" w:space="0" w:color="auto"/>
            <w:right w:val="none" w:sz="0" w:space="0" w:color="auto"/>
          </w:divBdr>
        </w:div>
      </w:divsChild>
    </w:div>
    <w:div w:id="1365058241">
      <w:bodyDiv w:val="1"/>
      <w:marLeft w:val="0"/>
      <w:marRight w:val="0"/>
      <w:marTop w:val="0"/>
      <w:marBottom w:val="0"/>
      <w:divBdr>
        <w:top w:val="none" w:sz="0" w:space="0" w:color="auto"/>
        <w:left w:val="none" w:sz="0" w:space="0" w:color="auto"/>
        <w:bottom w:val="none" w:sz="0" w:space="0" w:color="auto"/>
        <w:right w:val="none" w:sz="0" w:space="0" w:color="auto"/>
      </w:divBdr>
    </w:div>
    <w:div w:id="1374843006">
      <w:bodyDiv w:val="1"/>
      <w:marLeft w:val="0"/>
      <w:marRight w:val="0"/>
      <w:marTop w:val="0"/>
      <w:marBottom w:val="0"/>
      <w:divBdr>
        <w:top w:val="none" w:sz="0" w:space="0" w:color="auto"/>
        <w:left w:val="none" w:sz="0" w:space="0" w:color="auto"/>
        <w:bottom w:val="none" w:sz="0" w:space="0" w:color="auto"/>
        <w:right w:val="none" w:sz="0" w:space="0" w:color="auto"/>
      </w:divBdr>
    </w:div>
    <w:div w:id="1375540522">
      <w:bodyDiv w:val="1"/>
      <w:marLeft w:val="0"/>
      <w:marRight w:val="0"/>
      <w:marTop w:val="0"/>
      <w:marBottom w:val="0"/>
      <w:divBdr>
        <w:top w:val="none" w:sz="0" w:space="0" w:color="auto"/>
        <w:left w:val="none" w:sz="0" w:space="0" w:color="auto"/>
        <w:bottom w:val="none" w:sz="0" w:space="0" w:color="auto"/>
        <w:right w:val="none" w:sz="0" w:space="0" w:color="auto"/>
      </w:divBdr>
    </w:div>
    <w:div w:id="1389913485">
      <w:bodyDiv w:val="1"/>
      <w:marLeft w:val="0"/>
      <w:marRight w:val="0"/>
      <w:marTop w:val="0"/>
      <w:marBottom w:val="0"/>
      <w:divBdr>
        <w:top w:val="none" w:sz="0" w:space="0" w:color="auto"/>
        <w:left w:val="none" w:sz="0" w:space="0" w:color="auto"/>
        <w:bottom w:val="none" w:sz="0" w:space="0" w:color="auto"/>
        <w:right w:val="none" w:sz="0" w:space="0" w:color="auto"/>
      </w:divBdr>
    </w:div>
    <w:div w:id="1393624380">
      <w:bodyDiv w:val="1"/>
      <w:marLeft w:val="0"/>
      <w:marRight w:val="0"/>
      <w:marTop w:val="0"/>
      <w:marBottom w:val="0"/>
      <w:divBdr>
        <w:top w:val="none" w:sz="0" w:space="0" w:color="auto"/>
        <w:left w:val="none" w:sz="0" w:space="0" w:color="auto"/>
        <w:bottom w:val="none" w:sz="0" w:space="0" w:color="auto"/>
        <w:right w:val="none" w:sz="0" w:space="0" w:color="auto"/>
      </w:divBdr>
    </w:div>
    <w:div w:id="1436900237">
      <w:bodyDiv w:val="1"/>
      <w:marLeft w:val="0"/>
      <w:marRight w:val="0"/>
      <w:marTop w:val="0"/>
      <w:marBottom w:val="0"/>
      <w:divBdr>
        <w:top w:val="none" w:sz="0" w:space="0" w:color="auto"/>
        <w:left w:val="none" w:sz="0" w:space="0" w:color="auto"/>
        <w:bottom w:val="none" w:sz="0" w:space="0" w:color="auto"/>
        <w:right w:val="none" w:sz="0" w:space="0" w:color="auto"/>
      </w:divBdr>
    </w:div>
    <w:div w:id="1448701110">
      <w:bodyDiv w:val="1"/>
      <w:marLeft w:val="0"/>
      <w:marRight w:val="0"/>
      <w:marTop w:val="0"/>
      <w:marBottom w:val="0"/>
      <w:divBdr>
        <w:top w:val="none" w:sz="0" w:space="0" w:color="auto"/>
        <w:left w:val="none" w:sz="0" w:space="0" w:color="auto"/>
        <w:bottom w:val="none" w:sz="0" w:space="0" w:color="auto"/>
        <w:right w:val="none" w:sz="0" w:space="0" w:color="auto"/>
      </w:divBdr>
    </w:div>
    <w:div w:id="1448893062">
      <w:bodyDiv w:val="1"/>
      <w:marLeft w:val="0"/>
      <w:marRight w:val="0"/>
      <w:marTop w:val="0"/>
      <w:marBottom w:val="0"/>
      <w:divBdr>
        <w:top w:val="none" w:sz="0" w:space="0" w:color="auto"/>
        <w:left w:val="none" w:sz="0" w:space="0" w:color="auto"/>
        <w:bottom w:val="none" w:sz="0" w:space="0" w:color="auto"/>
        <w:right w:val="none" w:sz="0" w:space="0" w:color="auto"/>
      </w:divBdr>
    </w:div>
    <w:div w:id="1470437344">
      <w:bodyDiv w:val="1"/>
      <w:marLeft w:val="0"/>
      <w:marRight w:val="0"/>
      <w:marTop w:val="0"/>
      <w:marBottom w:val="0"/>
      <w:divBdr>
        <w:top w:val="none" w:sz="0" w:space="0" w:color="auto"/>
        <w:left w:val="none" w:sz="0" w:space="0" w:color="auto"/>
        <w:bottom w:val="none" w:sz="0" w:space="0" w:color="auto"/>
        <w:right w:val="none" w:sz="0" w:space="0" w:color="auto"/>
      </w:divBdr>
    </w:div>
    <w:div w:id="1471751070">
      <w:bodyDiv w:val="1"/>
      <w:marLeft w:val="0"/>
      <w:marRight w:val="0"/>
      <w:marTop w:val="0"/>
      <w:marBottom w:val="0"/>
      <w:divBdr>
        <w:top w:val="none" w:sz="0" w:space="0" w:color="auto"/>
        <w:left w:val="none" w:sz="0" w:space="0" w:color="auto"/>
        <w:bottom w:val="none" w:sz="0" w:space="0" w:color="auto"/>
        <w:right w:val="none" w:sz="0" w:space="0" w:color="auto"/>
      </w:divBdr>
    </w:div>
    <w:div w:id="1473643758">
      <w:bodyDiv w:val="1"/>
      <w:marLeft w:val="0"/>
      <w:marRight w:val="0"/>
      <w:marTop w:val="0"/>
      <w:marBottom w:val="0"/>
      <w:divBdr>
        <w:top w:val="none" w:sz="0" w:space="0" w:color="auto"/>
        <w:left w:val="none" w:sz="0" w:space="0" w:color="auto"/>
        <w:bottom w:val="none" w:sz="0" w:space="0" w:color="auto"/>
        <w:right w:val="none" w:sz="0" w:space="0" w:color="auto"/>
      </w:divBdr>
    </w:div>
    <w:div w:id="1476408962">
      <w:bodyDiv w:val="1"/>
      <w:marLeft w:val="0"/>
      <w:marRight w:val="0"/>
      <w:marTop w:val="0"/>
      <w:marBottom w:val="0"/>
      <w:divBdr>
        <w:top w:val="none" w:sz="0" w:space="0" w:color="auto"/>
        <w:left w:val="none" w:sz="0" w:space="0" w:color="auto"/>
        <w:bottom w:val="none" w:sz="0" w:space="0" w:color="auto"/>
        <w:right w:val="none" w:sz="0" w:space="0" w:color="auto"/>
      </w:divBdr>
    </w:div>
    <w:div w:id="1479229332">
      <w:bodyDiv w:val="1"/>
      <w:marLeft w:val="0"/>
      <w:marRight w:val="0"/>
      <w:marTop w:val="0"/>
      <w:marBottom w:val="0"/>
      <w:divBdr>
        <w:top w:val="none" w:sz="0" w:space="0" w:color="auto"/>
        <w:left w:val="none" w:sz="0" w:space="0" w:color="auto"/>
        <w:bottom w:val="none" w:sz="0" w:space="0" w:color="auto"/>
        <w:right w:val="none" w:sz="0" w:space="0" w:color="auto"/>
      </w:divBdr>
    </w:div>
    <w:div w:id="1488395363">
      <w:bodyDiv w:val="1"/>
      <w:marLeft w:val="0"/>
      <w:marRight w:val="0"/>
      <w:marTop w:val="0"/>
      <w:marBottom w:val="0"/>
      <w:divBdr>
        <w:top w:val="none" w:sz="0" w:space="0" w:color="auto"/>
        <w:left w:val="none" w:sz="0" w:space="0" w:color="auto"/>
        <w:bottom w:val="none" w:sz="0" w:space="0" w:color="auto"/>
        <w:right w:val="none" w:sz="0" w:space="0" w:color="auto"/>
      </w:divBdr>
    </w:div>
    <w:div w:id="1488783948">
      <w:bodyDiv w:val="1"/>
      <w:marLeft w:val="0"/>
      <w:marRight w:val="0"/>
      <w:marTop w:val="0"/>
      <w:marBottom w:val="0"/>
      <w:divBdr>
        <w:top w:val="none" w:sz="0" w:space="0" w:color="auto"/>
        <w:left w:val="none" w:sz="0" w:space="0" w:color="auto"/>
        <w:bottom w:val="none" w:sz="0" w:space="0" w:color="auto"/>
        <w:right w:val="none" w:sz="0" w:space="0" w:color="auto"/>
      </w:divBdr>
      <w:divsChild>
        <w:div w:id="1140224530">
          <w:marLeft w:val="240"/>
          <w:marRight w:val="0"/>
          <w:marTop w:val="240"/>
          <w:marBottom w:val="240"/>
          <w:divBdr>
            <w:top w:val="none" w:sz="0" w:space="0" w:color="auto"/>
            <w:left w:val="none" w:sz="0" w:space="0" w:color="auto"/>
            <w:bottom w:val="none" w:sz="0" w:space="0" w:color="auto"/>
            <w:right w:val="none" w:sz="0" w:space="0" w:color="auto"/>
          </w:divBdr>
        </w:div>
        <w:div w:id="938638631">
          <w:marLeft w:val="240"/>
          <w:marRight w:val="0"/>
          <w:marTop w:val="240"/>
          <w:marBottom w:val="240"/>
          <w:divBdr>
            <w:top w:val="none" w:sz="0" w:space="0" w:color="auto"/>
            <w:left w:val="none" w:sz="0" w:space="0" w:color="auto"/>
            <w:bottom w:val="none" w:sz="0" w:space="0" w:color="auto"/>
            <w:right w:val="none" w:sz="0" w:space="0" w:color="auto"/>
          </w:divBdr>
        </w:div>
        <w:div w:id="2006862582">
          <w:marLeft w:val="240"/>
          <w:marRight w:val="0"/>
          <w:marTop w:val="240"/>
          <w:marBottom w:val="240"/>
          <w:divBdr>
            <w:top w:val="none" w:sz="0" w:space="0" w:color="auto"/>
            <w:left w:val="none" w:sz="0" w:space="0" w:color="auto"/>
            <w:bottom w:val="none" w:sz="0" w:space="0" w:color="auto"/>
            <w:right w:val="none" w:sz="0" w:space="0" w:color="auto"/>
          </w:divBdr>
        </w:div>
        <w:div w:id="1606577409">
          <w:marLeft w:val="240"/>
          <w:marRight w:val="0"/>
          <w:marTop w:val="240"/>
          <w:marBottom w:val="240"/>
          <w:divBdr>
            <w:top w:val="none" w:sz="0" w:space="0" w:color="auto"/>
            <w:left w:val="none" w:sz="0" w:space="0" w:color="auto"/>
            <w:bottom w:val="none" w:sz="0" w:space="0" w:color="auto"/>
            <w:right w:val="none" w:sz="0" w:space="0" w:color="auto"/>
          </w:divBdr>
        </w:div>
      </w:divsChild>
    </w:div>
    <w:div w:id="1495801653">
      <w:bodyDiv w:val="1"/>
      <w:marLeft w:val="0"/>
      <w:marRight w:val="0"/>
      <w:marTop w:val="0"/>
      <w:marBottom w:val="0"/>
      <w:divBdr>
        <w:top w:val="none" w:sz="0" w:space="0" w:color="auto"/>
        <w:left w:val="none" w:sz="0" w:space="0" w:color="auto"/>
        <w:bottom w:val="none" w:sz="0" w:space="0" w:color="auto"/>
        <w:right w:val="none" w:sz="0" w:space="0" w:color="auto"/>
      </w:divBdr>
    </w:div>
    <w:div w:id="1499267683">
      <w:bodyDiv w:val="1"/>
      <w:marLeft w:val="0"/>
      <w:marRight w:val="0"/>
      <w:marTop w:val="0"/>
      <w:marBottom w:val="0"/>
      <w:divBdr>
        <w:top w:val="none" w:sz="0" w:space="0" w:color="auto"/>
        <w:left w:val="none" w:sz="0" w:space="0" w:color="auto"/>
        <w:bottom w:val="none" w:sz="0" w:space="0" w:color="auto"/>
        <w:right w:val="none" w:sz="0" w:space="0" w:color="auto"/>
      </w:divBdr>
    </w:div>
    <w:div w:id="1502502322">
      <w:bodyDiv w:val="1"/>
      <w:marLeft w:val="0"/>
      <w:marRight w:val="0"/>
      <w:marTop w:val="0"/>
      <w:marBottom w:val="0"/>
      <w:divBdr>
        <w:top w:val="none" w:sz="0" w:space="0" w:color="auto"/>
        <w:left w:val="none" w:sz="0" w:space="0" w:color="auto"/>
        <w:bottom w:val="none" w:sz="0" w:space="0" w:color="auto"/>
        <w:right w:val="none" w:sz="0" w:space="0" w:color="auto"/>
      </w:divBdr>
    </w:div>
    <w:div w:id="1511917341">
      <w:bodyDiv w:val="1"/>
      <w:marLeft w:val="0"/>
      <w:marRight w:val="0"/>
      <w:marTop w:val="0"/>
      <w:marBottom w:val="0"/>
      <w:divBdr>
        <w:top w:val="none" w:sz="0" w:space="0" w:color="auto"/>
        <w:left w:val="none" w:sz="0" w:space="0" w:color="auto"/>
        <w:bottom w:val="none" w:sz="0" w:space="0" w:color="auto"/>
        <w:right w:val="none" w:sz="0" w:space="0" w:color="auto"/>
      </w:divBdr>
    </w:div>
    <w:div w:id="1522471790">
      <w:bodyDiv w:val="1"/>
      <w:marLeft w:val="0"/>
      <w:marRight w:val="0"/>
      <w:marTop w:val="0"/>
      <w:marBottom w:val="0"/>
      <w:divBdr>
        <w:top w:val="none" w:sz="0" w:space="0" w:color="auto"/>
        <w:left w:val="none" w:sz="0" w:space="0" w:color="auto"/>
        <w:bottom w:val="none" w:sz="0" w:space="0" w:color="auto"/>
        <w:right w:val="none" w:sz="0" w:space="0" w:color="auto"/>
      </w:divBdr>
      <w:divsChild>
        <w:div w:id="1146437178">
          <w:marLeft w:val="240"/>
          <w:marRight w:val="0"/>
          <w:marTop w:val="240"/>
          <w:marBottom w:val="240"/>
          <w:divBdr>
            <w:top w:val="none" w:sz="0" w:space="0" w:color="auto"/>
            <w:left w:val="none" w:sz="0" w:space="0" w:color="auto"/>
            <w:bottom w:val="none" w:sz="0" w:space="0" w:color="auto"/>
            <w:right w:val="none" w:sz="0" w:space="0" w:color="auto"/>
          </w:divBdr>
        </w:div>
        <w:div w:id="1186599484">
          <w:marLeft w:val="240"/>
          <w:marRight w:val="0"/>
          <w:marTop w:val="240"/>
          <w:marBottom w:val="240"/>
          <w:divBdr>
            <w:top w:val="none" w:sz="0" w:space="0" w:color="auto"/>
            <w:left w:val="none" w:sz="0" w:space="0" w:color="auto"/>
            <w:bottom w:val="none" w:sz="0" w:space="0" w:color="auto"/>
            <w:right w:val="none" w:sz="0" w:space="0" w:color="auto"/>
          </w:divBdr>
        </w:div>
        <w:div w:id="242951315">
          <w:marLeft w:val="240"/>
          <w:marRight w:val="0"/>
          <w:marTop w:val="240"/>
          <w:marBottom w:val="240"/>
          <w:divBdr>
            <w:top w:val="none" w:sz="0" w:space="0" w:color="auto"/>
            <w:left w:val="none" w:sz="0" w:space="0" w:color="auto"/>
            <w:bottom w:val="none" w:sz="0" w:space="0" w:color="auto"/>
            <w:right w:val="none" w:sz="0" w:space="0" w:color="auto"/>
          </w:divBdr>
        </w:div>
        <w:div w:id="581985060">
          <w:marLeft w:val="240"/>
          <w:marRight w:val="0"/>
          <w:marTop w:val="240"/>
          <w:marBottom w:val="240"/>
          <w:divBdr>
            <w:top w:val="none" w:sz="0" w:space="0" w:color="auto"/>
            <w:left w:val="none" w:sz="0" w:space="0" w:color="auto"/>
            <w:bottom w:val="none" w:sz="0" w:space="0" w:color="auto"/>
            <w:right w:val="none" w:sz="0" w:space="0" w:color="auto"/>
          </w:divBdr>
        </w:div>
        <w:div w:id="2006589712">
          <w:marLeft w:val="240"/>
          <w:marRight w:val="0"/>
          <w:marTop w:val="240"/>
          <w:marBottom w:val="240"/>
          <w:divBdr>
            <w:top w:val="none" w:sz="0" w:space="0" w:color="auto"/>
            <w:left w:val="none" w:sz="0" w:space="0" w:color="auto"/>
            <w:bottom w:val="none" w:sz="0" w:space="0" w:color="auto"/>
            <w:right w:val="none" w:sz="0" w:space="0" w:color="auto"/>
          </w:divBdr>
        </w:div>
        <w:div w:id="1815558284">
          <w:marLeft w:val="240"/>
          <w:marRight w:val="0"/>
          <w:marTop w:val="240"/>
          <w:marBottom w:val="240"/>
          <w:divBdr>
            <w:top w:val="none" w:sz="0" w:space="0" w:color="auto"/>
            <w:left w:val="none" w:sz="0" w:space="0" w:color="auto"/>
            <w:bottom w:val="none" w:sz="0" w:space="0" w:color="auto"/>
            <w:right w:val="none" w:sz="0" w:space="0" w:color="auto"/>
          </w:divBdr>
        </w:div>
        <w:div w:id="1883710432">
          <w:marLeft w:val="240"/>
          <w:marRight w:val="0"/>
          <w:marTop w:val="240"/>
          <w:marBottom w:val="240"/>
          <w:divBdr>
            <w:top w:val="none" w:sz="0" w:space="0" w:color="auto"/>
            <w:left w:val="none" w:sz="0" w:space="0" w:color="auto"/>
            <w:bottom w:val="none" w:sz="0" w:space="0" w:color="auto"/>
            <w:right w:val="none" w:sz="0" w:space="0" w:color="auto"/>
          </w:divBdr>
        </w:div>
      </w:divsChild>
    </w:div>
    <w:div w:id="1526870481">
      <w:bodyDiv w:val="1"/>
      <w:marLeft w:val="0"/>
      <w:marRight w:val="0"/>
      <w:marTop w:val="0"/>
      <w:marBottom w:val="0"/>
      <w:divBdr>
        <w:top w:val="none" w:sz="0" w:space="0" w:color="auto"/>
        <w:left w:val="none" w:sz="0" w:space="0" w:color="auto"/>
        <w:bottom w:val="none" w:sz="0" w:space="0" w:color="auto"/>
        <w:right w:val="none" w:sz="0" w:space="0" w:color="auto"/>
      </w:divBdr>
    </w:div>
    <w:div w:id="1535188545">
      <w:bodyDiv w:val="1"/>
      <w:marLeft w:val="0"/>
      <w:marRight w:val="0"/>
      <w:marTop w:val="0"/>
      <w:marBottom w:val="0"/>
      <w:divBdr>
        <w:top w:val="none" w:sz="0" w:space="0" w:color="auto"/>
        <w:left w:val="none" w:sz="0" w:space="0" w:color="auto"/>
        <w:bottom w:val="none" w:sz="0" w:space="0" w:color="auto"/>
        <w:right w:val="none" w:sz="0" w:space="0" w:color="auto"/>
      </w:divBdr>
    </w:div>
    <w:div w:id="1542672802">
      <w:bodyDiv w:val="1"/>
      <w:marLeft w:val="0"/>
      <w:marRight w:val="0"/>
      <w:marTop w:val="0"/>
      <w:marBottom w:val="0"/>
      <w:divBdr>
        <w:top w:val="none" w:sz="0" w:space="0" w:color="auto"/>
        <w:left w:val="none" w:sz="0" w:space="0" w:color="auto"/>
        <w:bottom w:val="none" w:sz="0" w:space="0" w:color="auto"/>
        <w:right w:val="none" w:sz="0" w:space="0" w:color="auto"/>
      </w:divBdr>
    </w:div>
    <w:div w:id="1551304175">
      <w:bodyDiv w:val="1"/>
      <w:marLeft w:val="0"/>
      <w:marRight w:val="0"/>
      <w:marTop w:val="0"/>
      <w:marBottom w:val="0"/>
      <w:divBdr>
        <w:top w:val="none" w:sz="0" w:space="0" w:color="auto"/>
        <w:left w:val="none" w:sz="0" w:space="0" w:color="auto"/>
        <w:bottom w:val="none" w:sz="0" w:space="0" w:color="auto"/>
        <w:right w:val="none" w:sz="0" w:space="0" w:color="auto"/>
      </w:divBdr>
    </w:div>
    <w:div w:id="1560481321">
      <w:bodyDiv w:val="1"/>
      <w:marLeft w:val="0"/>
      <w:marRight w:val="0"/>
      <w:marTop w:val="0"/>
      <w:marBottom w:val="0"/>
      <w:divBdr>
        <w:top w:val="none" w:sz="0" w:space="0" w:color="auto"/>
        <w:left w:val="none" w:sz="0" w:space="0" w:color="auto"/>
        <w:bottom w:val="none" w:sz="0" w:space="0" w:color="auto"/>
        <w:right w:val="none" w:sz="0" w:space="0" w:color="auto"/>
      </w:divBdr>
    </w:div>
    <w:div w:id="1583029968">
      <w:bodyDiv w:val="1"/>
      <w:marLeft w:val="0"/>
      <w:marRight w:val="0"/>
      <w:marTop w:val="0"/>
      <w:marBottom w:val="0"/>
      <w:divBdr>
        <w:top w:val="none" w:sz="0" w:space="0" w:color="auto"/>
        <w:left w:val="none" w:sz="0" w:space="0" w:color="auto"/>
        <w:bottom w:val="none" w:sz="0" w:space="0" w:color="auto"/>
        <w:right w:val="none" w:sz="0" w:space="0" w:color="auto"/>
      </w:divBdr>
    </w:div>
    <w:div w:id="1585796793">
      <w:bodyDiv w:val="1"/>
      <w:marLeft w:val="0"/>
      <w:marRight w:val="0"/>
      <w:marTop w:val="0"/>
      <w:marBottom w:val="0"/>
      <w:divBdr>
        <w:top w:val="none" w:sz="0" w:space="0" w:color="auto"/>
        <w:left w:val="none" w:sz="0" w:space="0" w:color="auto"/>
        <w:bottom w:val="none" w:sz="0" w:space="0" w:color="auto"/>
        <w:right w:val="none" w:sz="0" w:space="0" w:color="auto"/>
      </w:divBdr>
    </w:div>
    <w:div w:id="1594585561">
      <w:bodyDiv w:val="1"/>
      <w:marLeft w:val="0"/>
      <w:marRight w:val="0"/>
      <w:marTop w:val="0"/>
      <w:marBottom w:val="0"/>
      <w:divBdr>
        <w:top w:val="none" w:sz="0" w:space="0" w:color="auto"/>
        <w:left w:val="none" w:sz="0" w:space="0" w:color="auto"/>
        <w:bottom w:val="none" w:sz="0" w:space="0" w:color="auto"/>
        <w:right w:val="none" w:sz="0" w:space="0" w:color="auto"/>
      </w:divBdr>
    </w:div>
    <w:div w:id="1615020114">
      <w:bodyDiv w:val="1"/>
      <w:marLeft w:val="0"/>
      <w:marRight w:val="0"/>
      <w:marTop w:val="0"/>
      <w:marBottom w:val="0"/>
      <w:divBdr>
        <w:top w:val="none" w:sz="0" w:space="0" w:color="auto"/>
        <w:left w:val="none" w:sz="0" w:space="0" w:color="auto"/>
        <w:bottom w:val="none" w:sz="0" w:space="0" w:color="auto"/>
        <w:right w:val="none" w:sz="0" w:space="0" w:color="auto"/>
      </w:divBdr>
      <w:divsChild>
        <w:div w:id="483745967">
          <w:marLeft w:val="240"/>
          <w:marRight w:val="0"/>
          <w:marTop w:val="240"/>
          <w:marBottom w:val="240"/>
          <w:divBdr>
            <w:top w:val="none" w:sz="0" w:space="0" w:color="auto"/>
            <w:left w:val="none" w:sz="0" w:space="0" w:color="auto"/>
            <w:bottom w:val="none" w:sz="0" w:space="0" w:color="auto"/>
            <w:right w:val="none" w:sz="0" w:space="0" w:color="auto"/>
          </w:divBdr>
        </w:div>
        <w:div w:id="751004409">
          <w:marLeft w:val="240"/>
          <w:marRight w:val="0"/>
          <w:marTop w:val="240"/>
          <w:marBottom w:val="240"/>
          <w:divBdr>
            <w:top w:val="none" w:sz="0" w:space="0" w:color="auto"/>
            <w:left w:val="none" w:sz="0" w:space="0" w:color="auto"/>
            <w:bottom w:val="none" w:sz="0" w:space="0" w:color="auto"/>
            <w:right w:val="none" w:sz="0" w:space="0" w:color="auto"/>
          </w:divBdr>
        </w:div>
        <w:div w:id="138956898">
          <w:marLeft w:val="240"/>
          <w:marRight w:val="0"/>
          <w:marTop w:val="240"/>
          <w:marBottom w:val="240"/>
          <w:divBdr>
            <w:top w:val="none" w:sz="0" w:space="0" w:color="auto"/>
            <w:left w:val="none" w:sz="0" w:space="0" w:color="auto"/>
            <w:bottom w:val="none" w:sz="0" w:space="0" w:color="auto"/>
            <w:right w:val="none" w:sz="0" w:space="0" w:color="auto"/>
          </w:divBdr>
        </w:div>
        <w:div w:id="1600412227">
          <w:marLeft w:val="240"/>
          <w:marRight w:val="0"/>
          <w:marTop w:val="240"/>
          <w:marBottom w:val="240"/>
          <w:divBdr>
            <w:top w:val="none" w:sz="0" w:space="0" w:color="auto"/>
            <w:left w:val="none" w:sz="0" w:space="0" w:color="auto"/>
            <w:bottom w:val="none" w:sz="0" w:space="0" w:color="auto"/>
            <w:right w:val="none" w:sz="0" w:space="0" w:color="auto"/>
          </w:divBdr>
        </w:div>
      </w:divsChild>
    </w:div>
    <w:div w:id="1624187066">
      <w:bodyDiv w:val="1"/>
      <w:marLeft w:val="0"/>
      <w:marRight w:val="0"/>
      <w:marTop w:val="0"/>
      <w:marBottom w:val="0"/>
      <w:divBdr>
        <w:top w:val="none" w:sz="0" w:space="0" w:color="auto"/>
        <w:left w:val="none" w:sz="0" w:space="0" w:color="auto"/>
        <w:bottom w:val="none" w:sz="0" w:space="0" w:color="auto"/>
        <w:right w:val="none" w:sz="0" w:space="0" w:color="auto"/>
      </w:divBdr>
      <w:divsChild>
        <w:div w:id="7145446">
          <w:marLeft w:val="240"/>
          <w:marRight w:val="0"/>
          <w:marTop w:val="240"/>
          <w:marBottom w:val="240"/>
          <w:divBdr>
            <w:top w:val="none" w:sz="0" w:space="0" w:color="auto"/>
            <w:left w:val="none" w:sz="0" w:space="0" w:color="auto"/>
            <w:bottom w:val="none" w:sz="0" w:space="0" w:color="auto"/>
            <w:right w:val="none" w:sz="0" w:space="0" w:color="auto"/>
          </w:divBdr>
        </w:div>
        <w:div w:id="95102635">
          <w:marLeft w:val="240"/>
          <w:marRight w:val="0"/>
          <w:marTop w:val="240"/>
          <w:marBottom w:val="240"/>
          <w:divBdr>
            <w:top w:val="none" w:sz="0" w:space="0" w:color="auto"/>
            <w:left w:val="none" w:sz="0" w:space="0" w:color="auto"/>
            <w:bottom w:val="none" w:sz="0" w:space="0" w:color="auto"/>
            <w:right w:val="none" w:sz="0" w:space="0" w:color="auto"/>
          </w:divBdr>
        </w:div>
        <w:div w:id="2053571663">
          <w:marLeft w:val="240"/>
          <w:marRight w:val="0"/>
          <w:marTop w:val="240"/>
          <w:marBottom w:val="240"/>
          <w:divBdr>
            <w:top w:val="none" w:sz="0" w:space="0" w:color="auto"/>
            <w:left w:val="none" w:sz="0" w:space="0" w:color="auto"/>
            <w:bottom w:val="none" w:sz="0" w:space="0" w:color="auto"/>
            <w:right w:val="none" w:sz="0" w:space="0" w:color="auto"/>
          </w:divBdr>
        </w:div>
      </w:divsChild>
    </w:div>
    <w:div w:id="1639339748">
      <w:bodyDiv w:val="1"/>
      <w:marLeft w:val="0"/>
      <w:marRight w:val="0"/>
      <w:marTop w:val="0"/>
      <w:marBottom w:val="0"/>
      <w:divBdr>
        <w:top w:val="none" w:sz="0" w:space="0" w:color="auto"/>
        <w:left w:val="none" w:sz="0" w:space="0" w:color="auto"/>
        <w:bottom w:val="none" w:sz="0" w:space="0" w:color="auto"/>
        <w:right w:val="none" w:sz="0" w:space="0" w:color="auto"/>
      </w:divBdr>
    </w:div>
    <w:div w:id="1671516908">
      <w:bodyDiv w:val="1"/>
      <w:marLeft w:val="0"/>
      <w:marRight w:val="0"/>
      <w:marTop w:val="0"/>
      <w:marBottom w:val="0"/>
      <w:divBdr>
        <w:top w:val="none" w:sz="0" w:space="0" w:color="auto"/>
        <w:left w:val="none" w:sz="0" w:space="0" w:color="auto"/>
        <w:bottom w:val="none" w:sz="0" w:space="0" w:color="auto"/>
        <w:right w:val="none" w:sz="0" w:space="0" w:color="auto"/>
      </w:divBdr>
    </w:div>
    <w:div w:id="1672021909">
      <w:bodyDiv w:val="1"/>
      <w:marLeft w:val="0"/>
      <w:marRight w:val="0"/>
      <w:marTop w:val="0"/>
      <w:marBottom w:val="0"/>
      <w:divBdr>
        <w:top w:val="none" w:sz="0" w:space="0" w:color="auto"/>
        <w:left w:val="none" w:sz="0" w:space="0" w:color="auto"/>
        <w:bottom w:val="none" w:sz="0" w:space="0" w:color="auto"/>
        <w:right w:val="none" w:sz="0" w:space="0" w:color="auto"/>
      </w:divBdr>
    </w:div>
    <w:div w:id="1672179836">
      <w:bodyDiv w:val="1"/>
      <w:marLeft w:val="0"/>
      <w:marRight w:val="0"/>
      <w:marTop w:val="0"/>
      <w:marBottom w:val="0"/>
      <w:divBdr>
        <w:top w:val="none" w:sz="0" w:space="0" w:color="auto"/>
        <w:left w:val="none" w:sz="0" w:space="0" w:color="auto"/>
        <w:bottom w:val="none" w:sz="0" w:space="0" w:color="auto"/>
        <w:right w:val="none" w:sz="0" w:space="0" w:color="auto"/>
      </w:divBdr>
    </w:div>
    <w:div w:id="1673294054">
      <w:bodyDiv w:val="1"/>
      <w:marLeft w:val="0"/>
      <w:marRight w:val="0"/>
      <w:marTop w:val="0"/>
      <w:marBottom w:val="0"/>
      <w:divBdr>
        <w:top w:val="none" w:sz="0" w:space="0" w:color="auto"/>
        <w:left w:val="none" w:sz="0" w:space="0" w:color="auto"/>
        <w:bottom w:val="none" w:sz="0" w:space="0" w:color="auto"/>
        <w:right w:val="none" w:sz="0" w:space="0" w:color="auto"/>
      </w:divBdr>
    </w:div>
    <w:div w:id="1679623034">
      <w:bodyDiv w:val="1"/>
      <w:marLeft w:val="0"/>
      <w:marRight w:val="0"/>
      <w:marTop w:val="0"/>
      <w:marBottom w:val="0"/>
      <w:divBdr>
        <w:top w:val="none" w:sz="0" w:space="0" w:color="auto"/>
        <w:left w:val="none" w:sz="0" w:space="0" w:color="auto"/>
        <w:bottom w:val="none" w:sz="0" w:space="0" w:color="auto"/>
        <w:right w:val="none" w:sz="0" w:space="0" w:color="auto"/>
      </w:divBdr>
    </w:div>
    <w:div w:id="1681816977">
      <w:bodyDiv w:val="1"/>
      <w:marLeft w:val="0"/>
      <w:marRight w:val="0"/>
      <w:marTop w:val="0"/>
      <w:marBottom w:val="0"/>
      <w:divBdr>
        <w:top w:val="none" w:sz="0" w:space="0" w:color="auto"/>
        <w:left w:val="none" w:sz="0" w:space="0" w:color="auto"/>
        <w:bottom w:val="none" w:sz="0" w:space="0" w:color="auto"/>
        <w:right w:val="none" w:sz="0" w:space="0" w:color="auto"/>
      </w:divBdr>
    </w:div>
    <w:div w:id="1687244743">
      <w:bodyDiv w:val="1"/>
      <w:marLeft w:val="0"/>
      <w:marRight w:val="0"/>
      <w:marTop w:val="0"/>
      <w:marBottom w:val="0"/>
      <w:divBdr>
        <w:top w:val="none" w:sz="0" w:space="0" w:color="auto"/>
        <w:left w:val="none" w:sz="0" w:space="0" w:color="auto"/>
        <w:bottom w:val="none" w:sz="0" w:space="0" w:color="auto"/>
        <w:right w:val="none" w:sz="0" w:space="0" w:color="auto"/>
      </w:divBdr>
    </w:div>
    <w:div w:id="1688558268">
      <w:bodyDiv w:val="1"/>
      <w:marLeft w:val="0"/>
      <w:marRight w:val="0"/>
      <w:marTop w:val="0"/>
      <w:marBottom w:val="0"/>
      <w:divBdr>
        <w:top w:val="none" w:sz="0" w:space="0" w:color="auto"/>
        <w:left w:val="none" w:sz="0" w:space="0" w:color="auto"/>
        <w:bottom w:val="none" w:sz="0" w:space="0" w:color="auto"/>
        <w:right w:val="none" w:sz="0" w:space="0" w:color="auto"/>
      </w:divBdr>
    </w:div>
    <w:div w:id="1707750463">
      <w:bodyDiv w:val="1"/>
      <w:marLeft w:val="0"/>
      <w:marRight w:val="0"/>
      <w:marTop w:val="0"/>
      <w:marBottom w:val="0"/>
      <w:divBdr>
        <w:top w:val="none" w:sz="0" w:space="0" w:color="auto"/>
        <w:left w:val="none" w:sz="0" w:space="0" w:color="auto"/>
        <w:bottom w:val="none" w:sz="0" w:space="0" w:color="auto"/>
        <w:right w:val="none" w:sz="0" w:space="0" w:color="auto"/>
      </w:divBdr>
    </w:div>
    <w:div w:id="1721400778">
      <w:bodyDiv w:val="1"/>
      <w:marLeft w:val="0"/>
      <w:marRight w:val="0"/>
      <w:marTop w:val="0"/>
      <w:marBottom w:val="0"/>
      <w:divBdr>
        <w:top w:val="none" w:sz="0" w:space="0" w:color="auto"/>
        <w:left w:val="none" w:sz="0" w:space="0" w:color="auto"/>
        <w:bottom w:val="none" w:sz="0" w:space="0" w:color="auto"/>
        <w:right w:val="none" w:sz="0" w:space="0" w:color="auto"/>
      </w:divBdr>
    </w:div>
    <w:div w:id="1733842788">
      <w:bodyDiv w:val="1"/>
      <w:marLeft w:val="0"/>
      <w:marRight w:val="0"/>
      <w:marTop w:val="0"/>
      <w:marBottom w:val="0"/>
      <w:divBdr>
        <w:top w:val="none" w:sz="0" w:space="0" w:color="auto"/>
        <w:left w:val="none" w:sz="0" w:space="0" w:color="auto"/>
        <w:bottom w:val="none" w:sz="0" w:space="0" w:color="auto"/>
        <w:right w:val="none" w:sz="0" w:space="0" w:color="auto"/>
      </w:divBdr>
    </w:div>
    <w:div w:id="1735204188">
      <w:bodyDiv w:val="1"/>
      <w:marLeft w:val="0"/>
      <w:marRight w:val="0"/>
      <w:marTop w:val="0"/>
      <w:marBottom w:val="0"/>
      <w:divBdr>
        <w:top w:val="none" w:sz="0" w:space="0" w:color="auto"/>
        <w:left w:val="none" w:sz="0" w:space="0" w:color="auto"/>
        <w:bottom w:val="none" w:sz="0" w:space="0" w:color="auto"/>
        <w:right w:val="none" w:sz="0" w:space="0" w:color="auto"/>
      </w:divBdr>
    </w:div>
    <w:div w:id="1736197261">
      <w:bodyDiv w:val="1"/>
      <w:marLeft w:val="0"/>
      <w:marRight w:val="0"/>
      <w:marTop w:val="0"/>
      <w:marBottom w:val="0"/>
      <w:divBdr>
        <w:top w:val="none" w:sz="0" w:space="0" w:color="auto"/>
        <w:left w:val="none" w:sz="0" w:space="0" w:color="auto"/>
        <w:bottom w:val="none" w:sz="0" w:space="0" w:color="auto"/>
        <w:right w:val="none" w:sz="0" w:space="0" w:color="auto"/>
      </w:divBdr>
    </w:div>
    <w:div w:id="1751847180">
      <w:bodyDiv w:val="1"/>
      <w:marLeft w:val="0"/>
      <w:marRight w:val="0"/>
      <w:marTop w:val="0"/>
      <w:marBottom w:val="0"/>
      <w:divBdr>
        <w:top w:val="none" w:sz="0" w:space="0" w:color="auto"/>
        <w:left w:val="none" w:sz="0" w:space="0" w:color="auto"/>
        <w:bottom w:val="none" w:sz="0" w:space="0" w:color="auto"/>
        <w:right w:val="none" w:sz="0" w:space="0" w:color="auto"/>
      </w:divBdr>
    </w:div>
    <w:div w:id="1765101837">
      <w:bodyDiv w:val="1"/>
      <w:marLeft w:val="0"/>
      <w:marRight w:val="0"/>
      <w:marTop w:val="0"/>
      <w:marBottom w:val="0"/>
      <w:divBdr>
        <w:top w:val="none" w:sz="0" w:space="0" w:color="auto"/>
        <w:left w:val="none" w:sz="0" w:space="0" w:color="auto"/>
        <w:bottom w:val="none" w:sz="0" w:space="0" w:color="auto"/>
        <w:right w:val="none" w:sz="0" w:space="0" w:color="auto"/>
      </w:divBdr>
    </w:div>
    <w:div w:id="1767381249">
      <w:bodyDiv w:val="1"/>
      <w:marLeft w:val="0"/>
      <w:marRight w:val="0"/>
      <w:marTop w:val="0"/>
      <w:marBottom w:val="0"/>
      <w:divBdr>
        <w:top w:val="none" w:sz="0" w:space="0" w:color="auto"/>
        <w:left w:val="none" w:sz="0" w:space="0" w:color="auto"/>
        <w:bottom w:val="none" w:sz="0" w:space="0" w:color="auto"/>
        <w:right w:val="none" w:sz="0" w:space="0" w:color="auto"/>
      </w:divBdr>
    </w:div>
    <w:div w:id="1768386372">
      <w:bodyDiv w:val="1"/>
      <w:marLeft w:val="0"/>
      <w:marRight w:val="0"/>
      <w:marTop w:val="0"/>
      <w:marBottom w:val="0"/>
      <w:divBdr>
        <w:top w:val="none" w:sz="0" w:space="0" w:color="auto"/>
        <w:left w:val="none" w:sz="0" w:space="0" w:color="auto"/>
        <w:bottom w:val="none" w:sz="0" w:space="0" w:color="auto"/>
        <w:right w:val="none" w:sz="0" w:space="0" w:color="auto"/>
      </w:divBdr>
    </w:div>
    <w:div w:id="1770273639">
      <w:bodyDiv w:val="1"/>
      <w:marLeft w:val="0"/>
      <w:marRight w:val="0"/>
      <w:marTop w:val="0"/>
      <w:marBottom w:val="0"/>
      <w:divBdr>
        <w:top w:val="none" w:sz="0" w:space="0" w:color="auto"/>
        <w:left w:val="none" w:sz="0" w:space="0" w:color="auto"/>
        <w:bottom w:val="none" w:sz="0" w:space="0" w:color="auto"/>
        <w:right w:val="none" w:sz="0" w:space="0" w:color="auto"/>
      </w:divBdr>
    </w:div>
    <w:div w:id="1770852388">
      <w:bodyDiv w:val="1"/>
      <w:marLeft w:val="0"/>
      <w:marRight w:val="0"/>
      <w:marTop w:val="0"/>
      <w:marBottom w:val="0"/>
      <w:divBdr>
        <w:top w:val="none" w:sz="0" w:space="0" w:color="auto"/>
        <w:left w:val="none" w:sz="0" w:space="0" w:color="auto"/>
        <w:bottom w:val="none" w:sz="0" w:space="0" w:color="auto"/>
        <w:right w:val="none" w:sz="0" w:space="0" w:color="auto"/>
      </w:divBdr>
    </w:div>
    <w:div w:id="1779831845">
      <w:bodyDiv w:val="1"/>
      <w:marLeft w:val="0"/>
      <w:marRight w:val="0"/>
      <w:marTop w:val="0"/>
      <w:marBottom w:val="0"/>
      <w:divBdr>
        <w:top w:val="none" w:sz="0" w:space="0" w:color="auto"/>
        <w:left w:val="none" w:sz="0" w:space="0" w:color="auto"/>
        <w:bottom w:val="none" w:sz="0" w:space="0" w:color="auto"/>
        <w:right w:val="none" w:sz="0" w:space="0" w:color="auto"/>
      </w:divBdr>
    </w:div>
    <w:div w:id="1780031108">
      <w:bodyDiv w:val="1"/>
      <w:marLeft w:val="0"/>
      <w:marRight w:val="0"/>
      <w:marTop w:val="0"/>
      <w:marBottom w:val="0"/>
      <w:divBdr>
        <w:top w:val="none" w:sz="0" w:space="0" w:color="auto"/>
        <w:left w:val="none" w:sz="0" w:space="0" w:color="auto"/>
        <w:bottom w:val="none" w:sz="0" w:space="0" w:color="auto"/>
        <w:right w:val="none" w:sz="0" w:space="0" w:color="auto"/>
      </w:divBdr>
    </w:div>
    <w:div w:id="1782257949">
      <w:bodyDiv w:val="1"/>
      <w:marLeft w:val="0"/>
      <w:marRight w:val="0"/>
      <w:marTop w:val="0"/>
      <w:marBottom w:val="0"/>
      <w:divBdr>
        <w:top w:val="none" w:sz="0" w:space="0" w:color="auto"/>
        <w:left w:val="none" w:sz="0" w:space="0" w:color="auto"/>
        <w:bottom w:val="none" w:sz="0" w:space="0" w:color="auto"/>
        <w:right w:val="none" w:sz="0" w:space="0" w:color="auto"/>
      </w:divBdr>
    </w:div>
    <w:div w:id="1790469852">
      <w:bodyDiv w:val="1"/>
      <w:marLeft w:val="0"/>
      <w:marRight w:val="0"/>
      <w:marTop w:val="0"/>
      <w:marBottom w:val="0"/>
      <w:divBdr>
        <w:top w:val="none" w:sz="0" w:space="0" w:color="auto"/>
        <w:left w:val="none" w:sz="0" w:space="0" w:color="auto"/>
        <w:bottom w:val="none" w:sz="0" w:space="0" w:color="auto"/>
        <w:right w:val="none" w:sz="0" w:space="0" w:color="auto"/>
      </w:divBdr>
    </w:div>
    <w:div w:id="1790664254">
      <w:bodyDiv w:val="1"/>
      <w:marLeft w:val="0"/>
      <w:marRight w:val="0"/>
      <w:marTop w:val="0"/>
      <w:marBottom w:val="0"/>
      <w:divBdr>
        <w:top w:val="none" w:sz="0" w:space="0" w:color="auto"/>
        <w:left w:val="none" w:sz="0" w:space="0" w:color="auto"/>
        <w:bottom w:val="none" w:sz="0" w:space="0" w:color="auto"/>
        <w:right w:val="none" w:sz="0" w:space="0" w:color="auto"/>
      </w:divBdr>
    </w:div>
    <w:div w:id="1792431032">
      <w:bodyDiv w:val="1"/>
      <w:marLeft w:val="0"/>
      <w:marRight w:val="0"/>
      <w:marTop w:val="0"/>
      <w:marBottom w:val="0"/>
      <w:divBdr>
        <w:top w:val="none" w:sz="0" w:space="0" w:color="auto"/>
        <w:left w:val="none" w:sz="0" w:space="0" w:color="auto"/>
        <w:bottom w:val="none" w:sz="0" w:space="0" w:color="auto"/>
        <w:right w:val="none" w:sz="0" w:space="0" w:color="auto"/>
      </w:divBdr>
      <w:divsChild>
        <w:div w:id="1847595818">
          <w:marLeft w:val="240"/>
          <w:marRight w:val="0"/>
          <w:marTop w:val="240"/>
          <w:marBottom w:val="240"/>
          <w:divBdr>
            <w:top w:val="none" w:sz="0" w:space="0" w:color="auto"/>
            <w:left w:val="none" w:sz="0" w:space="0" w:color="auto"/>
            <w:bottom w:val="none" w:sz="0" w:space="0" w:color="auto"/>
            <w:right w:val="none" w:sz="0" w:space="0" w:color="auto"/>
          </w:divBdr>
        </w:div>
        <w:div w:id="1325282870">
          <w:marLeft w:val="240"/>
          <w:marRight w:val="0"/>
          <w:marTop w:val="240"/>
          <w:marBottom w:val="240"/>
          <w:divBdr>
            <w:top w:val="none" w:sz="0" w:space="0" w:color="auto"/>
            <w:left w:val="none" w:sz="0" w:space="0" w:color="auto"/>
            <w:bottom w:val="none" w:sz="0" w:space="0" w:color="auto"/>
            <w:right w:val="none" w:sz="0" w:space="0" w:color="auto"/>
          </w:divBdr>
        </w:div>
        <w:div w:id="1082722244">
          <w:marLeft w:val="240"/>
          <w:marRight w:val="0"/>
          <w:marTop w:val="240"/>
          <w:marBottom w:val="240"/>
          <w:divBdr>
            <w:top w:val="none" w:sz="0" w:space="0" w:color="auto"/>
            <w:left w:val="none" w:sz="0" w:space="0" w:color="auto"/>
            <w:bottom w:val="none" w:sz="0" w:space="0" w:color="auto"/>
            <w:right w:val="none" w:sz="0" w:space="0" w:color="auto"/>
          </w:divBdr>
        </w:div>
      </w:divsChild>
    </w:div>
    <w:div w:id="1809859959">
      <w:bodyDiv w:val="1"/>
      <w:marLeft w:val="0"/>
      <w:marRight w:val="0"/>
      <w:marTop w:val="0"/>
      <w:marBottom w:val="0"/>
      <w:divBdr>
        <w:top w:val="none" w:sz="0" w:space="0" w:color="auto"/>
        <w:left w:val="none" w:sz="0" w:space="0" w:color="auto"/>
        <w:bottom w:val="none" w:sz="0" w:space="0" w:color="auto"/>
        <w:right w:val="none" w:sz="0" w:space="0" w:color="auto"/>
      </w:divBdr>
    </w:div>
    <w:div w:id="1811630240">
      <w:bodyDiv w:val="1"/>
      <w:marLeft w:val="0"/>
      <w:marRight w:val="0"/>
      <w:marTop w:val="0"/>
      <w:marBottom w:val="0"/>
      <w:divBdr>
        <w:top w:val="none" w:sz="0" w:space="0" w:color="auto"/>
        <w:left w:val="none" w:sz="0" w:space="0" w:color="auto"/>
        <w:bottom w:val="none" w:sz="0" w:space="0" w:color="auto"/>
        <w:right w:val="none" w:sz="0" w:space="0" w:color="auto"/>
      </w:divBdr>
      <w:divsChild>
        <w:div w:id="1613442609">
          <w:marLeft w:val="0"/>
          <w:marRight w:val="1125"/>
          <w:marTop w:val="0"/>
          <w:marBottom w:val="150"/>
          <w:divBdr>
            <w:top w:val="none" w:sz="0" w:space="0" w:color="auto"/>
            <w:left w:val="none" w:sz="0" w:space="0" w:color="auto"/>
            <w:bottom w:val="none" w:sz="0" w:space="0" w:color="auto"/>
            <w:right w:val="none" w:sz="0" w:space="0" w:color="auto"/>
          </w:divBdr>
        </w:div>
        <w:div w:id="536091496">
          <w:marLeft w:val="0"/>
          <w:marRight w:val="0"/>
          <w:marTop w:val="0"/>
          <w:marBottom w:val="0"/>
          <w:divBdr>
            <w:top w:val="none" w:sz="0" w:space="0" w:color="auto"/>
            <w:left w:val="none" w:sz="0" w:space="0" w:color="auto"/>
            <w:bottom w:val="none" w:sz="0" w:space="0" w:color="auto"/>
            <w:right w:val="none" w:sz="0" w:space="0" w:color="auto"/>
          </w:divBdr>
          <w:divsChild>
            <w:div w:id="1569531711">
              <w:marLeft w:val="0"/>
              <w:marRight w:val="0"/>
              <w:marTop w:val="0"/>
              <w:marBottom w:val="0"/>
              <w:divBdr>
                <w:top w:val="none" w:sz="0" w:space="0" w:color="auto"/>
                <w:left w:val="none" w:sz="0" w:space="0" w:color="auto"/>
                <w:bottom w:val="none" w:sz="0" w:space="0" w:color="auto"/>
                <w:right w:val="none" w:sz="0" w:space="0" w:color="auto"/>
              </w:divBdr>
              <w:divsChild>
                <w:div w:id="790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3168">
      <w:bodyDiv w:val="1"/>
      <w:marLeft w:val="0"/>
      <w:marRight w:val="0"/>
      <w:marTop w:val="0"/>
      <w:marBottom w:val="0"/>
      <w:divBdr>
        <w:top w:val="none" w:sz="0" w:space="0" w:color="auto"/>
        <w:left w:val="none" w:sz="0" w:space="0" w:color="auto"/>
        <w:bottom w:val="none" w:sz="0" w:space="0" w:color="auto"/>
        <w:right w:val="none" w:sz="0" w:space="0" w:color="auto"/>
      </w:divBdr>
    </w:div>
    <w:div w:id="1823808245">
      <w:bodyDiv w:val="1"/>
      <w:marLeft w:val="0"/>
      <w:marRight w:val="0"/>
      <w:marTop w:val="0"/>
      <w:marBottom w:val="0"/>
      <w:divBdr>
        <w:top w:val="none" w:sz="0" w:space="0" w:color="auto"/>
        <w:left w:val="none" w:sz="0" w:space="0" w:color="auto"/>
        <w:bottom w:val="none" w:sz="0" w:space="0" w:color="auto"/>
        <w:right w:val="none" w:sz="0" w:space="0" w:color="auto"/>
      </w:divBdr>
    </w:div>
    <w:div w:id="1833183903">
      <w:bodyDiv w:val="1"/>
      <w:marLeft w:val="0"/>
      <w:marRight w:val="0"/>
      <w:marTop w:val="0"/>
      <w:marBottom w:val="0"/>
      <w:divBdr>
        <w:top w:val="none" w:sz="0" w:space="0" w:color="auto"/>
        <w:left w:val="none" w:sz="0" w:space="0" w:color="auto"/>
        <w:bottom w:val="none" w:sz="0" w:space="0" w:color="auto"/>
        <w:right w:val="none" w:sz="0" w:space="0" w:color="auto"/>
      </w:divBdr>
    </w:div>
    <w:div w:id="1839271814">
      <w:bodyDiv w:val="1"/>
      <w:marLeft w:val="0"/>
      <w:marRight w:val="0"/>
      <w:marTop w:val="0"/>
      <w:marBottom w:val="0"/>
      <w:divBdr>
        <w:top w:val="none" w:sz="0" w:space="0" w:color="auto"/>
        <w:left w:val="none" w:sz="0" w:space="0" w:color="auto"/>
        <w:bottom w:val="none" w:sz="0" w:space="0" w:color="auto"/>
        <w:right w:val="none" w:sz="0" w:space="0" w:color="auto"/>
      </w:divBdr>
      <w:divsChild>
        <w:div w:id="714889305">
          <w:marLeft w:val="240"/>
          <w:marRight w:val="0"/>
          <w:marTop w:val="240"/>
          <w:marBottom w:val="240"/>
          <w:divBdr>
            <w:top w:val="none" w:sz="0" w:space="0" w:color="auto"/>
            <w:left w:val="none" w:sz="0" w:space="0" w:color="auto"/>
            <w:bottom w:val="none" w:sz="0" w:space="0" w:color="auto"/>
            <w:right w:val="none" w:sz="0" w:space="0" w:color="auto"/>
          </w:divBdr>
        </w:div>
      </w:divsChild>
    </w:div>
    <w:div w:id="1849560136">
      <w:bodyDiv w:val="1"/>
      <w:marLeft w:val="0"/>
      <w:marRight w:val="0"/>
      <w:marTop w:val="0"/>
      <w:marBottom w:val="0"/>
      <w:divBdr>
        <w:top w:val="none" w:sz="0" w:space="0" w:color="auto"/>
        <w:left w:val="none" w:sz="0" w:space="0" w:color="auto"/>
        <w:bottom w:val="none" w:sz="0" w:space="0" w:color="auto"/>
        <w:right w:val="none" w:sz="0" w:space="0" w:color="auto"/>
      </w:divBdr>
    </w:div>
    <w:div w:id="1869708994">
      <w:bodyDiv w:val="1"/>
      <w:marLeft w:val="0"/>
      <w:marRight w:val="0"/>
      <w:marTop w:val="0"/>
      <w:marBottom w:val="0"/>
      <w:divBdr>
        <w:top w:val="none" w:sz="0" w:space="0" w:color="auto"/>
        <w:left w:val="none" w:sz="0" w:space="0" w:color="auto"/>
        <w:bottom w:val="none" w:sz="0" w:space="0" w:color="auto"/>
        <w:right w:val="none" w:sz="0" w:space="0" w:color="auto"/>
      </w:divBdr>
    </w:div>
    <w:div w:id="1880818659">
      <w:bodyDiv w:val="1"/>
      <w:marLeft w:val="0"/>
      <w:marRight w:val="0"/>
      <w:marTop w:val="0"/>
      <w:marBottom w:val="0"/>
      <w:divBdr>
        <w:top w:val="none" w:sz="0" w:space="0" w:color="auto"/>
        <w:left w:val="none" w:sz="0" w:space="0" w:color="auto"/>
        <w:bottom w:val="none" w:sz="0" w:space="0" w:color="auto"/>
        <w:right w:val="none" w:sz="0" w:space="0" w:color="auto"/>
      </w:divBdr>
    </w:div>
    <w:div w:id="1882665404">
      <w:bodyDiv w:val="1"/>
      <w:marLeft w:val="0"/>
      <w:marRight w:val="0"/>
      <w:marTop w:val="0"/>
      <w:marBottom w:val="0"/>
      <w:divBdr>
        <w:top w:val="none" w:sz="0" w:space="0" w:color="auto"/>
        <w:left w:val="none" w:sz="0" w:space="0" w:color="auto"/>
        <w:bottom w:val="none" w:sz="0" w:space="0" w:color="auto"/>
        <w:right w:val="none" w:sz="0" w:space="0" w:color="auto"/>
      </w:divBdr>
    </w:div>
    <w:div w:id="1886285839">
      <w:bodyDiv w:val="1"/>
      <w:marLeft w:val="0"/>
      <w:marRight w:val="0"/>
      <w:marTop w:val="0"/>
      <w:marBottom w:val="0"/>
      <w:divBdr>
        <w:top w:val="none" w:sz="0" w:space="0" w:color="auto"/>
        <w:left w:val="none" w:sz="0" w:space="0" w:color="auto"/>
        <w:bottom w:val="none" w:sz="0" w:space="0" w:color="auto"/>
        <w:right w:val="none" w:sz="0" w:space="0" w:color="auto"/>
      </w:divBdr>
    </w:div>
    <w:div w:id="1899003247">
      <w:bodyDiv w:val="1"/>
      <w:marLeft w:val="0"/>
      <w:marRight w:val="0"/>
      <w:marTop w:val="0"/>
      <w:marBottom w:val="0"/>
      <w:divBdr>
        <w:top w:val="none" w:sz="0" w:space="0" w:color="auto"/>
        <w:left w:val="none" w:sz="0" w:space="0" w:color="auto"/>
        <w:bottom w:val="none" w:sz="0" w:space="0" w:color="auto"/>
        <w:right w:val="none" w:sz="0" w:space="0" w:color="auto"/>
      </w:divBdr>
    </w:div>
    <w:div w:id="1903255154">
      <w:bodyDiv w:val="1"/>
      <w:marLeft w:val="0"/>
      <w:marRight w:val="0"/>
      <w:marTop w:val="0"/>
      <w:marBottom w:val="0"/>
      <w:divBdr>
        <w:top w:val="none" w:sz="0" w:space="0" w:color="auto"/>
        <w:left w:val="none" w:sz="0" w:space="0" w:color="auto"/>
        <w:bottom w:val="none" w:sz="0" w:space="0" w:color="auto"/>
        <w:right w:val="none" w:sz="0" w:space="0" w:color="auto"/>
      </w:divBdr>
    </w:div>
    <w:div w:id="1908028800">
      <w:bodyDiv w:val="1"/>
      <w:marLeft w:val="0"/>
      <w:marRight w:val="0"/>
      <w:marTop w:val="0"/>
      <w:marBottom w:val="0"/>
      <w:divBdr>
        <w:top w:val="none" w:sz="0" w:space="0" w:color="auto"/>
        <w:left w:val="none" w:sz="0" w:space="0" w:color="auto"/>
        <w:bottom w:val="none" w:sz="0" w:space="0" w:color="auto"/>
        <w:right w:val="none" w:sz="0" w:space="0" w:color="auto"/>
      </w:divBdr>
    </w:div>
    <w:div w:id="1909807322">
      <w:bodyDiv w:val="1"/>
      <w:marLeft w:val="0"/>
      <w:marRight w:val="0"/>
      <w:marTop w:val="0"/>
      <w:marBottom w:val="0"/>
      <w:divBdr>
        <w:top w:val="none" w:sz="0" w:space="0" w:color="auto"/>
        <w:left w:val="none" w:sz="0" w:space="0" w:color="auto"/>
        <w:bottom w:val="none" w:sz="0" w:space="0" w:color="auto"/>
        <w:right w:val="none" w:sz="0" w:space="0" w:color="auto"/>
      </w:divBdr>
    </w:div>
    <w:div w:id="1977756799">
      <w:bodyDiv w:val="1"/>
      <w:marLeft w:val="0"/>
      <w:marRight w:val="0"/>
      <w:marTop w:val="0"/>
      <w:marBottom w:val="0"/>
      <w:divBdr>
        <w:top w:val="none" w:sz="0" w:space="0" w:color="auto"/>
        <w:left w:val="none" w:sz="0" w:space="0" w:color="auto"/>
        <w:bottom w:val="none" w:sz="0" w:space="0" w:color="auto"/>
        <w:right w:val="none" w:sz="0" w:space="0" w:color="auto"/>
      </w:divBdr>
    </w:div>
    <w:div w:id="1977954232">
      <w:bodyDiv w:val="1"/>
      <w:marLeft w:val="0"/>
      <w:marRight w:val="0"/>
      <w:marTop w:val="0"/>
      <w:marBottom w:val="0"/>
      <w:divBdr>
        <w:top w:val="none" w:sz="0" w:space="0" w:color="auto"/>
        <w:left w:val="none" w:sz="0" w:space="0" w:color="auto"/>
        <w:bottom w:val="none" w:sz="0" w:space="0" w:color="auto"/>
        <w:right w:val="none" w:sz="0" w:space="0" w:color="auto"/>
      </w:divBdr>
    </w:div>
    <w:div w:id="1994523474">
      <w:bodyDiv w:val="1"/>
      <w:marLeft w:val="0"/>
      <w:marRight w:val="0"/>
      <w:marTop w:val="0"/>
      <w:marBottom w:val="0"/>
      <w:divBdr>
        <w:top w:val="none" w:sz="0" w:space="0" w:color="auto"/>
        <w:left w:val="none" w:sz="0" w:space="0" w:color="auto"/>
        <w:bottom w:val="none" w:sz="0" w:space="0" w:color="auto"/>
        <w:right w:val="none" w:sz="0" w:space="0" w:color="auto"/>
      </w:divBdr>
    </w:div>
    <w:div w:id="1998919847">
      <w:bodyDiv w:val="1"/>
      <w:marLeft w:val="0"/>
      <w:marRight w:val="0"/>
      <w:marTop w:val="0"/>
      <w:marBottom w:val="0"/>
      <w:divBdr>
        <w:top w:val="none" w:sz="0" w:space="0" w:color="auto"/>
        <w:left w:val="none" w:sz="0" w:space="0" w:color="auto"/>
        <w:bottom w:val="none" w:sz="0" w:space="0" w:color="auto"/>
        <w:right w:val="none" w:sz="0" w:space="0" w:color="auto"/>
      </w:divBdr>
    </w:div>
    <w:div w:id="2010670343">
      <w:bodyDiv w:val="1"/>
      <w:marLeft w:val="0"/>
      <w:marRight w:val="0"/>
      <w:marTop w:val="0"/>
      <w:marBottom w:val="0"/>
      <w:divBdr>
        <w:top w:val="none" w:sz="0" w:space="0" w:color="auto"/>
        <w:left w:val="none" w:sz="0" w:space="0" w:color="auto"/>
        <w:bottom w:val="none" w:sz="0" w:space="0" w:color="auto"/>
        <w:right w:val="none" w:sz="0" w:space="0" w:color="auto"/>
      </w:divBdr>
    </w:div>
    <w:div w:id="2011712767">
      <w:bodyDiv w:val="1"/>
      <w:marLeft w:val="0"/>
      <w:marRight w:val="0"/>
      <w:marTop w:val="0"/>
      <w:marBottom w:val="0"/>
      <w:divBdr>
        <w:top w:val="none" w:sz="0" w:space="0" w:color="auto"/>
        <w:left w:val="none" w:sz="0" w:space="0" w:color="auto"/>
        <w:bottom w:val="none" w:sz="0" w:space="0" w:color="auto"/>
        <w:right w:val="none" w:sz="0" w:space="0" w:color="auto"/>
      </w:divBdr>
    </w:div>
    <w:div w:id="2028215803">
      <w:bodyDiv w:val="1"/>
      <w:marLeft w:val="0"/>
      <w:marRight w:val="0"/>
      <w:marTop w:val="0"/>
      <w:marBottom w:val="0"/>
      <w:divBdr>
        <w:top w:val="none" w:sz="0" w:space="0" w:color="auto"/>
        <w:left w:val="none" w:sz="0" w:space="0" w:color="auto"/>
        <w:bottom w:val="none" w:sz="0" w:space="0" w:color="auto"/>
        <w:right w:val="none" w:sz="0" w:space="0" w:color="auto"/>
      </w:divBdr>
      <w:divsChild>
        <w:div w:id="670302852">
          <w:marLeft w:val="240"/>
          <w:marRight w:val="0"/>
          <w:marTop w:val="240"/>
          <w:marBottom w:val="240"/>
          <w:divBdr>
            <w:top w:val="none" w:sz="0" w:space="0" w:color="auto"/>
            <w:left w:val="none" w:sz="0" w:space="0" w:color="auto"/>
            <w:bottom w:val="none" w:sz="0" w:space="0" w:color="auto"/>
            <w:right w:val="none" w:sz="0" w:space="0" w:color="auto"/>
          </w:divBdr>
        </w:div>
      </w:divsChild>
    </w:div>
    <w:div w:id="2036926282">
      <w:bodyDiv w:val="1"/>
      <w:marLeft w:val="0"/>
      <w:marRight w:val="0"/>
      <w:marTop w:val="0"/>
      <w:marBottom w:val="0"/>
      <w:divBdr>
        <w:top w:val="none" w:sz="0" w:space="0" w:color="auto"/>
        <w:left w:val="none" w:sz="0" w:space="0" w:color="auto"/>
        <w:bottom w:val="none" w:sz="0" w:space="0" w:color="auto"/>
        <w:right w:val="none" w:sz="0" w:space="0" w:color="auto"/>
      </w:divBdr>
    </w:div>
    <w:div w:id="2069454909">
      <w:bodyDiv w:val="1"/>
      <w:marLeft w:val="0"/>
      <w:marRight w:val="0"/>
      <w:marTop w:val="0"/>
      <w:marBottom w:val="0"/>
      <w:divBdr>
        <w:top w:val="none" w:sz="0" w:space="0" w:color="auto"/>
        <w:left w:val="none" w:sz="0" w:space="0" w:color="auto"/>
        <w:bottom w:val="none" w:sz="0" w:space="0" w:color="auto"/>
        <w:right w:val="none" w:sz="0" w:space="0" w:color="auto"/>
      </w:divBdr>
    </w:div>
    <w:div w:id="2074036315">
      <w:bodyDiv w:val="1"/>
      <w:marLeft w:val="0"/>
      <w:marRight w:val="0"/>
      <w:marTop w:val="0"/>
      <w:marBottom w:val="0"/>
      <w:divBdr>
        <w:top w:val="none" w:sz="0" w:space="0" w:color="auto"/>
        <w:left w:val="none" w:sz="0" w:space="0" w:color="auto"/>
        <w:bottom w:val="none" w:sz="0" w:space="0" w:color="auto"/>
        <w:right w:val="none" w:sz="0" w:space="0" w:color="auto"/>
      </w:divBdr>
    </w:div>
    <w:div w:id="2081098086">
      <w:bodyDiv w:val="1"/>
      <w:marLeft w:val="0"/>
      <w:marRight w:val="0"/>
      <w:marTop w:val="0"/>
      <w:marBottom w:val="0"/>
      <w:divBdr>
        <w:top w:val="none" w:sz="0" w:space="0" w:color="auto"/>
        <w:left w:val="none" w:sz="0" w:space="0" w:color="auto"/>
        <w:bottom w:val="none" w:sz="0" w:space="0" w:color="auto"/>
        <w:right w:val="none" w:sz="0" w:space="0" w:color="auto"/>
      </w:divBdr>
    </w:div>
    <w:div w:id="2103914592">
      <w:bodyDiv w:val="1"/>
      <w:marLeft w:val="0"/>
      <w:marRight w:val="0"/>
      <w:marTop w:val="0"/>
      <w:marBottom w:val="0"/>
      <w:divBdr>
        <w:top w:val="none" w:sz="0" w:space="0" w:color="auto"/>
        <w:left w:val="none" w:sz="0" w:space="0" w:color="auto"/>
        <w:bottom w:val="none" w:sz="0" w:space="0" w:color="auto"/>
        <w:right w:val="none" w:sz="0" w:space="0" w:color="auto"/>
      </w:divBdr>
    </w:div>
    <w:div w:id="2111701971">
      <w:bodyDiv w:val="1"/>
      <w:marLeft w:val="0"/>
      <w:marRight w:val="0"/>
      <w:marTop w:val="0"/>
      <w:marBottom w:val="0"/>
      <w:divBdr>
        <w:top w:val="none" w:sz="0" w:space="0" w:color="auto"/>
        <w:left w:val="none" w:sz="0" w:space="0" w:color="auto"/>
        <w:bottom w:val="none" w:sz="0" w:space="0" w:color="auto"/>
        <w:right w:val="none" w:sz="0" w:space="0" w:color="auto"/>
      </w:divBdr>
    </w:div>
    <w:div w:id="2120559160">
      <w:bodyDiv w:val="1"/>
      <w:marLeft w:val="0"/>
      <w:marRight w:val="0"/>
      <w:marTop w:val="0"/>
      <w:marBottom w:val="0"/>
      <w:divBdr>
        <w:top w:val="none" w:sz="0" w:space="0" w:color="auto"/>
        <w:left w:val="none" w:sz="0" w:space="0" w:color="auto"/>
        <w:bottom w:val="none" w:sz="0" w:space="0" w:color="auto"/>
        <w:right w:val="none" w:sz="0" w:space="0" w:color="auto"/>
      </w:divBdr>
    </w:div>
    <w:div w:id="2124881218">
      <w:bodyDiv w:val="1"/>
      <w:marLeft w:val="0"/>
      <w:marRight w:val="0"/>
      <w:marTop w:val="0"/>
      <w:marBottom w:val="0"/>
      <w:divBdr>
        <w:top w:val="none" w:sz="0" w:space="0" w:color="auto"/>
        <w:left w:val="none" w:sz="0" w:space="0" w:color="auto"/>
        <w:bottom w:val="none" w:sz="0" w:space="0" w:color="auto"/>
        <w:right w:val="none" w:sz="0" w:space="0" w:color="auto"/>
      </w:divBdr>
    </w:div>
    <w:div w:id="2131632449">
      <w:bodyDiv w:val="1"/>
      <w:marLeft w:val="0"/>
      <w:marRight w:val="0"/>
      <w:marTop w:val="0"/>
      <w:marBottom w:val="0"/>
      <w:divBdr>
        <w:top w:val="none" w:sz="0" w:space="0" w:color="auto"/>
        <w:left w:val="none" w:sz="0" w:space="0" w:color="auto"/>
        <w:bottom w:val="none" w:sz="0" w:space="0" w:color="auto"/>
        <w:right w:val="none" w:sz="0" w:space="0" w:color="auto"/>
      </w:divBdr>
    </w:div>
    <w:div w:id="2138138974">
      <w:bodyDiv w:val="1"/>
      <w:marLeft w:val="0"/>
      <w:marRight w:val="0"/>
      <w:marTop w:val="0"/>
      <w:marBottom w:val="0"/>
      <w:divBdr>
        <w:top w:val="none" w:sz="0" w:space="0" w:color="auto"/>
        <w:left w:val="none" w:sz="0" w:space="0" w:color="auto"/>
        <w:bottom w:val="none" w:sz="0" w:space="0" w:color="auto"/>
        <w:right w:val="none" w:sz="0" w:space="0" w:color="auto"/>
      </w:divBdr>
    </w:div>
    <w:div w:id="2138182064">
      <w:bodyDiv w:val="1"/>
      <w:marLeft w:val="0"/>
      <w:marRight w:val="0"/>
      <w:marTop w:val="0"/>
      <w:marBottom w:val="0"/>
      <w:divBdr>
        <w:top w:val="none" w:sz="0" w:space="0" w:color="auto"/>
        <w:left w:val="none" w:sz="0" w:space="0" w:color="auto"/>
        <w:bottom w:val="none" w:sz="0" w:space="0" w:color="auto"/>
        <w:right w:val="none" w:sz="0" w:space="0" w:color="auto"/>
      </w:divBdr>
    </w:div>
    <w:div w:id="2140225565">
      <w:bodyDiv w:val="1"/>
      <w:marLeft w:val="0"/>
      <w:marRight w:val="0"/>
      <w:marTop w:val="0"/>
      <w:marBottom w:val="0"/>
      <w:divBdr>
        <w:top w:val="none" w:sz="0" w:space="0" w:color="auto"/>
        <w:left w:val="none" w:sz="0" w:space="0" w:color="auto"/>
        <w:bottom w:val="none" w:sz="0" w:space="0" w:color="auto"/>
        <w:right w:val="none" w:sz="0" w:space="0" w:color="auto"/>
      </w:divBdr>
    </w:div>
    <w:div w:id="2145732744">
      <w:bodyDiv w:val="1"/>
      <w:marLeft w:val="0"/>
      <w:marRight w:val="0"/>
      <w:marTop w:val="0"/>
      <w:marBottom w:val="0"/>
      <w:divBdr>
        <w:top w:val="none" w:sz="0" w:space="0" w:color="auto"/>
        <w:left w:val="none" w:sz="0" w:space="0" w:color="auto"/>
        <w:bottom w:val="none" w:sz="0" w:space="0" w:color="auto"/>
        <w:right w:val="none" w:sz="0" w:space="0" w:color="auto"/>
      </w:divBdr>
      <w:divsChild>
        <w:div w:id="499543127">
          <w:marLeft w:val="240"/>
          <w:marRight w:val="0"/>
          <w:marTop w:val="240"/>
          <w:marBottom w:val="240"/>
          <w:divBdr>
            <w:top w:val="none" w:sz="0" w:space="0" w:color="auto"/>
            <w:left w:val="none" w:sz="0" w:space="0" w:color="auto"/>
            <w:bottom w:val="none" w:sz="0" w:space="0" w:color="auto"/>
            <w:right w:val="none" w:sz="0" w:space="0" w:color="auto"/>
          </w:divBdr>
        </w:div>
        <w:div w:id="159088642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2A0C-BDEF-454A-A1FE-F320DDFB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8</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lter</dc:creator>
  <cp:keywords/>
  <dc:description/>
  <cp:lastModifiedBy>Robin Secretary</cp:lastModifiedBy>
  <cp:revision>348</cp:revision>
  <cp:lastPrinted>2024-04-12T15:46:00Z</cp:lastPrinted>
  <dcterms:created xsi:type="dcterms:W3CDTF">2024-04-03T16:31:00Z</dcterms:created>
  <dcterms:modified xsi:type="dcterms:W3CDTF">2024-04-12T16:30:00Z</dcterms:modified>
</cp:coreProperties>
</file>